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67A8" w14:textId="77777777" w:rsidR="00E803F5" w:rsidRPr="00396155" w:rsidRDefault="00E803F5" w:rsidP="004F0AAB">
      <w:pPr>
        <w:rPr>
          <w:lang w:val="en-AU"/>
        </w:rPr>
      </w:pPr>
    </w:p>
    <w:p w14:paraId="626D86C6" w14:textId="77777777" w:rsidR="00E803F5" w:rsidRPr="00396155" w:rsidRDefault="00E803F5" w:rsidP="004F0AAB"/>
    <w:p w14:paraId="1ED8459B" w14:textId="77777777" w:rsidR="00E803F5" w:rsidRDefault="00E803F5" w:rsidP="004F0AAB">
      <w:bookmarkStart w:id="0" w:name="_Toc444784424"/>
      <w:bookmarkStart w:id="1" w:name="_Toc444850705"/>
      <w:bookmarkStart w:id="2" w:name="_Hlk104382574"/>
    </w:p>
    <w:p w14:paraId="69F2FF75" w14:textId="77777777" w:rsidR="00E803F5" w:rsidRDefault="00E803F5" w:rsidP="004F0AAB"/>
    <w:p w14:paraId="2A3F1587" w14:textId="77777777" w:rsidR="00E803F5" w:rsidRDefault="00E803F5" w:rsidP="004F0AAB"/>
    <w:p w14:paraId="5129B6B5" w14:textId="77777777" w:rsidR="00E803F5" w:rsidRPr="000B3DAE" w:rsidRDefault="00E803F5" w:rsidP="004F0AAB">
      <w:pPr>
        <w:pStyle w:val="Title"/>
      </w:pPr>
      <w:bookmarkStart w:id="3" w:name="_Toc444864484"/>
      <w:bookmarkStart w:id="4" w:name="_Toc444865608"/>
      <w:bookmarkStart w:id="5" w:name="_Toc445112549"/>
      <w:bookmarkStart w:id="6" w:name="_Toc445116875"/>
      <w:bookmarkStart w:id="7" w:name="_Toc464647854"/>
      <w:bookmarkStart w:id="8" w:name="_Toc466448738"/>
      <w:r w:rsidRPr="000B3DAE">
        <w:t>Discussion paper</w:t>
      </w:r>
      <w:bookmarkEnd w:id="0"/>
      <w:bookmarkEnd w:id="1"/>
      <w:bookmarkEnd w:id="3"/>
      <w:bookmarkEnd w:id="4"/>
      <w:bookmarkEnd w:id="5"/>
      <w:bookmarkEnd w:id="6"/>
      <w:bookmarkEnd w:id="7"/>
      <w:bookmarkEnd w:id="8"/>
    </w:p>
    <w:p w14:paraId="48530F5A" w14:textId="77777777" w:rsidR="00E803F5" w:rsidRPr="00C45972" w:rsidRDefault="00E803F5" w:rsidP="004F0AAB">
      <w:pPr>
        <w:pStyle w:val="LineTeal"/>
      </w:pPr>
    </w:p>
    <w:bookmarkStart w:id="9" w:name="_Toc444004178"/>
    <w:bookmarkStart w:id="10" w:name="_Toc444074303"/>
    <w:bookmarkStart w:id="11" w:name="_Toc444094635"/>
    <w:bookmarkStart w:id="12" w:name="_Toc444784425"/>
    <w:bookmarkStart w:id="13" w:name="_Toc444850706"/>
    <w:bookmarkStart w:id="14" w:name="_Toc444864485"/>
    <w:bookmarkStart w:id="15" w:name="_Toc444865609"/>
    <w:bookmarkStart w:id="16" w:name="_Toc445112550"/>
    <w:bookmarkStart w:id="17" w:name="_Toc445116876"/>
    <w:bookmarkStart w:id="18" w:name="_Toc464647855"/>
    <w:bookmarkStart w:id="19" w:name="_Toc466448739"/>
    <w:p w14:paraId="3580C21E" w14:textId="5CA1974F" w:rsidR="00E803F5" w:rsidRDefault="00E90C99" w:rsidP="004F0AAB">
      <w:pPr>
        <w:pStyle w:val="Subtitle"/>
      </w:pPr>
      <w:sdt>
        <w:sdtPr>
          <w:alias w:val="Title"/>
          <w:tag w:val=""/>
          <w:id w:val="1281223025"/>
          <w:placeholder>
            <w:docPart w:val="595E03C6562D411BBA94457CAE738D0C"/>
          </w:placeholder>
          <w:dataBinding w:prefixMappings="xmlns:ns0='http://purl.org/dc/elements/1.1/' xmlns:ns1='http://schemas.openxmlformats.org/package/2006/metadata/core-properties' " w:xpath="/ns1:coreProperties[1]/ns0:title[1]" w:storeItemID="{6C3C8BC8-F283-45AE-878A-BAB7291924A1}"/>
          <w:text/>
        </w:sdtPr>
        <w:sdtEndPr/>
        <w:sdtContent>
          <w:r w:rsidR="00BC5ABE">
            <w:t xml:space="preserve">Mandatory </w:t>
          </w:r>
          <w:r w:rsidR="00341DCC">
            <w:t>unit</w:t>
          </w:r>
          <w:r w:rsidR="00BC5ABE">
            <w:t xml:space="preserve"> pricing</w:t>
          </w:r>
          <w:r w:rsidR="00D3055A">
            <w:t xml:space="preserve"> </w:t>
          </w:r>
          <w:r w:rsidR="001B6512">
            <w:t>for grocer</w:t>
          </w:r>
          <w:r w:rsidR="003D2689">
            <w:t>y products</w:t>
          </w:r>
        </w:sdtContent>
      </w:sdt>
      <w:bookmarkEnd w:id="9"/>
      <w:bookmarkEnd w:id="10"/>
      <w:bookmarkEnd w:id="11"/>
      <w:bookmarkEnd w:id="12"/>
      <w:bookmarkEnd w:id="13"/>
      <w:bookmarkEnd w:id="14"/>
      <w:bookmarkEnd w:id="15"/>
      <w:bookmarkEnd w:id="16"/>
      <w:bookmarkEnd w:id="17"/>
      <w:bookmarkEnd w:id="18"/>
      <w:bookmarkEnd w:id="19"/>
    </w:p>
    <w:p w14:paraId="27A3CB3F" w14:textId="3E31F078" w:rsidR="00093A77" w:rsidRPr="00093A77" w:rsidRDefault="00093A77" w:rsidP="004F0AAB">
      <w:pPr>
        <w:sectPr w:rsidR="00093A77" w:rsidRPr="00093A77" w:rsidSect="002D0B3E">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fldChar w:fldCharType="begin"/>
      </w:r>
      <w:r>
        <w:instrText xml:space="preserve"> SAVEDATE  \@ "MMMM yyyy"  \* MERGEFORMAT </w:instrText>
      </w:r>
      <w:r>
        <w:fldChar w:fldCharType="separate"/>
      </w:r>
      <w:r w:rsidR="0095758C">
        <w:rPr>
          <w:noProof/>
        </w:rPr>
        <w:t>May 2022</w:t>
      </w:r>
      <w:r>
        <w:fldChar w:fldCharType="end"/>
      </w:r>
      <w:bookmarkEnd w:id="2"/>
    </w:p>
    <w:p w14:paraId="51B8FB44" w14:textId="77777777" w:rsidR="00433A7C" w:rsidRDefault="00433A7C" w:rsidP="004F0AAB">
      <w:pPr>
        <w:pStyle w:val="Heading3"/>
      </w:pPr>
      <w:r>
        <w:lastRenderedPageBreak/>
        <w:t>Permission to reproduce</w:t>
      </w:r>
    </w:p>
    <w:p w14:paraId="408C2F34" w14:textId="77777777" w:rsidR="00433A7C" w:rsidRDefault="00433A7C" w:rsidP="004F0AAB">
      <w:r>
        <w:rPr>
          <w:noProof/>
          <w:lang w:eastAsia="en-NZ"/>
        </w:rPr>
        <w:drawing>
          <wp:inline distT="0" distB="0" distL="0" distR="0" wp14:anchorId="556682DD" wp14:editId="58B74228">
            <wp:extent cx="1143405" cy="400050"/>
            <wp:effectExtent l="0" t="0" r="0" b="0"/>
            <wp:docPr id="7" name="Picture 7"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rors.creativecommons.org/presskit/buttons/88x31/png/b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405" cy="400050"/>
                    </a:xfrm>
                    <a:prstGeom prst="rect">
                      <a:avLst/>
                    </a:prstGeom>
                    <a:noFill/>
                    <a:ln>
                      <a:noFill/>
                    </a:ln>
                  </pic:spPr>
                </pic:pic>
              </a:graphicData>
            </a:graphic>
          </wp:inline>
        </w:drawing>
      </w:r>
    </w:p>
    <w:p w14:paraId="5CFBAD03" w14:textId="77777777" w:rsidR="00433A7C" w:rsidRDefault="00433A7C" w:rsidP="004F0AAB">
      <w:r>
        <w:t>Crown Copyright ©</w:t>
      </w:r>
    </w:p>
    <w:p w14:paraId="3E294519" w14:textId="77777777" w:rsidR="00433A7C" w:rsidRPr="000B06CB" w:rsidRDefault="00433A7C" w:rsidP="004F0AAB">
      <w:r w:rsidRPr="00C103D0">
        <w:t xml:space="preserve">This work is licensed under the Creative Commons Attribution 4.0 International License. To view a copy of this license, visit </w:t>
      </w:r>
      <w:hyperlink r:id="rId12" w:history="1">
        <w:r w:rsidRPr="009E7878">
          <w:rPr>
            <w:rStyle w:val="Hyperlink"/>
            <w:rFonts w:asciiTheme="minorHAnsi" w:hAnsiTheme="minorHAnsi"/>
          </w:rPr>
          <w:t>http://creativecommons.org/licenses/by/4.0/</w:t>
        </w:r>
      </w:hyperlink>
      <w:r w:rsidRPr="00C103D0">
        <w:t>.</w:t>
      </w:r>
    </w:p>
    <w:p w14:paraId="504CB755" w14:textId="77777777" w:rsidR="00433A7C" w:rsidRDefault="00433A7C" w:rsidP="004F0AAB">
      <w:pPr>
        <w:pStyle w:val="Heading3"/>
      </w:pPr>
      <w:r>
        <w:t>Important notice</w:t>
      </w:r>
    </w:p>
    <w:p w14:paraId="2A221D42" w14:textId="77777777" w:rsidR="00433A7C" w:rsidRPr="00433A7C" w:rsidRDefault="004F0844" w:rsidP="004F0AAB">
      <w:r w:rsidRPr="004F0844">
        <w:t>The opinions contained in this document are those of the Ministry of Business, Innovation and Employment and</w:t>
      </w:r>
      <w:r>
        <w:t xml:space="preserve"> </w:t>
      </w:r>
      <w:r w:rsidRPr="004F0844">
        <w:t>do not reflect official Government policy. Readers are advised to seek specific legal advice from a qualified professional person before undertaking any action in reliance on the contents of this publication. The contents of this discussion paper must not be construed as legal advice. The Ministry does not accept any responsibility or liability whatsoever whether in contract, tort, equity or otherwise for any action taken as a result of reading, or reliance placed on the Ministry because of having read, any part, or all, of the information in this discussion paper or for any error, inadequacy, deficiency, flaw in or omission from the discussion paper.</w:t>
      </w:r>
    </w:p>
    <w:p w14:paraId="79C93D99" w14:textId="77777777" w:rsidR="00433A7C" w:rsidRDefault="00433A7C" w:rsidP="004F0AAB"/>
    <w:p w14:paraId="384D0181" w14:textId="77777777" w:rsidR="004F0844" w:rsidRDefault="004F0844" w:rsidP="004F0AAB"/>
    <w:p w14:paraId="7D3F937E" w14:textId="7D1F33FA" w:rsidR="00433A7C" w:rsidRDefault="00433A7C" w:rsidP="004F0AAB">
      <w:pPr>
        <w:rPr>
          <w:lang w:eastAsia="en-US"/>
        </w:rPr>
        <w:sectPr w:rsidR="00433A7C" w:rsidSect="002D0B3E">
          <w:headerReference w:type="default" r:id="rId13"/>
          <w:footerReference w:type="default" r:id="rId14"/>
          <w:pgSz w:w="11906" w:h="16838" w:code="9"/>
          <w:pgMar w:top="1418" w:right="1418" w:bottom="1418" w:left="1418" w:header="567" w:footer="567" w:gutter="0"/>
          <w:cols w:space="708"/>
          <w:docGrid w:linePitch="360"/>
        </w:sectPr>
      </w:pPr>
    </w:p>
    <w:p w14:paraId="0B0A3C9E" w14:textId="77777777" w:rsidR="00433A7C" w:rsidRDefault="00433A7C" w:rsidP="004F0AAB">
      <w:pPr>
        <w:pStyle w:val="Heading1-Unnumbered"/>
      </w:pPr>
    </w:p>
    <w:p w14:paraId="22C425FC" w14:textId="77777777" w:rsidR="00E803F5" w:rsidRDefault="00E803F5" w:rsidP="004F0AAB">
      <w:pPr>
        <w:pStyle w:val="Heading1-Unnumbered"/>
      </w:pPr>
      <w:bookmarkStart w:id="20" w:name="_Toc104470615"/>
      <w:r>
        <w:t>How to have your say</w:t>
      </w:r>
      <w:bookmarkEnd w:id="20"/>
    </w:p>
    <w:p w14:paraId="59F1EAF2" w14:textId="77777777" w:rsidR="00E803F5" w:rsidRPr="006238BD" w:rsidRDefault="00E803F5" w:rsidP="004F0AAB">
      <w:pPr>
        <w:pStyle w:val="LineTeal"/>
      </w:pPr>
    </w:p>
    <w:p w14:paraId="30CF1ACF" w14:textId="6D8B9478" w:rsidR="00E803F5" w:rsidRDefault="00E803F5" w:rsidP="004F0AAB">
      <w:pPr>
        <w:pStyle w:val="Heading2-Hiddenfromcontents"/>
      </w:pPr>
      <w:r>
        <w:t>Submission process</w:t>
      </w:r>
    </w:p>
    <w:p w14:paraId="14444953" w14:textId="11E4D125" w:rsidR="00FB117B" w:rsidRDefault="00FB117B" w:rsidP="004F0AAB">
      <w:r>
        <w:t xml:space="preserve">The Ministry of Business, Innovation and Employment (MBIE) seeks written submissions on the issues raised in this document by </w:t>
      </w:r>
      <w:r w:rsidRPr="00991FC6">
        <w:rPr>
          <w:b/>
          <w:bCs/>
        </w:rPr>
        <w:t xml:space="preserve">5pm on </w:t>
      </w:r>
      <w:r w:rsidR="00991FC6" w:rsidRPr="00991FC6">
        <w:rPr>
          <w:b/>
          <w:bCs/>
        </w:rPr>
        <w:t>11 July 2022</w:t>
      </w:r>
      <w:r w:rsidR="00991FC6">
        <w:t xml:space="preserve">. </w:t>
      </w:r>
    </w:p>
    <w:p w14:paraId="0A5C5BEA" w14:textId="4B4D33DB" w:rsidR="00FB117B" w:rsidRPr="00C53A14" w:rsidRDefault="00FB117B" w:rsidP="004F0AAB">
      <w:r>
        <w:t xml:space="preserve">Your submission may respond to any or </w:t>
      </w:r>
      <w:r w:rsidR="002B2224">
        <w:t>all</w:t>
      </w:r>
      <w:r>
        <w:t xml:space="preserve"> </w:t>
      </w:r>
      <w:r w:rsidR="00991FC6">
        <w:t>the questions</w:t>
      </w:r>
      <w:r>
        <w:t>. Where possible, please include evidence to support your views, for example references to independent research, facts and figures, or relevant examples.</w:t>
      </w:r>
      <w:r w:rsidR="00991FC6">
        <w:t xml:space="preserve"> </w:t>
      </w:r>
      <w:r>
        <w:t>Please include your contact details in</w:t>
      </w:r>
      <w:r w:rsidRPr="00111541">
        <w:t xml:space="preserve"> </w:t>
      </w:r>
      <w:r w:rsidRPr="00A74303">
        <w:t>the cover letter or e-mail a</w:t>
      </w:r>
      <w:r w:rsidRPr="00C53A14">
        <w:t>ccompanying your submission.</w:t>
      </w:r>
    </w:p>
    <w:p w14:paraId="143ED6EF" w14:textId="77777777" w:rsidR="00E803F5" w:rsidRDefault="00E803F5" w:rsidP="004F0AAB">
      <w:r>
        <w:t>You can make your submission</w:t>
      </w:r>
      <w:r w:rsidR="003321C9">
        <w:t xml:space="preserve"> by</w:t>
      </w:r>
      <w:r>
        <w:t>:</w:t>
      </w:r>
    </w:p>
    <w:p w14:paraId="49C847C5" w14:textId="3963B31A" w:rsidR="00E803F5" w:rsidRDefault="00E803F5" w:rsidP="004F0AAB">
      <w:pPr>
        <w:pStyle w:val="Bullets"/>
      </w:pPr>
      <w:r>
        <w:t xml:space="preserve">sending your submission as a Microsoft Word document to </w:t>
      </w:r>
      <w:hyperlink r:id="rId15" w:history="1">
        <w:r w:rsidR="00991FC6" w:rsidRPr="0067127B">
          <w:rPr>
            <w:rStyle w:val="Hyperlink"/>
            <w:rFonts w:asciiTheme="minorHAnsi" w:hAnsiTheme="minorHAnsi"/>
          </w:rPr>
          <w:t>consumer@mbie.govt.nz</w:t>
        </w:r>
      </w:hyperlink>
      <w:r w:rsidR="00991FC6">
        <w:t xml:space="preserve">. </w:t>
      </w:r>
    </w:p>
    <w:p w14:paraId="23762C35" w14:textId="77777777" w:rsidR="00E803F5" w:rsidRDefault="00E803F5" w:rsidP="004F0AAB">
      <w:pPr>
        <w:pStyle w:val="Bullets"/>
      </w:pPr>
      <w:r>
        <w:t>mailing your submission to:</w:t>
      </w:r>
    </w:p>
    <w:p w14:paraId="078AA65A" w14:textId="77777777" w:rsidR="00E803F5" w:rsidRDefault="008E1865" w:rsidP="004F0AAB">
      <w:pPr>
        <w:ind w:left="357"/>
      </w:pPr>
      <w:r>
        <w:t>Competition and Consumer Policy</w:t>
      </w:r>
      <w:r w:rsidR="00E803F5">
        <w:br/>
        <w:t>Building, Resources and Markets</w:t>
      </w:r>
      <w:r w:rsidR="00E803F5">
        <w:br/>
      </w:r>
      <w:r w:rsidR="00E803F5" w:rsidRPr="006238BD">
        <w:t>Ministry of Bu</w:t>
      </w:r>
      <w:r w:rsidR="00E803F5">
        <w:t>siness, Innovation &amp; Employment</w:t>
      </w:r>
      <w:r w:rsidR="00E803F5">
        <w:br/>
        <w:t>PO Box 1473</w:t>
      </w:r>
    </w:p>
    <w:p w14:paraId="6D1C8DE7" w14:textId="77777777" w:rsidR="00E803F5" w:rsidRDefault="00E803F5" w:rsidP="004F0AAB">
      <w:pPr>
        <w:ind w:left="357"/>
      </w:pPr>
      <w:r>
        <w:t>Wellington 6140</w:t>
      </w:r>
      <w:r>
        <w:br/>
      </w:r>
      <w:r w:rsidRPr="006238BD">
        <w:t>New Zealand</w:t>
      </w:r>
    </w:p>
    <w:p w14:paraId="7B7CD47F" w14:textId="09CA8B30" w:rsidR="00E803F5" w:rsidRPr="006238BD" w:rsidRDefault="00E803F5" w:rsidP="004F0AAB">
      <w:r w:rsidRPr="006238BD">
        <w:t>Please direct any questions that you have in relation to the submissions process to</w:t>
      </w:r>
      <w:r>
        <w:t xml:space="preserve"> </w:t>
      </w:r>
      <w:hyperlink r:id="rId16" w:history="1">
        <w:r w:rsidR="00991FC6" w:rsidRPr="0067127B">
          <w:rPr>
            <w:rStyle w:val="Hyperlink"/>
            <w:rFonts w:asciiTheme="minorHAnsi" w:hAnsiTheme="minorHAnsi"/>
          </w:rPr>
          <w:t>consumer@mbie.govt.nz</w:t>
        </w:r>
      </w:hyperlink>
      <w:r w:rsidR="00991FC6">
        <w:t xml:space="preserve">. </w:t>
      </w:r>
    </w:p>
    <w:p w14:paraId="7EF0F675" w14:textId="77777777" w:rsidR="00E803F5" w:rsidRPr="00037EDF" w:rsidRDefault="00E803F5" w:rsidP="004F0AAB">
      <w:pPr>
        <w:pStyle w:val="Heading2-Hiddenfromcontents"/>
      </w:pPr>
      <w:r>
        <w:t>Use of i</w:t>
      </w:r>
      <w:r w:rsidRPr="00037EDF">
        <w:t>nformation</w:t>
      </w:r>
    </w:p>
    <w:p w14:paraId="7D2BDD1D" w14:textId="018403E5" w:rsidR="00E803F5" w:rsidRDefault="00E803F5" w:rsidP="004F0AAB">
      <w:r>
        <w:t>The information provided in submissions will be used to inform MBIE’s policy development process</w:t>
      </w:r>
      <w:r w:rsidR="00843B98">
        <w:t xml:space="preserve"> </w:t>
      </w:r>
      <w:r>
        <w:t xml:space="preserve">and will inform advice to Ministers on </w:t>
      </w:r>
      <w:r w:rsidR="00843B98">
        <w:t xml:space="preserve">mandatory unit pricing for grocery products. </w:t>
      </w:r>
      <w:r>
        <w:t xml:space="preserve">We may contact submitters directly if we require clarification of any matters in submissions. </w:t>
      </w:r>
    </w:p>
    <w:p w14:paraId="3C6CBCF3" w14:textId="77777777" w:rsidR="000D73DB" w:rsidRDefault="000D73DB">
      <w:pPr>
        <w:rPr>
          <w:rFonts w:asciiTheme="majorHAnsi" w:hAnsiTheme="majorHAnsi"/>
          <w:color w:val="006272" w:themeColor="text2"/>
          <w:sz w:val="40"/>
        </w:rPr>
      </w:pPr>
      <w:bookmarkStart w:id="21" w:name="_Toc466388300"/>
      <w:bookmarkStart w:id="22" w:name="_Toc464647858"/>
      <w:r>
        <w:br w:type="page"/>
      </w:r>
    </w:p>
    <w:p w14:paraId="16CE900F" w14:textId="1301858A" w:rsidR="00FB117B" w:rsidRPr="00037EDF" w:rsidRDefault="00FB117B" w:rsidP="004F0AAB">
      <w:pPr>
        <w:pStyle w:val="Heading2-Hiddenfromcontents"/>
      </w:pPr>
      <w:r>
        <w:lastRenderedPageBreak/>
        <w:t>Release of information</w:t>
      </w:r>
      <w:bookmarkEnd w:id="21"/>
    </w:p>
    <w:p w14:paraId="0D793FEE" w14:textId="77777777" w:rsidR="00FB117B" w:rsidRDefault="00FB117B" w:rsidP="004F0AAB">
      <w:r>
        <w:t xml:space="preserve">MBIE intends to upload PDF copies of submissions received to MBIE’s website at </w:t>
      </w:r>
      <w:hyperlink r:id="rId17" w:history="1">
        <w:r w:rsidRPr="00BB4EAF">
          <w:t>www.mbie.govt.nz</w:t>
        </w:r>
      </w:hyperlink>
      <w:r>
        <w:t>. MBIE will consider you to have consented to uploading by making a submission, unless you clearly specify otherwise in your submission.</w:t>
      </w:r>
    </w:p>
    <w:p w14:paraId="7F9654F0" w14:textId="77777777" w:rsidR="00FB117B" w:rsidRDefault="00FB117B" w:rsidP="004F0AAB">
      <w:r>
        <w:t>If your submission contains any information that is confidential or you otherwise wish us not to publish, please:</w:t>
      </w:r>
    </w:p>
    <w:p w14:paraId="45458654" w14:textId="77777777" w:rsidR="00FB117B" w:rsidRDefault="00FB117B" w:rsidP="004F0AAB">
      <w:pPr>
        <w:pStyle w:val="Bullets"/>
      </w:pPr>
      <w:r>
        <w:t>indicate this on the front of the submission, with any confidential information clearly marked within the text</w:t>
      </w:r>
    </w:p>
    <w:p w14:paraId="173F2A32" w14:textId="77777777" w:rsidR="00FB117B" w:rsidRDefault="00FB117B" w:rsidP="004F0AAB">
      <w:pPr>
        <w:pStyle w:val="Bullets"/>
      </w:pPr>
      <w:r>
        <w:t>provide a separate version excluding the relevant information for publication on our website.</w:t>
      </w:r>
    </w:p>
    <w:p w14:paraId="6D42864B" w14:textId="77777777" w:rsidR="00FB117B" w:rsidRPr="00E7562D" w:rsidRDefault="00FB117B" w:rsidP="004F0AAB">
      <w:r w:rsidRPr="00E7562D">
        <w:t xml:space="preserve">Submissions </w:t>
      </w:r>
      <w:r>
        <w:t>remain</w:t>
      </w:r>
      <w:r w:rsidRPr="00E7562D">
        <w:t xml:space="preserve"> subject to </w:t>
      </w:r>
      <w:r>
        <w:t xml:space="preserve">request under </w:t>
      </w:r>
      <w:r w:rsidRPr="00E7562D">
        <w:t xml:space="preserve">the Official Information Act 1982. Please set out clearly </w:t>
      </w:r>
      <w:r>
        <w:t>in</w:t>
      </w:r>
      <w:r w:rsidRPr="00111541">
        <w:t xml:space="preserve"> </w:t>
      </w:r>
      <w:r w:rsidRPr="00A74303">
        <w:t xml:space="preserve">the cover letter or e-mail accompanying </w:t>
      </w:r>
      <w:r>
        <w:t>your</w:t>
      </w:r>
      <w:r w:rsidRPr="00A74303">
        <w:t xml:space="preserve"> submission</w:t>
      </w:r>
      <w:r w:rsidRPr="00E7562D">
        <w:t xml:space="preserve"> if you have any objection to the release of any information in the submission, and in particular, which parts you consider should be withheld, together with the reasons for withholding the information. </w:t>
      </w:r>
      <w:r>
        <w:t>MBIE</w:t>
      </w:r>
      <w:r w:rsidRPr="00E7562D">
        <w:t xml:space="preserve"> will take such objections into account </w:t>
      </w:r>
      <w:r>
        <w:t xml:space="preserve">and will consult with submitters </w:t>
      </w:r>
      <w:r w:rsidRPr="00E7562D">
        <w:t>when responding to requests under the Official Information Act 1982.</w:t>
      </w:r>
    </w:p>
    <w:p w14:paraId="2C26EC0D" w14:textId="77777777" w:rsidR="00FB117B" w:rsidRPr="00037EDF" w:rsidRDefault="00FB117B" w:rsidP="004F0AAB">
      <w:pPr>
        <w:pStyle w:val="Heading3"/>
      </w:pPr>
      <w:r>
        <w:t>Private information</w:t>
      </w:r>
    </w:p>
    <w:p w14:paraId="6C3A6B7D" w14:textId="6333F3B9" w:rsidR="00FB117B" w:rsidRDefault="00FB117B" w:rsidP="004F0AAB">
      <w:pPr>
        <w:sectPr w:rsidR="00FB117B" w:rsidSect="002D0B3E">
          <w:headerReference w:type="default" r:id="rId18"/>
          <w:footerReference w:type="default" r:id="rId19"/>
          <w:pgSz w:w="11906" w:h="16838" w:code="9"/>
          <w:pgMar w:top="1418" w:right="1418" w:bottom="1418" w:left="1418" w:header="567" w:footer="567" w:gutter="0"/>
          <w:cols w:space="708"/>
          <w:docGrid w:linePitch="360"/>
        </w:sectPr>
      </w:pPr>
      <w:r>
        <w:t xml:space="preserve">The Privacy Act </w:t>
      </w:r>
      <w:r w:rsidR="001C5DE7">
        <w:t>2020</w:t>
      </w:r>
      <w:r>
        <w:t xml:space="preserve">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policy advice in relation to this</w:t>
      </w:r>
      <w:r w:rsidRPr="00EA7170">
        <w:t xml:space="preserve"> </w:t>
      </w:r>
      <w:r>
        <w:t xml:space="preserve">review. </w:t>
      </w:r>
      <w:r w:rsidRPr="00111541">
        <w:t xml:space="preserve">Please clearly indicate </w:t>
      </w:r>
      <w:r>
        <w:t>in</w:t>
      </w:r>
      <w:r w:rsidRPr="00111541">
        <w:t xml:space="preserve"> </w:t>
      </w:r>
      <w:r w:rsidRPr="00A74303">
        <w:t xml:space="preserve">the cover letter or e-mail accompanying </w:t>
      </w:r>
      <w:r>
        <w:t>your</w:t>
      </w:r>
      <w:r w:rsidRPr="00A74303">
        <w:t xml:space="preserve"> submission</w:t>
      </w:r>
      <w:r w:rsidRPr="00111541" w:rsidDel="002F4F60">
        <w:t xml:space="preserve"> </w:t>
      </w:r>
      <w:r w:rsidRPr="00111541">
        <w:t>if you do not wish your name</w:t>
      </w:r>
      <w:r>
        <w:t>, or any other personal information,</w:t>
      </w:r>
      <w:r w:rsidRPr="00111541">
        <w:t xml:space="preserve"> to be included in any summary of submissions that</w:t>
      </w:r>
      <w:r>
        <w:t xml:space="preserve"> MBIE</w:t>
      </w:r>
      <w:r w:rsidRPr="00111541">
        <w:t xml:space="preserve"> may publish.</w:t>
      </w:r>
    </w:p>
    <w:bookmarkEnd w:id="22"/>
    <w:p w14:paraId="183A802A" w14:textId="77777777" w:rsidR="000B3DAE" w:rsidRDefault="000B3DAE" w:rsidP="004F0AAB">
      <w:pPr>
        <w:pStyle w:val="Heading2-Hiddenfromcontents"/>
      </w:pPr>
      <w:r w:rsidRPr="005C3CCF">
        <w:lastRenderedPageBreak/>
        <w:t>Contents</w:t>
      </w:r>
    </w:p>
    <w:sdt>
      <w:sdtPr>
        <w:rPr>
          <w:b w:val="0"/>
        </w:rPr>
        <w:id w:val="952671488"/>
        <w:docPartObj>
          <w:docPartGallery w:val="Table of Contents"/>
          <w:docPartUnique/>
        </w:docPartObj>
      </w:sdtPr>
      <w:sdtEndPr>
        <w:rPr>
          <w:noProof/>
        </w:rPr>
      </w:sdtEndPr>
      <w:sdtContent>
        <w:p w14:paraId="6C3D4097" w14:textId="30697396" w:rsidR="002B2224" w:rsidRDefault="000B3DAE">
          <w:pPr>
            <w:pStyle w:val="TOC1"/>
            <w:rPr>
              <w:b w:val="0"/>
              <w:noProof/>
              <w:lang w:eastAsia="en-NZ"/>
            </w:rPr>
          </w:pPr>
          <w:r>
            <w:rPr>
              <w:color w:val="FFFFFF" w:themeColor="background1"/>
            </w:rPr>
            <w:fldChar w:fldCharType="begin"/>
          </w:r>
          <w:r>
            <w:instrText xml:space="preserve"> TOC \o "1-2" \h \z \u </w:instrText>
          </w:r>
          <w:r>
            <w:rPr>
              <w:color w:val="FFFFFF" w:themeColor="background1"/>
            </w:rPr>
            <w:fldChar w:fldCharType="separate"/>
          </w:r>
          <w:hyperlink w:anchor="_Toc104470615" w:history="1">
            <w:r w:rsidR="002B2224" w:rsidRPr="00814D3F">
              <w:rPr>
                <w:rStyle w:val="Hyperlink"/>
                <w:noProof/>
              </w:rPr>
              <w:t>How to have your say</w:t>
            </w:r>
            <w:r w:rsidR="002B2224">
              <w:rPr>
                <w:noProof/>
                <w:webHidden/>
              </w:rPr>
              <w:tab/>
            </w:r>
            <w:r w:rsidR="002B2224">
              <w:rPr>
                <w:noProof/>
                <w:webHidden/>
              </w:rPr>
              <w:fldChar w:fldCharType="begin"/>
            </w:r>
            <w:r w:rsidR="002B2224">
              <w:rPr>
                <w:noProof/>
                <w:webHidden/>
              </w:rPr>
              <w:instrText xml:space="preserve"> PAGEREF _Toc104470615 \h </w:instrText>
            </w:r>
            <w:r w:rsidR="002B2224">
              <w:rPr>
                <w:noProof/>
                <w:webHidden/>
              </w:rPr>
            </w:r>
            <w:r w:rsidR="002B2224">
              <w:rPr>
                <w:noProof/>
                <w:webHidden/>
              </w:rPr>
              <w:fldChar w:fldCharType="separate"/>
            </w:r>
            <w:r w:rsidR="002B2224">
              <w:rPr>
                <w:noProof/>
                <w:webHidden/>
              </w:rPr>
              <w:t>3</w:t>
            </w:r>
            <w:r w:rsidR="002B2224">
              <w:rPr>
                <w:noProof/>
                <w:webHidden/>
              </w:rPr>
              <w:fldChar w:fldCharType="end"/>
            </w:r>
          </w:hyperlink>
        </w:p>
        <w:p w14:paraId="04E3D9F2" w14:textId="4910900C" w:rsidR="002B2224" w:rsidRDefault="00E90C99">
          <w:pPr>
            <w:pStyle w:val="TOC1"/>
            <w:rPr>
              <w:b w:val="0"/>
              <w:noProof/>
              <w:lang w:eastAsia="en-NZ"/>
            </w:rPr>
          </w:pPr>
          <w:hyperlink w:anchor="_Toc104470616" w:history="1">
            <w:r w:rsidR="002B2224" w:rsidRPr="00814D3F">
              <w:rPr>
                <w:rStyle w:val="Hyperlink"/>
                <w:noProof/>
              </w:rPr>
              <w:t>1</w:t>
            </w:r>
            <w:r w:rsidR="002B2224">
              <w:rPr>
                <w:b w:val="0"/>
                <w:noProof/>
                <w:lang w:eastAsia="en-NZ"/>
              </w:rPr>
              <w:tab/>
            </w:r>
            <w:r w:rsidR="002B2224" w:rsidRPr="00814D3F">
              <w:rPr>
                <w:rStyle w:val="Hyperlink"/>
                <w:noProof/>
              </w:rPr>
              <w:t>Introduction</w:t>
            </w:r>
            <w:r w:rsidR="002B2224">
              <w:rPr>
                <w:noProof/>
                <w:webHidden/>
              </w:rPr>
              <w:tab/>
            </w:r>
            <w:r w:rsidR="002B2224">
              <w:rPr>
                <w:noProof/>
                <w:webHidden/>
              </w:rPr>
              <w:fldChar w:fldCharType="begin"/>
            </w:r>
            <w:r w:rsidR="002B2224">
              <w:rPr>
                <w:noProof/>
                <w:webHidden/>
              </w:rPr>
              <w:instrText xml:space="preserve"> PAGEREF _Toc104470616 \h </w:instrText>
            </w:r>
            <w:r w:rsidR="002B2224">
              <w:rPr>
                <w:noProof/>
                <w:webHidden/>
              </w:rPr>
            </w:r>
            <w:r w:rsidR="002B2224">
              <w:rPr>
                <w:noProof/>
                <w:webHidden/>
              </w:rPr>
              <w:fldChar w:fldCharType="separate"/>
            </w:r>
            <w:r w:rsidR="002B2224">
              <w:rPr>
                <w:noProof/>
                <w:webHidden/>
              </w:rPr>
              <w:t>7</w:t>
            </w:r>
            <w:r w:rsidR="002B2224">
              <w:rPr>
                <w:noProof/>
                <w:webHidden/>
              </w:rPr>
              <w:fldChar w:fldCharType="end"/>
            </w:r>
          </w:hyperlink>
        </w:p>
        <w:p w14:paraId="342CBA68" w14:textId="19721426" w:rsidR="002B2224" w:rsidRDefault="00E90C99">
          <w:pPr>
            <w:pStyle w:val="TOC2"/>
            <w:tabs>
              <w:tab w:val="right" w:leader="dot" w:pos="9060"/>
            </w:tabs>
            <w:rPr>
              <w:noProof/>
              <w:lang w:eastAsia="en-NZ"/>
            </w:rPr>
          </w:pPr>
          <w:hyperlink w:anchor="_Toc104470617" w:history="1">
            <w:r w:rsidR="002B2224" w:rsidRPr="00814D3F">
              <w:rPr>
                <w:rStyle w:val="Hyperlink"/>
                <w:noProof/>
              </w:rPr>
              <w:t>Purpose of this discussion paper</w:t>
            </w:r>
            <w:r w:rsidR="002B2224">
              <w:rPr>
                <w:noProof/>
                <w:webHidden/>
              </w:rPr>
              <w:tab/>
            </w:r>
            <w:r w:rsidR="002B2224">
              <w:rPr>
                <w:noProof/>
                <w:webHidden/>
              </w:rPr>
              <w:fldChar w:fldCharType="begin"/>
            </w:r>
            <w:r w:rsidR="002B2224">
              <w:rPr>
                <w:noProof/>
                <w:webHidden/>
              </w:rPr>
              <w:instrText xml:space="preserve"> PAGEREF _Toc104470617 \h </w:instrText>
            </w:r>
            <w:r w:rsidR="002B2224">
              <w:rPr>
                <w:noProof/>
                <w:webHidden/>
              </w:rPr>
            </w:r>
            <w:r w:rsidR="002B2224">
              <w:rPr>
                <w:noProof/>
                <w:webHidden/>
              </w:rPr>
              <w:fldChar w:fldCharType="separate"/>
            </w:r>
            <w:r w:rsidR="002B2224">
              <w:rPr>
                <w:noProof/>
                <w:webHidden/>
              </w:rPr>
              <w:t>7</w:t>
            </w:r>
            <w:r w:rsidR="002B2224">
              <w:rPr>
                <w:noProof/>
                <w:webHidden/>
              </w:rPr>
              <w:fldChar w:fldCharType="end"/>
            </w:r>
          </w:hyperlink>
        </w:p>
        <w:p w14:paraId="32F8090A" w14:textId="243A4ADC" w:rsidR="002B2224" w:rsidRDefault="00E90C99">
          <w:pPr>
            <w:pStyle w:val="TOC2"/>
            <w:tabs>
              <w:tab w:val="right" w:leader="dot" w:pos="9060"/>
            </w:tabs>
            <w:rPr>
              <w:noProof/>
              <w:lang w:eastAsia="en-NZ"/>
            </w:rPr>
          </w:pPr>
          <w:hyperlink w:anchor="_Toc104470618" w:history="1">
            <w:r w:rsidR="002B2224" w:rsidRPr="00814D3F">
              <w:rPr>
                <w:rStyle w:val="Hyperlink"/>
                <w:noProof/>
              </w:rPr>
              <w:t>What does this discussion paper seek feedback on?</w:t>
            </w:r>
            <w:r w:rsidR="002B2224">
              <w:rPr>
                <w:noProof/>
                <w:webHidden/>
              </w:rPr>
              <w:tab/>
            </w:r>
            <w:r w:rsidR="002B2224">
              <w:rPr>
                <w:noProof/>
                <w:webHidden/>
              </w:rPr>
              <w:fldChar w:fldCharType="begin"/>
            </w:r>
            <w:r w:rsidR="002B2224">
              <w:rPr>
                <w:noProof/>
                <w:webHidden/>
              </w:rPr>
              <w:instrText xml:space="preserve"> PAGEREF _Toc104470618 \h </w:instrText>
            </w:r>
            <w:r w:rsidR="002B2224">
              <w:rPr>
                <w:noProof/>
                <w:webHidden/>
              </w:rPr>
            </w:r>
            <w:r w:rsidR="002B2224">
              <w:rPr>
                <w:noProof/>
                <w:webHidden/>
              </w:rPr>
              <w:fldChar w:fldCharType="separate"/>
            </w:r>
            <w:r w:rsidR="002B2224">
              <w:rPr>
                <w:noProof/>
                <w:webHidden/>
              </w:rPr>
              <w:t>7</w:t>
            </w:r>
            <w:r w:rsidR="002B2224">
              <w:rPr>
                <w:noProof/>
                <w:webHidden/>
              </w:rPr>
              <w:fldChar w:fldCharType="end"/>
            </w:r>
          </w:hyperlink>
        </w:p>
        <w:p w14:paraId="707F95A1" w14:textId="68C1A343" w:rsidR="002B2224" w:rsidRDefault="00E90C99">
          <w:pPr>
            <w:pStyle w:val="TOC2"/>
            <w:tabs>
              <w:tab w:val="right" w:leader="dot" w:pos="9060"/>
            </w:tabs>
            <w:rPr>
              <w:noProof/>
              <w:lang w:eastAsia="en-NZ"/>
            </w:rPr>
          </w:pPr>
          <w:hyperlink w:anchor="_Toc104470619" w:history="1">
            <w:r w:rsidR="002B2224" w:rsidRPr="00814D3F">
              <w:rPr>
                <w:rStyle w:val="Hyperlink"/>
                <w:noProof/>
              </w:rPr>
              <w:t>What outcomes are sought?</w:t>
            </w:r>
            <w:r w:rsidR="002B2224">
              <w:rPr>
                <w:noProof/>
                <w:webHidden/>
              </w:rPr>
              <w:tab/>
            </w:r>
            <w:r w:rsidR="002B2224">
              <w:rPr>
                <w:noProof/>
                <w:webHidden/>
              </w:rPr>
              <w:fldChar w:fldCharType="begin"/>
            </w:r>
            <w:r w:rsidR="002B2224">
              <w:rPr>
                <w:noProof/>
                <w:webHidden/>
              </w:rPr>
              <w:instrText xml:space="preserve"> PAGEREF _Toc104470619 \h </w:instrText>
            </w:r>
            <w:r w:rsidR="002B2224">
              <w:rPr>
                <w:noProof/>
                <w:webHidden/>
              </w:rPr>
            </w:r>
            <w:r w:rsidR="002B2224">
              <w:rPr>
                <w:noProof/>
                <w:webHidden/>
              </w:rPr>
              <w:fldChar w:fldCharType="separate"/>
            </w:r>
            <w:r w:rsidR="002B2224">
              <w:rPr>
                <w:noProof/>
                <w:webHidden/>
              </w:rPr>
              <w:t>7</w:t>
            </w:r>
            <w:r w:rsidR="002B2224">
              <w:rPr>
                <w:noProof/>
                <w:webHidden/>
              </w:rPr>
              <w:fldChar w:fldCharType="end"/>
            </w:r>
          </w:hyperlink>
        </w:p>
        <w:p w14:paraId="699C28E3" w14:textId="768F2E1E" w:rsidR="002B2224" w:rsidRDefault="00E90C99">
          <w:pPr>
            <w:pStyle w:val="TOC2"/>
            <w:tabs>
              <w:tab w:val="right" w:leader="dot" w:pos="9060"/>
            </w:tabs>
            <w:rPr>
              <w:noProof/>
              <w:lang w:eastAsia="en-NZ"/>
            </w:rPr>
          </w:pPr>
          <w:hyperlink w:anchor="_Toc104470620" w:history="1">
            <w:r w:rsidR="002B2224" w:rsidRPr="00814D3F">
              <w:rPr>
                <w:rStyle w:val="Hyperlink"/>
                <w:noProof/>
              </w:rPr>
              <w:t>What are the policy options?</w:t>
            </w:r>
            <w:r w:rsidR="002B2224">
              <w:rPr>
                <w:noProof/>
                <w:webHidden/>
              </w:rPr>
              <w:tab/>
            </w:r>
            <w:r w:rsidR="002B2224">
              <w:rPr>
                <w:noProof/>
                <w:webHidden/>
              </w:rPr>
              <w:fldChar w:fldCharType="begin"/>
            </w:r>
            <w:r w:rsidR="002B2224">
              <w:rPr>
                <w:noProof/>
                <w:webHidden/>
              </w:rPr>
              <w:instrText xml:space="preserve"> PAGEREF _Toc104470620 \h </w:instrText>
            </w:r>
            <w:r w:rsidR="002B2224">
              <w:rPr>
                <w:noProof/>
                <w:webHidden/>
              </w:rPr>
            </w:r>
            <w:r w:rsidR="002B2224">
              <w:rPr>
                <w:noProof/>
                <w:webHidden/>
              </w:rPr>
              <w:fldChar w:fldCharType="separate"/>
            </w:r>
            <w:r w:rsidR="002B2224">
              <w:rPr>
                <w:noProof/>
                <w:webHidden/>
              </w:rPr>
              <w:t>8</w:t>
            </w:r>
            <w:r w:rsidR="002B2224">
              <w:rPr>
                <w:noProof/>
                <w:webHidden/>
              </w:rPr>
              <w:fldChar w:fldCharType="end"/>
            </w:r>
          </w:hyperlink>
        </w:p>
        <w:p w14:paraId="26D97FC8" w14:textId="32E3FCAD" w:rsidR="002B2224" w:rsidRDefault="00E90C99">
          <w:pPr>
            <w:pStyle w:val="TOC2"/>
            <w:tabs>
              <w:tab w:val="right" w:leader="dot" w:pos="9060"/>
            </w:tabs>
            <w:rPr>
              <w:noProof/>
              <w:lang w:eastAsia="en-NZ"/>
            </w:rPr>
          </w:pPr>
          <w:hyperlink w:anchor="_Toc104470621" w:history="1">
            <w:r w:rsidR="002B2224" w:rsidRPr="00814D3F">
              <w:rPr>
                <w:rStyle w:val="Hyperlink"/>
                <w:noProof/>
              </w:rPr>
              <w:t>What criteria will be used to evaluate the merits of policy options?</w:t>
            </w:r>
            <w:r w:rsidR="002B2224">
              <w:rPr>
                <w:noProof/>
                <w:webHidden/>
              </w:rPr>
              <w:tab/>
            </w:r>
            <w:r w:rsidR="002B2224">
              <w:rPr>
                <w:noProof/>
                <w:webHidden/>
              </w:rPr>
              <w:fldChar w:fldCharType="begin"/>
            </w:r>
            <w:r w:rsidR="002B2224">
              <w:rPr>
                <w:noProof/>
                <w:webHidden/>
              </w:rPr>
              <w:instrText xml:space="preserve"> PAGEREF _Toc104470621 \h </w:instrText>
            </w:r>
            <w:r w:rsidR="002B2224">
              <w:rPr>
                <w:noProof/>
                <w:webHidden/>
              </w:rPr>
            </w:r>
            <w:r w:rsidR="002B2224">
              <w:rPr>
                <w:noProof/>
                <w:webHidden/>
              </w:rPr>
              <w:fldChar w:fldCharType="separate"/>
            </w:r>
            <w:r w:rsidR="002B2224">
              <w:rPr>
                <w:noProof/>
                <w:webHidden/>
              </w:rPr>
              <w:t>8</w:t>
            </w:r>
            <w:r w:rsidR="002B2224">
              <w:rPr>
                <w:noProof/>
                <w:webHidden/>
              </w:rPr>
              <w:fldChar w:fldCharType="end"/>
            </w:r>
          </w:hyperlink>
        </w:p>
        <w:p w14:paraId="0107E40B" w14:textId="40EFA79C" w:rsidR="002B2224" w:rsidRDefault="00E90C99">
          <w:pPr>
            <w:pStyle w:val="TOC2"/>
            <w:tabs>
              <w:tab w:val="right" w:leader="dot" w:pos="9060"/>
            </w:tabs>
            <w:rPr>
              <w:noProof/>
              <w:lang w:eastAsia="en-NZ"/>
            </w:rPr>
          </w:pPr>
          <w:hyperlink w:anchor="_Toc104470622" w:history="1">
            <w:r w:rsidR="002B2224" w:rsidRPr="00814D3F">
              <w:rPr>
                <w:rStyle w:val="Hyperlink"/>
                <w:noProof/>
              </w:rPr>
              <w:t>Key for qualitative judgments in tables</w:t>
            </w:r>
            <w:r w:rsidR="002B2224">
              <w:rPr>
                <w:noProof/>
                <w:webHidden/>
              </w:rPr>
              <w:tab/>
            </w:r>
            <w:r w:rsidR="002B2224">
              <w:rPr>
                <w:noProof/>
                <w:webHidden/>
              </w:rPr>
              <w:fldChar w:fldCharType="begin"/>
            </w:r>
            <w:r w:rsidR="002B2224">
              <w:rPr>
                <w:noProof/>
                <w:webHidden/>
              </w:rPr>
              <w:instrText xml:space="preserve"> PAGEREF _Toc104470622 \h </w:instrText>
            </w:r>
            <w:r w:rsidR="002B2224">
              <w:rPr>
                <w:noProof/>
                <w:webHidden/>
              </w:rPr>
            </w:r>
            <w:r w:rsidR="002B2224">
              <w:rPr>
                <w:noProof/>
                <w:webHidden/>
              </w:rPr>
              <w:fldChar w:fldCharType="separate"/>
            </w:r>
            <w:r w:rsidR="002B2224">
              <w:rPr>
                <w:noProof/>
                <w:webHidden/>
              </w:rPr>
              <w:t>8</w:t>
            </w:r>
            <w:r w:rsidR="002B2224">
              <w:rPr>
                <w:noProof/>
                <w:webHidden/>
              </w:rPr>
              <w:fldChar w:fldCharType="end"/>
            </w:r>
          </w:hyperlink>
        </w:p>
        <w:p w14:paraId="26C418F1" w14:textId="6472ECC1" w:rsidR="002B2224" w:rsidRDefault="00E90C99">
          <w:pPr>
            <w:pStyle w:val="TOC2"/>
            <w:tabs>
              <w:tab w:val="right" w:leader="dot" w:pos="9060"/>
            </w:tabs>
            <w:rPr>
              <w:noProof/>
              <w:lang w:eastAsia="en-NZ"/>
            </w:rPr>
          </w:pPr>
          <w:hyperlink w:anchor="_Toc104470623" w:history="1">
            <w:r w:rsidR="002B2224" w:rsidRPr="00814D3F">
              <w:rPr>
                <w:rStyle w:val="Hyperlink"/>
                <w:noProof/>
              </w:rPr>
              <w:t>Process and timeline</w:t>
            </w:r>
            <w:r w:rsidR="002B2224">
              <w:rPr>
                <w:noProof/>
                <w:webHidden/>
              </w:rPr>
              <w:tab/>
            </w:r>
            <w:r w:rsidR="002B2224">
              <w:rPr>
                <w:noProof/>
                <w:webHidden/>
              </w:rPr>
              <w:fldChar w:fldCharType="begin"/>
            </w:r>
            <w:r w:rsidR="002B2224">
              <w:rPr>
                <w:noProof/>
                <w:webHidden/>
              </w:rPr>
              <w:instrText xml:space="preserve"> PAGEREF _Toc104470623 \h </w:instrText>
            </w:r>
            <w:r w:rsidR="002B2224">
              <w:rPr>
                <w:noProof/>
                <w:webHidden/>
              </w:rPr>
            </w:r>
            <w:r w:rsidR="002B2224">
              <w:rPr>
                <w:noProof/>
                <w:webHidden/>
              </w:rPr>
              <w:fldChar w:fldCharType="separate"/>
            </w:r>
            <w:r w:rsidR="002B2224">
              <w:rPr>
                <w:noProof/>
                <w:webHidden/>
              </w:rPr>
              <w:t>8</w:t>
            </w:r>
            <w:r w:rsidR="002B2224">
              <w:rPr>
                <w:noProof/>
                <w:webHidden/>
              </w:rPr>
              <w:fldChar w:fldCharType="end"/>
            </w:r>
          </w:hyperlink>
        </w:p>
        <w:p w14:paraId="4BFDB011" w14:textId="3E241E3B" w:rsidR="002B2224" w:rsidRDefault="00E90C99">
          <w:pPr>
            <w:pStyle w:val="TOC2"/>
            <w:tabs>
              <w:tab w:val="right" w:leader="dot" w:pos="9060"/>
            </w:tabs>
            <w:rPr>
              <w:noProof/>
              <w:lang w:eastAsia="en-NZ"/>
            </w:rPr>
          </w:pPr>
          <w:hyperlink w:anchor="_Toc104470624" w:history="1">
            <w:r w:rsidR="002B2224" w:rsidRPr="00814D3F">
              <w:rPr>
                <w:rStyle w:val="Hyperlink"/>
                <w:noProof/>
              </w:rPr>
              <w:t>Structure of this discussion paper</w:t>
            </w:r>
            <w:r w:rsidR="002B2224">
              <w:rPr>
                <w:noProof/>
                <w:webHidden/>
              </w:rPr>
              <w:tab/>
            </w:r>
            <w:r w:rsidR="002B2224">
              <w:rPr>
                <w:noProof/>
                <w:webHidden/>
              </w:rPr>
              <w:fldChar w:fldCharType="begin"/>
            </w:r>
            <w:r w:rsidR="002B2224">
              <w:rPr>
                <w:noProof/>
                <w:webHidden/>
              </w:rPr>
              <w:instrText xml:space="preserve"> PAGEREF _Toc104470624 \h </w:instrText>
            </w:r>
            <w:r w:rsidR="002B2224">
              <w:rPr>
                <w:noProof/>
                <w:webHidden/>
              </w:rPr>
            </w:r>
            <w:r w:rsidR="002B2224">
              <w:rPr>
                <w:noProof/>
                <w:webHidden/>
              </w:rPr>
              <w:fldChar w:fldCharType="separate"/>
            </w:r>
            <w:r w:rsidR="002B2224">
              <w:rPr>
                <w:noProof/>
                <w:webHidden/>
              </w:rPr>
              <w:t>8</w:t>
            </w:r>
            <w:r w:rsidR="002B2224">
              <w:rPr>
                <w:noProof/>
                <w:webHidden/>
              </w:rPr>
              <w:fldChar w:fldCharType="end"/>
            </w:r>
          </w:hyperlink>
        </w:p>
        <w:p w14:paraId="5E584B56" w14:textId="5667866D" w:rsidR="002B2224" w:rsidRDefault="00E90C99">
          <w:pPr>
            <w:pStyle w:val="TOC1"/>
            <w:rPr>
              <w:b w:val="0"/>
              <w:noProof/>
              <w:lang w:eastAsia="en-NZ"/>
            </w:rPr>
          </w:pPr>
          <w:hyperlink w:anchor="_Toc104470625" w:history="1">
            <w:r w:rsidR="002B2224" w:rsidRPr="00814D3F">
              <w:rPr>
                <w:rStyle w:val="Hyperlink"/>
                <w:noProof/>
              </w:rPr>
              <w:t>2</w:t>
            </w:r>
            <w:r w:rsidR="002B2224">
              <w:rPr>
                <w:b w:val="0"/>
                <w:noProof/>
                <w:lang w:eastAsia="en-NZ"/>
              </w:rPr>
              <w:tab/>
            </w:r>
            <w:r w:rsidR="002B2224" w:rsidRPr="00814D3F">
              <w:rPr>
                <w:rStyle w:val="Hyperlink"/>
                <w:noProof/>
              </w:rPr>
              <w:t>Background</w:t>
            </w:r>
            <w:r w:rsidR="002B2224">
              <w:rPr>
                <w:noProof/>
                <w:webHidden/>
              </w:rPr>
              <w:tab/>
            </w:r>
            <w:r w:rsidR="002B2224">
              <w:rPr>
                <w:noProof/>
                <w:webHidden/>
              </w:rPr>
              <w:fldChar w:fldCharType="begin"/>
            </w:r>
            <w:r w:rsidR="002B2224">
              <w:rPr>
                <w:noProof/>
                <w:webHidden/>
              </w:rPr>
              <w:instrText xml:space="preserve"> PAGEREF _Toc104470625 \h </w:instrText>
            </w:r>
            <w:r w:rsidR="002B2224">
              <w:rPr>
                <w:noProof/>
                <w:webHidden/>
              </w:rPr>
            </w:r>
            <w:r w:rsidR="002B2224">
              <w:rPr>
                <w:noProof/>
                <w:webHidden/>
              </w:rPr>
              <w:fldChar w:fldCharType="separate"/>
            </w:r>
            <w:r w:rsidR="002B2224">
              <w:rPr>
                <w:noProof/>
                <w:webHidden/>
              </w:rPr>
              <w:t>9</w:t>
            </w:r>
            <w:r w:rsidR="002B2224">
              <w:rPr>
                <w:noProof/>
                <w:webHidden/>
              </w:rPr>
              <w:fldChar w:fldCharType="end"/>
            </w:r>
          </w:hyperlink>
        </w:p>
        <w:p w14:paraId="7C4F0B97" w14:textId="59614006" w:rsidR="002B2224" w:rsidRDefault="00E90C99">
          <w:pPr>
            <w:pStyle w:val="TOC2"/>
            <w:tabs>
              <w:tab w:val="right" w:leader="dot" w:pos="9060"/>
            </w:tabs>
            <w:rPr>
              <w:noProof/>
              <w:lang w:eastAsia="en-NZ"/>
            </w:rPr>
          </w:pPr>
          <w:hyperlink w:anchor="_Toc104470626" w:history="1">
            <w:r w:rsidR="002B2224" w:rsidRPr="00814D3F">
              <w:rPr>
                <w:rStyle w:val="Hyperlink"/>
                <w:noProof/>
              </w:rPr>
              <w:t>What is unit pricing?</w:t>
            </w:r>
            <w:r w:rsidR="002B2224">
              <w:rPr>
                <w:noProof/>
                <w:webHidden/>
              </w:rPr>
              <w:tab/>
            </w:r>
            <w:r w:rsidR="002B2224">
              <w:rPr>
                <w:noProof/>
                <w:webHidden/>
              </w:rPr>
              <w:fldChar w:fldCharType="begin"/>
            </w:r>
            <w:r w:rsidR="002B2224">
              <w:rPr>
                <w:noProof/>
                <w:webHidden/>
              </w:rPr>
              <w:instrText xml:space="preserve"> PAGEREF _Toc104470626 \h </w:instrText>
            </w:r>
            <w:r w:rsidR="002B2224">
              <w:rPr>
                <w:noProof/>
                <w:webHidden/>
              </w:rPr>
            </w:r>
            <w:r w:rsidR="002B2224">
              <w:rPr>
                <w:noProof/>
                <w:webHidden/>
              </w:rPr>
              <w:fldChar w:fldCharType="separate"/>
            </w:r>
            <w:r w:rsidR="002B2224">
              <w:rPr>
                <w:noProof/>
                <w:webHidden/>
              </w:rPr>
              <w:t>9</w:t>
            </w:r>
            <w:r w:rsidR="002B2224">
              <w:rPr>
                <w:noProof/>
                <w:webHidden/>
              </w:rPr>
              <w:fldChar w:fldCharType="end"/>
            </w:r>
          </w:hyperlink>
        </w:p>
        <w:p w14:paraId="7F7C8887" w14:textId="20919102" w:rsidR="002B2224" w:rsidRDefault="00E90C99">
          <w:pPr>
            <w:pStyle w:val="TOC2"/>
            <w:tabs>
              <w:tab w:val="right" w:leader="dot" w:pos="9060"/>
            </w:tabs>
            <w:rPr>
              <w:noProof/>
              <w:lang w:eastAsia="en-NZ"/>
            </w:rPr>
          </w:pPr>
          <w:hyperlink w:anchor="_Toc104470627" w:history="1">
            <w:r w:rsidR="002B2224" w:rsidRPr="00814D3F">
              <w:rPr>
                <w:rStyle w:val="Hyperlink"/>
                <w:noProof/>
              </w:rPr>
              <w:t>What were the Commerce Commission’s recommendations for unit pricing in New Zealand?</w:t>
            </w:r>
            <w:r w:rsidR="002B2224">
              <w:rPr>
                <w:noProof/>
                <w:webHidden/>
              </w:rPr>
              <w:tab/>
            </w:r>
            <w:r w:rsidR="002B2224">
              <w:rPr>
                <w:noProof/>
                <w:webHidden/>
              </w:rPr>
              <w:fldChar w:fldCharType="begin"/>
            </w:r>
            <w:r w:rsidR="002B2224">
              <w:rPr>
                <w:noProof/>
                <w:webHidden/>
              </w:rPr>
              <w:instrText xml:space="preserve"> PAGEREF _Toc104470627 \h </w:instrText>
            </w:r>
            <w:r w:rsidR="002B2224">
              <w:rPr>
                <w:noProof/>
                <w:webHidden/>
              </w:rPr>
            </w:r>
            <w:r w:rsidR="002B2224">
              <w:rPr>
                <w:noProof/>
                <w:webHidden/>
              </w:rPr>
              <w:fldChar w:fldCharType="separate"/>
            </w:r>
            <w:r w:rsidR="002B2224">
              <w:rPr>
                <w:noProof/>
                <w:webHidden/>
              </w:rPr>
              <w:t>11</w:t>
            </w:r>
            <w:r w:rsidR="002B2224">
              <w:rPr>
                <w:noProof/>
                <w:webHidden/>
              </w:rPr>
              <w:fldChar w:fldCharType="end"/>
            </w:r>
          </w:hyperlink>
        </w:p>
        <w:p w14:paraId="678E99CD" w14:textId="4D92C846" w:rsidR="002B2224" w:rsidRDefault="00E90C99">
          <w:pPr>
            <w:pStyle w:val="TOC2"/>
            <w:tabs>
              <w:tab w:val="right" w:leader="dot" w:pos="9060"/>
            </w:tabs>
            <w:rPr>
              <w:noProof/>
              <w:lang w:eastAsia="en-NZ"/>
            </w:rPr>
          </w:pPr>
          <w:hyperlink w:anchor="_Toc104470628" w:history="1">
            <w:r w:rsidR="002B2224" w:rsidRPr="00814D3F">
              <w:rPr>
                <w:rStyle w:val="Hyperlink"/>
                <w:noProof/>
              </w:rPr>
              <w:t>Why has the Commission recommended, and why is the Government introducing, mandatory unit pricing?</w:t>
            </w:r>
            <w:r w:rsidR="002B2224">
              <w:rPr>
                <w:noProof/>
                <w:webHidden/>
              </w:rPr>
              <w:tab/>
            </w:r>
            <w:r w:rsidR="002B2224">
              <w:rPr>
                <w:noProof/>
                <w:webHidden/>
              </w:rPr>
              <w:fldChar w:fldCharType="begin"/>
            </w:r>
            <w:r w:rsidR="002B2224">
              <w:rPr>
                <w:noProof/>
                <w:webHidden/>
              </w:rPr>
              <w:instrText xml:space="preserve"> PAGEREF _Toc104470628 \h </w:instrText>
            </w:r>
            <w:r w:rsidR="002B2224">
              <w:rPr>
                <w:noProof/>
                <w:webHidden/>
              </w:rPr>
            </w:r>
            <w:r w:rsidR="002B2224">
              <w:rPr>
                <w:noProof/>
                <w:webHidden/>
              </w:rPr>
              <w:fldChar w:fldCharType="separate"/>
            </w:r>
            <w:r w:rsidR="002B2224">
              <w:rPr>
                <w:noProof/>
                <w:webHidden/>
              </w:rPr>
              <w:t>11</w:t>
            </w:r>
            <w:r w:rsidR="002B2224">
              <w:rPr>
                <w:noProof/>
                <w:webHidden/>
              </w:rPr>
              <w:fldChar w:fldCharType="end"/>
            </w:r>
          </w:hyperlink>
        </w:p>
        <w:p w14:paraId="64AF49ED" w14:textId="65AE4194" w:rsidR="002B2224" w:rsidRDefault="00E90C99">
          <w:pPr>
            <w:pStyle w:val="TOC1"/>
            <w:rPr>
              <w:b w:val="0"/>
              <w:noProof/>
              <w:lang w:eastAsia="en-NZ"/>
            </w:rPr>
          </w:pPr>
          <w:hyperlink w:anchor="_Toc104470629" w:history="1">
            <w:r w:rsidR="002B2224" w:rsidRPr="00814D3F">
              <w:rPr>
                <w:rStyle w:val="Hyperlink"/>
                <w:noProof/>
              </w:rPr>
              <w:t>3</w:t>
            </w:r>
            <w:r w:rsidR="002B2224">
              <w:rPr>
                <w:b w:val="0"/>
                <w:noProof/>
                <w:lang w:eastAsia="en-NZ"/>
              </w:rPr>
              <w:tab/>
            </w:r>
            <w:r w:rsidR="002B2224" w:rsidRPr="00814D3F">
              <w:rPr>
                <w:rStyle w:val="Hyperlink"/>
                <w:noProof/>
              </w:rPr>
              <w:t>What are the potential benefits and compliance costs associated with a mandatory unit pricing regime?</w:t>
            </w:r>
            <w:r w:rsidR="002B2224">
              <w:rPr>
                <w:noProof/>
                <w:webHidden/>
              </w:rPr>
              <w:tab/>
            </w:r>
            <w:r w:rsidR="002B2224">
              <w:rPr>
                <w:noProof/>
                <w:webHidden/>
              </w:rPr>
              <w:fldChar w:fldCharType="begin"/>
            </w:r>
            <w:r w:rsidR="002B2224">
              <w:rPr>
                <w:noProof/>
                <w:webHidden/>
              </w:rPr>
              <w:instrText xml:space="preserve"> PAGEREF _Toc104470629 \h </w:instrText>
            </w:r>
            <w:r w:rsidR="002B2224">
              <w:rPr>
                <w:noProof/>
                <w:webHidden/>
              </w:rPr>
            </w:r>
            <w:r w:rsidR="002B2224">
              <w:rPr>
                <w:noProof/>
                <w:webHidden/>
              </w:rPr>
              <w:fldChar w:fldCharType="separate"/>
            </w:r>
            <w:r w:rsidR="002B2224">
              <w:rPr>
                <w:noProof/>
                <w:webHidden/>
              </w:rPr>
              <w:t>12</w:t>
            </w:r>
            <w:r w:rsidR="002B2224">
              <w:rPr>
                <w:noProof/>
                <w:webHidden/>
              </w:rPr>
              <w:fldChar w:fldCharType="end"/>
            </w:r>
          </w:hyperlink>
        </w:p>
        <w:p w14:paraId="33B3FDFD" w14:textId="61995B83" w:rsidR="002B2224" w:rsidRDefault="00E90C99">
          <w:pPr>
            <w:pStyle w:val="TOC2"/>
            <w:tabs>
              <w:tab w:val="right" w:leader="dot" w:pos="9060"/>
            </w:tabs>
            <w:rPr>
              <w:noProof/>
              <w:lang w:eastAsia="en-NZ"/>
            </w:rPr>
          </w:pPr>
          <w:hyperlink w:anchor="_Toc104470630" w:history="1">
            <w:r w:rsidR="002B2224" w:rsidRPr="00814D3F">
              <w:rPr>
                <w:rStyle w:val="Hyperlink"/>
                <w:noProof/>
              </w:rPr>
              <w:t>Potential benefits</w:t>
            </w:r>
            <w:r w:rsidR="002B2224">
              <w:rPr>
                <w:noProof/>
                <w:webHidden/>
              </w:rPr>
              <w:tab/>
            </w:r>
            <w:r w:rsidR="002B2224">
              <w:rPr>
                <w:noProof/>
                <w:webHidden/>
              </w:rPr>
              <w:fldChar w:fldCharType="begin"/>
            </w:r>
            <w:r w:rsidR="002B2224">
              <w:rPr>
                <w:noProof/>
                <w:webHidden/>
              </w:rPr>
              <w:instrText xml:space="preserve"> PAGEREF _Toc104470630 \h </w:instrText>
            </w:r>
            <w:r w:rsidR="002B2224">
              <w:rPr>
                <w:noProof/>
                <w:webHidden/>
              </w:rPr>
            </w:r>
            <w:r w:rsidR="002B2224">
              <w:rPr>
                <w:noProof/>
                <w:webHidden/>
              </w:rPr>
              <w:fldChar w:fldCharType="separate"/>
            </w:r>
            <w:r w:rsidR="002B2224">
              <w:rPr>
                <w:noProof/>
                <w:webHidden/>
              </w:rPr>
              <w:t>12</w:t>
            </w:r>
            <w:r w:rsidR="002B2224">
              <w:rPr>
                <w:noProof/>
                <w:webHidden/>
              </w:rPr>
              <w:fldChar w:fldCharType="end"/>
            </w:r>
          </w:hyperlink>
        </w:p>
        <w:p w14:paraId="1B23942D" w14:textId="5B6A5071" w:rsidR="002B2224" w:rsidRDefault="00E90C99">
          <w:pPr>
            <w:pStyle w:val="TOC2"/>
            <w:tabs>
              <w:tab w:val="right" w:leader="dot" w:pos="9060"/>
            </w:tabs>
            <w:rPr>
              <w:noProof/>
              <w:lang w:eastAsia="en-NZ"/>
            </w:rPr>
          </w:pPr>
          <w:hyperlink w:anchor="_Toc104470631" w:history="1">
            <w:r w:rsidR="002B2224" w:rsidRPr="00814D3F">
              <w:rPr>
                <w:rStyle w:val="Hyperlink"/>
                <w:noProof/>
              </w:rPr>
              <w:t>Potential compliance costs</w:t>
            </w:r>
            <w:r w:rsidR="002B2224">
              <w:rPr>
                <w:noProof/>
                <w:webHidden/>
              </w:rPr>
              <w:tab/>
            </w:r>
            <w:r w:rsidR="002B2224">
              <w:rPr>
                <w:noProof/>
                <w:webHidden/>
              </w:rPr>
              <w:fldChar w:fldCharType="begin"/>
            </w:r>
            <w:r w:rsidR="002B2224">
              <w:rPr>
                <w:noProof/>
                <w:webHidden/>
              </w:rPr>
              <w:instrText xml:space="preserve"> PAGEREF _Toc104470631 \h </w:instrText>
            </w:r>
            <w:r w:rsidR="002B2224">
              <w:rPr>
                <w:noProof/>
                <w:webHidden/>
              </w:rPr>
            </w:r>
            <w:r w:rsidR="002B2224">
              <w:rPr>
                <w:noProof/>
                <w:webHidden/>
              </w:rPr>
              <w:fldChar w:fldCharType="separate"/>
            </w:r>
            <w:r w:rsidR="002B2224">
              <w:rPr>
                <w:noProof/>
                <w:webHidden/>
              </w:rPr>
              <w:t>13</w:t>
            </w:r>
            <w:r w:rsidR="002B2224">
              <w:rPr>
                <w:noProof/>
                <w:webHidden/>
              </w:rPr>
              <w:fldChar w:fldCharType="end"/>
            </w:r>
          </w:hyperlink>
        </w:p>
        <w:p w14:paraId="3EF83DD7" w14:textId="2100E7FF" w:rsidR="002B2224" w:rsidRDefault="00E90C99">
          <w:pPr>
            <w:pStyle w:val="TOC1"/>
            <w:rPr>
              <w:b w:val="0"/>
              <w:noProof/>
              <w:lang w:eastAsia="en-NZ"/>
            </w:rPr>
          </w:pPr>
          <w:hyperlink w:anchor="_Toc104470632" w:history="1">
            <w:r w:rsidR="002B2224" w:rsidRPr="00814D3F">
              <w:rPr>
                <w:rStyle w:val="Hyperlink"/>
                <w:noProof/>
              </w:rPr>
              <w:t>4</w:t>
            </w:r>
            <w:r w:rsidR="002B2224">
              <w:rPr>
                <w:b w:val="0"/>
                <w:noProof/>
                <w:lang w:eastAsia="en-NZ"/>
              </w:rPr>
              <w:tab/>
            </w:r>
            <w:r w:rsidR="002B2224" w:rsidRPr="00814D3F">
              <w:rPr>
                <w:rStyle w:val="Hyperlink"/>
                <w:noProof/>
              </w:rPr>
              <w:t>Which retailers should mandatory unit pricing apply to?</w:t>
            </w:r>
            <w:r w:rsidR="002B2224">
              <w:rPr>
                <w:noProof/>
                <w:webHidden/>
              </w:rPr>
              <w:tab/>
            </w:r>
            <w:r w:rsidR="002B2224">
              <w:rPr>
                <w:noProof/>
                <w:webHidden/>
              </w:rPr>
              <w:fldChar w:fldCharType="begin"/>
            </w:r>
            <w:r w:rsidR="002B2224">
              <w:rPr>
                <w:noProof/>
                <w:webHidden/>
              </w:rPr>
              <w:instrText xml:space="preserve"> PAGEREF _Toc104470632 \h </w:instrText>
            </w:r>
            <w:r w:rsidR="002B2224">
              <w:rPr>
                <w:noProof/>
                <w:webHidden/>
              </w:rPr>
            </w:r>
            <w:r w:rsidR="002B2224">
              <w:rPr>
                <w:noProof/>
                <w:webHidden/>
              </w:rPr>
              <w:fldChar w:fldCharType="separate"/>
            </w:r>
            <w:r w:rsidR="002B2224">
              <w:rPr>
                <w:noProof/>
                <w:webHidden/>
              </w:rPr>
              <w:t>14</w:t>
            </w:r>
            <w:r w:rsidR="002B2224">
              <w:rPr>
                <w:noProof/>
                <w:webHidden/>
              </w:rPr>
              <w:fldChar w:fldCharType="end"/>
            </w:r>
          </w:hyperlink>
        </w:p>
        <w:p w14:paraId="5469437C" w14:textId="60FF7D7F" w:rsidR="002B2224" w:rsidRDefault="00E90C99">
          <w:pPr>
            <w:pStyle w:val="TOC2"/>
            <w:tabs>
              <w:tab w:val="right" w:leader="dot" w:pos="9060"/>
            </w:tabs>
            <w:rPr>
              <w:noProof/>
              <w:lang w:eastAsia="en-NZ"/>
            </w:rPr>
          </w:pPr>
          <w:hyperlink w:anchor="_Toc104470633" w:history="1">
            <w:r w:rsidR="002B2224" w:rsidRPr="00814D3F">
              <w:rPr>
                <w:rStyle w:val="Hyperlink"/>
                <w:noProof/>
              </w:rPr>
              <w:t>Background</w:t>
            </w:r>
            <w:r w:rsidR="002B2224">
              <w:rPr>
                <w:noProof/>
                <w:webHidden/>
              </w:rPr>
              <w:tab/>
            </w:r>
            <w:r w:rsidR="002B2224">
              <w:rPr>
                <w:noProof/>
                <w:webHidden/>
              </w:rPr>
              <w:fldChar w:fldCharType="begin"/>
            </w:r>
            <w:r w:rsidR="002B2224">
              <w:rPr>
                <w:noProof/>
                <w:webHidden/>
              </w:rPr>
              <w:instrText xml:space="preserve"> PAGEREF _Toc104470633 \h </w:instrText>
            </w:r>
            <w:r w:rsidR="002B2224">
              <w:rPr>
                <w:noProof/>
                <w:webHidden/>
              </w:rPr>
            </w:r>
            <w:r w:rsidR="002B2224">
              <w:rPr>
                <w:noProof/>
                <w:webHidden/>
              </w:rPr>
              <w:fldChar w:fldCharType="separate"/>
            </w:r>
            <w:r w:rsidR="002B2224">
              <w:rPr>
                <w:noProof/>
                <w:webHidden/>
              </w:rPr>
              <w:t>14</w:t>
            </w:r>
            <w:r w:rsidR="002B2224">
              <w:rPr>
                <w:noProof/>
                <w:webHidden/>
              </w:rPr>
              <w:fldChar w:fldCharType="end"/>
            </w:r>
          </w:hyperlink>
        </w:p>
        <w:p w14:paraId="654ED8D7" w14:textId="1339F2E9" w:rsidR="002B2224" w:rsidRDefault="00E90C99">
          <w:pPr>
            <w:pStyle w:val="TOC2"/>
            <w:tabs>
              <w:tab w:val="right" w:leader="dot" w:pos="9060"/>
            </w:tabs>
            <w:rPr>
              <w:noProof/>
              <w:lang w:eastAsia="en-NZ"/>
            </w:rPr>
          </w:pPr>
          <w:hyperlink w:anchor="_Toc104470634" w:history="1">
            <w:r w:rsidR="002B2224" w:rsidRPr="00814D3F">
              <w:rPr>
                <w:rStyle w:val="Hyperlink"/>
                <w:noProof/>
              </w:rPr>
              <w:t>Floor space threshold</w:t>
            </w:r>
            <w:r w:rsidR="002B2224">
              <w:rPr>
                <w:noProof/>
                <w:webHidden/>
              </w:rPr>
              <w:tab/>
            </w:r>
            <w:r w:rsidR="002B2224">
              <w:rPr>
                <w:noProof/>
                <w:webHidden/>
              </w:rPr>
              <w:fldChar w:fldCharType="begin"/>
            </w:r>
            <w:r w:rsidR="002B2224">
              <w:rPr>
                <w:noProof/>
                <w:webHidden/>
              </w:rPr>
              <w:instrText xml:space="preserve"> PAGEREF _Toc104470634 \h </w:instrText>
            </w:r>
            <w:r w:rsidR="002B2224">
              <w:rPr>
                <w:noProof/>
                <w:webHidden/>
              </w:rPr>
            </w:r>
            <w:r w:rsidR="002B2224">
              <w:rPr>
                <w:noProof/>
                <w:webHidden/>
              </w:rPr>
              <w:fldChar w:fldCharType="separate"/>
            </w:r>
            <w:r w:rsidR="002B2224">
              <w:rPr>
                <w:noProof/>
                <w:webHidden/>
              </w:rPr>
              <w:t>14</w:t>
            </w:r>
            <w:r w:rsidR="002B2224">
              <w:rPr>
                <w:noProof/>
                <w:webHidden/>
              </w:rPr>
              <w:fldChar w:fldCharType="end"/>
            </w:r>
          </w:hyperlink>
        </w:p>
        <w:p w14:paraId="1CE1A66B" w14:textId="57B2E2D0" w:rsidR="002B2224" w:rsidRDefault="00E90C99">
          <w:pPr>
            <w:pStyle w:val="TOC2"/>
            <w:tabs>
              <w:tab w:val="right" w:leader="dot" w:pos="9060"/>
            </w:tabs>
            <w:rPr>
              <w:noProof/>
              <w:lang w:eastAsia="en-NZ"/>
            </w:rPr>
          </w:pPr>
          <w:hyperlink w:anchor="_Toc104470635" w:history="1">
            <w:r w:rsidR="002B2224" w:rsidRPr="00814D3F">
              <w:rPr>
                <w:rStyle w:val="Hyperlink"/>
                <w:noProof/>
              </w:rPr>
              <w:t>Product range threshold</w:t>
            </w:r>
            <w:r w:rsidR="002B2224">
              <w:rPr>
                <w:noProof/>
                <w:webHidden/>
              </w:rPr>
              <w:tab/>
            </w:r>
            <w:r w:rsidR="002B2224">
              <w:rPr>
                <w:noProof/>
                <w:webHidden/>
              </w:rPr>
              <w:fldChar w:fldCharType="begin"/>
            </w:r>
            <w:r w:rsidR="002B2224">
              <w:rPr>
                <w:noProof/>
                <w:webHidden/>
              </w:rPr>
              <w:instrText xml:space="preserve"> PAGEREF _Toc104470635 \h </w:instrText>
            </w:r>
            <w:r w:rsidR="002B2224">
              <w:rPr>
                <w:noProof/>
                <w:webHidden/>
              </w:rPr>
            </w:r>
            <w:r w:rsidR="002B2224">
              <w:rPr>
                <w:noProof/>
                <w:webHidden/>
              </w:rPr>
              <w:fldChar w:fldCharType="separate"/>
            </w:r>
            <w:r w:rsidR="002B2224">
              <w:rPr>
                <w:noProof/>
                <w:webHidden/>
              </w:rPr>
              <w:t>15</w:t>
            </w:r>
            <w:r w:rsidR="002B2224">
              <w:rPr>
                <w:noProof/>
                <w:webHidden/>
              </w:rPr>
              <w:fldChar w:fldCharType="end"/>
            </w:r>
          </w:hyperlink>
        </w:p>
        <w:p w14:paraId="17BA2972" w14:textId="442ACDF5" w:rsidR="002B2224" w:rsidRDefault="00E90C99">
          <w:pPr>
            <w:pStyle w:val="TOC2"/>
            <w:tabs>
              <w:tab w:val="right" w:leader="dot" w:pos="9060"/>
            </w:tabs>
            <w:rPr>
              <w:noProof/>
              <w:lang w:eastAsia="en-NZ"/>
            </w:rPr>
          </w:pPr>
          <w:hyperlink w:anchor="_Toc104470636" w:history="1">
            <w:r w:rsidR="002B2224" w:rsidRPr="00814D3F">
              <w:rPr>
                <w:rStyle w:val="Hyperlink"/>
                <w:noProof/>
              </w:rPr>
              <w:t>Annual revenue threshold</w:t>
            </w:r>
            <w:r w:rsidR="002B2224">
              <w:rPr>
                <w:noProof/>
                <w:webHidden/>
              </w:rPr>
              <w:tab/>
            </w:r>
            <w:r w:rsidR="002B2224">
              <w:rPr>
                <w:noProof/>
                <w:webHidden/>
              </w:rPr>
              <w:fldChar w:fldCharType="begin"/>
            </w:r>
            <w:r w:rsidR="002B2224">
              <w:rPr>
                <w:noProof/>
                <w:webHidden/>
              </w:rPr>
              <w:instrText xml:space="preserve"> PAGEREF _Toc104470636 \h </w:instrText>
            </w:r>
            <w:r w:rsidR="002B2224">
              <w:rPr>
                <w:noProof/>
                <w:webHidden/>
              </w:rPr>
            </w:r>
            <w:r w:rsidR="002B2224">
              <w:rPr>
                <w:noProof/>
                <w:webHidden/>
              </w:rPr>
              <w:fldChar w:fldCharType="separate"/>
            </w:r>
            <w:r w:rsidR="002B2224">
              <w:rPr>
                <w:noProof/>
                <w:webHidden/>
              </w:rPr>
              <w:t>15</w:t>
            </w:r>
            <w:r w:rsidR="002B2224">
              <w:rPr>
                <w:noProof/>
                <w:webHidden/>
              </w:rPr>
              <w:fldChar w:fldCharType="end"/>
            </w:r>
          </w:hyperlink>
        </w:p>
        <w:p w14:paraId="5BD4B455" w14:textId="1B85BA6E" w:rsidR="002B2224" w:rsidRDefault="00E90C99">
          <w:pPr>
            <w:pStyle w:val="TOC2"/>
            <w:tabs>
              <w:tab w:val="right" w:leader="dot" w:pos="9060"/>
            </w:tabs>
            <w:rPr>
              <w:noProof/>
              <w:lang w:eastAsia="en-NZ"/>
            </w:rPr>
          </w:pPr>
          <w:hyperlink w:anchor="_Toc104470637" w:history="1">
            <w:r w:rsidR="002B2224" w:rsidRPr="00814D3F">
              <w:rPr>
                <w:rStyle w:val="Hyperlink"/>
                <w:noProof/>
              </w:rPr>
              <w:t>Options analysis</w:t>
            </w:r>
            <w:r w:rsidR="002B2224">
              <w:rPr>
                <w:noProof/>
                <w:webHidden/>
              </w:rPr>
              <w:tab/>
            </w:r>
            <w:r w:rsidR="002B2224">
              <w:rPr>
                <w:noProof/>
                <w:webHidden/>
              </w:rPr>
              <w:fldChar w:fldCharType="begin"/>
            </w:r>
            <w:r w:rsidR="002B2224">
              <w:rPr>
                <w:noProof/>
                <w:webHidden/>
              </w:rPr>
              <w:instrText xml:space="preserve"> PAGEREF _Toc104470637 \h </w:instrText>
            </w:r>
            <w:r w:rsidR="002B2224">
              <w:rPr>
                <w:noProof/>
                <w:webHidden/>
              </w:rPr>
            </w:r>
            <w:r w:rsidR="002B2224">
              <w:rPr>
                <w:noProof/>
                <w:webHidden/>
              </w:rPr>
              <w:fldChar w:fldCharType="separate"/>
            </w:r>
            <w:r w:rsidR="002B2224">
              <w:rPr>
                <w:noProof/>
                <w:webHidden/>
              </w:rPr>
              <w:t>17</w:t>
            </w:r>
            <w:r w:rsidR="002B2224">
              <w:rPr>
                <w:noProof/>
                <w:webHidden/>
              </w:rPr>
              <w:fldChar w:fldCharType="end"/>
            </w:r>
          </w:hyperlink>
        </w:p>
        <w:p w14:paraId="0A170A62" w14:textId="5F5AA19E" w:rsidR="002B2224" w:rsidRDefault="00E90C99">
          <w:pPr>
            <w:pStyle w:val="TOC1"/>
            <w:rPr>
              <w:b w:val="0"/>
              <w:noProof/>
              <w:lang w:eastAsia="en-NZ"/>
            </w:rPr>
          </w:pPr>
          <w:hyperlink w:anchor="_Toc104470638" w:history="1">
            <w:r w:rsidR="002B2224" w:rsidRPr="00814D3F">
              <w:rPr>
                <w:rStyle w:val="Hyperlink"/>
                <w:noProof/>
              </w:rPr>
              <w:t>5</w:t>
            </w:r>
            <w:r w:rsidR="002B2224">
              <w:rPr>
                <w:b w:val="0"/>
                <w:noProof/>
                <w:lang w:eastAsia="en-NZ"/>
              </w:rPr>
              <w:tab/>
            </w:r>
            <w:r w:rsidR="002B2224" w:rsidRPr="00814D3F">
              <w:rPr>
                <w:rStyle w:val="Hyperlink"/>
                <w:noProof/>
              </w:rPr>
              <w:t>Where should retailers display unit pricing?</w:t>
            </w:r>
            <w:r w:rsidR="002B2224">
              <w:rPr>
                <w:noProof/>
                <w:webHidden/>
              </w:rPr>
              <w:tab/>
            </w:r>
            <w:r w:rsidR="002B2224">
              <w:rPr>
                <w:noProof/>
                <w:webHidden/>
              </w:rPr>
              <w:fldChar w:fldCharType="begin"/>
            </w:r>
            <w:r w:rsidR="002B2224">
              <w:rPr>
                <w:noProof/>
                <w:webHidden/>
              </w:rPr>
              <w:instrText xml:space="preserve"> PAGEREF _Toc104470638 \h </w:instrText>
            </w:r>
            <w:r w:rsidR="002B2224">
              <w:rPr>
                <w:noProof/>
                <w:webHidden/>
              </w:rPr>
            </w:r>
            <w:r w:rsidR="002B2224">
              <w:rPr>
                <w:noProof/>
                <w:webHidden/>
              </w:rPr>
              <w:fldChar w:fldCharType="separate"/>
            </w:r>
            <w:r w:rsidR="002B2224">
              <w:rPr>
                <w:noProof/>
                <w:webHidden/>
              </w:rPr>
              <w:t>18</w:t>
            </w:r>
            <w:r w:rsidR="002B2224">
              <w:rPr>
                <w:noProof/>
                <w:webHidden/>
              </w:rPr>
              <w:fldChar w:fldCharType="end"/>
            </w:r>
          </w:hyperlink>
        </w:p>
        <w:p w14:paraId="30F5FB7D" w14:textId="252D1C23" w:rsidR="002B2224" w:rsidRDefault="00E90C99">
          <w:pPr>
            <w:pStyle w:val="TOC2"/>
            <w:tabs>
              <w:tab w:val="right" w:leader="dot" w:pos="9060"/>
            </w:tabs>
            <w:rPr>
              <w:noProof/>
              <w:lang w:eastAsia="en-NZ"/>
            </w:rPr>
          </w:pPr>
          <w:hyperlink w:anchor="_Toc104470639" w:history="1">
            <w:r w:rsidR="002B2224" w:rsidRPr="00814D3F">
              <w:rPr>
                <w:rStyle w:val="Hyperlink"/>
                <w:noProof/>
              </w:rPr>
              <w:t>Background</w:t>
            </w:r>
            <w:r w:rsidR="002B2224">
              <w:rPr>
                <w:noProof/>
                <w:webHidden/>
              </w:rPr>
              <w:tab/>
            </w:r>
            <w:r w:rsidR="002B2224">
              <w:rPr>
                <w:noProof/>
                <w:webHidden/>
              </w:rPr>
              <w:fldChar w:fldCharType="begin"/>
            </w:r>
            <w:r w:rsidR="002B2224">
              <w:rPr>
                <w:noProof/>
                <w:webHidden/>
              </w:rPr>
              <w:instrText xml:space="preserve"> PAGEREF _Toc104470639 \h </w:instrText>
            </w:r>
            <w:r w:rsidR="002B2224">
              <w:rPr>
                <w:noProof/>
                <w:webHidden/>
              </w:rPr>
            </w:r>
            <w:r w:rsidR="002B2224">
              <w:rPr>
                <w:noProof/>
                <w:webHidden/>
              </w:rPr>
              <w:fldChar w:fldCharType="separate"/>
            </w:r>
            <w:r w:rsidR="002B2224">
              <w:rPr>
                <w:noProof/>
                <w:webHidden/>
              </w:rPr>
              <w:t>18</w:t>
            </w:r>
            <w:r w:rsidR="002B2224">
              <w:rPr>
                <w:noProof/>
                <w:webHidden/>
              </w:rPr>
              <w:fldChar w:fldCharType="end"/>
            </w:r>
          </w:hyperlink>
        </w:p>
        <w:p w14:paraId="67BDB27D" w14:textId="6BE26BA8" w:rsidR="002B2224" w:rsidRDefault="00E90C99">
          <w:pPr>
            <w:pStyle w:val="TOC2"/>
            <w:tabs>
              <w:tab w:val="right" w:leader="dot" w:pos="9060"/>
            </w:tabs>
            <w:rPr>
              <w:noProof/>
              <w:lang w:eastAsia="en-NZ"/>
            </w:rPr>
          </w:pPr>
          <w:hyperlink w:anchor="_Toc104470640" w:history="1">
            <w:r w:rsidR="002B2224" w:rsidRPr="00814D3F">
              <w:rPr>
                <w:rStyle w:val="Hyperlink"/>
                <w:noProof/>
              </w:rPr>
              <w:t>Displaying unit price point of purchase</w:t>
            </w:r>
            <w:r w:rsidR="002B2224">
              <w:rPr>
                <w:noProof/>
                <w:webHidden/>
              </w:rPr>
              <w:tab/>
            </w:r>
            <w:r w:rsidR="002B2224">
              <w:rPr>
                <w:noProof/>
                <w:webHidden/>
              </w:rPr>
              <w:fldChar w:fldCharType="begin"/>
            </w:r>
            <w:r w:rsidR="002B2224">
              <w:rPr>
                <w:noProof/>
                <w:webHidden/>
              </w:rPr>
              <w:instrText xml:space="preserve"> PAGEREF _Toc104470640 \h </w:instrText>
            </w:r>
            <w:r w:rsidR="002B2224">
              <w:rPr>
                <w:noProof/>
                <w:webHidden/>
              </w:rPr>
            </w:r>
            <w:r w:rsidR="002B2224">
              <w:rPr>
                <w:noProof/>
                <w:webHidden/>
              </w:rPr>
              <w:fldChar w:fldCharType="separate"/>
            </w:r>
            <w:r w:rsidR="002B2224">
              <w:rPr>
                <w:noProof/>
                <w:webHidden/>
              </w:rPr>
              <w:t>18</w:t>
            </w:r>
            <w:r w:rsidR="002B2224">
              <w:rPr>
                <w:noProof/>
                <w:webHidden/>
              </w:rPr>
              <w:fldChar w:fldCharType="end"/>
            </w:r>
          </w:hyperlink>
        </w:p>
        <w:p w14:paraId="73755B92" w14:textId="7D80A338" w:rsidR="002B2224" w:rsidRDefault="00E90C99">
          <w:pPr>
            <w:pStyle w:val="TOC2"/>
            <w:tabs>
              <w:tab w:val="right" w:leader="dot" w:pos="9060"/>
            </w:tabs>
            <w:rPr>
              <w:noProof/>
              <w:lang w:eastAsia="en-NZ"/>
            </w:rPr>
          </w:pPr>
          <w:hyperlink w:anchor="_Toc104470641" w:history="1">
            <w:r w:rsidR="002B2224" w:rsidRPr="00814D3F">
              <w:rPr>
                <w:rStyle w:val="Hyperlink"/>
                <w:noProof/>
              </w:rPr>
              <w:t>Requiring grocery retailers to have a “sort and/ or filter by unit price” option on their website</w:t>
            </w:r>
            <w:r w:rsidR="002B2224">
              <w:rPr>
                <w:noProof/>
                <w:webHidden/>
              </w:rPr>
              <w:tab/>
            </w:r>
            <w:r w:rsidR="002B2224">
              <w:rPr>
                <w:noProof/>
                <w:webHidden/>
              </w:rPr>
              <w:fldChar w:fldCharType="begin"/>
            </w:r>
            <w:r w:rsidR="002B2224">
              <w:rPr>
                <w:noProof/>
                <w:webHidden/>
              </w:rPr>
              <w:instrText xml:space="preserve"> PAGEREF _Toc104470641 \h </w:instrText>
            </w:r>
            <w:r w:rsidR="002B2224">
              <w:rPr>
                <w:noProof/>
                <w:webHidden/>
              </w:rPr>
            </w:r>
            <w:r w:rsidR="002B2224">
              <w:rPr>
                <w:noProof/>
                <w:webHidden/>
              </w:rPr>
              <w:fldChar w:fldCharType="separate"/>
            </w:r>
            <w:r w:rsidR="002B2224">
              <w:rPr>
                <w:noProof/>
                <w:webHidden/>
              </w:rPr>
              <w:t>18</w:t>
            </w:r>
            <w:r w:rsidR="002B2224">
              <w:rPr>
                <w:noProof/>
                <w:webHidden/>
              </w:rPr>
              <w:fldChar w:fldCharType="end"/>
            </w:r>
          </w:hyperlink>
        </w:p>
        <w:p w14:paraId="7846DB09" w14:textId="4C35695A" w:rsidR="002B2224" w:rsidRDefault="00E90C99">
          <w:pPr>
            <w:pStyle w:val="TOC2"/>
            <w:tabs>
              <w:tab w:val="right" w:leader="dot" w:pos="9060"/>
            </w:tabs>
            <w:rPr>
              <w:noProof/>
              <w:lang w:eastAsia="en-NZ"/>
            </w:rPr>
          </w:pPr>
          <w:hyperlink w:anchor="_Toc104470642" w:history="1">
            <w:r w:rsidR="002B2224" w:rsidRPr="00814D3F">
              <w:rPr>
                <w:rStyle w:val="Hyperlink"/>
                <w:noProof/>
              </w:rPr>
              <w:t>Displaying unit price in specific advertising formats</w:t>
            </w:r>
            <w:r w:rsidR="002B2224">
              <w:rPr>
                <w:noProof/>
                <w:webHidden/>
              </w:rPr>
              <w:tab/>
            </w:r>
            <w:r w:rsidR="002B2224">
              <w:rPr>
                <w:noProof/>
                <w:webHidden/>
              </w:rPr>
              <w:fldChar w:fldCharType="begin"/>
            </w:r>
            <w:r w:rsidR="002B2224">
              <w:rPr>
                <w:noProof/>
                <w:webHidden/>
              </w:rPr>
              <w:instrText xml:space="preserve"> PAGEREF _Toc104470642 \h </w:instrText>
            </w:r>
            <w:r w:rsidR="002B2224">
              <w:rPr>
                <w:noProof/>
                <w:webHidden/>
              </w:rPr>
            </w:r>
            <w:r w:rsidR="002B2224">
              <w:rPr>
                <w:noProof/>
                <w:webHidden/>
              </w:rPr>
              <w:fldChar w:fldCharType="separate"/>
            </w:r>
            <w:r w:rsidR="002B2224">
              <w:rPr>
                <w:noProof/>
                <w:webHidden/>
              </w:rPr>
              <w:t>19</w:t>
            </w:r>
            <w:r w:rsidR="002B2224">
              <w:rPr>
                <w:noProof/>
                <w:webHidden/>
              </w:rPr>
              <w:fldChar w:fldCharType="end"/>
            </w:r>
          </w:hyperlink>
        </w:p>
        <w:p w14:paraId="514DD0CB" w14:textId="1249D26E" w:rsidR="002B2224" w:rsidRDefault="00E90C99">
          <w:pPr>
            <w:pStyle w:val="TOC2"/>
            <w:tabs>
              <w:tab w:val="right" w:leader="dot" w:pos="9060"/>
            </w:tabs>
            <w:rPr>
              <w:noProof/>
              <w:lang w:eastAsia="en-NZ"/>
            </w:rPr>
          </w:pPr>
          <w:hyperlink w:anchor="_Toc104470643" w:history="1">
            <w:r w:rsidR="002B2224" w:rsidRPr="00814D3F">
              <w:rPr>
                <w:rStyle w:val="Hyperlink"/>
                <w:noProof/>
              </w:rPr>
              <w:t>Displaying unit price in all forms of advertising, including video and audio advertising</w:t>
            </w:r>
            <w:r w:rsidR="002B2224">
              <w:rPr>
                <w:noProof/>
                <w:webHidden/>
              </w:rPr>
              <w:tab/>
            </w:r>
            <w:r w:rsidR="002B2224">
              <w:rPr>
                <w:noProof/>
                <w:webHidden/>
              </w:rPr>
              <w:fldChar w:fldCharType="begin"/>
            </w:r>
            <w:r w:rsidR="002B2224">
              <w:rPr>
                <w:noProof/>
                <w:webHidden/>
              </w:rPr>
              <w:instrText xml:space="preserve"> PAGEREF _Toc104470643 \h </w:instrText>
            </w:r>
            <w:r w:rsidR="002B2224">
              <w:rPr>
                <w:noProof/>
                <w:webHidden/>
              </w:rPr>
            </w:r>
            <w:r w:rsidR="002B2224">
              <w:rPr>
                <w:noProof/>
                <w:webHidden/>
              </w:rPr>
              <w:fldChar w:fldCharType="separate"/>
            </w:r>
            <w:r w:rsidR="002B2224">
              <w:rPr>
                <w:noProof/>
                <w:webHidden/>
              </w:rPr>
              <w:t>19</w:t>
            </w:r>
            <w:r w:rsidR="002B2224">
              <w:rPr>
                <w:noProof/>
                <w:webHidden/>
              </w:rPr>
              <w:fldChar w:fldCharType="end"/>
            </w:r>
          </w:hyperlink>
        </w:p>
        <w:p w14:paraId="314FE492" w14:textId="6C688EDA" w:rsidR="002B2224" w:rsidRDefault="00E90C99">
          <w:pPr>
            <w:pStyle w:val="TOC2"/>
            <w:tabs>
              <w:tab w:val="right" w:leader="dot" w:pos="9060"/>
            </w:tabs>
            <w:rPr>
              <w:noProof/>
              <w:lang w:eastAsia="en-NZ"/>
            </w:rPr>
          </w:pPr>
          <w:hyperlink w:anchor="_Toc104470644" w:history="1">
            <w:r w:rsidR="002B2224" w:rsidRPr="00814D3F">
              <w:rPr>
                <w:rStyle w:val="Hyperlink"/>
                <w:noProof/>
              </w:rPr>
              <w:t>Options analysis</w:t>
            </w:r>
            <w:r w:rsidR="002B2224">
              <w:rPr>
                <w:noProof/>
                <w:webHidden/>
              </w:rPr>
              <w:tab/>
            </w:r>
            <w:r w:rsidR="002B2224">
              <w:rPr>
                <w:noProof/>
                <w:webHidden/>
              </w:rPr>
              <w:fldChar w:fldCharType="begin"/>
            </w:r>
            <w:r w:rsidR="002B2224">
              <w:rPr>
                <w:noProof/>
                <w:webHidden/>
              </w:rPr>
              <w:instrText xml:space="preserve"> PAGEREF _Toc104470644 \h </w:instrText>
            </w:r>
            <w:r w:rsidR="002B2224">
              <w:rPr>
                <w:noProof/>
                <w:webHidden/>
              </w:rPr>
            </w:r>
            <w:r w:rsidR="002B2224">
              <w:rPr>
                <w:noProof/>
                <w:webHidden/>
              </w:rPr>
              <w:fldChar w:fldCharType="separate"/>
            </w:r>
            <w:r w:rsidR="002B2224">
              <w:rPr>
                <w:noProof/>
                <w:webHidden/>
              </w:rPr>
              <w:t>21</w:t>
            </w:r>
            <w:r w:rsidR="002B2224">
              <w:rPr>
                <w:noProof/>
                <w:webHidden/>
              </w:rPr>
              <w:fldChar w:fldCharType="end"/>
            </w:r>
          </w:hyperlink>
        </w:p>
        <w:p w14:paraId="6100934C" w14:textId="4AF90401" w:rsidR="002B2224" w:rsidRDefault="00E90C99">
          <w:pPr>
            <w:pStyle w:val="TOC1"/>
            <w:rPr>
              <w:b w:val="0"/>
              <w:noProof/>
              <w:lang w:eastAsia="en-NZ"/>
            </w:rPr>
          </w:pPr>
          <w:hyperlink w:anchor="_Toc104470645" w:history="1">
            <w:r w:rsidR="002B2224" w:rsidRPr="00814D3F">
              <w:rPr>
                <w:rStyle w:val="Hyperlink"/>
                <w:noProof/>
              </w:rPr>
              <w:t>6</w:t>
            </w:r>
            <w:r w:rsidR="002B2224">
              <w:rPr>
                <w:b w:val="0"/>
                <w:noProof/>
                <w:lang w:eastAsia="en-NZ"/>
              </w:rPr>
              <w:tab/>
            </w:r>
            <w:r w:rsidR="002B2224" w:rsidRPr="00814D3F">
              <w:rPr>
                <w:rStyle w:val="Hyperlink"/>
                <w:noProof/>
              </w:rPr>
              <w:t>What should be the standard and non-standard unit measurements for unit pricing?</w:t>
            </w:r>
            <w:r w:rsidR="002B2224">
              <w:rPr>
                <w:noProof/>
                <w:webHidden/>
              </w:rPr>
              <w:tab/>
            </w:r>
            <w:r w:rsidR="002B2224">
              <w:rPr>
                <w:noProof/>
                <w:webHidden/>
              </w:rPr>
              <w:fldChar w:fldCharType="begin"/>
            </w:r>
            <w:r w:rsidR="002B2224">
              <w:rPr>
                <w:noProof/>
                <w:webHidden/>
              </w:rPr>
              <w:instrText xml:space="preserve"> PAGEREF _Toc104470645 \h </w:instrText>
            </w:r>
            <w:r w:rsidR="002B2224">
              <w:rPr>
                <w:noProof/>
                <w:webHidden/>
              </w:rPr>
            </w:r>
            <w:r w:rsidR="002B2224">
              <w:rPr>
                <w:noProof/>
                <w:webHidden/>
              </w:rPr>
              <w:fldChar w:fldCharType="separate"/>
            </w:r>
            <w:r w:rsidR="002B2224">
              <w:rPr>
                <w:noProof/>
                <w:webHidden/>
              </w:rPr>
              <w:t>22</w:t>
            </w:r>
            <w:r w:rsidR="002B2224">
              <w:rPr>
                <w:noProof/>
                <w:webHidden/>
              </w:rPr>
              <w:fldChar w:fldCharType="end"/>
            </w:r>
          </w:hyperlink>
        </w:p>
        <w:p w14:paraId="6E1FB7C7" w14:textId="4C2BA7BB" w:rsidR="002B2224" w:rsidRDefault="00E90C99">
          <w:pPr>
            <w:pStyle w:val="TOC2"/>
            <w:tabs>
              <w:tab w:val="right" w:leader="dot" w:pos="9060"/>
            </w:tabs>
            <w:rPr>
              <w:noProof/>
              <w:lang w:eastAsia="en-NZ"/>
            </w:rPr>
          </w:pPr>
          <w:hyperlink w:anchor="_Toc104470646" w:history="1">
            <w:r w:rsidR="002B2224" w:rsidRPr="00814D3F">
              <w:rPr>
                <w:rStyle w:val="Hyperlink"/>
                <w:noProof/>
              </w:rPr>
              <w:t>Background</w:t>
            </w:r>
            <w:r w:rsidR="002B2224">
              <w:rPr>
                <w:noProof/>
                <w:webHidden/>
              </w:rPr>
              <w:tab/>
            </w:r>
            <w:r w:rsidR="002B2224">
              <w:rPr>
                <w:noProof/>
                <w:webHidden/>
              </w:rPr>
              <w:fldChar w:fldCharType="begin"/>
            </w:r>
            <w:r w:rsidR="002B2224">
              <w:rPr>
                <w:noProof/>
                <w:webHidden/>
              </w:rPr>
              <w:instrText xml:space="preserve"> PAGEREF _Toc104470646 \h </w:instrText>
            </w:r>
            <w:r w:rsidR="002B2224">
              <w:rPr>
                <w:noProof/>
                <w:webHidden/>
              </w:rPr>
            </w:r>
            <w:r w:rsidR="002B2224">
              <w:rPr>
                <w:noProof/>
                <w:webHidden/>
              </w:rPr>
              <w:fldChar w:fldCharType="separate"/>
            </w:r>
            <w:r w:rsidR="002B2224">
              <w:rPr>
                <w:noProof/>
                <w:webHidden/>
              </w:rPr>
              <w:t>22</w:t>
            </w:r>
            <w:r w:rsidR="002B2224">
              <w:rPr>
                <w:noProof/>
                <w:webHidden/>
              </w:rPr>
              <w:fldChar w:fldCharType="end"/>
            </w:r>
          </w:hyperlink>
        </w:p>
        <w:p w14:paraId="51DA4015" w14:textId="16E2A155" w:rsidR="002B2224" w:rsidRDefault="00E90C99">
          <w:pPr>
            <w:pStyle w:val="TOC2"/>
            <w:tabs>
              <w:tab w:val="right" w:leader="dot" w:pos="9060"/>
            </w:tabs>
            <w:rPr>
              <w:noProof/>
              <w:lang w:eastAsia="en-NZ"/>
            </w:rPr>
          </w:pPr>
          <w:hyperlink w:anchor="_Toc104470647" w:history="1">
            <w:r w:rsidR="002B2224" w:rsidRPr="00814D3F">
              <w:rPr>
                <w:rStyle w:val="Hyperlink"/>
                <w:noProof/>
              </w:rPr>
              <w:t>Australian approach to standard unit measurements</w:t>
            </w:r>
            <w:r w:rsidR="002B2224">
              <w:rPr>
                <w:noProof/>
                <w:webHidden/>
              </w:rPr>
              <w:tab/>
            </w:r>
            <w:r w:rsidR="002B2224">
              <w:rPr>
                <w:noProof/>
                <w:webHidden/>
              </w:rPr>
              <w:fldChar w:fldCharType="begin"/>
            </w:r>
            <w:r w:rsidR="002B2224">
              <w:rPr>
                <w:noProof/>
                <w:webHidden/>
              </w:rPr>
              <w:instrText xml:space="preserve"> PAGEREF _Toc104470647 \h </w:instrText>
            </w:r>
            <w:r w:rsidR="002B2224">
              <w:rPr>
                <w:noProof/>
                <w:webHidden/>
              </w:rPr>
            </w:r>
            <w:r w:rsidR="002B2224">
              <w:rPr>
                <w:noProof/>
                <w:webHidden/>
              </w:rPr>
              <w:fldChar w:fldCharType="separate"/>
            </w:r>
            <w:r w:rsidR="002B2224">
              <w:rPr>
                <w:noProof/>
                <w:webHidden/>
              </w:rPr>
              <w:t>22</w:t>
            </w:r>
            <w:r w:rsidR="002B2224">
              <w:rPr>
                <w:noProof/>
                <w:webHidden/>
              </w:rPr>
              <w:fldChar w:fldCharType="end"/>
            </w:r>
          </w:hyperlink>
        </w:p>
        <w:p w14:paraId="3CD949F5" w14:textId="7CA0355A" w:rsidR="002B2224" w:rsidRDefault="00E90C99">
          <w:pPr>
            <w:pStyle w:val="TOC2"/>
            <w:tabs>
              <w:tab w:val="right" w:leader="dot" w:pos="9060"/>
            </w:tabs>
            <w:rPr>
              <w:noProof/>
              <w:lang w:eastAsia="en-NZ"/>
            </w:rPr>
          </w:pPr>
          <w:hyperlink w:anchor="_Toc104470648" w:history="1">
            <w:r w:rsidR="002B2224" w:rsidRPr="00814D3F">
              <w:rPr>
                <w:rStyle w:val="Hyperlink"/>
                <w:noProof/>
              </w:rPr>
              <w:t>Australian approach to non-standard unit measurements</w:t>
            </w:r>
            <w:r w:rsidR="002B2224">
              <w:rPr>
                <w:noProof/>
                <w:webHidden/>
              </w:rPr>
              <w:tab/>
            </w:r>
            <w:r w:rsidR="002B2224">
              <w:rPr>
                <w:noProof/>
                <w:webHidden/>
              </w:rPr>
              <w:fldChar w:fldCharType="begin"/>
            </w:r>
            <w:r w:rsidR="002B2224">
              <w:rPr>
                <w:noProof/>
                <w:webHidden/>
              </w:rPr>
              <w:instrText xml:space="preserve"> PAGEREF _Toc104470648 \h </w:instrText>
            </w:r>
            <w:r w:rsidR="002B2224">
              <w:rPr>
                <w:noProof/>
                <w:webHidden/>
              </w:rPr>
            </w:r>
            <w:r w:rsidR="002B2224">
              <w:rPr>
                <w:noProof/>
                <w:webHidden/>
              </w:rPr>
              <w:fldChar w:fldCharType="separate"/>
            </w:r>
            <w:r w:rsidR="002B2224">
              <w:rPr>
                <w:noProof/>
                <w:webHidden/>
              </w:rPr>
              <w:t>22</w:t>
            </w:r>
            <w:r w:rsidR="002B2224">
              <w:rPr>
                <w:noProof/>
                <w:webHidden/>
              </w:rPr>
              <w:fldChar w:fldCharType="end"/>
            </w:r>
          </w:hyperlink>
        </w:p>
        <w:p w14:paraId="76F71E28" w14:textId="647776B8" w:rsidR="002B2224" w:rsidRDefault="00E90C99">
          <w:pPr>
            <w:pStyle w:val="TOC2"/>
            <w:tabs>
              <w:tab w:val="right" w:leader="dot" w:pos="9060"/>
            </w:tabs>
            <w:rPr>
              <w:noProof/>
              <w:lang w:eastAsia="en-NZ"/>
            </w:rPr>
          </w:pPr>
          <w:hyperlink w:anchor="_Toc104470649" w:history="1">
            <w:r w:rsidR="002B2224" w:rsidRPr="00814D3F">
              <w:rPr>
                <w:rStyle w:val="Hyperlink"/>
                <w:noProof/>
              </w:rPr>
              <w:t>Providing more guidance around standard and non-standard measurements for unit pricing</w:t>
            </w:r>
            <w:r w:rsidR="002B2224">
              <w:rPr>
                <w:noProof/>
                <w:webHidden/>
              </w:rPr>
              <w:tab/>
            </w:r>
            <w:r w:rsidR="002B2224">
              <w:rPr>
                <w:noProof/>
                <w:webHidden/>
              </w:rPr>
              <w:fldChar w:fldCharType="begin"/>
            </w:r>
            <w:r w:rsidR="002B2224">
              <w:rPr>
                <w:noProof/>
                <w:webHidden/>
              </w:rPr>
              <w:instrText xml:space="preserve"> PAGEREF _Toc104470649 \h </w:instrText>
            </w:r>
            <w:r w:rsidR="002B2224">
              <w:rPr>
                <w:noProof/>
                <w:webHidden/>
              </w:rPr>
            </w:r>
            <w:r w:rsidR="002B2224">
              <w:rPr>
                <w:noProof/>
                <w:webHidden/>
              </w:rPr>
              <w:fldChar w:fldCharType="separate"/>
            </w:r>
            <w:r w:rsidR="002B2224">
              <w:rPr>
                <w:noProof/>
                <w:webHidden/>
              </w:rPr>
              <w:t>23</w:t>
            </w:r>
            <w:r w:rsidR="002B2224">
              <w:rPr>
                <w:noProof/>
                <w:webHidden/>
              </w:rPr>
              <w:fldChar w:fldCharType="end"/>
            </w:r>
          </w:hyperlink>
        </w:p>
        <w:p w14:paraId="014CE2CA" w14:textId="061B1FFB" w:rsidR="002B2224" w:rsidRDefault="00E90C99">
          <w:pPr>
            <w:pStyle w:val="TOC2"/>
            <w:tabs>
              <w:tab w:val="right" w:leader="dot" w:pos="9060"/>
            </w:tabs>
            <w:rPr>
              <w:noProof/>
              <w:lang w:eastAsia="en-NZ"/>
            </w:rPr>
          </w:pPr>
          <w:hyperlink w:anchor="_Toc104470650" w:history="1">
            <w:r w:rsidR="002B2224" w:rsidRPr="00814D3F">
              <w:rPr>
                <w:rStyle w:val="Hyperlink"/>
                <w:noProof/>
              </w:rPr>
              <w:t>Options analysis</w:t>
            </w:r>
            <w:r w:rsidR="002B2224">
              <w:rPr>
                <w:noProof/>
                <w:webHidden/>
              </w:rPr>
              <w:tab/>
            </w:r>
            <w:r w:rsidR="002B2224">
              <w:rPr>
                <w:noProof/>
                <w:webHidden/>
              </w:rPr>
              <w:fldChar w:fldCharType="begin"/>
            </w:r>
            <w:r w:rsidR="002B2224">
              <w:rPr>
                <w:noProof/>
                <w:webHidden/>
              </w:rPr>
              <w:instrText xml:space="preserve"> PAGEREF _Toc104470650 \h </w:instrText>
            </w:r>
            <w:r w:rsidR="002B2224">
              <w:rPr>
                <w:noProof/>
                <w:webHidden/>
              </w:rPr>
            </w:r>
            <w:r w:rsidR="002B2224">
              <w:rPr>
                <w:noProof/>
                <w:webHidden/>
              </w:rPr>
              <w:fldChar w:fldCharType="separate"/>
            </w:r>
            <w:r w:rsidR="002B2224">
              <w:rPr>
                <w:noProof/>
                <w:webHidden/>
              </w:rPr>
              <w:t>24</w:t>
            </w:r>
            <w:r w:rsidR="002B2224">
              <w:rPr>
                <w:noProof/>
                <w:webHidden/>
              </w:rPr>
              <w:fldChar w:fldCharType="end"/>
            </w:r>
          </w:hyperlink>
        </w:p>
        <w:p w14:paraId="7DA51567" w14:textId="4412C181" w:rsidR="002B2224" w:rsidRDefault="00E90C99">
          <w:pPr>
            <w:pStyle w:val="TOC1"/>
            <w:rPr>
              <w:b w:val="0"/>
              <w:noProof/>
              <w:lang w:eastAsia="en-NZ"/>
            </w:rPr>
          </w:pPr>
          <w:hyperlink w:anchor="_Toc104470651" w:history="1">
            <w:r w:rsidR="002B2224" w:rsidRPr="00814D3F">
              <w:rPr>
                <w:rStyle w:val="Hyperlink"/>
                <w:noProof/>
              </w:rPr>
              <w:t>7</w:t>
            </w:r>
            <w:r w:rsidR="002B2224">
              <w:rPr>
                <w:b w:val="0"/>
                <w:noProof/>
                <w:lang w:eastAsia="en-NZ"/>
              </w:rPr>
              <w:tab/>
            </w:r>
            <w:r w:rsidR="002B2224" w:rsidRPr="00814D3F">
              <w:rPr>
                <w:rStyle w:val="Hyperlink"/>
                <w:noProof/>
              </w:rPr>
              <w:t>What products should be exempt from a compulsory unit pricing standard?</w:t>
            </w:r>
            <w:r w:rsidR="002B2224">
              <w:rPr>
                <w:noProof/>
                <w:webHidden/>
              </w:rPr>
              <w:tab/>
            </w:r>
            <w:r w:rsidR="002B2224">
              <w:rPr>
                <w:noProof/>
                <w:webHidden/>
              </w:rPr>
              <w:fldChar w:fldCharType="begin"/>
            </w:r>
            <w:r w:rsidR="002B2224">
              <w:rPr>
                <w:noProof/>
                <w:webHidden/>
              </w:rPr>
              <w:instrText xml:space="preserve"> PAGEREF _Toc104470651 \h </w:instrText>
            </w:r>
            <w:r w:rsidR="002B2224">
              <w:rPr>
                <w:noProof/>
                <w:webHidden/>
              </w:rPr>
            </w:r>
            <w:r w:rsidR="002B2224">
              <w:rPr>
                <w:noProof/>
                <w:webHidden/>
              </w:rPr>
              <w:fldChar w:fldCharType="separate"/>
            </w:r>
            <w:r w:rsidR="002B2224">
              <w:rPr>
                <w:noProof/>
                <w:webHidden/>
              </w:rPr>
              <w:t>25</w:t>
            </w:r>
            <w:r w:rsidR="002B2224">
              <w:rPr>
                <w:noProof/>
                <w:webHidden/>
              </w:rPr>
              <w:fldChar w:fldCharType="end"/>
            </w:r>
          </w:hyperlink>
        </w:p>
        <w:p w14:paraId="41330F33" w14:textId="6C903AA3" w:rsidR="002B2224" w:rsidRDefault="00E90C99">
          <w:pPr>
            <w:pStyle w:val="TOC2"/>
            <w:tabs>
              <w:tab w:val="right" w:leader="dot" w:pos="9060"/>
            </w:tabs>
            <w:rPr>
              <w:noProof/>
              <w:lang w:eastAsia="en-NZ"/>
            </w:rPr>
          </w:pPr>
          <w:hyperlink w:anchor="_Toc104470652" w:history="1">
            <w:r w:rsidR="002B2224" w:rsidRPr="00814D3F">
              <w:rPr>
                <w:rStyle w:val="Hyperlink"/>
                <w:noProof/>
              </w:rPr>
              <w:t>Background</w:t>
            </w:r>
            <w:r w:rsidR="002B2224">
              <w:rPr>
                <w:noProof/>
                <w:webHidden/>
              </w:rPr>
              <w:tab/>
            </w:r>
            <w:r w:rsidR="002B2224">
              <w:rPr>
                <w:noProof/>
                <w:webHidden/>
              </w:rPr>
              <w:fldChar w:fldCharType="begin"/>
            </w:r>
            <w:r w:rsidR="002B2224">
              <w:rPr>
                <w:noProof/>
                <w:webHidden/>
              </w:rPr>
              <w:instrText xml:space="preserve"> PAGEREF _Toc104470652 \h </w:instrText>
            </w:r>
            <w:r w:rsidR="002B2224">
              <w:rPr>
                <w:noProof/>
                <w:webHidden/>
              </w:rPr>
            </w:r>
            <w:r w:rsidR="002B2224">
              <w:rPr>
                <w:noProof/>
                <w:webHidden/>
              </w:rPr>
              <w:fldChar w:fldCharType="separate"/>
            </w:r>
            <w:r w:rsidR="002B2224">
              <w:rPr>
                <w:noProof/>
                <w:webHidden/>
              </w:rPr>
              <w:t>25</w:t>
            </w:r>
            <w:r w:rsidR="002B2224">
              <w:rPr>
                <w:noProof/>
                <w:webHidden/>
              </w:rPr>
              <w:fldChar w:fldCharType="end"/>
            </w:r>
          </w:hyperlink>
        </w:p>
        <w:p w14:paraId="5EDAE36E" w14:textId="099AEB66" w:rsidR="002B2224" w:rsidRDefault="00E90C99">
          <w:pPr>
            <w:pStyle w:val="TOC2"/>
            <w:tabs>
              <w:tab w:val="right" w:leader="dot" w:pos="9060"/>
            </w:tabs>
            <w:rPr>
              <w:noProof/>
              <w:lang w:eastAsia="en-NZ"/>
            </w:rPr>
          </w:pPr>
          <w:hyperlink w:anchor="_Toc104470653" w:history="1">
            <w:r w:rsidR="002B2224" w:rsidRPr="00814D3F">
              <w:rPr>
                <w:rStyle w:val="Hyperlink"/>
                <w:noProof/>
              </w:rPr>
              <w:t>Australian approach to product exemptions for unit pricing</w:t>
            </w:r>
            <w:r w:rsidR="002B2224">
              <w:rPr>
                <w:noProof/>
                <w:webHidden/>
              </w:rPr>
              <w:tab/>
            </w:r>
            <w:r w:rsidR="002B2224">
              <w:rPr>
                <w:noProof/>
                <w:webHidden/>
              </w:rPr>
              <w:fldChar w:fldCharType="begin"/>
            </w:r>
            <w:r w:rsidR="002B2224">
              <w:rPr>
                <w:noProof/>
                <w:webHidden/>
              </w:rPr>
              <w:instrText xml:space="preserve"> PAGEREF _Toc104470653 \h </w:instrText>
            </w:r>
            <w:r w:rsidR="002B2224">
              <w:rPr>
                <w:noProof/>
                <w:webHidden/>
              </w:rPr>
            </w:r>
            <w:r w:rsidR="002B2224">
              <w:rPr>
                <w:noProof/>
                <w:webHidden/>
              </w:rPr>
              <w:fldChar w:fldCharType="separate"/>
            </w:r>
            <w:r w:rsidR="002B2224">
              <w:rPr>
                <w:noProof/>
                <w:webHidden/>
              </w:rPr>
              <w:t>25</w:t>
            </w:r>
            <w:r w:rsidR="002B2224">
              <w:rPr>
                <w:noProof/>
                <w:webHidden/>
              </w:rPr>
              <w:fldChar w:fldCharType="end"/>
            </w:r>
          </w:hyperlink>
        </w:p>
        <w:p w14:paraId="0E53CCE1" w14:textId="08B70D44" w:rsidR="002B2224" w:rsidRDefault="00E90C99">
          <w:pPr>
            <w:pStyle w:val="TOC2"/>
            <w:tabs>
              <w:tab w:val="right" w:leader="dot" w:pos="9060"/>
            </w:tabs>
            <w:rPr>
              <w:noProof/>
              <w:lang w:eastAsia="en-NZ"/>
            </w:rPr>
          </w:pPr>
          <w:hyperlink w:anchor="_Toc104470654" w:history="1">
            <w:r w:rsidR="002B2224" w:rsidRPr="00814D3F">
              <w:rPr>
                <w:rStyle w:val="Hyperlink"/>
                <w:noProof/>
              </w:rPr>
              <w:t>Rationale for product exemptions</w:t>
            </w:r>
            <w:r w:rsidR="002B2224">
              <w:rPr>
                <w:noProof/>
                <w:webHidden/>
              </w:rPr>
              <w:tab/>
            </w:r>
            <w:r w:rsidR="002B2224">
              <w:rPr>
                <w:noProof/>
                <w:webHidden/>
              </w:rPr>
              <w:fldChar w:fldCharType="begin"/>
            </w:r>
            <w:r w:rsidR="002B2224">
              <w:rPr>
                <w:noProof/>
                <w:webHidden/>
              </w:rPr>
              <w:instrText xml:space="preserve"> PAGEREF _Toc104470654 \h </w:instrText>
            </w:r>
            <w:r w:rsidR="002B2224">
              <w:rPr>
                <w:noProof/>
                <w:webHidden/>
              </w:rPr>
            </w:r>
            <w:r w:rsidR="002B2224">
              <w:rPr>
                <w:noProof/>
                <w:webHidden/>
              </w:rPr>
              <w:fldChar w:fldCharType="separate"/>
            </w:r>
            <w:r w:rsidR="002B2224">
              <w:rPr>
                <w:noProof/>
                <w:webHidden/>
              </w:rPr>
              <w:t>26</w:t>
            </w:r>
            <w:r w:rsidR="002B2224">
              <w:rPr>
                <w:noProof/>
                <w:webHidden/>
              </w:rPr>
              <w:fldChar w:fldCharType="end"/>
            </w:r>
          </w:hyperlink>
        </w:p>
        <w:p w14:paraId="3FE78604" w14:textId="6CC5CE33" w:rsidR="002B2224" w:rsidRDefault="00E90C99">
          <w:pPr>
            <w:pStyle w:val="TOC2"/>
            <w:tabs>
              <w:tab w:val="right" w:leader="dot" w:pos="9060"/>
            </w:tabs>
            <w:rPr>
              <w:noProof/>
              <w:lang w:eastAsia="en-NZ"/>
            </w:rPr>
          </w:pPr>
          <w:hyperlink w:anchor="_Toc104470655" w:history="1">
            <w:r w:rsidR="002B2224" w:rsidRPr="00814D3F">
              <w:rPr>
                <w:rStyle w:val="Hyperlink"/>
                <w:noProof/>
              </w:rPr>
              <w:t>Unit pricing for tobacco and/ or alcohol products</w:t>
            </w:r>
            <w:r w:rsidR="002B2224">
              <w:rPr>
                <w:noProof/>
                <w:webHidden/>
              </w:rPr>
              <w:tab/>
            </w:r>
            <w:r w:rsidR="002B2224">
              <w:rPr>
                <w:noProof/>
                <w:webHidden/>
              </w:rPr>
              <w:fldChar w:fldCharType="begin"/>
            </w:r>
            <w:r w:rsidR="002B2224">
              <w:rPr>
                <w:noProof/>
                <w:webHidden/>
              </w:rPr>
              <w:instrText xml:space="preserve"> PAGEREF _Toc104470655 \h </w:instrText>
            </w:r>
            <w:r w:rsidR="002B2224">
              <w:rPr>
                <w:noProof/>
                <w:webHidden/>
              </w:rPr>
            </w:r>
            <w:r w:rsidR="002B2224">
              <w:rPr>
                <w:noProof/>
                <w:webHidden/>
              </w:rPr>
              <w:fldChar w:fldCharType="separate"/>
            </w:r>
            <w:r w:rsidR="002B2224">
              <w:rPr>
                <w:noProof/>
                <w:webHidden/>
              </w:rPr>
              <w:t>26</w:t>
            </w:r>
            <w:r w:rsidR="002B2224">
              <w:rPr>
                <w:noProof/>
                <w:webHidden/>
              </w:rPr>
              <w:fldChar w:fldCharType="end"/>
            </w:r>
          </w:hyperlink>
        </w:p>
        <w:p w14:paraId="300D1CB9" w14:textId="7644C2A1" w:rsidR="002B2224" w:rsidRDefault="00E90C99">
          <w:pPr>
            <w:pStyle w:val="TOC2"/>
            <w:tabs>
              <w:tab w:val="right" w:leader="dot" w:pos="9060"/>
            </w:tabs>
            <w:rPr>
              <w:noProof/>
              <w:lang w:eastAsia="en-NZ"/>
            </w:rPr>
          </w:pPr>
          <w:hyperlink w:anchor="_Toc104470656" w:history="1">
            <w:r w:rsidR="002B2224" w:rsidRPr="00814D3F">
              <w:rPr>
                <w:rStyle w:val="Hyperlink"/>
                <w:noProof/>
              </w:rPr>
              <w:t>Options analysis</w:t>
            </w:r>
            <w:r w:rsidR="002B2224">
              <w:rPr>
                <w:noProof/>
                <w:webHidden/>
              </w:rPr>
              <w:tab/>
            </w:r>
            <w:r w:rsidR="002B2224">
              <w:rPr>
                <w:noProof/>
                <w:webHidden/>
              </w:rPr>
              <w:fldChar w:fldCharType="begin"/>
            </w:r>
            <w:r w:rsidR="002B2224">
              <w:rPr>
                <w:noProof/>
                <w:webHidden/>
              </w:rPr>
              <w:instrText xml:space="preserve"> PAGEREF _Toc104470656 \h </w:instrText>
            </w:r>
            <w:r w:rsidR="002B2224">
              <w:rPr>
                <w:noProof/>
                <w:webHidden/>
              </w:rPr>
            </w:r>
            <w:r w:rsidR="002B2224">
              <w:rPr>
                <w:noProof/>
                <w:webHidden/>
              </w:rPr>
              <w:fldChar w:fldCharType="separate"/>
            </w:r>
            <w:r w:rsidR="002B2224">
              <w:rPr>
                <w:noProof/>
                <w:webHidden/>
              </w:rPr>
              <w:t>27</w:t>
            </w:r>
            <w:r w:rsidR="002B2224">
              <w:rPr>
                <w:noProof/>
                <w:webHidden/>
              </w:rPr>
              <w:fldChar w:fldCharType="end"/>
            </w:r>
          </w:hyperlink>
        </w:p>
        <w:p w14:paraId="0213B3D0" w14:textId="1C31D5D1" w:rsidR="002B2224" w:rsidRDefault="00E90C99">
          <w:pPr>
            <w:pStyle w:val="TOC1"/>
            <w:rPr>
              <w:b w:val="0"/>
              <w:noProof/>
              <w:lang w:eastAsia="en-NZ"/>
            </w:rPr>
          </w:pPr>
          <w:hyperlink w:anchor="_Toc104470657" w:history="1">
            <w:r w:rsidR="002B2224" w:rsidRPr="00814D3F">
              <w:rPr>
                <w:rStyle w:val="Hyperlink"/>
                <w:noProof/>
              </w:rPr>
              <w:t>8</w:t>
            </w:r>
            <w:r w:rsidR="002B2224">
              <w:rPr>
                <w:b w:val="0"/>
                <w:noProof/>
                <w:lang w:eastAsia="en-NZ"/>
              </w:rPr>
              <w:tab/>
            </w:r>
            <w:r w:rsidR="002B2224" w:rsidRPr="00814D3F">
              <w:rPr>
                <w:rStyle w:val="Hyperlink"/>
                <w:noProof/>
              </w:rPr>
              <w:t>How should unit pricing be displayed?</w:t>
            </w:r>
            <w:r w:rsidR="002B2224">
              <w:rPr>
                <w:noProof/>
                <w:webHidden/>
              </w:rPr>
              <w:tab/>
            </w:r>
            <w:r w:rsidR="002B2224">
              <w:rPr>
                <w:noProof/>
                <w:webHidden/>
              </w:rPr>
              <w:fldChar w:fldCharType="begin"/>
            </w:r>
            <w:r w:rsidR="002B2224">
              <w:rPr>
                <w:noProof/>
                <w:webHidden/>
              </w:rPr>
              <w:instrText xml:space="preserve"> PAGEREF _Toc104470657 \h </w:instrText>
            </w:r>
            <w:r w:rsidR="002B2224">
              <w:rPr>
                <w:noProof/>
                <w:webHidden/>
              </w:rPr>
            </w:r>
            <w:r w:rsidR="002B2224">
              <w:rPr>
                <w:noProof/>
                <w:webHidden/>
              </w:rPr>
              <w:fldChar w:fldCharType="separate"/>
            </w:r>
            <w:r w:rsidR="002B2224">
              <w:rPr>
                <w:noProof/>
                <w:webHidden/>
              </w:rPr>
              <w:t>28</w:t>
            </w:r>
            <w:r w:rsidR="002B2224">
              <w:rPr>
                <w:noProof/>
                <w:webHidden/>
              </w:rPr>
              <w:fldChar w:fldCharType="end"/>
            </w:r>
          </w:hyperlink>
        </w:p>
        <w:p w14:paraId="48E5D46E" w14:textId="60CE4695" w:rsidR="002B2224" w:rsidRDefault="00E90C99">
          <w:pPr>
            <w:pStyle w:val="TOC2"/>
            <w:tabs>
              <w:tab w:val="right" w:leader="dot" w:pos="9060"/>
            </w:tabs>
            <w:rPr>
              <w:noProof/>
              <w:lang w:eastAsia="en-NZ"/>
            </w:rPr>
          </w:pPr>
          <w:hyperlink w:anchor="_Toc104470658" w:history="1">
            <w:r w:rsidR="002B2224" w:rsidRPr="00814D3F">
              <w:rPr>
                <w:rStyle w:val="Hyperlink"/>
                <w:noProof/>
              </w:rPr>
              <w:t>Background</w:t>
            </w:r>
            <w:r w:rsidR="002B2224">
              <w:rPr>
                <w:noProof/>
                <w:webHidden/>
              </w:rPr>
              <w:tab/>
            </w:r>
            <w:r w:rsidR="002B2224">
              <w:rPr>
                <w:noProof/>
                <w:webHidden/>
              </w:rPr>
              <w:fldChar w:fldCharType="begin"/>
            </w:r>
            <w:r w:rsidR="002B2224">
              <w:rPr>
                <w:noProof/>
                <w:webHidden/>
              </w:rPr>
              <w:instrText xml:space="preserve"> PAGEREF _Toc104470658 \h </w:instrText>
            </w:r>
            <w:r w:rsidR="002B2224">
              <w:rPr>
                <w:noProof/>
                <w:webHidden/>
              </w:rPr>
            </w:r>
            <w:r w:rsidR="002B2224">
              <w:rPr>
                <w:noProof/>
                <w:webHidden/>
              </w:rPr>
              <w:fldChar w:fldCharType="separate"/>
            </w:r>
            <w:r w:rsidR="002B2224">
              <w:rPr>
                <w:noProof/>
                <w:webHidden/>
              </w:rPr>
              <w:t>28</w:t>
            </w:r>
            <w:r w:rsidR="002B2224">
              <w:rPr>
                <w:noProof/>
                <w:webHidden/>
              </w:rPr>
              <w:fldChar w:fldCharType="end"/>
            </w:r>
          </w:hyperlink>
        </w:p>
        <w:p w14:paraId="34135DB3" w14:textId="6AF5540F" w:rsidR="002B2224" w:rsidRDefault="00E90C99">
          <w:pPr>
            <w:pStyle w:val="TOC2"/>
            <w:tabs>
              <w:tab w:val="right" w:leader="dot" w:pos="9060"/>
            </w:tabs>
            <w:rPr>
              <w:noProof/>
              <w:lang w:eastAsia="en-NZ"/>
            </w:rPr>
          </w:pPr>
          <w:hyperlink w:anchor="_Toc104470659" w:history="1">
            <w:r w:rsidR="002B2224" w:rsidRPr="00814D3F">
              <w:rPr>
                <w:rStyle w:val="Hyperlink"/>
                <w:noProof/>
              </w:rPr>
              <w:t>An Australian, principle-based approach</w:t>
            </w:r>
            <w:r w:rsidR="002B2224">
              <w:rPr>
                <w:noProof/>
                <w:webHidden/>
              </w:rPr>
              <w:tab/>
            </w:r>
            <w:r w:rsidR="002B2224">
              <w:rPr>
                <w:noProof/>
                <w:webHidden/>
              </w:rPr>
              <w:fldChar w:fldCharType="begin"/>
            </w:r>
            <w:r w:rsidR="002B2224">
              <w:rPr>
                <w:noProof/>
                <w:webHidden/>
              </w:rPr>
              <w:instrText xml:space="preserve"> PAGEREF _Toc104470659 \h </w:instrText>
            </w:r>
            <w:r w:rsidR="002B2224">
              <w:rPr>
                <w:noProof/>
                <w:webHidden/>
              </w:rPr>
            </w:r>
            <w:r w:rsidR="002B2224">
              <w:rPr>
                <w:noProof/>
                <w:webHidden/>
              </w:rPr>
              <w:fldChar w:fldCharType="separate"/>
            </w:r>
            <w:r w:rsidR="002B2224">
              <w:rPr>
                <w:noProof/>
                <w:webHidden/>
              </w:rPr>
              <w:t>28</w:t>
            </w:r>
            <w:r w:rsidR="002B2224">
              <w:rPr>
                <w:noProof/>
                <w:webHidden/>
              </w:rPr>
              <w:fldChar w:fldCharType="end"/>
            </w:r>
          </w:hyperlink>
        </w:p>
        <w:p w14:paraId="65FE6F6C" w14:textId="021A1C13" w:rsidR="002B2224" w:rsidRDefault="00E90C99">
          <w:pPr>
            <w:pStyle w:val="TOC2"/>
            <w:tabs>
              <w:tab w:val="right" w:leader="dot" w:pos="9060"/>
            </w:tabs>
            <w:rPr>
              <w:noProof/>
              <w:lang w:eastAsia="en-NZ"/>
            </w:rPr>
          </w:pPr>
          <w:hyperlink w:anchor="_Toc104470660" w:history="1">
            <w:r w:rsidR="002B2224" w:rsidRPr="00814D3F">
              <w:rPr>
                <w:rStyle w:val="Hyperlink"/>
                <w:noProof/>
              </w:rPr>
              <w:t>Options analysis</w:t>
            </w:r>
            <w:r w:rsidR="002B2224">
              <w:rPr>
                <w:noProof/>
                <w:webHidden/>
              </w:rPr>
              <w:tab/>
            </w:r>
            <w:r w:rsidR="002B2224">
              <w:rPr>
                <w:noProof/>
                <w:webHidden/>
              </w:rPr>
              <w:fldChar w:fldCharType="begin"/>
            </w:r>
            <w:r w:rsidR="002B2224">
              <w:rPr>
                <w:noProof/>
                <w:webHidden/>
              </w:rPr>
              <w:instrText xml:space="preserve"> PAGEREF _Toc104470660 \h </w:instrText>
            </w:r>
            <w:r w:rsidR="002B2224">
              <w:rPr>
                <w:noProof/>
                <w:webHidden/>
              </w:rPr>
            </w:r>
            <w:r w:rsidR="002B2224">
              <w:rPr>
                <w:noProof/>
                <w:webHidden/>
              </w:rPr>
              <w:fldChar w:fldCharType="separate"/>
            </w:r>
            <w:r w:rsidR="002B2224">
              <w:rPr>
                <w:noProof/>
                <w:webHidden/>
              </w:rPr>
              <w:t>30</w:t>
            </w:r>
            <w:r w:rsidR="002B2224">
              <w:rPr>
                <w:noProof/>
                <w:webHidden/>
              </w:rPr>
              <w:fldChar w:fldCharType="end"/>
            </w:r>
          </w:hyperlink>
        </w:p>
        <w:p w14:paraId="6D056271" w14:textId="12E74657" w:rsidR="002B2224" w:rsidRDefault="00E90C99">
          <w:pPr>
            <w:pStyle w:val="TOC1"/>
            <w:rPr>
              <w:b w:val="0"/>
              <w:noProof/>
              <w:lang w:eastAsia="en-NZ"/>
            </w:rPr>
          </w:pPr>
          <w:hyperlink w:anchor="_Toc104470661" w:history="1">
            <w:r w:rsidR="002B2224" w:rsidRPr="00814D3F">
              <w:rPr>
                <w:rStyle w:val="Hyperlink"/>
                <w:noProof/>
              </w:rPr>
              <w:t>9</w:t>
            </w:r>
            <w:r w:rsidR="002B2224">
              <w:rPr>
                <w:b w:val="0"/>
                <w:noProof/>
                <w:lang w:eastAsia="en-NZ"/>
              </w:rPr>
              <w:tab/>
            </w:r>
            <w:r w:rsidR="002B2224" w:rsidRPr="00814D3F">
              <w:rPr>
                <w:rStyle w:val="Hyperlink"/>
                <w:noProof/>
              </w:rPr>
              <w:t>What sort of legislative instrument could be used to implement mandatory unit pricing?</w:t>
            </w:r>
            <w:r w:rsidR="002B2224">
              <w:rPr>
                <w:noProof/>
                <w:webHidden/>
              </w:rPr>
              <w:tab/>
            </w:r>
            <w:r w:rsidR="002B2224">
              <w:rPr>
                <w:noProof/>
                <w:webHidden/>
              </w:rPr>
              <w:fldChar w:fldCharType="begin"/>
            </w:r>
            <w:r w:rsidR="002B2224">
              <w:rPr>
                <w:noProof/>
                <w:webHidden/>
              </w:rPr>
              <w:instrText xml:space="preserve"> PAGEREF _Toc104470661 \h </w:instrText>
            </w:r>
            <w:r w:rsidR="002B2224">
              <w:rPr>
                <w:noProof/>
                <w:webHidden/>
              </w:rPr>
            </w:r>
            <w:r w:rsidR="002B2224">
              <w:rPr>
                <w:noProof/>
                <w:webHidden/>
              </w:rPr>
              <w:fldChar w:fldCharType="separate"/>
            </w:r>
            <w:r w:rsidR="002B2224">
              <w:rPr>
                <w:noProof/>
                <w:webHidden/>
              </w:rPr>
              <w:t>31</w:t>
            </w:r>
            <w:r w:rsidR="002B2224">
              <w:rPr>
                <w:noProof/>
                <w:webHidden/>
              </w:rPr>
              <w:fldChar w:fldCharType="end"/>
            </w:r>
          </w:hyperlink>
        </w:p>
        <w:p w14:paraId="029E6B96" w14:textId="66174793" w:rsidR="002B2224" w:rsidRDefault="00E90C99">
          <w:pPr>
            <w:pStyle w:val="TOC1"/>
            <w:rPr>
              <w:b w:val="0"/>
              <w:noProof/>
              <w:lang w:eastAsia="en-NZ"/>
            </w:rPr>
          </w:pPr>
          <w:hyperlink w:anchor="_Toc104470662" w:history="1">
            <w:r w:rsidR="002B2224" w:rsidRPr="00814D3F">
              <w:rPr>
                <w:rStyle w:val="Hyperlink"/>
                <w:noProof/>
              </w:rPr>
              <w:t>10</w:t>
            </w:r>
            <w:r w:rsidR="002B2224">
              <w:rPr>
                <w:b w:val="0"/>
                <w:noProof/>
                <w:lang w:eastAsia="en-NZ"/>
              </w:rPr>
              <w:tab/>
            </w:r>
            <w:r w:rsidR="002B2224" w:rsidRPr="00814D3F">
              <w:rPr>
                <w:rStyle w:val="Hyperlink"/>
                <w:noProof/>
              </w:rPr>
              <w:t>Recap of questions</w:t>
            </w:r>
            <w:r w:rsidR="002B2224">
              <w:rPr>
                <w:noProof/>
                <w:webHidden/>
              </w:rPr>
              <w:tab/>
            </w:r>
            <w:r w:rsidR="002B2224">
              <w:rPr>
                <w:noProof/>
                <w:webHidden/>
              </w:rPr>
              <w:fldChar w:fldCharType="begin"/>
            </w:r>
            <w:r w:rsidR="002B2224">
              <w:rPr>
                <w:noProof/>
                <w:webHidden/>
              </w:rPr>
              <w:instrText xml:space="preserve"> PAGEREF _Toc104470662 \h </w:instrText>
            </w:r>
            <w:r w:rsidR="002B2224">
              <w:rPr>
                <w:noProof/>
                <w:webHidden/>
              </w:rPr>
            </w:r>
            <w:r w:rsidR="002B2224">
              <w:rPr>
                <w:noProof/>
                <w:webHidden/>
              </w:rPr>
              <w:fldChar w:fldCharType="separate"/>
            </w:r>
            <w:r w:rsidR="002B2224">
              <w:rPr>
                <w:noProof/>
                <w:webHidden/>
              </w:rPr>
              <w:t>32</w:t>
            </w:r>
            <w:r w:rsidR="002B2224">
              <w:rPr>
                <w:noProof/>
                <w:webHidden/>
              </w:rPr>
              <w:fldChar w:fldCharType="end"/>
            </w:r>
          </w:hyperlink>
        </w:p>
        <w:p w14:paraId="3302C5AD" w14:textId="12920794" w:rsidR="000B3DAE" w:rsidRDefault="000B3DAE" w:rsidP="004F0AAB">
          <w:pPr>
            <w:rPr>
              <w:noProof/>
            </w:rPr>
          </w:pPr>
          <w:r>
            <w:fldChar w:fldCharType="end"/>
          </w:r>
        </w:p>
      </w:sdtContent>
    </w:sdt>
    <w:p w14:paraId="0C665238" w14:textId="7169D2EC" w:rsidR="00E803F5" w:rsidRPr="00396155" w:rsidRDefault="00E803F5" w:rsidP="004F0AAB">
      <w:r>
        <w:br w:type="page"/>
      </w:r>
    </w:p>
    <w:p w14:paraId="13EC5F76" w14:textId="77777777" w:rsidR="00E803F5" w:rsidRDefault="00E803F5" w:rsidP="004F0AAB">
      <w:pPr>
        <w:pStyle w:val="Heading1"/>
      </w:pPr>
      <w:bookmarkStart w:id="23" w:name="_Toc104470616"/>
      <w:bookmarkStart w:id="24" w:name="_Hlk104382575"/>
      <w:r w:rsidRPr="00F70216">
        <w:lastRenderedPageBreak/>
        <w:t>Introduction</w:t>
      </w:r>
      <w:bookmarkEnd w:id="23"/>
    </w:p>
    <w:p w14:paraId="6E16E2DE" w14:textId="77777777" w:rsidR="00E803F5" w:rsidRDefault="00E803F5" w:rsidP="004F0AAB">
      <w:pPr>
        <w:pStyle w:val="LineTeal"/>
      </w:pPr>
    </w:p>
    <w:p w14:paraId="4A848CFE" w14:textId="7632221D" w:rsidR="00EE3E67" w:rsidRPr="00EE3E67" w:rsidRDefault="00E803F5" w:rsidP="004F0AAB">
      <w:pPr>
        <w:pStyle w:val="Heading2"/>
      </w:pPr>
      <w:bookmarkStart w:id="25" w:name="_Toc104470617"/>
      <w:bookmarkEnd w:id="24"/>
      <w:r>
        <w:t>Purpose of this discussion paper</w:t>
      </w:r>
      <w:bookmarkEnd w:id="25"/>
      <w:r>
        <w:t xml:space="preserve"> </w:t>
      </w:r>
    </w:p>
    <w:p w14:paraId="4AB4F0A6" w14:textId="05CD408C" w:rsidR="00BF0FF3" w:rsidRDefault="00BF0FF3" w:rsidP="004F0AAB">
      <w:pPr>
        <w:pStyle w:val="Numbered"/>
      </w:pPr>
      <w:bookmarkStart w:id="26" w:name="_Hlk104382598"/>
      <w:r>
        <w:t xml:space="preserve">In November 2020, the Minister of Commerce and Consumer Affairs </w:t>
      </w:r>
      <w:r w:rsidR="0030383B">
        <w:t>instructed</w:t>
      </w:r>
      <w:r>
        <w:t xml:space="preserve"> the Commerce Commission</w:t>
      </w:r>
      <w:r w:rsidR="00C35B58">
        <w:t xml:space="preserve"> (</w:t>
      </w:r>
      <w:r w:rsidR="00C35B58" w:rsidRPr="00C35B58">
        <w:rPr>
          <w:b/>
          <w:bCs/>
        </w:rPr>
        <w:t>the Commission</w:t>
      </w:r>
      <w:r w:rsidR="00C35B58">
        <w:t>)</w:t>
      </w:r>
      <w:r>
        <w:t xml:space="preserve"> </w:t>
      </w:r>
      <w:r w:rsidR="0030383B">
        <w:t>to conduct</w:t>
      </w:r>
      <w:r>
        <w:t xml:space="preserve"> a market study into the retail grocery sector </w:t>
      </w:r>
      <w:r w:rsidR="00030F0A">
        <w:t xml:space="preserve">to investigate whether competition is working well in </w:t>
      </w:r>
      <w:r w:rsidR="0030383B">
        <w:t>the sector</w:t>
      </w:r>
      <w:r w:rsidR="00030F0A">
        <w:t>.</w:t>
      </w:r>
    </w:p>
    <w:p w14:paraId="1E307F61" w14:textId="62302B1B" w:rsidR="00FA0F17" w:rsidRDefault="00BF0FF3" w:rsidP="004F0AAB">
      <w:pPr>
        <w:pStyle w:val="Numbered"/>
      </w:pPr>
      <w:r>
        <w:t xml:space="preserve">The Commission published </w:t>
      </w:r>
      <w:r w:rsidR="00030F0A">
        <w:t xml:space="preserve">its final </w:t>
      </w:r>
      <w:r>
        <w:t xml:space="preserve">report </w:t>
      </w:r>
      <w:r w:rsidR="00030F0A">
        <w:t>on 8 March 2022</w:t>
      </w:r>
      <w:r w:rsidR="00FE76CB">
        <w:t xml:space="preserve"> and found </w:t>
      </w:r>
      <w:r>
        <w:t xml:space="preserve">that </w:t>
      </w:r>
      <w:r w:rsidR="006B2E62">
        <w:t xml:space="preserve">competition </w:t>
      </w:r>
      <w:r w:rsidR="0030383B">
        <w:t xml:space="preserve">in the retail grocery sector </w:t>
      </w:r>
      <w:r w:rsidR="00A431F3">
        <w:t>is</w:t>
      </w:r>
      <w:r w:rsidR="006B2E62">
        <w:t xml:space="preserve"> not working well for consumers in New Zealand. </w:t>
      </w:r>
      <w:r>
        <w:t xml:space="preserve">The </w:t>
      </w:r>
      <w:r w:rsidR="00030F0A">
        <w:t xml:space="preserve">final </w:t>
      </w:r>
      <w:r>
        <w:t xml:space="preserve">report </w:t>
      </w:r>
      <w:r w:rsidR="0030383B">
        <w:t>made</w:t>
      </w:r>
      <w:r>
        <w:t xml:space="preserve"> </w:t>
      </w:r>
      <w:r w:rsidR="0030383B">
        <w:t xml:space="preserve">several recommendations for improving competition, including mandating the </w:t>
      </w:r>
      <w:r w:rsidRPr="006B2E62">
        <w:t>consistent display of unit pricing</w:t>
      </w:r>
      <w:r w:rsidR="00BB376F" w:rsidRPr="006B2E62">
        <w:t xml:space="preserve"> for grocery retail products</w:t>
      </w:r>
      <w:r w:rsidR="00D3055A" w:rsidRPr="006B2E62">
        <w:t>.</w:t>
      </w:r>
    </w:p>
    <w:p w14:paraId="01A07AD5" w14:textId="4F2C0CE9" w:rsidR="0069153C" w:rsidRDefault="0069153C" w:rsidP="0069153C">
      <w:pPr>
        <w:pStyle w:val="Numbered"/>
      </w:pPr>
      <w:r w:rsidRPr="0069153C">
        <w:t xml:space="preserve">It is likely that the Government will accept the Commission’s recommendation and agree that mandatory unit pricing be implemented for New Zealand. The discussion paper therefore seeks feedback on how mandatory unit pricing should be designed and implemented. </w:t>
      </w:r>
    </w:p>
    <w:p w14:paraId="6F2F01A7" w14:textId="0509C81C" w:rsidR="00E803F5" w:rsidRDefault="00E803F5" w:rsidP="004F0AAB">
      <w:pPr>
        <w:pStyle w:val="Heading2"/>
      </w:pPr>
      <w:bookmarkStart w:id="27" w:name="_Toc104470618"/>
      <w:bookmarkEnd w:id="26"/>
      <w:r w:rsidRPr="00C23599">
        <w:t xml:space="preserve">What </w:t>
      </w:r>
      <w:r w:rsidR="00FB117B">
        <w:t xml:space="preserve">does this discussion paper </w:t>
      </w:r>
      <w:r w:rsidR="00EC5926">
        <w:t>seek feedback on?</w:t>
      </w:r>
      <w:bookmarkEnd w:id="27"/>
    </w:p>
    <w:p w14:paraId="795F5050" w14:textId="13BA3E89" w:rsidR="00E803F5" w:rsidRDefault="00E70C1A" w:rsidP="004F0AAB">
      <w:pPr>
        <w:pStyle w:val="Numbered"/>
      </w:pPr>
      <w:r>
        <w:t>This</w:t>
      </w:r>
      <w:r w:rsidR="00E803F5">
        <w:t xml:space="preserve"> </w:t>
      </w:r>
      <w:r w:rsidR="00E803F5" w:rsidRPr="00EC258A">
        <w:t>discussion</w:t>
      </w:r>
      <w:r w:rsidR="00E803F5">
        <w:t xml:space="preserve"> paper</w:t>
      </w:r>
      <w:r w:rsidR="003E2554">
        <w:t xml:space="preserve"> </w:t>
      </w:r>
      <w:r w:rsidR="00A431F3">
        <w:t>seeks</w:t>
      </w:r>
      <w:r w:rsidR="003E2554">
        <w:t xml:space="preserve"> feedback on</w:t>
      </w:r>
      <w:r w:rsidR="00E803F5">
        <w:t>:</w:t>
      </w:r>
    </w:p>
    <w:p w14:paraId="685C5109" w14:textId="09F003A4" w:rsidR="00D3055A" w:rsidRDefault="00D3055A" w:rsidP="004F0AAB">
      <w:pPr>
        <w:pStyle w:val="Numbered"/>
        <w:numPr>
          <w:ilvl w:val="1"/>
          <w:numId w:val="1"/>
        </w:numPr>
      </w:pPr>
      <w:r>
        <w:t xml:space="preserve">the potential benefits </w:t>
      </w:r>
      <w:r w:rsidR="00A431F3">
        <w:t xml:space="preserve">and compliance costs </w:t>
      </w:r>
      <w:r>
        <w:t xml:space="preserve">of </w:t>
      </w:r>
      <w:r w:rsidR="0030383B">
        <w:t>mandatory</w:t>
      </w:r>
      <w:r>
        <w:t xml:space="preserve"> unit pricing</w:t>
      </w:r>
    </w:p>
    <w:p w14:paraId="389DACEC" w14:textId="77777777" w:rsidR="00D3055A" w:rsidRDefault="00D3055A" w:rsidP="004F0AAB">
      <w:pPr>
        <w:pStyle w:val="Numbered"/>
        <w:numPr>
          <w:ilvl w:val="1"/>
          <w:numId w:val="1"/>
        </w:numPr>
      </w:pPr>
      <w:r>
        <w:t>who mandatory unit pricing should apply to</w:t>
      </w:r>
    </w:p>
    <w:p w14:paraId="13FFADBB" w14:textId="77777777" w:rsidR="00D3055A" w:rsidRDefault="00D3055A" w:rsidP="004F0AAB">
      <w:pPr>
        <w:pStyle w:val="Numbered"/>
        <w:numPr>
          <w:ilvl w:val="1"/>
          <w:numId w:val="1"/>
        </w:numPr>
      </w:pPr>
      <w:r>
        <w:t>where mandatory unit pricing should apply</w:t>
      </w:r>
    </w:p>
    <w:p w14:paraId="52B8AA29" w14:textId="377530F3" w:rsidR="00D3055A" w:rsidRDefault="00D3055A" w:rsidP="004F0AAB">
      <w:pPr>
        <w:pStyle w:val="Numbered"/>
        <w:numPr>
          <w:ilvl w:val="1"/>
          <w:numId w:val="1"/>
        </w:numPr>
      </w:pPr>
      <w:r>
        <w:t xml:space="preserve">what units of measurement should be </w:t>
      </w:r>
      <w:proofErr w:type="gramStart"/>
      <w:r>
        <w:t>used</w:t>
      </w:r>
      <w:proofErr w:type="gramEnd"/>
      <w:r>
        <w:t xml:space="preserve"> </w:t>
      </w:r>
    </w:p>
    <w:p w14:paraId="1164CED3" w14:textId="77777777" w:rsidR="00D3055A" w:rsidRDefault="00D3055A" w:rsidP="004F0AAB">
      <w:pPr>
        <w:pStyle w:val="Numbered"/>
        <w:numPr>
          <w:ilvl w:val="1"/>
          <w:numId w:val="1"/>
        </w:numPr>
      </w:pPr>
      <w:r>
        <w:t xml:space="preserve">what, if any, products should be </w:t>
      </w:r>
      <w:proofErr w:type="gramStart"/>
      <w:r>
        <w:t>exempt</w:t>
      </w:r>
      <w:proofErr w:type="gramEnd"/>
    </w:p>
    <w:p w14:paraId="4AAB1488" w14:textId="798EAB10" w:rsidR="0047382C" w:rsidRDefault="00D3055A" w:rsidP="004F0AAB">
      <w:pPr>
        <w:pStyle w:val="Numbered"/>
        <w:numPr>
          <w:ilvl w:val="1"/>
          <w:numId w:val="1"/>
        </w:numPr>
      </w:pPr>
      <w:r>
        <w:t>how unit pricing should be displayed.</w:t>
      </w:r>
    </w:p>
    <w:p w14:paraId="2A7636ED" w14:textId="08D7F040" w:rsidR="004F0AAB" w:rsidRDefault="007861F3" w:rsidP="004F0AAB">
      <w:pPr>
        <w:pStyle w:val="Heading2"/>
      </w:pPr>
      <w:bookmarkStart w:id="28" w:name="_Toc104470619"/>
      <w:r>
        <w:t xml:space="preserve">What </w:t>
      </w:r>
      <w:r w:rsidR="00ED1694">
        <w:t>outcome</w:t>
      </w:r>
      <w:r w:rsidR="00EC5926">
        <w:t>s</w:t>
      </w:r>
      <w:r>
        <w:t xml:space="preserve"> are sought?</w:t>
      </w:r>
      <w:bookmarkEnd w:id="28"/>
    </w:p>
    <w:p w14:paraId="3AD2DF85" w14:textId="21AE6FD3" w:rsidR="0047382C" w:rsidRDefault="00A90A7D" w:rsidP="00C35B58">
      <w:pPr>
        <w:pStyle w:val="Numbered"/>
      </w:pPr>
      <w:r>
        <w:t>Mandatory</w:t>
      </w:r>
      <w:r w:rsidR="004F0AAB">
        <w:t xml:space="preserve"> unit pricing</w:t>
      </w:r>
      <w:r w:rsidR="004F0AAB" w:rsidRPr="004F0AAB">
        <w:t xml:space="preserve"> for </w:t>
      </w:r>
      <w:r w:rsidR="004F0AAB">
        <w:t xml:space="preserve">grocery products </w:t>
      </w:r>
      <w:r>
        <w:t>is aimed at ensuring</w:t>
      </w:r>
      <w:r w:rsidR="004F0AAB" w:rsidRPr="004F0AAB">
        <w:t xml:space="preserve"> that grocery retailers display unit pricing in a manner that is clear and consistent</w:t>
      </w:r>
      <w:r>
        <w:t>,</w:t>
      </w:r>
      <w:r w:rsidR="004F0AAB" w:rsidRPr="004F0AAB">
        <w:t xml:space="preserve"> </w:t>
      </w:r>
      <w:r w:rsidR="004F0AAB">
        <w:t>and that consumers are empowered</w:t>
      </w:r>
      <w:r w:rsidR="004F0AAB" w:rsidRPr="004F0AAB">
        <w:t xml:space="preserve"> to make informed purchasing decisions.</w:t>
      </w:r>
      <w:r w:rsidR="00C35B58">
        <w:t xml:space="preserve"> </w:t>
      </w:r>
      <w:r w:rsidR="00C5344D">
        <w:t>Particularly</w:t>
      </w:r>
      <w:r w:rsidR="007861F3">
        <w:t xml:space="preserve">, </w:t>
      </w:r>
      <w:r w:rsidR="00F21D3C">
        <w:t>a</w:t>
      </w:r>
      <w:r w:rsidR="006A76F1">
        <w:t>ny decision to mandate the display of unit pricing</w:t>
      </w:r>
      <w:r w:rsidR="00C5344D">
        <w:t xml:space="preserve"> </w:t>
      </w:r>
      <w:r w:rsidR="007861F3">
        <w:t>will aim to achieve the following outcomes:</w:t>
      </w:r>
    </w:p>
    <w:p w14:paraId="34EF8FFE" w14:textId="2526B382" w:rsidR="00EF6AC2" w:rsidRDefault="00EF6AC2" w:rsidP="004F0AAB">
      <w:pPr>
        <w:pStyle w:val="Numbered"/>
        <w:numPr>
          <w:ilvl w:val="1"/>
          <w:numId w:val="1"/>
        </w:numPr>
      </w:pPr>
      <w:r w:rsidRPr="007F58D8">
        <w:rPr>
          <w:b/>
          <w:bCs/>
        </w:rPr>
        <w:t>Legibility and clarity</w:t>
      </w:r>
      <w:r w:rsidR="00C5344D">
        <w:t xml:space="preserve">: The required information should be </w:t>
      </w:r>
      <w:r w:rsidR="007F58D8">
        <w:t xml:space="preserve">prominently </w:t>
      </w:r>
      <w:r w:rsidR="00C5344D">
        <w:t xml:space="preserve">displayed in a manner that can be easily seen and read, including by consumers who have impaired vision or reduced mobility. </w:t>
      </w:r>
    </w:p>
    <w:p w14:paraId="29FB4B9A" w14:textId="18B79DF5" w:rsidR="00EF6AC2" w:rsidRDefault="00EF6AC2" w:rsidP="004F0AAB">
      <w:pPr>
        <w:pStyle w:val="Numbered"/>
        <w:numPr>
          <w:ilvl w:val="1"/>
          <w:numId w:val="1"/>
        </w:numPr>
      </w:pPr>
      <w:r w:rsidRPr="007F58D8">
        <w:rPr>
          <w:b/>
          <w:bCs/>
        </w:rPr>
        <w:t>Consistency of units of measure</w:t>
      </w:r>
      <w:r w:rsidR="00C5344D">
        <w:t xml:space="preserve">: </w:t>
      </w:r>
      <w:r w:rsidR="007F58D8">
        <w:t>The unit pricing for a particular product category should be uniformly and consistently expressed in the same unit of measure.</w:t>
      </w:r>
    </w:p>
    <w:p w14:paraId="0426BB26" w14:textId="7828D8AC" w:rsidR="00EF6AC2" w:rsidRDefault="00EF6AC2" w:rsidP="004F0AAB">
      <w:pPr>
        <w:pStyle w:val="Numbered"/>
        <w:numPr>
          <w:ilvl w:val="1"/>
          <w:numId w:val="1"/>
        </w:numPr>
      </w:pPr>
      <w:r w:rsidRPr="007F58D8">
        <w:rPr>
          <w:b/>
          <w:bCs/>
        </w:rPr>
        <w:lastRenderedPageBreak/>
        <w:t>Accuracy</w:t>
      </w:r>
      <w:r w:rsidR="00C5344D">
        <w:t>: The required information should be</w:t>
      </w:r>
      <w:r w:rsidR="007652D1">
        <w:t xml:space="preserve"> accurate and </w:t>
      </w:r>
      <w:r w:rsidR="00A90A7D">
        <w:t xml:space="preserve">should be </w:t>
      </w:r>
      <w:r w:rsidR="00C5344D">
        <w:t xml:space="preserve">displayed </w:t>
      </w:r>
      <w:r w:rsidR="007F58D8">
        <w:t xml:space="preserve">accurately. </w:t>
      </w:r>
    </w:p>
    <w:p w14:paraId="6FFBB168" w14:textId="0A4F64D7" w:rsidR="000813D6" w:rsidRDefault="000813D6" w:rsidP="004F0AAB">
      <w:pPr>
        <w:pStyle w:val="Heading2"/>
      </w:pPr>
      <w:bookmarkStart w:id="29" w:name="_Toc104470620"/>
      <w:r>
        <w:t>What are the policy options?</w:t>
      </w:r>
      <w:bookmarkEnd w:id="29"/>
    </w:p>
    <w:p w14:paraId="0E672E0B" w14:textId="520D2788" w:rsidR="00101F96" w:rsidRDefault="00847AF5" w:rsidP="00101F96">
      <w:pPr>
        <w:pStyle w:val="Numbered"/>
      </w:pPr>
      <w:r>
        <w:t>This</w:t>
      </w:r>
      <w:r w:rsidR="00101F96">
        <w:t xml:space="preserve"> discussion paper functions as interim RIA by weighing up the policy options </w:t>
      </w:r>
      <w:r w:rsidR="00DF1F14" w:rsidRPr="00DF1F14">
        <w:t xml:space="preserve">set out in sections 3 – 7 </w:t>
      </w:r>
      <w:r w:rsidR="00101F96">
        <w:t>against the stated criteria in the context of the desired outc</w:t>
      </w:r>
      <w:r w:rsidR="00101F96" w:rsidRPr="00EB53C0">
        <w:t>omes</w:t>
      </w:r>
      <w:r w:rsidR="00101F96">
        <w:t xml:space="preserve">. </w:t>
      </w:r>
    </w:p>
    <w:p w14:paraId="19EE2B8D" w14:textId="5811422F" w:rsidR="007861F3" w:rsidRDefault="007861F3" w:rsidP="004F0AAB">
      <w:pPr>
        <w:pStyle w:val="Heading2"/>
      </w:pPr>
      <w:bookmarkStart w:id="30" w:name="_Toc104470621"/>
      <w:r>
        <w:t xml:space="preserve">What criteria will be used to evaluate the </w:t>
      </w:r>
      <w:r w:rsidR="00820CF4">
        <w:t>merits</w:t>
      </w:r>
      <w:r>
        <w:t xml:space="preserve"> of policy options?</w:t>
      </w:r>
      <w:bookmarkEnd w:id="30"/>
    </w:p>
    <w:p w14:paraId="65FFB7E0" w14:textId="7E71C26E" w:rsidR="007861F3" w:rsidRDefault="007861F3" w:rsidP="004F0AAB">
      <w:pPr>
        <w:pStyle w:val="Numbered"/>
      </w:pPr>
      <w:r>
        <w:t xml:space="preserve">The following criteria will be used </w:t>
      </w:r>
      <w:r w:rsidR="009E3043">
        <w:t xml:space="preserve">(and given equal weight) </w:t>
      </w:r>
      <w:r>
        <w:t xml:space="preserve">to assess the </w:t>
      </w:r>
      <w:r w:rsidR="00820CF4">
        <w:t>merits</w:t>
      </w:r>
      <w:r>
        <w:t xml:space="preserve"> of policy options in the context of the desired outcomes </w:t>
      </w:r>
      <w:r w:rsidR="00A90A7D">
        <w:t>set out</w:t>
      </w:r>
      <w:r>
        <w:t xml:space="preserve"> above:</w:t>
      </w:r>
    </w:p>
    <w:p w14:paraId="25616B5E" w14:textId="78DA2C80" w:rsidR="007861F3" w:rsidRDefault="007861F3" w:rsidP="004F0AAB">
      <w:pPr>
        <w:pStyle w:val="Numbered"/>
        <w:numPr>
          <w:ilvl w:val="1"/>
          <w:numId w:val="1"/>
        </w:numPr>
      </w:pPr>
      <w:r w:rsidRPr="00460218">
        <w:rPr>
          <w:b/>
          <w:bCs/>
        </w:rPr>
        <w:t>Effectiveness</w:t>
      </w:r>
      <w:r>
        <w:t>: The potential for each policy option to drive the outcomes</w:t>
      </w:r>
      <w:r w:rsidR="00656DB3">
        <w:t xml:space="preserve"> of legibility and clarity, consistency, and accuracy</w:t>
      </w:r>
      <w:r>
        <w:t xml:space="preserve">. </w:t>
      </w:r>
    </w:p>
    <w:p w14:paraId="6FF4B4B3" w14:textId="12A27467" w:rsidR="007861F3" w:rsidRDefault="007861F3" w:rsidP="004F0AAB">
      <w:pPr>
        <w:pStyle w:val="Numbered"/>
        <w:numPr>
          <w:ilvl w:val="1"/>
          <w:numId w:val="1"/>
        </w:numPr>
      </w:pPr>
      <w:r w:rsidRPr="00460218">
        <w:rPr>
          <w:b/>
          <w:bCs/>
        </w:rPr>
        <w:t>Practicality</w:t>
      </w:r>
      <w:r>
        <w:t xml:space="preserve">: </w:t>
      </w:r>
      <w:r w:rsidR="00460218">
        <w:t>The</w:t>
      </w:r>
      <w:r>
        <w:t xml:space="preserve"> cost and </w:t>
      </w:r>
      <w:r w:rsidR="00460218">
        <w:t>feasibility</w:t>
      </w:r>
      <w:r>
        <w:t xml:space="preserve"> of </w:t>
      </w:r>
      <w:r w:rsidR="00656DB3">
        <w:t xml:space="preserve">implementing </w:t>
      </w:r>
      <w:r>
        <w:t xml:space="preserve">each policy option. </w:t>
      </w:r>
    </w:p>
    <w:p w14:paraId="2D3884CA" w14:textId="79BC8B24" w:rsidR="009B1D23" w:rsidRDefault="007861F3" w:rsidP="004F0AAB">
      <w:pPr>
        <w:pStyle w:val="Numbered"/>
        <w:numPr>
          <w:ilvl w:val="1"/>
          <w:numId w:val="1"/>
        </w:numPr>
      </w:pPr>
      <w:r w:rsidRPr="006A1535">
        <w:rPr>
          <w:b/>
          <w:bCs/>
        </w:rPr>
        <w:t>Certainty</w:t>
      </w:r>
      <w:r>
        <w:t xml:space="preserve">: </w:t>
      </w:r>
      <w:r w:rsidR="002F6D3A">
        <w:t xml:space="preserve">Certainty for retailers regarding their obligations, and certainty for consumers regarding the prominence, legibility and accuracy of unit prices.  </w:t>
      </w:r>
    </w:p>
    <w:p w14:paraId="77606D24" w14:textId="77777777" w:rsidR="0069153C" w:rsidRPr="00A005B9" w:rsidRDefault="0069153C" w:rsidP="0069153C">
      <w:pPr>
        <w:pStyle w:val="Heading2"/>
      </w:pPr>
      <w:bookmarkStart w:id="31" w:name="_Toc104470622"/>
      <w:r>
        <w:t>Key for qualitative judgments in tables</w:t>
      </w:r>
      <w:bookmarkEnd w:id="31"/>
      <w:r>
        <w:t xml:space="preserve"> </w:t>
      </w:r>
    </w:p>
    <w:tbl>
      <w:tblPr>
        <w:tblStyle w:val="TableGridLight"/>
        <w:tblW w:w="0" w:type="auto"/>
        <w:tblInd w:w="-34" w:type="dxa"/>
        <w:tblLook w:val="04A0" w:firstRow="1" w:lastRow="0" w:firstColumn="1" w:lastColumn="0" w:noHBand="0" w:noVBand="1"/>
      </w:tblPr>
      <w:tblGrid>
        <w:gridCol w:w="703"/>
        <w:gridCol w:w="8401"/>
      </w:tblGrid>
      <w:tr w:rsidR="0069153C" w14:paraId="60F3C3E1" w14:textId="77777777" w:rsidTr="002816BB">
        <w:tc>
          <w:tcPr>
            <w:tcW w:w="709" w:type="dxa"/>
            <w:tcBorders>
              <w:top w:val="nil"/>
              <w:left w:val="nil"/>
              <w:bottom w:val="nil"/>
              <w:right w:val="nil"/>
            </w:tcBorders>
            <w:shd w:val="clear" w:color="auto" w:fill="002060"/>
          </w:tcPr>
          <w:p w14:paraId="4947FC68" w14:textId="0A7D169C" w:rsidR="0069153C" w:rsidRPr="000F603B" w:rsidRDefault="0069153C" w:rsidP="002816BB">
            <w:pPr>
              <w:pStyle w:val="Numbered"/>
              <w:numPr>
                <w:ilvl w:val="0"/>
                <w:numId w:val="0"/>
              </w:numPr>
              <w:rPr>
                <w:b/>
                <w:color w:val="00B050"/>
              </w:rPr>
            </w:pPr>
            <w:r w:rsidRPr="007652D1">
              <w:rPr>
                <w:rFonts w:cs="Arial"/>
                <w:b/>
                <w:color w:val="00B050"/>
                <w:sz w:val="20"/>
              </w:rPr>
              <w:t>+</w:t>
            </w:r>
            <w:r w:rsidR="007652D1" w:rsidRPr="007652D1">
              <w:rPr>
                <w:rFonts w:cs="Arial"/>
                <w:b/>
                <w:color w:val="00B050"/>
                <w:sz w:val="20"/>
              </w:rPr>
              <w:t xml:space="preserve"> 2 </w:t>
            </w:r>
          </w:p>
        </w:tc>
        <w:tc>
          <w:tcPr>
            <w:tcW w:w="8505" w:type="dxa"/>
            <w:tcBorders>
              <w:top w:val="nil"/>
              <w:left w:val="nil"/>
              <w:right w:val="nil"/>
            </w:tcBorders>
            <w:shd w:val="clear" w:color="auto" w:fill="F2F2F2" w:themeFill="background2" w:themeFillShade="F2"/>
          </w:tcPr>
          <w:p w14:paraId="69AB0535" w14:textId="544137A9" w:rsidR="0069153C" w:rsidRDefault="0069153C" w:rsidP="002816BB">
            <w:pPr>
              <w:pStyle w:val="Numbered"/>
              <w:numPr>
                <w:ilvl w:val="0"/>
                <w:numId w:val="0"/>
              </w:numPr>
            </w:pPr>
            <w:r>
              <w:t>Considerably better than doing nothing</w:t>
            </w:r>
            <w:r w:rsidR="00A90A7D">
              <w:t xml:space="preserve"> </w:t>
            </w:r>
            <w:r>
              <w:t>/ the status quo</w:t>
            </w:r>
          </w:p>
        </w:tc>
      </w:tr>
      <w:tr w:rsidR="0069153C" w14:paraId="2BF463BE" w14:textId="77777777" w:rsidTr="002816BB">
        <w:tc>
          <w:tcPr>
            <w:tcW w:w="709" w:type="dxa"/>
            <w:tcBorders>
              <w:top w:val="nil"/>
              <w:left w:val="nil"/>
              <w:bottom w:val="nil"/>
              <w:right w:val="nil"/>
            </w:tcBorders>
            <w:shd w:val="clear" w:color="auto" w:fill="002060"/>
          </w:tcPr>
          <w:p w14:paraId="02AE71B9" w14:textId="6D94FD48" w:rsidR="0069153C" w:rsidRPr="000F603B" w:rsidRDefault="0069153C" w:rsidP="002816BB">
            <w:pPr>
              <w:pStyle w:val="Numbered"/>
              <w:numPr>
                <w:ilvl w:val="0"/>
                <w:numId w:val="0"/>
              </w:numPr>
              <w:rPr>
                <w:b/>
                <w:color w:val="00B050"/>
              </w:rPr>
            </w:pPr>
            <w:r w:rsidRPr="007652D1">
              <w:rPr>
                <w:rFonts w:cs="Arial"/>
                <w:b/>
                <w:color w:val="00B050"/>
                <w:sz w:val="20"/>
              </w:rPr>
              <w:t>+</w:t>
            </w:r>
            <w:r w:rsidR="007652D1" w:rsidRPr="007652D1">
              <w:rPr>
                <w:rFonts w:cs="Arial"/>
                <w:b/>
                <w:color w:val="00B050"/>
                <w:sz w:val="20"/>
              </w:rPr>
              <w:t xml:space="preserve"> 1</w:t>
            </w:r>
          </w:p>
        </w:tc>
        <w:tc>
          <w:tcPr>
            <w:tcW w:w="8505" w:type="dxa"/>
            <w:tcBorders>
              <w:left w:val="nil"/>
              <w:right w:val="nil"/>
            </w:tcBorders>
            <w:shd w:val="clear" w:color="auto" w:fill="F2F2F2" w:themeFill="background2" w:themeFillShade="F2"/>
          </w:tcPr>
          <w:p w14:paraId="794D77A8" w14:textId="78FB5142" w:rsidR="0069153C" w:rsidRDefault="0069153C" w:rsidP="002816BB">
            <w:pPr>
              <w:pStyle w:val="Numbered"/>
              <w:numPr>
                <w:ilvl w:val="0"/>
                <w:numId w:val="0"/>
              </w:numPr>
            </w:pPr>
            <w:r>
              <w:t>Better than doing nothing</w:t>
            </w:r>
            <w:r w:rsidR="00A90A7D">
              <w:t xml:space="preserve"> </w:t>
            </w:r>
            <w:r>
              <w:t>/ the status quo</w:t>
            </w:r>
          </w:p>
        </w:tc>
      </w:tr>
      <w:tr w:rsidR="0069153C" w14:paraId="5564550A" w14:textId="77777777" w:rsidTr="002816BB">
        <w:tc>
          <w:tcPr>
            <w:tcW w:w="709" w:type="dxa"/>
            <w:tcBorders>
              <w:top w:val="nil"/>
              <w:left w:val="nil"/>
              <w:bottom w:val="nil"/>
              <w:right w:val="nil"/>
            </w:tcBorders>
            <w:shd w:val="clear" w:color="auto" w:fill="002060"/>
          </w:tcPr>
          <w:p w14:paraId="59A3363B" w14:textId="77777777" w:rsidR="0069153C" w:rsidRPr="00964D7D" w:rsidRDefault="0069153C" w:rsidP="002816BB">
            <w:pPr>
              <w:pStyle w:val="Numbered"/>
              <w:numPr>
                <w:ilvl w:val="0"/>
                <w:numId w:val="0"/>
              </w:numPr>
              <w:rPr>
                <w:b/>
              </w:rPr>
            </w:pPr>
            <w:r w:rsidRPr="00964D7D">
              <w:rPr>
                <w:b/>
              </w:rPr>
              <w:t xml:space="preserve">0 </w:t>
            </w:r>
          </w:p>
        </w:tc>
        <w:tc>
          <w:tcPr>
            <w:tcW w:w="8505" w:type="dxa"/>
            <w:tcBorders>
              <w:left w:val="nil"/>
              <w:right w:val="nil"/>
            </w:tcBorders>
            <w:shd w:val="clear" w:color="auto" w:fill="F2F2F2" w:themeFill="background2" w:themeFillShade="F2"/>
          </w:tcPr>
          <w:p w14:paraId="656456D7" w14:textId="4E64EE94" w:rsidR="0069153C" w:rsidRDefault="0069153C" w:rsidP="002816BB">
            <w:pPr>
              <w:pStyle w:val="Numbered"/>
              <w:numPr>
                <w:ilvl w:val="0"/>
                <w:numId w:val="0"/>
              </w:numPr>
            </w:pPr>
            <w:r>
              <w:t>About the same as doing nothing</w:t>
            </w:r>
            <w:r w:rsidR="00A90A7D">
              <w:t xml:space="preserve"> </w:t>
            </w:r>
            <w:r>
              <w:t>/ the status quo</w:t>
            </w:r>
          </w:p>
        </w:tc>
      </w:tr>
      <w:tr w:rsidR="0069153C" w14:paraId="7C53291D" w14:textId="77777777" w:rsidTr="002816BB">
        <w:tc>
          <w:tcPr>
            <w:tcW w:w="709" w:type="dxa"/>
            <w:tcBorders>
              <w:top w:val="nil"/>
              <w:left w:val="nil"/>
              <w:bottom w:val="nil"/>
              <w:right w:val="nil"/>
            </w:tcBorders>
            <w:shd w:val="clear" w:color="auto" w:fill="002060"/>
          </w:tcPr>
          <w:p w14:paraId="051F3FCC" w14:textId="75F83BF5" w:rsidR="0069153C" w:rsidRPr="00C35B58" w:rsidRDefault="0069153C" w:rsidP="002816BB">
            <w:pPr>
              <w:pStyle w:val="Numbered"/>
              <w:numPr>
                <w:ilvl w:val="0"/>
                <w:numId w:val="0"/>
              </w:numPr>
              <w:rPr>
                <w:b/>
                <w:color w:val="FF0000"/>
              </w:rPr>
            </w:pPr>
            <w:r w:rsidRPr="00C35B58">
              <w:rPr>
                <w:rFonts w:cs="Arial"/>
                <w:b/>
                <w:color w:val="FF0000"/>
                <w:sz w:val="20"/>
              </w:rPr>
              <w:t>-</w:t>
            </w:r>
            <w:r w:rsidR="007652D1" w:rsidRPr="00C35B58">
              <w:rPr>
                <w:rFonts w:cs="Arial"/>
                <w:b/>
                <w:color w:val="FF0000"/>
                <w:sz w:val="20"/>
              </w:rPr>
              <w:t xml:space="preserve"> 1</w:t>
            </w:r>
          </w:p>
        </w:tc>
        <w:tc>
          <w:tcPr>
            <w:tcW w:w="8505" w:type="dxa"/>
            <w:tcBorders>
              <w:left w:val="nil"/>
              <w:bottom w:val="single" w:sz="4" w:space="0" w:color="BFBFBF" w:themeColor="background1" w:themeShade="BF"/>
              <w:right w:val="nil"/>
            </w:tcBorders>
            <w:shd w:val="clear" w:color="auto" w:fill="F2F2F2" w:themeFill="background2" w:themeFillShade="F2"/>
          </w:tcPr>
          <w:p w14:paraId="1ADF1C73" w14:textId="4F3539F3" w:rsidR="0069153C" w:rsidRDefault="0069153C" w:rsidP="002816BB">
            <w:pPr>
              <w:pStyle w:val="Numbered"/>
              <w:numPr>
                <w:ilvl w:val="0"/>
                <w:numId w:val="0"/>
              </w:numPr>
            </w:pPr>
            <w:r>
              <w:t>Worse than doing nothing</w:t>
            </w:r>
            <w:r w:rsidR="00A90A7D">
              <w:t xml:space="preserve"> </w:t>
            </w:r>
            <w:r>
              <w:t>/ the status quo</w:t>
            </w:r>
          </w:p>
        </w:tc>
      </w:tr>
      <w:tr w:rsidR="0069153C" w14:paraId="15D36141" w14:textId="77777777" w:rsidTr="002816BB">
        <w:tc>
          <w:tcPr>
            <w:tcW w:w="709" w:type="dxa"/>
            <w:tcBorders>
              <w:top w:val="nil"/>
              <w:left w:val="nil"/>
              <w:bottom w:val="nil"/>
              <w:right w:val="nil"/>
            </w:tcBorders>
            <w:shd w:val="clear" w:color="auto" w:fill="002060"/>
          </w:tcPr>
          <w:p w14:paraId="1D5D265D" w14:textId="7BD90389" w:rsidR="0069153C" w:rsidRPr="00C35B58" w:rsidRDefault="0069153C" w:rsidP="002816BB">
            <w:pPr>
              <w:pStyle w:val="Numbered"/>
              <w:numPr>
                <w:ilvl w:val="0"/>
                <w:numId w:val="0"/>
              </w:numPr>
              <w:rPr>
                <w:b/>
                <w:color w:val="FF0000"/>
              </w:rPr>
            </w:pPr>
            <w:r w:rsidRPr="00C35B58">
              <w:rPr>
                <w:rFonts w:cs="Arial"/>
                <w:b/>
                <w:color w:val="FF0000"/>
                <w:sz w:val="20"/>
              </w:rPr>
              <w:t xml:space="preserve">- </w:t>
            </w:r>
            <w:r w:rsidR="007652D1" w:rsidRPr="00C35B58">
              <w:rPr>
                <w:rFonts w:cs="Arial"/>
                <w:b/>
                <w:color w:val="FF0000"/>
                <w:sz w:val="20"/>
              </w:rPr>
              <w:t xml:space="preserve">2 </w:t>
            </w:r>
          </w:p>
        </w:tc>
        <w:tc>
          <w:tcPr>
            <w:tcW w:w="8505" w:type="dxa"/>
            <w:tcBorders>
              <w:left w:val="nil"/>
              <w:bottom w:val="nil"/>
              <w:right w:val="nil"/>
            </w:tcBorders>
            <w:shd w:val="clear" w:color="auto" w:fill="F2F2F2" w:themeFill="background2" w:themeFillShade="F2"/>
          </w:tcPr>
          <w:p w14:paraId="199575C2" w14:textId="52044201" w:rsidR="0069153C" w:rsidRDefault="0069153C" w:rsidP="002816BB">
            <w:pPr>
              <w:pStyle w:val="Numbered"/>
              <w:numPr>
                <w:ilvl w:val="0"/>
                <w:numId w:val="0"/>
              </w:numPr>
            </w:pPr>
            <w:r>
              <w:t>Considerably worse than doing nothing</w:t>
            </w:r>
            <w:r w:rsidR="00A90A7D">
              <w:t xml:space="preserve"> </w:t>
            </w:r>
            <w:r>
              <w:t>/ the status quo</w:t>
            </w:r>
          </w:p>
        </w:tc>
      </w:tr>
    </w:tbl>
    <w:p w14:paraId="1188B049" w14:textId="493FBCBD" w:rsidR="00FB117B" w:rsidRDefault="00FB117B" w:rsidP="004F0AAB">
      <w:pPr>
        <w:pStyle w:val="Heading2"/>
      </w:pPr>
      <w:bookmarkStart w:id="32" w:name="_Toc104470623"/>
      <w:r>
        <w:t>Process and timeline</w:t>
      </w:r>
      <w:bookmarkEnd w:id="32"/>
    </w:p>
    <w:p w14:paraId="11D0F533" w14:textId="583A9DE8" w:rsidR="006E5C47" w:rsidRDefault="00E70C1A" w:rsidP="00991FC6">
      <w:pPr>
        <w:pStyle w:val="Numbered"/>
      </w:pPr>
      <w:r w:rsidRPr="006B2E62">
        <w:t xml:space="preserve">Consultation is open </w:t>
      </w:r>
      <w:r w:rsidRPr="00A90A7D">
        <w:t xml:space="preserve">from </w:t>
      </w:r>
      <w:r w:rsidR="00A90A7D" w:rsidRPr="00A90A7D">
        <w:t>30 May 2022</w:t>
      </w:r>
      <w:r w:rsidRPr="006B2E62">
        <w:t xml:space="preserve"> until </w:t>
      </w:r>
      <w:r w:rsidR="00991FC6">
        <w:t>11 July 2022</w:t>
      </w:r>
      <w:r w:rsidR="00A90A7D">
        <w:t>.</w:t>
      </w:r>
      <w:r w:rsidRPr="006B2E62">
        <w:t xml:space="preserve"> </w:t>
      </w:r>
      <w:r w:rsidR="006B2E62">
        <w:t>D</w:t>
      </w:r>
      <w:r w:rsidRPr="006B2E62">
        <w:t>uring this process</w:t>
      </w:r>
      <w:r w:rsidR="006B2E62">
        <w:t>,</w:t>
      </w:r>
      <w:r w:rsidRPr="006B2E62">
        <w:t xml:space="preserve"> we welcome any submissions</w:t>
      </w:r>
      <w:r w:rsidR="003D2689">
        <w:t xml:space="preserve">, </w:t>
      </w:r>
      <w:r w:rsidR="003D2689" w:rsidRPr="006B2E62">
        <w:t>comments,</w:t>
      </w:r>
      <w:r w:rsidR="003D2689">
        <w:t xml:space="preserve"> and questions</w:t>
      </w:r>
      <w:r w:rsidRPr="006B2E62">
        <w:t xml:space="preserve"> </w:t>
      </w:r>
      <w:r w:rsidR="003D2689">
        <w:t>that you may</w:t>
      </w:r>
      <w:r w:rsidRPr="006B2E62">
        <w:t xml:space="preserve"> have on this issue.</w:t>
      </w:r>
      <w:r w:rsidR="00C35B58">
        <w:t xml:space="preserve"> </w:t>
      </w:r>
      <w:r w:rsidRPr="006B2E62">
        <w:t xml:space="preserve">Following submissions, further analysis will be undertaken to inform policy decisions by Cabinet. </w:t>
      </w:r>
      <w:r w:rsidR="00991FC6">
        <w:t xml:space="preserve">Following </w:t>
      </w:r>
      <w:r w:rsidR="00F4492E">
        <w:t>policy decisions, drafting will commence.</w:t>
      </w:r>
    </w:p>
    <w:p w14:paraId="0193C984" w14:textId="203E6221" w:rsidR="00820CF4" w:rsidRDefault="00820CF4" w:rsidP="004F0AAB">
      <w:pPr>
        <w:pStyle w:val="Heading2"/>
      </w:pPr>
      <w:bookmarkStart w:id="33" w:name="_Toc104470624"/>
      <w:r>
        <w:t xml:space="preserve">Structure </w:t>
      </w:r>
      <w:r w:rsidR="00961BD5">
        <w:t xml:space="preserve">of </w:t>
      </w:r>
      <w:r>
        <w:t>this discussion paper</w:t>
      </w:r>
      <w:bookmarkEnd w:id="33"/>
      <w:r>
        <w:t xml:space="preserve"> </w:t>
      </w:r>
    </w:p>
    <w:p w14:paraId="50F48ADA" w14:textId="05DEBEE3" w:rsidR="00DB2C40" w:rsidRDefault="00820CF4" w:rsidP="003E5141">
      <w:pPr>
        <w:pStyle w:val="Numbered"/>
      </w:pPr>
      <w:r>
        <w:t xml:space="preserve">This discussion paper sets out background information on unit pricing, works through </w:t>
      </w:r>
      <w:r w:rsidR="00EB40A8">
        <w:t>the primary issues</w:t>
      </w:r>
      <w:r>
        <w:t xml:space="preserve">, highlights certain questions for discussion, and then </w:t>
      </w:r>
      <w:r w:rsidR="00E54C71">
        <w:t>assesses the</w:t>
      </w:r>
      <w:r>
        <w:t xml:space="preserve"> options against the stated criteria. </w:t>
      </w:r>
    </w:p>
    <w:p w14:paraId="4D4DB03A" w14:textId="77777777" w:rsidR="00991FC6" w:rsidRDefault="00991FC6" w:rsidP="00991FC6">
      <w:pPr>
        <w:pStyle w:val="Numbered"/>
        <w:numPr>
          <w:ilvl w:val="0"/>
          <w:numId w:val="0"/>
        </w:numPr>
      </w:pPr>
    </w:p>
    <w:p w14:paraId="71F2DE2E" w14:textId="77777777" w:rsidR="00BC04CF" w:rsidRDefault="00BC04CF" w:rsidP="004F0AAB">
      <w:pPr>
        <w:pStyle w:val="Heading1"/>
      </w:pPr>
      <w:bookmarkStart w:id="34" w:name="_Toc104470625"/>
      <w:r>
        <w:lastRenderedPageBreak/>
        <w:t>Background</w:t>
      </w:r>
      <w:bookmarkEnd w:id="34"/>
    </w:p>
    <w:p w14:paraId="0D4271AA" w14:textId="77777777" w:rsidR="00BC04CF" w:rsidRPr="00BC04CF" w:rsidRDefault="00BC04CF" w:rsidP="004F0AAB">
      <w:pPr>
        <w:pStyle w:val="LineTeal"/>
        <w:rPr>
          <w:lang w:eastAsia="ko-KR"/>
        </w:rPr>
      </w:pPr>
    </w:p>
    <w:p w14:paraId="490F5069" w14:textId="77777777" w:rsidR="00BC04CF" w:rsidRPr="00A431F3" w:rsidRDefault="00BC04CF" w:rsidP="00A431F3">
      <w:pPr>
        <w:pStyle w:val="Heading2"/>
      </w:pPr>
      <w:bookmarkStart w:id="35" w:name="_Toc104470626"/>
      <w:bookmarkStart w:id="36" w:name="_Hlk104382613"/>
      <w:r w:rsidRPr="00A431F3">
        <w:t>What is unit pricing?</w:t>
      </w:r>
      <w:bookmarkEnd w:id="35"/>
    </w:p>
    <w:p w14:paraId="01B14367" w14:textId="14473D85" w:rsidR="002F6D3A" w:rsidRDefault="002F6D3A" w:rsidP="004F0AAB">
      <w:pPr>
        <w:pStyle w:val="Numbered"/>
      </w:pPr>
      <w:r>
        <w:t xml:space="preserve">Unit pricing is the price per unit of measure </w:t>
      </w:r>
      <w:r w:rsidR="002366BC">
        <w:t xml:space="preserve">for </w:t>
      </w:r>
      <w:r>
        <w:t xml:space="preserve">a product, such as the cost per kilogram or litre. Unit pricing is usually displayed as a price per standard unit of measurement, together with the </w:t>
      </w:r>
      <w:r w:rsidR="00961BD5">
        <w:t xml:space="preserve">retail </w:t>
      </w:r>
      <w:r>
        <w:t>price of the product. For example, where a 1.5kg bag of flour is sold for $3.00, the unit price displayed would be $2.00 per kg</w:t>
      </w:r>
      <w:r w:rsidR="008C5709">
        <w:t>.</w:t>
      </w:r>
      <w:r w:rsidR="002366BC">
        <w:t xml:space="preserve"> This unit price would be included near the total price for the product. </w:t>
      </w:r>
    </w:p>
    <w:bookmarkEnd w:id="36"/>
    <w:p w14:paraId="3096CA61" w14:textId="1C5DD825" w:rsidR="00945D29" w:rsidRDefault="003D2689" w:rsidP="004F0AAB">
      <w:pPr>
        <w:pStyle w:val="Numbered"/>
      </w:pPr>
      <w:r>
        <w:t>G</w:t>
      </w:r>
      <w:r w:rsidR="00734949">
        <w:t>rocery retailers already display unit pricing for groceries sold by unit, weight or measure, and s</w:t>
      </w:r>
      <w:r w:rsidR="00CC3276">
        <w:t>ome</w:t>
      </w:r>
      <w:r w:rsidR="002F6D3A" w:rsidRPr="00D62A67">
        <w:t xml:space="preserve"> grocery retailers </w:t>
      </w:r>
      <w:r w:rsidR="00CC3276">
        <w:t xml:space="preserve">in New Zealand voluntarily </w:t>
      </w:r>
      <w:r w:rsidR="002F6D3A" w:rsidRPr="00D62A67">
        <w:t xml:space="preserve">display unit pricing </w:t>
      </w:r>
      <w:r w:rsidR="00CC3276">
        <w:t xml:space="preserve">for certain </w:t>
      </w:r>
      <w:r w:rsidR="00734949">
        <w:t>pre-packaged grocery products</w:t>
      </w:r>
      <w:r w:rsidR="002F6D3A" w:rsidRPr="00D62A67">
        <w:t xml:space="preserve">. </w:t>
      </w:r>
    </w:p>
    <w:p w14:paraId="2C39679B" w14:textId="08DBC4D8" w:rsidR="002F6D3A" w:rsidRDefault="002F6D3A" w:rsidP="004F0AAB">
      <w:pPr>
        <w:pStyle w:val="Numbered"/>
      </w:pPr>
      <w:r w:rsidRPr="00D62A67">
        <w:t xml:space="preserve">However, unit pricing </w:t>
      </w:r>
      <w:r w:rsidR="00734949">
        <w:t xml:space="preserve">for pre-packaged products </w:t>
      </w:r>
      <w:r w:rsidRPr="00D62A67">
        <w:t>is not mandatory in New Zealand and is not standardised or consistent</w:t>
      </w:r>
      <w:r w:rsidR="002366BC">
        <w:t xml:space="preserve"> across </w:t>
      </w:r>
      <w:r w:rsidR="00734949">
        <w:t xml:space="preserve">grocery </w:t>
      </w:r>
      <w:r w:rsidR="002366BC">
        <w:t xml:space="preserve">retailers or </w:t>
      </w:r>
      <w:r w:rsidR="00734949">
        <w:t xml:space="preserve">grocery </w:t>
      </w:r>
      <w:r w:rsidR="002366BC">
        <w:t>products</w:t>
      </w:r>
      <w:r w:rsidRPr="00D62A67">
        <w:t xml:space="preserve">. </w:t>
      </w:r>
      <w:r w:rsidR="00E14A5E">
        <w:t>The images below illustrate the varied nature of current unit pricing practices in New Zealand:</w:t>
      </w:r>
    </w:p>
    <w:tbl>
      <w:tblPr>
        <w:tblStyle w:val="TableGridLight"/>
        <w:tblW w:w="0" w:type="auto"/>
        <w:tblLook w:val="04A0" w:firstRow="1" w:lastRow="0" w:firstColumn="1" w:lastColumn="0" w:noHBand="0" w:noVBand="1"/>
      </w:tblPr>
      <w:tblGrid>
        <w:gridCol w:w="4881"/>
        <w:gridCol w:w="4184"/>
      </w:tblGrid>
      <w:tr w:rsidR="008833AD" w14:paraId="003AFD01" w14:textId="77777777" w:rsidTr="000E5A59">
        <w:tc>
          <w:tcPr>
            <w:tcW w:w="4219" w:type="dxa"/>
            <w:tcBorders>
              <w:top w:val="nil"/>
            </w:tcBorders>
            <w:shd w:val="clear" w:color="auto" w:fill="002060"/>
          </w:tcPr>
          <w:p w14:paraId="484FF303" w14:textId="70A299E2" w:rsidR="003D2689" w:rsidRDefault="003D2689" w:rsidP="003D2689">
            <w:pPr>
              <w:pStyle w:val="Numbered"/>
              <w:numPr>
                <w:ilvl w:val="0"/>
                <w:numId w:val="0"/>
              </w:numPr>
            </w:pPr>
            <w:r>
              <w:rPr>
                <w:noProof/>
              </w:rPr>
              <w:drawing>
                <wp:inline distT="0" distB="0" distL="0" distR="0" wp14:anchorId="28F65AF4" wp14:editId="1C33A31D">
                  <wp:extent cx="2867025" cy="2118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2763" cy="2145228"/>
                          </a:xfrm>
                          <a:prstGeom prst="rect">
                            <a:avLst/>
                          </a:prstGeom>
                        </pic:spPr>
                      </pic:pic>
                    </a:graphicData>
                  </a:graphic>
                </wp:inline>
              </w:drawing>
            </w:r>
          </w:p>
        </w:tc>
        <w:tc>
          <w:tcPr>
            <w:tcW w:w="4961" w:type="dxa"/>
            <w:tcBorders>
              <w:top w:val="nil"/>
              <w:right w:val="nil"/>
            </w:tcBorders>
            <w:shd w:val="clear" w:color="auto" w:fill="F2F2F2" w:themeFill="background2" w:themeFillShade="F2"/>
          </w:tcPr>
          <w:p w14:paraId="3E2A84F2" w14:textId="0C0FCD45" w:rsidR="003D2689" w:rsidRDefault="003D2689" w:rsidP="003D2689">
            <w:pPr>
              <w:pStyle w:val="Numbered"/>
              <w:numPr>
                <w:ilvl w:val="0"/>
                <w:numId w:val="0"/>
              </w:numPr>
            </w:pPr>
            <w:r>
              <w:t>The unit price i</w:t>
            </w:r>
            <w:r w:rsidR="000E5A59">
              <w:t>n this example is</w:t>
            </w:r>
            <w:r w:rsidR="00B87430">
              <w:t xml:space="preserve"> included but it is</w:t>
            </w:r>
            <w:r w:rsidR="000E5A59">
              <w:t xml:space="preserve"> significantly smaller than the </w:t>
            </w:r>
            <w:r w:rsidR="00961BD5">
              <w:t xml:space="preserve">sale </w:t>
            </w:r>
            <w:r w:rsidR="000E5A59">
              <w:t xml:space="preserve">price, not prominent, and therefore </w:t>
            </w:r>
            <w:r w:rsidR="00FB67B1">
              <w:t>may not</w:t>
            </w:r>
            <w:r w:rsidR="000E5A59">
              <w:t xml:space="preserve"> be useful </w:t>
            </w:r>
            <w:r w:rsidR="00FB67B1">
              <w:t xml:space="preserve">for </w:t>
            </w:r>
            <w:r w:rsidR="000E5A59">
              <w:t xml:space="preserve">consumers. </w:t>
            </w:r>
          </w:p>
        </w:tc>
      </w:tr>
      <w:tr w:rsidR="008833AD" w14:paraId="19B3A298" w14:textId="77777777" w:rsidTr="000E5A59">
        <w:tc>
          <w:tcPr>
            <w:tcW w:w="4219" w:type="dxa"/>
            <w:tcBorders>
              <w:bottom w:val="single" w:sz="4" w:space="0" w:color="BFBFBF" w:themeColor="background1" w:themeShade="BF"/>
            </w:tcBorders>
            <w:shd w:val="clear" w:color="auto" w:fill="002060"/>
          </w:tcPr>
          <w:p w14:paraId="7208AE9B" w14:textId="508839EF" w:rsidR="003D2689" w:rsidRDefault="000E5A59" w:rsidP="003D2689">
            <w:pPr>
              <w:pStyle w:val="Numbered"/>
              <w:numPr>
                <w:ilvl w:val="0"/>
                <w:numId w:val="0"/>
              </w:numPr>
            </w:pPr>
            <w:r>
              <w:rPr>
                <w:noProof/>
              </w:rPr>
              <w:drawing>
                <wp:inline distT="0" distB="0" distL="0" distR="0" wp14:anchorId="15236031" wp14:editId="29F75729">
                  <wp:extent cx="2867025" cy="2020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9010" cy="2042734"/>
                          </a:xfrm>
                          <a:prstGeom prst="rect">
                            <a:avLst/>
                          </a:prstGeom>
                        </pic:spPr>
                      </pic:pic>
                    </a:graphicData>
                  </a:graphic>
                </wp:inline>
              </w:drawing>
            </w:r>
          </w:p>
        </w:tc>
        <w:tc>
          <w:tcPr>
            <w:tcW w:w="4961" w:type="dxa"/>
            <w:tcBorders>
              <w:bottom w:val="single" w:sz="4" w:space="0" w:color="BFBFBF" w:themeColor="background1" w:themeShade="BF"/>
              <w:right w:val="nil"/>
            </w:tcBorders>
            <w:shd w:val="clear" w:color="auto" w:fill="F2F2F2" w:themeFill="background2" w:themeFillShade="F2"/>
          </w:tcPr>
          <w:p w14:paraId="521F66B2" w14:textId="18A35C16" w:rsidR="003D2689" w:rsidRDefault="000E5A59" w:rsidP="003D2689">
            <w:pPr>
              <w:pStyle w:val="Numbered"/>
              <w:numPr>
                <w:ilvl w:val="0"/>
                <w:numId w:val="0"/>
              </w:numPr>
            </w:pPr>
            <w:r>
              <w:t xml:space="preserve">No unit price is displayed for this product. </w:t>
            </w:r>
          </w:p>
        </w:tc>
      </w:tr>
      <w:tr w:rsidR="008833AD" w14:paraId="6D478161" w14:textId="77777777" w:rsidTr="000E5A59">
        <w:tc>
          <w:tcPr>
            <w:tcW w:w="4219" w:type="dxa"/>
            <w:shd w:val="clear" w:color="auto" w:fill="002060"/>
          </w:tcPr>
          <w:p w14:paraId="236E9C63" w14:textId="7B174B0A" w:rsidR="003D2689" w:rsidRDefault="000E5A59" w:rsidP="003D2689">
            <w:pPr>
              <w:pStyle w:val="Numbered"/>
              <w:numPr>
                <w:ilvl w:val="0"/>
                <w:numId w:val="0"/>
              </w:numPr>
            </w:pPr>
            <w:r>
              <w:rPr>
                <w:noProof/>
              </w:rPr>
              <w:lastRenderedPageBreak/>
              <w:drawing>
                <wp:inline distT="0" distB="0" distL="0" distR="0" wp14:anchorId="687BBACE" wp14:editId="28E4C3FE">
                  <wp:extent cx="2876550" cy="21185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9038" cy="2135125"/>
                          </a:xfrm>
                          <a:prstGeom prst="rect">
                            <a:avLst/>
                          </a:prstGeom>
                        </pic:spPr>
                      </pic:pic>
                    </a:graphicData>
                  </a:graphic>
                </wp:inline>
              </w:drawing>
            </w:r>
            <w:r>
              <w:rPr>
                <w:noProof/>
              </w:rPr>
              <w:t xml:space="preserve"> </w:t>
            </w:r>
            <w:r>
              <w:rPr>
                <w:noProof/>
              </w:rPr>
              <w:drawing>
                <wp:inline distT="0" distB="0" distL="0" distR="0" wp14:anchorId="23011C6E" wp14:editId="6A88C0EB">
                  <wp:extent cx="2876550" cy="21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2132" cy="2130036"/>
                          </a:xfrm>
                          <a:prstGeom prst="rect">
                            <a:avLst/>
                          </a:prstGeom>
                        </pic:spPr>
                      </pic:pic>
                    </a:graphicData>
                  </a:graphic>
                </wp:inline>
              </w:drawing>
            </w:r>
          </w:p>
        </w:tc>
        <w:tc>
          <w:tcPr>
            <w:tcW w:w="4961" w:type="dxa"/>
            <w:tcBorders>
              <w:right w:val="nil"/>
            </w:tcBorders>
            <w:shd w:val="clear" w:color="auto" w:fill="F2F2F2" w:themeFill="background2" w:themeFillShade="F2"/>
          </w:tcPr>
          <w:p w14:paraId="65724ED7" w14:textId="756C4EAD" w:rsidR="003D2689" w:rsidRDefault="000E5A59" w:rsidP="003D2689">
            <w:pPr>
              <w:pStyle w:val="Numbered"/>
              <w:numPr>
                <w:ilvl w:val="0"/>
                <w:numId w:val="0"/>
              </w:numPr>
            </w:pPr>
            <w:r>
              <w:t xml:space="preserve">These products are in the same product category, in the same store, but the unit prices are displayed in different units of measurement. This makes it harder for consumers to rely on the unit price to compare these products. </w:t>
            </w:r>
          </w:p>
        </w:tc>
      </w:tr>
      <w:tr w:rsidR="008833AD" w14:paraId="0FFC35CE" w14:textId="77777777" w:rsidTr="008833AD">
        <w:tc>
          <w:tcPr>
            <w:tcW w:w="4219" w:type="dxa"/>
            <w:shd w:val="clear" w:color="auto" w:fill="002060"/>
          </w:tcPr>
          <w:p w14:paraId="1B6E6D26" w14:textId="352E2803" w:rsidR="000E5A59" w:rsidRDefault="008833AD" w:rsidP="003D2689">
            <w:pPr>
              <w:pStyle w:val="Numbered"/>
              <w:numPr>
                <w:ilvl w:val="0"/>
                <w:numId w:val="0"/>
              </w:numPr>
              <w:rPr>
                <w:noProof/>
              </w:rPr>
            </w:pPr>
            <w:r>
              <w:rPr>
                <w:noProof/>
              </w:rPr>
              <w:drawing>
                <wp:inline distT="0" distB="0" distL="0" distR="0" wp14:anchorId="46C1D574" wp14:editId="2CEA5371">
                  <wp:extent cx="2962275" cy="215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3260" cy="2160653"/>
                          </a:xfrm>
                          <a:prstGeom prst="rect">
                            <a:avLst/>
                          </a:prstGeom>
                        </pic:spPr>
                      </pic:pic>
                    </a:graphicData>
                  </a:graphic>
                </wp:inline>
              </w:drawing>
            </w:r>
          </w:p>
        </w:tc>
        <w:tc>
          <w:tcPr>
            <w:tcW w:w="4961" w:type="dxa"/>
            <w:tcBorders>
              <w:right w:val="nil"/>
            </w:tcBorders>
            <w:shd w:val="clear" w:color="auto" w:fill="F2F2F2" w:themeFill="background2" w:themeFillShade="F2"/>
          </w:tcPr>
          <w:p w14:paraId="765E053F" w14:textId="408642C4" w:rsidR="000E5A59" w:rsidRDefault="008833AD" w:rsidP="003D2689">
            <w:pPr>
              <w:pStyle w:val="Numbered"/>
              <w:numPr>
                <w:ilvl w:val="0"/>
                <w:numId w:val="0"/>
              </w:numPr>
            </w:pPr>
            <w:r>
              <w:t>This grocery retailer’s website displays the unit price for this product per tea bag.</w:t>
            </w:r>
          </w:p>
        </w:tc>
      </w:tr>
      <w:tr w:rsidR="008833AD" w14:paraId="51E2AF86" w14:textId="77777777" w:rsidTr="000E5A59">
        <w:tc>
          <w:tcPr>
            <w:tcW w:w="4219" w:type="dxa"/>
            <w:tcBorders>
              <w:bottom w:val="nil"/>
            </w:tcBorders>
            <w:shd w:val="clear" w:color="auto" w:fill="002060"/>
          </w:tcPr>
          <w:p w14:paraId="16503736" w14:textId="3CE697FF" w:rsidR="008833AD" w:rsidRDefault="008833AD" w:rsidP="003D2689">
            <w:pPr>
              <w:pStyle w:val="Numbered"/>
              <w:numPr>
                <w:ilvl w:val="0"/>
                <w:numId w:val="0"/>
              </w:numPr>
              <w:rPr>
                <w:noProof/>
              </w:rPr>
            </w:pPr>
            <w:r>
              <w:rPr>
                <w:noProof/>
              </w:rPr>
              <w:drawing>
                <wp:inline distT="0" distB="0" distL="0" distR="0" wp14:anchorId="7561E448" wp14:editId="68E495F4">
                  <wp:extent cx="2962275" cy="154285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766" cy="1549357"/>
                          </a:xfrm>
                          <a:prstGeom prst="rect">
                            <a:avLst/>
                          </a:prstGeom>
                        </pic:spPr>
                      </pic:pic>
                    </a:graphicData>
                  </a:graphic>
                </wp:inline>
              </w:drawing>
            </w:r>
          </w:p>
        </w:tc>
        <w:tc>
          <w:tcPr>
            <w:tcW w:w="4961" w:type="dxa"/>
            <w:tcBorders>
              <w:bottom w:val="nil"/>
              <w:right w:val="nil"/>
            </w:tcBorders>
            <w:shd w:val="clear" w:color="auto" w:fill="F2F2F2" w:themeFill="background2" w:themeFillShade="F2"/>
          </w:tcPr>
          <w:p w14:paraId="1E62DDC6" w14:textId="7A421777" w:rsidR="008833AD" w:rsidRDefault="008833AD" w:rsidP="003D2689">
            <w:pPr>
              <w:pStyle w:val="Numbered"/>
              <w:numPr>
                <w:ilvl w:val="0"/>
                <w:numId w:val="0"/>
              </w:numPr>
            </w:pPr>
            <w:r>
              <w:t xml:space="preserve">This grocery retailer’s website displays the unit price for this product per 100 grams. </w:t>
            </w:r>
          </w:p>
        </w:tc>
      </w:tr>
    </w:tbl>
    <w:p w14:paraId="1A1B0F57" w14:textId="2AE3B607" w:rsidR="008C5709" w:rsidRPr="008833AD" w:rsidRDefault="003D2689" w:rsidP="008833AD">
      <w:pPr>
        <w:pStyle w:val="Numbered"/>
        <w:numPr>
          <w:ilvl w:val="0"/>
          <w:numId w:val="0"/>
        </w:numPr>
        <w:rPr>
          <w:noProof/>
        </w:rPr>
      </w:pPr>
      <w:r>
        <w:rPr>
          <w:noProof/>
        </w:rPr>
        <w:t xml:space="preserve">  </w:t>
      </w:r>
    </w:p>
    <w:p w14:paraId="3477AC45" w14:textId="3373438C" w:rsidR="00C049C8" w:rsidRPr="00A431F3" w:rsidRDefault="00C049C8" w:rsidP="00A431F3">
      <w:pPr>
        <w:pStyle w:val="Heading2"/>
      </w:pPr>
      <w:bookmarkStart w:id="37" w:name="_Toc104470627"/>
      <w:r w:rsidRPr="00A431F3">
        <w:lastRenderedPageBreak/>
        <w:t xml:space="preserve">What </w:t>
      </w:r>
      <w:r w:rsidR="006F4285" w:rsidRPr="00A431F3">
        <w:t>were</w:t>
      </w:r>
      <w:r w:rsidRPr="00A431F3">
        <w:t xml:space="preserve"> the Commerce Commission’s recommendations for unit pricing in New Zealand?</w:t>
      </w:r>
      <w:bookmarkEnd w:id="37"/>
    </w:p>
    <w:p w14:paraId="30EBE3BB" w14:textId="47F857F3" w:rsidR="00C049C8" w:rsidRDefault="004B78B8" w:rsidP="004F0AAB">
      <w:pPr>
        <w:pStyle w:val="Numbered"/>
      </w:pPr>
      <w:r>
        <w:t>In its final report, the</w:t>
      </w:r>
      <w:r w:rsidR="00734949">
        <w:t xml:space="preserve"> Commerce Commission </w:t>
      </w:r>
      <w:r>
        <w:t>recommended that</w:t>
      </w:r>
      <w:r w:rsidR="00D92A04">
        <w:t xml:space="preserve"> unit pricing be mandated for grocery products in New Zealand, and specifically </w:t>
      </w:r>
      <w:r w:rsidR="008833AD">
        <w:t xml:space="preserve">recommended </w:t>
      </w:r>
      <w:r w:rsidR="00D92A04">
        <w:t>that</w:t>
      </w:r>
      <w:r>
        <w:t>:</w:t>
      </w:r>
    </w:p>
    <w:p w14:paraId="2CA5688A" w14:textId="7CED14C6" w:rsidR="004B78B8" w:rsidRPr="004B78B8" w:rsidRDefault="004B78B8" w:rsidP="004F0AAB">
      <w:pPr>
        <w:pStyle w:val="Numbered"/>
        <w:numPr>
          <w:ilvl w:val="1"/>
          <w:numId w:val="1"/>
        </w:numPr>
      </w:pPr>
      <w:r w:rsidRPr="004B78B8">
        <w:t>minimum standards regarding display be specified</w:t>
      </w:r>
    </w:p>
    <w:p w14:paraId="6BD5D2A9" w14:textId="08995999" w:rsidR="004B78B8" w:rsidRPr="004B78B8" w:rsidRDefault="004B78B8" w:rsidP="004F0AAB">
      <w:pPr>
        <w:pStyle w:val="Numbered"/>
        <w:numPr>
          <w:ilvl w:val="1"/>
          <w:numId w:val="1"/>
        </w:numPr>
      </w:pPr>
      <w:r w:rsidRPr="004B78B8">
        <w:t>standardised units of measurements be specified for each category of products to be covered by the requirements</w:t>
      </w:r>
    </w:p>
    <w:p w14:paraId="772790F3" w14:textId="36549563" w:rsidR="004B78B8" w:rsidRDefault="008833AD" w:rsidP="004F0AAB">
      <w:pPr>
        <w:pStyle w:val="Numbered"/>
        <w:numPr>
          <w:ilvl w:val="1"/>
          <w:numId w:val="1"/>
        </w:numPr>
      </w:pPr>
      <w:r>
        <w:t>certain</w:t>
      </w:r>
      <w:r w:rsidR="004B78B8">
        <w:t xml:space="preserve"> product categories be exempted from </w:t>
      </w:r>
      <w:r>
        <w:t>unit pricing requirements</w:t>
      </w:r>
      <w:r w:rsidR="004B78B8">
        <w:t xml:space="preserve"> where </w:t>
      </w:r>
      <w:r>
        <w:t>u</w:t>
      </w:r>
      <w:r w:rsidR="004B78B8">
        <w:t>nit pric</w:t>
      </w:r>
      <w:r>
        <w:t>ing</w:t>
      </w:r>
      <w:r w:rsidR="004B78B8">
        <w:t xml:space="preserve"> would not provide useful information</w:t>
      </w:r>
    </w:p>
    <w:p w14:paraId="192A1CE6" w14:textId="77B4DD73" w:rsidR="004B78B8" w:rsidRDefault="008833AD" w:rsidP="004F0AAB">
      <w:pPr>
        <w:pStyle w:val="Numbered"/>
        <w:numPr>
          <w:ilvl w:val="1"/>
          <w:numId w:val="1"/>
        </w:numPr>
      </w:pPr>
      <w:r>
        <w:t>unit pricing</w:t>
      </w:r>
      <w:r w:rsidR="004B78B8">
        <w:t xml:space="preserve"> requirements apply to in-store display</w:t>
      </w:r>
      <w:r w:rsidR="00DD29DE">
        <w:t>,</w:t>
      </w:r>
      <w:r w:rsidR="004B78B8">
        <w:t xml:space="preserve"> and advertising in print media and online where the </w:t>
      </w:r>
      <w:r w:rsidR="00BC763C">
        <w:t xml:space="preserve">retail </w:t>
      </w:r>
      <w:r w:rsidR="004B78B8">
        <w:t xml:space="preserve">price is displayed, but not television, radio, </w:t>
      </w:r>
      <w:r w:rsidR="00DD29DE">
        <w:t xml:space="preserve">or </w:t>
      </w:r>
      <w:proofErr w:type="gramStart"/>
      <w:r w:rsidR="00DD29DE">
        <w:t>other</w:t>
      </w:r>
      <w:proofErr w:type="gramEnd"/>
      <w:r w:rsidR="004B78B8">
        <w:t xml:space="preserve"> video or audio content</w:t>
      </w:r>
    </w:p>
    <w:p w14:paraId="6433341E" w14:textId="6A7950D3" w:rsidR="004B78B8" w:rsidRDefault="004B78B8" w:rsidP="004F0AAB">
      <w:pPr>
        <w:pStyle w:val="Numbered"/>
        <w:numPr>
          <w:ilvl w:val="1"/>
          <w:numId w:val="1"/>
        </w:numPr>
      </w:pPr>
      <w:r>
        <w:t>an appropriate transitional period be provided before compliance is mandatory, to ensure necessary retailer systems can be implemented</w:t>
      </w:r>
    </w:p>
    <w:p w14:paraId="13090514" w14:textId="6E3BD1DF" w:rsidR="004B78B8" w:rsidRDefault="004B78B8" w:rsidP="004F0AAB">
      <w:pPr>
        <w:pStyle w:val="Numbered"/>
        <w:numPr>
          <w:ilvl w:val="1"/>
          <w:numId w:val="1"/>
        </w:numPr>
      </w:pPr>
      <w:r>
        <w:t>there be an appropriate monitoring and enforcement regime, including penalties for non-compliance</w:t>
      </w:r>
    </w:p>
    <w:p w14:paraId="17B91C79" w14:textId="2D96B838" w:rsidR="009D4ACA" w:rsidRDefault="004B78B8" w:rsidP="004F0AAB">
      <w:pPr>
        <w:pStyle w:val="Numbered"/>
        <w:numPr>
          <w:ilvl w:val="1"/>
          <w:numId w:val="1"/>
        </w:numPr>
      </w:pPr>
      <w:r>
        <w:t xml:space="preserve">both online and physical </w:t>
      </w:r>
      <w:r w:rsidR="004C502F">
        <w:t xml:space="preserve">grocery </w:t>
      </w:r>
      <w:r>
        <w:t xml:space="preserve">retailers above an annual grocery revenue threshold should be subject to unit pricing requirements. </w:t>
      </w:r>
    </w:p>
    <w:p w14:paraId="03645FAC" w14:textId="6C14578F" w:rsidR="006F4285" w:rsidRPr="006F4285" w:rsidRDefault="006F4285" w:rsidP="00A431F3">
      <w:pPr>
        <w:pStyle w:val="Heading2"/>
      </w:pPr>
      <w:bookmarkStart w:id="38" w:name="_Toc104470628"/>
      <w:r>
        <w:t>Why has the Commission recommended, and why is the Government</w:t>
      </w:r>
      <w:r w:rsidR="00E74C10">
        <w:t xml:space="preserve"> introducing</w:t>
      </w:r>
      <w:r>
        <w:t xml:space="preserve">, </w:t>
      </w:r>
      <w:r w:rsidR="00D92A04">
        <w:t>mandatory unit pricing</w:t>
      </w:r>
      <w:r>
        <w:t>?</w:t>
      </w:r>
      <w:bookmarkEnd w:id="38"/>
      <w:r>
        <w:t xml:space="preserve">  </w:t>
      </w:r>
    </w:p>
    <w:p w14:paraId="3212493B" w14:textId="2FDA36C8" w:rsidR="006F4285" w:rsidRDefault="006F4285" w:rsidP="004F0AAB">
      <w:pPr>
        <w:pStyle w:val="Numbered"/>
      </w:pPr>
      <w:r>
        <w:t xml:space="preserve">Unit pricing can help consumers </w:t>
      </w:r>
      <w:r w:rsidR="006E5C47">
        <w:t xml:space="preserve">more easily </w:t>
      </w:r>
      <w:r>
        <w:t xml:space="preserve">compare between the prices of different products, especially where products are sold in different sized packaging and by different brands. </w:t>
      </w:r>
    </w:p>
    <w:p w14:paraId="031C60D7" w14:textId="6C823A58" w:rsidR="006F4285" w:rsidRDefault="006F4285" w:rsidP="004F0AAB">
      <w:pPr>
        <w:pStyle w:val="Numbered"/>
      </w:pPr>
      <w:r>
        <w:t xml:space="preserve">Even when not directly comparing products and retailers, clear and accurate unit pricing information can help consumers develop perceptions of value over time which in turn can help them decide where to shop to best meet their needs. </w:t>
      </w:r>
    </w:p>
    <w:p w14:paraId="56CF1CB7" w14:textId="57937484" w:rsidR="006F4285" w:rsidRDefault="006F4285" w:rsidP="004F0AAB">
      <w:pPr>
        <w:pStyle w:val="Numbered"/>
      </w:pPr>
      <w:r>
        <w:t>Where unit pricing information is not consistently available or cannot easily be accessed and acted upon by consumers, they may be less able to make informed decision</w:t>
      </w:r>
      <w:r w:rsidR="009F4738">
        <w:t>s</w:t>
      </w:r>
      <w:r>
        <w:t xml:space="preserve"> and may be less likely to shop around. This can </w:t>
      </w:r>
      <w:r w:rsidR="00BC763C">
        <w:t>lessen</w:t>
      </w:r>
      <w:r>
        <w:t xml:space="preserve"> competition between grocery retailers. </w:t>
      </w:r>
    </w:p>
    <w:p w14:paraId="7644AEC4" w14:textId="24A0A05D" w:rsidR="004B78B8" w:rsidRPr="00095A4A" w:rsidRDefault="006F4285" w:rsidP="00D92A04">
      <w:pPr>
        <w:pStyle w:val="Numbered"/>
      </w:pPr>
      <w:r>
        <w:t xml:space="preserve">The section below explores more of the potential benefits associated with unit pricing, together with the potential compliance costs of a mandatory unit pricing regime. </w:t>
      </w:r>
    </w:p>
    <w:p w14:paraId="26B949B0" w14:textId="7DD39AAF" w:rsidR="00FE76CB" w:rsidRDefault="00FE76CB" w:rsidP="00C35B58">
      <w:pPr>
        <w:pStyle w:val="Heading1"/>
        <w:ind w:left="567" w:hanging="567"/>
      </w:pPr>
      <w:r>
        <w:br w:type="page"/>
      </w:r>
      <w:bookmarkStart w:id="39" w:name="_Toc104470629"/>
      <w:bookmarkStart w:id="40" w:name="_Hlk104382655"/>
      <w:r>
        <w:lastRenderedPageBreak/>
        <w:t xml:space="preserve">What are the potential benefits and compliance costs </w:t>
      </w:r>
      <w:r w:rsidR="00BC763C">
        <w:t>associated</w:t>
      </w:r>
      <w:r w:rsidR="003A66FF">
        <w:t xml:space="preserve"> with a</w:t>
      </w:r>
      <w:r w:rsidR="00E30DBA">
        <w:t xml:space="preserve"> mandatory</w:t>
      </w:r>
      <w:r>
        <w:t xml:space="preserve"> </w:t>
      </w:r>
      <w:r w:rsidR="00D4691C">
        <w:t>unit pricing</w:t>
      </w:r>
      <w:r w:rsidR="003A66FF">
        <w:t xml:space="preserve"> regime</w:t>
      </w:r>
      <w:r>
        <w:t>?</w:t>
      </w:r>
      <w:bookmarkEnd w:id="39"/>
    </w:p>
    <w:p w14:paraId="2D4CBDBB" w14:textId="77777777" w:rsidR="00FE76CB" w:rsidRDefault="00FE76CB" w:rsidP="004F0AAB">
      <w:pPr>
        <w:pStyle w:val="LineTeal"/>
        <w:rPr>
          <w:lang w:eastAsia="ko-KR"/>
        </w:rPr>
      </w:pPr>
    </w:p>
    <w:p w14:paraId="37E063D5" w14:textId="2A9EF9BC" w:rsidR="00111E6A" w:rsidRDefault="00111E6A" w:rsidP="004F0AAB">
      <w:pPr>
        <w:pStyle w:val="Heading2"/>
      </w:pPr>
      <w:bookmarkStart w:id="41" w:name="_Toc104470630"/>
      <w:bookmarkStart w:id="42" w:name="_Hlk104382703"/>
      <w:r>
        <w:t>Potential benefits</w:t>
      </w:r>
      <w:bookmarkEnd w:id="41"/>
    </w:p>
    <w:bookmarkEnd w:id="40"/>
    <w:bookmarkEnd w:id="42"/>
    <w:p w14:paraId="29983581" w14:textId="6C4DB6F4" w:rsidR="00725263" w:rsidRDefault="00725263" w:rsidP="004F0AAB">
      <w:pPr>
        <w:pStyle w:val="Numbered"/>
      </w:pPr>
      <w:r>
        <w:t>I</w:t>
      </w:r>
      <w:r w:rsidRPr="00095A4A">
        <w:t>n 2021, New Zealanders spent more than $22 billion at grocery stores.</w:t>
      </w:r>
      <w:r>
        <w:t xml:space="preserve"> Groceries are an essential purchase for all New Zealanders and continue to be one of the most significant expenditure items for households. In 2019, the average</w:t>
      </w:r>
      <w:r w:rsidR="00945D29">
        <w:t xml:space="preserve"> </w:t>
      </w:r>
      <w:r w:rsidR="00BC763C">
        <w:t>N</w:t>
      </w:r>
      <w:r w:rsidR="00DD29DE">
        <w:t xml:space="preserve">ew </w:t>
      </w:r>
      <w:r w:rsidR="00BC763C">
        <w:t>Z</w:t>
      </w:r>
      <w:r w:rsidR="00DD29DE">
        <w:t>ealand</w:t>
      </w:r>
      <w:r>
        <w:t xml:space="preserve"> household spent more than $234 a week on groceries. </w:t>
      </w:r>
    </w:p>
    <w:p w14:paraId="4F49570D" w14:textId="77777777" w:rsidR="00725263" w:rsidRDefault="00725263" w:rsidP="004F0AAB">
      <w:pPr>
        <w:pStyle w:val="Numbered"/>
      </w:pPr>
      <w:r>
        <w:t xml:space="preserve">In this environment, </w:t>
      </w:r>
      <w:bookmarkStart w:id="43" w:name="_Hlk104382678"/>
      <w:r>
        <w:t>t</w:t>
      </w:r>
      <w:r w:rsidRPr="003925A5">
        <w:t>he clear and consistent display of unit pricing can</w:t>
      </w:r>
      <w:r>
        <w:t>:</w:t>
      </w:r>
    </w:p>
    <w:p w14:paraId="175D2B13" w14:textId="77777777" w:rsidR="00D92A04" w:rsidRDefault="00725263" w:rsidP="00D75A81">
      <w:pPr>
        <w:pStyle w:val="Numbered"/>
        <w:numPr>
          <w:ilvl w:val="1"/>
          <w:numId w:val="1"/>
        </w:numPr>
      </w:pPr>
      <w:r>
        <w:t>help consumers s</w:t>
      </w:r>
      <w:r w:rsidR="003A66FF">
        <w:t xml:space="preserve">pend less money at the supermarket </w:t>
      </w:r>
      <w:r w:rsidR="00D92A04">
        <w:t>and find better deals</w:t>
      </w:r>
    </w:p>
    <w:p w14:paraId="70C30F2C" w14:textId="7C709EE1" w:rsidR="00725263" w:rsidRDefault="00725263" w:rsidP="004F0AAB">
      <w:pPr>
        <w:pStyle w:val="Numbered"/>
        <w:numPr>
          <w:ilvl w:val="1"/>
          <w:numId w:val="1"/>
        </w:numPr>
      </w:pPr>
      <w:r>
        <w:t>empower consumers to make</w:t>
      </w:r>
      <w:r w:rsidRPr="003925A5">
        <w:t xml:space="preserve"> better informed purchasing decisions</w:t>
      </w:r>
      <w:r w:rsidR="00426510">
        <w:t>, and thereby</w:t>
      </w:r>
      <w:r w:rsidR="009F4738">
        <w:t xml:space="preserve"> </w:t>
      </w:r>
      <w:r w:rsidR="00426510">
        <w:t>participate more meaningfully in the marketplace</w:t>
      </w:r>
      <w:r>
        <w:t xml:space="preserve"> </w:t>
      </w:r>
    </w:p>
    <w:p w14:paraId="0629F769" w14:textId="3A171313" w:rsidR="00725263" w:rsidRDefault="00725263" w:rsidP="004F0AAB">
      <w:pPr>
        <w:pStyle w:val="Numbered"/>
        <w:numPr>
          <w:ilvl w:val="1"/>
          <w:numId w:val="1"/>
        </w:numPr>
      </w:pPr>
      <w:r>
        <w:t>make it easier for consumers to navigate the widely varying range of products</w:t>
      </w:r>
      <w:r w:rsidR="009F4738">
        <w:t>, prices, and package sizes</w:t>
      </w:r>
      <w:r>
        <w:t xml:space="preserve"> in grocery stores</w:t>
      </w:r>
    </w:p>
    <w:p w14:paraId="13052454" w14:textId="57F5A3F2" w:rsidR="00725263" w:rsidRDefault="00725263" w:rsidP="004F0AAB">
      <w:pPr>
        <w:pStyle w:val="Numbered"/>
        <w:numPr>
          <w:ilvl w:val="1"/>
          <w:numId w:val="1"/>
        </w:numPr>
      </w:pPr>
      <w:r w:rsidRPr="004E00A6">
        <w:t xml:space="preserve">help mitigate the incidence and effects of </w:t>
      </w:r>
      <w:r>
        <w:t>“</w:t>
      </w:r>
      <w:r w:rsidRPr="004E00A6">
        <w:t>shrinkflation</w:t>
      </w:r>
      <w:r>
        <w:t>”</w:t>
      </w:r>
      <w:r w:rsidRPr="004E00A6">
        <w:t xml:space="preserve">, where products are shrunk in size, quantity, or quality, while prices remain the same or increase. </w:t>
      </w:r>
      <w:r>
        <w:t>As shrinkflation often goes unnoticed by consumers, u</w:t>
      </w:r>
      <w:r w:rsidRPr="004E00A6">
        <w:t xml:space="preserve">nit pricing </w:t>
      </w:r>
      <w:r>
        <w:t xml:space="preserve">can provide some transparency around this practice and can signal which </w:t>
      </w:r>
      <w:r w:rsidR="00945D29">
        <w:t xml:space="preserve">grocery </w:t>
      </w:r>
      <w:r>
        <w:t xml:space="preserve">products provide better value. </w:t>
      </w:r>
    </w:p>
    <w:bookmarkEnd w:id="43"/>
    <w:p w14:paraId="397CFF60" w14:textId="04FC3C2E" w:rsidR="00111E6A" w:rsidRDefault="00111E6A" w:rsidP="004F0AAB">
      <w:pPr>
        <w:pStyle w:val="Numbered"/>
      </w:pPr>
      <w:r>
        <w:t xml:space="preserve">In October 2018, CHOICE </w:t>
      </w:r>
      <w:r w:rsidR="00E6627D">
        <w:t>(a</w:t>
      </w:r>
      <w:r>
        <w:t xml:space="preserve"> leading </w:t>
      </w:r>
      <w:r w:rsidR="00E6627D">
        <w:t xml:space="preserve">Australian </w:t>
      </w:r>
      <w:r>
        <w:t>consumer advocacy grou</w:t>
      </w:r>
      <w:r w:rsidR="00E6627D">
        <w:t>p)</w:t>
      </w:r>
      <w:r>
        <w:t>, conducted a national survey to test Australian consumers’ experience with unit pricing.</w:t>
      </w:r>
      <w:r w:rsidR="000C6E94">
        <w:rPr>
          <w:rStyle w:val="FootnoteReference"/>
        </w:rPr>
        <w:footnoteReference w:id="1"/>
      </w:r>
      <w:r>
        <w:t xml:space="preserve"> The survey found that:</w:t>
      </w:r>
    </w:p>
    <w:p w14:paraId="7A4870DC" w14:textId="6B0D5C82" w:rsidR="00111E6A" w:rsidRDefault="00111E6A" w:rsidP="004F0AAB">
      <w:pPr>
        <w:pStyle w:val="Numbered"/>
        <w:numPr>
          <w:ilvl w:val="1"/>
          <w:numId w:val="1"/>
        </w:numPr>
      </w:pPr>
      <w:r>
        <w:t>96% of people found unit pricing helpful</w:t>
      </w:r>
    </w:p>
    <w:p w14:paraId="7AA2D79E" w14:textId="704A9B31" w:rsidR="00111E6A" w:rsidRDefault="00111E6A" w:rsidP="004F0AAB">
      <w:pPr>
        <w:pStyle w:val="Numbered"/>
        <w:numPr>
          <w:ilvl w:val="1"/>
          <w:numId w:val="1"/>
        </w:numPr>
      </w:pPr>
      <w:r>
        <w:t>76% of people used unit prices all or most of the time</w:t>
      </w:r>
    </w:p>
    <w:p w14:paraId="7930A281" w14:textId="684C27CB" w:rsidR="00111E6A" w:rsidRDefault="00111E6A" w:rsidP="004F0AAB">
      <w:pPr>
        <w:pStyle w:val="Numbered"/>
        <w:numPr>
          <w:ilvl w:val="1"/>
          <w:numId w:val="1"/>
        </w:numPr>
      </w:pPr>
      <w:r>
        <w:t xml:space="preserve">69% of people said </w:t>
      </w:r>
      <w:r w:rsidR="006E5C47">
        <w:t>unit prices</w:t>
      </w:r>
      <w:r>
        <w:t xml:space="preserve"> made it easier to compare</w:t>
      </w:r>
      <w:r w:rsidR="006E5C47">
        <w:t xml:space="preserve"> products and</w:t>
      </w:r>
      <w:r>
        <w:t xml:space="preserve"> prices</w:t>
      </w:r>
      <w:r w:rsidR="00D4691C">
        <w:t>.</w:t>
      </w:r>
    </w:p>
    <w:p w14:paraId="2D246BB9" w14:textId="078C21D7" w:rsidR="00D92A04" w:rsidRDefault="0028624A" w:rsidP="004F0AAB">
      <w:pPr>
        <w:pStyle w:val="Numbered"/>
      </w:pPr>
      <w:r>
        <w:t>In the short</w:t>
      </w:r>
      <w:r w:rsidR="009F4738">
        <w:t>-</w:t>
      </w:r>
      <w:r>
        <w:t xml:space="preserve"> to medium-term, consumers are unlikely to change where they shop based on </w:t>
      </w:r>
      <w:r w:rsidR="00566A53">
        <w:t xml:space="preserve">improved </w:t>
      </w:r>
      <w:r>
        <w:t>unit pricing information</w:t>
      </w:r>
      <w:r w:rsidRPr="00206AC9">
        <w:t>.</w:t>
      </w:r>
      <w:r>
        <w:t xml:space="preserve"> However, accurate and consistent display of unit pricing </w:t>
      </w:r>
      <w:r w:rsidR="009F4738">
        <w:t>is</w:t>
      </w:r>
      <w:r>
        <w:t xml:space="preserve"> </w:t>
      </w:r>
      <w:r w:rsidR="00945D29">
        <w:t>likely</w:t>
      </w:r>
      <w:r w:rsidR="009F4738">
        <w:t xml:space="preserve"> to</w:t>
      </w:r>
      <w:r w:rsidR="00945D29">
        <w:t xml:space="preserve"> </w:t>
      </w:r>
      <w:r>
        <w:t xml:space="preserve">promote inter-brand competition </w:t>
      </w:r>
      <w:r w:rsidR="009F4738">
        <w:t>in the short</w:t>
      </w:r>
      <w:r w:rsidR="001A0A7E">
        <w:t>-</w:t>
      </w:r>
      <w:r w:rsidR="009F4738">
        <w:t xml:space="preserve">term </w:t>
      </w:r>
      <w:r>
        <w:t xml:space="preserve">and may motivate retailers to compete more directly on price over time. </w:t>
      </w:r>
    </w:p>
    <w:p w14:paraId="52F2AE0A" w14:textId="7C0533E4" w:rsidR="0028624A" w:rsidRDefault="00DF2932" w:rsidP="004F0AAB">
      <w:pPr>
        <w:pStyle w:val="Numbered"/>
      </w:pPr>
      <w:r>
        <w:t>Supporting</w:t>
      </w:r>
      <w:r w:rsidR="00945D29">
        <w:t xml:space="preserve"> consumers </w:t>
      </w:r>
      <w:r>
        <w:t>to</w:t>
      </w:r>
      <w:r w:rsidR="00945D29">
        <w:t xml:space="preserve"> make deliberate and informed purchasing decisions </w:t>
      </w:r>
      <w:r>
        <w:t>can</w:t>
      </w:r>
      <w:r w:rsidR="00945D29">
        <w:t xml:space="preserve"> </w:t>
      </w:r>
      <w:r>
        <w:t>also improve inter-store</w:t>
      </w:r>
      <w:r w:rsidR="00945D29">
        <w:t xml:space="preserve"> competition </w:t>
      </w:r>
      <w:r w:rsidR="009F4738">
        <w:t xml:space="preserve">in the medium- to long-term </w:t>
      </w:r>
      <w:r w:rsidR="00945D29">
        <w:t xml:space="preserve">by putting pressure on grocery retailers to </w:t>
      </w:r>
      <w:r>
        <w:t>compete on metrics</w:t>
      </w:r>
      <w:r w:rsidR="00945D29">
        <w:t xml:space="preserve"> such as </w:t>
      </w:r>
      <w:r>
        <w:t>value</w:t>
      </w:r>
      <w:r w:rsidR="00D92A04">
        <w:t xml:space="preserve"> and pricing transparency</w:t>
      </w:r>
      <w:r w:rsidR="00945D29">
        <w:t xml:space="preserve">. </w:t>
      </w:r>
    </w:p>
    <w:p w14:paraId="06B7CDBF" w14:textId="77777777" w:rsidR="00DD29DE" w:rsidRDefault="000C6C6E" w:rsidP="004F0AAB">
      <w:pPr>
        <w:pStyle w:val="Numbered"/>
      </w:pPr>
      <w:r>
        <w:lastRenderedPageBreak/>
        <w:t>For</w:t>
      </w:r>
      <w:r w:rsidR="00D92A04">
        <w:t xml:space="preserve"> the </w:t>
      </w:r>
      <w:r w:rsidR="00566A53">
        <w:t xml:space="preserve">full </w:t>
      </w:r>
      <w:r w:rsidR="00D92A04">
        <w:t>benefits of unit pricing to be realised,</w:t>
      </w:r>
      <w:r w:rsidR="00DF2932">
        <w:t xml:space="preserve"> consumers </w:t>
      </w:r>
      <w:r w:rsidR="00566A53">
        <w:t>will need to</w:t>
      </w:r>
      <w:r w:rsidR="003B16C3">
        <w:t xml:space="preserve"> be</w:t>
      </w:r>
      <w:r w:rsidR="00566A53">
        <w:t xml:space="preserve"> made</w:t>
      </w:r>
      <w:r w:rsidR="00DF2932">
        <w:t xml:space="preserve"> aware of </w:t>
      </w:r>
      <w:r w:rsidR="00D92A04">
        <w:t>unit pricing</w:t>
      </w:r>
      <w:r w:rsidR="003B16C3">
        <w:t xml:space="preserve"> </w:t>
      </w:r>
      <w:r w:rsidR="00DF2932">
        <w:t>and</w:t>
      </w:r>
      <w:r w:rsidR="003B16C3">
        <w:t xml:space="preserve"> </w:t>
      </w:r>
      <w:r w:rsidR="00566A53">
        <w:t>will need to</w:t>
      </w:r>
      <w:r w:rsidR="003B16C3">
        <w:t xml:space="preserve"> be educated and</w:t>
      </w:r>
      <w:r w:rsidR="00DF2932">
        <w:t xml:space="preserve"> empowered to use unit pricing</w:t>
      </w:r>
      <w:r w:rsidR="003B16C3">
        <w:t xml:space="preserve"> when </w:t>
      </w:r>
      <w:r w:rsidR="00D92A04">
        <w:t>making purchases</w:t>
      </w:r>
      <w:r w:rsidR="00DF2932">
        <w:t xml:space="preserve">. </w:t>
      </w:r>
    </w:p>
    <w:p w14:paraId="42CCFCDF" w14:textId="27125E49" w:rsidR="00DF2932" w:rsidRDefault="003B16C3" w:rsidP="004F0AAB">
      <w:pPr>
        <w:pStyle w:val="Numbered"/>
      </w:pPr>
      <w:r>
        <w:t>For this reason</w:t>
      </w:r>
      <w:r w:rsidR="00DF2932">
        <w:t>, there may be benefit</w:t>
      </w:r>
      <w:r w:rsidR="007F5A2B">
        <w:t>s</w:t>
      </w:r>
      <w:r w:rsidR="00DF2932">
        <w:t xml:space="preserve"> in requiring grocery retailers to educate consumers about unit pricing and the </w:t>
      </w:r>
      <w:r w:rsidR="007F5A2B">
        <w:t>ways in which unit pricing</w:t>
      </w:r>
      <w:r w:rsidR="00DF2932">
        <w:t xml:space="preserve"> can be used to make </w:t>
      </w:r>
      <w:r>
        <w:t>in</w:t>
      </w:r>
      <w:r w:rsidR="007F5A2B">
        <w:t>-</w:t>
      </w:r>
      <w:r>
        <w:t xml:space="preserve">store </w:t>
      </w:r>
      <w:r w:rsidR="00DF2932">
        <w:t xml:space="preserve">purchasing decisions. </w:t>
      </w:r>
      <w:r w:rsidR="00426510">
        <w:t xml:space="preserve">This </w:t>
      </w:r>
      <w:r w:rsidR="000C6C6E">
        <w:t xml:space="preserve">could </w:t>
      </w:r>
      <w:r w:rsidR="00426510">
        <w:t xml:space="preserve">be done by requiring grocery retailers to provide in-store and online pamphlets, posters and/or other guidance on unit pricing and how it can be used. </w:t>
      </w:r>
      <w:r w:rsidR="000C6C6E">
        <w:t xml:space="preserve">However, this could complicate compliance and enforcement responsibilities for the regulator. </w:t>
      </w:r>
    </w:p>
    <w:p w14:paraId="7414F2BF" w14:textId="23A0CFA9" w:rsidR="00111E6A" w:rsidRDefault="00111E6A" w:rsidP="004F0AAB">
      <w:pPr>
        <w:pStyle w:val="Heading2"/>
      </w:pPr>
      <w:bookmarkStart w:id="44" w:name="_Toc104470631"/>
      <w:r>
        <w:t xml:space="preserve">Potential </w:t>
      </w:r>
      <w:r w:rsidR="000C6E94">
        <w:t>compliance costs</w:t>
      </w:r>
      <w:bookmarkEnd w:id="44"/>
    </w:p>
    <w:p w14:paraId="59057DA9" w14:textId="19831D58" w:rsidR="00075DB2" w:rsidRDefault="00111E6A" w:rsidP="004F0AAB">
      <w:pPr>
        <w:pStyle w:val="Numbered"/>
      </w:pPr>
      <w:r>
        <w:t xml:space="preserve">Although unit pricing </w:t>
      </w:r>
      <w:r w:rsidR="00E6627D">
        <w:t>has many potential benefits for consumers and competition</w:t>
      </w:r>
      <w:r>
        <w:t xml:space="preserve">, </w:t>
      </w:r>
      <w:r w:rsidR="003B16C3">
        <w:t>mandating the display of</w:t>
      </w:r>
      <w:r w:rsidR="00D4691C">
        <w:t xml:space="preserve"> unit pricing</w:t>
      </w:r>
      <w:r w:rsidR="0028624A">
        <w:t xml:space="preserve"> will involve implementation </w:t>
      </w:r>
      <w:r>
        <w:t xml:space="preserve">costs for </w:t>
      </w:r>
      <w:r w:rsidR="003B16C3">
        <w:t xml:space="preserve">grocery </w:t>
      </w:r>
      <w:r>
        <w:t>retailers</w:t>
      </w:r>
      <w:r w:rsidR="0028624A">
        <w:t>.</w:t>
      </w:r>
    </w:p>
    <w:p w14:paraId="6AED2C4C" w14:textId="3547E322" w:rsidR="000E0DC3" w:rsidRDefault="003B16C3" w:rsidP="000E0DC3">
      <w:pPr>
        <w:pStyle w:val="Numbered"/>
      </w:pPr>
      <w:r>
        <w:t>Mandating the display of unit pricing</w:t>
      </w:r>
      <w:r w:rsidR="0028624A">
        <w:t xml:space="preserve"> could also impact on conditions of entry and expansion for smaller retailers who often </w:t>
      </w:r>
      <w:r w:rsidR="00075DB2">
        <w:t>rely on old software or hand-labelling practices</w:t>
      </w:r>
      <w:r w:rsidR="0028624A">
        <w:t>. These retailers may have</w:t>
      </w:r>
      <w:r w:rsidR="00075DB2">
        <w:t xml:space="preserve"> to invest in newer software systems </w:t>
      </w:r>
      <w:r w:rsidR="0027329B">
        <w:t>to implement</w:t>
      </w:r>
      <w:r w:rsidR="00075DB2">
        <w:t xml:space="preserve"> unit pricing</w:t>
      </w:r>
      <w:r w:rsidR="0028624A">
        <w:t>, at possibly significant cost</w:t>
      </w:r>
      <w:r w:rsidR="00075DB2">
        <w:t>.</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075DB2" w:rsidRPr="00133B22" w14:paraId="7F54B663" w14:textId="77777777" w:rsidTr="000D1ED6">
        <w:trPr>
          <w:cantSplit/>
        </w:trPr>
        <w:tc>
          <w:tcPr>
            <w:tcW w:w="534" w:type="dxa"/>
            <w:shd w:val="clear" w:color="auto" w:fill="006272"/>
            <w:vAlign w:val="center"/>
          </w:tcPr>
          <w:p w14:paraId="7E49375D" w14:textId="7407E8C8" w:rsidR="00075DB2" w:rsidRPr="00133B22" w:rsidRDefault="00075DB2" w:rsidP="004F0AAB">
            <w:pPr>
              <w:pStyle w:val="Questionnumber"/>
            </w:pPr>
            <w:bookmarkStart w:id="45" w:name="_Hlk102546706"/>
          </w:p>
        </w:tc>
        <w:tc>
          <w:tcPr>
            <w:tcW w:w="8611" w:type="dxa"/>
            <w:shd w:val="clear" w:color="auto" w:fill="B3D0D5"/>
          </w:tcPr>
          <w:p w14:paraId="318CBDA8" w14:textId="23D49257" w:rsidR="00075DB2" w:rsidRDefault="003B16C3" w:rsidP="004F0AAB">
            <w:pPr>
              <w:pStyle w:val="Question"/>
              <w:rPr>
                <w:b/>
                <w:bCs/>
              </w:rPr>
            </w:pPr>
            <w:r>
              <w:rPr>
                <w:b/>
                <w:bCs/>
              </w:rPr>
              <w:t>Are there any other benefits or costs associated with mandatory unit pricing that are not mentioned above?</w:t>
            </w:r>
          </w:p>
        </w:tc>
      </w:tr>
      <w:tr w:rsidR="0028624A" w:rsidRPr="00133B22" w14:paraId="2C646902" w14:textId="77777777" w:rsidTr="000D1ED6">
        <w:trPr>
          <w:cantSplit/>
        </w:trPr>
        <w:tc>
          <w:tcPr>
            <w:tcW w:w="534" w:type="dxa"/>
            <w:shd w:val="clear" w:color="auto" w:fill="006272"/>
            <w:vAlign w:val="center"/>
          </w:tcPr>
          <w:p w14:paraId="3F62A881" w14:textId="77777777" w:rsidR="0028624A" w:rsidRPr="00133B22" w:rsidRDefault="0028624A" w:rsidP="004F0AAB">
            <w:pPr>
              <w:pStyle w:val="Questionnumber"/>
            </w:pPr>
          </w:p>
        </w:tc>
        <w:tc>
          <w:tcPr>
            <w:tcW w:w="8611" w:type="dxa"/>
            <w:shd w:val="clear" w:color="auto" w:fill="B3D0D5"/>
          </w:tcPr>
          <w:p w14:paraId="46E72432" w14:textId="07470B55" w:rsidR="0028624A" w:rsidRDefault="003B16C3" w:rsidP="004F0AAB">
            <w:pPr>
              <w:pStyle w:val="Question"/>
              <w:rPr>
                <w:b/>
                <w:bCs/>
              </w:rPr>
            </w:pPr>
            <w:r>
              <w:rPr>
                <w:b/>
                <w:bCs/>
              </w:rPr>
              <w:t>Should grocery retailers be required to educate consumers about unit pricing</w:t>
            </w:r>
            <w:r w:rsidR="00426510">
              <w:rPr>
                <w:b/>
                <w:bCs/>
              </w:rPr>
              <w:t xml:space="preserve"> by providing in-store and online pamphlets, posters and/or other guidance</w:t>
            </w:r>
            <w:r>
              <w:rPr>
                <w:b/>
                <w:bCs/>
              </w:rPr>
              <w:t>?</w:t>
            </w:r>
          </w:p>
        </w:tc>
      </w:tr>
      <w:tr w:rsidR="003B16C3" w:rsidRPr="00133B22" w14:paraId="7A16CABA" w14:textId="77777777" w:rsidTr="000D1ED6">
        <w:trPr>
          <w:cantSplit/>
        </w:trPr>
        <w:tc>
          <w:tcPr>
            <w:tcW w:w="534" w:type="dxa"/>
            <w:shd w:val="clear" w:color="auto" w:fill="006272"/>
            <w:vAlign w:val="center"/>
          </w:tcPr>
          <w:p w14:paraId="3B67C634" w14:textId="77777777" w:rsidR="003B16C3" w:rsidRPr="00133B22" w:rsidRDefault="003B16C3" w:rsidP="004F0AAB">
            <w:pPr>
              <w:pStyle w:val="Questionnumber"/>
            </w:pPr>
          </w:p>
        </w:tc>
        <w:tc>
          <w:tcPr>
            <w:tcW w:w="8611" w:type="dxa"/>
            <w:shd w:val="clear" w:color="auto" w:fill="B3D0D5"/>
          </w:tcPr>
          <w:p w14:paraId="172B7AE8" w14:textId="3C28AC96" w:rsidR="003B16C3" w:rsidRDefault="003B16C3" w:rsidP="004F0AAB">
            <w:pPr>
              <w:pStyle w:val="Question"/>
              <w:rPr>
                <w:b/>
                <w:bCs/>
              </w:rPr>
            </w:pPr>
            <w:r>
              <w:rPr>
                <w:b/>
                <w:bCs/>
              </w:rPr>
              <w:t>How much do you estimate it will cost to implement unit pricing</w:t>
            </w:r>
            <w:r w:rsidR="007F5A2B">
              <w:rPr>
                <w:b/>
                <w:bCs/>
              </w:rPr>
              <w:t xml:space="preserve"> in grocery stores</w:t>
            </w:r>
            <w:r>
              <w:rPr>
                <w:b/>
                <w:bCs/>
              </w:rPr>
              <w:t>?</w:t>
            </w:r>
            <w:r w:rsidR="002C4441">
              <w:rPr>
                <w:b/>
                <w:bCs/>
              </w:rPr>
              <w:t xml:space="preserve"> Please explain how you have arrived at this estimate. </w:t>
            </w:r>
          </w:p>
        </w:tc>
      </w:tr>
      <w:bookmarkEnd w:id="45"/>
    </w:tbl>
    <w:p w14:paraId="56776BB1" w14:textId="37A51702" w:rsidR="00D4691C" w:rsidRDefault="00D4691C" w:rsidP="004F0AAB"/>
    <w:p w14:paraId="53706AC9" w14:textId="77777777" w:rsidR="00D4691C" w:rsidRDefault="00D4691C" w:rsidP="004F0AAB">
      <w:r>
        <w:br w:type="page"/>
      </w:r>
    </w:p>
    <w:p w14:paraId="622F5EBF" w14:textId="21FBD7A1" w:rsidR="00BC04CF" w:rsidRDefault="00EC31C2" w:rsidP="00A942DA">
      <w:pPr>
        <w:pStyle w:val="Heading1"/>
      </w:pPr>
      <w:bookmarkStart w:id="46" w:name="_Toc104470632"/>
      <w:r>
        <w:lastRenderedPageBreak/>
        <w:t xml:space="preserve">Which retailers should mandatory unit pricing </w:t>
      </w:r>
      <w:r w:rsidR="00E34C61">
        <w:t>apply to</w:t>
      </w:r>
      <w:r>
        <w:t>?</w:t>
      </w:r>
      <w:bookmarkEnd w:id="46"/>
    </w:p>
    <w:p w14:paraId="4E52BEFF" w14:textId="77777777" w:rsidR="00BC04CF" w:rsidRDefault="00BC04CF" w:rsidP="004F0AAB">
      <w:pPr>
        <w:pStyle w:val="LineTeal"/>
        <w:rPr>
          <w:lang w:eastAsia="ko-KR"/>
        </w:rPr>
      </w:pPr>
    </w:p>
    <w:p w14:paraId="4C5C6D5C" w14:textId="26C20732" w:rsidR="00340037" w:rsidRPr="00340037" w:rsidRDefault="00FB7B65" w:rsidP="004F0AAB">
      <w:pPr>
        <w:pStyle w:val="Heading2"/>
      </w:pPr>
      <w:bookmarkStart w:id="47" w:name="_Toc103074910"/>
      <w:bookmarkStart w:id="48" w:name="_Toc104470633"/>
      <w:r>
        <w:t>Background</w:t>
      </w:r>
      <w:bookmarkEnd w:id="47"/>
      <w:bookmarkEnd w:id="48"/>
      <w:r>
        <w:t xml:space="preserve"> </w:t>
      </w:r>
    </w:p>
    <w:p w14:paraId="560F602D" w14:textId="23A80FB9" w:rsidR="00E74C10" w:rsidRDefault="00566A53" w:rsidP="0064128B">
      <w:pPr>
        <w:pStyle w:val="Numbered"/>
      </w:pPr>
      <w:r>
        <w:t>The</w:t>
      </w:r>
      <w:r w:rsidR="004C502F">
        <w:t xml:space="preserve"> Commerce Commission has recommended that unit pricing be mandated for grocery products in New Zealand. </w:t>
      </w:r>
      <w:r w:rsidR="0064128B">
        <w:t xml:space="preserve">The Commerce Commission defines grocery products as “a range of food and drinks, including meat, fruit and vegetables, canned goods, dairy products, and a range of other household products, like toilet paper, cleaning products, pet food, alcohol and tobacco”. </w:t>
      </w:r>
      <w:r w:rsidR="004C502F">
        <w:t>The</w:t>
      </w:r>
      <w:r w:rsidR="0064128B">
        <w:t>refore, the</w:t>
      </w:r>
      <w:r w:rsidR="004C502F">
        <w:t xml:space="preserve"> scope of this discussion paper </w:t>
      </w:r>
      <w:r w:rsidR="0064128B">
        <w:t xml:space="preserve">is limited to grocery products </w:t>
      </w:r>
      <w:r w:rsidR="00E32308">
        <w:t xml:space="preserve">(defined above) </w:t>
      </w:r>
      <w:r w:rsidR="0064128B">
        <w:t xml:space="preserve">and </w:t>
      </w:r>
      <w:r w:rsidR="001B39C1">
        <w:t>grocery retailers</w:t>
      </w:r>
      <w:r w:rsidR="000D0531">
        <w:t xml:space="preserve">, </w:t>
      </w:r>
      <w:r w:rsidR="001B39C1">
        <w:t xml:space="preserve">defined as “businesses which sell grocery products directly to final consumers in New Zealand”.  </w:t>
      </w:r>
    </w:p>
    <w:p w14:paraId="659EC9D8" w14:textId="273C8EAC" w:rsidR="00313F34" w:rsidRDefault="00E6627D" w:rsidP="004F0AAB">
      <w:pPr>
        <w:pStyle w:val="Numbered"/>
      </w:pPr>
      <w:r>
        <w:t>Although</w:t>
      </w:r>
      <w:r w:rsidR="00D4691C">
        <w:t xml:space="preserve"> u</w:t>
      </w:r>
      <w:r w:rsidR="00A86013">
        <w:t>n</w:t>
      </w:r>
      <w:r w:rsidR="007C1E80">
        <w:t xml:space="preserve">it pricing can assist consumers to make informed decisions and help promote inter-brand </w:t>
      </w:r>
      <w:r w:rsidR="00D4691C">
        <w:t xml:space="preserve">competition, it </w:t>
      </w:r>
      <w:r w:rsidR="00396F2F">
        <w:t xml:space="preserve">will </w:t>
      </w:r>
      <w:r w:rsidR="00D4691C">
        <w:t>i</w:t>
      </w:r>
      <w:r w:rsidR="007C1E80">
        <w:t>nvolve c</w:t>
      </w:r>
      <w:r w:rsidR="00D4691C">
        <w:t>ompliance costs</w:t>
      </w:r>
      <w:r w:rsidR="00396F2F">
        <w:t xml:space="preserve"> for retailers</w:t>
      </w:r>
      <w:r w:rsidR="00D4691C">
        <w:t xml:space="preserve">. </w:t>
      </w:r>
      <w:r w:rsidR="00313F34" w:rsidRPr="00313F34">
        <w:t xml:space="preserve">It is therefore important to consider which retailers </w:t>
      </w:r>
      <w:r w:rsidR="001A0A7E">
        <w:t xml:space="preserve">should </w:t>
      </w:r>
      <w:r w:rsidR="007F5A2B">
        <w:t>be required to display unit pricing</w:t>
      </w:r>
      <w:r w:rsidR="003B16C3">
        <w:t xml:space="preserve"> and</w:t>
      </w:r>
      <w:r w:rsidR="00313F34" w:rsidRPr="00313F34">
        <w:t xml:space="preserve"> to ensure that unit pricing requirements are applied </w:t>
      </w:r>
      <w:r w:rsidR="00313F34">
        <w:t>proportionally</w:t>
      </w:r>
      <w:r w:rsidR="00313F34" w:rsidRPr="00313F34">
        <w:t>. This involves weighing up the likely benefits to consumers against the cost implications for retailers.</w:t>
      </w:r>
    </w:p>
    <w:p w14:paraId="04D5A14E" w14:textId="53CF58E5" w:rsidR="00A86013" w:rsidRDefault="003B16C3" w:rsidP="004F0AAB">
      <w:pPr>
        <w:pStyle w:val="Numbered"/>
      </w:pPr>
      <w:r>
        <w:t xml:space="preserve">One </w:t>
      </w:r>
      <w:r w:rsidR="00FB7B65">
        <w:t xml:space="preserve">way to </w:t>
      </w:r>
      <w:r w:rsidR="00857AC3">
        <w:t>balance these competing interests</w:t>
      </w:r>
      <w:r w:rsidR="00A86013">
        <w:t xml:space="preserve"> is to set threshold requirements for the application of mandatory </w:t>
      </w:r>
      <w:r w:rsidR="009F4738">
        <w:t>unit pricing</w:t>
      </w:r>
      <w:r w:rsidR="00E6627D">
        <w:t xml:space="preserve">. </w:t>
      </w:r>
      <w:r>
        <w:t>These</w:t>
      </w:r>
      <w:r w:rsidR="00E6627D">
        <w:t xml:space="preserve"> threshold requirements are intended </w:t>
      </w:r>
      <w:r w:rsidR="00A86013">
        <w:t xml:space="preserve">to exclude </w:t>
      </w:r>
      <w:r w:rsidR="00E6627D">
        <w:t>those</w:t>
      </w:r>
      <w:r w:rsidR="00A86013">
        <w:t xml:space="preserve"> retailers for </w:t>
      </w:r>
      <w:r w:rsidR="001A0A7E">
        <w:t xml:space="preserve">whom </w:t>
      </w:r>
      <w:r w:rsidR="00A86013">
        <w:t>the cost implications of implementing unit pricing will be significant</w:t>
      </w:r>
      <w:r w:rsidR="00937302">
        <w:t xml:space="preserve">, </w:t>
      </w:r>
      <w:r w:rsidR="00E42FA9">
        <w:t xml:space="preserve">and </w:t>
      </w:r>
      <w:r w:rsidR="00095A4A">
        <w:t>where</w:t>
      </w:r>
      <w:r w:rsidR="00E42FA9">
        <w:t xml:space="preserve"> the benefits to consumers may be limited</w:t>
      </w:r>
      <w:r w:rsidR="00A86013">
        <w:t xml:space="preserve">. </w:t>
      </w:r>
    </w:p>
    <w:p w14:paraId="6529B5ED" w14:textId="54921ED5" w:rsidR="00313F34" w:rsidRDefault="00B7553D" w:rsidP="004F0AAB">
      <w:pPr>
        <w:pStyle w:val="Numbered"/>
      </w:pPr>
      <w:r>
        <w:t>The following paragraphs</w:t>
      </w:r>
      <w:r w:rsidR="00313F34">
        <w:t xml:space="preserve"> explore three </w:t>
      </w:r>
      <w:r w:rsidR="003B16C3">
        <w:t>potential threshold requirements</w:t>
      </w:r>
      <w:r w:rsidR="009F4738">
        <w:t xml:space="preserve"> that may be appropriate for New Zealand</w:t>
      </w:r>
      <w:r w:rsidR="00313F34">
        <w:t xml:space="preserve">, namely store floor space, product range, and </w:t>
      </w:r>
      <w:r>
        <w:t xml:space="preserve">annual </w:t>
      </w:r>
      <w:r w:rsidR="00313F34">
        <w:t xml:space="preserve">revenue. </w:t>
      </w:r>
    </w:p>
    <w:p w14:paraId="3F7F1A2B" w14:textId="732BF695" w:rsidR="00B7553D" w:rsidRPr="00B7553D" w:rsidRDefault="004F67E5" w:rsidP="00A431F3">
      <w:pPr>
        <w:pStyle w:val="Heading2"/>
      </w:pPr>
      <w:bookmarkStart w:id="49" w:name="_Toc104470634"/>
      <w:r w:rsidRPr="00FB7B65">
        <w:t>Floor space threshold</w:t>
      </w:r>
      <w:bookmarkEnd w:id="49"/>
    </w:p>
    <w:p w14:paraId="12A4D265" w14:textId="6FE09C30" w:rsidR="004F67E5" w:rsidRDefault="003B16C3" w:rsidP="004F0AAB">
      <w:pPr>
        <w:pStyle w:val="Numbered"/>
      </w:pPr>
      <w:r>
        <w:t>The</w:t>
      </w:r>
      <w:r w:rsidR="004F67E5" w:rsidRPr="00857AC3">
        <w:t xml:space="preserve"> Australian </w:t>
      </w:r>
      <w:r w:rsidR="00B7553D">
        <w:t>unit pricing code</w:t>
      </w:r>
      <w:r w:rsidR="004F67E5" w:rsidRPr="00857AC3">
        <w:t xml:space="preserve"> is limited to grocery retailers with more than 1000 square metres of floor space</w:t>
      </w:r>
      <w:r w:rsidR="00B7553D">
        <w:t xml:space="preserve"> and who sell the minimum range of food-based grocery items.  </w:t>
      </w:r>
      <w:r w:rsidR="00663464">
        <w:t>The floor space threshold does not apply to online</w:t>
      </w:r>
      <w:r w:rsidR="000D0531">
        <w:t xml:space="preserve"> grocery</w:t>
      </w:r>
      <w:r w:rsidR="00663464">
        <w:t xml:space="preserve"> retailers without a physical </w:t>
      </w:r>
      <w:r w:rsidR="00E32308">
        <w:t>store</w:t>
      </w:r>
      <w:r w:rsidR="00663464">
        <w:t xml:space="preserve">. </w:t>
      </w:r>
    </w:p>
    <w:p w14:paraId="3D3718EB" w14:textId="4F8963C9" w:rsidR="00E34C61" w:rsidRDefault="00E34C61" w:rsidP="004F0AAB">
      <w:pPr>
        <w:pStyle w:val="Numbered"/>
      </w:pPr>
      <w:r>
        <w:t xml:space="preserve">The rationale for </w:t>
      </w:r>
      <w:r w:rsidR="00E42FA9">
        <w:t>a floor space</w:t>
      </w:r>
      <w:r>
        <w:t xml:space="preserve"> threshold is that most household </w:t>
      </w:r>
      <w:r w:rsidR="00742A35">
        <w:t>spend on groceries</w:t>
      </w:r>
      <w:r>
        <w:t xml:space="preserve"> occurs in </w:t>
      </w:r>
      <w:r w:rsidR="00742A35">
        <w:t>large grocery stores</w:t>
      </w:r>
      <w:r>
        <w:t>. These stores maintain a</w:t>
      </w:r>
      <w:r w:rsidR="00742A35">
        <w:t xml:space="preserve">n extensive </w:t>
      </w:r>
      <w:r>
        <w:t xml:space="preserve">product range and require consumers to make rapid value judgements about </w:t>
      </w:r>
      <w:r w:rsidR="00B7553D">
        <w:t>many</w:t>
      </w:r>
      <w:r>
        <w:t xml:space="preserve"> goods packaged in different sizes. </w:t>
      </w:r>
    </w:p>
    <w:p w14:paraId="34BFCD63" w14:textId="3B9C8B1E" w:rsidR="00E34C61" w:rsidRPr="00857AC3" w:rsidRDefault="00E34C61" w:rsidP="004F0AAB">
      <w:pPr>
        <w:pStyle w:val="Numbered"/>
      </w:pPr>
      <w:r>
        <w:t>The value of unit pricing in small grocery stores</w:t>
      </w:r>
      <w:r w:rsidR="007B5DDA">
        <w:t>, with smaller product selections,</w:t>
      </w:r>
      <w:r>
        <w:t xml:space="preserve"> </w:t>
      </w:r>
      <w:r w:rsidR="001F6734">
        <w:t xml:space="preserve">may be </w:t>
      </w:r>
      <w:r>
        <w:t xml:space="preserve">more limited. Smaller retailers are also more likely to rely on manual systems, which </w:t>
      </w:r>
      <w:r w:rsidR="00742A35">
        <w:t>could</w:t>
      </w:r>
      <w:r w:rsidR="001F6734">
        <w:t xml:space="preserve"> make </w:t>
      </w:r>
      <w:r>
        <w:t>the accurate display of unit pricing difficult</w:t>
      </w:r>
      <w:r w:rsidR="001F6734">
        <w:t>, costly,</w:t>
      </w:r>
      <w:r>
        <w:t xml:space="preserve"> and time consuming.</w:t>
      </w:r>
    </w:p>
    <w:p w14:paraId="6B36008A" w14:textId="565198A8" w:rsidR="00857AC3" w:rsidRDefault="004F67E5" w:rsidP="004F0AAB">
      <w:pPr>
        <w:pStyle w:val="Numbered"/>
      </w:pPr>
      <w:r>
        <w:t xml:space="preserve">Although a floor space threshold is a practical way of ensuring </w:t>
      </w:r>
      <w:r w:rsidR="001F6734">
        <w:t>that mandatory unit pricing requirements are applied proportionately</w:t>
      </w:r>
      <w:r>
        <w:t xml:space="preserve">, </w:t>
      </w:r>
      <w:r w:rsidR="00857AC3">
        <w:t>there are</w:t>
      </w:r>
      <w:r w:rsidR="00742A35">
        <w:t xml:space="preserve"> potential</w:t>
      </w:r>
      <w:r w:rsidR="00857AC3">
        <w:t xml:space="preserve"> issues with this approach, namely:</w:t>
      </w:r>
    </w:p>
    <w:p w14:paraId="5EF20D0E" w14:textId="20201A62" w:rsidR="00663464" w:rsidRDefault="00857AC3" w:rsidP="00663464">
      <w:pPr>
        <w:pStyle w:val="Numbered"/>
        <w:numPr>
          <w:ilvl w:val="1"/>
          <w:numId w:val="1"/>
        </w:numPr>
      </w:pPr>
      <w:r>
        <w:lastRenderedPageBreak/>
        <w:t xml:space="preserve">a floor space threshold </w:t>
      </w:r>
      <w:r w:rsidR="00663464">
        <w:t xml:space="preserve">alone </w:t>
      </w:r>
      <w:r w:rsidR="00742A35">
        <w:t>may</w:t>
      </w:r>
      <w:r>
        <w:t xml:space="preserve"> not </w:t>
      </w:r>
      <w:r w:rsidR="00742A35">
        <w:t xml:space="preserve">be </w:t>
      </w:r>
      <w:r>
        <w:t>appropriate for online grocery retailers without a physical presence</w:t>
      </w:r>
      <w:r w:rsidR="00260B17">
        <w:t xml:space="preserve">, as unit pricing would then </w:t>
      </w:r>
      <w:r w:rsidR="00C35B58">
        <w:t xml:space="preserve">either </w:t>
      </w:r>
      <w:r w:rsidR="00260B17">
        <w:t xml:space="preserve">apply to </w:t>
      </w:r>
      <w:r w:rsidR="00627898">
        <w:t>all online retailers</w:t>
      </w:r>
      <w:r w:rsidR="00C35B58">
        <w:t xml:space="preserve"> or no online retailers</w:t>
      </w:r>
      <w:r w:rsidR="00627898">
        <w:t xml:space="preserve">, regardless of size </w:t>
      </w:r>
      <w:r w:rsidR="00C35B58">
        <w:t xml:space="preserve"> </w:t>
      </w:r>
    </w:p>
    <w:p w14:paraId="79C2826D" w14:textId="04B5C2D3" w:rsidR="00566A53" w:rsidRDefault="00857AC3" w:rsidP="004F0AAB">
      <w:pPr>
        <w:pStyle w:val="Numbered"/>
        <w:numPr>
          <w:ilvl w:val="1"/>
          <w:numId w:val="1"/>
        </w:numPr>
      </w:pPr>
      <w:r>
        <w:t>determining the appropriate floor threshold will require careful consideration, as</w:t>
      </w:r>
      <w:r w:rsidRPr="00857AC3">
        <w:t xml:space="preserve"> many grocery retailers in New Zealand </w:t>
      </w:r>
      <w:r w:rsidR="0035344F">
        <w:t>have a floor space</w:t>
      </w:r>
      <w:r w:rsidRPr="00857AC3">
        <w:t xml:space="preserve"> smaller than 1000 square metres</w:t>
      </w:r>
      <w:r w:rsidR="00E67F34">
        <w:t xml:space="preserve"> (</w:t>
      </w:r>
      <w:r w:rsidRPr="00857AC3">
        <w:t xml:space="preserve">including Four Square, </w:t>
      </w:r>
      <w:r w:rsidR="0035344F">
        <w:t xml:space="preserve">many </w:t>
      </w:r>
      <w:r w:rsidRPr="00857AC3">
        <w:t>New World and Countdown Metro stores</w:t>
      </w:r>
      <w:r w:rsidR="0035344F">
        <w:t xml:space="preserve">, </w:t>
      </w:r>
      <w:r w:rsidR="0035344F" w:rsidRPr="00857AC3">
        <w:t xml:space="preserve">convenience stores, </w:t>
      </w:r>
      <w:r w:rsidR="0035344F">
        <w:t xml:space="preserve">and </w:t>
      </w:r>
      <w:r w:rsidR="0035344F" w:rsidRPr="00857AC3">
        <w:t xml:space="preserve">specialist </w:t>
      </w:r>
      <w:r w:rsidR="00742A35">
        <w:t xml:space="preserve">grocery </w:t>
      </w:r>
      <w:r w:rsidR="0035344F" w:rsidRPr="00857AC3">
        <w:t>retailers</w:t>
      </w:r>
      <w:r w:rsidR="00E67F34">
        <w:t>)</w:t>
      </w:r>
      <w:r w:rsidR="0035344F">
        <w:t>.</w:t>
      </w:r>
    </w:p>
    <w:p w14:paraId="03BC85F0" w14:textId="1D8E9205" w:rsidR="00566A53" w:rsidRPr="005C78C3" w:rsidRDefault="00566A53" w:rsidP="00A431F3">
      <w:pPr>
        <w:pStyle w:val="Heading2"/>
      </w:pPr>
      <w:bookmarkStart w:id="50" w:name="_Toc104470635"/>
      <w:r>
        <w:t>Product range</w:t>
      </w:r>
      <w:r w:rsidRPr="005C78C3">
        <w:t xml:space="preserve"> threshold</w:t>
      </w:r>
      <w:bookmarkEnd w:id="50"/>
    </w:p>
    <w:p w14:paraId="67B395CD" w14:textId="0184816B" w:rsidR="00475FF2" w:rsidRDefault="00765E6F" w:rsidP="004F0AAB">
      <w:pPr>
        <w:pStyle w:val="Numbered"/>
      </w:pPr>
      <w:r>
        <w:t xml:space="preserve">In addition to the floor space threshold, the </w:t>
      </w:r>
      <w:r w:rsidR="004C650A">
        <w:t xml:space="preserve">Australian unit pricing code is limited to </w:t>
      </w:r>
      <w:r w:rsidR="00475FF2">
        <w:t>grocery retailers who sell the minimum range of food-based grocery items</w:t>
      </w:r>
      <w:r w:rsidR="00B7553D" w:rsidRPr="00B7553D">
        <w:t xml:space="preserve">, namely bread, breakfast cereal, butter, eggs, flour, fresh fruit and vegetables, fresh milk, meat, rice, </w:t>
      </w:r>
      <w:r w:rsidR="00742A35" w:rsidRPr="00B7553D">
        <w:t>sugar,</w:t>
      </w:r>
      <w:r w:rsidR="00B7553D" w:rsidRPr="00B7553D">
        <w:t xml:space="preserve"> and packaged food.</w:t>
      </w:r>
      <w:r w:rsidR="00475FF2">
        <w:t xml:space="preserve"> The rationale for this</w:t>
      </w:r>
      <w:r w:rsidR="00B7553D">
        <w:t xml:space="preserve"> threshold </w:t>
      </w:r>
      <w:r w:rsidR="00475FF2">
        <w:t xml:space="preserve">is that stores with a smaller product range </w:t>
      </w:r>
      <w:r w:rsidR="00CD3F36">
        <w:t>are unlikely to</w:t>
      </w:r>
      <w:r w:rsidR="00475FF2">
        <w:t xml:space="preserve"> </w:t>
      </w:r>
      <w:r w:rsidR="0035344F">
        <w:t xml:space="preserve">sell </w:t>
      </w:r>
      <w:r w:rsidR="00475FF2">
        <w:t>many products in the same category</w:t>
      </w:r>
      <w:r w:rsidR="00CD3F36">
        <w:t xml:space="preserve">, </w:t>
      </w:r>
      <w:r w:rsidR="00E67F34">
        <w:t xml:space="preserve">providing less </w:t>
      </w:r>
      <w:r w:rsidR="001F6734">
        <w:t xml:space="preserve">need </w:t>
      </w:r>
      <w:r w:rsidR="00E67F34">
        <w:t>for price comparison.</w:t>
      </w:r>
      <w:r w:rsidR="0035344F">
        <w:t xml:space="preserve"> </w:t>
      </w:r>
      <w:r w:rsidR="00CD3F36">
        <w:t xml:space="preserve"> </w:t>
      </w:r>
    </w:p>
    <w:p w14:paraId="7A5D27A7" w14:textId="59E32435" w:rsidR="0035344F" w:rsidRDefault="00CD3F36" w:rsidP="004F0AAB">
      <w:pPr>
        <w:pStyle w:val="Numbered"/>
      </w:pPr>
      <w:r>
        <w:t>However,</w:t>
      </w:r>
      <w:r w:rsidR="00E42FA9">
        <w:t xml:space="preserve"> a</w:t>
      </w:r>
      <w:r w:rsidR="00E67F34">
        <w:t xml:space="preserve"> potential </w:t>
      </w:r>
      <w:r w:rsidR="00E42FA9">
        <w:t xml:space="preserve">issue with </w:t>
      </w:r>
      <w:r w:rsidR="00E67F34">
        <w:t>a product range threshold</w:t>
      </w:r>
      <w:r w:rsidR="00E42FA9">
        <w:t xml:space="preserve"> is that there </w:t>
      </w:r>
      <w:r w:rsidR="0035344F">
        <w:t>may</w:t>
      </w:r>
      <w:r>
        <w:t xml:space="preserve"> be specialty grocery retailers who sell a wide range of groceries, but not the full range of grocery items set out in the Australian code</w:t>
      </w:r>
      <w:r w:rsidR="00E42FA9">
        <w:t xml:space="preserve">. Consumers may </w:t>
      </w:r>
      <w:r w:rsidR="001F6734">
        <w:t xml:space="preserve">expect </w:t>
      </w:r>
      <w:r w:rsidR="00E42FA9">
        <w:t>these retailers to display unit pricing, even though these retailers do not</w:t>
      </w:r>
      <w:r w:rsidR="00742A35">
        <w:t xml:space="preserve"> necessarily</w:t>
      </w:r>
      <w:r w:rsidR="00E42FA9">
        <w:t xml:space="preserve"> sell products from </w:t>
      </w:r>
      <w:r w:rsidR="00742A35">
        <w:t>each</w:t>
      </w:r>
      <w:r w:rsidR="00E42FA9">
        <w:t xml:space="preserve"> product category. </w:t>
      </w:r>
    </w:p>
    <w:p w14:paraId="50E7DF8B" w14:textId="614C8345" w:rsidR="0091036D" w:rsidRPr="005C78C3" w:rsidRDefault="0091036D" w:rsidP="00A431F3">
      <w:pPr>
        <w:pStyle w:val="Heading2"/>
      </w:pPr>
      <w:bookmarkStart w:id="51" w:name="_Toc104470636"/>
      <w:r w:rsidRPr="005C78C3">
        <w:t>Annual revenue threshold</w:t>
      </w:r>
      <w:bookmarkEnd w:id="51"/>
    </w:p>
    <w:p w14:paraId="5867B034" w14:textId="77777777" w:rsidR="001B39C1" w:rsidRDefault="00E42FA9" w:rsidP="004F0AAB">
      <w:pPr>
        <w:pStyle w:val="Numbered"/>
      </w:pPr>
      <w:r>
        <w:t>Instead of a floor space or product range threshold, the</w:t>
      </w:r>
      <w:r w:rsidR="00CD3F36">
        <w:t xml:space="preserve"> </w:t>
      </w:r>
      <w:r w:rsidR="00E67F34">
        <w:t>C</w:t>
      </w:r>
      <w:r w:rsidR="00742A35">
        <w:t>ommerce C</w:t>
      </w:r>
      <w:r w:rsidR="00E67F34">
        <w:t>ommission has recommended</w:t>
      </w:r>
      <w:r w:rsidR="00CD3F36">
        <w:t xml:space="preserve"> that</w:t>
      </w:r>
      <w:r w:rsidR="00E67F34">
        <w:t xml:space="preserve"> </w:t>
      </w:r>
      <w:r w:rsidR="00742A35">
        <w:t xml:space="preserve">mandatory unit pricing apply to </w:t>
      </w:r>
      <w:r w:rsidR="00E67F34">
        <w:t>both physical and online</w:t>
      </w:r>
      <w:r w:rsidR="00742A35">
        <w:t xml:space="preserve"> grocery</w:t>
      </w:r>
      <w:r w:rsidR="00CD3F36">
        <w:t xml:space="preserve"> retailers if they meet a minimum threshold in terms of annual grocery revenue</w:t>
      </w:r>
      <w:r w:rsidR="00E34C61">
        <w:t xml:space="preserve">, </w:t>
      </w:r>
      <w:r w:rsidR="00CD3F36">
        <w:t xml:space="preserve">either at </w:t>
      </w:r>
      <w:r w:rsidR="005C78C3">
        <w:t xml:space="preserve">group level or </w:t>
      </w:r>
      <w:r w:rsidR="00CD3F36">
        <w:t xml:space="preserve">store level. </w:t>
      </w:r>
    </w:p>
    <w:p w14:paraId="1EEC7E32" w14:textId="53B2501E" w:rsidR="00663464" w:rsidRDefault="00457698" w:rsidP="001B39C1">
      <w:pPr>
        <w:pStyle w:val="Numbered"/>
      </w:pPr>
      <w:r w:rsidRPr="00457698">
        <w:t xml:space="preserve">An annual revenue threshold is intended to limit application of mandatory unit pricing to grocery retailers </w:t>
      </w:r>
      <w:r w:rsidR="004C399F">
        <w:t>where</w:t>
      </w:r>
      <w:r w:rsidR="004C399F" w:rsidRPr="00457698">
        <w:t xml:space="preserve"> </w:t>
      </w:r>
      <w:r w:rsidRPr="00457698">
        <w:t>the costs and benefits of unit pricing are proportionate.</w:t>
      </w:r>
      <w:r w:rsidR="001B39C1">
        <w:t xml:space="preserve"> </w:t>
      </w:r>
      <w:r w:rsidR="00663464">
        <w:t xml:space="preserve">However, this </w:t>
      </w:r>
      <w:r w:rsidR="00937302">
        <w:t>threshold</w:t>
      </w:r>
      <w:r w:rsidR="00663464">
        <w:t xml:space="preserve"> may be difficult </w:t>
      </w:r>
      <w:r w:rsidR="004C399F">
        <w:t xml:space="preserve">to </w:t>
      </w:r>
      <w:r w:rsidR="001B39C1">
        <w:t>monitor and enforce</w:t>
      </w:r>
      <w:r w:rsidR="00765E6F">
        <w:t xml:space="preserve"> as it will require accurate </w:t>
      </w:r>
      <w:r w:rsidR="0046543B">
        <w:t xml:space="preserve">and comprehensive </w:t>
      </w:r>
      <w:r w:rsidR="00765E6F">
        <w:t>information regarding the annual revenue of grocery retailer</w:t>
      </w:r>
      <w:r w:rsidR="0046543B">
        <w:t>s, which may be difficult to collect and assess</w:t>
      </w:r>
      <w:r w:rsidR="00765E6F">
        <w:t xml:space="preserve">. </w:t>
      </w:r>
    </w:p>
    <w:p w14:paraId="4AFD282D" w14:textId="46CC1514" w:rsidR="00457698" w:rsidRDefault="00566A53" w:rsidP="004F0AAB">
      <w:pPr>
        <w:pStyle w:val="Numbered"/>
      </w:pPr>
      <w:r>
        <w:t xml:space="preserve">If an annual revenue threshold is introduced, it will be necessary to determine whether the threshold should be set at group level or store level. </w:t>
      </w:r>
      <w:r w:rsidR="00457698">
        <w:t>Setting an annual revenue threshold at group level may be appropriate if:</w:t>
      </w:r>
    </w:p>
    <w:p w14:paraId="0461E208" w14:textId="792ACE12" w:rsidR="00457698" w:rsidRDefault="004F107D" w:rsidP="004F0AAB">
      <w:pPr>
        <w:pStyle w:val="Numbered"/>
        <w:numPr>
          <w:ilvl w:val="1"/>
          <w:numId w:val="1"/>
        </w:numPr>
      </w:pPr>
      <w:r>
        <w:t xml:space="preserve">the group </w:t>
      </w:r>
      <w:r w:rsidR="00742A35">
        <w:t>can</w:t>
      </w:r>
      <w:r>
        <w:t xml:space="preserve"> support individual stores with systems t</w:t>
      </w:r>
      <w:r w:rsidR="00457698">
        <w:t xml:space="preserve">hat </w:t>
      </w:r>
      <w:r w:rsidR="00742A35">
        <w:t>e</w:t>
      </w:r>
      <w:r w:rsidR="00457698">
        <w:t>nable the implementation of</w:t>
      </w:r>
      <w:r>
        <w:t xml:space="preserve"> unit pricing</w:t>
      </w:r>
    </w:p>
    <w:p w14:paraId="1D662848" w14:textId="477576C1" w:rsidR="00457698" w:rsidRDefault="004F107D" w:rsidP="004F0AAB">
      <w:pPr>
        <w:pStyle w:val="Numbered"/>
        <w:numPr>
          <w:ilvl w:val="1"/>
          <w:numId w:val="1"/>
        </w:numPr>
      </w:pPr>
      <w:r>
        <w:t xml:space="preserve">individual stores </w:t>
      </w:r>
      <w:r w:rsidR="00937302">
        <w:t>that</w:t>
      </w:r>
      <w:r w:rsidR="00457698">
        <w:t xml:space="preserve"> receive group support </w:t>
      </w:r>
      <w:r>
        <w:t>will not be subject to significant fixed costs that outweigh the benefits of unit pricing in that store</w:t>
      </w:r>
    </w:p>
    <w:p w14:paraId="1258568A" w14:textId="2CA972B4" w:rsidR="004F107D" w:rsidRDefault="00457698" w:rsidP="004F0AAB">
      <w:pPr>
        <w:pStyle w:val="Numbered"/>
        <w:numPr>
          <w:ilvl w:val="1"/>
          <w:numId w:val="1"/>
        </w:numPr>
      </w:pPr>
      <w:r>
        <w:t>s</w:t>
      </w:r>
      <w:r w:rsidR="004F107D">
        <w:t xml:space="preserve">etting the threshold at group level could help prevent significant benefits being lost </w:t>
      </w:r>
      <w:r>
        <w:t xml:space="preserve">by </w:t>
      </w:r>
      <w:r w:rsidR="00742A35">
        <w:t>some stores in a group not implementing unit pricing</w:t>
      </w:r>
      <w:r w:rsidR="004F107D">
        <w:t xml:space="preserve">. </w:t>
      </w:r>
    </w:p>
    <w:p w14:paraId="62E7C47D" w14:textId="4382B1AD" w:rsidR="004F107D" w:rsidRDefault="00937302" w:rsidP="004F0AAB">
      <w:pPr>
        <w:pStyle w:val="Numbered"/>
      </w:pPr>
      <w:r>
        <w:lastRenderedPageBreak/>
        <w:t>S</w:t>
      </w:r>
      <w:r w:rsidR="004F107D">
        <w:t>etting an annual revenue threshold at store level may be more appropriate if:</w:t>
      </w:r>
    </w:p>
    <w:p w14:paraId="7A25D6A5" w14:textId="30DA85E1" w:rsidR="004F107D" w:rsidRDefault="00457698" w:rsidP="004F0AAB">
      <w:pPr>
        <w:pStyle w:val="Numbered"/>
        <w:numPr>
          <w:ilvl w:val="1"/>
          <w:numId w:val="1"/>
        </w:numPr>
      </w:pPr>
      <w:r>
        <w:t>individual</w:t>
      </w:r>
      <w:r w:rsidR="004F107D">
        <w:t xml:space="preserve"> stores incur significant fixed costs that cannot be supported by the group, and these costs would outweigh the benefits of unit pricing</w:t>
      </w:r>
    </w:p>
    <w:p w14:paraId="0D69C4D0" w14:textId="496B24A4" w:rsidR="0047382C" w:rsidRDefault="00457698" w:rsidP="004F0AAB">
      <w:pPr>
        <w:pStyle w:val="Numbered"/>
        <w:numPr>
          <w:ilvl w:val="1"/>
          <w:numId w:val="1"/>
        </w:numPr>
      </w:pPr>
      <w:r>
        <w:t>no significant benefit will be lost</w:t>
      </w:r>
      <w:r w:rsidR="004F107D">
        <w:t xml:space="preserve"> if </w:t>
      </w:r>
      <w:r w:rsidR="00742A35">
        <w:t>some</w:t>
      </w:r>
      <w:r w:rsidR="004F107D">
        <w:t xml:space="preserve"> stores in a group</w:t>
      </w:r>
      <w:r w:rsidR="00742A35">
        <w:t xml:space="preserve"> do not</w:t>
      </w:r>
      <w:r w:rsidR="004F107D">
        <w:t xml:space="preserve"> implement unit pricing.  </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931340" w:rsidRPr="00133B22" w14:paraId="3CCCB9FC" w14:textId="77777777" w:rsidTr="00127FE0">
        <w:trPr>
          <w:cantSplit/>
        </w:trPr>
        <w:tc>
          <w:tcPr>
            <w:tcW w:w="534" w:type="dxa"/>
            <w:shd w:val="clear" w:color="auto" w:fill="006272"/>
            <w:vAlign w:val="center"/>
          </w:tcPr>
          <w:p w14:paraId="2965B617" w14:textId="77777777" w:rsidR="00931340" w:rsidRPr="00133B22" w:rsidRDefault="00931340" w:rsidP="00127FE0">
            <w:pPr>
              <w:pStyle w:val="Questionnumber"/>
            </w:pPr>
            <w:bookmarkStart w:id="52" w:name="_Hlk104384466"/>
            <w:bookmarkStart w:id="53" w:name="_Hlk102546767"/>
          </w:p>
        </w:tc>
        <w:tc>
          <w:tcPr>
            <w:tcW w:w="8611" w:type="dxa"/>
            <w:shd w:val="clear" w:color="auto" w:fill="B3D0D5"/>
          </w:tcPr>
          <w:p w14:paraId="3E076579" w14:textId="77777777" w:rsidR="00931340" w:rsidRPr="00E42FA9" w:rsidRDefault="00931340" w:rsidP="00127FE0">
            <w:pPr>
              <w:pStyle w:val="Question"/>
              <w:rPr>
                <w:b/>
                <w:bCs/>
              </w:rPr>
            </w:pPr>
            <w:r>
              <w:rPr>
                <w:b/>
                <w:bCs/>
              </w:rPr>
              <w:t>Which grocery retailers should a mandatory unit pricing standard apply to?</w:t>
            </w:r>
          </w:p>
        </w:tc>
      </w:tr>
      <w:bookmarkEnd w:id="52"/>
      <w:tr w:rsidR="00931340" w:rsidRPr="00133B22" w14:paraId="2DC71F46" w14:textId="77777777" w:rsidTr="00127FE0">
        <w:trPr>
          <w:cantSplit/>
        </w:trPr>
        <w:tc>
          <w:tcPr>
            <w:tcW w:w="534" w:type="dxa"/>
            <w:shd w:val="clear" w:color="auto" w:fill="006272"/>
            <w:vAlign w:val="center"/>
          </w:tcPr>
          <w:p w14:paraId="1507C906" w14:textId="77777777" w:rsidR="00931340" w:rsidRPr="00133B22" w:rsidRDefault="00931340" w:rsidP="00127FE0">
            <w:pPr>
              <w:pStyle w:val="Questionnumber"/>
            </w:pPr>
          </w:p>
        </w:tc>
        <w:tc>
          <w:tcPr>
            <w:tcW w:w="8611" w:type="dxa"/>
            <w:shd w:val="clear" w:color="auto" w:fill="B3D0D5"/>
          </w:tcPr>
          <w:p w14:paraId="66B7A1CD" w14:textId="77777777" w:rsidR="00931340" w:rsidRDefault="00931340" w:rsidP="00127FE0">
            <w:pPr>
              <w:pStyle w:val="Question"/>
              <w:rPr>
                <w:b/>
                <w:bCs/>
              </w:rPr>
            </w:pPr>
            <w:r>
              <w:rPr>
                <w:b/>
                <w:bCs/>
              </w:rPr>
              <w:t>Which of the approaches to threshold requirements (store size, product range, annual revenue) should be used to set the threshold for mandatory unit pricing in New Zealand?</w:t>
            </w:r>
          </w:p>
        </w:tc>
      </w:tr>
      <w:tr w:rsidR="00931340" w:rsidRPr="00133B22" w14:paraId="6BCED1D9" w14:textId="77777777" w:rsidTr="00127FE0">
        <w:trPr>
          <w:cantSplit/>
        </w:trPr>
        <w:tc>
          <w:tcPr>
            <w:tcW w:w="534" w:type="dxa"/>
            <w:shd w:val="clear" w:color="auto" w:fill="006272"/>
            <w:vAlign w:val="center"/>
          </w:tcPr>
          <w:p w14:paraId="2CD430AF" w14:textId="77777777" w:rsidR="00931340" w:rsidRPr="00133B22" w:rsidRDefault="00931340" w:rsidP="00127FE0">
            <w:pPr>
              <w:pStyle w:val="Questionnumber"/>
            </w:pPr>
          </w:p>
        </w:tc>
        <w:tc>
          <w:tcPr>
            <w:tcW w:w="8611" w:type="dxa"/>
            <w:shd w:val="clear" w:color="auto" w:fill="B3D0D5"/>
          </w:tcPr>
          <w:p w14:paraId="21EABE29" w14:textId="256F1F56" w:rsidR="00627898" w:rsidRDefault="00931340" w:rsidP="000F603B">
            <w:pPr>
              <w:pStyle w:val="Question"/>
              <w:rPr>
                <w:b/>
                <w:bCs/>
              </w:rPr>
            </w:pPr>
            <w:r w:rsidRPr="000A76F0">
              <w:rPr>
                <w:b/>
                <w:bCs/>
              </w:rPr>
              <w:t>If New Zealand adopts</w:t>
            </w:r>
            <w:r w:rsidR="00627898">
              <w:rPr>
                <w:b/>
                <w:bCs/>
              </w:rPr>
              <w:t>:</w:t>
            </w:r>
          </w:p>
          <w:p w14:paraId="0FE022A9" w14:textId="3ACBE15F" w:rsidR="00627898" w:rsidRDefault="001E76CF" w:rsidP="00627898">
            <w:pPr>
              <w:pStyle w:val="Question"/>
              <w:numPr>
                <w:ilvl w:val="0"/>
                <w:numId w:val="39"/>
              </w:numPr>
              <w:rPr>
                <w:b/>
                <w:bCs/>
              </w:rPr>
            </w:pPr>
            <w:r>
              <w:rPr>
                <w:b/>
                <w:bCs/>
              </w:rPr>
              <w:t xml:space="preserve">a </w:t>
            </w:r>
            <w:r w:rsidR="00627898">
              <w:rPr>
                <w:b/>
                <w:bCs/>
              </w:rPr>
              <w:t>floor size threshold, what should be the appropriate floor size (in square metres) for this threshold?</w:t>
            </w:r>
          </w:p>
          <w:p w14:paraId="1E1477F5" w14:textId="1C81F12B" w:rsidR="00627898" w:rsidRDefault="001E76CF" w:rsidP="00627898">
            <w:pPr>
              <w:pStyle w:val="Question"/>
              <w:numPr>
                <w:ilvl w:val="0"/>
                <w:numId w:val="39"/>
              </w:numPr>
              <w:rPr>
                <w:b/>
                <w:bCs/>
              </w:rPr>
            </w:pPr>
            <w:r>
              <w:rPr>
                <w:b/>
                <w:bCs/>
              </w:rPr>
              <w:t xml:space="preserve">a </w:t>
            </w:r>
            <w:r w:rsidR="00627898">
              <w:rPr>
                <w:b/>
                <w:bCs/>
              </w:rPr>
              <w:t>product range threshold, what products should be included?</w:t>
            </w:r>
          </w:p>
          <w:p w14:paraId="635C6D02" w14:textId="31A7CD7B" w:rsidR="00931340" w:rsidRDefault="001E76CF" w:rsidP="000F603B">
            <w:pPr>
              <w:pStyle w:val="Question"/>
              <w:numPr>
                <w:ilvl w:val="0"/>
                <w:numId w:val="39"/>
              </w:numPr>
              <w:rPr>
                <w:b/>
                <w:bCs/>
              </w:rPr>
            </w:pPr>
            <w:r>
              <w:rPr>
                <w:b/>
                <w:bCs/>
              </w:rPr>
              <w:t>a</w:t>
            </w:r>
            <w:r w:rsidR="00931340" w:rsidRPr="000A76F0">
              <w:rPr>
                <w:b/>
                <w:bCs/>
              </w:rPr>
              <w:t>n annual revenue threshold, what is the appropriate dollar amount for this threshold</w:t>
            </w:r>
            <w:r>
              <w:rPr>
                <w:b/>
                <w:bCs/>
              </w:rPr>
              <w:t>, and should the threshold be set at group level or store level</w:t>
            </w:r>
            <w:r w:rsidR="00931340" w:rsidRPr="000A76F0">
              <w:rPr>
                <w:b/>
                <w:bCs/>
              </w:rPr>
              <w:t>?</w:t>
            </w:r>
          </w:p>
        </w:tc>
      </w:tr>
      <w:bookmarkEnd w:id="53"/>
    </w:tbl>
    <w:p w14:paraId="2E697BA6" w14:textId="42D95249" w:rsidR="00931340" w:rsidRDefault="00931340" w:rsidP="00931340">
      <w:pPr>
        <w:pStyle w:val="Numbered"/>
        <w:numPr>
          <w:ilvl w:val="0"/>
          <w:numId w:val="0"/>
        </w:numPr>
        <w:ind w:left="567" w:hanging="567"/>
      </w:pPr>
    </w:p>
    <w:p w14:paraId="40470BDC" w14:textId="009ED2CA" w:rsidR="00931340" w:rsidRDefault="00931340" w:rsidP="00931340">
      <w:pPr>
        <w:pStyle w:val="Numbered"/>
        <w:numPr>
          <w:ilvl w:val="0"/>
          <w:numId w:val="0"/>
        </w:numPr>
        <w:ind w:left="567" w:hanging="567"/>
      </w:pPr>
    </w:p>
    <w:p w14:paraId="68093705" w14:textId="44909807" w:rsidR="00931340" w:rsidRDefault="00931340" w:rsidP="00931340">
      <w:pPr>
        <w:pStyle w:val="Numbered"/>
        <w:numPr>
          <w:ilvl w:val="0"/>
          <w:numId w:val="0"/>
        </w:numPr>
        <w:ind w:left="567" w:hanging="567"/>
      </w:pPr>
    </w:p>
    <w:p w14:paraId="7A252858" w14:textId="7E89B612" w:rsidR="00931340" w:rsidRDefault="00931340" w:rsidP="00931340">
      <w:pPr>
        <w:pStyle w:val="Numbered"/>
        <w:numPr>
          <w:ilvl w:val="0"/>
          <w:numId w:val="0"/>
        </w:numPr>
        <w:ind w:left="567" w:hanging="567"/>
      </w:pPr>
    </w:p>
    <w:p w14:paraId="041AC55B" w14:textId="1211EE6E" w:rsidR="00931340" w:rsidRDefault="00931340" w:rsidP="00931340">
      <w:pPr>
        <w:pStyle w:val="Numbered"/>
        <w:numPr>
          <w:ilvl w:val="0"/>
          <w:numId w:val="0"/>
        </w:numPr>
        <w:ind w:left="567" w:hanging="567"/>
      </w:pPr>
    </w:p>
    <w:p w14:paraId="54F4B88B" w14:textId="4B588A62" w:rsidR="00931340" w:rsidRDefault="00931340" w:rsidP="00931340">
      <w:pPr>
        <w:pStyle w:val="Numbered"/>
        <w:numPr>
          <w:ilvl w:val="0"/>
          <w:numId w:val="0"/>
        </w:numPr>
        <w:ind w:left="567" w:hanging="567"/>
      </w:pPr>
    </w:p>
    <w:p w14:paraId="1EC19BEF" w14:textId="0487DA7F" w:rsidR="00931340" w:rsidRDefault="00931340" w:rsidP="00931340">
      <w:pPr>
        <w:pStyle w:val="Numbered"/>
        <w:numPr>
          <w:ilvl w:val="0"/>
          <w:numId w:val="0"/>
        </w:numPr>
        <w:ind w:left="567" w:hanging="567"/>
      </w:pPr>
    </w:p>
    <w:p w14:paraId="6AD5F63A" w14:textId="2D5402D6" w:rsidR="00931340" w:rsidRDefault="00931340" w:rsidP="00931340">
      <w:pPr>
        <w:pStyle w:val="Numbered"/>
        <w:numPr>
          <w:ilvl w:val="0"/>
          <w:numId w:val="0"/>
        </w:numPr>
        <w:ind w:left="567" w:hanging="567"/>
      </w:pPr>
    </w:p>
    <w:p w14:paraId="0AFD97A6" w14:textId="3DAF6EDB" w:rsidR="00931340" w:rsidRDefault="00931340" w:rsidP="00931340">
      <w:pPr>
        <w:pStyle w:val="Numbered"/>
        <w:numPr>
          <w:ilvl w:val="0"/>
          <w:numId w:val="0"/>
        </w:numPr>
        <w:ind w:left="567" w:hanging="567"/>
      </w:pPr>
    </w:p>
    <w:p w14:paraId="0E3CA034" w14:textId="46DA99CC" w:rsidR="00931340" w:rsidRDefault="00931340" w:rsidP="00931340">
      <w:pPr>
        <w:pStyle w:val="Numbered"/>
        <w:numPr>
          <w:ilvl w:val="0"/>
          <w:numId w:val="0"/>
        </w:numPr>
        <w:ind w:left="567" w:hanging="567"/>
      </w:pPr>
    </w:p>
    <w:p w14:paraId="4B4AF5B5" w14:textId="15C10F5A" w:rsidR="00931340" w:rsidRDefault="00931340" w:rsidP="00931340">
      <w:pPr>
        <w:pStyle w:val="Numbered"/>
        <w:numPr>
          <w:ilvl w:val="0"/>
          <w:numId w:val="0"/>
        </w:numPr>
        <w:ind w:left="567" w:hanging="567"/>
      </w:pPr>
    </w:p>
    <w:p w14:paraId="2A76A712" w14:textId="24F419EF" w:rsidR="00931340" w:rsidRDefault="00931340" w:rsidP="00931340">
      <w:pPr>
        <w:pStyle w:val="Numbered"/>
        <w:numPr>
          <w:ilvl w:val="0"/>
          <w:numId w:val="0"/>
        </w:numPr>
        <w:ind w:left="567" w:hanging="567"/>
      </w:pPr>
    </w:p>
    <w:p w14:paraId="4393A8BC" w14:textId="57AB9511" w:rsidR="00931340" w:rsidRDefault="00931340" w:rsidP="00931340">
      <w:pPr>
        <w:pStyle w:val="Numbered"/>
        <w:numPr>
          <w:ilvl w:val="0"/>
          <w:numId w:val="0"/>
        </w:numPr>
        <w:ind w:left="567" w:hanging="567"/>
      </w:pPr>
    </w:p>
    <w:p w14:paraId="6C829639" w14:textId="68C9FBDF" w:rsidR="005D6949" w:rsidRDefault="005D6949" w:rsidP="00931340">
      <w:pPr>
        <w:pStyle w:val="Numbered"/>
        <w:numPr>
          <w:ilvl w:val="0"/>
          <w:numId w:val="0"/>
        </w:numPr>
        <w:ind w:left="567" w:hanging="567"/>
      </w:pPr>
    </w:p>
    <w:p w14:paraId="27D07AE5" w14:textId="77777777" w:rsidR="005D6949" w:rsidRDefault="005D6949" w:rsidP="00931340">
      <w:pPr>
        <w:pStyle w:val="Numbered"/>
        <w:numPr>
          <w:ilvl w:val="0"/>
          <w:numId w:val="0"/>
        </w:numPr>
        <w:ind w:left="567" w:hanging="567"/>
      </w:pPr>
    </w:p>
    <w:p w14:paraId="40EF13D0" w14:textId="53AF04D6" w:rsidR="00931340" w:rsidRDefault="00931340" w:rsidP="00931340">
      <w:pPr>
        <w:pStyle w:val="Numbered"/>
        <w:numPr>
          <w:ilvl w:val="0"/>
          <w:numId w:val="0"/>
        </w:numPr>
      </w:pPr>
    </w:p>
    <w:p w14:paraId="7BAA63F8" w14:textId="286308BD" w:rsidR="000E0DC3" w:rsidRDefault="000E0DC3" w:rsidP="00A431F3">
      <w:pPr>
        <w:pStyle w:val="Heading2"/>
      </w:pPr>
      <w:bookmarkStart w:id="54" w:name="_Toc104470637"/>
      <w:r>
        <w:lastRenderedPageBreak/>
        <w:t>Options analysis</w:t>
      </w:r>
      <w:bookmarkEnd w:id="54"/>
      <w:r>
        <w:t xml:space="preserve"> </w:t>
      </w:r>
    </w:p>
    <w:tbl>
      <w:tblPr>
        <w:tblStyle w:val="TableGridLight"/>
        <w:tblW w:w="9498" w:type="dxa"/>
        <w:tblInd w:w="108" w:type="dxa"/>
        <w:tblLook w:val="04A0" w:firstRow="1" w:lastRow="0" w:firstColumn="1" w:lastColumn="0" w:noHBand="0" w:noVBand="1"/>
      </w:tblPr>
      <w:tblGrid>
        <w:gridCol w:w="1701"/>
        <w:gridCol w:w="2552"/>
        <w:gridCol w:w="2551"/>
        <w:gridCol w:w="2694"/>
      </w:tblGrid>
      <w:tr w:rsidR="008127B3" w14:paraId="6C4652DD" w14:textId="77777777" w:rsidTr="006D06F4">
        <w:tc>
          <w:tcPr>
            <w:tcW w:w="1701" w:type="dxa"/>
            <w:tcBorders>
              <w:top w:val="nil"/>
              <w:left w:val="nil"/>
              <w:bottom w:val="nil"/>
              <w:right w:val="nil"/>
            </w:tcBorders>
            <w:shd w:val="clear" w:color="auto" w:fill="002060"/>
          </w:tcPr>
          <w:p w14:paraId="0018F04B" w14:textId="5C2C59F8" w:rsidR="008127B3" w:rsidRPr="008127B3" w:rsidRDefault="008127B3" w:rsidP="002816BB">
            <w:pPr>
              <w:pStyle w:val="Numbered"/>
              <w:numPr>
                <w:ilvl w:val="0"/>
                <w:numId w:val="0"/>
              </w:numPr>
              <w:rPr>
                <w:b/>
                <w:bCs/>
              </w:rPr>
            </w:pPr>
            <w:bookmarkStart w:id="55" w:name="_Hlk100562969"/>
            <w:r w:rsidRPr="008127B3">
              <w:rPr>
                <w:b/>
                <w:bCs/>
              </w:rPr>
              <w:t>Criteria</w:t>
            </w:r>
          </w:p>
        </w:tc>
        <w:tc>
          <w:tcPr>
            <w:tcW w:w="7797" w:type="dxa"/>
            <w:gridSpan w:val="3"/>
            <w:tcBorders>
              <w:top w:val="nil"/>
              <w:left w:val="nil"/>
              <w:right w:val="nil"/>
            </w:tcBorders>
            <w:shd w:val="clear" w:color="auto" w:fill="F2F2F2" w:themeFill="background1" w:themeFillShade="F2"/>
          </w:tcPr>
          <w:p w14:paraId="189376EE" w14:textId="21AD33AA" w:rsidR="008127B3" w:rsidRPr="008127B3" w:rsidRDefault="008127B3" w:rsidP="002816BB">
            <w:pPr>
              <w:pStyle w:val="Numbered"/>
              <w:numPr>
                <w:ilvl w:val="0"/>
                <w:numId w:val="0"/>
              </w:numPr>
              <w:rPr>
                <w:b/>
                <w:bCs/>
              </w:rPr>
            </w:pPr>
            <w:r w:rsidRPr="008127B3">
              <w:rPr>
                <w:b/>
                <w:bCs/>
              </w:rPr>
              <w:t xml:space="preserve">Options </w:t>
            </w:r>
            <w:r>
              <w:rPr>
                <w:b/>
                <w:bCs/>
              </w:rPr>
              <w:t>for threshold requirements</w:t>
            </w:r>
          </w:p>
        </w:tc>
      </w:tr>
      <w:tr w:rsidR="008127B3" w14:paraId="5CD2D296" w14:textId="085A2519" w:rsidTr="006D06F4">
        <w:tc>
          <w:tcPr>
            <w:tcW w:w="1701" w:type="dxa"/>
            <w:tcBorders>
              <w:top w:val="nil"/>
              <w:left w:val="nil"/>
              <w:bottom w:val="nil"/>
              <w:right w:val="nil"/>
            </w:tcBorders>
            <w:shd w:val="clear" w:color="auto" w:fill="002060"/>
          </w:tcPr>
          <w:p w14:paraId="38ECC277" w14:textId="68609476" w:rsidR="008127B3" w:rsidRPr="008127B3" w:rsidRDefault="008127B3" w:rsidP="002816BB">
            <w:pPr>
              <w:pStyle w:val="Numbered"/>
              <w:numPr>
                <w:ilvl w:val="0"/>
                <w:numId w:val="0"/>
              </w:numPr>
              <w:rPr>
                <w:b/>
                <w:bCs/>
              </w:rPr>
            </w:pPr>
          </w:p>
        </w:tc>
        <w:tc>
          <w:tcPr>
            <w:tcW w:w="2552" w:type="dxa"/>
            <w:tcBorders>
              <w:top w:val="nil"/>
              <w:left w:val="nil"/>
              <w:right w:val="nil"/>
            </w:tcBorders>
            <w:shd w:val="clear" w:color="auto" w:fill="F2F2F2" w:themeFill="background1" w:themeFillShade="F2"/>
          </w:tcPr>
          <w:p w14:paraId="6DED12BD" w14:textId="42308068" w:rsidR="008127B3" w:rsidRPr="008127B3" w:rsidRDefault="008127B3" w:rsidP="002816BB">
            <w:pPr>
              <w:pStyle w:val="Numbered"/>
              <w:numPr>
                <w:ilvl w:val="0"/>
                <w:numId w:val="0"/>
              </w:numPr>
              <w:rPr>
                <w:b/>
                <w:bCs/>
              </w:rPr>
            </w:pPr>
            <w:r w:rsidRPr="008127B3">
              <w:rPr>
                <w:b/>
                <w:bCs/>
              </w:rPr>
              <w:t>Floor space threshold</w:t>
            </w:r>
          </w:p>
        </w:tc>
        <w:tc>
          <w:tcPr>
            <w:tcW w:w="2551" w:type="dxa"/>
            <w:tcBorders>
              <w:top w:val="nil"/>
              <w:left w:val="nil"/>
              <w:right w:val="nil"/>
            </w:tcBorders>
            <w:shd w:val="clear" w:color="auto" w:fill="F2F2F2" w:themeFill="background1" w:themeFillShade="F2"/>
          </w:tcPr>
          <w:p w14:paraId="3AF4CFC0" w14:textId="31BF2A21" w:rsidR="008127B3" w:rsidRPr="008127B3" w:rsidRDefault="008127B3" w:rsidP="002816BB">
            <w:pPr>
              <w:pStyle w:val="Numbered"/>
              <w:numPr>
                <w:ilvl w:val="0"/>
                <w:numId w:val="0"/>
              </w:numPr>
              <w:rPr>
                <w:b/>
                <w:bCs/>
              </w:rPr>
            </w:pPr>
            <w:r w:rsidRPr="008127B3">
              <w:rPr>
                <w:b/>
                <w:bCs/>
              </w:rPr>
              <w:t xml:space="preserve">Product range threshold </w:t>
            </w:r>
          </w:p>
        </w:tc>
        <w:tc>
          <w:tcPr>
            <w:tcW w:w="2694" w:type="dxa"/>
            <w:tcBorders>
              <w:top w:val="nil"/>
              <w:left w:val="nil"/>
              <w:right w:val="nil"/>
            </w:tcBorders>
            <w:shd w:val="clear" w:color="auto" w:fill="F2F2F2" w:themeFill="background1" w:themeFillShade="F2"/>
          </w:tcPr>
          <w:p w14:paraId="054DECED" w14:textId="2B4678EF" w:rsidR="008127B3" w:rsidRPr="008127B3" w:rsidRDefault="008127B3" w:rsidP="002816BB">
            <w:pPr>
              <w:pStyle w:val="Numbered"/>
              <w:numPr>
                <w:ilvl w:val="0"/>
                <w:numId w:val="0"/>
              </w:numPr>
              <w:rPr>
                <w:b/>
                <w:bCs/>
              </w:rPr>
            </w:pPr>
            <w:r w:rsidRPr="008127B3">
              <w:rPr>
                <w:b/>
                <w:bCs/>
              </w:rPr>
              <w:t xml:space="preserve">Annual revenue threshold </w:t>
            </w:r>
          </w:p>
        </w:tc>
      </w:tr>
      <w:tr w:rsidR="008127B3" w14:paraId="1E9087AB" w14:textId="19870675" w:rsidTr="006D06F4">
        <w:tc>
          <w:tcPr>
            <w:tcW w:w="1701" w:type="dxa"/>
            <w:tcBorders>
              <w:top w:val="nil"/>
              <w:left w:val="nil"/>
              <w:bottom w:val="nil"/>
              <w:right w:val="nil"/>
            </w:tcBorders>
            <w:shd w:val="clear" w:color="auto" w:fill="002060"/>
          </w:tcPr>
          <w:p w14:paraId="2ED042C6" w14:textId="77777777" w:rsidR="008127B3" w:rsidRPr="004867C1" w:rsidRDefault="008127B3" w:rsidP="002816BB">
            <w:pPr>
              <w:pStyle w:val="Numbered"/>
              <w:numPr>
                <w:ilvl w:val="0"/>
                <w:numId w:val="0"/>
              </w:numPr>
              <w:rPr>
                <w:b/>
                <w:bCs/>
              </w:rPr>
            </w:pPr>
            <w:r w:rsidRPr="004867C1">
              <w:rPr>
                <w:b/>
                <w:bCs/>
              </w:rPr>
              <w:t>Effectiveness</w:t>
            </w:r>
          </w:p>
          <w:p w14:paraId="069E6FF6" w14:textId="77777777" w:rsidR="008127B3" w:rsidRDefault="008127B3" w:rsidP="002816BB">
            <w:pPr>
              <w:pStyle w:val="Numbered"/>
              <w:numPr>
                <w:ilvl w:val="0"/>
                <w:numId w:val="0"/>
              </w:numPr>
            </w:pPr>
            <w:r>
              <w:t>The potential for this policy option to drive the outcomes</w:t>
            </w:r>
          </w:p>
        </w:tc>
        <w:tc>
          <w:tcPr>
            <w:tcW w:w="2552" w:type="dxa"/>
            <w:tcBorders>
              <w:top w:val="nil"/>
              <w:left w:val="nil"/>
              <w:right w:val="nil"/>
            </w:tcBorders>
            <w:shd w:val="clear" w:color="auto" w:fill="F2F2F2" w:themeFill="background1" w:themeFillShade="F2"/>
          </w:tcPr>
          <w:p w14:paraId="1A8853DB" w14:textId="23CEE302" w:rsidR="00D51B77" w:rsidRDefault="008127B3" w:rsidP="002816BB">
            <w:pPr>
              <w:pStyle w:val="Numbered"/>
              <w:numPr>
                <w:ilvl w:val="0"/>
                <w:numId w:val="0"/>
              </w:numPr>
              <w:rPr>
                <w:b/>
                <w:bCs/>
                <w:color w:val="00B050"/>
              </w:rPr>
            </w:pPr>
            <w:r>
              <w:rPr>
                <w:b/>
                <w:bCs/>
                <w:color w:val="00B050"/>
              </w:rPr>
              <w:t>Effectiveness</w:t>
            </w:r>
            <w:r w:rsidRPr="00426105">
              <w:rPr>
                <w:b/>
                <w:bCs/>
                <w:color w:val="00B050"/>
              </w:rPr>
              <w:t xml:space="preserve"> score: + </w:t>
            </w:r>
            <w:r w:rsidR="00E54C71">
              <w:rPr>
                <w:b/>
                <w:bCs/>
                <w:color w:val="00B050"/>
              </w:rPr>
              <w:t>1</w:t>
            </w:r>
            <w:r w:rsidR="00931340">
              <w:rPr>
                <w:b/>
                <w:bCs/>
                <w:color w:val="00B050"/>
              </w:rPr>
              <w:t xml:space="preserve"> </w:t>
            </w:r>
            <w:r w:rsidR="00D51B77">
              <w:rPr>
                <w:b/>
                <w:bCs/>
                <w:color w:val="00B050"/>
              </w:rPr>
              <w:t>(more effective than the status quo)</w:t>
            </w:r>
          </w:p>
          <w:p w14:paraId="558D089E" w14:textId="2AF0E56B" w:rsidR="008127B3" w:rsidRDefault="007B1475" w:rsidP="002816BB">
            <w:pPr>
              <w:pStyle w:val="Numbered"/>
              <w:numPr>
                <w:ilvl w:val="0"/>
                <w:numId w:val="0"/>
              </w:numPr>
            </w:pPr>
            <w:r>
              <w:t>A</w:t>
            </w:r>
            <w:r w:rsidR="00B74DD4" w:rsidRPr="00B74DD4">
              <w:t xml:space="preserve"> floor</w:t>
            </w:r>
            <w:r w:rsidR="008E7375">
              <w:t xml:space="preserve"> </w:t>
            </w:r>
            <w:r w:rsidR="00B74DD4" w:rsidRPr="00B74DD4">
              <w:t xml:space="preserve">space threshold </w:t>
            </w:r>
            <w:r w:rsidR="00937302">
              <w:t>will likely</w:t>
            </w:r>
            <w:r w:rsidR="00B74DD4" w:rsidRPr="00B74DD4">
              <w:t xml:space="preserve"> </w:t>
            </w:r>
            <w:r>
              <w:t>be effective in ensuring</w:t>
            </w:r>
            <w:r w:rsidR="00B74DD4" w:rsidRPr="00B74DD4">
              <w:t xml:space="preserve"> </w:t>
            </w:r>
            <w:r w:rsidR="005D6949">
              <w:t>most</w:t>
            </w:r>
            <w:r w:rsidR="00B74DD4" w:rsidRPr="00B74DD4">
              <w:t xml:space="preserve"> customers benefit from unit pricing by applying it to </w:t>
            </w:r>
            <w:r w:rsidR="0051096D">
              <w:t>the largest retailers.</w:t>
            </w:r>
            <w:r w:rsidR="00B74DD4">
              <w:t xml:space="preserve"> </w:t>
            </w:r>
          </w:p>
        </w:tc>
        <w:tc>
          <w:tcPr>
            <w:tcW w:w="2551" w:type="dxa"/>
            <w:tcBorders>
              <w:top w:val="nil"/>
              <w:left w:val="nil"/>
              <w:right w:val="nil"/>
            </w:tcBorders>
            <w:shd w:val="clear" w:color="auto" w:fill="F2F2F2" w:themeFill="background1" w:themeFillShade="F2"/>
          </w:tcPr>
          <w:p w14:paraId="4F1AD864" w14:textId="30920906" w:rsidR="00E54C71" w:rsidRDefault="00E54C71" w:rsidP="00E54C71">
            <w:pPr>
              <w:pStyle w:val="Numbered"/>
              <w:numPr>
                <w:ilvl w:val="0"/>
                <w:numId w:val="0"/>
              </w:numPr>
              <w:rPr>
                <w:b/>
                <w:bCs/>
                <w:color w:val="00B050"/>
              </w:rPr>
            </w:pPr>
            <w:r>
              <w:rPr>
                <w:b/>
                <w:bCs/>
                <w:color w:val="00B050"/>
              </w:rPr>
              <w:t>Effectiveness</w:t>
            </w:r>
            <w:r w:rsidRPr="00426105">
              <w:rPr>
                <w:b/>
                <w:bCs/>
                <w:color w:val="00B050"/>
              </w:rPr>
              <w:t xml:space="preserve"> score: + </w:t>
            </w:r>
            <w:r>
              <w:rPr>
                <w:b/>
                <w:bCs/>
                <w:color w:val="00B050"/>
              </w:rPr>
              <w:t>1</w:t>
            </w:r>
            <w:r w:rsidR="00931340">
              <w:rPr>
                <w:b/>
                <w:bCs/>
                <w:color w:val="00B050"/>
              </w:rPr>
              <w:t xml:space="preserve"> (more effective than the status quo)</w:t>
            </w:r>
          </w:p>
          <w:p w14:paraId="38439F36" w14:textId="6CC7FC0B" w:rsidR="008127B3" w:rsidRDefault="007B1475" w:rsidP="00E54C71">
            <w:pPr>
              <w:pStyle w:val="Numbered"/>
              <w:numPr>
                <w:ilvl w:val="0"/>
                <w:numId w:val="0"/>
              </w:numPr>
              <w:rPr>
                <w:b/>
                <w:bCs/>
                <w:color w:val="00B050"/>
              </w:rPr>
            </w:pPr>
            <w:r>
              <w:t>A</w:t>
            </w:r>
            <w:r w:rsidR="00B74DD4">
              <w:t xml:space="preserve"> product range threshold </w:t>
            </w:r>
            <w:r w:rsidR="00937302">
              <w:t>will likely</w:t>
            </w:r>
            <w:r w:rsidR="00B74DD4">
              <w:t xml:space="preserve"> </w:t>
            </w:r>
            <w:r>
              <w:t>be effective in ensuring</w:t>
            </w:r>
            <w:r w:rsidR="00B74DD4">
              <w:t xml:space="preserve"> that larger retail stores with a broad product range </w:t>
            </w:r>
            <w:r>
              <w:t>display unit pricing</w:t>
            </w:r>
            <w:r w:rsidR="00931340">
              <w:t>.</w:t>
            </w:r>
            <w:r w:rsidR="00E32308">
              <w:t xml:space="preserve"> </w:t>
            </w:r>
          </w:p>
        </w:tc>
        <w:tc>
          <w:tcPr>
            <w:tcW w:w="2694" w:type="dxa"/>
            <w:tcBorders>
              <w:top w:val="nil"/>
              <w:left w:val="nil"/>
              <w:right w:val="nil"/>
            </w:tcBorders>
            <w:shd w:val="clear" w:color="auto" w:fill="F2F2F2" w:themeFill="background1" w:themeFillShade="F2"/>
          </w:tcPr>
          <w:p w14:paraId="1741BBA2" w14:textId="5E4D0CC5" w:rsidR="00931340" w:rsidRDefault="00E54C71" w:rsidP="00E54C71">
            <w:pPr>
              <w:pStyle w:val="Numbered"/>
              <w:numPr>
                <w:ilvl w:val="0"/>
                <w:numId w:val="0"/>
              </w:numPr>
              <w:rPr>
                <w:b/>
                <w:bCs/>
                <w:color w:val="00B050"/>
              </w:rPr>
            </w:pPr>
            <w:r>
              <w:rPr>
                <w:b/>
                <w:bCs/>
                <w:color w:val="00B050"/>
              </w:rPr>
              <w:t>Effectiveness</w:t>
            </w:r>
            <w:r w:rsidRPr="00426105">
              <w:rPr>
                <w:b/>
                <w:bCs/>
                <w:color w:val="00B050"/>
              </w:rPr>
              <w:t xml:space="preserve"> score: + </w:t>
            </w:r>
            <w:r>
              <w:rPr>
                <w:b/>
                <w:bCs/>
                <w:color w:val="00B050"/>
              </w:rPr>
              <w:t>1</w:t>
            </w:r>
            <w:r w:rsidR="00931340">
              <w:rPr>
                <w:b/>
                <w:bCs/>
                <w:color w:val="00B050"/>
              </w:rPr>
              <w:t xml:space="preserve"> (more effective than the status quo)</w:t>
            </w:r>
          </w:p>
          <w:p w14:paraId="6C0F7F7B" w14:textId="5C50CEC9" w:rsidR="008127B3" w:rsidRDefault="007B1475" w:rsidP="00E54C71">
            <w:pPr>
              <w:pStyle w:val="Numbered"/>
              <w:numPr>
                <w:ilvl w:val="0"/>
                <w:numId w:val="0"/>
              </w:numPr>
              <w:rPr>
                <w:b/>
                <w:bCs/>
                <w:color w:val="00B050"/>
              </w:rPr>
            </w:pPr>
            <w:r>
              <w:t>A</w:t>
            </w:r>
            <w:r w:rsidR="00B74DD4">
              <w:t xml:space="preserve">n annual revenue threshold </w:t>
            </w:r>
            <w:r w:rsidR="00937302">
              <w:t>will likely</w:t>
            </w:r>
            <w:r w:rsidR="00B74DD4">
              <w:t xml:space="preserve"> </w:t>
            </w:r>
            <w:r>
              <w:t>be effective in ensuring</w:t>
            </w:r>
            <w:r w:rsidR="00B74DD4">
              <w:t xml:space="preserve"> that larger grocery retailers with sufficient </w:t>
            </w:r>
            <w:r>
              <w:t>resources</w:t>
            </w:r>
            <w:r w:rsidR="00B74DD4">
              <w:t xml:space="preserve"> </w:t>
            </w:r>
            <w:r>
              <w:t>display unit pricing</w:t>
            </w:r>
            <w:r w:rsidR="00931340">
              <w:t>.</w:t>
            </w:r>
          </w:p>
        </w:tc>
      </w:tr>
      <w:tr w:rsidR="008127B3" w14:paraId="256D278F" w14:textId="299A8EBE" w:rsidTr="006D06F4">
        <w:tc>
          <w:tcPr>
            <w:tcW w:w="1701" w:type="dxa"/>
            <w:tcBorders>
              <w:top w:val="nil"/>
              <w:left w:val="nil"/>
              <w:bottom w:val="nil"/>
              <w:right w:val="nil"/>
            </w:tcBorders>
            <w:shd w:val="clear" w:color="auto" w:fill="002060"/>
          </w:tcPr>
          <w:p w14:paraId="29B15EAC" w14:textId="77777777" w:rsidR="008127B3" w:rsidRDefault="008127B3" w:rsidP="002816BB">
            <w:pPr>
              <w:pStyle w:val="Numbered"/>
              <w:numPr>
                <w:ilvl w:val="0"/>
                <w:numId w:val="0"/>
              </w:numPr>
              <w:rPr>
                <w:b/>
                <w:bCs/>
              </w:rPr>
            </w:pPr>
            <w:r w:rsidRPr="004867C1">
              <w:rPr>
                <w:b/>
                <w:bCs/>
              </w:rPr>
              <w:t xml:space="preserve">Practicality </w:t>
            </w:r>
          </w:p>
          <w:p w14:paraId="1489C521" w14:textId="77777777" w:rsidR="008127B3" w:rsidRDefault="008127B3" w:rsidP="002816BB">
            <w:pPr>
              <w:pStyle w:val="Numbered"/>
              <w:numPr>
                <w:ilvl w:val="0"/>
                <w:numId w:val="0"/>
              </w:numPr>
            </w:pPr>
            <w:r>
              <w:t>The cost and feasibility of this policy option</w:t>
            </w:r>
          </w:p>
          <w:p w14:paraId="045C31E6" w14:textId="77777777" w:rsidR="008127B3" w:rsidRDefault="008127B3" w:rsidP="002816BB">
            <w:pPr>
              <w:pStyle w:val="Numbered"/>
              <w:numPr>
                <w:ilvl w:val="0"/>
                <w:numId w:val="0"/>
              </w:numPr>
            </w:pPr>
          </w:p>
        </w:tc>
        <w:tc>
          <w:tcPr>
            <w:tcW w:w="2552" w:type="dxa"/>
            <w:tcBorders>
              <w:left w:val="nil"/>
              <w:right w:val="nil"/>
            </w:tcBorders>
            <w:shd w:val="clear" w:color="auto" w:fill="F2F2F2" w:themeFill="background1" w:themeFillShade="F2"/>
          </w:tcPr>
          <w:p w14:paraId="5FF2ECCA" w14:textId="6809A67F" w:rsidR="008127B3" w:rsidRPr="006C4A22" w:rsidRDefault="008127B3" w:rsidP="002816BB">
            <w:pPr>
              <w:pStyle w:val="Numbered"/>
              <w:numPr>
                <w:ilvl w:val="0"/>
                <w:numId w:val="0"/>
              </w:numPr>
              <w:rPr>
                <w:b/>
                <w:bCs/>
                <w:color w:val="FF0000"/>
              </w:rPr>
            </w:pPr>
            <w:r w:rsidRPr="006C4A22">
              <w:rPr>
                <w:b/>
                <w:bCs/>
                <w:color w:val="FF0000"/>
              </w:rPr>
              <w:t xml:space="preserve">Practicality score: - </w:t>
            </w:r>
            <w:r w:rsidR="00E54C71">
              <w:rPr>
                <w:b/>
                <w:bCs/>
                <w:color w:val="FF0000"/>
              </w:rPr>
              <w:t>1</w:t>
            </w:r>
            <w:r w:rsidR="00D51B77">
              <w:rPr>
                <w:b/>
                <w:bCs/>
                <w:color w:val="FF0000"/>
              </w:rPr>
              <w:t xml:space="preserve"> (less practical</w:t>
            </w:r>
            <w:r w:rsidR="004C399F">
              <w:rPr>
                <w:b/>
                <w:bCs/>
                <w:color w:val="FF0000"/>
              </w:rPr>
              <w:t xml:space="preserve"> </w:t>
            </w:r>
            <w:r w:rsidR="00C7592F">
              <w:rPr>
                <w:b/>
                <w:bCs/>
                <w:color w:val="FF0000"/>
              </w:rPr>
              <w:t>/ more costly</w:t>
            </w:r>
            <w:r w:rsidR="00D51B77">
              <w:rPr>
                <w:b/>
                <w:bCs/>
                <w:color w:val="FF0000"/>
              </w:rPr>
              <w:t xml:space="preserve"> than the status quo)</w:t>
            </w:r>
          </w:p>
          <w:p w14:paraId="0572EFFB" w14:textId="005A26DD" w:rsidR="008127B3" w:rsidRDefault="007B1475" w:rsidP="002816BB">
            <w:pPr>
              <w:pStyle w:val="Numbered"/>
              <w:numPr>
                <w:ilvl w:val="0"/>
                <w:numId w:val="0"/>
              </w:numPr>
            </w:pPr>
            <w:r>
              <w:t>A</w:t>
            </w:r>
            <w:r w:rsidR="00B74DD4">
              <w:t xml:space="preserve"> floor</w:t>
            </w:r>
            <w:r w:rsidR="008E7375">
              <w:t xml:space="preserve"> </w:t>
            </w:r>
            <w:r w:rsidR="00B74DD4">
              <w:t xml:space="preserve">space threshold </w:t>
            </w:r>
            <w:r w:rsidR="00937302">
              <w:t>will likely</w:t>
            </w:r>
            <w:r w:rsidR="00B74DD4">
              <w:t xml:space="preserve"> be a </w:t>
            </w:r>
            <w:r>
              <w:t>practical</w:t>
            </w:r>
            <w:r w:rsidR="00B74DD4">
              <w:t xml:space="preserve"> way of determining which stores will </w:t>
            </w:r>
            <w:r>
              <w:t>have to display unit pricing</w:t>
            </w:r>
            <w:r w:rsidR="00B74DD4">
              <w:t>. This should reduce the risk of smaller retailers being caught</w:t>
            </w:r>
            <w:r w:rsidR="00937302">
              <w:t>,</w:t>
            </w:r>
            <w:r w:rsidR="00B74DD4">
              <w:t xml:space="preserve"> </w:t>
            </w:r>
            <w:r w:rsidR="00C7592F">
              <w:t>but</w:t>
            </w:r>
            <w:r w:rsidR="00937302">
              <w:t xml:space="preserve"> it</w:t>
            </w:r>
            <w:r w:rsidR="00C7592F">
              <w:t xml:space="preserve"> may not be practical for</w:t>
            </w:r>
            <w:r w:rsidR="00B74DD4">
              <w:t xml:space="preserve"> smaller online-only retailers.</w:t>
            </w:r>
            <w:r>
              <w:t xml:space="preserve"> </w:t>
            </w:r>
          </w:p>
        </w:tc>
        <w:tc>
          <w:tcPr>
            <w:tcW w:w="2551" w:type="dxa"/>
            <w:tcBorders>
              <w:left w:val="nil"/>
              <w:right w:val="nil"/>
            </w:tcBorders>
            <w:shd w:val="clear" w:color="auto" w:fill="F2F2F2" w:themeFill="background1" w:themeFillShade="F2"/>
          </w:tcPr>
          <w:p w14:paraId="4CE6CAE0" w14:textId="554545B4" w:rsidR="00E54C71" w:rsidRPr="006C4A22" w:rsidRDefault="00E54C71" w:rsidP="00E54C71">
            <w:pPr>
              <w:pStyle w:val="Numbered"/>
              <w:numPr>
                <w:ilvl w:val="0"/>
                <w:numId w:val="0"/>
              </w:numPr>
              <w:rPr>
                <w:b/>
                <w:bCs/>
                <w:color w:val="FF0000"/>
              </w:rPr>
            </w:pPr>
            <w:r w:rsidRPr="006C4A22">
              <w:rPr>
                <w:b/>
                <w:bCs/>
                <w:color w:val="FF0000"/>
              </w:rPr>
              <w:t xml:space="preserve">Practicality score: - </w:t>
            </w:r>
            <w:r w:rsidR="00E32308">
              <w:rPr>
                <w:b/>
                <w:bCs/>
                <w:color w:val="FF0000"/>
              </w:rPr>
              <w:t>1</w:t>
            </w:r>
            <w:r w:rsidR="00931340">
              <w:rPr>
                <w:b/>
                <w:bCs/>
                <w:color w:val="FF0000"/>
              </w:rPr>
              <w:t xml:space="preserve"> (less practical</w:t>
            </w:r>
            <w:r w:rsidR="004C399F">
              <w:rPr>
                <w:b/>
                <w:bCs/>
                <w:color w:val="FF0000"/>
              </w:rPr>
              <w:t xml:space="preserve"> </w:t>
            </w:r>
            <w:r w:rsidR="00C7592F">
              <w:rPr>
                <w:b/>
                <w:bCs/>
                <w:color w:val="FF0000"/>
              </w:rPr>
              <w:t>/ more costly</w:t>
            </w:r>
            <w:r w:rsidR="00931340">
              <w:rPr>
                <w:b/>
                <w:bCs/>
                <w:color w:val="FF0000"/>
              </w:rPr>
              <w:t xml:space="preserve"> than the status quo)</w:t>
            </w:r>
          </w:p>
          <w:p w14:paraId="4406EBB3" w14:textId="5B22164E" w:rsidR="008127B3" w:rsidRPr="006C4A22" w:rsidRDefault="007B1475" w:rsidP="00E54C71">
            <w:pPr>
              <w:pStyle w:val="Numbered"/>
              <w:numPr>
                <w:ilvl w:val="0"/>
                <w:numId w:val="0"/>
              </w:numPr>
              <w:rPr>
                <w:b/>
                <w:bCs/>
                <w:color w:val="FF0000"/>
              </w:rPr>
            </w:pPr>
            <w:r>
              <w:t>A</w:t>
            </w:r>
            <w:r w:rsidR="002232F5">
              <w:t xml:space="preserve"> product range threshold </w:t>
            </w:r>
            <w:r w:rsidR="00937302">
              <w:t>will likely</w:t>
            </w:r>
            <w:r w:rsidR="002232F5">
              <w:t xml:space="preserve"> be a </w:t>
            </w:r>
            <w:r>
              <w:t>practical</w:t>
            </w:r>
            <w:r w:rsidR="002232F5">
              <w:t xml:space="preserve"> way of determining which stores </w:t>
            </w:r>
            <w:r>
              <w:t>will have to display unit pricing</w:t>
            </w:r>
            <w:r w:rsidR="002232F5">
              <w:t>. This should reduce the risk of stores with only a small product range being caught</w:t>
            </w:r>
            <w:r w:rsidR="00937302">
              <w:t>,</w:t>
            </w:r>
            <w:r w:rsidR="002232F5">
              <w:t xml:space="preserve"> but</w:t>
            </w:r>
            <w:r w:rsidR="00937302">
              <w:t xml:space="preserve"> it</w:t>
            </w:r>
            <w:r w:rsidR="002232F5">
              <w:t xml:space="preserve"> </w:t>
            </w:r>
            <w:r w:rsidR="008E7375">
              <w:t xml:space="preserve">may not be </w:t>
            </w:r>
            <w:r w:rsidR="00C7592F">
              <w:t>practical</w:t>
            </w:r>
            <w:r w:rsidR="008E7375">
              <w:t xml:space="preserve"> for</w:t>
            </w:r>
            <w:r w:rsidR="002232F5">
              <w:t xml:space="preserve"> specialist </w:t>
            </w:r>
            <w:r w:rsidR="00931340">
              <w:t xml:space="preserve">retailers. </w:t>
            </w:r>
            <w:r w:rsidR="002232F5">
              <w:t xml:space="preserve"> </w:t>
            </w:r>
          </w:p>
        </w:tc>
        <w:tc>
          <w:tcPr>
            <w:tcW w:w="2694" w:type="dxa"/>
            <w:tcBorders>
              <w:left w:val="nil"/>
              <w:right w:val="nil"/>
            </w:tcBorders>
            <w:shd w:val="clear" w:color="auto" w:fill="F2F2F2" w:themeFill="background1" w:themeFillShade="F2"/>
          </w:tcPr>
          <w:p w14:paraId="58FF6A97" w14:textId="5D8FF5FC" w:rsidR="00E54C71" w:rsidRPr="006C4A22" w:rsidRDefault="00E54C71" w:rsidP="00E54C71">
            <w:pPr>
              <w:pStyle w:val="Numbered"/>
              <w:numPr>
                <w:ilvl w:val="0"/>
                <w:numId w:val="0"/>
              </w:numPr>
              <w:rPr>
                <w:b/>
                <w:bCs/>
                <w:color w:val="FF0000"/>
              </w:rPr>
            </w:pPr>
            <w:r w:rsidRPr="006C4A22">
              <w:rPr>
                <w:b/>
                <w:bCs/>
                <w:color w:val="FF0000"/>
              </w:rPr>
              <w:t>Practicality score: - 2</w:t>
            </w:r>
            <w:r w:rsidR="00931340">
              <w:rPr>
                <w:b/>
                <w:bCs/>
                <w:color w:val="FF0000"/>
              </w:rPr>
              <w:t xml:space="preserve"> (considerably less practical</w:t>
            </w:r>
            <w:r w:rsidR="004C399F">
              <w:rPr>
                <w:b/>
                <w:bCs/>
                <w:color w:val="FF0000"/>
              </w:rPr>
              <w:t xml:space="preserve"> </w:t>
            </w:r>
            <w:r w:rsidR="00C7592F">
              <w:rPr>
                <w:b/>
                <w:bCs/>
                <w:color w:val="FF0000"/>
              </w:rPr>
              <w:t xml:space="preserve">/ more costly </w:t>
            </w:r>
            <w:r w:rsidR="00931340">
              <w:rPr>
                <w:b/>
                <w:bCs/>
                <w:color w:val="FF0000"/>
              </w:rPr>
              <w:t>than the status quo)</w:t>
            </w:r>
          </w:p>
          <w:p w14:paraId="2962C8A5" w14:textId="695F656D" w:rsidR="008127B3" w:rsidRPr="006C4A22" w:rsidRDefault="008E7375" w:rsidP="00E54C71">
            <w:pPr>
              <w:pStyle w:val="Numbered"/>
              <w:numPr>
                <w:ilvl w:val="0"/>
                <w:numId w:val="0"/>
              </w:numPr>
              <w:rPr>
                <w:b/>
                <w:bCs/>
                <w:color w:val="FF0000"/>
              </w:rPr>
            </w:pPr>
            <w:r>
              <w:t xml:space="preserve">An </w:t>
            </w:r>
            <w:r w:rsidR="007B1475">
              <w:t>annual revenue threshold</w:t>
            </w:r>
            <w:r>
              <w:t xml:space="preserve"> </w:t>
            </w:r>
            <w:r w:rsidR="00937302">
              <w:t>will likely</w:t>
            </w:r>
            <w:r>
              <w:t xml:space="preserve"> help ensure</w:t>
            </w:r>
            <w:r w:rsidR="007B1475">
              <w:t xml:space="preserve"> that only grocery retailers with sufficient resources</w:t>
            </w:r>
            <w:r w:rsidR="00937302">
              <w:t xml:space="preserve"> are required to</w:t>
            </w:r>
            <w:r w:rsidR="007B1475">
              <w:t xml:space="preserve"> display unit pricing, but the </w:t>
            </w:r>
            <w:r w:rsidR="00780744">
              <w:t>threshold may be</w:t>
            </w:r>
            <w:r w:rsidR="00C7592F">
              <w:t xml:space="preserve"> more</w:t>
            </w:r>
            <w:r w:rsidR="00780744">
              <w:t xml:space="preserve"> difficult and expensive to monitor and enforce</w:t>
            </w:r>
            <w:r w:rsidR="00C7592F">
              <w:t xml:space="preserve"> than a floor space or product range threshold</w:t>
            </w:r>
            <w:r w:rsidR="00780744">
              <w:t xml:space="preserve">. </w:t>
            </w:r>
          </w:p>
        </w:tc>
      </w:tr>
      <w:tr w:rsidR="008127B3" w14:paraId="3378DBC8" w14:textId="4DB82F91" w:rsidTr="006D06F4">
        <w:tc>
          <w:tcPr>
            <w:tcW w:w="1701" w:type="dxa"/>
            <w:tcBorders>
              <w:top w:val="nil"/>
              <w:left w:val="nil"/>
              <w:bottom w:val="nil"/>
              <w:right w:val="nil"/>
            </w:tcBorders>
            <w:shd w:val="clear" w:color="auto" w:fill="002060"/>
          </w:tcPr>
          <w:p w14:paraId="67935557" w14:textId="77777777" w:rsidR="008127B3" w:rsidRDefault="008127B3" w:rsidP="002816BB">
            <w:pPr>
              <w:pStyle w:val="Numbered"/>
              <w:numPr>
                <w:ilvl w:val="0"/>
                <w:numId w:val="0"/>
              </w:numPr>
              <w:rPr>
                <w:b/>
                <w:bCs/>
              </w:rPr>
            </w:pPr>
            <w:r>
              <w:t>C</w:t>
            </w:r>
            <w:r w:rsidRPr="004867C1">
              <w:rPr>
                <w:b/>
                <w:bCs/>
              </w:rPr>
              <w:t xml:space="preserve">ertainty </w:t>
            </w:r>
          </w:p>
          <w:p w14:paraId="1A3DD3E2" w14:textId="7824FACA" w:rsidR="008127B3" w:rsidRDefault="008127B3" w:rsidP="002816BB">
            <w:pPr>
              <w:pStyle w:val="Numbered"/>
              <w:numPr>
                <w:ilvl w:val="0"/>
                <w:numId w:val="0"/>
              </w:numPr>
            </w:pPr>
            <w:r>
              <w:t xml:space="preserve">Certainty for retailers regarding their obligations and for consumers </w:t>
            </w:r>
            <w:r w:rsidR="007A78EB">
              <w:t>regarding unit prices</w:t>
            </w:r>
          </w:p>
          <w:p w14:paraId="50F64072" w14:textId="77777777" w:rsidR="008127B3" w:rsidRDefault="008127B3" w:rsidP="002816BB">
            <w:pPr>
              <w:pStyle w:val="Numbered"/>
              <w:numPr>
                <w:ilvl w:val="0"/>
                <w:numId w:val="0"/>
              </w:numPr>
            </w:pPr>
          </w:p>
        </w:tc>
        <w:tc>
          <w:tcPr>
            <w:tcW w:w="2552" w:type="dxa"/>
            <w:tcBorders>
              <w:left w:val="nil"/>
              <w:right w:val="nil"/>
            </w:tcBorders>
            <w:shd w:val="clear" w:color="auto" w:fill="F2F2F2" w:themeFill="background1" w:themeFillShade="F2"/>
          </w:tcPr>
          <w:p w14:paraId="68375FEA" w14:textId="79C4DC6E" w:rsidR="00D51B77" w:rsidRDefault="008127B3" w:rsidP="002816BB">
            <w:pPr>
              <w:pStyle w:val="Numbered"/>
              <w:numPr>
                <w:ilvl w:val="0"/>
                <w:numId w:val="0"/>
              </w:numPr>
              <w:rPr>
                <w:b/>
                <w:bCs/>
                <w:color w:val="00B050"/>
              </w:rPr>
            </w:pPr>
            <w:r>
              <w:rPr>
                <w:b/>
                <w:bCs/>
                <w:color w:val="00B050"/>
              </w:rPr>
              <w:t>Certainty</w:t>
            </w:r>
            <w:r w:rsidRPr="00426105">
              <w:rPr>
                <w:b/>
                <w:bCs/>
                <w:color w:val="00B050"/>
              </w:rPr>
              <w:t xml:space="preserve"> score: + </w:t>
            </w:r>
            <w:r w:rsidR="00310CF3">
              <w:rPr>
                <w:b/>
                <w:bCs/>
                <w:color w:val="00B050"/>
              </w:rPr>
              <w:t>1</w:t>
            </w:r>
            <w:r w:rsidR="006D06F4">
              <w:rPr>
                <w:b/>
                <w:bCs/>
                <w:color w:val="00B050"/>
              </w:rPr>
              <w:t xml:space="preserve"> </w:t>
            </w:r>
            <w:r w:rsidR="00D51B77">
              <w:rPr>
                <w:b/>
                <w:bCs/>
                <w:color w:val="00B050"/>
              </w:rPr>
              <w:t>(more certain than the status quo)</w:t>
            </w:r>
          </w:p>
          <w:p w14:paraId="0439AB9A" w14:textId="38FA3419" w:rsidR="008127B3" w:rsidRDefault="008E7375" w:rsidP="002816BB">
            <w:pPr>
              <w:pStyle w:val="Numbered"/>
              <w:numPr>
                <w:ilvl w:val="0"/>
                <w:numId w:val="0"/>
              </w:numPr>
            </w:pPr>
            <w:r>
              <w:t>A</w:t>
            </w:r>
            <w:r w:rsidRPr="008E7375">
              <w:t xml:space="preserve"> floor space threshold </w:t>
            </w:r>
            <w:r w:rsidR="0008413F">
              <w:t>will likely</w:t>
            </w:r>
            <w:r w:rsidRPr="008E7375">
              <w:t xml:space="preserve"> </w:t>
            </w:r>
            <w:r>
              <w:t>provide certainty to</w:t>
            </w:r>
            <w:r w:rsidRPr="008E7375">
              <w:t xml:space="preserve"> retailers </w:t>
            </w:r>
            <w:r>
              <w:t xml:space="preserve">regarding </w:t>
            </w:r>
            <w:r w:rsidRPr="008E7375">
              <w:t>whether the</w:t>
            </w:r>
            <w:r>
              <w:t>ir store is large enough to be</w:t>
            </w:r>
            <w:r w:rsidRPr="008E7375">
              <w:t xml:space="preserve"> caught by the regime. </w:t>
            </w:r>
          </w:p>
        </w:tc>
        <w:tc>
          <w:tcPr>
            <w:tcW w:w="2551" w:type="dxa"/>
            <w:tcBorders>
              <w:left w:val="nil"/>
              <w:right w:val="nil"/>
            </w:tcBorders>
            <w:shd w:val="clear" w:color="auto" w:fill="F2F2F2" w:themeFill="background1" w:themeFillShade="F2"/>
          </w:tcPr>
          <w:p w14:paraId="71FA1B54" w14:textId="7DDC1B57" w:rsidR="00E54C71" w:rsidRDefault="00E54C71" w:rsidP="00E54C71">
            <w:pPr>
              <w:pStyle w:val="Numbered"/>
              <w:numPr>
                <w:ilvl w:val="0"/>
                <w:numId w:val="0"/>
              </w:numPr>
              <w:rPr>
                <w:b/>
                <w:bCs/>
                <w:color w:val="00B050"/>
              </w:rPr>
            </w:pPr>
            <w:r>
              <w:rPr>
                <w:b/>
                <w:bCs/>
                <w:color w:val="00B050"/>
              </w:rPr>
              <w:t>Certainty</w:t>
            </w:r>
            <w:r w:rsidRPr="00426105">
              <w:rPr>
                <w:b/>
                <w:bCs/>
                <w:color w:val="00B050"/>
              </w:rPr>
              <w:t xml:space="preserve"> score: + </w:t>
            </w:r>
            <w:r w:rsidR="00780744">
              <w:rPr>
                <w:b/>
                <w:bCs/>
                <w:color w:val="00B050"/>
              </w:rPr>
              <w:t>1</w:t>
            </w:r>
            <w:r w:rsidR="00931340">
              <w:rPr>
                <w:b/>
                <w:bCs/>
                <w:color w:val="00B050"/>
              </w:rPr>
              <w:t xml:space="preserve"> (more certain than the status quo)</w:t>
            </w:r>
          </w:p>
          <w:p w14:paraId="34E7E283" w14:textId="5422EB83" w:rsidR="008127B3" w:rsidRDefault="008E7375" w:rsidP="00E54C71">
            <w:pPr>
              <w:pStyle w:val="Numbered"/>
              <w:numPr>
                <w:ilvl w:val="0"/>
                <w:numId w:val="0"/>
              </w:numPr>
              <w:rPr>
                <w:b/>
                <w:bCs/>
                <w:color w:val="00B050"/>
              </w:rPr>
            </w:pPr>
            <w:r>
              <w:t xml:space="preserve">A product range threshold </w:t>
            </w:r>
            <w:r w:rsidR="0008413F">
              <w:t>will likely</w:t>
            </w:r>
            <w:r>
              <w:t xml:space="preserve"> provide certainty to retailers</w:t>
            </w:r>
            <w:r w:rsidR="00780744">
              <w:t>.</w:t>
            </w:r>
            <w:r w:rsidRPr="008E7375">
              <w:t xml:space="preserve"> </w:t>
            </w:r>
            <w:r w:rsidR="006D06F4">
              <w:t xml:space="preserve">However, </w:t>
            </w:r>
            <w:r w:rsidR="0008413F">
              <w:t>this</w:t>
            </w:r>
            <w:r w:rsidR="006D06F4">
              <w:t xml:space="preserve"> is less certain than a floor space threshold, given that product ranges may change over time while store size is likely to remain more static. </w:t>
            </w:r>
          </w:p>
        </w:tc>
        <w:tc>
          <w:tcPr>
            <w:tcW w:w="2694" w:type="dxa"/>
            <w:tcBorders>
              <w:left w:val="nil"/>
              <w:right w:val="nil"/>
            </w:tcBorders>
            <w:shd w:val="clear" w:color="auto" w:fill="F2F2F2" w:themeFill="background1" w:themeFillShade="F2"/>
          </w:tcPr>
          <w:p w14:paraId="049F1CB5" w14:textId="054C2742" w:rsidR="00E54C71" w:rsidRDefault="00E54C71" w:rsidP="00E54C71">
            <w:pPr>
              <w:pStyle w:val="Numbered"/>
              <w:numPr>
                <w:ilvl w:val="0"/>
                <w:numId w:val="0"/>
              </w:numPr>
              <w:rPr>
                <w:b/>
                <w:bCs/>
                <w:color w:val="00B050"/>
              </w:rPr>
            </w:pPr>
            <w:r>
              <w:rPr>
                <w:b/>
                <w:bCs/>
                <w:color w:val="00B050"/>
              </w:rPr>
              <w:t>Certainty</w:t>
            </w:r>
            <w:r w:rsidRPr="00426105">
              <w:rPr>
                <w:b/>
                <w:bCs/>
                <w:color w:val="00B050"/>
              </w:rPr>
              <w:t xml:space="preserve"> score: + </w:t>
            </w:r>
            <w:r w:rsidR="00780744">
              <w:rPr>
                <w:b/>
                <w:bCs/>
                <w:color w:val="00B050"/>
              </w:rPr>
              <w:t>1</w:t>
            </w:r>
            <w:r w:rsidR="00931340">
              <w:rPr>
                <w:b/>
                <w:bCs/>
                <w:color w:val="00B050"/>
              </w:rPr>
              <w:t xml:space="preserve"> (more certain than the status quo)</w:t>
            </w:r>
          </w:p>
          <w:p w14:paraId="2E05AE69" w14:textId="67B2A0FF" w:rsidR="008127B3" w:rsidRDefault="008E7375" w:rsidP="00E54C71">
            <w:pPr>
              <w:pStyle w:val="Numbered"/>
              <w:numPr>
                <w:ilvl w:val="0"/>
                <w:numId w:val="0"/>
              </w:numPr>
              <w:rPr>
                <w:b/>
                <w:bCs/>
                <w:color w:val="00B050"/>
              </w:rPr>
            </w:pPr>
            <w:r>
              <w:t xml:space="preserve">An annual revenue threshold </w:t>
            </w:r>
            <w:r w:rsidR="0008413F">
              <w:t>will likely</w:t>
            </w:r>
            <w:r>
              <w:t xml:space="preserve"> provide certainty to retailers regarding whether they earn sufficient revenue, either at store or group level, to be caught by the regime</w:t>
            </w:r>
            <w:r w:rsidR="00780744">
              <w:t xml:space="preserve">. </w:t>
            </w:r>
          </w:p>
        </w:tc>
      </w:tr>
      <w:tr w:rsidR="008127B3" w:rsidRPr="005E3905" w14:paraId="41066A79" w14:textId="2B00B8BB" w:rsidTr="006D06F4">
        <w:tc>
          <w:tcPr>
            <w:tcW w:w="1701" w:type="dxa"/>
            <w:tcBorders>
              <w:top w:val="nil"/>
              <w:left w:val="nil"/>
              <w:bottom w:val="nil"/>
              <w:right w:val="nil"/>
            </w:tcBorders>
            <w:shd w:val="clear" w:color="auto" w:fill="002060"/>
          </w:tcPr>
          <w:p w14:paraId="3E946145" w14:textId="77777777" w:rsidR="008127B3" w:rsidRPr="00780744" w:rsidRDefault="008127B3" w:rsidP="002816BB">
            <w:pPr>
              <w:pStyle w:val="Numbered"/>
              <w:numPr>
                <w:ilvl w:val="0"/>
                <w:numId w:val="0"/>
              </w:numPr>
              <w:rPr>
                <w:b/>
                <w:bCs/>
              </w:rPr>
            </w:pPr>
            <w:r w:rsidRPr="00780744">
              <w:rPr>
                <w:b/>
                <w:bCs/>
              </w:rPr>
              <w:t>Overall score</w:t>
            </w:r>
          </w:p>
        </w:tc>
        <w:tc>
          <w:tcPr>
            <w:tcW w:w="2552" w:type="dxa"/>
            <w:tcBorders>
              <w:left w:val="nil"/>
              <w:bottom w:val="nil"/>
              <w:right w:val="nil"/>
            </w:tcBorders>
            <w:shd w:val="clear" w:color="auto" w:fill="F2F2F2" w:themeFill="background1" w:themeFillShade="F2"/>
          </w:tcPr>
          <w:p w14:paraId="5D647732" w14:textId="762F0246" w:rsidR="008127B3" w:rsidRPr="00931340" w:rsidRDefault="008127B3" w:rsidP="002816BB">
            <w:pPr>
              <w:pStyle w:val="Numbered"/>
              <w:numPr>
                <w:ilvl w:val="0"/>
                <w:numId w:val="0"/>
              </w:numPr>
              <w:rPr>
                <w:b/>
                <w:bCs/>
                <w:color w:val="00B050"/>
              </w:rPr>
            </w:pPr>
            <w:r w:rsidRPr="00931340">
              <w:rPr>
                <w:b/>
                <w:bCs/>
                <w:color w:val="00B050"/>
              </w:rPr>
              <w:t xml:space="preserve">+ </w:t>
            </w:r>
            <w:r w:rsidR="00780744" w:rsidRPr="00931340">
              <w:rPr>
                <w:b/>
                <w:bCs/>
                <w:color w:val="00B050"/>
              </w:rPr>
              <w:t xml:space="preserve">1 </w:t>
            </w:r>
          </w:p>
          <w:p w14:paraId="723D9EEA" w14:textId="77777777" w:rsidR="008127B3" w:rsidRPr="00931340" w:rsidRDefault="008127B3" w:rsidP="002816BB">
            <w:pPr>
              <w:pStyle w:val="Numbered"/>
              <w:numPr>
                <w:ilvl w:val="0"/>
                <w:numId w:val="0"/>
              </w:numPr>
              <w:rPr>
                <w:b/>
                <w:bCs/>
                <w:color w:val="00B050"/>
              </w:rPr>
            </w:pPr>
          </w:p>
        </w:tc>
        <w:tc>
          <w:tcPr>
            <w:tcW w:w="2551" w:type="dxa"/>
            <w:tcBorders>
              <w:left w:val="nil"/>
              <w:bottom w:val="nil"/>
              <w:right w:val="nil"/>
            </w:tcBorders>
            <w:shd w:val="clear" w:color="auto" w:fill="F2F2F2" w:themeFill="background1" w:themeFillShade="F2"/>
          </w:tcPr>
          <w:p w14:paraId="21C5F242" w14:textId="76E7F50D" w:rsidR="008127B3" w:rsidRPr="00931340" w:rsidRDefault="00780744" w:rsidP="002816BB">
            <w:pPr>
              <w:pStyle w:val="Numbered"/>
              <w:numPr>
                <w:ilvl w:val="0"/>
                <w:numId w:val="0"/>
              </w:numPr>
              <w:rPr>
                <w:b/>
                <w:bCs/>
                <w:color w:val="00B050"/>
              </w:rPr>
            </w:pPr>
            <w:r w:rsidRPr="00931340">
              <w:rPr>
                <w:b/>
                <w:bCs/>
                <w:color w:val="00B050"/>
              </w:rPr>
              <w:t>+ 1</w:t>
            </w:r>
          </w:p>
        </w:tc>
        <w:tc>
          <w:tcPr>
            <w:tcW w:w="2694" w:type="dxa"/>
            <w:tcBorders>
              <w:left w:val="nil"/>
              <w:bottom w:val="nil"/>
              <w:right w:val="nil"/>
            </w:tcBorders>
            <w:shd w:val="clear" w:color="auto" w:fill="F2F2F2" w:themeFill="background1" w:themeFillShade="F2"/>
          </w:tcPr>
          <w:p w14:paraId="55BB9574" w14:textId="0C79CB92" w:rsidR="008127B3" w:rsidRPr="00780744" w:rsidRDefault="00780744" w:rsidP="002816BB">
            <w:pPr>
              <w:pStyle w:val="Numbered"/>
              <w:numPr>
                <w:ilvl w:val="0"/>
                <w:numId w:val="0"/>
              </w:numPr>
              <w:rPr>
                <w:b/>
                <w:bCs/>
              </w:rPr>
            </w:pPr>
            <w:r w:rsidRPr="00780744">
              <w:rPr>
                <w:b/>
                <w:bCs/>
              </w:rPr>
              <w:t xml:space="preserve">0 </w:t>
            </w:r>
          </w:p>
        </w:tc>
      </w:tr>
    </w:tbl>
    <w:p w14:paraId="4E556339" w14:textId="374624CD" w:rsidR="00FB7B65" w:rsidRDefault="00A60058" w:rsidP="004F0AAB">
      <w:pPr>
        <w:pStyle w:val="Heading1"/>
      </w:pPr>
      <w:bookmarkStart w:id="56" w:name="_Toc104470638"/>
      <w:bookmarkEnd w:id="55"/>
      <w:r>
        <w:lastRenderedPageBreak/>
        <w:t>Where</w:t>
      </w:r>
      <w:r w:rsidR="00D0391E">
        <w:t xml:space="preserve"> should retailers</w:t>
      </w:r>
      <w:r w:rsidR="00FB7B65">
        <w:t xml:space="preserve"> display unit pricing?</w:t>
      </w:r>
      <w:bookmarkEnd w:id="56"/>
    </w:p>
    <w:p w14:paraId="08F4A39C" w14:textId="115A8D28" w:rsidR="00FB7B65" w:rsidRDefault="00FB7B65" w:rsidP="004F0AAB">
      <w:pPr>
        <w:pStyle w:val="LineTeal"/>
        <w:rPr>
          <w:lang w:eastAsia="ko-KR"/>
        </w:rPr>
      </w:pPr>
    </w:p>
    <w:p w14:paraId="59E5F486" w14:textId="65E28CF9" w:rsidR="009B1D23" w:rsidRPr="009B1D23" w:rsidRDefault="009B1D23" w:rsidP="004F0AAB">
      <w:pPr>
        <w:pStyle w:val="Heading2"/>
      </w:pPr>
      <w:bookmarkStart w:id="57" w:name="_Toc104470639"/>
      <w:r>
        <w:t>Background</w:t>
      </w:r>
      <w:bookmarkEnd w:id="57"/>
    </w:p>
    <w:p w14:paraId="0A9880AD" w14:textId="60C1F4F3" w:rsidR="009C3101" w:rsidRDefault="003256C6" w:rsidP="004F0AAB">
      <w:pPr>
        <w:pStyle w:val="Numbered"/>
      </w:pPr>
      <w:r>
        <w:t xml:space="preserve">Requirements for mandatory unit pricing </w:t>
      </w:r>
      <w:r w:rsidR="008726C7">
        <w:t>could apply</w:t>
      </w:r>
      <w:r w:rsidR="00D85603">
        <w:t xml:space="preserve"> at one or more of the following locations</w:t>
      </w:r>
      <w:r w:rsidR="009C3101">
        <w:t>:</w:t>
      </w:r>
    </w:p>
    <w:p w14:paraId="178D18E9" w14:textId="1A02F2E0" w:rsidR="009C3101" w:rsidRDefault="008047C5" w:rsidP="004F0AAB">
      <w:pPr>
        <w:pStyle w:val="Numbered"/>
        <w:numPr>
          <w:ilvl w:val="1"/>
          <w:numId w:val="1"/>
        </w:numPr>
      </w:pPr>
      <w:r>
        <w:t>A</w:t>
      </w:r>
      <w:r w:rsidR="009C3101">
        <w:t>t</w:t>
      </w:r>
      <w:r>
        <w:t xml:space="preserve"> the</w:t>
      </w:r>
      <w:r w:rsidR="009C3101">
        <w:t xml:space="preserve"> point of purchase, in </w:t>
      </w:r>
      <w:proofErr w:type="gramStart"/>
      <w:r w:rsidR="009C3101">
        <w:t>close proximity</w:t>
      </w:r>
      <w:proofErr w:type="gramEnd"/>
      <w:r w:rsidR="009C3101">
        <w:t xml:space="preserve"> with the product – both for physical stores and online</w:t>
      </w:r>
    </w:p>
    <w:p w14:paraId="714935EF" w14:textId="68EC7E04" w:rsidR="002675A5" w:rsidRDefault="00B14E1C" w:rsidP="004F0AAB">
      <w:pPr>
        <w:pStyle w:val="Numbered"/>
        <w:numPr>
          <w:ilvl w:val="1"/>
          <w:numId w:val="1"/>
        </w:numPr>
      </w:pPr>
      <w:r>
        <w:t>o</w:t>
      </w:r>
      <w:r w:rsidR="002675A5">
        <w:t xml:space="preserve">nly in specific advertising formats, such as print media </w:t>
      </w:r>
    </w:p>
    <w:p w14:paraId="1B014EA1" w14:textId="4AD748D4" w:rsidR="009C3101" w:rsidRDefault="00B14E1C" w:rsidP="004F0AAB">
      <w:pPr>
        <w:pStyle w:val="Numbered"/>
        <w:numPr>
          <w:ilvl w:val="1"/>
          <w:numId w:val="1"/>
        </w:numPr>
      </w:pPr>
      <w:r>
        <w:t>a</w:t>
      </w:r>
      <w:r w:rsidR="002675A5">
        <w:t xml:space="preserve">ll </w:t>
      </w:r>
      <w:r w:rsidR="009B1D23">
        <w:t xml:space="preserve">forms of </w:t>
      </w:r>
      <w:r w:rsidR="002675A5">
        <w:t xml:space="preserve">advertising where a </w:t>
      </w:r>
      <w:r w:rsidR="008047C5">
        <w:t xml:space="preserve">retail </w:t>
      </w:r>
      <w:r w:rsidR="002675A5">
        <w:t>price is displayed</w:t>
      </w:r>
      <w:r w:rsidR="009B1D23">
        <w:t xml:space="preserve"> or shared</w:t>
      </w:r>
      <w:r w:rsidR="002675A5">
        <w:t xml:space="preserve">, including </w:t>
      </w:r>
      <w:r w:rsidR="009C3101">
        <w:t>print, radio</w:t>
      </w:r>
      <w:r w:rsidR="002675A5">
        <w:t xml:space="preserve">, television, and online print, </w:t>
      </w:r>
      <w:proofErr w:type="gramStart"/>
      <w:r w:rsidR="002675A5">
        <w:t>audio</w:t>
      </w:r>
      <w:proofErr w:type="gramEnd"/>
      <w:r w:rsidR="002675A5">
        <w:t xml:space="preserve"> and video.</w:t>
      </w:r>
    </w:p>
    <w:p w14:paraId="69BDC3A3" w14:textId="04EC5E8C" w:rsidR="00495F90" w:rsidRDefault="00936AD3" w:rsidP="004F0AAB">
      <w:pPr>
        <w:pStyle w:val="Numbered"/>
      </w:pPr>
      <w:r>
        <w:t>In Australia,</w:t>
      </w:r>
      <w:r w:rsidR="00A60058">
        <w:t xml:space="preserve"> </w:t>
      </w:r>
      <w:r>
        <w:t xml:space="preserve">grocery retailers must display </w:t>
      </w:r>
      <w:r w:rsidR="004A46AF">
        <w:t>unit pricing at point of sale in store, as well as in advertising in print media or on the internet</w:t>
      </w:r>
      <w:r w:rsidR="00D0391E">
        <w:t xml:space="preserve"> (excluding video and audio files)</w:t>
      </w:r>
      <w:r w:rsidR="004A46AF">
        <w:t xml:space="preserve">. Retailers in Australia are not required to display unit pricing on television or radio, or video or audio files on the internet. </w:t>
      </w:r>
      <w:r w:rsidR="00C72DA6">
        <w:t>This is consistent with the approach in the European Union and the United Kingdom.</w:t>
      </w:r>
    </w:p>
    <w:p w14:paraId="16C0438B" w14:textId="4E5BC4AA" w:rsidR="00936AD3" w:rsidRDefault="00C72DA6" w:rsidP="004F0AAB">
      <w:pPr>
        <w:pStyle w:val="Numbered"/>
      </w:pPr>
      <w:r>
        <w:t>A</w:t>
      </w:r>
      <w:r w:rsidR="009B1D23" w:rsidRPr="009B1D23">
        <w:t xml:space="preserve"> rationale for this approach is </w:t>
      </w:r>
      <w:r>
        <w:t xml:space="preserve">that </w:t>
      </w:r>
      <w:r w:rsidR="00B14E1C">
        <w:t xml:space="preserve">audio and video </w:t>
      </w:r>
      <w:r>
        <w:t>advertisements</w:t>
      </w:r>
      <w:r w:rsidR="00B14E1C">
        <w:t xml:space="preserve"> </w:t>
      </w:r>
      <w:r>
        <w:t xml:space="preserve">on the radio and television are impermanent and do not offer an opportunity for price comparison, which is the main function of unit pricing. </w:t>
      </w:r>
    </w:p>
    <w:p w14:paraId="1052B65C" w14:textId="067C662D" w:rsidR="009B1D23" w:rsidRDefault="00495F90" w:rsidP="004F0AAB">
      <w:pPr>
        <w:pStyle w:val="Heading2"/>
      </w:pPr>
      <w:bookmarkStart w:id="58" w:name="_Toc104470640"/>
      <w:r>
        <w:t>Displaying unit price point of purchase</w:t>
      </w:r>
      <w:bookmarkEnd w:id="58"/>
    </w:p>
    <w:p w14:paraId="3A5C591D" w14:textId="5352D800" w:rsidR="00062C7B" w:rsidRDefault="00495F90" w:rsidP="004F0AAB">
      <w:pPr>
        <w:pStyle w:val="Numbered"/>
      </w:pPr>
      <w:r>
        <w:t xml:space="preserve">At a minimum, </w:t>
      </w:r>
      <w:r w:rsidR="009B0E2E">
        <w:t>mandatory unit pricing</w:t>
      </w:r>
      <w:r>
        <w:t xml:space="preserve"> </w:t>
      </w:r>
      <w:r w:rsidR="0064222F">
        <w:t>will likely</w:t>
      </w:r>
      <w:r w:rsidR="00126B60">
        <w:t xml:space="preserve"> </w:t>
      </w:r>
      <w:r>
        <w:t>require retailers to display unit pricing at</w:t>
      </w:r>
      <w:r w:rsidR="0008413F">
        <w:t xml:space="preserve"> the</w:t>
      </w:r>
      <w:r>
        <w:t xml:space="preserve"> point of purchase, in </w:t>
      </w:r>
      <w:proofErr w:type="gramStart"/>
      <w:r>
        <w:t>close proximity</w:t>
      </w:r>
      <w:proofErr w:type="gramEnd"/>
      <w:r>
        <w:t xml:space="preserve"> with the product. </w:t>
      </w:r>
      <w:r w:rsidR="008E4CC8">
        <w:t xml:space="preserve">This will be necessary </w:t>
      </w:r>
      <w:r w:rsidR="008E4CC8" w:rsidRPr="0054145C">
        <w:t xml:space="preserve">to ensure consumers can compare product prices </w:t>
      </w:r>
      <w:r w:rsidR="007F5A2B">
        <w:t xml:space="preserve">at </w:t>
      </w:r>
      <w:r w:rsidR="008047C5">
        <w:t xml:space="preserve">the </w:t>
      </w:r>
      <w:r w:rsidR="007F5A2B">
        <w:t>time of purchase.</w:t>
      </w:r>
    </w:p>
    <w:p w14:paraId="6783EEA6" w14:textId="0F712DF5" w:rsidR="003415D4" w:rsidRDefault="00062C7B" w:rsidP="003256C6">
      <w:pPr>
        <w:pStyle w:val="Numbered"/>
      </w:pPr>
      <w:r>
        <w:t xml:space="preserve">What qualifies as “close proximity” is not set out in the Australian unit pricing </w:t>
      </w:r>
      <w:r w:rsidR="00B967C7">
        <w:t>code but</w:t>
      </w:r>
      <w:r>
        <w:t xml:space="preserve"> is generally </w:t>
      </w:r>
      <w:r w:rsidR="008E4CC8">
        <w:t>understood as requiring</w:t>
      </w:r>
      <w:r>
        <w:t xml:space="preserve"> the unit price </w:t>
      </w:r>
      <w:r w:rsidR="008E4CC8">
        <w:t>to</w:t>
      </w:r>
      <w:r>
        <w:t xml:space="preserve"> be near enough to the </w:t>
      </w:r>
      <w:r w:rsidR="008047C5">
        <w:t xml:space="preserve">retail </w:t>
      </w:r>
      <w:r>
        <w:t xml:space="preserve">price to enable </w:t>
      </w:r>
      <w:r w:rsidR="008E4CC8">
        <w:t>both prices</w:t>
      </w:r>
      <w:r>
        <w:t xml:space="preserve"> to be seen at the same time. </w:t>
      </w:r>
    </w:p>
    <w:p w14:paraId="7BF7B1AC" w14:textId="164DF00B" w:rsidR="009B0E2E" w:rsidRPr="007F5A2B" w:rsidRDefault="0064222F" w:rsidP="007F5A2B">
      <w:pPr>
        <w:pStyle w:val="Numbered"/>
      </w:pPr>
      <w:r>
        <w:t xml:space="preserve">In recent years, there has been a trend for certain pre-packaged products to display the </w:t>
      </w:r>
      <w:r w:rsidR="008047C5">
        <w:t xml:space="preserve">retail </w:t>
      </w:r>
      <w:r>
        <w:t xml:space="preserve">price on the product itself. </w:t>
      </w:r>
      <w:r w:rsidR="007F5A2B">
        <w:t>It may therefore be appropriate to require product manufacturers to also</w:t>
      </w:r>
      <w:r>
        <w:t xml:space="preserve"> display the unit price</w:t>
      </w:r>
      <w:r w:rsidR="007F5A2B">
        <w:t xml:space="preserve"> on such products, in line with the requirement that the unit price be in “close proximity” to the </w:t>
      </w:r>
      <w:r w:rsidR="008047C5">
        <w:t xml:space="preserve">retail </w:t>
      </w:r>
      <w:r w:rsidR="007F5A2B">
        <w:t>price</w:t>
      </w:r>
      <w:r>
        <w:t xml:space="preserve">. </w:t>
      </w:r>
    </w:p>
    <w:p w14:paraId="0E5BBC64" w14:textId="257A8C56" w:rsidR="009B0E2E" w:rsidRDefault="009B0E2E" w:rsidP="004E47AC">
      <w:pPr>
        <w:pStyle w:val="Heading2"/>
      </w:pPr>
      <w:bookmarkStart w:id="59" w:name="_Toc104470641"/>
      <w:r>
        <w:t>Requiring grocery retailers to have a “</w:t>
      </w:r>
      <w:r w:rsidR="002B2224">
        <w:t xml:space="preserve">sort and/ or </w:t>
      </w:r>
      <w:r w:rsidR="002C4441">
        <w:t xml:space="preserve">filter </w:t>
      </w:r>
      <w:r>
        <w:t>by unit price” option on their website</w:t>
      </w:r>
      <w:bookmarkEnd w:id="59"/>
    </w:p>
    <w:p w14:paraId="3B506F22" w14:textId="06387994" w:rsidR="007652D1" w:rsidRDefault="009B0E2E" w:rsidP="004F0AAB">
      <w:pPr>
        <w:pStyle w:val="Numbered"/>
      </w:pPr>
      <w:r>
        <w:t>To further support and empower consumers to use unit pricing effectively, it may be appropriate to require grocery retailers with an online offering to have a “</w:t>
      </w:r>
      <w:r w:rsidR="002B2224">
        <w:t xml:space="preserve">sort and/ or </w:t>
      </w:r>
      <w:r w:rsidR="002C4441">
        <w:t xml:space="preserve">filter </w:t>
      </w:r>
      <w:r>
        <w:t>by unit price” option on their website.</w:t>
      </w:r>
      <w:r w:rsidR="007652D1">
        <w:t xml:space="preserve"> Consumers would then be able to search for a </w:t>
      </w:r>
      <w:r w:rsidR="0008413F">
        <w:t xml:space="preserve">specific </w:t>
      </w:r>
      <w:r w:rsidR="007652D1">
        <w:lastRenderedPageBreak/>
        <w:t xml:space="preserve">product and then </w:t>
      </w:r>
      <w:r w:rsidR="002B2224">
        <w:t xml:space="preserve">sort and/ or </w:t>
      </w:r>
      <w:r w:rsidR="007652D1">
        <w:t xml:space="preserve">filter the results by unit price to find the </w:t>
      </w:r>
      <w:r w:rsidR="0008413F">
        <w:t>product</w:t>
      </w:r>
      <w:r w:rsidR="007652D1">
        <w:t xml:space="preserve"> with the lowest unit price.</w:t>
      </w:r>
      <w:r>
        <w:t xml:space="preserve"> </w:t>
      </w:r>
    </w:p>
    <w:p w14:paraId="1FAC3F75" w14:textId="1CD6FBA4" w:rsidR="009B0E2E" w:rsidRPr="009B0E2E" w:rsidRDefault="009B0E2E" w:rsidP="004F0AAB">
      <w:pPr>
        <w:pStyle w:val="Numbered"/>
      </w:pPr>
      <w:r>
        <w:t>Allowing consumers to</w:t>
      </w:r>
      <w:r w:rsidR="002B2224">
        <w:t xml:space="preserve"> sort and/ or</w:t>
      </w:r>
      <w:r>
        <w:t xml:space="preserve"> </w:t>
      </w:r>
      <w:r w:rsidR="007652D1">
        <w:t>filter</w:t>
      </w:r>
      <w:r>
        <w:t xml:space="preserve"> products by unit price could </w:t>
      </w:r>
      <w:r w:rsidR="000A76F0">
        <w:t xml:space="preserve">increase </w:t>
      </w:r>
      <w:r w:rsidR="004E47AC">
        <w:t>use and understanding</w:t>
      </w:r>
      <w:r w:rsidR="000A76F0">
        <w:t xml:space="preserve"> of unit pricing and allow </w:t>
      </w:r>
      <w:r w:rsidR="003256C6">
        <w:t>the benefits of unit pricing to be realised</w:t>
      </w:r>
      <w:r w:rsidR="000A76F0">
        <w:t xml:space="preserve"> as increasingly more grocery purchases are made online. </w:t>
      </w:r>
      <w:r>
        <w:t xml:space="preserve"> </w:t>
      </w:r>
    </w:p>
    <w:p w14:paraId="252FB0A4" w14:textId="2F1D06E1" w:rsidR="00495F90" w:rsidRDefault="00495F90" w:rsidP="004F0AAB">
      <w:pPr>
        <w:pStyle w:val="Heading2"/>
      </w:pPr>
      <w:bookmarkStart w:id="60" w:name="_Toc104470642"/>
      <w:r>
        <w:t>Displaying unit price in specific advertising formats</w:t>
      </w:r>
      <w:bookmarkEnd w:id="60"/>
    </w:p>
    <w:p w14:paraId="1E83F5EC" w14:textId="2C35591C" w:rsidR="00B613FA" w:rsidRDefault="00E67F34" w:rsidP="004F0AAB">
      <w:pPr>
        <w:pStyle w:val="Numbered"/>
      </w:pPr>
      <w:r>
        <w:t>The</w:t>
      </w:r>
      <w:r w:rsidR="009B0E2E">
        <w:t xml:space="preserve"> Commerce</w:t>
      </w:r>
      <w:r w:rsidR="00495F90">
        <w:t xml:space="preserve"> Commission has recommended </w:t>
      </w:r>
      <w:r w:rsidR="00126B60">
        <w:t>that</w:t>
      </w:r>
      <w:r w:rsidR="00495F90">
        <w:t xml:space="preserve"> retailers</w:t>
      </w:r>
      <w:r w:rsidR="00126B60">
        <w:t xml:space="preserve"> be required</w:t>
      </w:r>
      <w:r w:rsidR="00495F90">
        <w:t xml:space="preserve"> to display unit pricing at point of sale in store, as well as in advertising in print media or on the internet (excluding video and audio files). </w:t>
      </w:r>
      <w:r w:rsidR="008E4CC8" w:rsidRPr="008E4CC8">
        <w:t>A</w:t>
      </w:r>
      <w:r w:rsidR="008E4CC8">
        <w:t>s mentioned, the</w:t>
      </w:r>
      <w:r w:rsidR="008E4CC8" w:rsidRPr="008E4CC8">
        <w:t xml:space="preserve"> rationale for this approach is that audio and video advertisements on the radio and television are impermanent and do not offer an opportunity for price comparison, which is the main function of unit pricing. </w:t>
      </w:r>
    </w:p>
    <w:p w14:paraId="47E7917D" w14:textId="40CF86A0" w:rsidR="00495F90" w:rsidRPr="00495F90" w:rsidRDefault="0054145C" w:rsidP="004F0AAB">
      <w:pPr>
        <w:pStyle w:val="Heading2"/>
      </w:pPr>
      <w:bookmarkStart w:id="61" w:name="_Toc104470643"/>
      <w:r>
        <w:t>Displaying unit price in all forms of advertising, including video and audio advertising</w:t>
      </w:r>
      <w:bookmarkEnd w:id="61"/>
    </w:p>
    <w:p w14:paraId="580A807B" w14:textId="15A84A3C" w:rsidR="008E4CC8" w:rsidRDefault="0054145C" w:rsidP="004F0AAB">
      <w:pPr>
        <w:pStyle w:val="Numbered"/>
      </w:pPr>
      <w:r>
        <w:t xml:space="preserve">Although not all forms of advertising provide an opportunity </w:t>
      </w:r>
      <w:r w:rsidR="005811B4">
        <w:t>for price comparison</w:t>
      </w:r>
      <w:r w:rsidR="004A46AF">
        <w:t xml:space="preserve">, </w:t>
      </w:r>
      <w:r w:rsidR="009B0E2E">
        <w:t>it may be appropriate to</w:t>
      </w:r>
      <w:r w:rsidR="008E4CC8">
        <w:t xml:space="preserve"> require grocery retailers to display unit prices in all forms of advertising where the </w:t>
      </w:r>
      <w:r w:rsidR="008047C5">
        <w:t xml:space="preserve">retail </w:t>
      </w:r>
      <w:r w:rsidR="008E4CC8">
        <w:t>price is displayed</w:t>
      </w:r>
      <w:r w:rsidR="009B0E2E">
        <w:t xml:space="preserve"> (including video and audio advertising)</w:t>
      </w:r>
      <w:r w:rsidR="008E4CC8">
        <w:t xml:space="preserve">, </w:t>
      </w:r>
      <w:r w:rsidR="009B0E2E">
        <w:t>because</w:t>
      </w:r>
      <w:r w:rsidR="008E4CC8">
        <w:t>:</w:t>
      </w:r>
    </w:p>
    <w:p w14:paraId="72B3A887" w14:textId="7434A913" w:rsidR="008E4CC8" w:rsidRDefault="008E4CC8" w:rsidP="004F0AAB">
      <w:pPr>
        <w:pStyle w:val="Numbered"/>
        <w:numPr>
          <w:ilvl w:val="1"/>
          <w:numId w:val="1"/>
        </w:numPr>
      </w:pPr>
      <w:r>
        <w:t xml:space="preserve">retailers provide the </w:t>
      </w:r>
      <w:r w:rsidR="008047C5">
        <w:t xml:space="preserve">retail </w:t>
      </w:r>
      <w:r>
        <w:t xml:space="preserve">price in advertisements to inform and influence consumers even when there is no opportunity for price comparison </w:t>
      </w:r>
    </w:p>
    <w:p w14:paraId="7B32CD17" w14:textId="725196AF" w:rsidR="008E4CC8" w:rsidRDefault="008E4CC8" w:rsidP="004F0AAB">
      <w:pPr>
        <w:pStyle w:val="Numbered"/>
        <w:numPr>
          <w:ilvl w:val="1"/>
          <w:numId w:val="1"/>
        </w:numPr>
      </w:pPr>
      <w:r>
        <w:t xml:space="preserve">this </w:t>
      </w:r>
      <w:r w:rsidR="0060060A">
        <w:t xml:space="preserve">could increase consumer awareness of unit pricing </w:t>
      </w:r>
      <w:r w:rsidR="009B0E2E">
        <w:t>and use of unit pricing in store</w:t>
      </w:r>
    </w:p>
    <w:p w14:paraId="3D8F2E7B" w14:textId="4A0E8BF5" w:rsidR="0060060A" w:rsidRDefault="0060060A" w:rsidP="004F0AAB">
      <w:pPr>
        <w:pStyle w:val="Numbered"/>
        <w:numPr>
          <w:ilvl w:val="1"/>
          <w:numId w:val="1"/>
        </w:numPr>
      </w:pPr>
      <w:r>
        <w:t xml:space="preserve">unlike television and radio, audio and video files on the internet are often </w:t>
      </w:r>
      <w:r w:rsidR="000D0531">
        <w:t>displayed for an extended period</w:t>
      </w:r>
      <w:r>
        <w:t xml:space="preserve">, and </w:t>
      </w:r>
      <w:r w:rsidR="009B0E2E">
        <w:t>may</w:t>
      </w:r>
      <w:r>
        <w:t xml:space="preserve"> </w:t>
      </w:r>
      <w:r w:rsidR="000D0531">
        <w:t xml:space="preserve">therefore </w:t>
      </w:r>
      <w:r>
        <w:t xml:space="preserve">provide an opportunity for price comparison </w:t>
      </w:r>
    </w:p>
    <w:p w14:paraId="4BA086FD" w14:textId="295E36FB" w:rsidR="0060060A" w:rsidRDefault="0060060A" w:rsidP="004F0AAB">
      <w:pPr>
        <w:pStyle w:val="Numbered"/>
        <w:numPr>
          <w:ilvl w:val="1"/>
          <w:numId w:val="1"/>
        </w:numPr>
      </w:pPr>
      <w:r>
        <w:t xml:space="preserve">even when not directly comparing products, clear and accurate pricing information can help consumers to develop perceptions of value over time. </w:t>
      </w:r>
    </w:p>
    <w:p w14:paraId="765D1CAB" w14:textId="23473078" w:rsidR="003415D4" w:rsidRDefault="0060060A" w:rsidP="004F0AAB">
      <w:pPr>
        <w:pStyle w:val="Numbered"/>
      </w:pPr>
      <w:r>
        <w:t>Therefore</w:t>
      </w:r>
      <w:r w:rsidR="004A46AF">
        <w:t xml:space="preserve">, </w:t>
      </w:r>
      <w:r w:rsidR="0054145C">
        <w:t>a possible approach</w:t>
      </w:r>
      <w:r w:rsidR="002675A5">
        <w:t xml:space="preserve"> is</w:t>
      </w:r>
      <w:r w:rsidR="00A60058">
        <w:t xml:space="preserve"> to require</w:t>
      </w:r>
      <w:r w:rsidR="004A46AF">
        <w:t xml:space="preserve"> retailers to provide the unit price of a product in any advertisement where the </w:t>
      </w:r>
      <w:r w:rsidR="006361E3">
        <w:t xml:space="preserve">retail </w:t>
      </w:r>
      <w:r w:rsidR="004A46AF">
        <w:t xml:space="preserve">price is displayed </w:t>
      </w:r>
      <w:r w:rsidR="0054145C">
        <w:t xml:space="preserve">or shared </w:t>
      </w:r>
      <w:r w:rsidR="004A46AF">
        <w:t xml:space="preserve">(including </w:t>
      </w:r>
      <w:r w:rsidR="002E0885">
        <w:t xml:space="preserve">print, radio, television, </w:t>
      </w:r>
      <w:proofErr w:type="gramStart"/>
      <w:r w:rsidR="002E0885">
        <w:t>audio</w:t>
      </w:r>
      <w:proofErr w:type="gramEnd"/>
      <w:r w:rsidR="002E0885">
        <w:t xml:space="preserve"> and video</w:t>
      </w:r>
      <w:r w:rsidR="004A46AF">
        <w:t>).</w:t>
      </w:r>
      <w:r w:rsidR="0054145C">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931340" w:rsidRPr="00133B22" w14:paraId="268F70E8" w14:textId="77777777" w:rsidTr="00127FE0">
        <w:trPr>
          <w:cantSplit/>
        </w:trPr>
        <w:tc>
          <w:tcPr>
            <w:tcW w:w="534" w:type="dxa"/>
            <w:shd w:val="clear" w:color="auto" w:fill="006272"/>
            <w:vAlign w:val="center"/>
          </w:tcPr>
          <w:p w14:paraId="50DE174B" w14:textId="6BCB45CD" w:rsidR="00931340" w:rsidRPr="00133B22" w:rsidRDefault="00931340" w:rsidP="00127FE0">
            <w:pPr>
              <w:pStyle w:val="Questionnumber"/>
            </w:pPr>
            <w:bookmarkStart w:id="62" w:name="_Hlk102546965"/>
          </w:p>
        </w:tc>
        <w:tc>
          <w:tcPr>
            <w:tcW w:w="8611" w:type="dxa"/>
            <w:shd w:val="clear" w:color="auto" w:fill="B3D0D5"/>
          </w:tcPr>
          <w:p w14:paraId="73307F45" w14:textId="77777777" w:rsidR="00931340" w:rsidRPr="000A76F0" w:rsidRDefault="00931340" w:rsidP="00127FE0">
            <w:pPr>
              <w:pStyle w:val="Question"/>
              <w:rPr>
                <w:b/>
                <w:bCs/>
              </w:rPr>
            </w:pPr>
            <w:r>
              <w:rPr>
                <w:b/>
                <w:bCs/>
              </w:rPr>
              <w:t>Where should retailers be required to display unit pricing, and why?</w:t>
            </w:r>
          </w:p>
        </w:tc>
      </w:tr>
      <w:tr w:rsidR="00931340" w:rsidRPr="00133B22" w14:paraId="71A93161" w14:textId="77777777" w:rsidTr="00127FE0">
        <w:trPr>
          <w:cantSplit/>
        </w:trPr>
        <w:tc>
          <w:tcPr>
            <w:tcW w:w="534" w:type="dxa"/>
            <w:shd w:val="clear" w:color="auto" w:fill="006272"/>
            <w:vAlign w:val="center"/>
          </w:tcPr>
          <w:p w14:paraId="67EB2B0D" w14:textId="77777777" w:rsidR="00931340" w:rsidRPr="00133B22" w:rsidRDefault="00931340" w:rsidP="00127FE0">
            <w:pPr>
              <w:pStyle w:val="Questionnumber"/>
            </w:pPr>
          </w:p>
        </w:tc>
        <w:tc>
          <w:tcPr>
            <w:tcW w:w="8611" w:type="dxa"/>
            <w:shd w:val="clear" w:color="auto" w:fill="B3D0D5"/>
          </w:tcPr>
          <w:p w14:paraId="43DF8975" w14:textId="7D1B3B17" w:rsidR="00931340" w:rsidRDefault="00931340" w:rsidP="00127FE0">
            <w:pPr>
              <w:pStyle w:val="Question"/>
              <w:rPr>
                <w:b/>
                <w:bCs/>
              </w:rPr>
            </w:pPr>
            <w:r>
              <w:rPr>
                <w:b/>
                <w:bCs/>
              </w:rPr>
              <w:t xml:space="preserve">Where the </w:t>
            </w:r>
            <w:r w:rsidR="006361E3">
              <w:rPr>
                <w:b/>
                <w:bCs/>
              </w:rPr>
              <w:t xml:space="preserve">retail </w:t>
            </w:r>
            <w:r>
              <w:rPr>
                <w:b/>
                <w:bCs/>
              </w:rPr>
              <w:t>price is displayed on a product itself, should the unit price also be displayed on the product?</w:t>
            </w:r>
          </w:p>
        </w:tc>
      </w:tr>
      <w:tr w:rsidR="00931340" w:rsidRPr="00133B22" w14:paraId="7CB1BB7D" w14:textId="77777777" w:rsidTr="00127FE0">
        <w:trPr>
          <w:cantSplit/>
        </w:trPr>
        <w:tc>
          <w:tcPr>
            <w:tcW w:w="534" w:type="dxa"/>
            <w:shd w:val="clear" w:color="auto" w:fill="006272"/>
            <w:vAlign w:val="center"/>
          </w:tcPr>
          <w:p w14:paraId="02D85B51" w14:textId="77777777" w:rsidR="00931340" w:rsidRPr="00133B22" w:rsidRDefault="00931340" w:rsidP="00127FE0">
            <w:pPr>
              <w:pStyle w:val="Questionnumber"/>
            </w:pPr>
          </w:p>
        </w:tc>
        <w:tc>
          <w:tcPr>
            <w:tcW w:w="8611" w:type="dxa"/>
            <w:shd w:val="clear" w:color="auto" w:fill="B3D0D5"/>
          </w:tcPr>
          <w:p w14:paraId="4133D651" w14:textId="59ACFA8E" w:rsidR="00931340" w:rsidRDefault="00931340" w:rsidP="00127FE0">
            <w:pPr>
              <w:pStyle w:val="Question"/>
              <w:rPr>
                <w:b/>
                <w:bCs/>
              </w:rPr>
            </w:pPr>
            <w:r>
              <w:rPr>
                <w:b/>
                <w:bCs/>
              </w:rPr>
              <w:t>Should grocery retailers be required to have a “</w:t>
            </w:r>
            <w:r w:rsidR="002B2224">
              <w:rPr>
                <w:b/>
                <w:bCs/>
              </w:rPr>
              <w:t xml:space="preserve">sort and/ or </w:t>
            </w:r>
            <w:r w:rsidR="00843B98">
              <w:rPr>
                <w:b/>
                <w:bCs/>
              </w:rPr>
              <w:t>filter</w:t>
            </w:r>
            <w:r>
              <w:rPr>
                <w:b/>
                <w:bCs/>
              </w:rPr>
              <w:t xml:space="preserve"> by unit price” option on their website?</w:t>
            </w:r>
          </w:p>
        </w:tc>
      </w:tr>
      <w:tr w:rsidR="00931340" w:rsidRPr="00133B22" w14:paraId="7154F0F8" w14:textId="77777777" w:rsidTr="00127FE0">
        <w:trPr>
          <w:cantSplit/>
          <w:trHeight w:val="511"/>
        </w:trPr>
        <w:tc>
          <w:tcPr>
            <w:tcW w:w="534" w:type="dxa"/>
            <w:shd w:val="clear" w:color="auto" w:fill="006272"/>
            <w:vAlign w:val="center"/>
          </w:tcPr>
          <w:p w14:paraId="4972A7FD" w14:textId="77777777" w:rsidR="00931340" w:rsidRPr="00133B22" w:rsidRDefault="00931340" w:rsidP="00127FE0">
            <w:pPr>
              <w:pStyle w:val="Questionnumber"/>
            </w:pPr>
          </w:p>
        </w:tc>
        <w:tc>
          <w:tcPr>
            <w:tcW w:w="8611" w:type="dxa"/>
            <w:shd w:val="clear" w:color="auto" w:fill="B3D0D5"/>
          </w:tcPr>
          <w:p w14:paraId="4EA37F3C" w14:textId="77777777" w:rsidR="00931340" w:rsidRDefault="00931340" w:rsidP="00127FE0">
            <w:pPr>
              <w:pStyle w:val="Question"/>
              <w:rPr>
                <w:b/>
                <w:bCs/>
              </w:rPr>
            </w:pPr>
            <w:r>
              <w:rPr>
                <w:b/>
                <w:bCs/>
              </w:rPr>
              <w:t>In which forms of advertising should retailers be required to display unit pricing?</w:t>
            </w:r>
          </w:p>
        </w:tc>
      </w:tr>
      <w:tr w:rsidR="00931340" w:rsidRPr="00133B22" w14:paraId="7F8CEE7E" w14:textId="77777777" w:rsidTr="00127FE0">
        <w:trPr>
          <w:cantSplit/>
        </w:trPr>
        <w:tc>
          <w:tcPr>
            <w:tcW w:w="534" w:type="dxa"/>
            <w:shd w:val="clear" w:color="auto" w:fill="006272"/>
            <w:vAlign w:val="center"/>
          </w:tcPr>
          <w:p w14:paraId="62AD4191" w14:textId="77777777" w:rsidR="00931340" w:rsidRPr="00133B22" w:rsidRDefault="00931340" w:rsidP="00127FE0">
            <w:pPr>
              <w:pStyle w:val="Questionnumber"/>
            </w:pPr>
          </w:p>
        </w:tc>
        <w:tc>
          <w:tcPr>
            <w:tcW w:w="8611" w:type="dxa"/>
            <w:shd w:val="clear" w:color="auto" w:fill="B3D0D5"/>
          </w:tcPr>
          <w:p w14:paraId="2BB95209" w14:textId="77777777" w:rsidR="00931340" w:rsidRDefault="00931340" w:rsidP="00127FE0">
            <w:pPr>
              <w:pStyle w:val="Question"/>
              <w:rPr>
                <w:b/>
                <w:bCs/>
              </w:rPr>
            </w:pPr>
            <w:r>
              <w:rPr>
                <w:b/>
                <w:bCs/>
              </w:rPr>
              <w:t>What are the potential costs and benefits of including unit pricing in audio and video advertising formats?</w:t>
            </w:r>
          </w:p>
        </w:tc>
      </w:tr>
    </w:tbl>
    <w:p w14:paraId="07872253" w14:textId="0FFD6203" w:rsidR="008127B3" w:rsidRDefault="008127B3" w:rsidP="008127B3">
      <w:pPr>
        <w:pStyle w:val="Heading2"/>
      </w:pPr>
      <w:bookmarkStart w:id="63" w:name="_Toc104470644"/>
      <w:bookmarkEnd w:id="62"/>
      <w:r>
        <w:lastRenderedPageBreak/>
        <w:t>Options analysis</w:t>
      </w:r>
      <w:bookmarkEnd w:id="63"/>
    </w:p>
    <w:tbl>
      <w:tblPr>
        <w:tblStyle w:val="TableGridLight"/>
        <w:tblW w:w="0" w:type="auto"/>
        <w:tblInd w:w="108" w:type="dxa"/>
        <w:tblLook w:val="04A0" w:firstRow="1" w:lastRow="0" w:firstColumn="1" w:lastColumn="0" w:noHBand="0" w:noVBand="1"/>
      </w:tblPr>
      <w:tblGrid>
        <w:gridCol w:w="1694"/>
        <w:gridCol w:w="3633"/>
        <w:gridCol w:w="3635"/>
      </w:tblGrid>
      <w:tr w:rsidR="008127B3" w:rsidRPr="008127B3" w14:paraId="3FE54960" w14:textId="77777777" w:rsidTr="004478DA">
        <w:tc>
          <w:tcPr>
            <w:tcW w:w="1701" w:type="dxa"/>
            <w:tcBorders>
              <w:top w:val="nil"/>
              <w:left w:val="nil"/>
              <w:bottom w:val="nil"/>
              <w:right w:val="nil"/>
            </w:tcBorders>
            <w:shd w:val="clear" w:color="auto" w:fill="002060"/>
          </w:tcPr>
          <w:p w14:paraId="79F69F99" w14:textId="77777777" w:rsidR="008127B3" w:rsidRPr="008127B3" w:rsidRDefault="008127B3" w:rsidP="002816BB">
            <w:pPr>
              <w:pStyle w:val="Numbered"/>
              <w:numPr>
                <w:ilvl w:val="0"/>
                <w:numId w:val="0"/>
              </w:numPr>
              <w:rPr>
                <w:b/>
                <w:bCs/>
              </w:rPr>
            </w:pPr>
            <w:r w:rsidRPr="008127B3">
              <w:rPr>
                <w:b/>
                <w:bCs/>
              </w:rPr>
              <w:t>Criteria</w:t>
            </w:r>
          </w:p>
        </w:tc>
        <w:tc>
          <w:tcPr>
            <w:tcW w:w="7371" w:type="dxa"/>
            <w:gridSpan w:val="2"/>
            <w:tcBorders>
              <w:top w:val="nil"/>
              <w:left w:val="nil"/>
              <w:right w:val="nil"/>
            </w:tcBorders>
            <w:shd w:val="clear" w:color="auto" w:fill="F2F2F2" w:themeFill="background1" w:themeFillShade="F2"/>
          </w:tcPr>
          <w:p w14:paraId="05559943" w14:textId="3495DFA9" w:rsidR="008127B3" w:rsidRPr="008127B3" w:rsidRDefault="008127B3" w:rsidP="002816BB">
            <w:pPr>
              <w:pStyle w:val="Numbered"/>
              <w:numPr>
                <w:ilvl w:val="0"/>
                <w:numId w:val="0"/>
              </w:numPr>
              <w:rPr>
                <w:b/>
                <w:bCs/>
              </w:rPr>
            </w:pPr>
            <w:r w:rsidRPr="008127B3">
              <w:rPr>
                <w:b/>
                <w:bCs/>
              </w:rPr>
              <w:t xml:space="preserve">Options </w:t>
            </w:r>
            <w:r>
              <w:rPr>
                <w:b/>
                <w:bCs/>
              </w:rPr>
              <w:t xml:space="preserve">for the display of unit pricing </w:t>
            </w:r>
          </w:p>
        </w:tc>
      </w:tr>
      <w:tr w:rsidR="004478DA" w:rsidRPr="008127B3" w14:paraId="26342E49" w14:textId="77777777" w:rsidTr="004478DA">
        <w:tc>
          <w:tcPr>
            <w:tcW w:w="1701" w:type="dxa"/>
            <w:tcBorders>
              <w:top w:val="nil"/>
              <w:left w:val="nil"/>
              <w:bottom w:val="nil"/>
              <w:right w:val="nil"/>
            </w:tcBorders>
            <w:shd w:val="clear" w:color="auto" w:fill="002060"/>
          </w:tcPr>
          <w:p w14:paraId="5A3CBDE4" w14:textId="77777777" w:rsidR="004478DA" w:rsidRPr="008127B3" w:rsidRDefault="004478DA" w:rsidP="002816BB">
            <w:pPr>
              <w:pStyle w:val="Numbered"/>
              <w:numPr>
                <w:ilvl w:val="0"/>
                <w:numId w:val="0"/>
              </w:numPr>
              <w:rPr>
                <w:b/>
                <w:bCs/>
              </w:rPr>
            </w:pPr>
          </w:p>
        </w:tc>
        <w:tc>
          <w:tcPr>
            <w:tcW w:w="3686" w:type="dxa"/>
            <w:tcBorders>
              <w:top w:val="nil"/>
              <w:left w:val="nil"/>
              <w:right w:val="nil"/>
            </w:tcBorders>
            <w:shd w:val="clear" w:color="auto" w:fill="F2F2F2" w:themeFill="background1" w:themeFillShade="F2"/>
          </w:tcPr>
          <w:p w14:paraId="674DC1BF" w14:textId="5DF293BE" w:rsidR="004478DA" w:rsidRPr="008127B3" w:rsidRDefault="004478DA" w:rsidP="002816BB">
            <w:pPr>
              <w:pStyle w:val="Numbered"/>
              <w:numPr>
                <w:ilvl w:val="0"/>
                <w:numId w:val="0"/>
              </w:numPr>
              <w:rPr>
                <w:b/>
                <w:bCs/>
              </w:rPr>
            </w:pPr>
            <w:r>
              <w:rPr>
                <w:b/>
                <w:bCs/>
              </w:rPr>
              <w:t xml:space="preserve">Unit pricing displayed at point of sale, as well as in </w:t>
            </w:r>
            <w:r w:rsidR="00D51B77">
              <w:rPr>
                <w:b/>
                <w:bCs/>
              </w:rPr>
              <w:t xml:space="preserve">print media </w:t>
            </w:r>
            <w:r>
              <w:rPr>
                <w:b/>
                <w:bCs/>
              </w:rPr>
              <w:t xml:space="preserve">advertising </w:t>
            </w:r>
          </w:p>
        </w:tc>
        <w:tc>
          <w:tcPr>
            <w:tcW w:w="3685" w:type="dxa"/>
            <w:tcBorders>
              <w:top w:val="nil"/>
              <w:left w:val="nil"/>
              <w:right w:val="nil"/>
            </w:tcBorders>
            <w:shd w:val="clear" w:color="auto" w:fill="F2F2F2" w:themeFill="background1" w:themeFillShade="F2"/>
          </w:tcPr>
          <w:p w14:paraId="2D0EA823" w14:textId="1B1D53F3" w:rsidR="004478DA" w:rsidRPr="008127B3" w:rsidRDefault="004478DA" w:rsidP="002816BB">
            <w:pPr>
              <w:pStyle w:val="Numbered"/>
              <w:numPr>
                <w:ilvl w:val="0"/>
                <w:numId w:val="0"/>
              </w:numPr>
              <w:rPr>
                <w:b/>
                <w:bCs/>
              </w:rPr>
            </w:pPr>
            <w:r>
              <w:rPr>
                <w:b/>
                <w:bCs/>
              </w:rPr>
              <w:t xml:space="preserve">Unit pricing displayed at point of sale, as well as in all forms of advertising </w:t>
            </w:r>
            <w:r w:rsidRPr="008127B3">
              <w:rPr>
                <w:b/>
                <w:bCs/>
              </w:rPr>
              <w:t xml:space="preserve"> </w:t>
            </w:r>
          </w:p>
        </w:tc>
      </w:tr>
      <w:tr w:rsidR="004478DA" w14:paraId="5BA2049E" w14:textId="77777777" w:rsidTr="004478DA">
        <w:tc>
          <w:tcPr>
            <w:tcW w:w="1701" w:type="dxa"/>
            <w:tcBorders>
              <w:top w:val="nil"/>
              <w:left w:val="nil"/>
              <w:bottom w:val="nil"/>
              <w:right w:val="nil"/>
            </w:tcBorders>
            <w:shd w:val="clear" w:color="auto" w:fill="002060"/>
          </w:tcPr>
          <w:p w14:paraId="3AE05B32" w14:textId="77777777" w:rsidR="004478DA" w:rsidRPr="004867C1" w:rsidRDefault="004478DA" w:rsidP="002816BB">
            <w:pPr>
              <w:pStyle w:val="Numbered"/>
              <w:numPr>
                <w:ilvl w:val="0"/>
                <w:numId w:val="0"/>
              </w:numPr>
              <w:rPr>
                <w:b/>
                <w:bCs/>
              </w:rPr>
            </w:pPr>
            <w:r w:rsidRPr="004867C1">
              <w:rPr>
                <w:b/>
                <w:bCs/>
              </w:rPr>
              <w:t>Effectiveness</w:t>
            </w:r>
          </w:p>
          <w:p w14:paraId="4C175B3D" w14:textId="77777777" w:rsidR="004478DA" w:rsidRDefault="004478DA" w:rsidP="002816BB">
            <w:pPr>
              <w:pStyle w:val="Numbered"/>
              <w:numPr>
                <w:ilvl w:val="0"/>
                <w:numId w:val="0"/>
              </w:numPr>
            </w:pPr>
            <w:r>
              <w:t>The potential for this policy option to drive the outcomes</w:t>
            </w:r>
          </w:p>
        </w:tc>
        <w:tc>
          <w:tcPr>
            <w:tcW w:w="3686" w:type="dxa"/>
            <w:tcBorders>
              <w:top w:val="nil"/>
              <w:left w:val="nil"/>
              <w:right w:val="nil"/>
            </w:tcBorders>
            <w:shd w:val="clear" w:color="auto" w:fill="F2F2F2" w:themeFill="background1" w:themeFillShade="F2"/>
          </w:tcPr>
          <w:p w14:paraId="37141757" w14:textId="0EDBD2C9" w:rsidR="004478DA" w:rsidRDefault="004478DA" w:rsidP="002816BB">
            <w:pPr>
              <w:pStyle w:val="Numbered"/>
              <w:numPr>
                <w:ilvl w:val="0"/>
                <w:numId w:val="0"/>
              </w:numPr>
              <w:rPr>
                <w:b/>
                <w:bCs/>
                <w:color w:val="00B050"/>
              </w:rPr>
            </w:pPr>
            <w:r>
              <w:rPr>
                <w:b/>
                <w:bCs/>
                <w:color w:val="00B050"/>
              </w:rPr>
              <w:t>Effectiveness</w:t>
            </w:r>
            <w:r w:rsidRPr="00426105">
              <w:rPr>
                <w:b/>
                <w:bCs/>
                <w:color w:val="00B050"/>
              </w:rPr>
              <w:t xml:space="preserve"> score: + </w:t>
            </w:r>
            <w:r w:rsidR="00E54C71">
              <w:rPr>
                <w:b/>
                <w:bCs/>
                <w:color w:val="00B050"/>
              </w:rPr>
              <w:t>1</w:t>
            </w:r>
            <w:r w:rsidR="00D51B77">
              <w:rPr>
                <w:b/>
                <w:bCs/>
                <w:color w:val="00B050"/>
              </w:rPr>
              <w:t xml:space="preserve"> (more effective than the status quo)</w:t>
            </w:r>
          </w:p>
          <w:p w14:paraId="18D038D4" w14:textId="3ECC0547" w:rsidR="004478DA" w:rsidRDefault="008E7375" w:rsidP="002816BB">
            <w:pPr>
              <w:pStyle w:val="Numbered"/>
              <w:numPr>
                <w:ilvl w:val="0"/>
                <w:numId w:val="0"/>
              </w:numPr>
            </w:pPr>
            <w:r>
              <w:t>Requiring unit price to be displayed at point of sale, as well as in certain forms of advertising,</w:t>
            </w:r>
            <w:r w:rsidR="004478DA">
              <w:t xml:space="preserve"> </w:t>
            </w:r>
            <w:r w:rsidR="00476A78">
              <w:t>is likely to</w:t>
            </w:r>
            <w:r w:rsidR="004478DA">
              <w:t xml:space="preserve"> be </w:t>
            </w:r>
            <w:r w:rsidR="0046543B">
              <w:t xml:space="preserve">reasonably </w:t>
            </w:r>
            <w:r w:rsidR="004478DA">
              <w:t>effective in driving the outcomes</w:t>
            </w:r>
            <w:r>
              <w:t xml:space="preserve"> of legibility and clarity, consistency of units of measure, and accuracy. </w:t>
            </w:r>
          </w:p>
        </w:tc>
        <w:tc>
          <w:tcPr>
            <w:tcW w:w="3685" w:type="dxa"/>
            <w:tcBorders>
              <w:top w:val="nil"/>
              <w:left w:val="nil"/>
              <w:right w:val="nil"/>
            </w:tcBorders>
            <w:shd w:val="clear" w:color="auto" w:fill="F2F2F2" w:themeFill="background1" w:themeFillShade="F2"/>
          </w:tcPr>
          <w:p w14:paraId="11235286" w14:textId="6A0E25A5" w:rsidR="00E54C71" w:rsidRDefault="00E54C71" w:rsidP="00E54C71">
            <w:pPr>
              <w:pStyle w:val="Numbered"/>
              <w:numPr>
                <w:ilvl w:val="0"/>
                <w:numId w:val="0"/>
              </w:numPr>
              <w:rPr>
                <w:b/>
                <w:bCs/>
                <w:color w:val="00B050"/>
              </w:rPr>
            </w:pPr>
            <w:r>
              <w:rPr>
                <w:b/>
                <w:bCs/>
                <w:color w:val="00B050"/>
              </w:rPr>
              <w:t>Effectiveness</w:t>
            </w:r>
            <w:r w:rsidRPr="00426105">
              <w:rPr>
                <w:b/>
                <w:bCs/>
                <w:color w:val="00B050"/>
              </w:rPr>
              <w:t xml:space="preserve"> score: + </w:t>
            </w:r>
            <w:r>
              <w:rPr>
                <w:b/>
                <w:bCs/>
                <w:color w:val="00B050"/>
              </w:rPr>
              <w:t>2</w:t>
            </w:r>
            <w:r w:rsidR="00D51B77">
              <w:rPr>
                <w:b/>
                <w:bCs/>
                <w:color w:val="00B050"/>
              </w:rPr>
              <w:t xml:space="preserve"> (considerably more effective than the status quo)</w:t>
            </w:r>
          </w:p>
          <w:p w14:paraId="0720D6CA" w14:textId="6D5B483B" w:rsidR="004478DA" w:rsidRDefault="00D51B77" w:rsidP="00E54C71">
            <w:pPr>
              <w:pStyle w:val="Numbered"/>
              <w:numPr>
                <w:ilvl w:val="0"/>
                <w:numId w:val="0"/>
              </w:numPr>
              <w:rPr>
                <w:b/>
                <w:bCs/>
                <w:color w:val="00B050"/>
              </w:rPr>
            </w:pPr>
            <w:r>
              <w:t xml:space="preserve">Requiring unit pricing to be displayed at appoint of sale, as well as in all forms of advertising, will mean that </w:t>
            </w:r>
            <w:r w:rsidR="00780744">
              <w:t>unit pric</w:t>
            </w:r>
            <w:r>
              <w:t xml:space="preserve">es </w:t>
            </w:r>
            <w:r w:rsidR="00310CF3">
              <w:t>a</w:t>
            </w:r>
            <w:r w:rsidR="00C7592F">
              <w:t>re</w:t>
            </w:r>
            <w:r w:rsidR="00780744">
              <w:t xml:space="preserve"> displayed in a broad range of settings, </w:t>
            </w:r>
            <w:r>
              <w:t>making this option</w:t>
            </w:r>
            <w:r w:rsidR="00F411AA">
              <w:t xml:space="preserve"> highly</w:t>
            </w:r>
            <w:r w:rsidR="00E54C71">
              <w:t xml:space="preserve"> effective in driving the </w:t>
            </w:r>
            <w:r>
              <w:t xml:space="preserve">policy </w:t>
            </w:r>
            <w:r w:rsidR="00E54C71">
              <w:t>outcomes</w:t>
            </w:r>
            <w:r w:rsidR="00F411AA">
              <w:t xml:space="preserve">. </w:t>
            </w:r>
          </w:p>
        </w:tc>
      </w:tr>
      <w:tr w:rsidR="004478DA" w:rsidRPr="006C4A22" w14:paraId="77B0B74E" w14:textId="77777777" w:rsidTr="004478DA">
        <w:tc>
          <w:tcPr>
            <w:tcW w:w="1701" w:type="dxa"/>
            <w:tcBorders>
              <w:top w:val="nil"/>
              <w:left w:val="nil"/>
              <w:bottom w:val="nil"/>
              <w:right w:val="nil"/>
            </w:tcBorders>
            <w:shd w:val="clear" w:color="auto" w:fill="002060"/>
          </w:tcPr>
          <w:p w14:paraId="71980F17" w14:textId="77777777" w:rsidR="004478DA" w:rsidRDefault="004478DA" w:rsidP="002816BB">
            <w:pPr>
              <w:pStyle w:val="Numbered"/>
              <w:numPr>
                <w:ilvl w:val="0"/>
                <w:numId w:val="0"/>
              </w:numPr>
              <w:rPr>
                <w:b/>
                <w:bCs/>
              </w:rPr>
            </w:pPr>
            <w:r w:rsidRPr="004867C1">
              <w:rPr>
                <w:b/>
                <w:bCs/>
              </w:rPr>
              <w:t xml:space="preserve">Practicality </w:t>
            </w:r>
          </w:p>
          <w:p w14:paraId="7187E28F" w14:textId="77777777" w:rsidR="004478DA" w:rsidRDefault="004478DA" w:rsidP="002816BB">
            <w:pPr>
              <w:pStyle w:val="Numbered"/>
              <w:numPr>
                <w:ilvl w:val="0"/>
                <w:numId w:val="0"/>
              </w:numPr>
            </w:pPr>
            <w:r>
              <w:t>The cost and feasibility of this policy option</w:t>
            </w:r>
          </w:p>
          <w:p w14:paraId="050B75DF" w14:textId="77777777" w:rsidR="004478DA" w:rsidRDefault="004478DA" w:rsidP="002816BB">
            <w:pPr>
              <w:pStyle w:val="Numbered"/>
              <w:numPr>
                <w:ilvl w:val="0"/>
                <w:numId w:val="0"/>
              </w:numPr>
            </w:pPr>
          </w:p>
        </w:tc>
        <w:tc>
          <w:tcPr>
            <w:tcW w:w="3686" w:type="dxa"/>
            <w:tcBorders>
              <w:left w:val="nil"/>
              <w:right w:val="nil"/>
            </w:tcBorders>
            <w:shd w:val="clear" w:color="auto" w:fill="F2F2F2" w:themeFill="background1" w:themeFillShade="F2"/>
          </w:tcPr>
          <w:p w14:paraId="371C98C1" w14:textId="59178692" w:rsidR="00C7592F" w:rsidRPr="006C4A22" w:rsidRDefault="004478DA" w:rsidP="002816BB">
            <w:pPr>
              <w:pStyle w:val="Numbered"/>
              <w:numPr>
                <w:ilvl w:val="0"/>
                <w:numId w:val="0"/>
              </w:numPr>
              <w:rPr>
                <w:b/>
                <w:bCs/>
                <w:color w:val="FF0000"/>
              </w:rPr>
            </w:pPr>
            <w:r w:rsidRPr="006C4A22">
              <w:rPr>
                <w:b/>
                <w:bCs/>
                <w:color w:val="FF0000"/>
              </w:rPr>
              <w:t xml:space="preserve">Practicality score: - </w:t>
            </w:r>
            <w:r w:rsidR="00780744">
              <w:rPr>
                <w:b/>
                <w:bCs/>
                <w:color w:val="FF0000"/>
              </w:rPr>
              <w:t>1</w:t>
            </w:r>
            <w:r w:rsidR="00D51B77">
              <w:rPr>
                <w:b/>
                <w:bCs/>
                <w:color w:val="FF0000"/>
              </w:rPr>
              <w:t xml:space="preserve"> (less practical</w:t>
            </w:r>
            <w:r w:rsidR="00C7592F">
              <w:rPr>
                <w:b/>
                <w:bCs/>
                <w:color w:val="FF0000"/>
              </w:rPr>
              <w:t xml:space="preserve">/ more costly </w:t>
            </w:r>
            <w:r w:rsidR="00D51B77">
              <w:rPr>
                <w:b/>
                <w:bCs/>
                <w:color w:val="FF0000"/>
              </w:rPr>
              <w:t>than the status quo)</w:t>
            </w:r>
          </w:p>
          <w:p w14:paraId="0C66310C" w14:textId="61EEE077" w:rsidR="004478DA" w:rsidRDefault="00D51B77" w:rsidP="002816BB">
            <w:pPr>
              <w:pStyle w:val="Numbered"/>
              <w:numPr>
                <w:ilvl w:val="0"/>
                <w:numId w:val="0"/>
              </w:numPr>
            </w:pPr>
            <w:r>
              <w:t>Requiring</w:t>
            </w:r>
            <w:r w:rsidR="004478DA">
              <w:t xml:space="preserve"> </w:t>
            </w:r>
            <w:r>
              <w:t>grocery retailers to display unit prices at point of sale, as well as in certain forms of advertising, will be a relatively practical way of implementing mandatory unit pricing</w:t>
            </w:r>
            <w:r w:rsidR="00C7592F">
              <w:t>, but will incur some compliance cost</w:t>
            </w:r>
            <w:r w:rsidR="00310CF3">
              <w:t>s</w:t>
            </w:r>
            <w:r>
              <w:t xml:space="preserve">. </w:t>
            </w:r>
          </w:p>
        </w:tc>
        <w:tc>
          <w:tcPr>
            <w:tcW w:w="3685" w:type="dxa"/>
            <w:tcBorders>
              <w:left w:val="nil"/>
              <w:right w:val="nil"/>
            </w:tcBorders>
            <w:shd w:val="clear" w:color="auto" w:fill="F2F2F2" w:themeFill="background1" w:themeFillShade="F2"/>
          </w:tcPr>
          <w:p w14:paraId="41F60921" w14:textId="28439A56" w:rsidR="00E54C71" w:rsidRPr="006C4A22" w:rsidRDefault="00E54C71" w:rsidP="00E54C71">
            <w:pPr>
              <w:pStyle w:val="Numbered"/>
              <w:numPr>
                <w:ilvl w:val="0"/>
                <w:numId w:val="0"/>
              </w:numPr>
              <w:rPr>
                <w:b/>
                <w:bCs/>
                <w:color w:val="FF0000"/>
              </w:rPr>
            </w:pPr>
            <w:r w:rsidRPr="006C4A22">
              <w:rPr>
                <w:b/>
                <w:bCs/>
                <w:color w:val="FF0000"/>
              </w:rPr>
              <w:t>Practicality score: - 2</w:t>
            </w:r>
            <w:r w:rsidR="00D51B77">
              <w:rPr>
                <w:b/>
                <w:bCs/>
                <w:color w:val="FF0000"/>
              </w:rPr>
              <w:t xml:space="preserve"> (considerably less practical</w:t>
            </w:r>
            <w:r w:rsidR="00C7592F">
              <w:rPr>
                <w:b/>
                <w:bCs/>
                <w:color w:val="FF0000"/>
              </w:rPr>
              <w:t>/ more costly</w:t>
            </w:r>
            <w:r w:rsidR="00D51B77">
              <w:rPr>
                <w:b/>
                <w:bCs/>
                <w:color w:val="FF0000"/>
              </w:rPr>
              <w:t xml:space="preserve"> than the status quo)</w:t>
            </w:r>
          </w:p>
          <w:p w14:paraId="16A6B33E" w14:textId="3A045CC1" w:rsidR="004478DA" w:rsidRDefault="00780744" w:rsidP="00E54C71">
            <w:pPr>
              <w:pStyle w:val="Numbered"/>
              <w:numPr>
                <w:ilvl w:val="0"/>
                <w:numId w:val="0"/>
              </w:numPr>
            </w:pPr>
            <w:r>
              <w:t xml:space="preserve">Requiring grocery retailers to display unit pricing at point of sale and in all forms of advertising </w:t>
            </w:r>
            <w:r w:rsidR="00C7592F">
              <w:t xml:space="preserve">will likely </w:t>
            </w:r>
            <w:r w:rsidR="0026032E">
              <w:t xml:space="preserve">increase compliance costs more than </w:t>
            </w:r>
            <w:r w:rsidR="00F411AA">
              <w:t>if</w:t>
            </w:r>
            <w:r w:rsidR="0026032E">
              <w:t xml:space="preserve"> unit pricing </w:t>
            </w:r>
            <w:r w:rsidR="00C7592F">
              <w:t>is</w:t>
            </w:r>
            <w:r w:rsidR="00F411AA">
              <w:t xml:space="preserve"> only required </w:t>
            </w:r>
            <w:r w:rsidR="0026032E">
              <w:t>for certain forms of advertising</w:t>
            </w:r>
            <w:r w:rsidR="00D51B77">
              <w:t xml:space="preserve">. </w:t>
            </w:r>
            <w:r w:rsidR="006D06F4">
              <w:t xml:space="preserve">Including unit prices in audio and visual advertising is also likely to be less practical for enabling price comparison.  </w:t>
            </w:r>
          </w:p>
          <w:p w14:paraId="477454C7" w14:textId="6C7D1BF7" w:rsidR="0026032E" w:rsidRPr="006C4A22" w:rsidRDefault="0026032E" w:rsidP="00E54C71">
            <w:pPr>
              <w:pStyle w:val="Numbered"/>
              <w:numPr>
                <w:ilvl w:val="0"/>
                <w:numId w:val="0"/>
              </w:numPr>
              <w:rPr>
                <w:b/>
                <w:bCs/>
                <w:color w:val="FF0000"/>
              </w:rPr>
            </w:pPr>
          </w:p>
        </w:tc>
      </w:tr>
      <w:tr w:rsidR="004478DA" w14:paraId="4C5505AA" w14:textId="77777777" w:rsidTr="004478DA">
        <w:tc>
          <w:tcPr>
            <w:tcW w:w="1701" w:type="dxa"/>
            <w:tcBorders>
              <w:top w:val="nil"/>
              <w:left w:val="nil"/>
              <w:bottom w:val="nil"/>
              <w:right w:val="nil"/>
            </w:tcBorders>
            <w:shd w:val="clear" w:color="auto" w:fill="002060"/>
          </w:tcPr>
          <w:p w14:paraId="51752146" w14:textId="77777777" w:rsidR="004478DA" w:rsidRDefault="004478DA" w:rsidP="002816BB">
            <w:pPr>
              <w:pStyle w:val="Numbered"/>
              <w:numPr>
                <w:ilvl w:val="0"/>
                <w:numId w:val="0"/>
              </w:numPr>
              <w:rPr>
                <w:b/>
                <w:bCs/>
              </w:rPr>
            </w:pPr>
            <w:r w:rsidRPr="00476A78">
              <w:rPr>
                <w:b/>
                <w:bCs/>
              </w:rPr>
              <w:t>C</w:t>
            </w:r>
            <w:r w:rsidRPr="004867C1">
              <w:rPr>
                <w:b/>
                <w:bCs/>
              </w:rPr>
              <w:t xml:space="preserve">ertainty </w:t>
            </w:r>
          </w:p>
          <w:p w14:paraId="158A50AD" w14:textId="07A9A49A" w:rsidR="004478DA" w:rsidRDefault="004478DA" w:rsidP="002816BB">
            <w:pPr>
              <w:pStyle w:val="Numbered"/>
              <w:numPr>
                <w:ilvl w:val="0"/>
                <w:numId w:val="0"/>
              </w:numPr>
            </w:pPr>
            <w:r>
              <w:t xml:space="preserve">Certainty for retailers regarding their obligations and for consumers regarding </w:t>
            </w:r>
            <w:r w:rsidR="007A78EB">
              <w:t>unit prices</w:t>
            </w:r>
          </w:p>
          <w:p w14:paraId="7645B2F1" w14:textId="77777777" w:rsidR="004478DA" w:rsidRDefault="004478DA" w:rsidP="002816BB">
            <w:pPr>
              <w:pStyle w:val="Numbered"/>
              <w:numPr>
                <w:ilvl w:val="0"/>
                <w:numId w:val="0"/>
              </w:numPr>
            </w:pPr>
          </w:p>
        </w:tc>
        <w:tc>
          <w:tcPr>
            <w:tcW w:w="3686" w:type="dxa"/>
            <w:tcBorders>
              <w:left w:val="nil"/>
              <w:right w:val="nil"/>
            </w:tcBorders>
            <w:shd w:val="clear" w:color="auto" w:fill="F2F2F2" w:themeFill="background1" w:themeFillShade="F2"/>
          </w:tcPr>
          <w:p w14:paraId="6AEECD4C" w14:textId="66746650" w:rsidR="004478DA" w:rsidRDefault="004478DA" w:rsidP="002816BB">
            <w:pPr>
              <w:pStyle w:val="Numbered"/>
              <w:numPr>
                <w:ilvl w:val="0"/>
                <w:numId w:val="0"/>
              </w:numPr>
              <w:rPr>
                <w:b/>
                <w:bCs/>
                <w:color w:val="00B050"/>
              </w:rPr>
            </w:pPr>
            <w:r>
              <w:rPr>
                <w:b/>
                <w:bCs/>
                <w:color w:val="00B050"/>
              </w:rPr>
              <w:t>Certainty</w:t>
            </w:r>
            <w:r w:rsidRPr="00426105">
              <w:rPr>
                <w:b/>
                <w:bCs/>
                <w:color w:val="00B050"/>
              </w:rPr>
              <w:t xml:space="preserve"> score: + </w:t>
            </w:r>
            <w:r w:rsidR="0026032E">
              <w:rPr>
                <w:b/>
                <w:bCs/>
                <w:color w:val="00B050"/>
              </w:rPr>
              <w:t>1</w:t>
            </w:r>
            <w:r w:rsidR="00D51B77">
              <w:rPr>
                <w:b/>
                <w:bCs/>
                <w:color w:val="00B050"/>
              </w:rPr>
              <w:t xml:space="preserve"> (more certain than the status quo)</w:t>
            </w:r>
          </w:p>
          <w:p w14:paraId="6646BF4A" w14:textId="424D275B" w:rsidR="004478DA" w:rsidRDefault="00D51B77" w:rsidP="002816BB">
            <w:pPr>
              <w:pStyle w:val="Numbered"/>
              <w:numPr>
                <w:ilvl w:val="0"/>
                <w:numId w:val="0"/>
              </w:numPr>
            </w:pPr>
            <w:r>
              <w:t>Requiring grocery retailers to display unit prices at point of sale, as well as in certain forms of advertising, should</w:t>
            </w:r>
            <w:r w:rsidR="0046543B">
              <w:t xml:space="preserve"> </w:t>
            </w:r>
            <w:r w:rsidR="004478DA">
              <w:t xml:space="preserve">provide </w:t>
            </w:r>
            <w:r w:rsidR="0046543B">
              <w:t>a reasonable amount of certainty</w:t>
            </w:r>
            <w:r w:rsidR="004478DA">
              <w:t xml:space="preserve"> to consumers regarding legibility and accuracy of unit prices, and to retailers regarding their obligations. </w:t>
            </w:r>
          </w:p>
        </w:tc>
        <w:tc>
          <w:tcPr>
            <w:tcW w:w="3685" w:type="dxa"/>
            <w:tcBorders>
              <w:left w:val="nil"/>
              <w:right w:val="nil"/>
            </w:tcBorders>
            <w:shd w:val="clear" w:color="auto" w:fill="F2F2F2" w:themeFill="background1" w:themeFillShade="F2"/>
          </w:tcPr>
          <w:p w14:paraId="07B1F293" w14:textId="5B71CBC7" w:rsidR="00E54C71" w:rsidRDefault="00E54C71" w:rsidP="00E54C71">
            <w:pPr>
              <w:pStyle w:val="Numbered"/>
              <w:numPr>
                <w:ilvl w:val="0"/>
                <w:numId w:val="0"/>
              </w:numPr>
              <w:rPr>
                <w:b/>
                <w:bCs/>
                <w:color w:val="00B050"/>
              </w:rPr>
            </w:pPr>
            <w:r>
              <w:rPr>
                <w:b/>
                <w:bCs/>
                <w:color w:val="00B050"/>
              </w:rPr>
              <w:t>Certainty</w:t>
            </w:r>
            <w:r w:rsidRPr="00426105">
              <w:rPr>
                <w:b/>
                <w:bCs/>
                <w:color w:val="00B050"/>
              </w:rPr>
              <w:t xml:space="preserve"> score: + </w:t>
            </w:r>
            <w:r>
              <w:rPr>
                <w:b/>
                <w:bCs/>
                <w:color w:val="00B050"/>
              </w:rPr>
              <w:t>2</w:t>
            </w:r>
            <w:r w:rsidR="00D51B77">
              <w:rPr>
                <w:b/>
                <w:bCs/>
                <w:color w:val="00B050"/>
              </w:rPr>
              <w:t xml:space="preserve"> (considerably more certain than the status quo)</w:t>
            </w:r>
          </w:p>
          <w:p w14:paraId="43255C44" w14:textId="5FA578D9" w:rsidR="004478DA" w:rsidRDefault="00D51B77" w:rsidP="00E54C71">
            <w:pPr>
              <w:pStyle w:val="Numbered"/>
              <w:numPr>
                <w:ilvl w:val="0"/>
                <w:numId w:val="0"/>
              </w:numPr>
              <w:rPr>
                <w:b/>
                <w:bCs/>
                <w:color w:val="00B050"/>
              </w:rPr>
            </w:pPr>
            <w:r w:rsidRPr="00D51B77">
              <w:t xml:space="preserve">Requiring grocery retailers to display unit pricing at point of sale and in all forms of advertising </w:t>
            </w:r>
            <w:r w:rsidR="00C7592F">
              <w:t>should</w:t>
            </w:r>
            <w:r>
              <w:t xml:space="preserve"> provide </w:t>
            </w:r>
            <w:r w:rsidR="00E54C71">
              <w:t>considerable certainty to consumers, and to retailers</w:t>
            </w:r>
            <w:r w:rsidR="000A4B03">
              <w:t xml:space="preserve"> </w:t>
            </w:r>
            <w:r w:rsidR="00E54C71">
              <w:t>regarding their obligations</w:t>
            </w:r>
            <w:r w:rsidR="000A4B03">
              <w:t xml:space="preserve"> by setting an expectation to all consumers that this information is to be included in any </w:t>
            </w:r>
            <w:r w:rsidR="00310CF3">
              <w:t>advertisement</w:t>
            </w:r>
            <w:r w:rsidR="00E54C71">
              <w:t>.</w:t>
            </w:r>
          </w:p>
        </w:tc>
      </w:tr>
      <w:tr w:rsidR="004478DA" w:rsidRPr="005E3905" w14:paraId="062428EE" w14:textId="77777777" w:rsidTr="004478DA">
        <w:tc>
          <w:tcPr>
            <w:tcW w:w="1701" w:type="dxa"/>
            <w:tcBorders>
              <w:top w:val="nil"/>
              <w:left w:val="nil"/>
              <w:bottom w:val="nil"/>
              <w:right w:val="nil"/>
            </w:tcBorders>
            <w:shd w:val="clear" w:color="auto" w:fill="002060"/>
          </w:tcPr>
          <w:p w14:paraId="74C71D53" w14:textId="77777777" w:rsidR="004478DA" w:rsidRPr="005E3905" w:rsidRDefault="004478DA" w:rsidP="002816BB">
            <w:pPr>
              <w:pStyle w:val="Numbered"/>
              <w:numPr>
                <w:ilvl w:val="0"/>
                <w:numId w:val="0"/>
              </w:numPr>
              <w:rPr>
                <w:b/>
                <w:bCs/>
                <w:color w:val="00B050"/>
              </w:rPr>
            </w:pPr>
            <w:r w:rsidRPr="005E3905">
              <w:rPr>
                <w:b/>
                <w:bCs/>
                <w:color w:val="00B050"/>
              </w:rPr>
              <w:t>Overall score</w:t>
            </w:r>
          </w:p>
        </w:tc>
        <w:tc>
          <w:tcPr>
            <w:tcW w:w="3686" w:type="dxa"/>
            <w:tcBorders>
              <w:left w:val="nil"/>
              <w:bottom w:val="nil"/>
              <w:right w:val="nil"/>
            </w:tcBorders>
            <w:shd w:val="clear" w:color="auto" w:fill="F2F2F2" w:themeFill="background1" w:themeFillShade="F2"/>
          </w:tcPr>
          <w:p w14:paraId="15BCFFCD" w14:textId="43DFC233" w:rsidR="004478DA" w:rsidRDefault="004478DA" w:rsidP="002816BB">
            <w:pPr>
              <w:pStyle w:val="Numbered"/>
              <w:numPr>
                <w:ilvl w:val="0"/>
                <w:numId w:val="0"/>
              </w:numPr>
              <w:rPr>
                <w:b/>
                <w:bCs/>
                <w:color w:val="00B050"/>
              </w:rPr>
            </w:pPr>
            <w:r w:rsidRPr="005E3905">
              <w:rPr>
                <w:b/>
                <w:bCs/>
                <w:color w:val="00B050"/>
              </w:rPr>
              <w:t xml:space="preserve">+ </w:t>
            </w:r>
            <w:r w:rsidR="0026032E">
              <w:rPr>
                <w:b/>
                <w:bCs/>
                <w:color w:val="00B050"/>
              </w:rPr>
              <w:t>1</w:t>
            </w:r>
          </w:p>
          <w:p w14:paraId="0EAE1EB0" w14:textId="77777777" w:rsidR="004478DA" w:rsidRPr="005E3905" w:rsidRDefault="004478DA" w:rsidP="002816BB">
            <w:pPr>
              <w:pStyle w:val="Numbered"/>
              <w:numPr>
                <w:ilvl w:val="0"/>
                <w:numId w:val="0"/>
              </w:numPr>
              <w:rPr>
                <w:b/>
                <w:bCs/>
                <w:color w:val="00B050"/>
              </w:rPr>
            </w:pPr>
          </w:p>
        </w:tc>
        <w:tc>
          <w:tcPr>
            <w:tcW w:w="3685" w:type="dxa"/>
            <w:tcBorders>
              <w:left w:val="nil"/>
              <w:bottom w:val="nil"/>
              <w:right w:val="nil"/>
            </w:tcBorders>
            <w:shd w:val="clear" w:color="auto" w:fill="F2F2F2" w:themeFill="background1" w:themeFillShade="F2"/>
          </w:tcPr>
          <w:p w14:paraId="48DBF6CA" w14:textId="2777B88C" w:rsidR="004478DA" w:rsidRPr="005E3905" w:rsidRDefault="0026032E" w:rsidP="002816BB">
            <w:pPr>
              <w:pStyle w:val="Numbered"/>
              <w:numPr>
                <w:ilvl w:val="0"/>
                <w:numId w:val="0"/>
              </w:numPr>
              <w:rPr>
                <w:b/>
                <w:bCs/>
                <w:color w:val="00B050"/>
              </w:rPr>
            </w:pPr>
            <w:r>
              <w:rPr>
                <w:b/>
                <w:bCs/>
                <w:color w:val="00B050"/>
              </w:rPr>
              <w:t>+ 2</w:t>
            </w:r>
          </w:p>
        </w:tc>
      </w:tr>
    </w:tbl>
    <w:p w14:paraId="6AB7DCCA" w14:textId="2F1388AA" w:rsidR="00780744" w:rsidRDefault="00780744" w:rsidP="004478DA">
      <w:pPr>
        <w:pStyle w:val="Numbered"/>
        <w:numPr>
          <w:ilvl w:val="0"/>
          <w:numId w:val="0"/>
        </w:numPr>
      </w:pPr>
    </w:p>
    <w:p w14:paraId="21D760B0" w14:textId="5CA66610" w:rsidR="0054145C" w:rsidRDefault="0054145C" w:rsidP="004F0AAB">
      <w:pPr>
        <w:rPr>
          <w:rFonts w:asciiTheme="majorHAnsi" w:hAnsiTheme="majorHAnsi"/>
          <w:color w:val="006272" w:themeColor="text2"/>
          <w:sz w:val="26"/>
          <w:szCs w:val="30"/>
        </w:rPr>
      </w:pPr>
    </w:p>
    <w:p w14:paraId="56D8A8FF" w14:textId="7437D92E" w:rsidR="00A469AE" w:rsidRDefault="00A469AE" w:rsidP="004F0AAB">
      <w:pPr>
        <w:pStyle w:val="Heading1"/>
      </w:pPr>
      <w:bookmarkStart w:id="64" w:name="_Toc104470645"/>
      <w:r>
        <w:t xml:space="preserve">What should be the </w:t>
      </w:r>
      <w:r w:rsidR="00D771CD">
        <w:t>standard and non-standard unit</w:t>
      </w:r>
      <w:r>
        <w:t xml:space="preserve"> measurements for unit pricing?</w:t>
      </w:r>
      <w:bookmarkEnd w:id="64"/>
    </w:p>
    <w:p w14:paraId="50D810E8" w14:textId="77777777" w:rsidR="00A469AE" w:rsidRPr="00FB7B65" w:rsidRDefault="00A469AE" w:rsidP="004F0AAB">
      <w:pPr>
        <w:pStyle w:val="LineTeal"/>
        <w:rPr>
          <w:lang w:eastAsia="ko-KR"/>
        </w:rPr>
      </w:pPr>
    </w:p>
    <w:p w14:paraId="031BA2E3" w14:textId="77777777" w:rsidR="007211AC" w:rsidRPr="009B1D23" w:rsidRDefault="007211AC" w:rsidP="004F0AAB">
      <w:pPr>
        <w:pStyle w:val="Heading2"/>
      </w:pPr>
      <w:bookmarkStart w:id="65" w:name="_Toc104470646"/>
      <w:r>
        <w:t>Background</w:t>
      </w:r>
      <w:bookmarkEnd w:id="65"/>
    </w:p>
    <w:p w14:paraId="312580CF" w14:textId="5DD225DF" w:rsidR="00D0391E" w:rsidRDefault="0060060A" w:rsidP="004F0AAB">
      <w:pPr>
        <w:pStyle w:val="Numbered"/>
      </w:pPr>
      <w:r>
        <w:t>U</w:t>
      </w:r>
      <w:r w:rsidR="00EF3095">
        <w:t>nit pricing is intended to make it easier for consumers to compare prices and make informed purchasing decisions</w:t>
      </w:r>
      <w:r>
        <w:t xml:space="preserve">. </w:t>
      </w:r>
      <w:r w:rsidR="0076485A">
        <w:t>For this reason</w:t>
      </w:r>
      <w:r>
        <w:t>,</w:t>
      </w:r>
      <w:r w:rsidR="00EF3095">
        <w:t xml:space="preserve"> it is important that </w:t>
      </w:r>
      <w:r>
        <w:t>the unit price for</w:t>
      </w:r>
      <w:r w:rsidR="00EF3095">
        <w:t xml:space="preserve"> a particular product category </w:t>
      </w:r>
      <w:r w:rsidR="001C44FF">
        <w:t>is</w:t>
      </w:r>
      <w:r w:rsidR="00EF3095">
        <w:t xml:space="preserve"> expressed in uniform and consistent measurements</w:t>
      </w:r>
      <w:r w:rsidR="0076485A">
        <w:t xml:space="preserve"> to</w:t>
      </w:r>
      <w:r w:rsidR="001C44FF">
        <w:t xml:space="preserve"> enable direct comparisons between comparable products. </w:t>
      </w:r>
      <w:r w:rsidR="00EF3095">
        <w:t xml:space="preserve"> </w:t>
      </w:r>
    </w:p>
    <w:p w14:paraId="319FA09F" w14:textId="7C62B90B" w:rsidR="00E6126F" w:rsidRDefault="00E6126F" w:rsidP="004F0AAB">
      <w:pPr>
        <w:pStyle w:val="Numbered"/>
      </w:pPr>
      <w:r>
        <w:t xml:space="preserve">Inconsistencies in unit pricing across products within the same category (for example, </w:t>
      </w:r>
      <w:r w:rsidR="0076485A">
        <w:t>some</w:t>
      </w:r>
      <w:r w:rsidR="00E50BB8">
        <w:t xml:space="preserve"> pre-packaged salads display</w:t>
      </w:r>
      <w:r w:rsidR="0076485A">
        <w:t>ing</w:t>
      </w:r>
      <w:r>
        <w:t xml:space="preserve"> unit price </w:t>
      </w:r>
      <w:r w:rsidR="00E50BB8">
        <w:t>per</w:t>
      </w:r>
      <w:r>
        <w:t xml:space="preserve"> </w:t>
      </w:r>
      <w:r w:rsidR="00E50BB8">
        <w:t>100 grams</w:t>
      </w:r>
      <w:r>
        <w:t xml:space="preserve"> while </w:t>
      </w:r>
      <w:r w:rsidR="00E50BB8">
        <w:t>others are priced per kilogram)</w:t>
      </w:r>
      <w:r>
        <w:t xml:space="preserve"> </w:t>
      </w:r>
      <w:r w:rsidR="004E47AC">
        <w:t>can make</w:t>
      </w:r>
      <w:r w:rsidR="00E67F34">
        <w:t xml:space="preserve"> </w:t>
      </w:r>
      <w:r w:rsidR="00E32D8C">
        <w:t>it difficult for consumers</w:t>
      </w:r>
      <w:r>
        <w:t xml:space="preserve"> to compare </w:t>
      </w:r>
      <w:r w:rsidR="00E50BB8">
        <w:t>prices</w:t>
      </w:r>
      <w:r w:rsidR="0076485A">
        <w:t xml:space="preserve"> and</w:t>
      </w:r>
      <w:r w:rsidR="001C44FF">
        <w:t xml:space="preserve"> undermines the benefits of unit pricing. </w:t>
      </w:r>
    </w:p>
    <w:p w14:paraId="6B718967" w14:textId="046FB2D6" w:rsidR="00E6126F" w:rsidRDefault="0076485A" w:rsidP="004F0AAB">
      <w:pPr>
        <w:pStyle w:val="Numbered"/>
      </w:pPr>
      <w:r>
        <w:t>Therefore</w:t>
      </w:r>
      <w:r w:rsidR="00E6126F">
        <w:t xml:space="preserve">, </w:t>
      </w:r>
      <w:r w:rsidR="00473539">
        <w:t>any mandatory unit pricing code</w:t>
      </w:r>
      <w:r w:rsidR="00BC5EFD">
        <w:t>, standard or regulation,</w:t>
      </w:r>
      <w:r w:rsidR="00473539">
        <w:t xml:space="preserve"> will need to specify standard unit measurements</w:t>
      </w:r>
      <w:r w:rsidR="00E67F34">
        <w:t xml:space="preserve">. It may also be necessary to </w:t>
      </w:r>
      <w:r w:rsidR="00473539">
        <w:t>clarify that unit prices for products within the same product category should use the same unit measurements</w:t>
      </w:r>
      <w:r w:rsidR="004E47AC">
        <w:t xml:space="preserve">, </w:t>
      </w:r>
      <w:r w:rsidR="00D771CD">
        <w:t>preferably us</w:t>
      </w:r>
      <w:r w:rsidR="001C44FF">
        <w:t>ing</w:t>
      </w:r>
      <w:r w:rsidR="00D771CD">
        <w:t xml:space="preserve"> the unit that is most dominantly or prevalently displayed on packages within that category.</w:t>
      </w:r>
    </w:p>
    <w:p w14:paraId="1008A359" w14:textId="205F129A" w:rsidR="00126B60" w:rsidRDefault="00126B60" w:rsidP="004F0AAB">
      <w:pPr>
        <w:pStyle w:val="Heading2"/>
      </w:pPr>
      <w:bookmarkStart w:id="66" w:name="_Toc104470647"/>
      <w:r>
        <w:t>Australian approach to standard unit measurements</w:t>
      </w:r>
      <w:bookmarkEnd w:id="66"/>
    </w:p>
    <w:p w14:paraId="153ADF4B" w14:textId="41780A94" w:rsidR="00473539" w:rsidRDefault="00473539" w:rsidP="004F0AAB">
      <w:pPr>
        <w:pStyle w:val="Numbered"/>
      </w:pPr>
      <w:r>
        <w:t xml:space="preserve">In Australia, </w:t>
      </w:r>
      <w:r w:rsidR="002C7D73">
        <w:t>the following standard measurements are used:</w:t>
      </w:r>
    </w:p>
    <w:p w14:paraId="353A9B38" w14:textId="31B51FF0" w:rsidR="002C7D73" w:rsidRDefault="002C7D73" w:rsidP="004F0AAB">
      <w:pPr>
        <w:pStyle w:val="Numbered"/>
        <w:numPr>
          <w:ilvl w:val="1"/>
          <w:numId w:val="1"/>
        </w:numPr>
      </w:pPr>
      <w:r>
        <w:t>Supplied by volume: Per 100</w:t>
      </w:r>
      <w:r w:rsidR="00D771CD">
        <w:t xml:space="preserve"> millilitres </w:t>
      </w:r>
    </w:p>
    <w:p w14:paraId="3C016141" w14:textId="29226504" w:rsidR="002C7D73" w:rsidRDefault="002C7D73" w:rsidP="004F0AAB">
      <w:pPr>
        <w:pStyle w:val="Numbered"/>
        <w:numPr>
          <w:ilvl w:val="1"/>
          <w:numId w:val="1"/>
        </w:numPr>
      </w:pPr>
      <w:r>
        <w:t>Supplied by weight: Per 100 grams</w:t>
      </w:r>
    </w:p>
    <w:p w14:paraId="278A232C" w14:textId="66F3B891" w:rsidR="002C7D73" w:rsidRDefault="002C7D73" w:rsidP="004F0AAB">
      <w:pPr>
        <w:pStyle w:val="Numbered"/>
        <w:numPr>
          <w:ilvl w:val="1"/>
          <w:numId w:val="1"/>
        </w:numPr>
      </w:pPr>
      <w:r>
        <w:t>Supplied by length: Per metre</w:t>
      </w:r>
    </w:p>
    <w:p w14:paraId="2EFC6F5D" w14:textId="45437214" w:rsidR="002C7D73" w:rsidRDefault="002C7D73" w:rsidP="004F0AAB">
      <w:pPr>
        <w:pStyle w:val="Numbered"/>
        <w:numPr>
          <w:ilvl w:val="1"/>
          <w:numId w:val="1"/>
        </w:numPr>
      </w:pPr>
      <w:r>
        <w:t>Supplied by area: Per square metre</w:t>
      </w:r>
    </w:p>
    <w:p w14:paraId="477C3804" w14:textId="45CA3C7E" w:rsidR="002C7D73" w:rsidRDefault="002C7D73" w:rsidP="004F0AAB">
      <w:pPr>
        <w:pStyle w:val="Numbered"/>
        <w:numPr>
          <w:ilvl w:val="1"/>
          <w:numId w:val="1"/>
        </w:numPr>
      </w:pPr>
      <w:r>
        <w:t xml:space="preserve">Supplied by number: Per item. </w:t>
      </w:r>
    </w:p>
    <w:p w14:paraId="7A7F7E65" w14:textId="5EFE100A" w:rsidR="00BC5EFD" w:rsidRDefault="00BC5EFD" w:rsidP="004F0AAB">
      <w:pPr>
        <w:pStyle w:val="Heading2"/>
      </w:pPr>
      <w:bookmarkStart w:id="67" w:name="_Toc104470648"/>
      <w:r>
        <w:t>Australian approach to non-standard unit measurements</w:t>
      </w:r>
      <w:bookmarkEnd w:id="67"/>
    </w:p>
    <w:p w14:paraId="71135881" w14:textId="3875C137" w:rsidR="002C7D73" w:rsidRDefault="002C7D73" w:rsidP="004F0AAB">
      <w:pPr>
        <w:pStyle w:val="Numbered"/>
      </w:pPr>
      <w:r>
        <w:t>In Australia, the following non-standard measurement</w:t>
      </w:r>
      <w:r w:rsidR="00BC5EFD">
        <w:t xml:space="preserve">s </w:t>
      </w:r>
      <w:r>
        <w:t>are used:</w:t>
      </w:r>
    </w:p>
    <w:p w14:paraId="2BA1CF2D" w14:textId="375C5950" w:rsidR="002C7D73" w:rsidRDefault="002C7D73" w:rsidP="004F0AAB">
      <w:pPr>
        <w:pStyle w:val="Numbered"/>
        <w:numPr>
          <w:ilvl w:val="1"/>
          <w:numId w:val="1"/>
        </w:numPr>
      </w:pPr>
      <w:r>
        <w:t>Herbs and spices: Per 10 grams</w:t>
      </w:r>
    </w:p>
    <w:p w14:paraId="7B5EF272" w14:textId="73F6C037" w:rsidR="002C7D73" w:rsidRDefault="002C7D73" w:rsidP="004F0AAB">
      <w:pPr>
        <w:pStyle w:val="Numbered"/>
        <w:numPr>
          <w:ilvl w:val="1"/>
          <w:numId w:val="1"/>
        </w:numPr>
      </w:pPr>
      <w:r>
        <w:t>Flavouring essences and food colouring: Per 10</w:t>
      </w:r>
      <w:r w:rsidR="00D771CD">
        <w:t xml:space="preserve"> millilitres</w:t>
      </w:r>
    </w:p>
    <w:p w14:paraId="4DFAFE19" w14:textId="639EB5B5" w:rsidR="002C7D73" w:rsidRDefault="002C7D73" w:rsidP="004F0AAB">
      <w:pPr>
        <w:pStyle w:val="Numbered"/>
        <w:numPr>
          <w:ilvl w:val="1"/>
          <w:numId w:val="1"/>
        </w:numPr>
      </w:pPr>
      <w:r>
        <w:lastRenderedPageBreak/>
        <w:t xml:space="preserve">Makeup: Either per item included, or if supplied by weight per 10 grams, or if supplied by volume per 10 </w:t>
      </w:r>
      <w:r w:rsidR="00D771CD">
        <w:t>millilitres</w:t>
      </w:r>
    </w:p>
    <w:p w14:paraId="17012BBF" w14:textId="5F040A14" w:rsidR="002C7D73" w:rsidRDefault="007211AC" w:rsidP="004F0AAB">
      <w:pPr>
        <w:pStyle w:val="Numbered"/>
        <w:numPr>
          <w:ilvl w:val="1"/>
          <w:numId w:val="1"/>
        </w:numPr>
      </w:pPr>
      <w:r>
        <w:t>Meat, p</w:t>
      </w:r>
      <w:r w:rsidR="002C7D73">
        <w:t>owdered sauce and stock: Per 10 grams</w:t>
      </w:r>
    </w:p>
    <w:p w14:paraId="1E3E59FD" w14:textId="1F8A5079" w:rsidR="002C7D73" w:rsidRDefault="002C7D73" w:rsidP="004F0AAB">
      <w:pPr>
        <w:pStyle w:val="Numbered"/>
        <w:numPr>
          <w:ilvl w:val="1"/>
          <w:numId w:val="1"/>
        </w:numPr>
      </w:pPr>
      <w:r>
        <w:t>Fruit and vegetables: Per item or per k</w:t>
      </w:r>
      <w:r w:rsidR="00D771CD">
        <w:t>ilogram</w:t>
      </w:r>
      <w:r>
        <w:t xml:space="preserve"> if supplied by weight</w:t>
      </w:r>
    </w:p>
    <w:p w14:paraId="695A84F4" w14:textId="0F03AA6B" w:rsidR="002C7D73" w:rsidRDefault="002C7D73" w:rsidP="004F0AAB">
      <w:pPr>
        <w:pStyle w:val="Numbered"/>
        <w:numPr>
          <w:ilvl w:val="1"/>
          <w:numId w:val="1"/>
        </w:numPr>
      </w:pPr>
      <w:r>
        <w:t>Beverages: Per litre</w:t>
      </w:r>
    </w:p>
    <w:p w14:paraId="1AAD7548" w14:textId="1D0F6FAD" w:rsidR="002C7D73" w:rsidRDefault="002C7D73" w:rsidP="004F0AAB">
      <w:pPr>
        <w:pStyle w:val="Numbered"/>
        <w:numPr>
          <w:ilvl w:val="1"/>
          <w:numId w:val="1"/>
        </w:numPr>
      </w:pPr>
      <w:r>
        <w:t xml:space="preserve">Air fresheners: Per item or per </w:t>
      </w:r>
      <w:r w:rsidR="00D771CD">
        <w:t xml:space="preserve">millilitres </w:t>
      </w:r>
      <w:r>
        <w:t>if supplied by volume</w:t>
      </w:r>
    </w:p>
    <w:p w14:paraId="56B4734F" w14:textId="7A4E69D9" w:rsidR="002C7D73" w:rsidRDefault="002C7D73" w:rsidP="004F0AAB">
      <w:pPr>
        <w:pStyle w:val="Numbered"/>
        <w:numPr>
          <w:ilvl w:val="1"/>
          <w:numId w:val="1"/>
        </w:numPr>
      </w:pPr>
      <w:r>
        <w:t>Products supplied on a roll (including toilet paper): Per metre if supplied by continuous length, or per item if there if there are 40 or fewer items, or per 100 items if there are more than 40 items</w:t>
      </w:r>
    </w:p>
    <w:p w14:paraId="2D3FACBC" w14:textId="50B301C3" w:rsidR="002C7D73" w:rsidRDefault="00D771CD" w:rsidP="004F0AAB">
      <w:pPr>
        <w:pStyle w:val="Numbered"/>
        <w:numPr>
          <w:ilvl w:val="1"/>
          <w:numId w:val="1"/>
        </w:numPr>
      </w:pPr>
      <w:r>
        <w:t>Products supplied by number in packages of 41 or more items: Per 100 items</w:t>
      </w:r>
    </w:p>
    <w:p w14:paraId="7E57743F" w14:textId="1BC09CE1" w:rsidR="00D771CD" w:rsidRDefault="00D771CD" w:rsidP="004F0AAB">
      <w:pPr>
        <w:pStyle w:val="Numbered"/>
        <w:numPr>
          <w:ilvl w:val="1"/>
          <w:numId w:val="1"/>
        </w:numPr>
      </w:pPr>
      <w:r>
        <w:t>Packaged eggs: Per 100 gram</w:t>
      </w:r>
      <w:r w:rsidR="00476A78">
        <w:t>s</w:t>
      </w:r>
    </w:p>
    <w:p w14:paraId="660E6435" w14:textId="5A5F93A1" w:rsidR="00D771CD" w:rsidRDefault="007211AC" w:rsidP="004F0AAB">
      <w:pPr>
        <w:pStyle w:val="Numbered"/>
        <w:numPr>
          <w:ilvl w:val="1"/>
          <w:numId w:val="1"/>
        </w:numPr>
      </w:pPr>
      <w:r>
        <w:t>Cheese, i</w:t>
      </w:r>
      <w:r w:rsidR="00D771CD">
        <w:t>ce</w:t>
      </w:r>
      <w:r>
        <w:t xml:space="preserve"> and flour</w:t>
      </w:r>
      <w:r w:rsidR="00D771CD">
        <w:t>: Per kilogram</w:t>
      </w:r>
    </w:p>
    <w:p w14:paraId="69CE74E3" w14:textId="474F21DB" w:rsidR="00D771CD" w:rsidRDefault="00D771CD" w:rsidP="004F0AAB">
      <w:pPr>
        <w:pStyle w:val="Numbered"/>
        <w:numPr>
          <w:ilvl w:val="1"/>
          <w:numId w:val="1"/>
        </w:numPr>
      </w:pPr>
      <w:r>
        <w:t xml:space="preserve">Laundry supplies (including washing powders and liquids, fabric softeners and fabric bleach) and pet products (other than pet food): Per item included, or per kilogram if supplied by weight, or per litre if supplied by volume. </w:t>
      </w:r>
    </w:p>
    <w:p w14:paraId="4D47F3DD" w14:textId="71A01C4B" w:rsidR="00B613FA" w:rsidRDefault="00B613FA" w:rsidP="004F0AAB">
      <w:pPr>
        <w:pStyle w:val="Heading2"/>
      </w:pPr>
      <w:bookmarkStart w:id="68" w:name="_Toc104470649"/>
      <w:r>
        <w:t xml:space="preserve">Providing more guidance around standard and non-standard measurements </w:t>
      </w:r>
      <w:r w:rsidR="0076485A">
        <w:t>for unit pricing</w:t>
      </w:r>
      <w:bookmarkEnd w:id="68"/>
    </w:p>
    <w:p w14:paraId="38D55E99" w14:textId="495E3A0A" w:rsidR="00E932F4" w:rsidRDefault="00B613FA" w:rsidP="004F0AAB">
      <w:pPr>
        <w:pStyle w:val="Numbered"/>
      </w:pPr>
      <w:r>
        <w:t xml:space="preserve">The </w:t>
      </w:r>
      <w:r w:rsidR="00E32D8C">
        <w:t>Australian unit pricing code does not state explicitly that u</w:t>
      </w:r>
      <w:r w:rsidR="00E32D8C" w:rsidRPr="007211AC">
        <w:t xml:space="preserve">nit prices for products within the same product category should use the same unit </w:t>
      </w:r>
      <w:r w:rsidR="00E32D8C">
        <w:t xml:space="preserve">of </w:t>
      </w:r>
      <w:r w:rsidR="00E32D8C" w:rsidRPr="007211AC">
        <w:t>measurement.</w:t>
      </w:r>
      <w:r w:rsidR="00E32D8C">
        <w:t xml:space="preserve"> Therefore, there may be value in </w:t>
      </w:r>
      <w:r w:rsidR="004E47AC">
        <w:t>requiring</w:t>
      </w:r>
      <w:r w:rsidR="00E32D8C">
        <w:t xml:space="preserve"> the same unit of measurement </w:t>
      </w:r>
      <w:r w:rsidR="004E47AC">
        <w:t>to</w:t>
      </w:r>
      <w:r w:rsidR="00E32D8C">
        <w:t xml:space="preserve"> be used </w:t>
      </w:r>
      <w:r w:rsidR="00E67F34">
        <w:t>for products within the same</w:t>
      </w:r>
      <w:r w:rsidR="00E32D8C">
        <w:t xml:space="preserve"> </w:t>
      </w:r>
      <w:r w:rsidR="00E67F34">
        <w:t>product category</w:t>
      </w:r>
      <w:r w:rsidR="004E47AC">
        <w:t>, and that this</w:t>
      </w:r>
      <w:r w:rsidR="0076485A">
        <w:t xml:space="preserve"> </w:t>
      </w:r>
      <w:r w:rsidR="004E47AC">
        <w:t>should be the unit t</w:t>
      </w:r>
      <w:r w:rsidR="0076485A">
        <w:t>hat is most dominantly or prevalently displayed on packages within that category</w:t>
      </w:r>
      <w:r w:rsidR="004E47AC">
        <w:t xml:space="preserve">. </w:t>
      </w:r>
    </w:p>
    <w:p w14:paraId="48DCECD6" w14:textId="412E0A70" w:rsidR="000C6C6E" w:rsidRDefault="00B613FA" w:rsidP="004F0AAB">
      <w:pPr>
        <w:pStyle w:val="Numbered"/>
      </w:pPr>
      <w:r>
        <w:t xml:space="preserve">There may also be value in using </w:t>
      </w:r>
      <w:r w:rsidR="0076485A">
        <w:t>one litre</w:t>
      </w:r>
      <w:r>
        <w:t xml:space="preserve"> as the standard measurement for volume (instead of </w:t>
      </w:r>
      <w:r w:rsidR="0076485A">
        <w:t xml:space="preserve">100 </w:t>
      </w:r>
      <w:r>
        <w:t xml:space="preserve">millilitres) and </w:t>
      </w:r>
      <w:r w:rsidR="0076485A">
        <w:t xml:space="preserve">one </w:t>
      </w:r>
      <w:r>
        <w:t xml:space="preserve">kilogram as the standard measurement for weight (instead of 100 grams). </w:t>
      </w:r>
      <w:r w:rsidR="000C6C6E">
        <w:t xml:space="preserve">The </w:t>
      </w:r>
      <w:r>
        <w:t>rationale for using kilograms and litres is that</w:t>
      </w:r>
      <w:r w:rsidR="000C6C6E">
        <w:t>:</w:t>
      </w:r>
    </w:p>
    <w:p w14:paraId="3CD2C92B" w14:textId="0F852478" w:rsidR="000C6C6E" w:rsidRDefault="00B613FA" w:rsidP="000C6C6E">
      <w:pPr>
        <w:pStyle w:val="Numbered"/>
        <w:numPr>
          <w:ilvl w:val="1"/>
          <w:numId w:val="1"/>
        </w:numPr>
      </w:pPr>
      <w:r>
        <w:t xml:space="preserve"> larger standards of measurement can make it easier to compare unit prices, especially where unit prices are displayed in small font sizes</w:t>
      </w:r>
      <w:r w:rsidR="00BC5EFD">
        <w:t xml:space="preserve"> that are difficult to read</w:t>
      </w:r>
      <w:r w:rsidR="00476A78">
        <w:t xml:space="preserve"> </w:t>
      </w:r>
      <w:r w:rsidR="000C6C6E">
        <w:t>(f</w:t>
      </w:r>
      <w:r w:rsidR="000D0531">
        <w:t>or example, where a 300ml chocolate milk sells for $3.30, its unit price will be $11 per litre or $1.1 per 100ml</w:t>
      </w:r>
      <w:r w:rsidR="000C6C6E">
        <w:t>)</w:t>
      </w:r>
    </w:p>
    <w:p w14:paraId="5A0F5A6A" w14:textId="2EF918E0" w:rsidR="00B613FA" w:rsidRDefault="000C6C6E" w:rsidP="007471CB">
      <w:pPr>
        <w:pStyle w:val="Numbered"/>
        <w:numPr>
          <w:ilvl w:val="1"/>
          <w:numId w:val="1"/>
        </w:numPr>
      </w:pPr>
      <w:r>
        <w:t>Using kilograms and litres as the standard units of measurement for weight and volume would align with the Weights and Measures Act.</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931340" w:rsidRPr="00133B22" w14:paraId="2DE1034C" w14:textId="77777777" w:rsidTr="00127FE0">
        <w:trPr>
          <w:cantSplit/>
        </w:trPr>
        <w:tc>
          <w:tcPr>
            <w:tcW w:w="534" w:type="dxa"/>
            <w:shd w:val="clear" w:color="auto" w:fill="006272"/>
            <w:vAlign w:val="center"/>
          </w:tcPr>
          <w:p w14:paraId="040E9983" w14:textId="77777777" w:rsidR="00931340" w:rsidRPr="00347941" w:rsidRDefault="00931340" w:rsidP="00127FE0">
            <w:pPr>
              <w:pStyle w:val="Questionnumber"/>
              <w:rPr>
                <w:bCs/>
              </w:rPr>
            </w:pPr>
            <w:bookmarkStart w:id="69" w:name="_Hlk102547035"/>
          </w:p>
        </w:tc>
        <w:tc>
          <w:tcPr>
            <w:tcW w:w="8611" w:type="dxa"/>
            <w:shd w:val="clear" w:color="auto" w:fill="B3D0D5"/>
          </w:tcPr>
          <w:p w14:paraId="3F23E918" w14:textId="77777777" w:rsidR="00931340" w:rsidRDefault="00931340" w:rsidP="00127FE0">
            <w:pPr>
              <w:pStyle w:val="Question"/>
              <w:numPr>
                <w:ilvl w:val="0"/>
                <w:numId w:val="35"/>
              </w:numPr>
              <w:rPr>
                <w:b/>
                <w:bCs/>
              </w:rPr>
            </w:pPr>
            <w:r>
              <w:rPr>
                <w:b/>
                <w:bCs/>
              </w:rPr>
              <w:t>What should be the standard and non-standard measurements for unit pricing in New Zealand?</w:t>
            </w:r>
          </w:p>
          <w:p w14:paraId="5FB20187" w14:textId="77777777" w:rsidR="00931340" w:rsidRDefault="00931340" w:rsidP="00127FE0">
            <w:pPr>
              <w:pStyle w:val="Question"/>
              <w:numPr>
                <w:ilvl w:val="0"/>
                <w:numId w:val="35"/>
              </w:numPr>
              <w:rPr>
                <w:b/>
                <w:bCs/>
              </w:rPr>
            </w:pPr>
            <w:r>
              <w:rPr>
                <w:b/>
                <w:bCs/>
              </w:rPr>
              <w:t>Should one litre or 100 millilitres be used as the standard measurement for volume?</w:t>
            </w:r>
          </w:p>
          <w:p w14:paraId="4AF180A4" w14:textId="77777777" w:rsidR="00931340" w:rsidRPr="00347941" w:rsidRDefault="00931340" w:rsidP="00127FE0">
            <w:pPr>
              <w:pStyle w:val="Question"/>
              <w:numPr>
                <w:ilvl w:val="0"/>
                <w:numId w:val="35"/>
              </w:numPr>
              <w:rPr>
                <w:b/>
                <w:bCs/>
              </w:rPr>
            </w:pPr>
            <w:r>
              <w:rPr>
                <w:b/>
                <w:bCs/>
              </w:rPr>
              <w:t>Should one kilogram or 100 grams be used as the standard measurement for weight?</w:t>
            </w:r>
          </w:p>
        </w:tc>
      </w:tr>
      <w:tr w:rsidR="00931340" w:rsidRPr="00133B22" w14:paraId="6B49F1E5" w14:textId="77777777" w:rsidTr="00127FE0">
        <w:trPr>
          <w:cantSplit/>
          <w:trHeight w:val="77"/>
        </w:trPr>
        <w:tc>
          <w:tcPr>
            <w:tcW w:w="534" w:type="dxa"/>
            <w:shd w:val="clear" w:color="auto" w:fill="006272"/>
            <w:vAlign w:val="center"/>
          </w:tcPr>
          <w:p w14:paraId="2C484DC8" w14:textId="77777777" w:rsidR="00931340" w:rsidRPr="00347941" w:rsidRDefault="00931340" w:rsidP="00127FE0">
            <w:pPr>
              <w:pStyle w:val="Questionnumber"/>
              <w:rPr>
                <w:bCs/>
              </w:rPr>
            </w:pPr>
          </w:p>
        </w:tc>
        <w:tc>
          <w:tcPr>
            <w:tcW w:w="8611" w:type="dxa"/>
            <w:shd w:val="clear" w:color="auto" w:fill="B3D0D5"/>
          </w:tcPr>
          <w:p w14:paraId="6CDCBCF5" w14:textId="77777777" w:rsidR="00931340" w:rsidRDefault="00931340" w:rsidP="00127FE0">
            <w:pPr>
              <w:pStyle w:val="Question"/>
              <w:rPr>
                <w:b/>
                <w:bCs/>
              </w:rPr>
            </w:pPr>
            <w:r>
              <w:rPr>
                <w:b/>
                <w:bCs/>
              </w:rPr>
              <w:t>Should the same unit of measurement be used for all products within the same product category?</w:t>
            </w:r>
          </w:p>
        </w:tc>
      </w:tr>
    </w:tbl>
    <w:p w14:paraId="352597A9" w14:textId="77777777" w:rsidR="004478DA" w:rsidRPr="00A431F3" w:rsidRDefault="004478DA" w:rsidP="00A431F3">
      <w:pPr>
        <w:pStyle w:val="Heading2"/>
      </w:pPr>
      <w:bookmarkStart w:id="70" w:name="_Toc104470650"/>
      <w:bookmarkEnd w:id="69"/>
      <w:r w:rsidRPr="00A431F3">
        <w:t>Options analysis</w:t>
      </w:r>
      <w:bookmarkEnd w:id="70"/>
    </w:p>
    <w:tbl>
      <w:tblPr>
        <w:tblStyle w:val="TableGridLight"/>
        <w:tblW w:w="0" w:type="auto"/>
        <w:tblInd w:w="108" w:type="dxa"/>
        <w:tblLook w:val="04A0" w:firstRow="1" w:lastRow="0" w:firstColumn="1" w:lastColumn="0" w:noHBand="0" w:noVBand="1"/>
      </w:tblPr>
      <w:tblGrid>
        <w:gridCol w:w="1694"/>
        <w:gridCol w:w="3636"/>
        <w:gridCol w:w="3632"/>
      </w:tblGrid>
      <w:tr w:rsidR="004478DA" w:rsidRPr="008127B3" w14:paraId="1C8631B5" w14:textId="77777777" w:rsidTr="002816BB">
        <w:tc>
          <w:tcPr>
            <w:tcW w:w="1701" w:type="dxa"/>
            <w:tcBorders>
              <w:top w:val="nil"/>
              <w:left w:val="nil"/>
              <w:bottom w:val="nil"/>
              <w:right w:val="nil"/>
            </w:tcBorders>
            <w:shd w:val="clear" w:color="auto" w:fill="002060"/>
          </w:tcPr>
          <w:p w14:paraId="7E380F46" w14:textId="77777777" w:rsidR="004478DA" w:rsidRPr="008127B3" w:rsidRDefault="004478DA" w:rsidP="002816BB">
            <w:pPr>
              <w:pStyle w:val="Numbered"/>
              <w:numPr>
                <w:ilvl w:val="0"/>
                <w:numId w:val="0"/>
              </w:numPr>
              <w:rPr>
                <w:b/>
                <w:bCs/>
              </w:rPr>
            </w:pPr>
            <w:r w:rsidRPr="008127B3">
              <w:rPr>
                <w:b/>
                <w:bCs/>
              </w:rPr>
              <w:t>Criteria</w:t>
            </w:r>
          </w:p>
        </w:tc>
        <w:tc>
          <w:tcPr>
            <w:tcW w:w="7371" w:type="dxa"/>
            <w:gridSpan w:val="2"/>
            <w:tcBorders>
              <w:top w:val="nil"/>
              <w:left w:val="nil"/>
              <w:right w:val="nil"/>
            </w:tcBorders>
            <w:shd w:val="clear" w:color="auto" w:fill="F2F2F2" w:themeFill="background1" w:themeFillShade="F2"/>
          </w:tcPr>
          <w:p w14:paraId="47AEEB50" w14:textId="7B5838C1" w:rsidR="004478DA" w:rsidRPr="008127B3" w:rsidRDefault="004478DA" w:rsidP="002816BB">
            <w:pPr>
              <w:pStyle w:val="Numbered"/>
              <w:numPr>
                <w:ilvl w:val="0"/>
                <w:numId w:val="0"/>
              </w:numPr>
              <w:rPr>
                <w:b/>
                <w:bCs/>
              </w:rPr>
            </w:pPr>
            <w:r w:rsidRPr="008127B3">
              <w:rPr>
                <w:b/>
                <w:bCs/>
              </w:rPr>
              <w:t xml:space="preserve">Options </w:t>
            </w:r>
            <w:r>
              <w:rPr>
                <w:b/>
                <w:bCs/>
              </w:rPr>
              <w:t xml:space="preserve">for standard and non-standard units of measurement  </w:t>
            </w:r>
          </w:p>
        </w:tc>
      </w:tr>
      <w:tr w:rsidR="004478DA" w:rsidRPr="008127B3" w14:paraId="4EC724A0" w14:textId="77777777" w:rsidTr="002816BB">
        <w:tc>
          <w:tcPr>
            <w:tcW w:w="1701" w:type="dxa"/>
            <w:tcBorders>
              <w:top w:val="nil"/>
              <w:left w:val="nil"/>
              <w:bottom w:val="nil"/>
              <w:right w:val="nil"/>
            </w:tcBorders>
            <w:shd w:val="clear" w:color="auto" w:fill="002060"/>
          </w:tcPr>
          <w:p w14:paraId="632DB7D5" w14:textId="77777777" w:rsidR="004478DA" w:rsidRPr="008127B3" w:rsidRDefault="004478DA" w:rsidP="002816BB">
            <w:pPr>
              <w:pStyle w:val="Numbered"/>
              <w:numPr>
                <w:ilvl w:val="0"/>
                <w:numId w:val="0"/>
              </w:numPr>
              <w:rPr>
                <w:b/>
                <w:bCs/>
              </w:rPr>
            </w:pPr>
          </w:p>
        </w:tc>
        <w:tc>
          <w:tcPr>
            <w:tcW w:w="3686" w:type="dxa"/>
            <w:tcBorders>
              <w:top w:val="nil"/>
              <w:left w:val="nil"/>
              <w:right w:val="nil"/>
            </w:tcBorders>
            <w:shd w:val="clear" w:color="auto" w:fill="F2F2F2" w:themeFill="background1" w:themeFillShade="F2"/>
          </w:tcPr>
          <w:p w14:paraId="6BF2405E" w14:textId="79AD01CA" w:rsidR="004478DA" w:rsidRPr="008127B3" w:rsidRDefault="004478DA" w:rsidP="002816BB">
            <w:pPr>
              <w:pStyle w:val="Numbered"/>
              <w:numPr>
                <w:ilvl w:val="0"/>
                <w:numId w:val="0"/>
              </w:numPr>
              <w:rPr>
                <w:b/>
                <w:bCs/>
              </w:rPr>
            </w:pPr>
            <w:r>
              <w:rPr>
                <w:b/>
                <w:bCs/>
              </w:rPr>
              <w:t xml:space="preserve">Use the standard and non-standard measurements as set out in the Australian unit pricing code  </w:t>
            </w:r>
          </w:p>
        </w:tc>
        <w:tc>
          <w:tcPr>
            <w:tcW w:w="3685" w:type="dxa"/>
            <w:tcBorders>
              <w:top w:val="nil"/>
              <w:left w:val="nil"/>
              <w:right w:val="nil"/>
            </w:tcBorders>
            <w:shd w:val="clear" w:color="auto" w:fill="F2F2F2" w:themeFill="background1" w:themeFillShade="F2"/>
          </w:tcPr>
          <w:p w14:paraId="479C35C2" w14:textId="17A67008" w:rsidR="001535E9" w:rsidRPr="008127B3" w:rsidRDefault="00C7592F" w:rsidP="002816BB">
            <w:pPr>
              <w:pStyle w:val="Numbered"/>
              <w:numPr>
                <w:ilvl w:val="0"/>
                <w:numId w:val="0"/>
              </w:numPr>
              <w:rPr>
                <w:b/>
                <w:bCs/>
              </w:rPr>
            </w:pPr>
            <w:r>
              <w:rPr>
                <w:b/>
                <w:bCs/>
              </w:rPr>
              <w:t>Take the Australian unit pricing code as a starting point</w:t>
            </w:r>
            <w:r w:rsidR="004478DA">
              <w:rPr>
                <w:b/>
                <w:bCs/>
              </w:rPr>
              <w:t xml:space="preserve">, but use litres and kilograms, and </w:t>
            </w:r>
            <w:r w:rsidR="001535E9">
              <w:rPr>
                <w:b/>
                <w:bCs/>
              </w:rPr>
              <w:t>require</w:t>
            </w:r>
            <w:r w:rsidR="004478DA">
              <w:rPr>
                <w:b/>
                <w:bCs/>
              </w:rPr>
              <w:t xml:space="preserve"> the same unit </w:t>
            </w:r>
            <w:r w:rsidR="001535E9">
              <w:rPr>
                <w:b/>
                <w:bCs/>
              </w:rPr>
              <w:t>to</w:t>
            </w:r>
            <w:r w:rsidR="004478DA">
              <w:rPr>
                <w:b/>
                <w:bCs/>
              </w:rPr>
              <w:t xml:space="preserve"> be used for all products within the same product category  </w:t>
            </w:r>
            <w:r w:rsidR="004478DA" w:rsidRPr="008127B3">
              <w:rPr>
                <w:b/>
                <w:bCs/>
              </w:rPr>
              <w:t xml:space="preserve"> </w:t>
            </w:r>
          </w:p>
        </w:tc>
      </w:tr>
      <w:tr w:rsidR="004478DA" w14:paraId="03C63364" w14:textId="77777777" w:rsidTr="002816BB">
        <w:tc>
          <w:tcPr>
            <w:tcW w:w="1701" w:type="dxa"/>
            <w:tcBorders>
              <w:top w:val="nil"/>
              <w:left w:val="nil"/>
              <w:bottom w:val="nil"/>
              <w:right w:val="nil"/>
            </w:tcBorders>
            <w:shd w:val="clear" w:color="auto" w:fill="002060"/>
          </w:tcPr>
          <w:p w14:paraId="48D4DD19" w14:textId="77777777" w:rsidR="004478DA" w:rsidRPr="004867C1" w:rsidRDefault="004478DA" w:rsidP="002816BB">
            <w:pPr>
              <w:pStyle w:val="Numbered"/>
              <w:numPr>
                <w:ilvl w:val="0"/>
                <w:numId w:val="0"/>
              </w:numPr>
              <w:rPr>
                <w:b/>
                <w:bCs/>
              </w:rPr>
            </w:pPr>
            <w:r w:rsidRPr="004867C1">
              <w:rPr>
                <w:b/>
                <w:bCs/>
              </w:rPr>
              <w:t>Effectiveness</w:t>
            </w:r>
          </w:p>
          <w:p w14:paraId="2932F328" w14:textId="77777777" w:rsidR="004478DA" w:rsidRDefault="004478DA" w:rsidP="002816BB">
            <w:pPr>
              <w:pStyle w:val="Numbered"/>
              <w:numPr>
                <w:ilvl w:val="0"/>
                <w:numId w:val="0"/>
              </w:numPr>
            </w:pPr>
            <w:r>
              <w:t>The potential for this policy option to drive the outcomes</w:t>
            </w:r>
          </w:p>
        </w:tc>
        <w:tc>
          <w:tcPr>
            <w:tcW w:w="3686" w:type="dxa"/>
            <w:tcBorders>
              <w:top w:val="nil"/>
              <w:left w:val="nil"/>
              <w:right w:val="nil"/>
            </w:tcBorders>
            <w:shd w:val="clear" w:color="auto" w:fill="F2F2F2" w:themeFill="background1" w:themeFillShade="F2"/>
          </w:tcPr>
          <w:p w14:paraId="22A70EAA" w14:textId="0EC68404" w:rsidR="004478DA" w:rsidRDefault="004478DA" w:rsidP="002816BB">
            <w:pPr>
              <w:pStyle w:val="Numbered"/>
              <w:numPr>
                <w:ilvl w:val="0"/>
                <w:numId w:val="0"/>
              </w:numPr>
              <w:rPr>
                <w:b/>
                <w:bCs/>
                <w:color w:val="00B050"/>
              </w:rPr>
            </w:pPr>
            <w:r>
              <w:rPr>
                <w:b/>
                <w:bCs/>
                <w:color w:val="00B050"/>
              </w:rPr>
              <w:t>Effectiveness</w:t>
            </w:r>
            <w:r w:rsidRPr="00426105">
              <w:rPr>
                <w:b/>
                <w:bCs/>
                <w:color w:val="00B050"/>
              </w:rPr>
              <w:t xml:space="preserve"> score: + </w:t>
            </w:r>
            <w:r w:rsidR="00F411AA">
              <w:rPr>
                <w:b/>
                <w:bCs/>
                <w:color w:val="00B050"/>
              </w:rPr>
              <w:t>1</w:t>
            </w:r>
            <w:r w:rsidR="00931340">
              <w:rPr>
                <w:b/>
                <w:bCs/>
                <w:color w:val="00B050"/>
              </w:rPr>
              <w:t xml:space="preserve"> (more effective than the status quo)</w:t>
            </w:r>
          </w:p>
          <w:p w14:paraId="7DEA4E05" w14:textId="00F2C245" w:rsidR="004478DA" w:rsidRDefault="00C7592F" w:rsidP="002816BB">
            <w:pPr>
              <w:pStyle w:val="Numbered"/>
              <w:numPr>
                <w:ilvl w:val="0"/>
                <w:numId w:val="0"/>
              </w:numPr>
            </w:pPr>
            <w:r>
              <w:t>Using the same standard and non-standard units of measurement as required in Australia</w:t>
            </w:r>
            <w:r w:rsidR="004478DA">
              <w:t xml:space="preserve"> </w:t>
            </w:r>
            <w:r w:rsidR="00476A78">
              <w:t>is likely to</w:t>
            </w:r>
            <w:r w:rsidR="00F411AA">
              <w:t xml:space="preserve"> </w:t>
            </w:r>
            <w:r w:rsidR="004478DA">
              <w:t xml:space="preserve">be effective in driving the outcomes of legibility and clarity, consistency of units of measure, and accuracy. </w:t>
            </w:r>
          </w:p>
        </w:tc>
        <w:tc>
          <w:tcPr>
            <w:tcW w:w="3685" w:type="dxa"/>
            <w:tcBorders>
              <w:top w:val="nil"/>
              <w:left w:val="nil"/>
              <w:right w:val="nil"/>
            </w:tcBorders>
            <w:shd w:val="clear" w:color="auto" w:fill="F2F2F2" w:themeFill="background1" w:themeFillShade="F2"/>
          </w:tcPr>
          <w:p w14:paraId="555B504D" w14:textId="5EE1C7A9" w:rsidR="00F411AA" w:rsidRDefault="00F411AA" w:rsidP="00F411AA">
            <w:pPr>
              <w:pStyle w:val="Numbered"/>
              <w:numPr>
                <w:ilvl w:val="0"/>
                <w:numId w:val="0"/>
              </w:numPr>
              <w:rPr>
                <w:b/>
                <w:bCs/>
                <w:color w:val="00B050"/>
              </w:rPr>
            </w:pPr>
            <w:r>
              <w:rPr>
                <w:b/>
                <w:bCs/>
                <w:color w:val="00B050"/>
              </w:rPr>
              <w:t>Effectiveness</w:t>
            </w:r>
            <w:r w:rsidRPr="00426105">
              <w:rPr>
                <w:b/>
                <w:bCs/>
                <w:color w:val="00B050"/>
              </w:rPr>
              <w:t xml:space="preserve"> score: + </w:t>
            </w:r>
            <w:r>
              <w:rPr>
                <w:b/>
                <w:bCs/>
                <w:color w:val="00B050"/>
              </w:rPr>
              <w:t>2</w:t>
            </w:r>
            <w:r w:rsidR="00931340">
              <w:rPr>
                <w:b/>
                <w:bCs/>
                <w:color w:val="00B050"/>
              </w:rPr>
              <w:t xml:space="preserve"> (considerably more effective than the status quo)</w:t>
            </w:r>
          </w:p>
          <w:p w14:paraId="20C013D9" w14:textId="1C150FA5" w:rsidR="004478DA" w:rsidRDefault="00C7592F" w:rsidP="002816BB">
            <w:pPr>
              <w:pStyle w:val="Numbered"/>
              <w:numPr>
                <w:ilvl w:val="0"/>
                <w:numId w:val="0"/>
              </w:numPr>
              <w:rPr>
                <w:b/>
                <w:bCs/>
                <w:color w:val="00B050"/>
              </w:rPr>
            </w:pPr>
            <w:r>
              <w:t>Taking the Australian unit pricing code as a starting point, but using</w:t>
            </w:r>
            <w:r w:rsidRPr="00C7592F">
              <w:t xml:space="preserve"> litres and kilograms as standard units, and </w:t>
            </w:r>
            <w:r>
              <w:t>requiring</w:t>
            </w:r>
            <w:r w:rsidRPr="00C7592F">
              <w:t xml:space="preserve"> the same unit to be used for all products within the same product category</w:t>
            </w:r>
            <w:r>
              <w:t>,</w:t>
            </w:r>
            <w:r w:rsidRPr="00C7592F">
              <w:t xml:space="preserve"> </w:t>
            </w:r>
            <w:r w:rsidR="00476A78">
              <w:t>is likely to</w:t>
            </w:r>
            <w:r w:rsidR="00F411AA">
              <w:t xml:space="preserve"> be highly effective in driving the outcomes of legibility and clarity, consistency of units of measure, and accuracy.</w:t>
            </w:r>
          </w:p>
        </w:tc>
      </w:tr>
      <w:tr w:rsidR="004478DA" w:rsidRPr="006C4A22" w14:paraId="2FC3275B" w14:textId="77777777" w:rsidTr="002816BB">
        <w:tc>
          <w:tcPr>
            <w:tcW w:w="1701" w:type="dxa"/>
            <w:tcBorders>
              <w:top w:val="nil"/>
              <w:left w:val="nil"/>
              <w:bottom w:val="nil"/>
              <w:right w:val="nil"/>
            </w:tcBorders>
            <w:shd w:val="clear" w:color="auto" w:fill="002060"/>
          </w:tcPr>
          <w:p w14:paraId="65AE48B6" w14:textId="77777777" w:rsidR="004478DA" w:rsidRDefault="004478DA" w:rsidP="002816BB">
            <w:pPr>
              <w:pStyle w:val="Numbered"/>
              <w:numPr>
                <w:ilvl w:val="0"/>
                <w:numId w:val="0"/>
              </w:numPr>
              <w:rPr>
                <w:b/>
                <w:bCs/>
              </w:rPr>
            </w:pPr>
            <w:r w:rsidRPr="004867C1">
              <w:rPr>
                <w:b/>
                <w:bCs/>
              </w:rPr>
              <w:t xml:space="preserve">Practicality </w:t>
            </w:r>
          </w:p>
          <w:p w14:paraId="6A284F99" w14:textId="77777777" w:rsidR="004478DA" w:rsidRDefault="004478DA" w:rsidP="002816BB">
            <w:pPr>
              <w:pStyle w:val="Numbered"/>
              <w:numPr>
                <w:ilvl w:val="0"/>
                <w:numId w:val="0"/>
              </w:numPr>
            </w:pPr>
            <w:r>
              <w:t>The cost and feasibility of this policy option</w:t>
            </w:r>
          </w:p>
          <w:p w14:paraId="2782867C" w14:textId="77777777" w:rsidR="004478DA" w:rsidRDefault="004478DA" w:rsidP="002816BB">
            <w:pPr>
              <w:pStyle w:val="Numbered"/>
              <w:numPr>
                <w:ilvl w:val="0"/>
                <w:numId w:val="0"/>
              </w:numPr>
            </w:pPr>
          </w:p>
        </w:tc>
        <w:tc>
          <w:tcPr>
            <w:tcW w:w="3686" w:type="dxa"/>
            <w:tcBorders>
              <w:left w:val="nil"/>
              <w:right w:val="nil"/>
            </w:tcBorders>
            <w:shd w:val="clear" w:color="auto" w:fill="F2F2F2" w:themeFill="background1" w:themeFillShade="F2"/>
          </w:tcPr>
          <w:p w14:paraId="556E1E15" w14:textId="674ACC49" w:rsidR="004478DA" w:rsidRPr="006C4A22" w:rsidRDefault="004478DA" w:rsidP="002816BB">
            <w:pPr>
              <w:pStyle w:val="Numbered"/>
              <w:numPr>
                <w:ilvl w:val="0"/>
                <w:numId w:val="0"/>
              </w:numPr>
              <w:rPr>
                <w:b/>
                <w:bCs/>
                <w:color w:val="FF0000"/>
              </w:rPr>
            </w:pPr>
            <w:r w:rsidRPr="006C4A22">
              <w:rPr>
                <w:b/>
                <w:bCs/>
                <w:color w:val="FF0000"/>
              </w:rPr>
              <w:t xml:space="preserve">Practicality score: - </w:t>
            </w:r>
            <w:r w:rsidR="00F411AA">
              <w:rPr>
                <w:b/>
                <w:bCs/>
                <w:color w:val="FF0000"/>
              </w:rPr>
              <w:t>1</w:t>
            </w:r>
            <w:r w:rsidR="00931340">
              <w:rPr>
                <w:b/>
                <w:bCs/>
                <w:color w:val="FF0000"/>
              </w:rPr>
              <w:t xml:space="preserve"> (less practical</w:t>
            </w:r>
            <w:r w:rsidR="00C7592F">
              <w:rPr>
                <w:b/>
                <w:bCs/>
                <w:color w:val="FF0000"/>
              </w:rPr>
              <w:t xml:space="preserve">/ more costly </w:t>
            </w:r>
            <w:r w:rsidR="00931340">
              <w:rPr>
                <w:b/>
                <w:bCs/>
                <w:color w:val="FF0000"/>
              </w:rPr>
              <w:t>than the status quo)</w:t>
            </w:r>
          </w:p>
          <w:p w14:paraId="7C850010" w14:textId="157ADF56" w:rsidR="004478DA" w:rsidRDefault="00C7592F" w:rsidP="002816BB">
            <w:pPr>
              <w:pStyle w:val="Numbered"/>
              <w:numPr>
                <w:ilvl w:val="0"/>
                <w:numId w:val="0"/>
              </w:numPr>
            </w:pPr>
            <w:r>
              <w:t xml:space="preserve">Using the same standard and non-standard units of measurement as required in Australia </w:t>
            </w:r>
            <w:r w:rsidR="00476A78">
              <w:t>is likely to</w:t>
            </w:r>
            <w:r>
              <w:t xml:space="preserve"> be a practical way of clarifying unit pricing requirements, but </w:t>
            </w:r>
            <w:r w:rsidR="00476A78">
              <w:t xml:space="preserve">it </w:t>
            </w:r>
            <w:r>
              <w:t xml:space="preserve">will incur some compliance costs. </w:t>
            </w:r>
          </w:p>
        </w:tc>
        <w:tc>
          <w:tcPr>
            <w:tcW w:w="3685" w:type="dxa"/>
            <w:tcBorders>
              <w:left w:val="nil"/>
              <w:right w:val="nil"/>
            </w:tcBorders>
            <w:shd w:val="clear" w:color="auto" w:fill="F2F2F2" w:themeFill="background1" w:themeFillShade="F2"/>
          </w:tcPr>
          <w:p w14:paraId="30089845" w14:textId="0E223E83" w:rsidR="00F411AA" w:rsidRPr="006C4A22" w:rsidRDefault="00F411AA" w:rsidP="00F411AA">
            <w:pPr>
              <w:pStyle w:val="Numbered"/>
              <w:numPr>
                <w:ilvl w:val="0"/>
                <w:numId w:val="0"/>
              </w:numPr>
              <w:rPr>
                <w:b/>
                <w:bCs/>
                <w:color w:val="FF0000"/>
              </w:rPr>
            </w:pPr>
            <w:r w:rsidRPr="006C4A22">
              <w:rPr>
                <w:b/>
                <w:bCs/>
                <w:color w:val="FF0000"/>
              </w:rPr>
              <w:t xml:space="preserve">Practicality score: - </w:t>
            </w:r>
            <w:r w:rsidR="00137BAC">
              <w:rPr>
                <w:b/>
                <w:bCs/>
                <w:color w:val="FF0000"/>
              </w:rPr>
              <w:t>1</w:t>
            </w:r>
            <w:r w:rsidR="00931340">
              <w:rPr>
                <w:b/>
                <w:bCs/>
                <w:color w:val="FF0000"/>
              </w:rPr>
              <w:t xml:space="preserve"> (less practical</w:t>
            </w:r>
            <w:r w:rsidR="00C7592F">
              <w:rPr>
                <w:b/>
                <w:bCs/>
                <w:color w:val="FF0000"/>
              </w:rPr>
              <w:t xml:space="preserve">/ more costly </w:t>
            </w:r>
            <w:r w:rsidR="00931340">
              <w:rPr>
                <w:b/>
                <w:bCs/>
                <w:color w:val="FF0000"/>
              </w:rPr>
              <w:t>than the status quo)</w:t>
            </w:r>
          </w:p>
          <w:p w14:paraId="54C6490F" w14:textId="3D252FF0" w:rsidR="00F411AA" w:rsidRDefault="00137BAC" w:rsidP="00F411AA">
            <w:pPr>
              <w:pStyle w:val="Numbered"/>
              <w:numPr>
                <w:ilvl w:val="0"/>
                <w:numId w:val="0"/>
              </w:numPr>
            </w:pPr>
            <w:r>
              <w:t>This option is</w:t>
            </w:r>
            <w:r w:rsidR="00F411AA">
              <w:t xml:space="preserve"> </w:t>
            </w:r>
            <w:r w:rsidR="00C7592F">
              <w:t>likely to be more costly</w:t>
            </w:r>
            <w:r w:rsidR="00F411AA">
              <w:t xml:space="preserve"> than the status quo</w:t>
            </w:r>
            <w:r w:rsidR="001535E9">
              <w:t xml:space="preserve">, </w:t>
            </w:r>
            <w:r w:rsidR="00F411AA">
              <w:t>but</w:t>
            </w:r>
            <w:r w:rsidR="00476A78">
              <w:t xml:space="preserve"> it</w:t>
            </w:r>
            <w:r w:rsidR="00F411AA">
              <w:t xml:space="preserve"> </w:t>
            </w:r>
            <w:r w:rsidR="00C7592F">
              <w:t>should not be more costly</w:t>
            </w:r>
            <w:r w:rsidR="00F411AA">
              <w:t xml:space="preserve"> than adopting the Australian</w:t>
            </w:r>
            <w:r>
              <w:t xml:space="preserve"> approach to standard and non-standard units of measurement</w:t>
            </w:r>
            <w:r w:rsidR="00C7592F">
              <w:t xml:space="preserve"> without any changes. </w:t>
            </w:r>
          </w:p>
          <w:p w14:paraId="1560705C" w14:textId="77777777" w:rsidR="004478DA" w:rsidRPr="006C4A22" w:rsidRDefault="004478DA" w:rsidP="002816BB">
            <w:pPr>
              <w:pStyle w:val="Numbered"/>
              <w:numPr>
                <w:ilvl w:val="0"/>
                <w:numId w:val="0"/>
              </w:numPr>
              <w:rPr>
                <w:b/>
                <w:bCs/>
                <w:color w:val="FF0000"/>
              </w:rPr>
            </w:pPr>
          </w:p>
        </w:tc>
      </w:tr>
      <w:tr w:rsidR="004478DA" w14:paraId="1CE6B156" w14:textId="77777777" w:rsidTr="002816BB">
        <w:tc>
          <w:tcPr>
            <w:tcW w:w="1701" w:type="dxa"/>
            <w:tcBorders>
              <w:top w:val="nil"/>
              <w:left w:val="nil"/>
              <w:bottom w:val="nil"/>
              <w:right w:val="nil"/>
            </w:tcBorders>
            <w:shd w:val="clear" w:color="auto" w:fill="002060"/>
          </w:tcPr>
          <w:p w14:paraId="6CC98ECB" w14:textId="77777777" w:rsidR="004478DA" w:rsidRDefault="004478DA" w:rsidP="002816BB">
            <w:pPr>
              <w:pStyle w:val="Numbered"/>
              <w:numPr>
                <w:ilvl w:val="0"/>
                <w:numId w:val="0"/>
              </w:numPr>
              <w:rPr>
                <w:b/>
                <w:bCs/>
              </w:rPr>
            </w:pPr>
            <w:r w:rsidRPr="00476A78">
              <w:rPr>
                <w:b/>
                <w:bCs/>
              </w:rPr>
              <w:t>C</w:t>
            </w:r>
            <w:r w:rsidRPr="004867C1">
              <w:rPr>
                <w:b/>
                <w:bCs/>
              </w:rPr>
              <w:t xml:space="preserve">ertainty </w:t>
            </w:r>
          </w:p>
          <w:p w14:paraId="0B77FF8E" w14:textId="7ECD4DBE" w:rsidR="004478DA" w:rsidRDefault="004478DA" w:rsidP="002816BB">
            <w:pPr>
              <w:pStyle w:val="Numbered"/>
              <w:numPr>
                <w:ilvl w:val="0"/>
                <w:numId w:val="0"/>
              </w:numPr>
            </w:pPr>
            <w:r>
              <w:t xml:space="preserve">Certainty for retailers regarding their obligations and for consumers </w:t>
            </w:r>
            <w:r>
              <w:lastRenderedPageBreak/>
              <w:t xml:space="preserve">regarding </w:t>
            </w:r>
            <w:r w:rsidR="007A78EB">
              <w:t>unit prices</w:t>
            </w:r>
          </w:p>
          <w:p w14:paraId="15939D2A" w14:textId="77777777" w:rsidR="004478DA" w:rsidRDefault="004478DA" w:rsidP="002816BB">
            <w:pPr>
              <w:pStyle w:val="Numbered"/>
              <w:numPr>
                <w:ilvl w:val="0"/>
                <w:numId w:val="0"/>
              </w:numPr>
            </w:pPr>
          </w:p>
        </w:tc>
        <w:tc>
          <w:tcPr>
            <w:tcW w:w="3686" w:type="dxa"/>
            <w:tcBorders>
              <w:left w:val="nil"/>
              <w:right w:val="nil"/>
            </w:tcBorders>
            <w:shd w:val="clear" w:color="auto" w:fill="F2F2F2" w:themeFill="background1" w:themeFillShade="F2"/>
          </w:tcPr>
          <w:p w14:paraId="5B011F09" w14:textId="15879EA7" w:rsidR="004478DA" w:rsidRDefault="004478DA" w:rsidP="002816BB">
            <w:pPr>
              <w:pStyle w:val="Numbered"/>
              <w:numPr>
                <w:ilvl w:val="0"/>
                <w:numId w:val="0"/>
              </w:numPr>
              <w:rPr>
                <w:b/>
                <w:bCs/>
                <w:color w:val="00B050"/>
              </w:rPr>
            </w:pPr>
            <w:r>
              <w:rPr>
                <w:b/>
                <w:bCs/>
                <w:color w:val="00B050"/>
              </w:rPr>
              <w:lastRenderedPageBreak/>
              <w:t>Certainty</w:t>
            </w:r>
            <w:r w:rsidRPr="00426105">
              <w:rPr>
                <w:b/>
                <w:bCs/>
                <w:color w:val="00B050"/>
              </w:rPr>
              <w:t xml:space="preserve"> score: + </w:t>
            </w:r>
            <w:r w:rsidR="00137BAC">
              <w:rPr>
                <w:b/>
                <w:bCs/>
                <w:color w:val="00B050"/>
              </w:rPr>
              <w:t>1</w:t>
            </w:r>
            <w:r w:rsidR="00931340">
              <w:rPr>
                <w:b/>
                <w:bCs/>
                <w:color w:val="00B050"/>
              </w:rPr>
              <w:t xml:space="preserve"> (more certain than the status quo)</w:t>
            </w:r>
          </w:p>
          <w:p w14:paraId="551080BF" w14:textId="53A1AB88" w:rsidR="004478DA" w:rsidRDefault="00C7592F" w:rsidP="002816BB">
            <w:pPr>
              <w:pStyle w:val="Numbered"/>
              <w:numPr>
                <w:ilvl w:val="0"/>
                <w:numId w:val="0"/>
              </w:numPr>
            </w:pPr>
            <w:r>
              <w:t xml:space="preserve">Using the same standard and non-standard units of measurement as </w:t>
            </w:r>
            <w:r w:rsidR="008E79A5">
              <w:t>required in</w:t>
            </w:r>
            <w:r>
              <w:t xml:space="preserve"> Australia </w:t>
            </w:r>
            <w:r w:rsidR="00476A78">
              <w:t>is likely to</w:t>
            </w:r>
            <w:r>
              <w:t xml:space="preserve"> provide</w:t>
            </w:r>
            <w:r w:rsidR="001535E9">
              <w:t xml:space="preserve"> </w:t>
            </w:r>
            <w:r w:rsidR="004478DA">
              <w:t xml:space="preserve">certainty to consumers </w:t>
            </w:r>
            <w:r w:rsidR="004478DA">
              <w:lastRenderedPageBreak/>
              <w:t xml:space="preserve">regarding legibility and accuracy of unit prices, and to retailers regarding </w:t>
            </w:r>
            <w:r>
              <w:t xml:space="preserve">which units of measurement to use. </w:t>
            </w:r>
          </w:p>
        </w:tc>
        <w:tc>
          <w:tcPr>
            <w:tcW w:w="3685" w:type="dxa"/>
            <w:tcBorders>
              <w:left w:val="nil"/>
              <w:right w:val="nil"/>
            </w:tcBorders>
            <w:shd w:val="clear" w:color="auto" w:fill="F2F2F2" w:themeFill="background1" w:themeFillShade="F2"/>
          </w:tcPr>
          <w:p w14:paraId="4C73873D" w14:textId="6A66CBEE" w:rsidR="00137BAC" w:rsidRDefault="00137BAC" w:rsidP="00137BAC">
            <w:pPr>
              <w:pStyle w:val="Numbered"/>
              <w:numPr>
                <w:ilvl w:val="0"/>
                <w:numId w:val="0"/>
              </w:numPr>
              <w:rPr>
                <w:b/>
                <w:bCs/>
                <w:color w:val="00B050"/>
              </w:rPr>
            </w:pPr>
            <w:r>
              <w:rPr>
                <w:b/>
                <w:bCs/>
                <w:color w:val="00B050"/>
              </w:rPr>
              <w:lastRenderedPageBreak/>
              <w:t>Certainty</w:t>
            </w:r>
            <w:r w:rsidRPr="00426105">
              <w:rPr>
                <w:b/>
                <w:bCs/>
                <w:color w:val="00B050"/>
              </w:rPr>
              <w:t xml:space="preserve"> score: + </w:t>
            </w:r>
            <w:r>
              <w:rPr>
                <w:b/>
                <w:bCs/>
                <w:color w:val="00B050"/>
              </w:rPr>
              <w:t>2</w:t>
            </w:r>
            <w:r w:rsidR="00931340">
              <w:rPr>
                <w:b/>
                <w:bCs/>
                <w:color w:val="00B050"/>
              </w:rPr>
              <w:t xml:space="preserve"> (considerably more certain than the status quo)</w:t>
            </w:r>
          </w:p>
          <w:p w14:paraId="75280F7A" w14:textId="08DFD958" w:rsidR="004478DA" w:rsidRDefault="00C7592F" w:rsidP="00137BAC">
            <w:pPr>
              <w:pStyle w:val="Numbered"/>
              <w:numPr>
                <w:ilvl w:val="0"/>
                <w:numId w:val="0"/>
              </w:numPr>
              <w:rPr>
                <w:b/>
                <w:bCs/>
                <w:color w:val="00B050"/>
              </w:rPr>
            </w:pPr>
            <w:r>
              <w:t>U</w:t>
            </w:r>
            <w:r w:rsidRPr="00C7592F">
              <w:t xml:space="preserve">sing litres and kilograms as standard units and requiring the same unit to be used for all products within the same product category </w:t>
            </w:r>
            <w:r w:rsidR="00476A78">
              <w:t>is likely to</w:t>
            </w:r>
            <w:r w:rsidR="00137BAC">
              <w:t xml:space="preserve"> </w:t>
            </w:r>
            <w:r w:rsidR="00137BAC">
              <w:lastRenderedPageBreak/>
              <w:t>provide considerable certainty to consumers regarding legibility and accuracy of unit prices, and to retailers regarding their obligations.</w:t>
            </w:r>
          </w:p>
        </w:tc>
      </w:tr>
      <w:tr w:rsidR="004478DA" w:rsidRPr="005E3905" w14:paraId="1C0F4428" w14:textId="77777777" w:rsidTr="002816BB">
        <w:tc>
          <w:tcPr>
            <w:tcW w:w="1701" w:type="dxa"/>
            <w:tcBorders>
              <w:top w:val="nil"/>
              <w:left w:val="nil"/>
              <w:bottom w:val="nil"/>
              <w:right w:val="nil"/>
            </w:tcBorders>
            <w:shd w:val="clear" w:color="auto" w:fill="002060"/>
          </w:tcPr>
          <w:p w14:paraId="592DE703" w14:textId="77777777" w:rsidR="004478DA" w:rsidRPr="005E3905" w:rsidRDefault="004478DA" w:rsidP="002816BB">
            <w:pPr>
              <w:pStyle w:val="Numbered"/>
              <w:numPr>
                <w:ilvl w:val="0"/>
                <w:numId w:val="0"/>
              </w:numPr>
              <w:rPr>
                <w:b/>
                <w:bCs/>
                <w:color w:val="00B050"/>
              </w:rPr>
            </w:pPr>
            <w:r w:rsidRPr="005E3905">
              <w:rPr>
                <w:b/>
                <w:bCs/>
                <w:color w:val="00B050"/>
              </w:rPr>
              <w:lastRenderedPageBreak/>
              <w:t>Overall score</w:t>
            </w:r>
          </w:p>
        </w:tc>
        <w:tc>
          <w:tcPr>
            <w:tcW w:w="3686" w:type="dxa"/>
            <w:tcBorders>
              <w:left w:val="nil"/>
              <w:bottom w:val="nil"/>
              <w:right w:val="nil"/>
            </w:tcBorders>
            <w:shd w:val="clear" w:color="auto" w:fill="F2F2F2" w:themeFill="background1" w:themeFillShade="F2"/>
          </w:tcPr>
          <w:p w14:paraId="510455D3" w14:textId="779EF4B9" w:rsidR="004478DA" w:rsidRDefault="004478DA" w:rsidP="002816BB">
            <w:pPr>
              <w:pStyle w:val="Numbered"/>
              <w:numPr>
                <w:ilvl w:val="0"/>
                <w:numId w:val="0"/>
              </w:numPr>
              <w:rPr>
                <w:b/>
                <w:bCs/>
                <w:color w:val="00B050"/>
              </w:rPr>
            </w:pPr>
            <w:r w:rsidRPr="005E3905">
              <w:rPr>
                <w:b/>
                <w:bCs/>
                <w:color w:val="00B050"/>
              </w:rPr>
              <w:t xml:space="preserve">+ </w:t>
            </w:r>
            <w:r w:rsidR="00137BAC">
              <w:rPr>
                <w:b/>
                <w:bCs/>
                <w:color w:val="00B050"/>
              </w:rPr>
              <w:t>1</w:t>
            </w:r>
          </w:p>
          <w:p w14:paraId="2E5D6388" w14:textId="77777777" w:rsidR="004478DA" w:rsidRPr="005E3905" w:rsidRDefault="004478DA" w:rsidP="002816BB">
            <w:pPr>
              <w:pStyle w:val="Numbered"/>
              <w:numPr>
                <w:ilvl w:val="0"/>
                <w:numId w:val="0"/>
              </w:numPr>
              <w:rPr>
                <w:b/>
                <w:bCs/>
                <w:color w:val="00B050"/>
              </w:rPr>
            </w:pPr>
          </w:p>
        </w:tc>
        <w:tc>
          <w:tcPr>
            <w:tcW w:w="3685" w:type="dxa"/>
            <w:tcBorders>
              <w:left w:val="nil"/>
              <w:bottom w:val="nil"/>
              <w:right w:val="nil"/>
            </w:tcBorders>
            <w:shd w:val="clear" w:color="auto" w:fill="F2F2F2" w:themeFill="background1" w:themeFillShade="F2"/>
          </w:tcPr>
          <w:p w14:paraId="4FC0371D" w14:textId="510154E5" w:rsidR="004478DA" w:rsidRPr="005E3905" w:rsidRDefault="00137BAC" w:rsidP="002816BB">
            <w:pPr>
              <w:pStyle w:val="Numbered"/>
              <w:numPr>
                <w:ilvl w:val="0"/>
                <w:numId w:val="0"/>
              </w:numPr>
              <w:rPr>
                <w:b/>
                <w:bCs/>
                <w:color w:val="00B050"/>
              </w:rPr>
            </w:pPr>
            <w:r>
              <w:rPr>
                <w:b/>
                <w:bCs/>
                <w:color w:val="00B050"/>
              </w:rPr>
              <w:t>+ 3</w:t>
            </w:r>
          </w:p>
        </w:tc>
      </w:tr>
    </w:tbl>
    <w:p w14:paraId="7AA14FA9" w14:textId="6724B0FB" w:rsidR="00D973A4" w:rsidRDefault="00D973A4" w:rsidP="004F0AAB"/>
    <w:p w14:paraId="44D83738" w14:textId="41A9174D" w:rsidR="00342D0E" w:rsidRDefault="00342D0E" w:rsidP="004F0AAB">
      <w:pPr>
        <w:pStyle w:val="Heading1"/>
      </w:pPr>
      <w:bookmarkStart w:id="71" w:name="_Toc104470651"/>
      <w:r>
        <w:t>What products should be exempt from a compulsory unit pricing standard?</w:t>
      </w:r>
      <w:bookmarkEnd w:id="71"/>
    </w:p>
    <w:p w14:paraId="5874AFE1" w14:textId="77777777" w:rsidR="00DB370B" w:rsidRPr="00FB7B65" w:rsidRDefault="00DB370B" w:rsidP="004F0AAB">
      <w:pPr>
        <w:pStyle w:val="LineTeal"/>
        <w:rPr>
          <w:lang w:eastAsia="ko-KR"/>
        </w:rPr>
      </w:pPr>
    </w:p>
    <w:p w14:paraId="71AEA3A6" w14:textId="6A360CAF" w:rsidR="00E32D8C" w:rsidRDefault="00E32D8C" w:rsidP="004F0AAB">
      <w:pPr>
        <w:pStyle w:val="Heading2"/>
      </w:pPr>
      <w:bookmarkStart w:id="72" w:name="_Toc104470652"/>
      <w:r>
        <w:t>Background</w:t>
      </w:r>
      <w:bookmarkEnd w:id="72"/>
    </w:p>
    <w:p w14:paraId="169940CE" w14:textId="7A7304B5" w:rsidR="001C44FF" w:rsidRDefault="0076485A" w:rsidP="004E47AC">
      <w:pPr>
        <w:pStyle w:val="Numbered"/>
      </w:pPr>
      <w:r>
        <w:t>Many</w:t>
      </w:r>
      <w:r w:rsidR="001C44FF">
        <w:t xml:space="preserve"> </w:t>
      </w:r>
      <w:r w:rsidR="00B71EE6">
        <w:t xml:space="preserve">grocery </w:t>
      </w:r>
      <w:r>
        <w:t>retailers</w:t>
      </w:r>
      <w:r w:rsidR="001C44FF">
        <w:t xml:space="preserve"> </w:t>
      </w:r>
      <w:r w:rsidR="00B71EE6">
        <w:t>sell a range of non-grocery products</w:t>
      </w:r>
      <w:r w:rsidR="000F6443">
        <w:t xml:space="preserve"> </w:t>
      </w:r>
      <w:r>
        <w:t>in respect of which</w:t>
      </w:r>
      <w:r w:rsidR="000F6443">
        <w:t xml:space="preserve"> </w:t>
      </w:r>
      <w:r>
        <w:t>the benefits of unit pricing may be limited</w:t>
      </w:r>
      <w:r w:rsidR="000F6443">
        <w:t xml:space="preserve">. These </w:t>
      </w:r>
      <w:r>
        <w:t>include</w:t>
      </w:r>
      <w:r w:rsidR="000F6443">
        <w:t xml:space="preserve"> products that are sold as single items (such as books or magazines)</w:t>
      </w:r>
      <w:r>
        <w:t>,</w:t>
      </w:r>
      <w:r w:rsidR="000F6443">
        <w:t xml:space="preserve"> are not sold in large quantities (such as furniture</w:t>
      </w:r>
      <w:r w:rsidR="004E47AC">
        <w:t>) or</w:t>
      </w:r>
      <w:r w:rsidR="00B71EE6">
        <w:t xml:space="preserve"> are sold in quantities that are difficult to measure (such as flowers).</w:t>
      </w:r>
      <w:r w:rsidR="004E47AC">
        <w:t xml:space="preserve"> </w:t>
      </w:r>
      <w:r w:rsidR="00BC5EFD">
        <w:t>It is therefore</w:t>
      </w:r>
      <w:r>
        <w:t xml:space="preserve"> important to determine which products</w:t>
      </w:r>
      <w:r w:rsidR="008A593A">
        <w:t xml:space="preserve">, if any, should be excluded from </w:t>
      </w:r>
      <w:r w:rsidR="00BC5EFD">
        <w:t>mandatory unit pricing requirements</w:t>
      </w:r>
      <w:r w:rsidR="008A593A">
        <w:t>.</w:t>
      </w:r>
      <w:r w:rsidR="00A20329">
        <w:t xml:space="preserve"> </w:t>
      </w:r>
    </w:p>
    <w:p w14:paraId="36FFD098" w14:textId="4FF3EFC0" w:rsidR="00E932F4" w:rsidRDefault="00E32D8C" w:rsidP="004F0AAB">
      <w:pPr>
        <w:pStyle w:val="Heading2"/>
      </w:pPr>
      <w:bookmarkStart w:id="73" w:name="_Toc104470653"/>
      <w:r>
        <w:t>Australian approach to product exemptions for unit pricing</w:t>
      </w:r>
      <w:bookmarkEnd w:id="73"/>
      <w:r w:rsidR="000F6443">
        <w:t xml:space="preserve"> </w:t>
      </w:r>
    </w:p>
    <w:p w14:paraId="33C4C965" w14:textId="092B625C" w:rsidR="00B71EE6" w:rsidRDefault="00B71EE6" w:rsidP="004F0AAB">
      <w:pPr>
        <w:pStyle w:val="Numbered"/>
      </w:pPr>
      <w:r>
        <w:t xml:space="preserve">In Australia, the following items are exempt from the application of the unit pricing </w:t>
      </w:r>
      <w:r w:rsidR="00E32D8C">
        <w:t>code</w:t>
      </w:r>
      <w:r>
        <w:t>:</w:t>
      </w:r>
    </w:p>
    <w:p w14:paraId="4D6B7098" w14:textId="77777777" w:rsidR="00B71EE6" w:rsidRDefault="00B71EE6" w:rsidP="00C7592F">
      <w:pPr>
        <w:pStyle w:val="Numbered"/>
        <w:numPr>
          <w:ilvl w:val="1"/>
          <w:numId w:val="1"/>
        </w:numPr>
        <w:spacing w:before="0" w:after="0" w:line="360" w:lineRule="auto"/>
      </w:pPr>
      <w:r>
        <w:t>books, magazines and stationery</w:t>
      </w:r>
    </w:p>
    <w:p w14:paraId="2DCB4DB0" w14:textId="77777777" w:rsidR="00B71EE6" w:rsidRDefault="00B71EE6" w:rsidP="00C7592F">
      <w:pPr>
        <w:pStyle w:val="Numbered"/>
        <w:numPr>
          <w:ilvl w:val="1"/>
          <w:numId w:val="1"/>
        </w:numPr>
        <w:spacing w:before="0" w:after="0" w:line="360" w:lineRule="auto"/>
      </w:pPr>
      <w:r>
        <w:t>optical discs and magnetic storage devices used for computing, sound reproduction or video, whether or not they are pre-loaded with content</w:t>
      </w:r>
    </w:p>
    <w:p w14:paraId="6B7023F0" w14:textId="77777777" w:rsidR="00B71EE6" w:rsidRDefault="00B71EE6" w:rsidP="00C7592F">
      <w:pPr>
        <w:pStyle w:val="Numbered"/>
        <w:numPr>
          <w:ilvl w:val="1"/>
          <w:numId w:val="1"/>
        </w:numPr>
        <w:spacing w:before="0" w:after="0" w:line="360" w:lineRule="auto"/>
      </w:pPr>
      <w:r>
        <w:t>photography items and equipment</w:t>
      </w:r>
    </w:p>
    <w:p w14:paraId="481FA792" w14:textId="77777777" w:rsidR="00B71EE6" w:rsidRDefault="00B71EE6" w:rsidP="00C7592F">
      <w:pPr>
        <w:pStyle w:val="Numbered"/>
        <w:numPr>
          <w:ilvl w:val="1"/>
          <w:numId w:val="1"/>
        </w:numPr>
        <w:spacing w:before="0" w:after="0" w:line="360" w:lineRule="auto"/>
      </w:pPr>
      <w:r>
        <w:t>electrical items (other than batteries and light bulbs)</w:t>
      </w:r>
    </w:p>
    <w:p w14:paraId="016C6FC6" w14:textId="77777777" w:rsidR="00B71EE6" w:rsidRDefault="00B71EE6" w:rsidP="00C7592F">
      <w:pPr>
        <w:pStyle w:val="Numbered"/>
        <w:numPr>
          <w:ilvl w:val="1"/>
          <w:numId w:val="1"/>
        </w:numPr>
        <w:spacing w:before="0" w:after="0" w:line="360" w:lineRule="auto"/>
      </w:pPr>
      <w:r>
        <w:t>garden tools and items for garden or pool maintenance or decoration</w:t>
      </w:r>
    </w:p>
    <w:p w14:paraId="3808A957" w14:textId="77777777" w:rsidR="00B71EE6" w:rsidRDefault="00B71EE6" w:rsidP="00C7592F">
      <w:pPr>
        <w:pStyle w:val="Numbered"/>
        <w:numPr>
          <w:ilvl w:val="1"/>
          <w:numId w:val="1"/>
        </w:numPr>
        <w:spacing w:before="0" w:after="0" w:line="360" w:lineRule="auto"/>
      </w:pPr>
      <w:r>
        <w:t>flowers, including fresh, dried and imitation flowers</w:t>
      </w:r>
    </w:p>
    <w:p w14:paraId="3F55411A" w14:textId="77777777" w:rsidR="00B71EE6" w:rsidRDefault="00B71EE6" w:rsidP="00C7592F">
      <w:pPr>
        <w:pStyle w:val="Numbered"/>
        <w:numPr>
          <w:ilvl w:val="1"/>
          <w:numId w:val="1"/>
        </w:numPr>
        <w:spacing w:before="0" w:after="0" w:line="360" w:lineRule="auto"/>
      </w:pPr>
      <w:r>
        <w:t>furniture</w:t>
      </w:r>
    </w:p>
    <w:p w14:paraId="44AF6739" w14:textId="77777777" w:rsidR="00B71EE6" w:rsidRDefault="00B71EE6" w:rsidP="00C7592F">
      <w:pPr>
        <w:pStyle w:val="Numbered"/>
        <w:numPr>
          <w:ilvl w:val="1"/>
          <w:numId w:val="1"/>
        </w:numPr>
        <w:spacing w:before="0" w:after="0" w:line="360" w:lineRule="auto"/>
      </w:pPr>
      <w:r>
        <w:t>hardware items</w:t>
      </w:r>
    </w:p>
    <w:p w14:paraId="66454B3A" w14:textId="77777777" w:rsidR="00B71EE6" w:rsidRDefault="00B71EE6" w:rsidP="00C7592F">
      <w:pPr>
        <w:pStyle w:val="Numbered"/>
        <w:numPr>
          <w:ilvl w:val="1"/>
          <w:numId w:val="1"/>
        </w:numPr>
        <w:spacing w:before="0" w:after="0" w:line="360" w:lineRule="auto"/>
      </w:pPr>
      <w:r>
        <w:t>computer equipment</w:t>
      </w:r>
    </w:p>
    <w:p w14:paraId="0B63CEA2" w14:textId="77777777" w:rsidR="00B71EE6" w:rsidRDefault="00B71EE6" w:rsidP="00C7592F">
      <w:pPr>
        <w:pStyle w:val="Numbered"/>
        <w:numPr>
          <w:ilvl w:val="1"/>
          <w:numId w:val="1"/>
        </w:numPr>
        <w:spacing w:before="0" w:after="0" w:line="360" w:lineRule="auto"/>
      </w:pPr>
      <w:r>
        <w:t>audio-visual equipment</w:t>
      </w:r>
    </w:p>
    <w:p w14:paraId="0EFAD92C" w14:textId="640CEE20" w:rsidR="00B71EE6" w:rsidRDefault="00B71EE6" w:rsidP="00C7592F">
      <w:pPr>
        <w:pStyle w:val="Numbered"/>
        <w:numPr>
          <w:ilvl w:val="1"/>
          <w:numId w:val="1"/>
        </w:numPr>
        <w:spacing w:before="0" w:after="0" w:line="360" w:lineRule="auto"/>
      </w:pPr>
      <w:r>
        <w:t>telecommunication items or equipment</w:t>
      </w:r>
    </w:p>
    <w:p w14:paraId="486A28ED" w14:textId="77777777" w:rsidR="00B71EE6" w:rsidRDefault="00B71EE6" w:rsidP="00C7592F">
      <w:pPr>
        <w:pStyle w:val="Numbered"/>
        <w:numPr>
          <w:ilvl w:val="1"/>
          <w:numId w:val="1"/>
        </w:numPr>
        <w:spacing w:before="0" w:after="0" w:line="360" w:lineRule="auto"/>
      </w:pPr>
      <w:r>
        <w:t>items for motor vehicle maintenance or repair</w:t>
      </w:r>
    </w:p>
    <w:p w14:paraId="2BB0F1ED" w14:textId="77777777" w:rsidR="00B71EE6" w:rsidRDefault="00B71EE6" w:rsidP="00C7592F">
      <w:pPr>
        <w:pStyle w:val="Numbered"/>
        <w:numPr>
          <w:ilvl w:val="1"/>
          <w:numId w:val="1"/>
        </w:numPr>
        <w:spacing w:before="0" w:after="0" w:line="360" w:lineRule="auto"/>
      </w:pPr>
      <w:r>
        <w:t>sports and camping equipment</w:t>
      </w:r>
    </w:p>
    <w:p w14:paraId="3E3DE52B" w14:textId="77777777" w:rsidR="00B71EE6" w:rsidRDefault="00B71EE6" w:rsidP="00C7592F">
      <w:pPr>
        <w:pStyle w:val="Numbered"/>
        <w:numPr>
          <w:ilvl w:val="1"/>
          <w:numId w:val="1"/>
        </w:numPr>
        <w:spacing w:before="0" w:after="0" w:line="360" w:lineRule="auto"/>
      </w:pPr>
      <w:r>
        <w:t>toys</w:t>
      </w:r>
    </w:p>
    <w:p w14:paraId="678D74D1" w14:textId="77777777" w:rsidR="00B71EE6" w:rsidRDefault="00B71EE6" w:rsidP="00C7592F">
      <w:pPr>
        <w:pStyle w:val="Numbered"/>
        <w:numPr>
          <w:ilvl w:val="1"/>
          <w:numId w:val="1"/>
        </w:numPr>
        <w:spacing w:before="0" w:after="0" w:line="360" w:lineRule="auto"/>
      </w:pPr>
      <w:r>
        <w:t>household appliances and kitchen and bathroom utensils</w:t>
      </w:r>
    </w:p>
    <w:p w14:paraId="38C759BB" w14:textId="77777777" w:rsidR="00B71EE6" w:rsidRDefault="00B71EE6" w:rsidP="00C7592F">
      <w:pPr>
        <w:pStyle w:val="Numbered"/>
        <w:numPr>
          <w:ilvl w:val="1"/>
          <w:numId w:val="1"/>
        </w:numPr>
        <w:spacing w:before="0" w:after="0" w:line="360" w:lineRule="auto"/>
      </w:pPr>
      <w:r>
        <w:lastRenderedPageBreak/>
        <w:t>clothing, jewellery and other fashion items (other than make-up)</w:t>
      </w:r>
    </w:p>
    <w:p w14:paraId="52CA32AC" w14:textId="77777777" w:rsidR="00B71EE6" w:rsidRDefault="00B71EE6" w:rsidP="00C7592F">
      <w:pPr>
        <w:pStyle w:val="Numbered"/>
        <w:numPr>
          <w:ilvl w:val="1"/>
          <w:numId w:val="1"/>
        </w:numPr>
        <w:spacing w:before="0" w:after="0" w:line="360" w:lineRule="auto"/>
      </w:pPr>
      <w:r>
        <w:t>services, and goods supplied as part of providing a service, including mobile phone recharges</w:t>
      </w:r>
    </w:p>
    <w:p w14:paraId="3206E539" w14:textId="77777777" w:rsidR="00B71EE6" w:rsidRDefault="00B71EE6" w:rsidP="00C7592F">
      <w:pPr>
        <w:pStyle w:val="Numbered"/>
        <w:numPr>
          <w:ilvl w:val="1"/>
          <w:numId w:val="1"/>
        </w:numPr>
        <w:spacing w:before="0" w:after="0" w:line="360" w:lineRule="auto"/>
      </w:pPr>
      <w:r>
        <w:t>goods for hire</w:t>
      </w:r>
    </w:p>
    <w:p w14:paraId="4D949565" w14:textId="77777777" w:rsidR="00B71EE6" w:rsidRDefault="00B71EE6" w:rsidP="00C7592F">
      <w:pPr>
        <w:pStyle w:val="Numbered"/>
        <w:numPr>
          <w:ilvl w:val="1"/>
          <w:numId w:val="1"/>
        </w:numPr>
        <w:spacing w:before="0" w:after="0" w:line="360" w:lineRule="auto"/>
      </w:pPr>
      <w:r>
        <w:t>cigarettes and other tobacco products, including nicotine replacement products</w:t>
      </w:r>
    </w:p>
    <w:p w14:paraId="58342DCA" w14:textId="77777777" w:rsidR="00B71EE6" w:rsidRDefault="00B71EE6" w:rsidP="00C7592F">
      <w:pPr>
        <w:pStyle w:val="Numbered"/>
        <w:numPr>
          <w:ilvl w:val="1"/>
          <w:numId w:val="1"/>
        </w:numPr>
        <w:spacing w:before="0" w:after="0" w:line="360" w:lineRule="auto"/>
      </w:pPr>
      <w:r>
        <w:t>alcoholic beverages</w:t>
      </w:r>
    </w:p>
    <w:p w14:paraId="64CD8003" w14:textId="77777777" w:rsidR="00B71EE6" w:rsidRDefault="00B71EE6" w:rsidP="00C7592F">
      <w:pPr>
        <w:pStyle w:val="Numbered"/>
        <w:numPr>
          <w:ilvl w:val="1"/>
          <w:numId w:val="1"/>
        </w:numPr>
        <w:spacing w:before="0" w:after="0" w:line="360" w:lineRule="auto"/>
      </w:pPr>
      <w:r>
        <w:t>haberdashery</w:t>
      </w:r>
    </w:p>
    <w:p w14:paraId="3AB4E6EE" w14:textId="77777777" w:rsidR="00B71EE6" w:rsidRDefault="00B71EE6" w:rsidP="00C7592F">
      <w:pPr>
        <w:pStyle w:val="Numbered"/>
        <w:numPr>
          <w:ilvl w:val="1"/>
          <w:numId w:val="1"/>
        </w:numPr>
        <w:spacing w:before="0" w:after="0" w:line="360" w:lineRule="auto"/>
      </w:pPr>
      <w:r>
        <w:t>items sold from vending machines</w:t>
      </w:r>
    </w:p>
    <w:p w14:paraId="6E18B1CC" w14:textId="7C4FA7BC" w:rsidR="00B71EE6" w:rsidRDefault="00B71EE6" w:rsidP="00C7592F">
      <w:pPr>
        <w:pStyle w:val="Numbered"/>
        <w:numPr>
          <w:ilvl w:val="1"/>
          <w:numId w:val="1"/>
        </w:numPr>
        <w:spacing w:before="0" w:after="0" w:line="360" w:lineRule="auto"/>
      </w:pPr>
      <w:r>
        <w:t>meals prepared at the retail premises for immediate consumption.</w:t>
      </w:r>
    </w:p>
    <w:p w14:paraId="1C23E5FD" w14:textId="77777777" w:rsidR="00B71EE6" w:rsidRDefault="00B71EE6" w:rsidP="004F0AAB">
      <w:pPr>
        <w:pStyle w:val="Numbered"/>
      </w:pPr>
      <w:r>
        <w:t>In Australia, items are also exempt if:</w:t>
      </w:r>
    </w:p>
    <w:p w14:paraId="4469E29C" w14:textId="09121E52" w:rsidR="00B71EE6" w:rsidRDefault="00B71EE6" w:rsidP="004F0AAB">
      <w:pPr>
        <w:pStyle w:val="Numbered"/>
        <w:numPr>
          <w:ilvl w:val="1"/>
          <w:numId w:val="1"/>
        </w:numPr>
      </w:pPr>
      <w:r>
        <w:t xml:space="preserve">different </w:t>
      </w:r>
      <w:r w:rsidR="001C44FF">
        <w:t xml:space="preserve">items </w:t>
      </w:r>
      <w:r>
        <w:t>are bundled together and sold for a single price (for example, if a retailer offers a mouthwash, toothpaste and dental floss together for a single price)</w:t>
      </w:r>
    </w:p>
    <w:p w14:paraId="10C15E70" w14:textId="1DDE1B0A" w:rsidR="00342D0E" w:rsidRDefault="00B71EE6" w:rsidP="004F0AAB">
      <w:pPr>
        <w:pStyle w:val="Numbered"/>
        <w:numPr>
          <w:ilvl w:val="1"/>
          <w:numId w:val="1"/>
        </w:numPr>
      </w:pPr>
      <w:r>
        <w:t>different items are offered at the same price (for example, a retailer offers a range of lipsticks of different kinds, weights and sizes for $5.50)</w:t>
      </w:r>
    </w:p>
    <w:p w14:paraId="6CC00D45" w14:textId="60F0727E" w:rsidR="00342D0E" w:rsidRDefault="00342D0E" w:rsidP="004F0AAB">
      <w:pPr>
        <w:pStyle w:val="Numbered"/>
        <w:numPr>
          <w:ilvl w:val="1"/>
          <w:numId w:val="1"/>
        </w:numPr>
      </w:pPr>
      <w:r>
        <w:t xml:space="preserve">some perishables, damaged goods and discontinued items. </w:t>
      </w:r>
    </w:p>
    <w:p w14:paraId="03653AAC" w14:textId="23D658D2" w:rsidR="00BC5EFD" w:rsidRDefault="00BC5EFD" w:rsidP="004F0AAB">
      <w:pPr>
        <w:pStyle w:val="Heading2"/>
      </w:pPr>
      <w:bookmarkStart w:id="74" w:name="_Toc104470654"/>
      <w:r>
        <w:t>Rationale for product exemptions</w:t>
      </w:r>
      <w:bookmarkEnd w:id="74"/>
    </w:p>
    <w:p w14:paraId="5EBE11DA" w14:textId="7FCFD75B" w:rsidR="00BC5EFD" w:rsidRDefault="00BC5EFD" w:rsidP="004F0AAB">
      <w:pPr>
        <w:pStyle w:val="Numbered"/>
      </w:pPr>
      <w:r>
        <w:t>The</w:t>
      </w:r>
      <w:r w:rsidR="00342D0E">
        <w:t xml:space="preserve"> rationale for the</w:t>
      </w:r>
      <w:r w:rsidR="004E47AC">
        <w:t xml:space="preserve"> above</w:t>
      </w:r>
      <w:r w:rsidR="00342D0E">
        <w:t xml:space="preserve"> exemptions is that</w:t>
      </w:r>
      <w:r>
        <w:t>:</w:t>
      </w:r>
    </w:p>
    <w:p w14:paraId="63D0D47C" w14:textId="42673030" w:rsidR="00BC5EFD" w:rsidRDefault="007D1932" w:rsidP="004F0AAB">
      <w:pPr>
        <w:pStyle w:val="Numbered"/>
        <w:numPr>
          <w:ilvl w:val="1"/>
          <w:numId w:val="1"/>
        </w:numPr>
      </w:pPr>
      <w:r>
        <w:t>it would</w:t>
      </w:r>
      <w:r w:rsidR="00342D0E">
        <w:t xml:space="preserve"> not be practical </w:t>
      </w:r>
      <w:r>
        <w:t>to require unit pricing for these products</w:t>
      </w:r>
    </w:p>
    <w:p w14:paraId="793C79EA" w14:textId="4430F2A4" w:rsidR="00BC5EFD" w:rsidRDefault="00BC5EFD" w:rsidP="004F0AAB">
      <w:pPr>
        <w:pStyle w:val="Numbered"/>
        <w:numPr>
          <w:ilvl w:val="1"/>
          <w:numId w:val="1"/>
        </w:numPr>
      </w:pPr>
      <w:r>
        <w:t>these</w:t>
      </w:r>
      <w:r w:rsidR="00615D2C">
        <w:t xml:space="preserve"> </w:t>
      </w:r>
      <w:r>
        <w:t>products</w:t>
      </w:r>
      <w:r w:rsidR="00615D2C">
        <w:t xml:space="preserve"> are not sold by unit of </w:t>
      </w:r>
      <w:r>
        <w:t>measurement</w:t>
      </w:r>
    </w:p>
    <w:p w14:paraId="7B7C65F1" w14:textId="6647D2A9" w:rsidR="007D1932" w:rsidRDefault="007D1932" w:rsidP="004F0AAB">
      <w:pPr>
        <w:pStyle w:val="Numbered"/>
        <w:numPr>
          <w:ilvl w:val="1"/>
          <w:numId w:val="1"/>
        </w:numPr>
      </w:pPr>
      <w:r>
        <w:t xml:space="preserve">unit pricing </w:t>
      </w:r>
      <w:r w:rsidR="00BC5EFD">
        <w:t>is</w:t>
      </w:r>
      <w:r w:rsidR="00615D2C">
        <w:t xml:space="preserve"> </w:t>
      </w:r>
      <w:r w:rsidR="00342D0E">
        <w:t>not</w:t>
      </w:r>
      <w:r w:rsidR="00BC5EFD">
        <w:t xml:space="preserve"> likely to</w:t>
      </w:r>
      <w:r w:rsidR="00342D0E">
        <w:t xml:space="preserve"> provide </w:t>
      </w:r>
      <w:r>
        <w:t>significant</w:t>
      </w:r>
      <w:r w:rsidR="00342D0E">
        <w:t xml:space="preserve"> additional information to consumers</w:t>
      </w:r>
      <w:r w:rsidR="00BC5EFD">
        <w:t xml:space="preserve"> in respect of these products</w:t>
      </w:r>
      <w:r w:rsidR="00342D0E">
        <w:t xml:space="preserve">. </w:t>
      </w:r>
    </w:p>
    <w:p w14:paraId="755E55D3" w14:textId="75306C44" w:rsidR="00342D0E" w:rsidRDefault="007D1932" w:rsidP="004F0AAB">
      <w:pPr>
        <w:pStyle w:val="Numbered"/>
      </w:pPr>
      <w:r>
        <w:t>Furthermore</w:t>
      </w:r>
      <w:r w:rsidR="0023482E">
        <w:t>, m</w:t>
      </w:r>
      <w:r w:rsidR="00342D0E">
        <w:t xml:space="preserve">any </w:t>
      </w:r>
      <w:r>
        <w:t>grocery retailers</w:t>
      </w:r>
      <w:r w:rsidR="00342D0E">
        <w:t xml:space="preserve"> now sell </w:t>
      </w:r>
      <w:r>
        <w:t>a range of</w:t>
      </w:r>
      <w:r w:rsidR="00342D0E">
        <w:t xml:space="preserve"> non-</w:t>
      </w:r>
      <w:r>
        <w:t>grocery</w:t>
      </w:r>
      <w:r w:rsidR="00342D0E">
        <w:t xml:space="preserve"> </w:t>
      </w:r>
      <w:r>
        <w:t>products</w:t>
      </w:r>
      <w:r w:rsidR="00342D0E">
        <w:t xml:space="preserve"> in competition with </w:t>
      </w:r>
      <w:r>
        <w:t>non-grocery</w:t>
      </w:r>
      <w:r w:rsidR="00342D0E">
        <w:t xml:space="preserve"> retailers. </w:t>
      </w:r>
      <w:r>
        <w:t>I</w:t>
      </w:r>
      <w:r w:rsidR="00342D0E">
        <w:t xml:space="preserve">t may be </w:t>
      </w:r>
      <w:r>
        <w:t>inconsistent</w:t>
      </w:r>
      <w:r w:rsidR="00342D0E">
        <w:t xml:space="preserve"> to require grocery retailers to comply</w:t>
      </w:r>
      <w:r>
        <w:t xml:space="preserve"> with unit pricing requirements</w:t>
      </w:r>
      <w:r w:rsidR="00342D0E">
        <w:t xml:space="preserve"> for these </w:t>
      </w:r>
      <w:r>
        <w:t>products</w:t>
      </w:r>
      <w:r w:rsidR="00342D0E">
        <w:t xml:space="preserve"> when their competitors do not have to. </w:t>
      </w:r>
    </w:p>
    <w:p w14:paraId="273BC60F" w14:textId="0C73CC23" w:rsidR="00A20329" w:rsidRDefault="00A20329" w:rsidP="004F0AAB">
      <w:pPr>
        <w:pStyle w:val="Heading2"/>
      </w:pPr>
      <w:bookmarkStart w:id="75" w:name="_Toc104470655"/>
      <w:r>
        <w:t xml:space="preserve">Unit pricing for </w:t>
      </w:r>
      <w:r w:rsidR="00B531ED">
        <w:t>tobacco and</w:t>
      </w:r>
      <w:r w:rsidR="001E76CF">
        <w:t>/ or</w:t>
      </w:r>
      <w:r w:rsidR="00B531ED">
        <w:t xml:space="preserve"> alcohol products</w:t>
      </w:r>
      <w:bookmarkEnd w:id="75"/>
    </w:p>
    <w:p w14:paraId="0DD1CFBC" w14:textId="61E1A8EC" w:rsidR="00E76D0E" w:rsidRDefault="00B53CD8" w:rsidP="004F0AAB">
      <w:pPr>
        <w:pStyle w:val="Numbered"/>
      </w:pPr>
      <w:r>
        <w:t>In most countries, including Australia, t</w:t>
      </w:r>
      <w:r w:rsidR="00B531ED">
        <w:t xml:space="preserve">obacco and alcohol products </w:t>
      </w:r>
      <w:r w:rsidR="00E76D0E">
        <w:t xml:space="preserve">are excluded from mandatory unit pricing </w:t>
      </w:r>
      <w:r>
        <w:t>requirements</w:t>
      </w:r>
      <w:r w:rsidR="00E76D0E">
        <w:t xml:space="preserve"> on the basis that consumers should not be </w:t>
      </w:r>
      <w:r w:rsidR="00B531ED">
        <w:t>encouraged to purchase these products</w:t>
      </w:r>
      <w:r w:rsidR="00C46F4F">
        <w:t xml:space="preserve"> based on considerations of volume</w:t>
      </w:r>
      <w:r w:rsidR="00931340">
        <w:t xml:space="preserve">. </w:t>
      </w:r>
      <w:r w:rsidR="000E0DC3">
        <w:t xml:space="preserve">Tobacco products are also typically hidden from view, meaning there is no real opportunity for price comparison. </w:t>
      </w:r>
    </w:p>
    <w:p w14:paraId="3A32B997" w14:textId="6A60C1F1" w:rsidR="00E76D0E" w:rsidRDefault="00B531ED" w:rsidP="00A005B9">
      <w:pPr>
        <w:pStyle w:val="Numbered"/>
      </w:pPr>
      <w:r>
        <w:t>However,</w:t>
      </w:r>
      <w:r w:rsidR="00A005B9">
        <w:t xml:space="preserve"> as tobacco and alcohol sales are high-cost products and a significant expense for many households,</w:t>
      </w:r>
      <w:r>
        <w:t xml:space="preserve"> there may be reasons to consider including </w:t>
      </w:r>
      <w:r w:rsidR="000E0DC3">
        <w:t xml:space="preserve">either or both of these </w:t>
      </w:r>
      <w:r>
        <w:t xml:space="preserve">products in a mandatory unit pricing standard </w:t>
      </w:r>
      <w:r w:rsidR="00106B60">
        <w:t xml:space="preserve">or code </w:t>
      </w:r>
      <w:r>
        <w:t>for New Zealand</w:t>
      </w:r>
      <w:r w:rsidR="00A005B9">
        <w:t>.</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931340" w:rsidRPr="00D76438" w14:paraId="5B495093" w14:textId="77777777" w:rsidTr="00127FE0">
        <w:trPr>
          <w:cantSplit/>
        </w:trPr>
        <w:tc>
          <w:tcPr>
            <w:tcW w:w="534" w:type="dxa"/>
            <w:shd w:val="clear" w:color="auto" w:fill="006272"/>
            <w:vAlign w:val="center"/>
          </w:tcPr>
          <w:p w14:paraId="21AA2F3E" w14:textId="77777777" w:rsidR="00931340" w:rsidRPr="00133B22" w:rsidRDefault="00931340" w:rsidP="00127FE0">
            <w:pPr>
              <w:pStyle w:val="Questionnumber"/>
            </w:pPr>
            <w:bookmarkStart w:id="76" w:name="_Hlk102547323"/>
          </w:p>
        </w:tc>
        <w:tc>
          <w:tcPr>
            <w:tcW w:w="8611" w:type="dxa"/>
            <w:shd w:val="clear" w:color="auto" w:fill="B3D0D5"/>
          </w:tcPr>
          <w:p w14:paraId="18E3192B" w14:textId="77777777" w:rsidR="00931340" w:rsidRPr="00615F91" w:rsidRDefault="00931340" w:rsidP="00127FE0">
            <w:pPr>
              <w:pStyle w:val="Question"/>
              <w:rPr>
                <w:b/>
                <w:bCs/>
              </w:rPr>
            </w:pPr>
            <w:r>
              <w:rPr>
                <w:b/>
                <w:bCs/>
              </w:rPr>
              <w:t>Is the Australian approach to product exemptions appropriate for New Zealand?</w:t>
            </w:r>
          </w:p>
        </w:tc>
      </w:tr>
      <w:tr w:rsidR="00931340" w:rsidRPr="00D76438" w14:paraId="4007E2EB" w14:textId="77777777" w:rsidTr="00127FE0">
        <w:trPr>
          <w:cantSplit/>
        </w:trPr>
        <w:tc>
          <w:tcPr>
            <w:tcW w:w="534" w:type="dxa"/>
            <w:shd w:val="clear" w:color="auto" w:fill="006272"/>
            <w:vAlign w:val="center"/>
          </w:tcPr>
          <w:p w14:paraId="26A4FBF5" w14:textId="77777777" w:rsidR="00931340" w:rsidRPr="00133B22" w:rsidRDefault="00931340" w:rsidP="00127FE0">
            <w:pPr>
              <w:pStyle w:val="Questionnumber"/>
            </w:pPr>
            <w:bookmarkStart w:id="77" w:name="_Hlk104384484"/>
          </w:p>
        </w:tc>
        <w:tc>
          <w:tcPr>
            <w:tcW w:w="8611" w:type="dxa"/>
            <w:shd w:val="clear" w:color="auto" w:fill="B3D0D5"/>
          </w:tcPr>
          <w:p w14:paraId="2262B6B4" w14:textId="4CDC0F21" w:rsidR="001E76CF" w:rsidRDefault="00931340" w:rsidP="00127FE0">
            <w:pPr>
              <w:pStyle w:val="Question"/>
              <w:rPr>
                <w:b/>
                <w:bCs/>
              </w:rPr>
            </w:pPr>
            <w:r>
              <w:rPr>
                <w:b/>
                <w:bCs/>
              </w:rPr>
              <w:t xml:space="preserve">Should </w:t>
            </w:r>
            <w:r w:rsidR="001E76CF">
              <w:rPr>
                <w:b/>
                <w:bCs/>
              </w:rPr>
              <w:t xml:space="preserve">mandatory unit pricing apply to </w:t>
            </w:r>
            <w:r>
              <w:rPr>
                <w:b/>
                <w:bCs/>
              </w:rPr>
              <w:t>tobacco products in New Zealand?</w:t>
            </w:r>
          </w:p>
        </w:tc>
      </w:tr>
      <w:tr w:rsidR="001E76CF" w:rsidRPr="00D76438" w14:paraId="6BD0A806" w14:textId="77777777" w:rsidTr="00127FE0">
        <w:trPr>
          <w:cantSplit/>
        </w:trPr>
        <w:tc>
          <w:tcPr>
            <w:tcW w:w="534" w:type="dxa"/>
            <w:shd w:val="clear" w:color="auto" w:fill="006272"/>
            <w:vAlign w:val="center"/>
          </w:tcPr>
          <w:p w14:paraId="6734A651" w14:textId="77777777" w:rsidR="001E76CF" w:rsidRPr="00133B22" w:rsidRDefault="001E76CF" w:rsidP="00127FE0">
            <w:pPr>
              <w:pStyle w:val="Questionnumber"/>
            </w:pPr>
          </w:p>
        </w:tc>
        <w:tc>
          <w:tcPr>
            <w:tcW w:w="8611" w:type="dxa"/>
            <w:shd w:val="clear" w:color="auto" w:fill="B3D0D5"/>
          </w:tcPr>
          <w:p w14:paraId="69DD59F3" w14:textId="714C31CF" w:rsidR="001E76CF" w:rsidRDefault="001E76CF" w:rsidP="00127FE0">
            <w:pPr>
              <w:pStyle w:val="Question"/>
              <w:rPr>
                <w:b/>
                <w:bCs/>
              </w:rPr>
            </w:pPr>
            <w:r>
              <w:rPr>
                <w:b/>
                <w:bCs/>
              </w:rPr>
              <w:t>Should mandatory unit pricing apply to alcohol products in New Zealand?</w:t>
            </w:r>
          </w:p>
        </w:tc>
      </w:tr>
      <w:bookmarkEnd w:id="77"/>
      <w:tr w:rsidR="00931340" w:rsidRPr="00D76438" w14:paraId="6C7C3306" w14:textId="77777777" w:rsidTr="00127FE0">
        <w:trPr>
          <w:cantSplit/>
        </w:trPr>
        <w:tc>
          <w:tcPr>
            <w:tcW w:w="534" w:type="dxa"/>
            <w:shd w:val="clear" w:color="auto" w:fill="006272"/>
            <w:vAlign w:val="center"/>
          </w:tcPr>
          <w:p w14:paraId="09992ECF" w14:textId="77777777" w:rsidR="00931340" w:rsidRPr="00133B22" w:rsidRDefault="00931340" w:rsidP="00127FE0">
            <w:pPr>
              <w:pStyle w:val="Questionnumber"/>
            </w:pPr>
          </w:p>
        </w:tc>
        <w:tc>
          <w:tcPr>
            <w:tcW w:w="8611" w:type="dxa"/>
            <w:shd w:val="clear" w:color="auto" w:fill="B3D0D5"/>
          </w:tcPr>
          <w:p w14:paraId="54A58215" w14:textId="77777777" w:rsidR="00931340" w:rsidRDefault="00931340" w:rsidP="00127FE0">
            <w:pPr>
              <w:pStyle w:val="Question"/>
              <w:rPr>
                <w:b/>
                <w:bCs/>
              </w:rPr>
            </w:pPr>
            <w:r>
              <w:rPr>
                <w:b/>
                <w:bCs/>
              </w:rPr>
              <w:t>Are there any other products for which unit pricing may not be workable or appropriate? What are these products?</w:t>
            </w:r>
          </w:p>
        </w:tc>
      </w:tr>
    </w:tbl>
    <w:p w14:paraId="57EC6B3B" w14:textId="5D47C9E2" w:rsidR="004478DA" w:rsidRDefault="004478DA" w:rsidP="004478DA">
      <w:pPr>
        <w:pStyle w:val="Heading2"/>
      </w:pPr>
      <w:bookmarkStart w:id="78" w:name="_Toc104470656"/>
      <w:bookmarkEnd w:id="76"/>
      <w:r>
        <w:t>Options analysis</w:t>
      </w:r>
      <w:bookmarkEnd w:id="78"/>
    </w:p>
    <w:tbl>
      <w:tblPr>
        <w:tblStyle w:val="TableGridLight"/>
        <w:tblW w:w="0" w:type="auto"/>
        <w:tblInd w:w="108" w:type="dxa"/>
        <w:tblLook w:val="04A0" w:firstRow="1" w:lastRow="0" w:firstColumn="1" w:lastColumn="0" w:noHBand="0" w:noVBand="1"/>
      </w:tblPr>
      <w:tblGrid>
        <w:gridCol w:w="1694"/>
        <w:gridCol w:w="3634"/>
        <w:gridCol w:w="3634"/>
      </w:tblGrid>
      <w:tr w:rsidR="004478DA" w:rsidRPr="008127B3" w14:paraId="52F6600B" w14:textId="77777777" w:rsidTr="002816BB">
        <w:tc>
          <w:tcPr>
            <w:tcW w:w="1701" w:type="dxa"/>
            <w:tcBorders>
              <w:top w:val="nil"/>
              <w:left w:val="nil"/>
              <w:bottom w:val="nil"/>
              <w:right w:val="nil"/>
            </w:tcBorders>
            <w:shd w:val="clear" w:color="auto" w:fill="002060"/>
          </w:tcPr>
          <w:p w14:paraId="23DA9DD6" w14:textId="77777777" w:rsidR="004478DA" w:rsidRPr="008127B3" w:rsidRDefault="004478DA" w:rsidP="002816BB">
            <w:pPr>
              <w:pStyle w:val="Numbered"/>
              <w:numPr>
                <w:ilvl w:val="0"/>
                <w:numId w:val="0"/>
              </w:numPr>
              <w:rPr>
                <w:b/>
                <w:bCs/>
              </w:rPr>
            </w:pPr>
            <w:r w:rsidRPr="008127B3">
              <w:rPr>
                <w:b/>
                <w:bCs/>
              </w:rPr>
              <w:t>Criteria</w:t>
            </w:r>
          </w:p>
        </w:tc>
        <w:tc>
          <w:tcPr>
            <w:tcW w:w="7371" w:type="dxa"/>
            <w:gridSpan w:val="2"/>
            <w:tcBorders>
              <w:top w:val="nil"/>
              <w:left w:val="nil"/>
              <w:right w:val="nil"/>
            </w:tcBorders>
            <w:shd w:val="clear" w:color="auto" w:fill="F2F2F2" w:themeFill="background1" w:themeFillShade="F2"/>
          </w:tcPr>
          <w:p w14:paraId="14E5E7B2" w14:textId="2843FA11" w:rsidR="004478DA" w:rsidRPr="008127B3" w:rsidRDefault="004478DA" w:rsidP="002816BB">
            <w:pPr>
              <w:pStyle w:val="Numbered"/>
              <w:numPr>
                <w:ilvl w:val="0"/>
                <w:numId w:val="0"/>
              </w:numPr>
              <w:rPr>
                <w:b/>
                <w:bCs/>
              </w:rPr>
            </w:pPr>
            <w:r w:rsidRPr="008127B3">
              <w:rPr>
                <w:b/>
                <w:bCs/>
              </w:rPr>
              <w:t xml:space="preserve">Options </w:t>
            </w:r>
            <w:r>
              <w:rPr>
                <w:b/>
                <w:bCs/>
              </w:rPr>
              <w:t xml:space="preserve">for product exemptions  </w:t>
            </w:r>
          </w:p>
        </w:tc>
      </w:tr>
      <w:tr w:rsidR="004478DA" w:rsidRPr="008127B3" w14:paraId="036DDB0B" w14:textId="77777777" w:rsidTr="002816BB">
        <w:tc>
          <w:tcPr>
            <w:tcW w:w="1701" w:type="dxa"/>
            <w:tcBorders>
              <w:top w:val="nil"/>
              <w:left w:val="nil"/>
              <w:bottom w:val="nil"/>
              <w:right w:val="nil"/>
            </w:tcBorders>
            <w:shd w:val="clear" w:color="auto" w:fill="002060"/>
          </w:tcPr>
          <w:p w14:paraId="50CF71AB" w14:textId="77777777" w:rsidR="004478DA" w:rsidRPr="008127B3" w:rsidRDefault="004478DA" w:rsidP="002816BB">
            <w:pPr>
              <w:pStyle w:val="Numbered"/>
              <w:numPr>
                <w:ilvl w:val="0"/>
                <w:numId w:val="0"/>
              </w:numPr>
              <w:rPr>
                <w:b/>
                <w:bCs/>
              </w:rPr>
            </w:pPr>
          </w:p>
        </w:tc>
        <w:tc>
          <w:tcPr>
            <w:tcW w:w="3686" w:type="dxa"/>
            <w:tcBorders>
              <w:top w:val="nil"/>
              <w:left w:val="nil"/>
              <w:right w:val="nil"/>
            </w:tcBorders>
            <w:shd w:val="clear" w:color="auto" w:fill="F2F2F2" w:themeFill="background1" w:themeFillShade="F2"/>
          </w:tcPr>
          <w:p w14:paraId="414887A2" w14:textId="6AC92EDF" w:rsidR="004478DA" w:rsidRPr="008127B3" w:rsidRDefault="004478DA" w:rsidP="002816BB">
            <w:pPr>
              <w:pStyle w:val="Numbered"/>
              <w:numPr>
                <w:ilvl w:val="0"/>
                <w:numId w:val="0"/>
              </w:numPr>
              <w:rPr>
                <w:b/>
                <w:bCs/>
              </w:rPr>
            </w:pPr>
            <w:r>
              <w:rPr>
                <w:b/>
                <w:bCs/>
              </w:rPr>
              <w:t xml:space="preserve">Use the product exemptions as set out in the Australian unit pricing code </w:t>
            </w:r>
          </w:p>
        </w:tc>
        <w:tc>
          <w:tcPr>
            <w:tcW w:w="3685" w:type="dxa"/>
            <w:tcBorders>
              <w:top w:val="nil"/>
              <w:left w:val="nil"/>
              <w:right w:val="nil"/>
            </w:tcBorders>
            <w:shd w:val="clear" w:color="auto" w:fill="F2F2F2" w:themeFill="background1" w:themeFillShade="F2"/>
          </w:tcPr>
          <w:p w14:paraId="16883BE1" w14:textId="5352B7C8" w:rsidR="004478DA" w:rsidRPr="008127B3" w:rsidRDefault="006D06F4" w:rsidP="002816BB">
            <w:pPr>
              <w:pStyle w:val="Numbered"/>
              <w:numPr>
                <w:ilvl w:val="0"/>
                <w:numId w:val="0"/>
              </w:numPr>
              <w:rPr>
                <w:b/>
                <w:bCs/>
              </w:rPr>
            </w:pPr>
            <w:r>
              <w:rPr>
                <w:b/>
                <w:bCs/>
              </w:rPr>
              <w:t>Adopt the Australian approach</w:t>
            </w:r>
            <w:r w:rsidR="004478DA">
              <w:rPr>
                <w:b/>
                <w:bCs/>
              </w:rPr>
              <w:t xml:space="preserve">, but do not exempt tobacco and/ or alcohol products </w:t>
            </w:r>
            <w:r w:rsidR="004478DA" w:rsidRPr="008127B3">
              <w:rPr>
                <w:b/>
                <w:bCs/>
              </w:rPr>
              <w:t xml:space="preserve"> </w:t>
            </w:r>
          </w:p>
        </w:tc>
      </w:tr>
      <w:tr w:rsidR="004478DA" w14:paraId="3F514964" w14:textId="77777777" w:rsidTr="002816BB">
        <w:tc>
          <w:tcPr>
            <w:tcW w:w="1701" w:type="dxa"/>
            <w:tcBorders>
              <w:top w:val="nil"/>
              <w:left w:val="nil"/>
              <w:bottom w:val="nil"/>
              <w:right w:val="nil"/>
            </w:tcBorders>
            <w:shd w:val="clear" w:color="auto" w:fill="002060"/>
          </w:tcPr>
          <w:p w14:paraId="2878E03B" w14:textId="77777777" w:rsidR="004478DA" w:rsidRPr="004867C1" w:rsidRDefault="004478DA" w:rsidP="002816BB">
            <w:pPr>
              <w:pStyle w:val="Numbered"/>
              <w:numPr>
                <w:ilvl w:val="0"/>
                <w:numId w:val="0"/>
              </w:numPr>
              <w:rPr>
                <w:b/>
                <w:bCs/>
              </w:rPr>
            </w:pPr>
            <w:r w:rsidRPr="004867C1">
              <w:rPr>
                <w:b/>
                <w:bCs/>
              </w:rPr>
              <w:t>Effectiveness</w:t>
            </w:r>
          </w:p>
          <w:p w14:paraId="403F09DB" w14:textId="77777777" w:rsidR="004478DA" w:rsidRDefault="004478DA" w:rsidP="002816BB">
            <w:pPr>
              <w:pStyle w:val="Numbered"/>
              <w:numPr>
                <w:ilvl w:val="0"/>
                <w:numId w:val="0"/>
              </w:numPr>
            </w:pPr>
            <w:r>
              <w:t>The potential for this policy option to drive the outcomes</w:t>
            </w:r>
          </w:p>
        </w:tc>
        <w:tc>
          <w:tcPr>
            <w:tcW w:w="3686" w:type="dxa"/>
            <w:tcBorders>
              <w:top w:val="nil"/>
              <w:left w:val="nil"/>
              <w:right w:val="nil"/>
            </w:tcBorders>
            <w:shd w:val="clear" w:color="auto" w:fill="F2F2F2" w:themeFill="background1" w:themeFillShade="F2"/>
          </w:tcPr>
          <w:p w14:paraId="4D69E8E7" w14:textId="7BCBF762" w:rsidR="004478DA" w:rsidRDefault="004478DA" w:rsidP="002816BB">
            <w:pPr>
              <w:pStyle w:val="Numbered"/>
              <w:numPr>
                <w:ilvl w:val="0"/>
                <w:numId w:val="0"/>
              </w:numPr>
              <w:rPr>
                <w:b/>
                <w:bCs/>
                <w:color w:val="00B050"/>
              </w:rPr>
            </w:pPr>
            <w:r>
              <w:rPr>
                <w:b/>
                <w:bCs/>
                <w:color w:val="00B050"/>
              </w:rPr>
              <w:t>Effectiveness</w:t>
            </w:r>
            <w:r w:rsidRPr="00426105">
              <w:rPr>
                <w:b/>
                <w:bCs/>
                <w:color w:val="00B050"/>
              </w:rPr>
              <w:t xml:space="preserve"> score: + </w:t>
            </w:r>
            <w:r w:rsidR="002802E9">
              <w:rPr>
                <w:b/>
                <w:bCs/>
                <w:color w:val="00B050"/>
              </w:rPr>
              <w:t>1</w:t>
            </w:r>
            <w:r w:rsidR="00931340">
              <w:rPr>
                <w:b/>
                <w:bCs/>
                <w:color w:val="00B050"/>
              </w:rPr>
              <w:t xml:space="preserve"> (more effective than the status quo)</w:t>
            </w:r>
          </w:p>
          <w:p w14:paraId="7318D7A8" w14:textId="0F98D223" w:rsidR="004478DA" w:rsidRDefault="007A78EB" w:rsidP="002816BB">
            <w:pPr>
              <w:pStyle w:val="Numbered"/>
              <w:numPr>
                <w:ilvl w:val="0"/>
                <w:numId w:val="0"/>
              </w:numPr>
            </w:pPr>
            <w:r>
              <w:t xml:space="preserve">Adopting the Australian approach to product exemptions </w:t>
            </w:r>
            <w:r w:rsidR="00775CBF">
              <w:t>is likely to</w:t>
            </w:r>
            <w:r>
              <w:t xml:space="preserve"> be</w:t>
            </w:r>
            <w:r w:rsidR="004478DA">
              <w:t xml:space="preserve"> effective in driving the outcomes of legibility and clarity, consistency of units of measure, and accuracy. </w:t>
            </w:r>
          </w:p>
        </w:tc>
        <w:tc>
          <w:tcPr>
            <w:tcW w:w="3685" w:type="dxa"/>
            <w:tcBorders>
              <w:top w:val="nil"/>
              <w:left w:val="nil"/>
              <w:right w:val="nil"/>
            </w:tcBorders>
            <w:shd w:val="clear" w:color="auto" w:fill="F2F2F2" w:themeFill="background1" w:themeFillShade="F2"/>
          </w:tcPr>
          <w:p w14:paraId="35627F0A" w14:textId="2655506C" w:rsidR="002802E9" w:rsidRDefault="002802E9" w:rsidP="002802E9">
            <w:pPr>
              <w:pStyle w:val="Numbered"/>
              <w:numPr>
                <w:ilvl w:val="0"/>
                <w:numId w:val="0"/>
              </w:numPr>
              <w:rPr>
                <w:b/>
                <w:bCs/>
                <w:color w:val="00B050"/>
              </w:rPr>
            </w:pPr>
            <w:r>
              <w:rPr>
                <w:b/>
                <w:bCs/>
                <w:color w:val="00B050"/>
              </w:rPr>
              <w:t>Effectiveness</w:t>
            </w:r>
            <w:r w:rsidRPr="00426105">
              <w:rPr>
                <w:b/>
                <w:bCs/>
                <w:color w:val="00B050"/>
              </w:rPr>
              <w:t xml:space="preserve"> score: + </w:t>
            </w:r>
            <w:r>
              <w:rPr>
                <w:b/>
                <w:bCs/>
                <w:color w:val="00B050"/>
              </w:rPr>
              <w:t>1</w:t>
            </w:r>
            <w:r w:rsidR="00931340">
              <w:rPr>
                <w:b/>
                <w:bCs/>
                <w:color w:val="00B050"/>
              </w:rPr>
              <w:t xml:space="preserve"> (more effective than the status quo)</w:t>
            </w:r>
          </w:p>
          <w:p w14:paraId="1B163DE5" w14:textId="1A309077" w:rsidR="004478DA" w:rsidRDefault="007A78EB" w:rsidP="002802E9">
            <w:pPr>
              <w:pStyle w:val="Numbered"/>
              <w:numPr>
                <w:ilvl w:val="0"/>
                <w:numId w:val="0"/>
              </w:numPr>
              <w:rPr>
                <w:b/>
                <w:bCs/>
                <w:color w:val="00B050"/>
              </w:rPr>
            </w:pPr>
            <w:r>
              <w:t xml:space="preserve">Adopting the Australian approach to product exemptions, but not exempting tobacco and/ or alcohol products, </w:t>
            </w:r>
            <w:r w:rsidR="00775CBF">
              <w:t>is likely to</w:t>
            </w:r>
            <w:r>
              <w:t xml:space="preserve"> be effective</w:t>
            </w:r>
            <w:r w:rsidR="002802E9">
              <w:t xml:space="preserve"> in driving the outcomes of legibility and clarity, consistency of units of measure, and accuracy.</w:t>
            </w:r>
          </w:p>
        </w:tc>
      </w:tr>
      <w:tr w:rsidR="004478DA" w:rsidRPr="006C4A22" w14:paraId="4DD89EFB" w14:textId="77777777" w:rsidTr="002816BB">
        <w:tc>
          <w:tcPr>
            <w:tcW w:w="1701" w:type="dxa"/>
            <w:tcBorders>
              <w:top w:val="nil"/>
              <w:left w:val="nil"/>
              <w:bottom w:val="nil"/>
              <w:right w:val="nil"/>
            </w:tcBorders>
            <w:shd w:val="clear" w:color="auto" w:fill="002060"/>
          </w:tcPr>
          <w:p w14:paraId="2C795AF2" w14:textId="77777777" w:rsidR="004478DA" w:rsidRDefault="004478DA" w:rsidP="002816BB">
            <w:pPr>
              <w:pStyle w:val="Numbered"/>
              <w:numPr>
                <w:ilvl w:val="0"/>
                <w:numId w:val="0"/>
              </w:numPr>
              <w:rPr>
                <w:b/>
                <w:bCs/>
              </w:rPr>
            </w:pPr>
            <w:r w:rsidRPr="004867C1">
              <w:rPr>
                <w:b/>
                <w:bCs/>
              </w:rPr>
              <w:t xml:space="preserve">Practicality </w:t>
            </w:r>
          </w:p>
          <w:p w14:paraId="46A2B2AE" w14:textId="77777777" w:rsidR="004478DA" w:rsidRDefault="004478DA" w:rsidP="002816BB">
            <w:pPr>
              <w:pStyle w:val="Numbered"/>
              <w:numPr>
                <w:ilvl w:val="0"/>
                <w:numId w:val="0"/>
              </w:numPr>
            </w:pPr>
            <w:r>
              <w:t>The cost and feasibility of this policy option</w:t>
            </w:r>
          </w:p>
          <w:p w14:paraId="6AADA2F6" w14:textId="77777777" w:rsidR="004478DA" w:rsidRDefault="004478DA" w:rsidP="002816BB">
            <w:pPr>
              <w:pStyle w:val="Numbered"/>
              <w:numPr>
                <w:ilvl w:val="0"/>
                <w:numId w:val="0"/>
              </w:numPr>
            </w:pPr>
          </w:p>
        </w:tc>
        <w:tc>
          <w:tcPr>
            <w:tcW w:w="3686" w:type="dxa"/>
            <w:tcBorders>
              <w:left w:val="nil"/>
              <w:right w:val="nil"/>
            </w:tcBorders>
            <w:shd w:val="clear" w:color="auto" w:fill="F2F2F2" w:themeFill="background1" w:themeFillShade="F2"/>
          </w:tcPr>
          <w:p w14:paraId="1B6E690A" w14:textId="3B7C7988" w:rsidR="002802E9" w:rsidRPr="006C4A22" w:rsidRDefault="002802E9" w:rsidP="002802E9">
            <w:pPr>
              <w:pStyle w:val="Numbered"/>
              <w:numPr>
                <w:ilvl w:val="0"/>
                <w:numId w:val="0"/>
              </w:numPr>
              <w:rPr>
                <w:b/>
                <w:bCs/>
                <w:color w:val="FF0000"/>
              </w:rPr>
            </w:pPr>
            <w:r w:rsidRPr="006C4A22">
              <w:rPr>
                <w:b/>
                <w:bCs/>
                <w:color w:val="FF0000"/>
              </w:rPr>
              <w:t xml:space="preserve">Practicality score: - </w:t>
            </w:r>
            <w:r>
              <w:rPr>
                <w:b/>
                <w:bCs/>
                <w:color w:val="FF0000"/>
              </w:rPr>
              <w:t>1</w:t>
            </w:r>
            <w:r w:rsidR="00931340">
              <w:rPr>
                <w:b/>
                <w:bCs/>
                <w:color w:val="FF0000"/>
              </w:rPr>
              <w:t xml:space="preserve"> (less practical / more costly than the status quo)</w:t>
            </w:r>
          </w:p>
          <w:p w14:paraId="321383B3" w14:textId="719F515D" w:rsidR="004478DA" w:rsidRDefault="007A78EB" w:rsidP="002802E9">
            <w:pPr>
              <w:pStyle w:val="Numbered"/>
              <w:numPr>
                <w:ilvl w:val="0"/>
                <w:numId w:val="0"/>
              </w:numPr>
            </w:pPr>
            <w:r>
              <w:t>The Australian approach is likely to be practical and feasible for the New Zealand context, but</w:t>
            </w:r>
            <w:r w:rsidR="00775CBF">
              <w:t xml:space="preserve"> it</w:t>
            </w:r>
            <w:r>
              <w:t xml:space="preserve"> will involve some compliance costs</w:t>
            </w:r>
            <w:r w:rsidR="000A4B03">
              <w:t xml:space="preserve"> for retailers</w:t>
            </w:r>
            <w:r w:rsidR="00D12043">
              <w:t xml:space="preserve"> to implement</w:t>
            </w:r>
            <w:r>
              <w:t xml:space="preserve">. </w:t>
            </w:r>
            <w:r w:rsidR="001535E9">
              <w:t xml:space="preserve"> </w:t>
            </w:r>
          </w:p>
        </w:tc>
        <w:tc>
          <w:tcPr>
            <w:tcW w:w="3685" w:type="dxa"/>
            <w:tcBorders>
              <w:left w:val="nil"/>
              <w:right w:val="nil"/>
            </w:tcBorders>
            <w:shd w:val="clear" w:color="auto" w:fill="F2F2F2" w:themeFill="background1" w:themeFillShade="F2"/>
          </w:tcPr>
          <w:p w14:paraId="0489D7D4" w14:textId="5225E1D7" w:rsidR="002802E9" w:rsidRPr="006C4A22" w:rsidRDefault="002802E9" w:rsidP="002802E9">
            <w:pPr>
              <w:pStyle w:val="Numbered"/>
              <w:numPr>
                <w:ilvl w:val="0"/>
                <w:numId w:val="0"/>
              </w:numPr>
              <w:rPr>
                <w:b/>
                <w:bCs/>
                <w:color w:val="FF0000"/>
              </w:rPr>
            </w:pPr>
            <w:r w:rsidRPr="006C4A22">
              <w:rPr>
                <w:b/>
                <w:bCs/>
                <w:color w:val="FF0000"/>
              </w:rPr>
              <w:t xml:space="preserve">Practicality score: </w:t>
            </w:r>
            <w:r w:rsidR="009B663A" w:rsidRPr="006C4A22">
              <w:rPr>
                <w:b/>
                <w:bCs/>
                <w:color w:val="FF0000"/>
              </w:rPr>
              <w:t xml:space="preserve">- </w:t>
            </w:r>
            <w:r w:rsidR="009B663A">
              <w:rPr>
                <w:b/>
                <w:bCs/>
                <w:color w:val="FF0000"/>
              </w:rPr>
              <w:t>1 (less practical / more costly than the status quo)</w:t>
            </w:r>
          </w:p>
          <w:p w14:paraId="31B02718" w14:textId="43212765" w:rsidR="004478DA" w:rsidRPr="006C4A22" w:rsidRDefault="002802E9" w:rsidP="002802E9">
            <w:pPr>
              <w:pStyle w:val="Numbered"/>
              <w:numPr>
                <w:ilvl w:val="0"/>
                <w:numId w:val="0"/>
              </w:numPr>
              <w:rPr>
                <w:b/>
                <w:bCs/>
                <w:color w:val="FF0000"/>
              </w:rPr>
            </w:pPr>
            <w:r>
              <w:t xml:space="preserve">Requiring grocery retailers to display unit pricing for alcohol and/ or tobacco </w:t>
            </w:r>
            <w:r w:rsidR="009B663A">
              <w:t>should not significantly</w:t>
            </w:r>
            <w:r w:rsidR="001535E9">
              <w:t xml:space="preserve"> increase compliance costs</w:t>
            </w:r>
            <w:r>
              <w:t xml:space="preserve"> </w:t>
            </w:r>
            <w:r w:rsidR="001535E9">
              <w:t>for</w:t>
            </w:r>
            <w:r>
              <w:t xml:space="preserve"> grocery retailers </w:t>
            </w:r>
            <w:r w:rsidR="001535E9">
              <w:t xml:space="preserve">more </w:t>
            </w:r>
            <w:r>
              <w:t xml:space="preserve">than </w:t>
            </w:r>
            <w:r w:rsidR="001535E9">
              <w:t xml:space="preserve">if these products were exempted. </w:t>
            </w:r>
            <w:r w:rsidR="009B663A">
              <w:t>However</w:t>
            </w:r>
            <w:r w:rsidR="006D06F4">
              <w:t xml:space="preserve">, as tobacco products are stored out of sight, there </w:t>
            </w:r>
            <w:r w:rsidR="009B663A">
              <w:t xml:space="preserve">may be </w:t>
            </w:r>
            <w:r w:rsidR="006D06F4">
              <w:t xml:space="preserve">practical difficulties with applying unit pricing for tobacco products. </w:t>
            </w:r>
          </w:p>
        </w:tc>
      </w:tr>
      <w:tr w:rsidR="004478DA" w14:paraId="55FE10AD" w14:textId="77777777" w:rsidTr="002816BB">
        <w:tc>
          <w:tcPr>
            <w:tcW w:w="1701" w:type="dxa"/>
            <w:tcBorders>
              <w:top w:val="nil"/>
              <w:left w:val="nil"/>
              <w:bottom w:val="nil"/>
              <w:right w:val="nil"/>
            </w:tcBorders>
            <w:shd w:val="clear" w:color="auto" w:fill="002060"/>
          </w:tcPr>
          <w:p w14:paraId="0A57E62B" w14:textId="77777777" w:rsidR="004478DA" w:rsidRDefault="004478DA" w:rsidP="002816BB">
            <w:pPr>
              <w:pStyle w:val="Numbered"/>
              <w:numPr>
                <w:ilvl w:val="0"/>
                <w:numId w:val="0"/>
              </w:numPr>
              <w:rPr>
                <w:b/>
                <w:bCs/>
              </w:rPr>
            </w:pPr>
            <w:r w:rsidRPr="00775CBF">
              <w:rPr>
                <w:b/>
                <w:bCs/>
              </w:rPr>
              <w:t>C</w:t>
            </w:r>
            <w:r w:rsidRPr="004867C1">
              <w:rPr>
                <w:b/>
                <w:bCs/>
              </w:rPr>
              <w:t xml:space="preserve">ertainty </w:t>
            </w:r>
          </w:p>
          <w:p w14:paraId="6925B112" w14:textId="0B04A5F9" w:rsidR="004478DA" w:rsidRDefault="004478DA" w:rsidP="002816BB">
            <w:pPr>
              <w:pStyle w:val="Numbered"/>
              <w:numPr>
                <w:ilvl w:val="0"/>
                <w:numId w:val="0"/>
              </w:numPr>
            </w:pPr>
            <w:r>
              <w:t xml:space="preserve">Certainty for retailers regarding their obligations and for consumers regarding </w:t>
            </w:r>
            <w:r w:rsidR="007A78EB">
              <w:t>unit prices</w:t>
            </w:r>
          </w:p>
          <w:p w14:paraId="6606FB3E" w14:textId="77777777" w:rsidR="004478DA" w:rsidRDefault="004478DA" w:rsidP="002816BB">
            <w:pPr>
              <w:pStyle w:val="Numbered"/>
              <w:numPr>
                <w:ilvl w:val="0"/>
                <w:numId w:val="0"/>
              </w:numPr>
            </w:pPr>
          </w:p>
        </w:tc>
        <w:tc>
          <w:tcPr>
            <w:tcW w:w="3686" w:type="dxa"/>
            <w:tcBorders>
              <w:left w:val="nil"/>
              <w:right w:val="nil"/>
            </w:tcBorders>
            <w:shd w:val="clear" w:color="auto" w:fill="F2F2F2" w:themeFill="background1" w:themeFillShade="F2"/>
          </w:tcPr>
          <w:p w14:paraId="34E17575" w14:textId="4B52C792" w:rsidR="004478DA" w:rsidRDefault="004478DA" w:rsidP="002816BB">
            <w:pPr>
              <w:pStyle w:val="Numbered"/>
              <w:numPr>
                <w:ilvl w:val="0"/>
                <w:numId w:val="0"/>
              </w:numPr>
              <w:rPr>
                <w:b/>
                <w:bCs/>
                <w:color w:val="00B050"/>
              </w:rPr>
            </w:pPr>
            <w:r>
              <w:rPr>
                <w:b/>
                <w:bCs/>
                <w:color w:val="00B050"/>
              </w:rPr>
              <w:lastRenderedPageBreak/>
              <w:t>Certainty</w:t>
            </w:r>
            <w:r w:rsidRPr="00426105">
              <w:rPr>
                <w:b/>
                <w:bCs/>
                <w:color w:val="00B050"/>
              </w:rPr>
              <w:t xml:space="preserve"> score: + </w:t>
            </w:r>
            <w:r w:rsidR="002802E9">
              <w:rPr>
                <w:b/>
                <w:bCs/>
                <w:color w:val="00B050"/>
              </w:rPr>
              <w:t>1</w:t>
            </w:r>
            <w:r w:rsidR="00931340">
              <w:rPr>
                <w:b/>
                <w:bCs/>
                <w:color w:val="00B050"/>
              </w:rPr>
              <w:t xml:space="preserve"> (more certain than the status quo)</w:t>
            </w:r>
          </w:p>
          <w:p w14:paraId="1FDBBEBE" w14:textId="41DFB8DE" w:rsidR="004478DA" w:rsidRDefault="007A78EB" w:rsidP="002816BB">
            <w:pPr>
              <w:pStyle w:val="Numbered"/>
              <w:numPr>
                <w:ilvl w:val="0"/>
                <w:numId w:val="0"/>
              </w:numPr>
            </w:pPr>
            <w:r>
              <w:t xml:space="preserve">Adopting the Australian approach to product exemptions </w:t>
            </w:r>
            <w:r w:rsidR="00775CBF">
              <w:t>is likely to</w:t>
            </w:r>
            <w:r>
              <w:t xml:space="preserve"> provide </w:t>
            </w:r>
            <w:r w:rsidR="004478DA">
              <w:t xml:space="preserve">certainty to consumers, and to retailers regarding their obligations. </w:t>
            </w:r>
          </w:p>
          <w:p w14:paraId="17B5BB4D" w14:textId="77777777" w:rsidR="007A78EB" w:rsidRPr="007A78EB" w:rsidRDefault="007A78EB" w:rsidP="007A78EB"/>
          <w:p w14:paraId="5D5F3F6B" w14:textId="77777777" w:rsidR="007A78EB" w:rsidRDefault="007A78EB" w:rsidP="007A78EB"/>
          <w:p w14:paraId="4863CD9D" w14:textId="2A10C8A2" w:rsidR="007A78EB" w:rsidRPr="007A78EB" w:rsidRDefault="007A78EB" w:rsidP="007A78EB"/>
        </w:tc>
        <w:tc>
          <w:tcPr>
            <w:tcW w:w="3685" w:type="dxa"/>
            <w:tcBorders>
              <w:left w:val="nil"/>
              <w:right w:val="nil"/>
            </w:tcBorders>
            <w:shd w:val="clear" w:color="auto" w:fill="F2F2F2" w:themeFill="background1" w:themeFillShade="F2"/>
          </w:tcPr>
          <w:p w14:paraId="2CD7414A" w14:textId="1A0DF592" w:rsidR="002802E9" w:rsidRDefault="002802E9" w:rsidP="002802E9">
            <w:pPr>
              <w:pStyle w:val="Numbered"/>
              <w:numPr>
                <w:ilvl w:val="0"/>
                <w:numId w:val="0"/>
              </w:numPr>
              <w:rPr>
                <w:b/>
                <w:bCs/>
                <w:color w:val="00B050"/>
              </w:rPr>
            </w:pPr>
            <w:r>
              <w:rPr>
                <w:b/>
                <w:bCs/>
                <w:color w:val="00B050"/>
              </w:rPr>
              <w:lastRenderedPageBreak/>
              <w:t>Certainty</w:t>
            </w:r>
            <w:r w:rsidRPr="00426105">
              <w:rPr>
                <w:b/>
                <w:bCs/>
                <w:color w:val="00B050"/>
              </w:rPr>
              <w:t xml:space="preserve"> score: + </w:t>
            </w:r>
            <w:r w:rsidR="006D06F4">
              <w:rPr>
                <w:b/>
                <w:bCs/>
                <w:color w:val="00B050"/>
              </w:rPr>
              <w:t>1</w:t>
            </w:r>
            <w:r w:rsidR="00931340">
              <w:rPr>
                <w:b/>
                <w:bCs/>
                <w:color w:val="00B050"/>
              </w:rPr>
              <w:t xml:space="preserve"> (considerably more certain than the status quo)</w:t>
            </w:r>
          </w:p>
          <w:p w14:paraId="37D3DE25" w14:textId="044E99CE" w:rsidR="004478DA" w:rsidRDefault="007A78EB" w:rsidP="002802E9">
            <w:pPr>
              <w:pStyle w:val="Numbered"/>
              <w:numPr>
                <w:ilvl w:val="0"/>
                <w:numId w:val="0"/>
              </w:numPr>
              <w:rPr>
                <w:b/>
                <w:bCs/>
                <w:color w:val="00B050"/>
              </w:rPr>
            </w:pPr>
            <w:r>
              <w:t xml:space="preserve">Requiring grocery retailers to display unit pricing for alcohol and/ or tobacco </w:t>
            </w:r>
            <w:r w:rsidR="00775CBF">
              <w:t>is likely to</w:t>
            </w:r>
            <w:r>
              <w:t xml:space="preserve"> provide certainty </w:t>
            </w:r>
            <w:r w:rsidR="002802E9">
              <w:t xml:space="preserve">to </w:t>
            </w:r>
            <w:r w:rsidR="006D06F4">
              <w:t xml:space="preserve">consumers, and to retailers regarding their obligations.  </w:t>
            </w:r>
            <w:r>
              <w:t xml:space="preserve"> </w:t>
            </w:r>
          </w:p>
        </w:tc>
      </w:tr>
      <w:tr w:rsidR="004478DA" w:rsidRPr="005E3905" w14:paraId="598817EC" w14:textId="77777777" w:rsidTr="006D06F4">
        <w:trPr>
          <w:trHeight w:val="253"/>
        </w:trPr>
        <w:tc>
          <w:tcPr>
            <w:tcW w:w="1701" w:type="dxa"/>
            <w:tcBorders>
              <w:top w:val="nil"/>
              <w:left w:val="nil"/>
              <w:bottom w:val="nil"/>
              <w:right w:val="nil"/>
            </w:tcBorders>
            <w:shd w:val="clear" w:color="auto" w:fill="002060"/>
          </w:tcPr>
          <w:p w14:paraId="0ED29185" w14:textId="77777777" w:rsidR="004478DA" w:rsidRPr="005E3905" w:rsidRDefault="004478DA" w:rsidP="002816BB">
            <w:pPr>
              <w:pStyle w:val="Numbered"/>
              <w:numPr>
                <w:ilvl w:val="0"/>
                <w:numId w:val="0"/>
              </w:numPr>
              <w:rPr>
                <w:b/>
                <w:bCs/>
                <w:color w:val="00B050"/>
              </w:rPr>
            </w:pPr>
            <w:r w:rsidRPr="005E3905">
              <w:rPr>
                <w:b/>
                <w:bCs/>
                <w:color w:val="00B050"/>
              </w:rPr>
              <w:t>Overall score</w:t>
            </w:r>
          </w:p>
        </w:tc>
        <w:tc>
          <w:tcPr>
            <w:tcW w:w="3686" w:type="dxa"/>
            <w:tcBorders>
              <w:left w:val="nil"/>
              <w:bottom w:val="nil"/>
              <w:right w:val="nil"/>
            </w:tcBorders>
            <w:shd w:val="clear" w:color="auto" w:fill="F2F2F2" w:themeFill="background1" w:themeFillShade="F2"/>
          </w:tcPr>
          <w:p w14:paraId="3F255888" w14:textId="15395A40" w:rsidR="004478DA" w:rsidRDefault="004478DA" w:rsidP="002816BB">
            <w:pPr>
              <w:pStyle w:val="Numbered"/>
              <w:numPr>
                <w:ilvl w:val="0"/>
                <w:numId w:val="0"/>
              </w:numPr>
              <w:rPr>
                <w:b/>
                <w:bCs/>
                <w:color w:val="00B050"/>
              </w:rPr>
            </w:pPr>
            <w:r w:rsidRPr="005E3905">
              <w:rPr>
                <w:b/>
                <w:bCs/>
                <w:color w:val="00B050"/>
              </w:rPr>
              <w:t xml:space="preserve">+ </w:t>
            </w:r>
            <w:r w:rsidR="002802E9">
              <w:rPr>
                <w:b/>
                <w:bCs/>
                <w:color w:val="00B050"/>
              </w:rPr>
              <w:t>1</w:t>
            </w:r>
          </w:p>
          <w:p w14:paraId="16C2429C" w14:textId="77777777" w:rsidR="004478DA" w:rsidRPr="005E3905" w:rsidRDefault="004478DA" w:rsidP="002816BB">
            <w:pPr>
              <w:pStyle w:val="Numbered"/>
              <w:numPr>
                <w:ilvl w:val="0"/>
                <w:numId w:val="0"/>
              </w:numPr>
              <w:rPr>
                <w:b/>
                <w:bCs/>
                <w:color w:val="00B050"/>
              </w:rPr>
            </w:pPr>
          </w:p>
        </w:tc>
        <w:tc>
          <w:tcPr>
            <w:tcW w:w="3685" w:type="dxa"/>
            <w:tcBorders>
              <w:left w:val="nil"/>
              <w:bottom w:val="nil"/>
              <w:right w:val="nil"/>
            </w:tcBorders>
            <w:shd w:val="clear" w:color="auto" w:fill="F2F2F2" w:themeFill="background1" w:themeFillShade="F2"/>
          </w:tcPr>
          <w:p w14:paraId="35820F0C" w14:textId="2764B048" w:rsidR="004478DA" w:rsidRPr="005E3905" w:rsidRDefault="006D06F4" w:rsidP="002816BB">
            <w:pPr>
              <w:pStyle w:val="Numbered"/>
              <w:numPr>
                <w:ilvl w:val="0"/>
                <w:numId w:val="0"/>
              </w:numPr>
              <w:rPr>
                <w:b/>
                <w:bCs/>
                <w:color w:val="00B050"/>
              </w:rPr>
            </w:pPr>
            <w:r w:rsidRPr="006D06F4">
              <w:rPr>
                <w:b/>
                <w:bCs/>
              </w:rPr>
              <w:t>0</w:t>
            </w:r>
          </w:p>
        </w:tc>
      </w:tr>
    </w:tbl>
    <w:p w14:paraId="27D4B059" w14:textId="6A1A165D" w:rsidR="00D973A4" w:rsidRDefault="00D973A4" w:rsidP="004F0AAB"/>
    <w:p w14:paraId="05D8DF75" w14:textId="6C012DAB" w:rsidR="00310CF3" w:rsidRDefault="00310CF3" w:rsidP="004F0AAB"/>
    <w:p w14:paraId="09C67743" w14:textId="41C27448" w:rsidR="00342D0E" w:rsidRDefault="00342D0E" w:rsidP="00B76621">
      <w:pPr>
        <w:pStyle w:val="Heading1"/>
        <w:keepNext/>
      </w:pPr>
      <w:bookmarkStart w:id="79" w:name="_Toc104470657"/>
      <w:r>
        <w:t>How should unit pricing be displayed?</w:t>
      </w:r>
      <w:bookmarkEnd w:id="79"/>
    </w:p>
    <w:p w14:paraId="1DDA0A34" w14:textId="77777777" w:rsidR="00342D0E" w:rsidRPr="00FB7B65" w:rsidRDefault="00342D0E" w:rsidP="004F0AAB">
      <w:pPr>
        <w:pStyle w:val="LineTeal"/>
        <w:rPr>
          <w:lang w:eastAsia="ko-KR"/>
        </w:rPr>
      </w:pPr>
    </w:p>
    <w:p w14:paraId="4AC72E30" w14:textId="238DDEC4" w:rsidR="0023482E" w:rsidRDefault="0023482E" w:rsidP="004F0AAB">
      <w:pPr>
        <w:pStyle w:val="Heading2"/>
      </w:pPr>
      <w:bookmarkStart w:id="80" w:name="_Toc104470658"/>
      <w:r>
        <w:t>Background</w:t>
      </w:r>
      <w:bookmarkEnd w:id="80"/>
    </w:p>
    <w:p w14:paraId="25224F9F" w14:textId="12B61B88" w:rsidR="0023482E" w:rsidRDefault="0023482E" w:rsidP="004F0AAB">
      <w:pPr>
        <w:pStyle w:val="Numbered"/>
      </w:pPr>
      <w:r>
        <w:t xml:space="preserve">Unit pricing </w:t>
      </w:r>
      <w:r w:rsidR="00615F91">
        <w:t>is only beneficial</w:t>
      </w:r>
      <w:r>
        <w:t xml:space="preserve"> if </w:t>
      </w:r>
      <w:r w:rsidR="00615F91">
        <w:t>consumers</w:t>
      </w:r>
      <w:r>
        <w:t xml:space="preserve"> </w:t>
      </w:r>
      <w:r w:rsidR="00615F91">
        <w:t>can</w:t>
      </w:r>
      <w:r>
        <w:t xml:space="preserve"> clearly and quickly view and interpret unit prices</w:t>
      </w:r>
      <w:r w:rsidR="00923C9F">
        <w:t xml:space="preserve"> and make meaningful comparisons between products based on this information</w:t>
      </w:r>
      <w:r>
        <w:t xml:space="preserve">. If unit prices are </w:t>
      </w:r>
      <w:r w:rsidR="00B53CD8">
        <w:t>illegible</w:t>
      </w:r>
      <w:r>
        <w:t xml:space="preserve"> or</w:t>
      </w:r>
      <w:r w:rsidR="00B53CD8">
        <w:t xml:space="preserve"> are</w:t>
      </w:r>
      <w:r>
        <w:t xml:space="preserve"> not plainly visible, consumers </w:t>
      </w:r>
      <w:r w:rsidR="004E47AC">
        <w:t>may find it difficult</w:t>
      </w:r>
      <w:r>
        <w:t xml:space="preserve"> to rely on </w:t>
      </w:r>
      <w:r w:rsidR="00B53CD8">
        <w:t>this information and the benefits of unit pric</w:t>
      </w:r>
      <w:r w:rsidR="006E710E">
        <w:t>ing</w:t>
      </w:r>
      <w:r w:rsidR="00B53CD8">
        <w:t xml:space="preserve"> are unlikely to be fully realised</w:t>
      </w:r>
      <w:r>
        <w:t xml:space="preserve">. </w:t>
      </w:r>
    </w:p>
    <w:p w14:paraId="5BBC229E" w14:textId="4ED37BA6" w:rsidR="00056922" w:rsidRDefault="00056922" w:rsidP="004F0AAB">
      <w:pPr>
        <w:pStyle w:val="Numbered"/>
      </w:pPr>
      <w:r>
        <w:t xml:space="preserve">Issues around legibility and visibility are </w:t>
      </w:r>
      <w:r w:rsidR="00B53CD8">
        <w:t xml:space="preserve">important for all consumers but are </w:t>
      </w:r>
      <w:r>
        <w:t>particularly relevant for people with visual impairments</w:t>
      </w:r>
      <w:r w:rsidR="007D1932">
        <w:t xml:space="preserve"> and for those with</w:t>
      </w:r>
      <w:r>
        <w:t xml:space="preserve"> reduced mobility</w:t>
      </w:r>
      <w:r w:rsidR="00530E9E">
        <w:t xml:space="preserve"> </w:t>
      </w:r>
      <w:r w:rsidR="00AC0335">
        <w:t>(</w:t>
      </w:r>
      <w:r w:rsidR="00530E9E">
        <w:t>who may find</w:t>
      </w:r>
      <w:r>
        <w:t xml:space="preserve"> </w:t>
      </w:r>
      <w:r w:rsidR="008D3FDF">
        <w:t xml:space="preserve">it </w:t>
      </w:r>
      <w:r>
        <w:t>difficult to bend or stretch to read small print labels on upper and lower shelves</w:t>
      </w:r>
      <w:r w:rsidR="00AC0335">
        <w:t>)</w:t>
      </w:r>
      <w:r>
        <w:t xml:space="preserve">.  </w:t>
      </w:r>
    </w:p>
    <w:p w14:paraId="7D84622A" w14:textId="3E33EAC7" w:rsidR="00615F91" w:rsidRDefault="00B53CD8" w:rsidP="004F0AAB">
      <w:pPr>
        <w:pStyle w:val="Numbered"/>
      </w:pPr>
      <w:r>
        <w:t>In light of the above, there</w:t>
      </w:r>
      <w:r w:rsidR="00615F91">
        <w:t xml:space="preserve"> are two main </w:t>
      </w:r>
      <w:r>
        <w:t>options</w:t>
      </w:r>
      <w:r w:rsidR="00615F91">
        <w:t xml:space="preserve"> for specifying how unit pricing should be displayed</w:t>
      </w:r>
      <w:r>
        <w:t xml:space="preserve"> in New Zealand</w:t>
      </w:r>
      <w:r w:rsidR="00615F91">
        <w:t>, namely:</w:t>
      </w:r>
    </w:p>
    <w:p w14:paraId="6EFBA756" w14:textId="704158BD" w:rsidR="00615F91" w:rsidRDefault="00615F91" w:rsidP="004F0AAB">
      <w:pPr>
        <w:pStyle w:val="Numbered"/>
        <w:numPr>
          <w:ilvl w:val="1"/>
          <w:numId w:val="1"/>
        </w:numPr>
      </w:pPr>
      <w:r>
        <w:t xml:space="preserve">a principle-based approach </w:t>
      </w:r>
    </w:p>
    <w:p w14:paraId="15F643D2" w14:textId="545C6159" w:rsidR="00615F91" w:rsidRDefault="00615F91" w:rsidP="004F0AAB">
      <w:pPr>
        <w:pStyle w:val="Numbered"/>
        <w:numPr>
          <w:ilvl w:val="1"/>
          <w:numId w:val="1"/>
        </w:numPr>
      </w:pPr>
      <w:r>
        <w:t xml:space="preserve">a prescriptive approach that specifies requirements around factors such as font size, font type, and contrast. </w:t>
      </w:r>
    </w:p>
    <w:p w14:paraId="7D2D2B71" w14:textId="6CCF35A7" w:rsidR="00056922" w:rsidRDefault="00B53CD8" w:rsidP="004F0AAB">
      <w:pPr>
        <w:pStyle w:val="Heading2"/>
      </w:pPr>
      <w:bookmarkStart w:id="81" w:name="_Toc104470659"/>
      <w:r>
        <w:t xml:space="preserve">An </w:t>
      </w:r>
      <w:r w:rsidR="00056922">
        <w:t>Australian</w:t>
      </w:r>
      <w:r>
        <w:t>, principle-based</w:t>
      </w:r>
      <w:r w:rsidR="00056922">
        <w:t xml:space="preserve"> approach</w:t>
      </w:r>
      <w:bookmarkEnd w:id="81"/>
      <w:r w:rsidR="00056922">
        <w:t xml:space="preserve"> </w:t>
      </w:r>
    </w:p>
    <w:p w14:paraId="7B48A3A0" w14:textId="7AC01410" w:rsidR="007F4E2A" w:rsidRDefault="003C33CD" w:rsidP="004F0AAB">
      <w:pPr>
        <w:pStyle w:val="Numbered"/>
      </w:pPr>
      <w:r>
        <w:t xml:space="preserve">In Australia, </w:t>
      </w:r>
      <w:r w:rsidR="007F4E2A">
        <w:t>the unit price for a grocery item must be:</w:t>
      </w:r>
    </w:p>
    <w:p w14:paraId="2CBA366D" w14:textId="78303FB3" w:rsidR="007F4E2A" w:rsidRDefault="007F4E2A" w:rsidP="004F0AAB">
      <w:pPr>
        <w:pStyle w:val="Numbered"/>
        <w:numPr>
          <w:ilvl w:val="1"/>
          <w:numId w:val="1"/>
        </w:numPr>
      </w:pPr>
      <w:r>
        <w:t>prominent –</w:t>
      </w:r>
      <w:r w:rsidR="00530E9E">
        <w:t xml:space="preserve"> </w:t>
      </w:r>
      <w:r>
        <w:t>it must stand out so that it is easily seen</w:t>
      </w:r>
    </w:p>
    <w:p w14:paraId="7EC6AC77" w14:textId="1797991B" w:rsidR="007F4E2A" w:rsidRDefault="007F4E2A" w:rsidP="004F0AAB">
      <w:pPr>
        <w:pStyle w:val="Numbered"/>
        <w:numPr>
          <w:ilvl w:val="1"/>
          <w:numId w:val="1"/>
        </w:numPr>
      </w:pPr>
      <w:r>
        <w:t>legible – it must not be difficult to read</w:t>
      </w:r>
    </w:p>
    <w:p w14:paraId="26D34C44" w14:textId="77777777" w:rsidR="007F4E2A" w:rsidRDefault="007F4E2A" w:rsidP="004F0AAB">
      <w:pPr>
        <w:pStyle w:val="Numbered"/>
        <w:numPr>
          <w:ilvl w:val="1"/>
          <w:numId w:val="1"/>
        </w:numPr>
      </w:pPr>
      <w:r>
        <w:t>unambiguous – the information must be accurate and its meaning clear</w:t>
      </w:r>
    </w:p>
    <w:p w14:paraId="11CAF45A" w14:textId="2D55C024" w:rsidR="00056922" w:rsidRDefault="007F4E2A" w:rsidP="004F0AAB">
      <w:pPr>
        <w:pStyle w:val="Numbered"/>
        <w:numPr>
          <w:ilvl w:val="1"/>
          <w:numId w:val="1"/>
        </w:numPr>
      </w:pPr>
      <w:r>
        <w:t>in close proximity to the selling price for the grocery item.</w:t>
      </w:r>
    </w:p>
    <w:p w14:paraId="5657237B" w14:textId="34F460A0" w:rsidR="00530E9E" w:rsidRDefault="00530E9E" w:rsidP="004F0AAB">
      <w:pPr>
        <w:pStyle w:val="Numbered"/>
      </w:pPr>
      <w:r>
        <w:t xml:space="preserve">The rationale for </w:t>
      </w:r>
      <w:r w:rsidR="00B53CD8">
        <w:t>this</w:t>
      </w:r>
      <w:r w:rsidR="00AC0335">
        <w:t xml:space="preserve"> principle-based</w:t>
      </w:r>
      <w:r>
        <w:t xml:space="preserve"> approach is that</w:t>
      </w:r>
      <w:r w:rsidRPr="00530E9E">
        <w:t xml:space="preserve"> more prescriptive requirements can increase the costs of compliance and may stifle pricing innovations</w:t>
      </w:r>
      <w:r w:rsidR="00AC0335">
        <w:t xml:space="preserve">, </w:t>
      </w:r>
      <w:r>
        <w:t>such as electronic shelf labels</w:t>
      </w:r>
      <w:r w:rsidR="00B53CD8">
        <w:t xml:space="preserve">. </w:t>
      </w:r>
      <w:r w:rsidR="00DA26E3">
        <w:t>Some may argue</w:t>
      </w:r>
      <w:r w:rsidR="00B53CD8">
        <w:t xml:space="preserve"> that</w:t>
      </w:r>
      <w:r>
        <w:t xml:space="preserve"> principle-based requirements provide sufficient direction to retailers</w:t>
      </w:r>
      <w:r w:rsidR="00B53CD8">
        <w:t xml:space="preserve"> and sufficient protection to </w:t>
      </w:r>
      <w:proofErr w:type="gramStart"/>
      <w:r w:rsidR="00B53CD8">
        <w:t>consumers</w:t>
      </w:r>
      <w:r w:rsidR="000E0DC3">
        <w:t>, and</w:t>
      </w:r>
      <w:proofErr w:type="gramEnd"/>
      <w:r w:rsidR="000E0DC3">
        <w:t xml:space="preserve"> are appropriate where the information might be displayed in a wide range of circumstances.</w:t>
      </w:r>
    </w:p>
    <w:p w14:paraId="008EB420" w14:textId="7A14EB54" w:rsidR="00B53CD8" w:rsidRDefault="00B53CD8" w:rsidP="004F0AAB">
      <w:pPr>
        <w:pStyle w:val="Numbered"/>
      </w:pPr>
      <w:r>
        <w:lastRenderedPageBreak/>
        <w:t>Although there are benefits to adopting a principle-based approach to the display of unit pricing, there are also potential drawbacks, namely:</w:t>
      </w:r>
    </w:p>
    <w:p w14:paraId="7DA0D7A2" w14:textId="7C8ADB1B" w:rsidR="00B53CD8" w:rsidRDefault="00B53CD8" w:rsidP="004F0AAB">
      <w:pPr>
        <w:pStyle w:val="Numbered"/>
        <w:numPr>
          <w:ilvl w:val="1"/>
          <w:numId w:val="1"/>
        </w:numPr>
      </w:pPr>
      <w:r>
        <w:t>requiring unit prices to be “prominent” and “legible” without defining these terms or providing further guidance does not provide clarity to retailers regarding their obligations</w:t>
      </w:r>
    </w:p>
    <w:p w14:paraId="1E7D61E8" w14:textId="3A1F9971" w:rsidR="00B53CD8" w:rsidRDefault="00B53CD8" w:rsidP="004F0AAB">
      <w:pPr>
        <w:pStyle w:val="Numbered"/>
        <w:numPr>
          <w:ilvl w:val="1"/>
          <w:numId w:val="1"/>
        </w:numPr>
      </w:pPr>
      <w:r>
        <w:t xml:space="preserve">a principle-based approach </w:t>
      </w:r>
      <w:r w:rsidR="00120EF6">
        <w:t xml:space="preserve">can be more </w:t>
      </w:r>
      <w:r>
        <w:t xml:space="preserve">difficult to enforce as requirements around prominence and legibility can be interpreted differently </w:t>
      </w:r>
    </w:p>
    <w:p w14:paraId="64C8A5D4" w14:textId="3873E7F9" w:rsidR="00B53CD8" w:rsidRDefault="00B53CD8" w:rsidP="004F0AAB">
      <w:pPr>
        <w:pStyle w:val="Numbered"/>
        <w:numPr>
          <w:ilvl w:val="1"/>
          <w:numId w:val="1"/>
        </w:numPr>
      </w:pPr>
      <w:r>
        <w:t xml:space="preserve">general requirements around prominence and legibility </w:t>
      </w:r>
      <w:r w:rsidR="00AC0335">
        <w:t>do</w:t>
      </w:r>
      <w:r>
        <w:t xml:space="preserve"> not always consider the needs of people with visual impairments or reduced mobility</w:t>
      </w:r>
    </w:p>
    <w:p w14:paraId="05E9E740" w14:textId="5E0B69BD" w:rsidR="009D4ACA" w:rsidRDefault="009D4ACA" w:rsidP="004F0AAB">
      <w:pPr>
        <w:pStyle w:val="Numbered"/>
        <w:numPr>
          <w:ilvl w:val="1"/>
          <w:numId w:val="1"/>
        </w:numPr>
      </w:pPr>
      <w:r>
        <w:t>according to a 2018 CHOICE survey, 25% of Australians find unit pricing for groceries to be too small and difficult to read, and 24% had experienced issues with unit pricing being obstructed or covered</w:t>
      </w:r>
      <w:r w:rsidR="00AC0335">
        <w:t>.</w:t>
      </w:r>
    </w:p>
    <w:p w14:paraId="7E941C64" w14:textId="0A0594D7" w:rsidR="009D4ACA" w:rsidRDefault="007F4E2A" w:rsidP="004F0AAB">
      <w:pPr>
        <w:pStyle w:val="Numbered"/>
      </w:pPr>
      <w:r>
        <w:t xml:space="preserve">Below are </w:t>
      </w:r>
      <w:r w:rsidR="0028215A">
        <w:t xml:space="preserve">some </w:t>
      </w:r>
      <w:r>
        <w:t xml:space="preserve">examples of unit prices </w:t>
      </w:r>
      <w:r w:rsidR="0028215A">
        <w:t>with legibility and prominence issues:</w:t>
      </w:r>
    </w:p>
    <w:p w14:paraId="7975609F" w14:textId="682DFDB5" w:rsidR="006E710E" w:rsidRDefault="009D4ACA" w:rsidP="006E710E">
      <w:pPr>
        <w:pStyle w:val="Numbered"/>
        <w:numPr>
          <w:ilvl w:val="0"/>
          <w:numId w:val="0"/>
        </w:numPr>
        <w:ind w:left="567"/>
      </w:pPr>
      <w:r>
        <w:rPr>
          <w:noProof/>
        </w:rPr>
        <w:drawing>
          <wp:inline distT="0" distB="0" distL="0" distR="0" wp14:anchorId="76482434" wp14:editId="48A1D37B">
            <wp:extent cx="496252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2266950"/>
                    </a:xfrm>
                    <a:prstGeom prst="rect">
                      <a:avLst/>
                    </a:prstGeom>
                  </pic:spPr>
                </pic:pic>
              </a:graphicData>
            </a:graphic>
          </wp:inline>
        </w:drawing>
      </w:r>
    </w:p>
    <w:p w14:paraId="552DD1D3" w14:textId="1E2BA68E" w:rsidR="00AE3A5F" w:rsidRDefault="00AC0335" w:rsidP="004F0AAB">
      <w:pPr>
        <w:pStyle w:val="Numbered"/>
      </w:pPr>
      <w:r>
        <w:t>Considering the above</w:t>
      </w:r>
      <w:r w:rsidR="009D4ACA">
        <w:t>, i</w:t>
      </w:r>
      <w:r w:rsidR="00696B8E">
        <w:t>nstead of adopting a</w:t>
      </w:r>
      <w:r w:rsidR="007D1932">
        <w:t xml:space="preserve"> principle-based </w:t>
      </w:r>
      <w:r w:rsidR="00696B8E">
        <w:t xml:space="preserve">approach to the display of unit pricing, it may be more appropriate to </w:t>
      </w:r>
      <w:r w:rsidR="008D3FDF">
        <w:t xml:space="preserve">clearly </w:t>
      </w:r>
      <w:r w:rsidR="00696B8E">
        <w:t>set out to retailers how unit pricing should be displayed</w:t>
      </w:r>
      <w:r>
        <w:t>. This can be achieved</w:t>
      </w:r>
      <w:r w:rsidR="00696B8E">
        <w:t xml:space="preserve"> by setting prescriptive requirements regarding font size, font, contrast and location of unit pricing. </w:t>
      </w:r>
    </w:p>
    <w:p w14:paraId="62D89A70" w14:textId="74945B92" w:rsidR="0045790B" w:rsidRDefault="0045790B" w:rsidP="004F0AAB">
      <w:pPr>
        <w:pStyle w:val="Numbered"/>
      </w:pPr>
      <w:r>
        <w:t xml:space="preserve">The following are prescriptive requirements for unit pricing that </w:t>
      </w:r>
      <w:r w:rsidR="00AC0335">
        <w:t>could help ensure that unit pricing is accessible for all New Zealanders:</w:t>
      </w:r>
    </w:p>
    <w:p w14:paraId="1180D6E9" w14:textId="046A085E" w:rsidR="00AE3A5F" w:rsidRDefault="0045790B" w:rsidP="004F0AAB">
      <w:pPr>
        <w:pStyle w:val="Numbered"/>
        <w:numPr>
          <w:ilvl w:val="1"/>
          <w:numId w:val="1"/>
        </w:numPr>
      </w:pPr>
      <w:r>
        <w:t>t</w:t>
      </w:r>
      <w:r w:rsidR="00AE3A5F">
        <w:t xml:space="preserve">he font size </w:t>
      </w:r>
      <w:r>
        <w:t xml:space="preserve">for the unit price </w:t>
      </w:r>
      <w:r w:rsidR="00AE3A5F">
        <w:t xml:space="preserve">should not be smaller than 6mm and should not be less than 50% of the size of the selling price </w:t>
      </w:r>
    </w:p>
    <w:p w14:paraId="65AF44B4" w14:textId="3AE48924" w:rsidR="00AE3A5F" w:rsidRDefault="0045790B" w:rsidP="004F0AAB">
      <w:pPr>
        <w:pStyle w:val="Numbered"/>
        <w:numPr>
          <w:ilvl w:val="1"/>
          <w:numId w:val="1"/>
        </w:numPr>
      </w:pPr>
      <w:r>
        <w:t>text should use</w:t>
      </w:r>
      <w:r w:rsidR="00DA26E3">
        <w:t xml:space="preserve"> both</w:t>
      </w:r>
      <w:r>
        <w:t xml:space="preserve"> upper and lower case </w:t>
      </w:r>
    </w:p>
    <w:p w14:paraId="20F5EEF0" w14:textId="7164A8E7" w:rsidR="0045790B" w:rsidRDefault="00E950CB" w:rsidP="004F0AAB">
      <w:pPr>
        <w:pStyle w:val="Numbered"/>
        <w:numPr>
          <w:ilvl w:val="1"/>
          <w:numId w:val="1"/>
        </w:numPr>
      </w:pPr>
      <w:r>
        <w:t>unit price and selling price</w:t>
      </w:r>
      <w:r w:rsidR="0045790B">
        <w:t xml:space="preserve"> should be in bold font </w:t>
      </w:r>
    </w:p>
    <w:p w14:paraId="60CC4DD5" w14:textId="5D176A2B" w:rsidR="00E950CB" w:rsidRDefault="00E950CB" w:rsidP="004F0AAB">
      <w:pPr>
        <w:pStyle w:val="Numbered"/>
        <w:numPr>
          <w:ilvl w:val="1"/>
          <w:numId w:val="1"/>
        </w:numPr>
      </w:pPr>
      <w:r>
        <w:t xml:space="preserve">retailer specific information (such as store name) should be less prominent in type size than the selling price and unit price. </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931340" w:rsidRPr="00133B22" w14:paraId="2DE7BC82" w14:textId="77777777" w:rsidTr="00127FE0">
        <w:trPr>
          <w:cantSplit/>
        </w:trPr>
        <w:tc>
          <w:tcPr>
            <w:tcW w:w="534" w:type="dxa"/>
            <w:shd w:val="clear" w:color="auto" w:fill="006272"/>
            <w:vAlign w:val="center"/>
          </w:tcPr>
          <w:p w14:paraId="77A9FCD8" w14:textId="77777777" w:rsidR="00931340" w:rsidRPr="00696B8E" w:rsidRDefault="00931340" w:rsidP="00127FE0">
            <w:pPr>
              <w:pStyle w:val="Questionnumber"/>
              <w:rPr>
                <w:bCs/>
              </w:rPr>
            </w:pPr>
            <w:bookmarkStart w:id="82" w:name="_Hlk102547381"/>
          </w:p>
        </w:tc>
        <w:tc>
          <w:tcPr>
            <w:tcW w:w="8611" w:type="dxa"/>
            <w:shd w:val="clear" w:color="auto" w:fill="B3D0D5"/>
          </w:tcPr>
          <w:p w14:paraId="4F55E966" w14:textId="77777777" w:rsidR="00931340" w:rsidRPr="00E950CB" w:rsidRDefault="00931340" w:rsidP="00127FE0">
            <w:pPr>
              <w:pStyle w:val="Question"/>
              <w:rPr>
                <w:b/>
                <w:bCs/>
              </w:rPr>
            </w:pPr>
            <w:r w:rsidRPr="00696B8E">
              <w:rPr>
                <w:b/>
                <w:bCs/>
              </w:rPr>
              <w:t xml:space="preserve">Should </w:t>
            </w:r>
            <w:r>
              <w:rPr>
                <w:b/>
                <w:bCs/>
              </w:rPr>
              <w:t>New Zealand adopt a principle-based approach to the display of unit pricing</w:t>
            </w:r>
            <w:r w:rsidRPr="00696B8E">
              <w:rPr>
                <w:b/>
                <w:bCs/>
              </w:rPr>
              <w:t xml:space="preserve">, or should </w:t>
            </w:r>
            <w:r>
              <w:rPr>
                <w:b/>
                <w:bCs/>
              </w:rPr>
              <w:t>there be</w:t>
            </w:r>
            <w:r w:rsidRPr="00696B8E">
              <w:rPr>
                <w:b/>
                <w:bCs/>
              </w:rPr>
              <w:t xml:space="preserve"> more prescriptive requirements around font size, font, contrast, and location?</w:t>
            </w:r>
          </w:p>
        </w:tc>
      </w:tr>
      <w:tr w:rsidR="00931340" w:rsidRPr="00133B22" w14:paraId="584E6C40" w14:textId="77777777" w:rsidTr="00127FE0">
        <w:trPr>
          <w:cantSplit/>
        </w:trPr>
        <w:tc>
          <w:tcPr>
            <w:tcW w:w="534" w:type="dxa"/>
            <w:shd w:val="clear" w:color="auto" w:fill="006272"/>
            <w:vAlign w:val="center"/>
          </w:tcPr>
          <w:p w14:paraId="2E378186" w14:textId="77777777" w:rsidR="00931340" w:rsidRPr="00696B8E" w:rsidRDefault="00931340" w:rsidP="00127FE0">
            <w:pPr>
              <w:pStyle w:val="Questionnumber"/>
              <w:rPr>
                <w:bCs/>
              </w:rPr>
            </w:pPr>
          </w:p>
        </w:tc>
        <w:tc>
          <w:tcPr>
            <w:tcW w:w="8611" w:type="dxa"/>
            <w:shd w:val="clear" w:color="auto" w:fill="B3D0D5"/>
          </w:tcPr>
          <w:p w14:paraId="2270B14C" w14:textId="77777777" w:rsidR="00931340" w:rsidRPr="00696B8E" w:rsidRDefault="00931340" w:rsidP="00127FE0">
            <w:pPr>
              <w:pStyle w:val="Question"/>
              <w:rPr>
                <w:b/>
                <w:bCs/>
              </w:rPr>
            </w:pPr>
            <w:r>
              <w:rPr>
                <w:b/>
                <w:bCs/>
              </w:rPr>
              <w:t>In your view, what are the most important principles or requirements for the display of unit pricing?</w:t>
            </w:r>
          </w:p>
        </w:tc>
      </w:tr>
      <w:tr w:rsidR="00931340" w:rsidRPr="00133B22" w14:paraId="3B868622" w14:textId="77777777" w:rsidTr="00127FE0">
        <w:trPr>
          <w:cantSplit/>
        </w:trPr>
        <w:tc>
          <w:tcPr>
            <w:tcW w:w="534" w:type="dxa"/>
            <w:shd w:val="clear" w:color="auto" w:fill="006272"/>
            <w:vAlign w:val="center"/>
          </w:tcPr>
          <w:p w14:paraId="539BC391" w14:textId="77777777" w:rsidR="00931340" w:rsidRPr="00696B8E" w:rsidRDefault="00931340" w:rsidP="00127FE0">
            <w:pPr>
              <w:pStyle w:val="Questionnumber"/>
              <w:rPr>
                <w:bCs/>
              </w:rPr>
            </w:pPr>
          </w:p>
        </w:tc>
        <w:tc>
          <w:tcPr>
            <w:tcW w:w="8611" w:type="dxa"/>
            <w:shd w:val="clear" w:color="auto" w:fill="B3D0D5"/>
          </w:tcPr>
          <w:p w14:paraId="19AA763B" w14:textId="77777777" w:rsidR="00931340" w:rsidRPr="00696B8E" w:rsidRDefault="00931340" w:rsidP="00127FE0">
            <w:pPr>
              <w:pStyle w:val="Question"/>
              <w:rPr>
                <w:b/>
                <w:bCs/>
              </w:rPr>
            </w:pPr>
            <w:r>
              <w:rPr>
                <w:b/>
                <w:bCs/>
              </w:rPr>
              <w:t>What should officials keep in mind when considering a more prescriptive option that specifies minimum requirements for the display of unit pricing?</w:t>
            </w:r>
          </w:p>
        </w:tc>
      </w:tr>
    </w:tbl>
    <w:p w14:paraId="11886DD8" w14:textId="77777777" w:rsidR="004478DA" w:rsidRDefault="004478DA" w:rsidP="004478DA">
      <w:pPr>
        <w:pStyle w:val="Heading2"/>
      </w:pPr>
      <w:bookmarkStart w:id="83" w:name="_Toc104470660"/>
      <w:bookmarkEnd w:id="82"/>
      <w:r>
        <w:t>Options analysis</w:t>
      </w:r>
      <w:bookmarkEnd w:id="83"/>
    </w:p>
    <w:tbl>
      <w:tblPr>
        <w:tblStyle w:val="TableGridLight"/>
        <w:tblW w:w="0" w:type="auto"/>
        <w:tblInd w:w="108" w:type="dxa"/>
        <w:tblLook w:val="04A0" w:firstRow="1" w:lastRow="0" w:firstColumn="1" w:lastColumn="0" w:noHBand="0" w:noVBand="1"/>
      </w:tblPr>
      <w:tblGrid>
        <w:gridCol w:w="1694"/>
        <w:gridCol w:w="3635"/>
        <w:gridCol w:w="3633"/>
      </w:tblGrid>
      <w:tr w:rsidR="004478DA" w:rsidRPr="008127B3" w14:paraId="4BBF6A33" w14:textId="77777777" w:rsidTr="002816BB">
        <w:tc>
          <w:tcPr>
            <w:tcW w:w="1701" w:type="dxa"/>
            <w:tcBorders>
              <w:top w:val="nil"/>
              <w:left w:val="nil"/>
              <w:bottom w:val="nil"/>
              <w:right w:val="nil"/>
            </w:tcBorders>
            <w:shd w:val="clear" w:color="auto" w:fill="002060"/>
          </w:tcPr>
          <w:p w14:paraId="39EAB3A3" w14:textId="77777777" w:rsidR="004478DA" w:rsidRPr="008127B3" w:rsidRDefault="004478DA" w:rsidP="002816BB">
            <w:pPr>
              <w:pStyle w:val="Numbered"/>
              <w:numPr>
                <w:ilvl w:val="0"/>
                <w:numId w:val="0"/>
              </w:numPr>
              <w:rPr>
                <w:b/>
                <w:bCs/>
              </w:rPr>
            </w:pPr>
            <w:r w:rsidRPr="008127B3">
              <w:rPr>
                <w:b/>
                <w:bCs/>
              </w:rPr>
              <w:t>Criteria</w:t>
            </w:r>
          </w:p>
        </w:tc>
        <w:tc>
          <w:tcPr>
            <w:tcW w:w="7371" w:type="dxa"/>
            <w:gridSpan w:val="2"/>
            <w:tcBorders>
              <w:top w:val="nil"/>
              <w:left w:val="nil"/>
              <w:right w:val="nil"/>
            </w:tcBorders>
            <w:shd w:val="clear" w:color="auto" w:fill="F2F2F2" w:themeFill="background1" w:themeFillShade="F2"/>
          </w:tcPr>
          <w:p w14:paraId="7BFA4895" w14:textId="77777777" w:rsidR="004478DA" w:rsidRPr="008127B3" w:rsidRDefault="004478DA" w:rsidP="002816BB">
            <w:pPr>
              <w:pStyle w:val="Numbered"/>
              <w:numPr>
                <w:ilvl w:val="0"/>
                <w:numId w:val="0"/>
              </w:numPr>
              <w:rPr>
                <w:b/>
                <w:bCs/>
              </w:rPr>
            </w:pPr>
            <w:r w:rsidRPr="008127B3">
              <w:rPr>
                <w:b/>
                <w:bCs/>
              </w:rPr>
              <w:t xml:space="preserve">Options </w:t>
            </w:r>
            <w:r>
              <w:rPr>
                <w:b/>
                <w:bCs/>
              </w:rPr>
              <w:t xml:space="preserve">for the display of unit pricing </w:t>
            </w:r>
          </w:p>
        </w:tc>
      </w:tr>
      <w:tr w:rsidR="004478DA" w:rsidRPr="008127B3" w14:paraId="6F0FBBFF" w14:textId="77777777" w:rsidTr="002816BB">
        <w:tc>
          <w:tcPr>
            <w:tcW w:w="1701" w:type="dxa"/>
            <w:tcBorders>
              <w:top w:val="nil"/>
              <w:left w:val="nil"/>
              <w:bottom w:val="nil"/>
              <w:right w:val="nil"/>
            </w:tcBorders>
            <w:shd w:val="clear" w:color="auto" w:fill="002060"/>
          </w:tcPr>
          <w:p w14:paraId="0959F9ED" w14:textId="77777777" w:rsidR="004478DA" w:rsidRPr="008127B3" w:rsidRDefault="004478DA" w:rsidP="002816BB">
            <w:pPr>
              <w:pStyle w:val="Numbered"/>
              <w:numPr>
                <w:ilvl w:val="0"/>
                <w:numId w:val="0"/>
              </w:numPr>
              <w:rPr>
                <w:b/>
                <w:bCs/>
              </w:rPr>
            </w:pPr>
          </w:p>
        </w:tc>
        <w:tc>
          <w:tcPr>
            <w:tcW w:w="3686" w:type="dxa"/>
            <w:tcBorders>
              <w:top w:val="nil"/>
              <w:left w:val="nil"/>
              <w:right w:val="nil"/>
            </w:tcBorders>
            <w:shd w:val="clear" w:color="auto" w:fill="F2F2F2" w:themeFill="background1" w:themeFillShade="F2"/>
          </w:tcPr>
          <w:p w14:paraId="5BD5B2F1" w14:textId="1C67A89A" w:rsidR="004478DA" w:rsidRPr="008127B3" w:rsidRDefault="002802E9" w:rsidP="002816BB">
            <w:pPr>
              <w:pStyle w:val="Numbered"/>
              <w:numPr>
                <w:ilvl w:val="0"/>
                <w:numId w:val="0"/>
              </w:numPr>
              <w:rPr>
                <w:b/>
                <w:bCs/>
              </w:rPr>
            </w:pPr>
            <w:r>
              <w:rPr>
                <w:b/>
                <w:bCs/>
              </w:rPr>
              <w:t>Adopt a principle-based approach</w:t>
            </w:r>
            <w:r w:rsidR="004478DA">
              <w:rPr>
                <w:b/>
                <w:bCs/>
              </w:rPr>
              <w:t xml:space="preserve"> </w:t>
            </w:r>
            <w:r w:rsidR="00FE1037">
              <w:rPr>
                <w:b/>
                <w:bCs/>
              </w:rPr>
              <w:t>to</w:t>
            </w:r>
            <w:r>
              <w:rPr>
                <w:b/>
                <w:bCs/>
              </w:rPr>
              <w:t xml:space="preserve"> the display of unit pricing </w:t>
            </w:r>
          </w:p>
        </w:tc>
        <w:tc>
          <w:tcPr>
            <w:tcW w:w="3685" w:type="dxa"/>
            <w:tcBorders>
              <w:top w:val="nil"/>
              <w:left w:val="nil"/>
              <w:right w:val="nil"/>
            </w:tcBorders>
            <w:shd w:val="clear" w:color="auto" w:fill="F2F2F2" w:themeFill="background1" w:themeFillShade="F2"/>
          </w:tcPr>
          <w:p w14:paraId="303EAA15" w14:textId="0138D6DF" w:rsidR="004478DA" w:rsidRPr="008127B3" w:rsidRDefault="002802E9" w:rsidP="002816BB">
            <w:pPr>
              <w:pStyle w:val="Numbered"/>
              <w:numPr>
                <w:ilvl w:val="0"/>
                <w:numId w:val="0"/>
              </w:numPr>
              <w:rPr>
                <w:b/>
                <w:bCs/>
              </w:rPr>
            </w:pPr>
            <w:r>
              <w:rPr>
                <w:b/>
                <w:bCs/>
              </w:rPr>
              <w:t>Adopt prescriptive requirements around font size, font, contrast and location</w:t>
            </w:r>
          </w:p>
        </w:tc>
      </w:tr>
      <w:tr w:rsidR="004478DA" w14:paraId="629F58ED" w14:textId="77777777" w:rsidTr="002816BB">
        <w:tc>
          <w:tcPr>
            <w:tcW w:w="1701" w:type="dxa"/>
            <w:tcBorders>
              <w:top w:val="nil"/>
              <w:left w:val="nil"/>
              <w:bottom w:val="nil"/>
              <w:right w:val="nil"/>
            </w:tcBorders>
            <w:shd w:val="clear" w:color="auto" w:fill="002060"/>
          </w:tcPr>
          <w:p w14:paraId="49AC13B5" w14:textId="77777777" w:rsidR="004478DA" w:rsidRPr="004867C1" w:rsidRDefault="004478DA" w:rsidP="002816BB">
            <w:pPr>
              <w:pStyle w:val="Numbered"/>
              <w:numPr>
                <w:ilvl w:val="0"/>
                <w:numId w:val="0"/>
              </w:numPr>
              <w:rPr>
                <w:b/>
                <w:bCs/>
              </w:rPr>
            </w:pPr>
            <w:r w:rsidRPr="004867C1">
              <w:rPr>
                <w:b/>
                <w:bCs/>
              </w:rPr>
              <w:t>Effectiveness</w:t>
            </w:r>
          </w:p>
          <w:p w14:paraId="697CDA26" w14:textId="77777777" w:rsidR="004478DA" w:rsidRDefault="004478DA" w:rsidP="002816BB">
            <w:pPr>
              <w:pStyle w:val="Numbered"/>
              <w:numPr>
                <w:ilvl w:val="0"/>
                <w:numId w:val="0"/>
              </w:numPr>
            </w:pPr>
            <w:r>
              <w:t>The potential for this policy option to drive the outcomes</w:t>
            </w:r>
          </w:p>
        </w:tc>
        <w:tc>
          <w:tcPr>
            <w:tcW w:w="3686" w:type="dxa"/>
            <w:tcBorders>
              <w:top w:val="nil"/>
              <w:left w:val="nil"/>
              <w:right w:val="nil"/>
            </w:tcBorders>
            <w:shd w:val="clear" w:color="auto" w:fill="F2F2F2" w:themeFill="background1" w:themeFillShade="F2"/>
          </w:tcPr>
          <w:p w14:paraId="75C9C402" w14:textId="7A139D1A" w:rsidR="004478DA" w:rsidRDefault="004478DA" w:rsidP="002816BB">
            <w:pPr>
              <w:pStyle w:val="Numbered"/>
              <w:numPr>
                <w:ilvl w:val="0"/>
                <w:numId w:val="0"/>
              </w:numPr>
              <w:rPr>
                <w:b/>
                <w:bCs/>
                <w:color w:val="00B050"/>
              </w:rPr>
            </w:pPr>
            <w:r>
              <w:rPr>
                <w:b/>
                <w:bCs/>
                <w:color w:val="00B050"/>
              </w:rPr>
              <w:t>Effectiveness</w:t>
            </w:r>
            <w:r w:rsidRPr="00426105">
              <w:rPr>
                <w:b/>
                <w:bCs/>
                <w:color w:val="00B050"/>
              </w:rPr>
              <w:t xml:space="preserve"> score: + </w:t>
            </w:r>
            <w:r w:rsidR="002802E9">
              <w:rPr>
                <w:b/>
                <w:bCs/>
                <w:color w:val="00B050"/>
              </w:rPr>
              <w:t>1</w:t>
            </w:r>
            <w:r w:rsidR="00931340">
              <w:rPr>
                <w:b/>
                <w:bCs/>
                <w:color w:val="00B050"/>
              </w:rPr>
              <w:t xml:space="preserve"> (more effective than the status quo)</w:t>
            </w:r>
          </w:p>
          <w:p w14:paraId="5871899F" w14:textId="03C7CF8A" w:rsidR="004478DA" w:rsidRDefault="007A78EB" w:rsidP="002816BB">
            <w:pPr>
              <w:pStyle w:val="Numbered"/>
              <w:numPr>
                <w:ilvl w:val="0"/>
                <w:numId w:val="0"/>
              </w:numPr>
            </w:pPr>
            <w:r w:rsidRPr="007A78EB">
              <w:t>Adopt</w:t>
            </w:r>
            <w:r w:rsidR="00FE1037">
              <w:t>ing</w:t>
            </w:r>
            <w:r w:rsidRPr="007A78EB">
              <w:t xml:space="preserve"> a principle-based approach </w:t>
            </w:r>
            <w:r w:rsidR="00FE1037">
              <w:t>to</w:t>
            </w:r>
            <w:r w:rsidRPr="007A78EB">
              <w:t xml:space="preserve"> the display of unit pricing </w:t>
            </w:r>
            <w:r w:rsidR="00DA26E3">
              <w:t>is likely to</w:t>
            </w:r>
            <w:r w:rsidR="002802E9">
              <w:t xml:space="preserve"> be </w:t>
            </w:r>
            <w:r w:rsidR="004478DA">
              <w:t xml:space="preserve">effective in driving the outcomes of legibility and clarity, consistency of units of measure, and accuracy. </w:t>
            </w:r>
          </w:p>
        </w:tc>
        <w:tc>
          <w:tcPr>
            <w:tcW w:w="3685" w:type="dxa"/>
            <w:tcBorders>
              <w:top w:val="nil"/>
              <w:left w:val="nil"/>
              <w:right w:val="nil"/>
            </w:tcBorders>
            <w:shd w:val="clear" w:color="auto" w:fill="F2F2F2" w:themeFill="background1" w:themeFillShade="F2"/>
          </w:tcPr>
          <w:p w14:paraId="4FBE0409" w14:textId="053B75C3" w:rsidR="002802E9" w:rsidRDefault="002802E9" w:rsidP="002802E9">
            <w:pPr>
              <w:pStyle w:val="Numbered"/>
              <w:numPr>
                <w:ilvl w:val="0"/>
                <w:numId w:val="0"/>
              </w:numPr>
              <w:rPr>
                <w:b/>
                <w:bCs/>
                <w:color w:val="00B050"/>
              </w:rPr>
            </w:pPr>
            <w:r>
              <w:rPr>
                <w:b/>
                <w:bCs/>
                <w:color w:val="00B050"/>
              </w:rPr>
              <w:t>Effectiveness</w:t>
            </w:r>
            <w:r w:rsidRPr="00426105">
              <w:rPr>
                <w:b/>
                <w:bCs/>
                <w:color w:val="00B050"/>
              </w:rPr>
              <w:t xml:space="preserve"> score: + </w:t>
            </w:r>
            <w:r>
              <w:rPr>
                <w:b/>
                <w:bCs/>
                <w:color w:val="00B050"/>
              </w:rPr>
              <w:t>2</w:t>
            </w:r>
            <w:r w:rsidR="00931340">
              <w:rPr>
                <w:b/>
                <w:bCs/>
                <w:color w:val="00B050"/>
              </w:rPr>
              <w:t xml:space="preserve"> (considerably more effective than the status quo)</w:t>
            </w:r>
          </w:p>
          <w:p w14:paraId="16B96D35" w14:textId="0261928C" w:rsidR="004478DA" w:rsidRDefault="00FE1037" w:rsidP="002802E9">
            <w:pPr>
              <w:pStyle w:val="Numbered"/>
              <w:numPr>
                <w:ilvl w:val="0"/>
                <w:numId w:val="0"/>
              </w:numPr>
              <w:rPr>
                <w:b/>
                <w:bCs/>
                <w:color w:val="00B050"/>
              </w:rPr>
            </w:pPr>
            <w:r>
              <w:t xml:space="preserve">Adopting prescriptive requirements around font size, font, </w:t>
            </w:r>
            <w:proofErr w:type="gramStart"/>
            <w:r>
              <w:t>contrast</w:t>
            </w:r>
            <w:proofErr w:type="gramEnd"/>
            <w:r>
              <w:t xml:space="preserve"> and location</w:t>
            </w:r>
            <w:r w:rsidR="002802E9">
              <w:t xml:space="preserve"> </w:t>
            </w:r>
            <w:r w:rsidR="00DA26E3">
              <w:t>is likely to</w:t>
            </w:r>
            <w:r w:rsidR="002802E9">
              <w:t xml:space="preserve"> be highly effective in driving the outcomes of legibility and clarity, consistency of units of measure, and accuracy.</w:t>
            </w:r>
          </w:p>
        </w:tc>
      </w:tr>
      <w:tr w:rsidR="004478DA" w:rsidRPr="006C4A22" w14:paraId="3153F99D" w14:textId="77777777" w:rsidTr="002816BB">
        <w:tc>
          <w:tcPr>
            <w:tcW w:w="1701" w:type="dxa"/>
            <w:tcBorders>
              <w:top w:val="nil"/>
              <w:left w:val="nil"/>
              <w:bottom w:val="nil"/>
              <w:right w:val="nil"/>
            </w:tcBorders>
            <w:shd w:val="clear" w:color="auto" w:fill="002060"/>
          </w:tcPr>
          <w:p w14:paraId="162371AA" w14:textId="77777777" w:rsidR="004478DA" w:rsidRDefault="004478DA" w:rsidP="002816BB">
            <w:pPr>
              <w:pStyle w:val="Numbered"/>
              <w:numPr>
                <w:ilvl w:val="0"/>
                <w:numId w:val="0"/>
              </w:numPr>
              <w:rPr>
                <w:b/>
                <w:bCs/>
              </w:rPr>
            </w:pPr>
            <w:r w:rsidRPr="004867C1">
              <w:rPr>
                <w:b/>
                <w:bCs/>
              </w:rPr>
              <w:t xml:space="preserve">Practicality </w:t>
            </w:r>
          </w:p>
          <w:p w14:paraId="68CC3A02" w14:textId="77777777" w:rsidR="004478DA" w:rsidRDefault="004478DA" w:rsidP="002816BB">
            <w:pPr>
              <w:pStyle w:val="Numbered"/>
              <w:numPr>
                <w:ilvl w:val="0"/>
                <w:numId w:val="0"/>
              </w:numPr>
            </w:pPr>
            <w:r>
              <w:t>The cost and feasibility of this policy option</w:t>
            </w:r>
          </w:p>
          <w:p w14:paraId="7DDA41DA" w14:textId="77777777" w:rsidR="004478DA" w:rsidRDefault="004478DA" w:rsidP="002816BB">
            <w:pPr>
              <w:pStyle w:val="Numbered"/>
              <w:numPr>
                <w:ilvl w:val="0"/>
                <w:numId w:val="0"/>
              </w:numPr>
            </w:pPr>
          </w:p>
        </w:tc>
        <w:tc>
          <w:tcPr>
            <w:tcW w:w="3686" w:type="dxa"/>
            <w:tcBorders>
              <w:left w:val="nil"/>
              <w:right w:val="nil"/>
            </w:tcBorders>
            <w:shd w:val="clear" w:color="auto" w:fill="F2F2F2" w:themeFill="background1" w:themeFillShade="F2"/>
          </w:tcPr>
          <w:p w14:paraId="64AC0F0E" w14:textId="45DB0B9B" w:rsidR="002802E9" w:rsidRPr="006C4A22" w:rsidRDefault="002802E9" w:rsidP="002802E9">
            <w:pPr>
              <w:pStyle w:val="Numbered"/>
              <w:numPr>
                <w:ilvl w:val="0"/>
                <w:numId w:val="0"/>
              </w:numPr>
              <w:rPr>
                <w:b/>
                <w:bCs/>
                <w:color w:val="FF0000"/>
              </w:rPr>
            </w:pPr>
            <w:r w:rsidRPr="006C4A22">
              <w:rPr>
                <w:b/>
                <w:bCs/>
                <w:color w:val="FF0000"/>
              </w:rPr>
              <w:t xml:space="preserve">Practicality score: - </w:t>
            </w:r>
            <w:r>
              <w:rPr>
                <w:b/>
                <w:bCs/>
                <w:color w:val="FF0000"/>
              </w:rPr>
              <w:t>1</w:t>
            </w:r>
            <w:r w:rsidR="00931340">
              <w:rPr>
                <w:b/>
                <w:bCs/>
                <w:color w:val="FF0000"/>
              </w:rPr>
              <w:t xml:space="preserve"> (less practical/ more costly than the status quo)</w:t>
            </w:r>
          </w:p>
          <w:p w14:paraId="35384E51" w14:textId="47876073" w:rsidR="004478DA" w:rsidRDefault="00FE1037" w:rsidP="002802E9">
            <w:pPr>
              <w:pStyle w:val="Numbered"/>
              <w:numPr>
                <w:ilvl w:val="0"/>
                <w:numId w:val="0"/>
              </w:numPr>
            </w:pPr>
            <w:r w:rsidRPr="007A78EB">
              <w:t>Adopt</w:t>
            </w:r>
            <w:r>
              <w:t>ing</w:t>
            </w:r>
            <w:r w:rsidRPr="007A78EB">
              <w:t xml:space="preserve"> a principle-based approach </w:t>
            </w:r>
            <w:r>
              <w:t>to</w:t>
            </w:r>
            <w:r w:rsidRPr="007A78EB">
              <w:t xml:space="preserve"> the display of unit pricing</w:t>
            </w:r>
            <w:r>
              <w:t xml:space="preserve"> </w:t>
            </w:r>
            <w:r w:rsidR="00DA26E3">
              <w:t>is likely to</w:t>
            </w:r>
            <w:r>
              <w:t xml:space="preserve"> be a practical way of ensuring unit prices are prominent, </w:t>
            </w:r>
            <w:proofErr w:type="gramStart"/>
            <w:r>
              <w:t>legible</w:t>
            </w:r>
            <w:proofErr w:type="gramEnd"/>
            <w:r>
              <w:t xml:space="preserve"> and unambiguous. </w:t>
            </w:r>
            <w:r w:rsidR="00DA26E3">
              <w:t>However,</w:t>
            </w:r>
            <w:r w:rsidR="006D06F4">
              <w:t xml:space="preserve"> this option will incur more compliance costs than the status quo option. </w:t>
            </w:r>
          </w:p>
        </w:tc>
        <w:tc>
          <w:tcPr>
            <w:tcW w:w="3685" w:type="dxa"/>
            <w:tcBorders>
              <w:left w:val="nil"/>
              <w:right w:val="nil"/>
            </w:tcBorders>
            <w:shd w:val="clear" w:color="auto" w:fill="F2F2F2" w:themeFill="background1" w:themeFillShade="F2"/>
          </w:tcPr>
          <w:p w14:paraId="053B0DDC" w14:textId="5BFA65DE" w:rsidR="002802E9" w:rsidRPr="006C4A22" w:rsidRDefault="002802E9" w:rsidP="002802E9">
            <w:pPr>
              <w:pStyle w:val="Numbered"/>
              <w:numPr>
                <w:ilvl w:val="0"/>
                <w:numId w:val="0"/>
              </w:numPr>
              <w:rPr>
                <w:b/>
                <w:bCs/>
                <w:color w:val="FF0000"/>
              </w:rPr>
            </w:pPr>
            <w:r w:rsidRPr="006C4A22">
              <w:rPr>
                <w:b/>
                <w:bCs/>
                <w:color w:val="FF0000"/>
              </w:rPr>
              <w:t xml:space="preserve">Practicality score: - </w:t>
            </w:r>
            <w:r>
              <w:rPr>
                <w:b/>
                <w:bCs/>
                <w:color w:val="FF0000"/>
              </w:rPr>
              <w:t>2</w:t>
            </w:r>
            <w:r w:rsidR="00931340">
              <w:rPr>
                <w:b/>
                <w:bCs/>
                <w:color w:val="FF0000"/>
              </w:rPr>
              <w:t xml:space="preserve"> (considerably less practical/ more costly than the status quo)</w:t>
            </w:r>
          </w:p>
          <w:p w14:paraId="4C213751" w14:textId="3C39DE02" w:rsidR="004478DA" w:rsidRPr="006C4A22" w:rsidRDefault="002802E9" w:rsidP="002816BB">
            <w:pPr>
              <w:pStyle w:val="Numbered"/>
              <w:numPr>
                <w:ilvl w:val="0"/>
                <w:numId w:val="0"/>
              </w:numPr>
              <w:rPr>
                <w:b/>
                <w:bCs/>
                <w:color w:val="FF0000"/>
              </w:rPr>
            </w:pPr>
            <w:r>
              <w:t xml:space="preserve">Adopting prescriptive requirements for the display of unit pricing </w:t>
            </w:r>
            <w:r w:rsidR="00FE1037">
              <w:t>will likely</w:t>
            </w:r>
            <w:r>
              <w:t xml:space="preserve"> increase the cost of compliance</w:t>
            </w:r>
            <w:r w:rsidR="001535E9">
              <w:t xml:space="preserve"> for grocery retailers more than </w:t>
            </w:r>
            <w:r w:rsidR="00074C98">
              <w:t>under a principle-based approach</w:t>
            </w:r>
            <w:r w:rsidR="004D2730">
              <w:t xml:space="preserve"> and is likely to be less practical</w:t>
            </w:r>
            <w:r w:rsidR="00074C98">
              <w:t xml:space="preserve">. </w:t>
            </w:r>
            <w:r w:rsidR="006D06F4">
              <w:t xml:space="preserve">This is </w:t>
            </w:r>
            <w:r w:rsidR="00EA312F">
              <w:t xml:space="preserve">partly </w:t>
            </w:r>
            <w:r w:rsidR="006D06F4">
              <w:t xml:space="preserve">due to the need to adjust pricing practices to meet the specific requirements set for unit pricing. </w:t>
            </w:r>
          </w:p>
        </w:tc>
      </w:tr>
      <w:tr w:rsidR="004478DA" w14:paraId="7FB85ABF" w14:textId="77777777" w:rsidTr="002816BB">
        <w:tc>
          <w:tcPr>
            <w:tcW w:w="1701" w:type="dxa"/>
            <w:tcBorders>
              <w:top w:val="nil"/>
              <w:left w:val="nil"/>
              <w:bottom w:val="nil"/>
              <w:right w:val="nil"/>
            </w:tcBorders>
            <w:shd w:val="clear" w:color="auto" w:fill="002060"/>
          </w:tcPr>
          <w:p w14:paraId="7D9BD80B" w14:textId="77777777" w:rsidR="004478DA" w:rsidRDefault="004478DA" w:rsidP="002816BB">
            <w:pPr>
              <w:pStyle w:val="Numbered"/>
              <w:numPr>
                <w:ilvl w:val="0"/>
                <w:numId w:val="0"/>
              </w:numPr>
              <w:rPr>
                <w:b/>
                <w:bCs/>
              </w:rPr>
            </w:pPr>
            <w:r w:rsidRPr="00CE206C">
              <w:rPr>
                <w:b/>
                <w:bCs/>
              </w:rPr>
              <w:t>C</w:t>
            </w:r>
            <w:r w:rsidRPr="004867C1">
              <w:rPr>
                <w:b/>
                <w:bCs/>
              </w:rPr>
              <w:t xml:space="preserve">ertainty </w:t>
            </w:r>
          </w:p>
          <w:p w14:paraId="5EBC204B" w14:textId="5A9DB3CE" w:rsidR="004478DA" w:rsidRDefault="004478DA" w:rsidP="002816BB">
            <w:pPr>
              <w:pStyle w:val="Numbered"/>
              <w:numPr>
                <w:ilvl w:val="0"/>
                <w:numId w:val="0"/>
              </w:numPr>
            </w:pPr>
            <w:r>
              <w:t xml:space="preserve">Certainty for retailers regarding their obligations and for consumers regarding </w:t>
            </w:r>
            <w:r w:rsidR="007A78EB">
              <w:t>unit prices</w:t>
            </w:r>
          </w:p>
          <w:p w14:paraId="722FD8A6" w14:textId="77777777" w:rsidR="004478DA" w:rsidRDefault="004478DA" w:rsidP="002816BB">
            <w:pPr>
              <w:pStyle w:val="Numbered"/>
              <w:numPr>
                <w:ilvl w:val="0"/>
                <w:numId w:val="0"/>
              </w:numPr>
            </w:pPr>
          </w:p>
        </w:tc>
        <w:tc>
          <w:tcPr>
            <w:tcW w:w="3686" w:type="dxa"/>
            <w:tcBorders>
              <w:left w:val="nil"/>
              <w:right w:val="nil"/>
            </w:tcBorders>
            <w:shd w:val="clear" w:color="auto" w:fill="F2F2F2" w:themeFill="background1" w:themeFillShade="F2"/>
          </w:tcPr>
          <w:p w14:paraId="30975EBA" w14:textId="4FF38998" w:rsidR="004478DA" w:rsidRDefault="004478DA" w:rsidP="002816BB">
            <w:pPr>
              <w:pStyle w:val="Numbered"/>
              <w:numPr>
                <w:ilvl w:val="0"/>
                <w:numId w:val="0"/>
              </w:numPr>
              <w:rPr>
                <w:b/>
                <w:bCs/>
                <w:color w:val="00B050"/>
              </w:rPr>
            </w:pPr>
            <w:r>
              <w:rPr>
                <w:b/>
                <w:bCs/>
                <w:color w:val="00B050"/>
              </w:rPr>
              <w:lastRenderedPageBreak/>
              <w:t>Certainty</w:t>
            </w:r>
            <w:r w:rsidRPr="00426105">
              <w:rPr>
                <w:b/>
                <w:bCs/>
                <w:color w:val="00B050"/>
              </w:rPr>
              <w:t xml:space="preserve"> score: + </w:t>
            </w:r>
            <w:r w:rsidR="002802E9">
              <w:rPr>
                <w:b/>
                <w:bCs/>
                <w:color w:val="00B050"/>
              </w:rPr>
              <w:t>1</w:t>
            </w:r>
            <w:r w:rsidR="00931340">
              <w:rPr>
                <w:b/>
                <w:bCs/>
                <w:color w:val="00B050"/>
              </w:rPr>
              <w:t xml:space="preserve"> (more certain than the status quo)</w:t>
            </w:r>
          </w:p>
          <w:p w14:paraId="3A19DA51" w14:textId="56216537" w:rsidR="004478DA" w:rsidRDefault="004D2730" w:rsidP="002816BB">
            <w:pPr>
              <w:pStyle w:val="Numbered"/>
              <w:numPr>
                <w:ilvl w:val="0"/>
                <w:numId w:val="0"/>
              </w:numPr>
            </w:pPr>
            <w:r w:rsidRPr="007A78EB">
              <w:t>Adopt</w:t>
            </w:r>
            <w:r>
              <w:t>ing</w:t>
            </w:r>
            <w:r w:rsidRPr="007A78EB">
              <w:t xml:space="preserve"> a principle-based approach </w:t>
            </w:r>
            <w:r>
              <w:t>to</w:t>
            </w:r>
            <w:r w:rsidRPr="007A78EB">
              <w:t xml:space="preserve"> the display of unit pricing </w:t>
            </w:r>
            <w:r w:rsidR="00CE206C">
              <w:t>will likely</w:t>
            </w:r>
            <w:r w:rsidR="004478DA">
              <w:t xml:space="preserve"> provide </w:t>
            </w:r>
            <w:r w:rsidR="00074C98">
              <w:t>a reasonable amount of</w:t>
            </w:r>
            <w:r w:rsidR="002802E9">
              <w:t xml:space="preserve"> </w:t>
            </w:r>
            <w:r w:rsidR="004478DA">
              <w:t xml:space="preserve">certainty to consumers regarding legibility and accuracy of unit prices, </w:t>
            </w:r>
            <w:r w:rsidR="004478DA">
              <w:lastRenderedPageBreak/>
              <w:t xml:space="preserve">and to retailers regarding their obligations. </w:t>
            </w:r>
          </w:p>
        </w:tc>
        <w:tc>
          <w:tcPr>
            <w:tcW w:w="3685" w:type="dxa"/>
            <w:tcBorders>
              <w:left w:val="nil"/>
              <w:right w:val="nil"/>
            </w:tcBorders>
            <w:shd w:val="clear" w:color="auto" w:fill="F2F2F2" w:themeFill="background1" w:themeFillShade="F2"/>
          </w:tcPr>
          <w:p w14:paraId="02E2A443" w14:textId="5E701F6A" w:rsidR="002802E9" w:rsidRDefault="002802E9" w:rsidP="002802E9">
            <w:pPr>
              <w:pStyle w:val="Numbered"/>
              <w:numPr>
                <w:ilvl w:val="0"/>
                <w:numId w:val="0"/>
              </w:numPr>
              <w:rPr>
                <w:b/>
                <w:bCs/>
                <w:color w:val="00B050"/>
              </w:rPr>
            </w:pPr>
            <w:r>
              <w:rPr>
                <w:b/>
                <w:bCs/>
                <w:color w:val="00B050"/>
              </w:rPr>
              <w:lastRenderedPageBreak/>
              <w:t>Certainty</w:t>
            </w:r>
            <w:r w:rsidRPr="00426105">
              <w:rPr>
                <w:b/>
                <w:bCs/>
                <w:color w:val="00B050"/>
              </w:rPr>
              <w:t xml:space="preserve"> score: + </w:t>
            </w:r>
            <w:r>
              <w:rPr>
                <w:b/>
                <w:bCs/>
                <w:color w:val="00B050"/>
              </w:rPr>
              <w:t>2</w:t>
            </w:r>
            <w:r w:rsidR="00931340">
              <w:rPr>
                <w:b/>
                <w:bCs/>
                <w:color w:val="00B050"/>
              </w:rPr>
              <w:t xml:space="preserve"> (considerably more certain than the status quo)</w:t>
            </w:r>
          </w:p>
          <w:p w14:paraId="0CD9199D" w14:textId="147AFEF9" w:rsidR="004478DA" w:rsidRDefault="004D2730" w:rsidP="002802E9">
            <w:pPr>
              <w:pStyle w:val="Numbered"/>
              <w:numPr>
                <w:ilvl w:val="0"/>
                <w:numId w:val="0"/>
              </w:numPr>
              <w:rPr>
                <w:b/>
                <w:bCs/>
                <w:color w:val="00B050"/>
              </w:rPr>
            </w:pPr>
            <w:r w:rsidRPr="007A78EB">
              <w:t>Adopt</w:t>
            </w:r>
            <w:r>
              <w:t>ing</w:t>
            </w:r>
            <w:r w:rsidRPr="007A78EB">
              <w:t xml:space="preserve"> </w:t>
            </w:r>
            <w:r w:rsidR="006D06F4">
              <w:t>a prescriptive</w:t>
            </w:r>
            <w:r w:rsidRPr="007A78EB">
              <w:t xml:space="preserve"> approach </w:t>
            </w:r>
            <w:r>
              <w:t>to</w:t>
            </w:r>
            <w:r w:rsidRPr="007A78EB">
              <w:t xml:space="preserve"> the display of unit pricing </w:t>
            </w:r>
            <w:r w:rsidR="00CE206C">
              <w:t>will likely</w:t>
            </w:r>
            <w:r>
              <w:t xml:space="preserve"> </w:t>
            </w:r>
            <w:r w:rsidR="002802E9">
              <w:t>provide considerable certainty to consumers regarding legibility and accuracy of unit prices, and to retailers regarding their obligations.</w:t>
            </w:r>
          </w:p>
        </w:tc>
      </w:tr>
      <w:tr w:rsidR="004478DA" w:rsidRPr="005E3905" w14:paraId="2F56F953" w14:textId="77777777" w:rsidTr="002816BB">
        <w:tc>
          <w:tcPr>
            <w:tcW w:w="1701" w:type="dxa"/>
            <w:tcBorders>
              <w:top w:val="nil"/>
              <w:left w:val="nil"/>
              <w:bottom w:val="nil"/>
              <w:right w:val="nil"/>
            </w:tcBorders>
            <w:shd w:val="clear" w:color="auto" w:fill="002060"/>
          </w:tcPr>
          <w:p w14:paraId="5E7E52DC" w14:textId="77777777" w:rsidR="004478DA" w:rsidRPr="005E3905" w:rsidRDefault="004478DA" w:rsidP="002816BB">
            <w:pPr>
              <w:pStyle w:val="Numbered"/>
              <w:numPr>
                <w:ilvl w:val="0"/>
                <w:numId w:val="0"/>
              </w:numPr>
              <w:rPr>
                <w:b/>
                <w:bCs/>
                <w:color w:val="00B050"/>
              </w:rPr>
            </w:pPr>
            <w:r w:rsidRPr="005E3905">
              <w:rPr>
                <w:b/>
                <w:bCs/>
                <w:color w:val="00B050"/>
              </w:rPr>
              <w:t>Overall score</w:t>
            </w:r>
          </w:p>
        </w:tc>
        <w:tc>
          <w:tcPr>
            <w:tcW w:w="3686" w:type="dxa"/>
            <w:tcBorders>
              <w:left w:val="nil"/>
              <w:bottom w:val="nil"/>
              <w:right w:val="nil"/>
            </w:tcBorders>
            <w:shd w:val="clear" w:color="auto" w:fill="F2F2F2" w:themeFill="background1" w:themeFillShade="F2"/>
          </w:tcPr>
          <w:p w14:paraId="2F3DBD55" w14:textId="0B25C72B" w:rsidR="004478DA" w:rsidRDefault="004478DA" w:rsidP="002816BB">
            <w:pPr>
              <w:pStyle w:val="Numbered"/>
              <w:numPr>
                <w:ilvl w:val="0"/>
                <w:numId w:val="0"/>
              </w:numPr>
              <w:rPr>
                <w:b/>
                <w:bCs/>
                <w:color w:val="00B050"/>
              </w:rPr>
            </w:pPr>
            <w:r w:rsidRPr="005E3905">
              <w:rPr>
                <w:b/>
                <w:bCs/>
                <w:color w:val="00B050"/>
              </w:rPr>
              <w:t xml:space="preserve">+ </w:t>
            </w:r>
            <w:r w:rsidR="002802E9">
              <w:rPr>
                <w:b/>
                <w:bCs/>
                <w:color w:val="00B050"/>
              </w:rPr>
              <w:t>1</w:t>
            </w:r>
          </w:p>
          <w:p w14:paraId="6E951F92" w14:textId="77777777" w:rsidR="004478DA" w:rsidRPr="005E3905" w:rsidRDefault="004478DA" w:rsidP="002816BB">
            <w:pPr>
              <w:pStyle w:val="Numbered"/>
              <w:numPr>
                <w:ilvl w:val="0"/>
                <w:numId w:val="0"/>
              </w:numPr>
              <w:rPr>
                <w:b/>
                <w:bCs/>
                <w:color w:val="00B050"/>
              </w:rPr>
            </w:pPr>
          </w:p>
        </w:tc>
        <w:tc>
          <w:tcPr>
            <w:tcW w:w="3685" w:type="dxa"/>
            <w:tcBorders>
              <w:left w:val="nil"/>
              <w:bottom w:val="nil"/>
              <w:right w:val="nil"/>
            </w:tcBorders>
            <w:shd w:val="clear" w:color="auto" w:fill="F2F2F2" w:themeFill="background1" w:themeFillShade="F2"/>
          </w:tcPr>
          <w:p w14:paraId="69E91EFF" w14:textId="0D1231AC" w:rsidR="004478DA" w:rsidRPr="005E3905" w:rsidRDefault="002802E9" w:rsidP="002816BB">
            <w:pPr>
              <w:pStyle w:val="Numbered"/>
              <w:numPr>
                <w:ilvl w:val="0"/>
                <w:numId w:val="0"/>
              </w:numPr>
              <w:rPr>
                <w:b/>
                <w:bCs/>
                <w:color w:val="00B050"/>
              </w:rPr>
            </w:pPr>
            <w:r>
              <w:rPr>
                <w:b/>
                <w:bCs/>
                <w:color w:val="00B050"/>
              </w:rPr>
              <w:t>+ 2</w:t>
            </w:r>
          </w:p>
        </w:tc>
      </w:tr>
    </w:tbl>
    <w:p w14:paraId="16EABC51" w14:textId="25B3CA6C" w:rsidR="00931340" w:rsidRDefault="00931340" w:rsidP="004478DA"/>
    <w:p w14:paraId="7D6947EE" w14:textId="3EC01BBF" w:rsidR="00310CF3" w:rsidRDefault="00310CF3" w:rsidP="004478DA"/>
    <w:p w14:paraId="01F7E878" w14:textId="1C610047" w:rsidR="007652D1" w:rsidRDefault="007652D1" w:rsidP="00DB2C40">
      <w:pPr>
        <w:pStyle w:val="Heading1"/>
        <w:keepNext/>
        <w:ind w:left="357" w:hanging="357"/>
      </w:pPr>
      <w:bookmarkStart w:id="84" w:name="_Toc104470661"/>
      <w:r>
        <w:t>What sort of legislative instrument could be used to implement mandatory unit pricing?</w:t>
      </w:r>
      <w:bookmarkEnd w:id="84"/>
    </w:p>
    <w:p w14:paraId="5054691A" w14:textId="77777777" w:rsidR="00DB2C40" w:rsidRPr="00B76621" w:rsidRDefault="00DB2C40" w:rsidP="00B76621">
      <w:pPr>
        <w:pStyle w:val="LineTeal"/>
        <w:rPr>
          <w:lang w:eastAsia="ko-KR"/>
        </w:rPr>
      </w:pPr>
    </w:p>
    <w:p w14:paraId="34D5201E" w14:textId="2D82A029" w:rsidR="007652D1" w:rsidRDefault="007652D1" w:rsidP="00B76621">
      <w:pPr>
        <w:pStyle w:val="Numbered"/>
      </w:pPr>
      <w:r>
        <w:t xml:space="preserve">Mandatory unit pricing could be implemented through a </w:t>
      </w:r>
      <w:r w:rsidR="00652B8A">
        <w:t>c</w:t>
      </w:r>
      <w:r>
        <w:t xml:space="preserve">onsumer </w:t>
      </w:r>
      <w:r w:rsidR="00652B8A">
        <w:t>i</w:t>
      </w:r>
      <w:r>
        <w:t xml:space="preserve">nformation </w:t>
      </w:r>
      <w:r w:rsidR="00652B8A">
        <w:t>s</w:t>
      </w:r>
      <w:r>
        <w:t xml:space="preserve">tandard under the </w:t>
      </w:r>
      <w:proofErr w:type="gramStart"/>
      <w:r>
        <w:t>Fair Trading</w:t>
      </w:r>
      <w:proofErr w:type="gramEnd"/>
      <w:r>
        <w:t xml:space="preserve"> Act 1986, or through amendment of the Weights and Measures Act 1987</w:t>
      </w:r>
      <w:r w:rsidR="00843B98">
        <w:t>.</w:t>
      </w:r>
    </w:p>
    <w:p w14:paraId="35C4701F" w14:textId="5C7CCD6A" w:rsidR="007652D1" w:rsidRDefault="007652D1" w:rsidP="00843B98">
      <w:pPr>
        <w:pStyle w:val="Numbered"/>
      </w:pPr>
      <w:r>
        <w:t xml:space="preserve">Consumer information standards are set by regulation under the </w:t>
      </w:r>
      <w:proofErr w:type="gramStart"/>
      <w:r>
        <w:t>Fair Trading</w:t>
      </w:r>
      <w:proofErr w:type="gramEnd"/>
      <w:r>
        <w:t xml:space="preserve"> Act and are aimed at helping consumers make informed decisions about the products they buy. In New Zealand, consumer information standards are used for care labelling, clothing and footwear country of origin labelling, country of origin food labelling, fibre content labelling, water efficiency labelling, and for used motor vehicles. Consumer information standards provide for a high degree of flexibility, enabling prescriptive and principle-based approaches. </w:t>
      </w:r>
    </w:p>
    <w:p w14:paraId="4C0E1912" w14:textId="2A5BD4A4" w:rsidR="007652D1" w:rsidRDefault="007652D1" w:rsidP="007652D1">
      <w:pPr>
        <w:pStyle w:val="Numbered"/>
      </w:pPr>
      <w:r>
        <w:t>Another option to implement unit pricing is to amend the Weights and Measures Act. This may also be a viable option, as the Weights and Measures Act already sets out</w:t>
      </w:r>
      <w:r w:rsidR="007471CB">
        <w:t xml:space="preserve"> certain</w:t>
      </w:r>
      <w:r>
        <w:t xml:space="preserve"> requirements </w:t>
      </w:r>
      <w:r w:rsidR="007471CB">
        <w:t xml:space="preserve">around accuracy </w:t>
      </w:r>
      <w:r>
        <w:t xml:space="preserve">for goods sold by weight, number or measure, and grants broad enforcement powers to ensure compliance with the Act. </w:t>
      </w:r>
    </w:p>
    <w:tbl>
      <w:tblPr>
        <w:tblStyle w:val="TableGrid"/>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1"/>
        <w:gridCol w:w="8539"/>
      </w:tblGrid>
      <w:tr w:rsidR="007652D1" w14:paraId="7111E876" w14:textId="77777777" w:rsidTr="003E6F88">
        <w:trPr>
          <w:cantSplit/>
        </w:trPr>
        <w:tc>
          <w:tcPr>
            <w:tcW w:w="534" w:type="dxa"/>
            <w:shd w:val="clear" w:color="auto" w:fill="006272"/>
            <w:vAlign w:val="center"/>
          </w:tcPr>
          <w:p w14:paraId="1FC51E91" w14:textId="77777777" w:rsidR="007652D1" w:rsidRPr="006E5C47" w:rsidRDefault="007652D1" w:rsidP="003E6F88">
            <w:pPr>
              <w:pStyle w:val="Questionnumber"/>
              <w:rPr>
                <w:b w:val="0"/>
                <w:bCs/>
              </w:rPr>
            </w:pPr>
            <w:bookmarkStart w:id="85" w:name="_Hlk102547421"/>
          </w:p>
        </w:tc>
        <w:tc>
          <w:tcPr>
            <w:tcW w:w="8611" w:type="dxa"/>
            <w:shd w:val="clear" w:color="auto" w:fill="B3D0D5"/>
          </w:tcPr>
          <w:p w14:paraId="683269CE" w14:textId="77777777" w:rsidR="007652D1" w:rsidRDefault="007652D1" w:rsidP="003E6F88">
            <w:pPr>
              <w:pStyle w:val="Question"/>
              <w:rPr>
                <w:b/>
                <w:bCs/>
              </w:rPr>
            </w:pPr>
            <w:r>
              <w:rPr>
                <w:b/>
                <w:bCs/>
              </w:rPr>
              <w:t xml:space="preserve">Do you have any views on whether mandatory unit pricing should be implemented through a consumer information standard under the </w:t>
            </w:r>
            <w:proofErr w:type="gramStart"/>
            <w:r>
              <w:rPr>
                <w:b/>
                <w:bCs/>
              </w:rPr>
              <w:t>Fair Trading</w:t>
            </w:r>
            <w:proofErr w:type="gramEnd"/>
            <w:r>
              <w:rPr>
                <w:b/>
                <w:bCs/>
              </w:rPr>
              <w:t xml:space="preserve"> Act 1986, or through amendment of the Weights and Measures Act 1987?</w:t>
            </w:r>
          </w:p>
        </w:tc>
      </w:tr>
      <w:bookmarkEnd w:id="85"/>
    </w:tbl>
    <w:p w14:paraId="74D08DA6" w14:textId="403D570A" w:rsidR="00E803F5" w:rsidRDefault="007652D1" w:rsidP="004F0AAB">
      <w:pPr>
        <w:pStyle w:val="Heading1"/>
      </w:pPr>
      <w:r>
        <w:br w:type="page"/>
      </w:r>
      <w:bookmarkStart w:id="86" w:name="_Toc102509343"/>
      <w:bookmarkStart w:id="87" w:name="_Toc104470662"/>
      <w:bookmarkEnd w:id="86"/>
      <w:r w:rsidR="00E803F5">
        <w:lastRenderedPageBreak/>
        <w:t>Recap of questions</w:t>
      </w:r>
      <w:bookmarkEnd w:id="87"/>
    </w:p>
    <w:p w14:paraId="6D65E99C" w14:textId="5D885D3E" w:rsidR="000B3DAE" w:rsidRDefault="000B3DAE" w:rsidP="004F0AAB">
      <w:pPr>
        <w:pStyle w:val="LineTeal"/>
      </w:pPr>
    </w:p>
    <w:tbl>
      <w:tblPr>
        <w:tblStyle w:val="TableGrid1"/>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2"/>
        <w:gridCol w:w="8538"/>
      </w:tblGrid>
      <w:tr w:rsidR="005D6949" w:rsidRPr="005D6949" w14:paraId="2F26B8A2" w14:textId="77777777" w:rsidTr="00A0590B">
        <w:trPr>
          <w:cantSplit/>
        </w:trPr>
        <w:tc>
          <w:tcPr>
            <w:tcW w:w="534" w:type="dxa"/>
            <w:shd w:val="clear" w:color="auto" w:fill="006272"/>
            <w:vAlign w:val="center"/>
          </w:tcPr>
          <w:p w14:paraId="1137A4C4" w14:textId="6997782E" w:rsidR="005D6949" w:rsidRPr="005D6949" w:rsidRDefault="005D6949" w:rsidP="005D6949">
            <w:pPr>
              <w:jc w:val="center"/>
              <w:rPr>
                <w:rFonts w:eastAsiaTheme="minorHAnsi"/>
                <w:bCs/>
                <w:color w:val="FFFFFF" w:themeColor="background1"/>
                <w:lang w:eastAsia="en-US"/>
              </w:rPr>
            </w:pPr>
            <w:r w:rsidRPr="005D6949">
              <w:rPr>
                <w:rFonts w:eastAsiaTheme="minorHAnsi"/>
                <w:bCs/>
                <w:color w:val="FFFFFF" w:themeColor="background1"/>
                <w:lang w:eastAsia="en-US"/>
              </w:rPr>
              <w:t>1</w:t>
            </w:r>
          </w:p>
        </w:tc>
        <w:tc>
          <w:tcPr>
            <w:tcW w:w="8611" w:type="dxa"/>
            <w:shd w:val="clear" w:color="auto" w:fill="B3D0D5"/>
          </w:tcPr>
          <w:p w14:paraId="1EB8B5E4" w14:textId="77777777" w:rsidR="005D6949" w:rsidRPr="005D6949" w:rsidRDefault="005D6949" w:rsidP="005D6949">
            <w:pPr>
              <w:spacing w:before="120" w:after="120" w:line="276" w:lineRule="auto"/>
              <w:rPr>
                <w:rFonts w:eastAsiaTheme="minorHAnsi"/>
                <w:b/>
                <w:bCs/>
                <w:lang w:eastAsia="en-US"/>
              </w:rPr>
            </w:pPr>
            <w:r w:rsidRPr="005D6949">
              <w:rPr>
                <w:rFonts w:eastAsiaTheme="minorHAnsi"/>
                <w:b/>
                <w:bCs/>
                <w:lang w:eastAsia="en-US"/>
              </w:rPr>
              <w:t>Are there any other benefits or costs associated with mandatory unit pricing that are not mentioned above?</w:t>
            </w:r>
          </w:p>
        </w:tc>
      </w:tr>
      <w:tr w:rsidR="005D6949" w:rsidRPr="005D6949" w14:paraId="3E6F2CBC" w14:textId="77777777" w:rsidTr="00A0590B">
        <w:trPr>
          <w:cantSplit/>
        </w:trPr>
        <w:tc>
          <w:tcPr>
            <w:tcW w:w="534" w:type="dxa"/>
            <w:shd w:val="clear" w:color="auto" w:fill="006272"/>
            <w:vAlign w:val="center"/>
          </w:tcPr>
          <w:p w14:paraId="7B85D94B" w14:textId="72EA6F0C" w:rsidR="005D6949" w:rsidRPr="005D6949" w:rsidRDefault="005D6949" w:rsidP="005D6949">
            <w:pPr>
              <w:jc w:val="center"/>
              <w:rPr>
                <w:rFonts w:eastAsiaTheme="minorHAnsi"/>
                <w:bCs/>
                <w:color w:val="FFFFFF" w:themeColor="background1"/>
                <w:lang w:eastAsia="en-US"/>
              </w:rPr>
            </w:pPr>
            <w:r w:rsidRPr="005D6949">
              <w:rPr>
                <w:rFonts w:eastAsiaTheme="minorHAnsi"/>
                <w:bCs/>
                <w:color w:val="FFFFFF" w:themeColor="background1"/>
                <w:lang w:eastAsia="en-US"/>
              </w:rPr>
              <w:t>2</w:t>
            </w:r>
          </w:p>
        </w:tc>
        <w:tc>
          <w:tcPr>
            <w:tcW w:w="8611" w:type="dxa"/>
            <w:shd w:val="clear" w:color="auto" w:fill="B3D0D5"/>
          </w:tcPr>
          <w:p w14:paraId="58EE0629" w14:textId="77777777" w:rsidR="005D6949" w:rsidRPr="005D6949" w:rsidRDefault="005D6949" w:rsidP="005D6949">
            <w:pPr>
              <w:spacing w:before="120" w:after="120" w:line="276" w:lineRule="auto"/>
              <w:rPr>
                <w:rFonts w:eastAsiaTheme="minorHAnsi"/>
                <w:b/>
                <w:bCs/>
                <w:lang w:eastAsia="en-US"/>
              </w:rPr>
            </w:pPr>
            <w:r w:rsidRPr="005D6949">
              <w:rPr>
                <w:rFonts w:eastAsiaTheme="minorHAnsi"/>
                <w:b/>
                <w:bCs/>
                <w:lang w:eastAsia="en-US"/>
              </w:rPr>
              <w:t>Should grocery retailers be required to educate consumers about unit pricing by providing in-store and online pamphlets, posters and/ or other guidance?</w:t>
            </w:r>
          </w:p>
        </w:tc>
      </w:tr>
      <w:tr w:rsidR="005D6949" w:rsidRPr="005D6949" w14:paraId="183FFB46" w14:textId="77777777" w:rsidTr="00A0590B">
        <w:trPr>
          <w:cantSplit/>
        </w:trPr>
        <w:tc>
          <w:tcPr>
            <w:tcW w:w="534" w:type="dxa"/>
            <w:shd w:val="clear" w:color="auto" w:fill="006272"/>
            <w:vAlign w:val="center"/>
          </w:tcPr>
          <w:p w14:paraId="4A13F9F8" w14:textId="26B3269B" w:rsidR="005D6949" w:rsidRPr="005D6949" w:rsidRDefault="005D6949" w:rsidP="005D6949">
            <w:pPr>
              <w:jc w:val="center"/>
              <w:rPr>
                <w:rFonts w:eastAsiaTheme="minorHAnsi"/>
                <w:bCs/>
                <w:color w:val="FFFFFF" w:themeColor="background1"/>
                <w:lang w:eastAsia="en-US"/>
              </w:rPr>
            </w:pPr>
            <w:r w:rsidRPr="005D6949">
              <w:rPr>
                <w:rFonts w:eastAsiaTheme="minorHAnsi"/>
                <w:bCs/>
                <w:color w:val="FFFFFF" w:themeColor="background1"/>
                <w:lang w:eastAsia="en-US"/>
              </w:rPr>
              <w:t>3</w:t>
            </w:r>
          </w:p>
        </w:tc>
        <w:tc>
          <w:tcPr>
            <w:tcW w:w="8611" w:type="dxa"/>
            <w:shd w:val="clear" w:color="auto" w:fill="B3D0D5"/>
          </w:tcPr>
          <w:p w14:paraId="7B69787B" w14:textId="77777777" w:rsidR="005D6949" w:rsidRPr="005D6949" w:rsidRDefault="005D6949" w:rsidP="005D6949">
            <w:pPr>
              <w:spacing w:before="120" w:after="120" w:line="276" w:lineRule="auto"/>
              <w:rPr>
                <w:rFonts w:eastAsiaTheme="minorHAnsi"/>
                <w:b/>
                <w:bCs/>
                <w:lang w:eastAsia="en-US"/>
              </w:rPr>
            </w:pPr>
            <w:r w:rsidRPr="005D6949">
              <w:rPr>
                <w:rFonts w:eastAsiaTheme="minorHAnsi"/>
                <w:b/>
                <w:bCs/>
                <w:lang w:eastAsia="en-US"/>
              </w:rPr>
              <w:t xml:space="preserve">How much do you estimate it will cost to implement unit pricing in grocery stores? Please explain how you have arrived at this estimate. </w:t>
            </w:r>
          </w:p>
        </w:tc>
      </w:tr>
    </w:tbl>
    <w:tbl>
      <w:tblPr>
        <w:tblStyle w:val="TableGrid2"/>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2"/>
        <w:gridCol w:w="8538"/>
      </w:tblGrid>
      <w:tr w:rsidR="005D6949" w:rsidRPr="005D6949" w14:paraId="652CAB2F" w14:textId="77777777" w:rsidTr="00A0590B">
        <w:trPr>
          <w:cantSplit/>
        </w:trPr>
        <w:tc>
          <w:tcPr>
            <w:tcW w:w="534" w:type="dxa"/>
            <w:shd w:val="clear" w:color="auto" w:fill="006272"/>
            <w:vAlign w:val="center"/>
          </w:tcPr>
          <w:p w14:paraId="7E1CB887" w14:textId="6E9BE316" w:rsidR="005D6949" w:rsidRPr="005D6949" w:rsidRDefault="005D6949" w:rsidP="005D6949">
            <w:pPr>
              <w:rPr>
                <w:rFonts w:eastAsiaTheme="minorHAnsi"/>
                <w:bCs/>
                <w:color w:val="FFFFFF" w:themeColor="background1"/>
                <w:lang w:eastAsia="en-US"/>
              </w:rPr>
            </w:pPr>
            <w:r>
              <w:rPr>
                <w:rFonts w:eastAsiaTheme="minorHAnsi"/>
                <w:b/>
                <w:color w:val="FFFFFF" w:themeColor="background1"/>
                <w:lang w:eastAsia="en-US"/>
              </w:rPr>
              <w:t xml:space="preserve">  </w:t>
            </w:r>
            <w:r w:rsidRPr="005D6949">
              <w:rPr>
                <w:rFonts w:eastAsiaTheme="minorHAnsi"/>
                <w:bCs/>
                <w:color w:val="FFFFFF" w:themeColor="background1"/>
                <w:lang w:eastAsia="en-US"/>
              </w:rPr>
              <w:t>4</w:t>
            </w:r>
          </w:p>
        </w:tc>
        <w:tc>
          <w:tcPr>
            <w:tcW w:w="8611" w:type="dxa"/>
            <w:shd w:val="clear" w:color="auto" w:fill="B3D0D5"/>
          </w:tcPr>
          <w:p w14:paraId="2EE01259" w14:textId="77777777" w:rsidR="005D6949" w:rsidRPr="005D6949" w:rsidRDefault="005D6949" w:rsidP="005D6949">
            <w:pPr>
              <w:spacing w:before="120" w:after="120" w:line="276" w:lineRule="auto"/>
              <w:rPr>
                <w:rFonts w:eastAsiaTheme="minorHAnsi"/>
                <w:b/>
                <w:bCs/>
                <w:lang w:eastAsia="en-US"/>
              </w:rPr>
            </w:pPr>
            <w:r w:rsidRPr="005D6949">
              <w:rPr>
                <w:rFonts w:eastAsiaTheme="minorHAnsi"/>
                <w:b/>
                <w:bCs/>
                <w:lang w:eastAsia="en-US"/>
              </w:rPr>
              <w:t>Which grocery retailers should a mandatory unit pricing standard apply to?</w:t>
            </w:r>
          </w:p>
        </w:tc>
      </w:tr>
      <w:tr w:rsidR="005D6949" w:rsidRPr="005D6949" w14:paraId="302495FC" w14:textId="77777777" w:rsidTr="00A0590B">
        <w:trPr>
          <w:cantSplit/>
        </w:trPr>
        <w:tc>
          <w:tcPr>
            <w:tcW w:w="534" w:type="dxa"/>
            <w:shd w:val="clear" w:color="auto" w:fill="006272"/>
            <w:vAlign w:val="center"/>
          </w:tcPr>
          <w:p w14:paraId="7DB01585" w14:textId="0F757356" w:rsidR="005D6949" w:rsidRPr="005D6949" w:rsidRDefault="005D6949" w:rsidP="005D6949">
            <w:pPr>
              <w:jc w:val="center"/>
              <w:rPr>
                <w:rFonts w:eastAsiaTheme="minorHAnsi"/>
                <w:bCs/>
                <w:color w:val="FFFFFF" w:themeColor="background1"/>
                <w:lang w:eastAsia="en-US"/>
              </w:rPr>
            </w:pPr>
            <w:r w:rsidRPr="005D6949">
              <w:rPr>
                <w:rFonts w:eastAsiaTheme="minorHAnsi"/>
                <w:bCs/>
                <w:color w:val="FFFFFF" w:themeColor="background1"/>
                <w:lang w:eastAsia="en-US"/>
              </w:rPr>
              <w:t>5</w:t>
            </w:r>
          </w:p>
        </w:tc>
        <w:tc>
          <w:tcPr>
            <w:tcW w:w="8611" w:type="dxa"/>
            <w:shd w:val="clear" w:color="auto" w:fill="B3D0D5"/>
          </w:tcPr>
          <w:p w14:paraId="67367B49" w14:textId="77777777" w:rsidR="005D6949" w:rsidRPr="005D6949" w:rsidRDefault="005D6949" w:rsidP="005D6949">
            <w:pPr>
              <w:spacing w:before="120" w:after="120" w:line="276" w:lineRule="auto"/>
              <w:rPr>
                <w:rFonts w:eastAsiaTheme="minorHAnsi"/>
                <w:b/>
                <w:bCs/>
                <w:lang w:eastAsia="en-US"/>
              </w:rPr>
            </w:pPr>
            <w:r w:rsidRPr="005D6949">
              <w:rPr>
                <w:rFonts w:eastAsiaTheme="minorHAnsi"/>
                <w:b/>
                <w:bCs/>
                <w:lang w:eastAsia="en-US"/>
              </w:rPr>
              <w:t>Which of the approaches to threshold requirements (store size, product range, annual revenue) should be used to set the threshold for mandatory unit pricing in New Zealand?</w:t>
            </w:r>
          </w:p>
        </w:tc>
      </w:tr>
      <w:tr w:rsidR="005D6949" w:rsidRPr="005D6949" w14:paraId="644D3129" w14:textId="77777777" w:rsidTr="00A0590B">
        <w:trPr>
          <w:cantSplit/>
        </w:trPr>
        <w:tc>
          <w:tcPr>
            <w:tcW w:w="534" w:type="dxa"/>
            <w:shd w:val="clear" w:color="auto" w:fill="006272"/>
            <w:vAlign w:val="center"/>
          </w:tcPr>
          <w:p w14:paraId="069A9EB2" w14:textId="27D657BA" w:rsidR="005D6949" w:rsidRPr="005D6949" w:rsidRDefault="005D6949" w:rsidP="005D6949">
            <w:pPr>
              <w:jc w:val="center"/>
              <w:rPr>
                <w:rFonts w:eastAsiaTheme="minorHAnsi"/>
                <w:bCs/>
                <w:color w:val="FFFFFF" w:themeColor="background1"/>
                <w:lang w:eastAsia="en-US"/>
              </w:rPr>
            </w:pPr>
            <w:r w:rsidRPr="005D6949">
              <w:rPr>
                <w:rFonts w:eastAsiaTheme="minorHAnsi"/>
                <w:bCs/>
                <w:color w:val="FFFFFF" w:themeColor="background1"/>
                <w:lang w:eastAsia="en-US"/>
              </w:rPr>
              <w:t>6</w:t>
            </w:r>
          </w:p>
        </w:tc>
        <w:tc>
          <w:tcPr>
            <w:tcW w:w="8611" w:type="dxa"/>
            <w:shd w:val="clear" w:color="auto" w:fill="B3D0D5"/>
          </w:tcPr>
          <w:p w14:paraId="74C6C457" w14:textId="77777777" w:rsidR="005D6949" w:rsidRPr="005D6949" w:rsidRDefault="005D6949" w:rsidP="005D6949">
            <w:pPr>
              <w:spacing w:before="120" w:after="120" w:line="276" w:lineRule="auto"/>
              <w:rPr>
                <w:rFonts w:eastAsiaTheme="minorHAnsi"/>
                <w:b/>
                <w:bCs/>
                <w:lang w:eastAsia="en-US"/>
              </w:rPr>
            </w:pPr>
            <w:r w:rsidRPr="005D6949">
              <w:rPr>
                <w:rFonts w:eastAsiaTheme="minorHAnsi"/>
                <w:b/>
                <w:bCs/>
                <w:lang w:eastAsia="en-US"/>
              </w:rPr>
              <w:t>If New Zealand adopts:</w:t>
            </w:r>
          </w:p>
          <w:p w14:paraId="086727DC" w14:textId="77777777" w:rsidR="005D6949" w:rsidRPr="005D6949" w:rsidRDefault="005D6949" w:rsidP="005D6949">
            <w:pPr>
              <w:numPr>
                <w:ilvl w:val="0"/>
                <w:numId w:val="45"/>
              </w:numPr>
              <w:spacing w:before="120" w:after="120" w:line="276" w:lineRule="auto"/>
              <w:rPr>
                <w:rFonts w:eastAsiaTheme="minorHAnsi"/>
                <w:b/>
                <w:bCs/>
                <w:lang w:eastAsia="en-US"/>
              </w:rPr>
            </w:pPr>
            <w:r w:rsidRPr="005D6949">
              <w:rPr>
                <w:rFonts w:eastAsiaTheme="minorHAnsi"/>
                <w:b/>
                <w:bCs/>
                <w:lang w:eastAsia="en-US"/>
              </w:rPr>
              <w:t>a floor size threshold, what should be the appropriate floor size (in square metres) for this threshold?</w:t>
            </w:r>
          </w:p>
          <w:p w14:paraId="7870C5E9" w14:textId="77777777" w:rsidR="005D6949" w:rsidRPr="005D6949" w:rsidRDefault="005D6949" w:rsidP="005D6949">
            <w:pPr>
              <w:numPr>
                <w:ilvl w:val="0"/>
                <w:numId w:val="45"/>
              </w:numPr>
              <w:spacing w:before="120" w:after="120" w:line="276" w:lineRule="auto"/>
              <w:rPr>
                <w:rFonts w:eastAsiaTheme="minorHAnsi"/>
                <w:b/>
                <w:bCs/>
                <w:lang w:eastAsia="en-US"/>
              </w:rPr>
            </w:pPr>
            <w:r w:rsidRPr="005D6949">
              <w:rPr>
                <w:rFonts w:eastAsiaTheme="minorHAnsi"/>
                <w:b/>
                <w:bCs/>
                <w:lang w:eastAsia="en-US"/>
              </w:rPr>
              <w:t>a product range threshold, what products should be included?</w:t>
            </w:r>
          </w:p>
          <w:p w14:paraId="1965752E" w14:textId="77777777" w:rsidR="005D6949" w:rsidRPr="005D6949" w:rsidRDefault="005D6949" w:rsidP="005D6949">
            <w:pPr>
              <w:numPr>
                <w:ilvl w:val="0"/>
                <w:numId w:val="45"/>
              </w:numPr>
              <w:spacing w:before="120" w:after="120" w:line="276" w:lineRule="auto"/>
              <w:rPr>
                <w:rFonts w:eastAsiaTheme="minorHAnsi"/>
                <w:b/>
                <w:bCs/>
                <w:lang w:eastAsia="en-US"/>
              </w:rPr>
            </w:pPr>
            <w:r w:rsidRPr="005D6949">
              <w:rPr>
                <w:rFonts w:eastAsiaTheme="minorHAnsi"/>
                <w:b/>
                <w:bCs/>
                <w:lang w:eastAsia="en-US"/>
              </w:rPr>
              <w:t>an annual revenue threshold, what is the appropriate dollar amount for this threshold, and should the threshold be set at group level or store level?</w:t>
            </w:r>
          </w:p>
        </w:tc>
      </w:tr>
    </w:tbl>
    <w:tbl>
      <w:tblPr>
        <w:tblStyle w:val="TableGrid3"/>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3"/>
        <w:gridCol w:w="8537"/>
      </w:tblGrid>
      <w:tr w:rsidR="0051096D" w:rsidRPr="0051096D" w14:paraId="6083AE48" w14:textId="77777777" w:rsidTr="00A0590B">
        <w:trPr>
          <w:cantSplit/>
        </w:trPr>
        <w:tc>
          <w:tcPr>
            <w:tcW w:w="534" w:type="dxa"/>
            <w:shd w:val="clear" w:color="auto" w:fill="006272"/>
            <w:vAlign w:val="center"/>
          </w:tcPr>
          <w:p w14:paraId="0C5B2F6E" w14:textId="4848AE5D" w:rsidR="0051096D" w:rsidRPr="0051096D" w:rsidRDefault="0051096D" w:rsidP="0051096D">
            <w:pPr>
              <w:jc w:val="center"/>
              <w:rPr>
                <w:rFonts w:eastAsiaTheme="minorHAnsi"/>
                <w:bCs/>
                <w:color w:val="FFFFFF" w:themeColor="background1"/>
                <w:lang w:eastAsia="en-US"/>
              </w:rPr>
            </w:pPr>
            <w:r>
              <w:rPr>
                <w:rFonts w:eastAsiaTheme="minorHAnsi"/>
                <w:bCs/>
                <w:color w:val="FFFFFF" w:themeColor="background1"/>
                <w:lang w:eastAsia="en-US"/>
              </w:rPr>
              <w:t>7</w:t>
            </w:r>
          </w:p>
        </w:tc>
        <w:tc>
          <w:tcPr>
            <w:tcW w:w="8611" w:type="dxa"/>
            <w:shd w:val="clear" w:color="auto" w:fill="B3D0D5"/>
          </w:tcPr>
          <w:p w14:paraId="213745F6" w14:textId="77777777" w:rsidR="0051096D" w:rsidRPr="0051096D" w:rsidRDefault="0051096D" w:rsidP="0051096D">
            <w:pPr>
              <w:spacing w:before="120" w:after="120" w:line="276" w:lineRule="auto"/>
              <w:rPr>
                <w:rFonts w:eastAsiaTheme="minorHAnsi"/>
                <w:b/>
                <w:bCs/>
                <w:lang w:eastAsia="en-US"/>
              </w:rPr>
            </w:pPr>
            <w:r w:rsidRPr="0051096D">
              <w:rPr>
                <w:rFonts w:eastAsiaTheme="minorHAnsi"/>
                <w:b/>
                <w:bCs/>
                <w:lang w:eastAsia="en-US"/>
              </w:rPr>
              <w:t>Where should retailers be required to display unit pricing, and why?</w:t>
            </w:r>
          </w:p>
        </w:tc>
      </w:tr>
      <w:tr w:rsidR="0051096D" w:rsidRPr="0051096D" w14:paraId="37B4267B" w14:textId="77777777" w:rsidTr="00A0590B">
        <w:trPr>
          <w:cantSplit/>
        </w:trPr>
        <w:tc>
          <w:tcPr>
            <w:tcW w:w="534" w:type="dxa"/>
            <w:shd w:val="clear" w:color="auto" w:fill="006272"/>
            <w:vAlign w:val="center"/>
          </w:tcPr>
          <w:p w14:paraId="36C1D7AC" w14:textId="27560D43" w:rsidR="0051096D" w:rsidRPr="0051096D" w:rsidRDefault="0051096D" w:rsidP="0051096D">
            <w:pPr>
              <w:jc w:val="center"/>
              <w:rPr>
                <w:rFonts w:eastAsiaTheme="minorHAnsi"/>
                <w:bCs/>
                <w:color w:val="FFFFFF" w:themeColor="background1"/>
                <w:lang w:eastAsia="en-US"/>
              </w:rPr>
            </w:pPr>
            <w:r w:rsidRPr="0051096D">
              <w:rPr>
                <w:rFonts w:eastAsiaTheme="minorHAnsi"/>
                <w:bCs/>
                <w:color w:val="FFFFFF" w:themeColor="background1"/>
                <w:lang w:eastAsia="en-US"/>
              </w:rPr>
              <w:t>8</w:t>
            </w:r>
          </w:p>
        </w:tc>
        <w:tc>
          <w:tcPr>
            <w:tcW w:w="8611" w:type="dxa"/>
            <w:shd w:val="clear" w:color="auto" w:fill="B3D0D5"/>
          </w:tcPr>
          <w:p w14:paraId="457BC151" w14:textId="77777777" w:rsidR="0051096D" w:rsidRPr="0051096D" w:rsidRDefault="0051096D" w:rsidP="0051096D">
            <w:pPr>
              <w:spacing w:before="120" w:after="120" w:line="276" w:lineRule="auto"/>
              <w:rPr>
                <w:rFonts w:eastAsiaTheme="minorHAnsi"/>
                <w:b/>
                <w:bCs/>
                <w:lang w:eastAsia="en-US"/>
              </w:rPr>
            </w:pPr>
            <w:r w:rsidRPr="0051096D">
              <w:rPr>
                <w:rFonts w:eastAsiaTheme="minorHAnsi"/>
                <w:b/>
                <w:bCs/>
                <w:lang w:eastAsia="en-US"/>
              </w:rPr>
              <w:t>Where the selling price is displayed on a product itself, should the unit price also be displayed on the product?</w:t>
            </w:r>
          </w:p>
        </w:tc>
      </w:tr>
      <w:tr w:rsidR="0051096D" w:rsidRPr="0051096D" w14:paraId="10D9EFFB" w14:textId="77777777" w:rsidTr="00A0590B">
        <w:trPr>
          <w:cantSplit/>
        </w:trPr>
        <w:tc>
          <w:tcPr>
            <w:tcW w:w="534" w:type="dxa"/>
            <w:shd w:val="clear" w:color="auto" w:fill="006272"/>
            <w:vAlign w:val="center"/>
          </w:tcPr>
          <w:p w14:paraId="1534FF4C" w14:textId="2B479743" w:rsidR="0051096D" w:rsidRPr="0051096D" w:rsidRDefault="0051096D" w:rsidP="0051096D">
            <w:pPr>
              <w:jc w:val="center"/>
              <w:rPr>
                <w:rFonts w:eastAsiaTheme="minorHAnsi"/>
                <w:bCs/>
                <w:color w:val="FFFFFF" w:themeColor="background1"/>
                <w:lang w:eastAsia="en-US"/>
              </w:rPr>
            </w:pPr>
            <w:r w:rsidRPr="0051096D">
              <w:rPr>
                <w:rFonts w:eastAsiaTheme="minorHAnsi"/>
                <w:bCs/>
                <w:color w:val="FFFFFF" w:themeColor="background1"/>
                <w:lang w:eastAsia="en-US"/>
              </w:rPr>
              <w:t>9</w:t>
            </w:r>
          </w:p>
        </w:tc>
        <w:tc>
          <w:tcPr>
            <w:tcW w:w="8611" w:type="dxa"/>
            <w:shd w:val="clear" w:color="auto" w:fill="B3D0D5"/>
          </w:tcPr>
          <w:p w14:paraId="2D32CC72" w14:textId="578BD6A0" w:rsidR="0051096D" w:rsidRPr="0051096D" w:rsidRDefault="0051096D" w:rsidP="0051096D">
            <w:pPr>
              <w:spacing w:before="120" w:after="120" w:line="276" w:lineRule="auto"/>
              <w:rPr>
                <w:rFonts w:eastAsiaTheme="minorHAnsi"/>
                <w:b/>
                <w:bCs/>
                <w:lang w:eastAsia="en-US"/>
              </w:rPr>
            </w:pPr>
            <w:r w:rsidRPr="0051096D">
              <w:rPr>
                <w:rFonts w:eastAsiaTheme="minorHAnsi"/>
                <w:b/>
                <w:bCs/>
                <w:lang w:eastAsia="en-US"/>
              </w:rPr>
              <w:t>Should grocery retailers be required to have a “</w:t>
            </w:r>
            <w:r w:rsidR="002B2224">
              <w:rPr>
                <w:rFonts w:eastAsiaTheme="minorHAnsi"/>
                <w:b/>
                <w:bCs/>
                <w:lang w:eastAsia="en-US"/>
              </w:rPr>
              <w:t xml:space="preserve">sort and/ or </w:t>
            </w:r>
            <w:r w:rsidR="00843B98">
              <w:rPr>
                <w:rFonts w:eastAsiaTheme="minorHAnsi"/>
                <w:b/>
                <w:bCs/>
                <w:lang w:eastAsia="en-US"/>
              </w:rPr>
              <w:t>filter</w:t>
            </w:r>
            <w:r w:rsidRPr="0051096D">
              <w:rPr>
                <w:rFonts w:eastAsiaTheme="minorHAnsi"/>
                <w:b/>
                <w:bCs/>
                <w:lang w:eastAsia="en-US"/>
              </w:rPr>
              <w:t xml:space="preserve"> by unit price” option on their website?</w:t>
            </w:r>
          </w:p>
        </w:tc>
      </w:tr>
      <w:tr w:rsidR="0051096D" w:rsidRPr="0051096D" w14:paraId="254B3211" w14:textId="77777777" w:rsidTr="00A0590B">
        <w:trPr>
          <w:cantSplit/>
          <w:trHeight w:val="511"/>
        </w:trPr>
        <w:tc>
          <w:tcPr>
            <w:tcW w:w="534" w:type="dxa"/>
            <w:shd w:val="clear" w:color="auto" w:fill="006272"/>
            <w:vAlign w:val="center"/>
          </w:tcPr>
          <w:p w14:paraId="13D83D5D" w14:textId="53B13EA1" w:rsidR="0051096D" w:rsidRPr="0051096D" w:rsidRDefault="0051096D" w:rsidP="0051096D">
            <w:pPr>
              <w:jc w:val="center"/>
              <w:rPr>
                <w:rFonts w:eastAsiaTheme="minorHAnsi"/>
                <w:bCs/>
                <w:color w:val="FFFFFF" w:themeColor="background1"/>
                <w:lang w:eastAsia="en-US"/>
              </w:rPr>
            </w:pPr>
            <w:r w:rsidRPr="0051096D">
              <w:rPr>
                <w:rFonts w:eastAsiaTheme="minorHAnsi"/>
                <w:bCs/>
                <w:color w:val="FFFFFF" w:themeColor="background1"/>
                <w:lang w:eastAsia="en-US"/>
              </w:rPr>
              <w:t>10</w:t>
            </w:r>
          </w:p>
        </w:tc>
        <w:tc>
          <w:tcPr>
            <w:tcW w:w="8611" w:type="dxa"/>
            <w:shd w:val="clear" w:color="auto" w:fill="B3D0D5"/>
          </w:tcPr>
          <w:p w14:paraId="69B6CFB5" w14:textId="77777777" w:rsidR="0051096D" w:rsidRPr="0051096D" w:rsidRDefault="0051096D" w:rsidP="0051096D">
            <w:pPr>
              <w:spacing w:before="120" w:after="120" w:line="276" w:lineRule="auto"/>
              <w:rPr>
                <w:rFonts w:eastAsiaTheme="minorHAnsi"/>
                <w:b/>
                <w:bCs/>
                <w:lang w:eastAsia="en-US"/>
              </w:rPr>
            </w:pPr>
            <w:r w:rsidRPr="0051096D">
              <w:rPr>
                <w:rFonts w:eastAsiaTheme="minorHAnsi"/>
                <w:b/>
                <w:bCs/>
                <w:lang w:eastAsia="en-US"/>
              </w:rPr>
              <w:t>In which forms of advertising should retailers be required to display unit pricing?</w:t>
            </w:r>
          </w:p>
        </w:tc>
      </w:tr>
      <w:tr w:rsidR="0051096D" w:rsidRPr="0051096D" w14:paraId="1D86B960" w14:textId="77777777" w:rsidTr="00A0590B">
        <w:trPr>
          <w:cantSplit/>
        </w:trPr>
        <w:tc>
          <w:tcPr>
            <w:tcW w:w="534" w:type="dxa"/>
            <w:shd w:val="clear" w:color="auto" w:fill="006272"/>
            <w:vAlign w:val="center"/>
          </w:tcPr>
          <w:p w14:paraId="50CC6B73" w14:textId="472C6CD8" w:rsidR="0051096D" w:rsidRPr="0051096D" w:rsidRDefault="0051096D" w:rsidP="0051096D">
            <w:pPr>
              <w:jc w:val="center"/>
              <w:rPr>
                <w:rFonts w:eastAsiaTheme="minorHAnsi"/>
                <w:bCs/>
                <w:color w:val="FFFFFF" w:themeColor="background1"/>
                <w:lang w:eastAsia="en-US"/>
              </w:rPr>
            </w:pPr>
            <w:r w:rsidRPr="0051096D">
              <w:rPr>
                <w:rFonts w:eastAsiaTheme="minorHAnsi"/>
                <w:bCs/>
                <w:color w:val="FFFFFF" w:themeColor="background1"/>
                <w:lang w:eastAsia="en-US"/>
              </w:rPr>
              <w:t>11</w:t>
            </w:r>
          </w:p>
        </w:tc>
        <w:tc>
          <w:tcPr>
            <w:tcW w:w="8611" w:type="dxa"/>
            <w:shd w:val="clear" w:color="auto" w:fill="B3D0D5"/>
          </w:tcPr>
          <w:p w14:paraId="4D42FA3C" w14:textId="77777777" w:rsidR="0051096D" w:rsidRPr="0051096D" w:rsidRDefault="0051096D" w:rsidP="0051096D">
            <w:pPr>
              <w:spacing w:before="120" w:after="120" w:line="276" w:lineRule="auto"/>
              <w:rPr>
                <w:rFonts w:eastAsiaTheme="minorHAnsi"/>
                <w:b/>
                <w:bCs/>
                <w:lang w:eastAsia="en-US"/>
              </w:rPr>
            </w:pPr>
            <w:r w:rsidRPr="0051096D">
              <w:rPr>
                <w:rFonts w:eastAsiaTheme="minorHAnsi"/>
                <w:b/>
                <w:bCs/>
                <w:lang w:eastAsia="en-US"/>
              </w:rPr>
              <w:t>What are the potential costs and benefits of including unit pricing in audio and video advertising formats?</w:t>
            </w:r>
          </w:p>
        </w:tc>
      </w:tr>
    </w:tbl>
    <w:tbl>
      <w:tblPr>
        <w:tblStyle w:val="TableGrid4"/>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3"/>
        <w:gridCol w:w="8537"/>
      </w:tblGrid>
      <w:tr w:rsidR="0051096D" w:rsidRPr="0051096D" w14:paraId="71CFD52F" w14:textId="77777777" w:rsidTr="00A0590B">
        <w:trPr>
          <w:cantSplit/>
          <w:trHeight w:val="77"/>
        </w:trPr>
        <w:tc>
          <w:tcPr>
            <w:tcW w:w="534" w:type="dxa"/>
            <w:shd w:val="clear" w:color="auto" w:fill="006272"/>
            <w:vAlign w:val="center"/>
          </w:tcPr>
          <w:p w14:paraId="36F2CD65" w14:textId="1494F232" w:rsidR="0051096D" w:rsidRPr="0051096D" w:rsidRDefault="0051096D" w:rsidP="0051096D">
            <w:pPr>
              <w:jc w:val="center"/>
              <w:rPr>
                <w:rFonts w:eastAsiaTheme="minorHAnsi"/>
                <w:color w:val="FFFFFF" w:themeColor="background1"/>
                <w:lang w:eastAsia="en-US"/>
              </w:rPr>
            </w:pPr>
            <w:r>
              <w:rPr>
                <w:rFonts w:eastAsiaTheme="minorHAnsi"/>
                <w:color w:val="FFFFFF" w:themeColor="background1"/>
                <w:lang w:eastAsia="en-US"/>
              </w:rPr>
              <w:t>1</w:t>
            </w:r>
            <w:r w:rsidR="00D76A94">
              <w:rPr>
                <w:rFonts w:eastAsiaTheme="minorHAnsi"/>
                <w:color w:val="FFFFFF" w:themeColor="background1"/>
                <w:lang w:eastAsia="en-US"/>
              </w:rPr>
              <w:t>2</w:t>
            </w:r>
          </w:p>
        </w:tc>
        <w:tc>
          <w:tcPr>
            <w:tcW w:w="8611" w:type="dxa"/>
            <w:shd w:val="clear" w:color="auto" w:fill="B3D0D5"/>
          </w:tcPr>
          <w:p w14:paraId="5B05CF5D" w14:textId="77777777" w:rsidR="00D76A94" w:rsidRPr="0051096D" w:rsidRDefault="00D76A94" w:rsidP="00D76A94">
            <w:pPr>
              <w:numPr>
                <w:ilvl w:val="0"/>
                <w:numId w:val="46"/>
              </w:numPr>
              <w:spacing w:before="120" w:after="120" w:line="276" w:lineRule="auto"/>
              <w:rPr>
                <w:rFonts w:eastAsiaTheme="minorHAnsi"/>
                <w:b/>
                <w:bCs/>
                <w:lang w:eastAsia="en-US"/>
              </w:rPr>
            </w:pPr>
            <w:r w:rsidRPr="0051096D">
              <w:rPr>
                <w:rFonts w:eastAsiaTheme="minorHAnsi"/>
                <w:b/>
                <w:bCs/>
                <w:lang w:eastAsia="en-US"/>
              </w:rPr>
              <w:t>What should be the standard and non-standard measurements for unit pricing in New Zealand?</w:t>
            </w:r>
          </w:p>
          <w:p w14:paraId="08F108D7" w14:textId="77777777" w:rsidR="00D76A94" w:rsidRPr="0051096D" w:rsidRDefault="00D76A94" w:rsidP="00D76A94">
            <w:pPr>
              <w:numPr>
                <w:ilvl w:val="0"/>
                <w:numId w:val="46"/>
              </w:numPr>
              <w:spacing w:before="120" w:after="120" w:line="276" w:lineRule="auto"/>
              <w:rPr>
                <w:rFonts w:eastAsiaTheme="minorHAnsi"/>
                <w:b/>
                <w:bCs/>
                <w:lang w:eastAsia="en-US"/>
              </w:rPr>
            </w:pPr>
            <w:r w:rsidRPr="0051096D">
              <w:rPr>
                <w:rFonts w:eastAsiaTheme="minorHAnsi"/>
                <w:b/>
                <w:bCs/>
                <w:lang w:eastAsia="en-US"/>
              </w:rPr>
              <w:t>Should one litre or 100 millilitres be used as the standard measurement for volume?</w:t>
            </w:r>
          </w:p>
          <w:p w14:paraId="1BBE625A" w14:textId="00D66B69" w:rsidR="0051096D" w:rsidRPr="00D76A94" w:rsidRDefault="00D76A94" w:rsidP="00D76A94">
            <w:pPr>
              <w:pStyle w:val="ListParagraph"/>
              <w:numPr>
                <w:ilvl w:val="0"/>
                <w:numId w:val="46"/>
              </w:numPr>
              <w:spacing w:before="120" w:after="120"/>
              <w:rPr>
                <w:rFonts w:eastAsiaTheme="minorHAnsi"/>
                <w:b/>
                <w:bCs/>
                <w:lang w:eastAsia="en-US"/>
              </w:rPr>
            </w:pPr>
            <w:r w:rsidRPr="00D76A94">
              <w:rPr>
                <w:rFonts w:eastAsiaTheme="minorHAnsi"/>
                <w:b/>
                <w:bCs/>
                <w:lang w:eastAsia="en-US"/>
              </w:rPr>
              <w:t>Should one kilogram or 100 grams be used as the standard measurement for weight?</w:t>
            </w:r>
          </w:p>
        </w:tc>
      </w:tr>
      <w:tr w:rsidR="0051096D" w:rsidRPr="0051096D" w14:paraId="1561447F" w14:textId="77777777" w:rsidTr="00A0590B">
        <w:trPr>
          <w:cantSplit/>
          <w:trHeight w:val="77"/>
        </w:trPr>
        <w:tc>
          <w:tcPr>
            <w:tcW w:w="534" w:type="dxa"/>
            <w:shd w:val="clear" w:color="auto" w:fill="006272"/>
            <w:vAlign w:val="center"/>
          </w:tcPr>
          <w:p w14:paraId="022A7461" w14:textId="223A07C4" w:rsidR="0051096D" w:rsidRPr="00D76A94" w:rsidRDefault="00D76A94" w:rsidP="0051096D">
            <w:pPr>
              <w:jc w:val="center"/>
              <w:rPr>
                <w:rFonts w:eastAsiaTheme="minorHAnsi"/>
                <w:color w:val="FFFFFF" w:themeColor="background1"/>
                <w:lang w:eastAsia="en-US"/>
              </w:rPr>
            </w:pPr>
            <w:r w:rsidRPr="00D76A94">
              <w:rPr>
                <w:rFonts w:eastAsiaTheme="minorHAnsi"/>
                <w:color w:val="FFFFFF" w:themeColor="background1"/>
                <w:lang w:eastAsia="en-US"/>
              </w:rPr>
              <w:lastRenderedPageBreak/>
              <w:t>1</w:t>
            </w:r>
            <w:r>
              <w:rPr>
                <w:rFonts w:eastAsiaTheme="minorHAnsi"/>
                <w:color w:val="FFFFFF" w:themeColor="background1"/>
                <w:lang w:eastAsia="en-US"/>
              </w:rPr>
              <w:t>3</w:t>
            </w:r>
          </w:p>
        </w:tc>
        <w:tc>
          <w:tcPr>
            <w:tcW w:w="8611" w:type="dxa"/>
            <w:shd w:val="clear" w:color="auto" w:fill="B3D0D5"/>
          </w:tcPr>
          <w:p w14:paraId="72E5DD6C" w14:textId="77777777" w:rsidR="0051096D" w:rsidRDefault="00D76A94" w:rsidP="0051096D">
            <w:pPr>
              <w:rPr>
                <w:b/>
                <w:bCs/>
              </w:rPr>
            </w:pPr>
            <w:r>
              <w:rPr>
                <w:b/>
                <w:bCs/>
              </w:rPr>
              <w:t>Should the same unit of measurement be used for all products within the same product category?</w:t>
            </w:r>
          </w:p>
          <w:p w14:paraId="31BF5D0B" w14:textId="0556ED9A" w:rsidR="00D76A94" w:rsidRDefault="00D76A94" w:rsidP="0051096D">
            <w:pPr>
              <w:rPr>
                <w:b/>
                <w:bCs/>
              </w:rPr>
            </w:pPr>
          </w:p>
        </w:tc>
      </w:tr>
    </w:tbl>
    <w:tbl>
      <w:tblPr>
        <w:tblStyle w:val="TableGrid5"/>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3"/>
        <w:gridCol w:w="8537"/>
      </w:tblGrid>
      <w:tr w:rsidR="00D76A94" w:rsidRPr="00D76A94" w14:paraId="52056E65" w14:textId="77777777" w:rsidTr="00A0590B">
        <w:trPr>
          <w:cantSplit/>
        </w:trPr>
        <w:tc>
          <w:tcPr>
            <w:tcW w:w="534" w:type="dxa"/>
            <w:shd w:val="clear" w:color="auto" w:fill="006272"/>
            <w:vAlign w:val="center"/>
          </w:tcPr>
          <w:p w14:paraId="7DAE33E4" w14:textId="68DEDC30" w:rsidR="00D76A94" w:rsidRPr="00D76A94" w:rsidRDefault="00D76A94" w:rsidP="00D76A94">
            <w:pPr>
              <w:jc w:val="center"/>
              <w:rPr>
                <w:rFonts w:eastAsiaTheme="minorHAnsi"/>
                <w:bCs/>
                <w:color w:val="FFFFFF" w:themeColor="background1"/>
                <w:lang w:eastAsia="en-US"/>
              </w:rPr>
            </w:pPr>
            <w:r w:rsidRPr="00D76A94">
              <w:rPr>
                <w:rFonts w:eastAsiaTheme="minorHAnsi"/>
                <w:bCs/>
                <w:color w:val="FFFFFF" w:themeColor="background1"/>
                <w:lang w:eastAsia="en-US"/>
              </w:rPr>
              <w:t>14</w:t>
            </w:r>
          </w:p>
        </w:tc>
        <w:tc>
          <w:tcPr>
            <w:tcW w:w="8611" w:type="dxa"/>
            <w:shd w:val="clear" w:color="auto" w:fill="B3D0D5"/>
          </w:tcPr>
          <w:p w14:paraId="1F09B22F" w14:textId="77777777" w:rsidR="00D76A94" w:rsidRPr="00D76A94" w:rsidRDefault="00D76A94" w:rsidP="00D76A94">
            <w:pPr>
              <w:spacing w:before="120" w:after="120" w:line="276" w:lineRule="auto"/>
              <w:rPr>
                <w:rFonts w:eastAsiaTheme="minorHAnsi"/>
                <w:b/>
                <w:bCs/>
                <w:lang w:eastAsia="en-US"/>
              </w:rPr>
            </w:pPr>
            <w:r w:rsidRPr="00D76A94">
              <w:rPr>
                <w:rFonts w:eastAsiaTheme="minorHAnsi"/>
                <w:b/>
                <w:bCs/>
                <w:lang w:eastAsia="en-US"/>
              </w:rPr>
              <w:t>Is the Australian approach to product exemptions appropriate for New Zealand?</w:t>
            </w:r>
          </w:p>
        </w:tc>
      </w:tr>
      <w:tr w:rsidR="00D76A94" w:rsidRPr="00D76A94" w14:paraId="736DDE2B" w14:textId="77777777" w:rsidTr="00A0590B">
        <w:trPr>
          <w:cantSplit/>
        </w:trPr>
        <w:tc>
          <w:tcPr>
            <w:tcW w:w="534" w:type="dxa"/>
            <w:shd w:val="clear" w:color="auto" w:fill="006272"/>
            <w:vAlign w:val="center"/>
          </w:tcPr>
          <w:p w14:paraId="3568F0CF" w14:textId="7164CE10" w:rsidR="00D76A94" w:rsidRPr="00D76A94" w:rsidRDefault="00D76A94" w:rsidP="00D76A94">
            <w:pPr>
              <w:jc w:val="center"/>
              <w:rPr>
                <w:rFonts w:eastAsiaTheme="minorHAnsi"/>
                <w:bCs/>
                <w:color w:val="FFFFFF" w:themeColor="background1"/>
                <w:lang w:eastAsia="en-US"/>
              </w:rPr>
            </w:pPr>
            <w:r w:rsidRPr="00D76A94">
              <w:rPr>
                <w:rFonts w:eastAsiaTheme="minorHAnsi"/>
                <w:bCs/>
                <w:color w:val="FFFFFF" w:themeColor="background1"/>
                <w:lang w:eastAsia="en-US"/>
              </w:rPr>
              <w:t>15</w:t>
            </w:r>
          </w:p>
        </w:tc>
        <w:tc>
          <w:tcPr>
            <w:tcW w:w="8611" w:type="dxa"/>
            <w:shd w:val="clear" w:color="auto" w:fill="B3D0D5"/>
          </w:tcPr>
          <w:p w14:paraId="15EB000E" w14:textId="77777777" w:rsidR="00D76A94" w:rsidRPr="00D76A94" w:rsidRDefault="00D76A94" w:rsidP="00D76A94">
            <w:pPr>
              <w:spacing w:before="120" w:after="120" w:line="276" w:lineRule="auto"/>
              <w:rPr>
                <w:rFonts w:eastAsiaTheme="minorHAnsi"/>
                <w:b/>
                <w:bCs/>
                <w:lang w:eastAsia="en-US"/>
              </w:rPr>
            </w:pPr>
            <w:r w:rsidRPr="00D76A94">
              <w:rPr>
                <w:rFonts w:eastAsiaTheme="minorHAnsi"/>
                <w:b/>
                <w:bCs/>
                <w:lang w:eastAsia="en-US"/>
              </w:rPr>
              <w:t>Should mandatory unit pricing apply to tobacco products in New Zealand?</w:t>
            </w:r>
          </w:p>
        </w:tc>
      </w:tr>
      <w:tr w:rsidR="00D76A94" w:rsidRPr="00D76A94" w14:paraId="40E339EF" w14:textId="77777777" w:rsidTr="00A0590B">
        <w:trPr>
          <w:cantSplit/>
        </w:trPr>
        <w:tc>
          <w:tcPr>
            <w:tcW w:w="534" w:type="dxa"/>
            <w:shd w:val="clear" w:color="auto" w:fill="006272"/>
            <w:vAlign w:val="center"/>
          </w:tcPr>
          <w:p w14:paraId="58F10397" w14:textId="5BA6DDFF" w:rsidR="00D76A94" w:rsidRPr="00D76A94" w:rsidRDefault="00D76A94" w:rsidP="00D76A94">
            <w:pPr>
              <w:jc w:val="center"/>
              <w:rPr>
                <w:rFonts w:eastAsiaTheme="minorHAnsi"/>
                <w:bCs/>
                <w:color w:val="FFFFFF" w:themeColor="background1"/>
                <w:lang w:eastAsia="en-US"/>
              </w:rPr>
            </w:pPr>
            <w:r w:rsidRPr="00D76A94">
              <w:rPr>
                <w:rFonts w:eastAsiaTheme="minorHAnsi"/>
                <w:bCs/>
                <w:color w:val="FFFFFF" w:themeColor="background1"/>
                <w:lang w:eastAsia="en-US"/>
              </w:rPr>
              <w:t>16</w:t>
            </w:r>
          </w:p>
        </w:tc>
        <w:tc>
          <w:tcPr>
            <w:tcW w:w="8611" w:type="dxa"/>
            <w:shd w:val="clear" w:color="auto" w:fill="B3D0D5"/>
          </w:tcPr>
          <w:p w14:paraId="3123AE51" w14:textId="77777777" w:rsidR="00D76A94" w:rsidRPr="00D76A94" w:rsidRDefault="00D76A94" w:rsidP="00D76A94">
            <w:pPr>
              <w:spacing w:before="120" w:after="120" w:line="276" w:lineRule="auto"/>
              <w:rPr>
                <w:rFonts w:eastAsiaTheme="minorHAnsi"/>
                <w:b/>
                <w:bCs/>
                <w:lang w:eastAsia="en-US"/>
              </w:rPr>
            </w:pPr>
            <w:r w:rsidRPr="00D76A94">
              <w:rPr>
                <w:rFonts w:eastAsiaTheme="minorHAnsi"/>
                <w:b/>
                <w:bCs/>
                <w:lang w:eastAsia="en-US"/>
              </w:rPr>
              <w:t>Should mandatory unit pricing apply to alcohol products in New Zealand?</w:t>
            </w:r>
          </w:p>
        </w:tc>
      </w:tr>
      <w:tr w:rsidR="00D76A94" w:rsidRPr="00D76A94" w14:paraId="313E3DFA" w14:textId="77777777" w:rsidTr="00A0590B">
        <w:trPr>
          <w:cantSplit/>
        </w:trPr>
        <w:tc>
          <w:tcPr>
            <w:tcW w:w="534" w:type="dxa"/>
            <w:shd w:val="clear" w:color="auto" w:fill="006272"/>
            <w:vAlign w:val="center"/>
          </w:tcPr>
          <w:p w14:paraId="68325DDD" w14:textId="1D7FF4BE" w:rsidR="00D76A94" w:rsidRPr="00D76A94" w:rsidRDefault="00D76A94" w:rsidP="00D76A94">
            <w:pPr>
              <w:jc w:val="center"/>
              <w:rPr>
                <w:rFonts w:eastAsiaTheme="minorHAnsi"/>
                <w:bCs/>
                <w:color w:val="FFFFFF" w:themeColor="background1"/>
                <w:lang w:eastAsia="en-US"/>
              </w:rPr>
            </w:pPr>
            <w:r w:rsidRPr="00D76A94">
              <w:rPr>
                <w:rFonts w:eastAsiaTheme="minorHAnsi"/>
                <w:bCs/>
                <w:color w:val="FFFFFF" w:themeColor="background1"/>
                <w:lang w:eastAsia="en-US"/>
              </w:rPr>
              <w:t>17</w:t>
            </w:r>
          </w:p>
        </w:tc>
        <w:tc>
          <w:tcPr>
            <w:tcW w:w="8611" w:type="dxa"/>
            <w:shd w:val="clear" w:color="auto" w:fill="B3D0D5"/>
          </w:tcPr>
          <w:p w14:paraId="6F47D188" w14:textId="77777777" w:rsidR="00D76A94" w:rsidRPr="00D76A94" w:rsidRDefault="00D76A94" w:rsidP="00D76A94">
            <w:pPr>
              <w:spacing w:before="120" w:after="120" w:line="276" w:lineRule="auto"/>
              <w:rPr>
                <w:rFonts w:eastAsiaTheme="minorHAnsi"/>
                <w:b/>
                <w:bCs/>
                <w:lang w:eastAsia="en-US"/>
              </w:rPr>
            </w:pPr>
            <w:r w:rsidRPr="00D76A94">
              <w:rPr>
                <w:rFonts w:eastAsiaTheme="minorHAnsi"/>
                <w:b/>
                <w:bCs/>
                <w:lang w:eastAsia="en-US"/>
              </w:rPr>
              <w:t>Are there any other products for which unit pricing may not be workable or appropriate? What are these products?</w:t>
            </w:r>
          </w:p>
        </w:tc>
      </w:tr>
    </w:tbl>
    <w:tbl>
      <w:tblPr>
        <w:tblStyle w:val="TableGrid6"/>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3"/>
        <w:gridCol w:w="8537"/>
      </w:tblGrid>
      <w:tr w:rsidR="00D76A94" w:rsidRPr="00D76A94" w14:paraId="56605B4C" w14:textId="77777777" w:rsidTr="00A0590B">
        <w:trPr>
          <w:cantSplit/>
        </w:trPr>
        <w:tc>
          <w:tcPr>
            <w:tcW w:w="534" w:type="dxa"/>
            <w:shd w:val="clear" w:color="auto" w:fill="006272"/>
            <w:vAlign w:val="center"/>
          </w:tcPr>
          <w:p w14:paraId="3E3A1AC2" w14:textId="6BFBE009" w:rsidR="00D76A94" w:rsidRPr="00D76A94" w:rsidRDefault="00D76A94" w:rsidP="00D76A94">
            <w:pPr>
              <w:jc w:val="center"/>
              <w:rPr>
                <w:rFonts w:eastAsiaTheme="minorHAnsi"/>
                <w:color w:val="FFFFFF" w:themeColor="background1"/>
                <w:lang w:eastAsia="en-US"/>
              </w:rPr>
            </w:pPr>
            <w:r>
              <w:rPr>
                <w:rFonts w:eastAsiaTheme="minorHAnsi"/>
                <w:color w:val="FFFFFF" w:themeColor="background1"/>
                <w:lang w:eastAsia="en-US"/>
              </w:rPr>
              <w:t>18</w:t>
            </w:r>
          </w:p>
        </w:tc>
        <w:tc>
          <w:tcPr>
            <w:tcW w:w="8611" w:type="dxa"/>
            <w:shd w:val="clear" w:color="auto" w:fill="B3D0D5"/>
          </w:tcPr>
          <w:p w14:paraId="56214BA8" w14:textId="77777777" w:rsidR="00D76A94" w:rsidRPr="00D76A94" w:rsidRDefault="00D76A94" w:rsidP="00D76A94">
            <w:pPr>
              <w:spacing w:before="120" w:after="120" w:line="276" w:lineRule="auto"/>
              <w:rPr>
                <w:rFonts w:eastAsiaTheme="minorHAnsi"/>
                <w:b/>
                <w:bCs/>
                <w:lang w:eastAsia="en-US"/>
              </w:rPr>
            </w:pPr>
            <w:r w:rsidRPr="00D76A94">
              <w:rPr>
                <w:rFonts w:eastAsiaTheme="minorHAnsi"/>
                <w:b/>
                <w:bCs/>
                <w:lang w:eastAsia="en-US"/>
              </w:rPr>
              <w:t>Should New Zealand adopt a principle-based approach to the display of unit pricing, or should there be more prescriptive requirements around font size, font, contrast, and location?</w:t>
            </w:r>
          </w:p>
        </w:tc>
      </w:tr>
      <w:tr w:rsidR="00D76A94" w:rsidRPr="00D76A94" w14:paraId="76B36AF2" w14:textId="77777777" w:rsidTr="00A0590B">
        <w:trPr>
          <w:cantSplit/>
        </w:trPr>
        <w:tc>
          <w:tcPr>
            <w:tcW w:w="534" w:type="dxa"/>
            <w:shd w:val="clear" w:color="auto" w:fill="006272"/>
            <w:vAlign w:val="center"/>
          </w:tcPr>
          <w:p w14:paraId="499B68B2" w14:textId="6CD0D2BC" w:rsidR="00D76A94" w:rsidRPr="00D76A94" w:rsidRDefault="00D76A94" w:rsidP="00D76A94">
            <w:pPr>
              <w:jc w:val="center"/>
              <w:rPr>
                <w:rFonts w:eastAsiaTheme="minorHAnsi"/>
                <w:color w:val="FFFFFF" w:themeColor="background1"/>
                <w:lang w:eastAsia="en-US"/>
              </w:rPr>
            </w:pPr>
            <w:r w:rsidRPr="00D76A94">
              <w:rPr>
                <w:rFonts w:eastAsiaTheme="minorHAnsi"/>
                <w:color w:val="FFFFFF" w:themeColor="background1"/>
                <w:lang w:eastAsia="en-US"/>
              </w:rPr>
              <w:t>19</w:t>
            </w:r>
          </w:p>
        </w:tc>
        <w:tc>
          <w:tcPr>
            <w:tcW w:w="8611" w:type="dxa"/>
            <w:shd w:val="clear" w:color="auto" w:fill="B3D0D5"/>
          </w:tcPr>
          <w:p w14:paraId="6A0C58B1" w14:textId="77777777" w:rsidR="00D76A94" w:rsidRPr="00D76A94" w:rsidRDefault="00D76A94" w:rsidP="00D76A94">
            <w:pPr>
              <w:spacing w:before="120" w:after="120" w:line="276" w:lineRule="auto"/>
              <w:rPr>
                <w:rFonts w:eastAsiaTheme="minorHAnsi"/>
                <w:b/>
                <w:bCs/>
                <w:lang w:eastAsia="en-US"/>
              </w:rPr>
            </w:pPr>
            <w:r w:rsidRPr="00D76A94">
              <w:rPr>
                <w:rFonts w:eastAsiaTheme="minorHAnsi"/>
                <w:b/>
                <w:bCs/>
                <w:lang w:eastAsia="en-US"/>
              </w:rPr>
              <w:t>In your view, what are the most important principles or requirements for the display of unit pricing?</w:t>
            </w:r>
          </w:p>
        </w:tc>
      </w:tr>
      <w:tr w:rsidR="00D76A94" w:rsidRPr="00D76A94" w14:paraId="560B9711" w14:textId="77777777" w:rsidTr="00A0590B">
        <w:trPr>
          <w:cantSplit/>
        </w:trPr>
        <w:tc>
          <w:tcPr>
            <w:tcW w:w="534" w:type="dxa"/>
            <w:shd w:val="clear" w:color="auto" w:fill="006272"/>
            <w:vAlign w:val="center"/>
          </w:tcPr>
          <w:p w14:paraId="5C1AAE4A" w14:textId="5C711748" w:rsidR="00D76A94" w:rsidRPr="00D76A94" w:rsidRDefault="00D76A94" w:rsidP="00D76A94">
            <w:pPr>
              <w:jc w:val="center"/>
              <w:rPr>
                <w:rFonts w:eastAsiaTheme="minorHAnsi"/>
                <w:color w:val="FFFFFF" w:themeColor="background1"/>
                <w:lang w:eastAsia="en-US"/>
              </w:rPr>
            </w:pPr>
            <w:r w:rsidRPr="00D76A94">
              <w:rPr>
                <w:rFonts w:eastAsiaTheme="minorHAnsi"/>
                <w:color w:val="FFFFFF" w:themeColor="background1"/>
                <w:lang w:eastAsia="en-US"/>
              </w:rPr>
              <w:t>20</w:t>
            </w:r>
          </w:p>
        </w:tc>
        <w:tc>
          <w:tcPr>
            <w:tcW w:w="8611" w:type="dxa"/>
            <w:shd w:val="clear" w:color="auto" w:fill="B3D0D5"/>
          </w:tcPr>
          <w:p w14:paraId="069D27C6" w14:textId="77777777" w:rsidR="00D76A94" w:rsidRPr="00D76A94" w:rsidRDefault="00D76A94" w:rsidP="00D76A94">
            <w:pPr>
              <w:spacing w:before="120" w:after="120" w:line="276" w:lineRule="auto"/>
              <w:rPr>
                <w:rFonts w:eastAsiaTheme="minorHAnsi"/>
                <w:b/>
                <w:bCs/>
                <w:lang w:eastAsia="en-US"/>
              </w:rPr>
            </w:pPr>
            <w:r w:rsidRPr="00D76A94">
              <w:rPr>
                <w:rFonts w:eastAsiaTheme="minorHAnsi"/>
                <w:b/>
                <w:bCs/>
                <w:lang w:eastAsia="en-US"/>
              </w:rPr>
              <w:t>What should officials keep in mind when considering a more prescriptive option that specifies minimum requirements for the display of unit pricing?</w:t>
            </w:r>
          </w:p>
        </w:tc>
      </w:tr>
    </w:tbl>
    <w:tbl>
      <w:tblPr>
        <w:tblStyle w:val="TableGrid7"/>
        <w:tblW w:w="0" w:type="auto"/>
        <w:tblBorders>
          <w:top w:val="none" w:sz="0" w:space="0" w:color="auto"/>
          <w:left w:val="none" w:sz="0" w:space="0" w:color="auto"/>
          <w:bottom w:val="none" w:sz="0" w:space="0" w:color="auto"/>
          <w:right w:val="none" w:sz="0" w:space="0" w:color="auto"/>
          <w:insideH w:val="single" w:sz="4" w:space="0" w:color="006272"/>
          <w:insideV w:val="none" w:sz="0" w:space="0" w:color="auto"/>
        </w:tblBorders>
        <w:tblLook w:val="0600" w:firstRow="0" w:lastRow="0" w:firstColumn="0" w:lastColumn="0" w:noHBand="1" w:noVBand="1"/>
      </w:tblPr>
      <w:tblGrid>
        <w:gridCol w:w="533"/>
        <w:gridCol w:w="8537"/>
      </w:tblGrid>
      <w:tr w:rsidR="00D76A94" w:rsidRPr="00D76A94" w14:paraId="30802A4D" w14:textId="77777777" w:rsidTr="00A0590B">
        <w:trPr>
          <w:cantSplit/>
        </w:trPr>
        <w:tc>
          <w:tcPr>
            <w:tcW w:w="534" w:type="dxa"/>
            <w:shd w:val="clear" w:color="auto" w:fill="006272"/>
            <w:vAlign w:val="center"/>
          </w:tcPr>
          <w:p w14:paraId="6277BF32" w14:textId="75398337" w:rsidR="00D76A94" w:rsidRPr="00D76A94" w:rsidRDefault="00D76A94" w:rsidP="00D76A94">
            <w:pPr>
              <w:jc w:val="center"/>
              <w:rPr>
                <w:rFonts w:eastAsiaTheme="minorHAnsi"/>
                <w:bCs/>
                <w:color w:val="FFFFFF" w:themeColor="background1"/>
                <w:lang w:eastAsia="en-US"/>
              </w:rPr>
            </w:pPr>
            <w:r>
              <w:rPr>
                <w:rFonts w:eastAsiaTheme="minorHAnsi"/>
                <w:bCs/>
                <w:color w:val="FFFFFF" w:themeColor="background1"/>
                <w:lang w:eastAsia="en-US"/>
              </w:rPr>
              <w:t>21</w:t>
            </w:r>
          </w:p>
        </w:tc>
        <w:tc>
          <w:tcPr>
            <w:tcW w:w="8611" w:type="dxa"/>
            <w:shd w:val="clear" w:color="auto" w:fill="B3D0D5"/>
          </w:tcPr>
          <w:p w14:paraId="26EEC173" w14:textId="77777777" w:rsidR="00D76A94" w:rsidRPr="00D76A94" w:rsidRDefault="00D76A94" w:rsidP="00D76A94">
            <w:pPr>
              <w:spacing w:before="120" w:after="120" w:line="276" w:lineRule="auto"/>
              <w:rPr>
                <w:rFonts w:eastAsiaTheme="minorHAnsi"/>
                <w:b/>
                <w:bCs/>
                <w:lang w:eastAsia="en-US"/>
              </w:rPr>
            </w:pPr>
            <w:r w:rsidRPr="00D76A94">
              <w:rPr>
                <w:rFonts w:eastAsiaTheme="minorHAnsi"/>
                <w:b/>
                <w:bCs/>
                <w:lang w:eastAsia="en-US"/>
              </w:rPr>
              <w:t xml:space="preserve">Do you have any views on whether mandatory unit pricing should be implemented through a consumer information standard under the </w:t>
            </w:r>
            <w:proofErr w:type="gramStart"/>
            <w:r w:rsidRPr="00D76A94">
              <w:rPr>
                <w:rFonts w:eastAsiaTheme="minorHAnsi"/>
                <w:b/>
                <w:bCs/>
                <w:lang w:eastAsia="en-US"/>
              </w:rPr>
              <w:t>Fair Trading</w:t>
            </w:r>
            <w:proofErr w:type="gramEnd"/>
            <w:r w:rsidRPr="00D76A94">
              <w:rPr>
                <w:rFonts w:eastAsiaTheme="minorHAnsi"/>
                <w:b/>
                <w:bCs/>
                <w:lang w:eastAsia="en-US"/>
              </w:rPr>
              <w:t xml:space="preserve"> Act 1986, or through amendment of the Weights and Measures Act 1987?</w:t>
            </w:r>
          </w:p>
        </w:tc>
      </w:tr>
    </w:tbl>
    <w:p w14:paraId="6B203366" w14:textId="77777777" w:rsidR="00D76A94" w:rsidRPr="00C35B58" w:rsidRDefault="00D76A94" w:rsidP="00C35B58">
      <w:pPr>
        <w:rPr>
          <w:lang w:eastAsia="en-NZ"/>
        </w:rPr>
      </w:pPr>
    </w:p>
    <w:sectPr w:rsidR="00D76A94" w:rsidRPr="00C35B58" w:rsidSect="002D0B3E">
      <w:headerReference w:type="default" r:id="rId27"/>
      <w:pgSz w:w="11906" w:h="16838" w:code="9"/>
      <w:pgMar w:top="1418" w:right="1418" w:bottom="993"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E928" w14:textId="77777777" w:rsidR="00E90C99" w:rsidRDefault="00E90C99">
      <w:r>
        <w:separator/>
      </w:r>
    </w:p>
  </w:endnote>
  <w:endnote w:type="continuationSeparator" w:id="0">
    <w:p w14:paraId="79856394" w14:textId="77777777" w:rsidR="00E90C99" w:rsidRDefault="00E9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6F99" w14:textId="77777777" w:rsidR="002D0B3E" w:rsidRDefault="002D0B3E">
    <w:pPr>
      <w:jc w:val="right"/>
    </w:pPr>
  </w:p>
  <w:p w14:paraId="2A9B2390" w14:textId="77777777" w:rsidR="002D0B3E" w:rsidRDefault="002D0B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76785"/>
      <w:docPartObj>
        <w:docPartGallery w:val="Page Numbers (Bottom of Page)"/>
        <w:docPartUnique/>
      </w:docPartObj>
    </w:sdtPr>
    <w:sdtEndPr>
      <w:rPr>
        <w:noProof/>
      </w:rPr>
    </w:sdtEndPr>
    <w:sdtContent>
      <w:p w14:paraId="4C6FEFA3" w14:textId="77777777" w:rsidR="002D0B3E" w:rsidRDefault="002D0B3E">
        <w:pPr>
          <w:jc w:val="right"/>
        </w:pPr>
        <w:r>
          <w:fldChar w:fldCharType="begin"/>
        </w:r>
        <w:r>
          <w:instrText xml:space="preserve"> PAGE   \* MERGEFORMAT </w:instrText>
        </w:r>
        <w:r>
          <w:fldChar w:fldCharType="separate"/>
        </w:r>
        <w:r w:rsidR="00065E50">
          <w:rPr>
            <w:noProof/>
          </w:rPr>
          <w:t>2</w:t>
        </w:r>
        <w:r>
          <w:rPr>
            <w:noProof/>
          </w:rPr>
          <w:fldChar w:fldCharType="end"/>
        </w:r>
      </w:p>
    </w:sdtContent>
  </w:sdt>
  <w:p w14:paraId="7D4914E1" w14:textId="77777777" w:rsidR="002D0B3E" w:rsidRPr="003B4FA5" w:rsidRDefault="002D0B3E" w:rsidP="002D0B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61026"/>
      <w:docPartObj>
        <w:docPartGallery w:val="Page Numbers (Bottom of Page)"/>
        <w:docPartUnique/>
      </w:docPartObj>
    </w:sdtPr>
    <w:sdtEndPr>
      <w:rPr>
        <w:noProof/>
      </w:rPr>
    </w:sdtEndPr>
    <w:sdtContent>
      <w:p w14:paraId="102D736E" w14:textId="77777777" w:rsidR="002D0B3E" w:rsidRDefault="002D0B3E">
        <w:pPr>
          <w:jc w:val="right"/>
        </w:pPr>
        <w:r>
          <w:fldChar w:fldCharType="begin"/>
        </w:r>
        <w:r>
          <w:instrText xml:space="preserve"> PAGE   \* MERGEFORMAT </w:instrText>
        </w:r>
        <w:r>
          <w:fldChar w:fldCharType="separate"/>
        </w:r>
        <w:r w:rsidR="00065E50">
          <w:rPr>
            <w:noProof/>
          </w:rPr>
          <w:t>8</w:t>
        </w:r>
        <w:r>
          <w:rPr>
            <w:noProof/>
          </w:rPr>
          <w:fldChar w:fldCharType="end"/>
        </w:r>
      </w:p>
    </w:sdtContent>
  </w:sdt>
  <w:p w14:paraId="3AB20D84" w14:textId="77777777" w:rsidR="002D0B3E" w:rsidRPr="003B4FA5" w:rsidRDefault="002D0B3E" w:rsidP="002D0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6D11" w14:textId="77777777" w:rsidR="00E90C99" w:rsidRDefault="00E90C99">
      <w:r>
        <w:separator/>
      </w:r>
    </w:p>
  </w:footnote>
  <w:footnote w:type="continuationSeparator" w:id="0">
    <w:p w14:paraId="30251FE7" w14:textId="77777777" w:rsidR="00E90C99" w:rsidRDefault="00E90C99">
      <w:r>
        <w:continuationSeparator/>
      </w:r>
    </w:p>
  </w:footnote>
  <w:footnote w:id="1">
    <w:p w14:paraId="7E15CC39" w14:textId="2DF031CA" w:rsidR="000C6E94" w:rsidRDefault="000C6E94">
      <w:pPr>
        <w:pStyle w:val="FootnoteText"/>
      </w:pPr>
      <w:r>
        <w:rPr>
          <w:rStyle w:val="FootnoteReference"/>
        </w:rPr>
        <w:footnoteRef/>
      </w:r>
      <w:r>
        <w:t xml:space="preserve"> </w:t>
      </w:r>
      <w:hyperlink r:id="rId1" w:history="1">
        <w:r w:rsidRPr="000C6E94">
          <w:rPr>
            <w:rStyle w:val="Hyperlink"/>
            <w:b w:val="0"/>
            <w:bCs/>
            <w:i w:val="0"/>
            <w:iCs/>
          </w:rPr>
          <w:t>2019-02-28 CHOICE submission - Unit Pricing Code review.pdf</w:t>
        </w:r>
      </w:hyperlink>
      <w:r w:rsidRPr="000C6E94">
        <w:rPr>
          <w:b/>
          <w:bCs/>
          <w:i/>
          <w:iCs/>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2197" w14:textId="77777777" w:rsidR="002D0B3E" w:rsidRDefault="002D0B3E">
    <w:r>
      <w:rPr>
        <w:noProof/>
        <w:lang w:eastAsia="en-NZ"/>
      </w:rPr>
      <w:drawing>
        <wp:inline distT="0" distB="0" distL="0" distR="0" wp14:anchorId="703FD9E0" wp14:editId="5C9648C1">
          <wp:extent cx="5727700" cy="8089900"/>
          <wp:effectExtent l="0" t="0" r="0" b="0"/>
          <wp:docPr id="16" name="Picture 16" descr="Current Work:MBIE Ministry of Business, Innovation and Employment:MBIE150501 Review of Financial Advisers Act 2008 and Financial Service Providers Act 2008 Issues Paper:MBIE150501-design:Links: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Work:MBIE Ministry of Business, Innovation and Employment:MBIE150501 Review of Financial Advisers Act 2008 and Financial Service Providers Act 2008 Issues Paper:MBIE150501-design:Links:cover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E55" w14:textId="77777777" w:rsidR="002D0B3E" w:rsidRDefault="002D0B3E">
    <w:r>
      <w:rPr>
        <w:noProof/>
        <w:lang w:eastAsia="en-NZ"/>
      </w:rPr>
      <w:drawing>
        <wp:anchor distT="0" distB="0" distL="114300" distR="114300" simplePos="0" relativeHeight="251657216" behindDoc="1" locked="0" layoutInCell="1" allowOverlap="1" wp14:anchorId="0C7200FD" wp14:editId="0C9C9A78">
          <wp:simplePos x="0" y="0"/>
          <wp:positionH relativeFrom="column">
            <wp:posOffset>-919746</wp:posOffset>
          </wp:positionH>
          <wp:positionV relativeFrom="paragraph">
            <wp:posOffset>-449048</wp:posOffset>
          </wp:positionV>
          <wp:extent cx="7559749" cy="10688578"/>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Word-doc-gener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749" cy="106885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F7E4" w14:textId="77777777" w:rsidR="002D0B3E" w:rsidRDefault="002D0B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CD7D" w14:textId="77777777" w:rsidR="002D0B3E" w:rsidRDefault="002D0B3E">
    <w:r>
      <w:rPr>
        <w:noProof/>
        <w:lang w:eastAsia="en-NZ"/>
      </w:rPr>
      <w:drawing>
        <wp:anchor distT="0" distB="0" distL="114300" distR="114300" simplePos="0" relativeHeight="251660288" behindDoc="1" locked="0" layoutInCell="1" allowOverlap="1" wp14:anchorId="6EDE95AE" wp14:editId="6C2114DE">
          <wp:simplePos x="0" y="0"/>
          <wp:positionH relativeFrom="column">
            <wp:posOffset>-914400</wp:posOffset>
          </wp:positionH>
          <wp:positionV relativeFrom="paragraph">
            <wp:posOffset>-374015</wp:posOffset>
          </wp:positionV>
          <wp:extent cx="7556125" cy="10692000"/>
          <wp:effectExtent l="0" t="0" r="0" b="0"/>
          <wp:wrapNone/>
          <wp:docPr id="10" name="Picture 10" descr="Current Work:MBIE Ministry of Business, Innovation and Employment:MBIE150501 Review of Financial Advisers Act 2008 and Financial Service Providers Act 2008 Issues Paper:MBIE150501-design:Links:Howtohaveyoursay-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Work:MBIE Ministry of Business, Innovation and Employment:MBIE150501 Review of Financial Advisers Act 2008 and Financial Service Providers Act 2008 Issues Paper:MBIE150501-design:Links:Howtohaveyoursay-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125"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2124" w14:textId="740D9722" w:rsidR="002D0B3E" w:rsidRPr="00876943" w:rsidRDefault="002D0B3E" w:rsidP="002D0B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C9"/>
    <w:multiLevelType w:val="hybridMultilevel"/>
    <w:tmpl w:val="8C6816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6A581B"/>
    <w:multiLevelType w:val="hybridMultilevel"/>
    <w:tmpl w:val="68CE26A2"/>
    <w:lvl w:ilvl="0" w:tplc="6400C286">
      <w:start w:val="1"/>
      <w:numFmt w:val="lowerLetter"/>
      <w:lvlText w:val="%1)"/>
      <w:lvlJc w:val="left"/>
      <w:pPr>
        <w:ind w:left="360" w:hanging="360"/>
      </w:pPr>
      <w:rPr>
        <w:rFonts w:asciiTheme="minorHAnsi" w:eastAsiaTheme="minorHAnsi" w:hAnsiTheme="minorHAnsi" w:cstheme="minorBid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C2F6A83"/>
    <w:multiLevelType w:val="hybridMultilevel"/>
    <w:tmpl w:val="EBE8DE84"/>
    <w:lvl w:ilvl="0" w:tplc="3630175A">
      <w:start w:val="1"/>
      <w:numFmt w:val="decimal"/>
      <w:pStyle w:val="Heading1"/>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663EFA"/>
    <w:multiLevelType w:val="hybridMultilevel"/>
    <w:tmpl w:val="B2AE4BC2"/>
    <w:lvl w:ilvl="0" w:tplc="DFD6BEBC">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855663"/>
    <w:multiLevelType w:val="hybridMultilevel"/>
    <w:tmpl w:val="68CE26A2"/>
    <w:lvl w:ilvl="0" w:tplc="6400C286">
      <w:start w:val="1"/>
      <w:numFmt w:val="lowerLetter"/>
      <w:lvlText w:val="%1)"/>
      <w:lvlJc w:val="left"/>
      <w:pPr>
        <w:ind w:left="360" w:hanging="360"/>
      </w:pPr>
      <w:rPr>
        <w:rFonts w:asciiTheme="minorHAnsi" w:eastAsiaTheme="minorHAnsi" w:hAnsiTheme="minorHAnsi" w:cstheme="minorBid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7482809"/>
    <w:multiLevelType w:val="hybridMultilevel"/>
    <w:tmpl w:val="C89A607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8FB66DB"/>
    <w:multiLevelType w:val="hybridMultilevel"/>
    <w:tmpl w:val="4864B692"/>
    <w:lvl w:ilvl="0" w:tplc="1409000F">
      <w:start w:val="1"/>
      <w:numFmt w:val="decimal"/>
      <w:lvlText w:val="%1."/>
      <w:lvlJc w:val="left"/>
      <w:pPr>
        <w:ind w:left="3240" w:hanging="360"/>
      </w:p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7" w15:restartNumberingAfterBreak="0">
    <w:nsid w:val="2A5700FF"/>
    <w:multiLevelType w:val="hybridMultilevel"/>
    <w:tmpl w:val="D4C893E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A9C5E1F"/>
    <w:multiLevelType w:val="hybridMultilevel"/>
    <w:tmpl w:val="5FF6E55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CD21CEA"/>
    <w:multiLevelType w:val="hybridMultilevel"/>
    <w:tmpl w:val="3112E858"/>
    <w:lvl w:ilvl="0" w:tplc="FA543346">
      <w:start w:val="1"/>
      <w:numFmt w:val="lowerLetter"/>
      <w:lvlText w:val="%1)"/>
      <w:lvlJc w:val="left"/>
      <w:pPr>
        <w:ind w:left="360" w:hanging="360"/>
      </w:pPr>
      <w:rPr>
        <w:rFonts w:asciiTheme="minorHAnsi" w:eastAsiaTheme="minorHAnsi" w:hAnsiTheme="minorHAnsi" w:cstheme="minorBid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AB7E56"/>
    <w:multiLevelType w:val="hybridMultilevel"/>
    <w:tmpl w:val="D3724930"/>
    <w:lvl w:ilvl="0" w:tplc="F8A68D0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507267"/>
    <w:multiLevelType w:val="hybridMultilevel"/>
    <w:tmpl w:val="8C68166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17159E"/>
    <w:multiLevelType w:val="hybridMultilevel"/>
    <w:tmpl w:val="E31E7EBA"/>
    <w:lvl w:ilvl="0" w:tplc="34CA92D2">
      <w:start w:val="1"/>
      <w:numFmt w:val="lowerLetter"/>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DE5A8D"/>
    <w:multiLevelType w:val="multilevel"/>
    <w:tmpl w:val="BD18CC3E"/>
    <w:lvl w:ilvl="0">
      <w:start w:val="1"/>
      <w:numFmt w:val="bullet"/>
      <w:pStyle w:val="Bullet-lis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3AEE73CA"/>
    <w:multiLevelType w:val="hybridMultilevel"/>
    <w:tmpl w:val="A17A3B34"/>
    <w:lvl w:ilvl="0" w:tplc="9DF8E1A8">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4F24CF"/>
    <w:multiLevelType w:val="multilevel"/>
    <w:tmpl w:val="EDEE7DE4"/>
    <w:styleLink w:val="Smalltabletext-bullets"/>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61670F"/>
    <w:multiLevelType w:val="hybridMultilevel"/>
    <w:tmpl w:val="F056D590"/>
    <w:lvl w:ilvl="0" w:tplc="7F02DB04">
      <w:start w:val="1"/>
      <w:numFmt w:val="decimal"/>
      <w:pStyle w:val="Questionnumber"/>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4EA72AB0"/>
    <w:multiLevelType w:val="hybridMultilevel"/>
    <w:tmpl w:val="68CE26A2"/>
    <w:lvl w:ilvl="0" w:tplc="6400C286">
      <w:start w:val="1"/>
      <w:numFmt w:val="lowerLetter"/>
      <w:lvlText w:val="%1)"/>
      <w:lvlJc w:val="left"/>
      <w:pPr>
        <w:ind w:left="360" w:hanging="360"/>
      </w:pPr>
      <w:rPr>
        <w:rFonts w:asciiTheme="minorHAnsi" w:eastAsiaTheme="minorHAnsi" w:hAnsiTheme="minorHAnsi" w:cstheme="minorBid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54B03B39"/>
    <w:multiLevelType w:val="multilevel"/>
    <w:tmpl w:val="21A4F6D6"/>
    <w:lvl w:ilvl="0">
      <w:start w:val="1"/>
      <w:numFmt w:val="bullet"/>
      <w:pStyle w:val="BulletsIndented"/>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19" w15:restartNumberingAfterBreak="0">
    <w:nsid w:val="630D2817"/>
    <w:multiLevelType w:val="hybridMultilevel"/>
    <w:tmpl w:val="C89A607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75F0155"/>
    <w:multiLevelType w:val="multilevel"/>
    <w:tmpl w:val="B0541DA6"/>
    <w:lvl w:ilvl="0">
      <w:start w:val="1"/>
      <w:numFmt w:val="bullet"/>
      <w:pStyle w:val="Bullets"/>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70A961F6"/>
    <w:multiLevelType w:val="hybridMultilevel"/>
    <w:tmpl w:val="4FDC0D30"/>
    <w:lvl w:ilvl="0" w:tplc="42B6A96E">
      <w:start w:val="1"/>
      <w:numFmt w:val="lowerLetter"/>
      <w:lvlText w:val="%1."/>
      <w:lvlJc w:val="left"/>
      <w:pPr>
        <w:ind w:left="1644" w:hanging="360"/>
      </w:pPr>
      <w:rPr>
        <w:rFonts w:asciiTheme="minorHAnsi" w:eastAsiaTheme="minorEastAsia" w:hAnsiTheme="minorHAnsi" w:cstheme="minorBidi"/>
      </w:rPr>
    </w:lvl>
    <w:lvl w:ilvl="1" w:tplc="14090003" w:tentative="1">
      <w:start w:val="1"/>
      <w:numFmt w:val="bullet"/>
      <w:lvlText w:val="o"/>
      <w:lvlJc w:val="left"/>
      <w:pPr>
        <w:ind w:left="2364" w:hanging="360"/>
      </w:pPr>
      <w:rPr>
        <w:rFonts w:ascii="Courier New" w:hAnsi="Courier New" w:cs="Courier New" w:hint="default"/>
      </w:rPr>
    </w:lvl>
    <w:lvl w:ilvl="2" w:tplc="14090005" w:tentative="1">
      <w:start w:val="1"/>
      <w:numFmt w:val="bullet"/>
      <w:lvlText w:val=""/>
      <w:lvlJc w:val="left"/>
      <w:pPr>
        <w:ind w:left="3084" w:hanging="360"/>
      </w:pPr>
      <w:rPr>
        <w:rFonts w:ascii="Wingdings" w:hAnsi="Wingdings" w:hint="default"/>
      </w:rPr>
    </w:lvl>
    <w:lvl w:ilvl="3" w:tplc="14090001" w:tentative="1">
      <w:start w:val="1"/>
      <w:numFmt w:val="bullet"/>
      <w:lvlText w:val=""/>
      <w:lvlJc w:val="left"/>
      <w:pPr>
        <w:ind w:left="3804" w:hanging="360"/>
      </w:pPr>
      <w:rPr>
        <w:rFonts w:ascii="Symbol" w:hAnsi="Symbol" w:hint="default"/>
      </w:rPr>
    </w:lvl>
    <w:lvl w:ilvl="4" w:tplc="14090003" w:tentative="1">
      <w:start w:val="1"/>
      <w:numFmt w:val="bullet"/>
      <w:lvlText w:val="o"/>
      <w:lvlJc w:val="left"/>
      <w:pPr>
        <w:ind w:left="4524" w:hanging="360"/>
      </w:pPr>
      <w:rPr>
        <w:rFonts w:ascii="Courier New" w:hAnsi="Courier New" w:cs="Courier New" w:hint="default"/>
      </w:rPr>
    </w:lvl>
    <w:lvl w:ilvl="5" w:tplc="14090005" w:tentative="1">
      <w:start w:val="1"/>
      <w:numFmt w:val="bullet"/>
      <w:lvlText w:val=""/>
      <w:lvlJc w:val="left"/>
      <w:pPr>
        <w:ind w:left="5244" w:hanging="360"/>
      </w:pPr>
      <w:rPr>
        <w:rFonts w:ascii="Wingdings" w:hAnsi="Wingdings" w:hint="default"/>
      </w:rPr>
    </w:lvl>
    <w:lvl w:ilvl="6" w:tplc="14090001" w:tentative="1">
      <w:start w:val="1"/>
      <w:numFmt w:val="bullet"/>
      <w:lvlText w:val=""/>
      <w:lvlJc w:val="left"/>
      <w:pPr>
        <w:ind w:left="5964" w:hanging="360"/>
      </w:pPr>
      <w:rPr>
        <w:rFonts w:ascii="Symbol" w:hAnsi="Symbol" w:hint="default"/>
      </w:rPr>
    </w:lvl>
    <w:lvl w:ilvl="7" w:tplc="14090003" w:tentative="1">
      <w:start w:val="1"/>
      <w:numFmt w:val="bullet"/>
      <w:lvlText w:val="o"/>
      <w:lvlJc w:val="left"/>
      <w:pPr>
        <w:ind w:left="6684" w:hanging="360"/>
      </w:pPr>
      <w:rPr>
        <w:rFonts w:ascii="Courier New" w:hAnsi="Courier New" w:cs="Courier New" w:hint="default"/>
      </w:rPr>
    </w:lvl>
    <w:lvl w:ilvl="8" w:tplc="14090005" w:tentative="1">
      <w:start w:val="1"/>
      <w:numFmt w:val="bullet"/>
      <w:lvlText w:val=""/>
      <w:lvlJc w:val="left"/>
      <w:pPr>
        <w:ind w:left="7404" w:hanging="360"/>
      </w:pPr>
      <w:rPr>
        <w:rFonts w:ascii="Wingdings" w:hAnsi="Wingdings" w:hint="default"/>
      </w:rPr>
    </w:lvl>
  </w:abstractNum>
  <w:abstractNum w:abstractNumId="22" w15:restartNumberingAfterBreak="0">
    <w:nsid w:val="711D3324"/>
    <w:multiLevelType w:val="multilevel"/>
    <w:tmpl w:val="F482AA8C"/>
    <w:lvl w:ilvl="0">
      <w:start w:val="1"/>
      <w:numFmt w:val="decimal"/>
      <w:pStyle w:val="Numbered"/>
      <w:lvlText w:val="%1."/>
      <w:lvlJc w:val="left"/>
      <w:pPr>
        <w:ind w:left="567" w:hanging="567"/>
      </w:pPr>
      <w:rPr>
        <w:rFonts w:hint="default"/>
        <w:b w:val="0"/>
        <w:color w:val="auto"/>
        <w:sz w:val="22"/>
        <w:szCs w:val="22"/>
      </w:rPr>
    </w:lvl>
    <w:lvl w:ilvl="1">
      <w:start w:val="1"/>
      <w:numFmt w:val="lowerLetter"/>
      <w:lvlText w:val="%2."/>
      <w:lvlJc w:val="left"/>
      <w:pPr>
        <w:ind w:left="924" w:hanging="357"/>
      </w:pPr>
      <w:rPr>
        <w:rFonts w:hint="default"/>
      </w:rPr>
    </w:lvl>
    <w:lvl w:ilvl="2">
      <w:start w:val="1"/>
      <w:numFmt w:val="lowerLetter"/>
      <w:lvlText w:val="%3."/>
      <w:lvlJc w:val="left"/>
      <w:pPr>
        <w:ind w:left="1281" w:hanging="357"/>
      </w:pPr>
      <w:rPr>
        <w:rFonts w:hint="default"/>
      </w:rPr>
    </w:lvl>
    <w:lvl w:ilvl="3">
      <w:start w:val="1"/>
      <w:numFmt w:val="decimal"/>
      <w:lvlText w:val="%4."/>
      <w:lvlJc w:val="left"/>
      <w:pPr>
        <w:ind w:left="1638" w:hanging="357"/>
      </w:pPr>
      <w:rPr>
        <w:rFonts w:hint="default"/>
      </w:rPr>
    </w:lvl>
    <w:lvl w:ilvl="4">
      <w:start w:val="1"/>
      <w:numFmt w:val="lowerLetter"/>
      <w:lvlText w:val="%5."/>
      <w:lvlJc w:val="left"/>
      <w:pPr>
        <w:ind w:left="1995" w:hanging="357"/>
      </w:pPr>
      <w:rPr>
        <w:rFonts w:hint="default"/>
      </w:rPr>
    </w:lvl>
    <w:lvl w:ilvl="5">
      <w:start w:val="1"/>
      <w:numFmt w:val="lowerRoman"/>
      <w:lvlText w:val="%6."/>
      <w:lvlJc w:val="right"/>
      <w:pPr>
        <w:ind w:left="2352" w:hanging="357"/>
      </w:pPr>
      <w:rPr>
        <w:rFonts w:hint="default"/>
      </w:rPr>
    </w:lvl>
    <w:lvl w:ilvl="6">
      <w:start w:val="1"/>
      <w:numFmt w:val="decimal"/>
      <w:lvlText w:val="%7."/>
      <w:lvlJc w:val="left"/>
      <w:pPr>
        <w:ind w:left="2709" w:hanging="357"/>
      </w:pPr>
      <w:rPr>
        <w:rFonts w:hint="default"/>
      </w:rPr>
    </w:lvl>
    <w:lvl w:ilvl="7">
      <w:start w:val="1"/>
      <w:numFmt w:val="lowerLetter"/>
      <w:lvlText w:val="%8."/>
      <w:lvlJc w:val="left"/>
      <w:pPr>
        <w:ind w:left="3066" w:hanging="357"/>
      </w:pPr>
      <w:rPr>
        <w:rFonts w:hint="default"/>
      </w:rPr>
    </w:lvl>
    <w:lvl w:ilvl="8">
      <w:start w:val="1"/>
      <w:numFmt w:val="lowerRoman"/>
      <w:lvlText w:val="%9."/>
      <w:lvlJc w:val="right"/>
      <w:pPr>
        <w:ind w:left="3423" w:hanging="357"/>
      </w:pPr>
      <w:rPr>
        <w:rFonts w:hint="default"/>
      </w:rPr>
    </w:lvl>
  </w:abstractNum>
  <w:abstractNum w:abstractNumId="23" w15:restartNumberingAfterBreak="0">
    <w:nsid w:val="732B7DDD"/>
    <w:multiLevelType w:val="hybridMultilevel"/>
    <w:tmpl w:val="DEA4D1D0"/>
    <w:lvl w:ilvl="0" w:tplc="4DBCA3D6">
      <w:numFmt w:val="bullet"/>
      <w:lvlText w:val="-"/>
      <w:lvlJc w:val="left"/>
      <w:pPr>
        <w:ind w:left="720" w:hanging="360"/>
      </w:pPr>
      <w:rPr>
        <w:rFonts w:ascii="Calibri Light" w:eastAsiaTheme="minorEastAsia"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B1286C"/>
    <w:multiLevelType w:val="hybridMultilevel"/>
    <w:tmpl w:val="BBC85CD4"/>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7B634A8F"/>
    <w:multiLevelType w:val="hybridMultilevel"/>
    <w:tmpl w:val="A55C4E9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BDD2C90"/>
    <w:multiLevelType w:val="hybridMultilevel"/>
    <w:tmpl w:val="5FF6E55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ECF3063"/>
    <w:multiLevelType w:val="hybridMultilevel"/>
    <w:tmpl w:val="F5FAFE22"/>
    <w:lvl w:ilvl="0" w:tplc="E1BCA244">
      <w:start w:val="1"/>
      <w:numFmt w:val="lowerLetter"/>
      <w:lvlText w:val="%1)"/>
      <w:lvlJc w:val="left"/>
      <w:pPr>
        <w:ind w:left="360" w:hanging="360"/>
      </w:pPr>
      <w:rPr>
        <w:rFonts w:asciiTheme="minorHAnsi" w:eastAsiaTheme="minorHAnsi" w:hAnsiTheme="minorHAnsi" w:cstheme="minorBidi"/>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2"/>
  </w:num>
  <w:num w:numId="2">
    <w:abstractNumId w:val="16"/>
  </w:num>
  <w:num w:numId="3">
    <w:abstractNumId w:val="16"/>
    <w:lvlOverride w:ilvl="0">
      <w:startOverride w:val="1"/>
    </w:lvlOverride>
  </w:num>
  <w:num w:numId="4">
    <w:abstractNumId w:val="2"/>
  </w:num>
  <w:num w:numId="5">
    <w:abstractNumId w:val="18"/>
  </w:num>
  <w:num w:numId="6">
    <w:abstractNumId w:val="20"/>
  </w:num>
  <w:num w:numId="7">
    <w:abstractNumId w:val="15"/>
  </w:num>
  <w:num w:numId="8">
    <w:abstractNumId w:val="21"/>
  </w:num>
  <w:num w:numId="9">
    <w:abstractNumId w:val="4"/>
  </w:num>
  <w:num w:numId="10">
    <w:abstractNumId w:val="9"/>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2"/>
  </w:num>
  <w:num w:numId="18">
    <w:abstractNumId w:val="2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25"/>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22"/>
    <w:lvlOverride w:ilvl="0">
      <w:startOverride w:val="9"/>
    </w:lvlOverride>
  </w:num>
  <w:num w:numId="37">
    <w:abstractNumId w:val="13"/>
  </w:num>
  <w:num w:numId="38">
    <w:abstractNumId w:val="16"/>
    <w:lvlOverride w:ilvl="0">
      <w:startOverride w:val="1"/>
    </w:lvlOverride>
  </w:num>
  <w:num w:numId="39">
    <w:abstractNumId w:val="11"/>
  </w:num>
  <w:num w:numId="40">
    <w:abstractNumId w:val="2"/>
  </w:num>
  <w:num w:numId="41">
    <w:abstractNumId w:val="2"/>
  </w:num>
  <w:num w:numId="42">
    <w:abstractNumId w:val="22"/>
  </w:num>
  <w:num w:numId="43">
    <w:abstractNumId w:val="2"/>
  </w:num>
  <w:num w:numId="44">
    <w:abstractNumId w:val="16"/>
    <w:lvlOverride w:ilvl="0">
      <w:startOverride w:val="1"/>
    </w:lvlOverride>
  </w:num>
  <w:num w:numId="45">
    <w:abstractNumId w:val="0"/>
  </w:num>
  <w:num w:numId="4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BE"/>
    <w:rsid w:val="00003E66"/>
    <w:rsid w:val="00004B70"/>
    <w:rsid w:val="00005378"/>
    <w:rsid w:val="000202FD"/>
    <w:rsid w:val="00026172"/>
    <w:rsid w:val="00030F0A"/>
    <w:rsid w:val="00047BCA"/>
    <w:rsid w:val="000505D7"/>
    <w:rsid w:val="00056922"/>
    <w:rsid w:val="00062C7B"/>
    <w:rsid w:val="00065E50"/>
    <w:rsid w:val="00072A53"/>
    <w:rsid w:val="000743FB"/>
    <w:rsid w:val="00074C98"/>
    <w:rsid w:val="00075DB2"/>
    <w:rsid w:val="00077BA0"/>
    <w:rsid w:val="000813D6"/>
    <w:rsid w:val="00081EE2"/>
    <w:rsid w:val="0008413F"/>
    <w:rsid w:val="00085567"/>
    <w:rsid w:val="00093A77"/>
    <w:rsid w:val="00095A4A"/>
    <w:rsid w:val="000A21EC"/>
    <w:rsid w:val="000A4B03"/>
    <w:rsid w:val="000A6687"/>
    <w:rsid w:val="000A76F0"/>
    <w:rsid w:val="000B2725"/>
    <w:rsid w:val="000B3DAE"/>
    <w:rsid w:val="000B70D8"/>
    <w:rsid w:val="000B75A7"/>
    <w:rsid w:val="000C4EB2"/>
    <w:rsid w:val="000C6C6E"/>
    <w:rsid w:val="000C6E94"/>
    <w:rsid w:val="000D0531"/>
    <w:rsid w:val="000D3B6D"/>
    <w:rsid w:val="000D73DB"/>
    <w:rsid w:val="000E0A94"/>
    <w:rsid w:val="000E0DC3"/>
    <w:rsid w:val="000E5A59"/>
    <w:rsid w:val="000E5B08"/>
    <w:rsid w:val="000E678F"/>
    <w:rsid w:val="000E70B2"/>
    <w:rsid w:val="000F1681"/>
    <w:rsid w:val="000F311F"/>
    <w:rsid w:val="000F603B"/>
    <w:rsid w:val="000F6443"/>
    <w:rsid w:val="00101F96"/>
    <w:rsid w:val="0010305C"/>
    <w:rsid w:val="00106B60"/>
    <w:rsid w:val="00111E6A"/>
    <w:rsid w:val="00114F61"/>
    <w:rsid w:val="00120EF6"/>
    <w:rsid w:val="00124FE3"/>
    <w:rsid w:val="00126B60"/>
    <w:rsid w:val="00134F8D"/>
    <w:rsid w:val="00137BAC"/>
    <w:rsid w:val="001535E9"/>
    <w:rsid w:val="00154391"/>
    <w:rsid w:val="00167935"/>
    <w:rsid w:val="001725EF"/>
    <w:rsid w:val="00172C6A"/>
    <w:rsid w:val="00176C6A"/>
    <w:rsid w:val="00186860"/>
    <w:rsid w:val="001954F1"/>
    <w:rsid w:val="00195B63"/>
    <w:rsid w:val="001A0A7E"/>
    <w:rsid w:val="001A1810"/>
    <w:rsid w:val="001A50C2"/>
    <w:rsid w:val="001B39C1"/>
    <w:rsid w:val="001B6512"/>
    <w:rsid w:val="001C01F2"/>
    <w:rsid w:val="001C44FF"/>
    <w:rsid w:val="001C5DE7"/>
    <w:rsid w:val="001C7326"/>
    <w:rsid w:val="001D18BF"/>
    <w:rsid w:val="001D3A99"/>
    <w:rsid w:val="001E2D8E"/>
    <w:rsid w:val="001E37BC"/>
    <w:rsid w:val="001E6609"/>
    <w:rsid w:val="001E76CF"/>
    <w:rsid w:val="001F2639"/>
    <w:rsid w:val="001F6734"/>
    <w:rsid w:val="00206AC9"/>
    <w:rsid w:val="00210DA0"/>
    <w:rsid w:val="002208DD"/>
    <w:rsid w:val="00221DC0"/>
    <w:rsid w:val="002232F5"/>
    <w:rsid w:val="00226D2A"/>
    <w:rsid w:val="002272BF"/>
    <w:rsid w:val="0023482E"/>
    <w:rsid w:val="002366BC"/>
    <w:rsid w:val="0025053C"/>
    <w:rsid w:val="002528AB"/>
    <w:rsid w:val="00253F40"/>
    <w:rsid w:val="0026032E"/>
    <w:rsid w:val="00260B17"/>
    <w:rsid w:val="002675A5"/>
    <w:rsid w:val="00271909"/>
    <w:rsid w:val="0027199C"/>
    <w:rsid w:val="0027329B"/>
    <w:rsid w:val="00276385"/>
    <w:rsid w:val="00277FE8"/>
    <w:rsid w:val="002802E9"/>
    <w:rsid w:val="0028215A"/>
    <w:rsid w:val="0028624A"/>
    <w:rsid w:val="00287916"/>
    <w:rsid w:val="00297787"/>
    <w:rsid w:val="002A378F"/>
    <w:rsid w:val="002A47AC"/>
    <w:rsid w:val="002B0ED6"/>
    <w:rsid w:val="002B1D11"/>
    <w:rsid w:val="002B2224"/>
    <w:rsid w:val="002B4245"/>
    <w:rsid w:val="002B5B82"/>
    <w:rsid w:val="002B629A"/>
    <w:rsid w:val="002C39AB"/>
    <w:rsid w:val="002C4441"/>
    <w:rsid w:val="002C7D73"/>
    <w:rsid w:val="002D0B3E"/>
    <w:rsid w:val="002D167C"/>
    <w:rsid w:val="002E0885"/>
    <w:rsid w:val="002F1C71"/>
    <w:rsid w:val="002F6D3A"/>
    <w:rsid w:val="0030383B"/>
    <w:rsid w:val="0030468C"/>
    <w:rsid w:val="0030475A"/>
    <w:rsid w:val="00310CF3"/>
    <w:rsid w:val="00313F34"/>
    <w:rsid w:val="00323955"/>
    <w:rsid w:val="003256C6"/>
    <w:rsid w:val="003321C9"/>
    <w:rsid w:val="00334DA3"/>
    <w:rsid w:val="003352CB"/>
    <w:rsid w:val="00340037"/>
    <w:rsid w:val="003415D4"/>
    <w:rsid w:val="00341DCC"/>
    <w:rsid w:val="00342D0E"/>
    <w:rsid w:val="00347941"/>
    <w:rsid w:val="00350190"/>
    <w:rsid w:val="003508FC"/>
    <w:rsid w:val="0035344F"/>
    <w:rsid w:val="00354F6D"/>
    <w:rsid w:val="003564E1"/>
    <w:rsid w:val="003571BC"/>
    <w:rsid w:val="00387212"/>
    <w:rsid w:val="003914A9"/>
    <w:rsid w:val="00391DB5"/>
    <w:rsid w:val="003925A5"/>
    <w:rsid w:val="0039682B"/>
    <w:rsid w:val="00396F2F"/>
    <w:rsid w:val="003A176F"/>
    <w:rsid w:val="003A66FF"/>
    <w:rsid w:val="003A7584"/>
    <w:rsid w:val="003B16C3"/>
    <w:rsid w:val="003C33CD"/>
    <w:rsid w:val="003C3632"/>
    <w:rsid w:val="003C62DC"/>
    <w:rsid w:val="003D2689"/>
    <w:rsid w:val="003D3DC5"/>
    <w:rsid w:val="003D5AAC"/>
    <w:rsid w:val="003E2554"/>
    <w:rsid w:val="003E5141"/>
    <w:rsid w:val="003F01B9"/>
    <w:rsid w:val="003F2A0F"/>
    <w:rsid w:val="004101D1"/>
    <w:rsid w:val="00424CDD"/>
    <w:rsid w:val="00424DAC"/>
    <w:rsid w:val="00426105"/>
    <w:rsid w:val="00426510"/>
    <w:rsid w:val="00426C31"/>
    <w:rsid w:val="004277C6"/>
    <w:rsid w:val="00433A7C"/>
    <w:rsid w:val="004416A2"/>
    <w:rsid w:val="004454C2"/>
    <w:rsid w:val="004478DA"/>
    <w:rsid w:val="0045438D"/>
    <w:rsid w:val="00457698"/>
    <w:rsid w:val="0045790B"/>
    <w:rsid w:val="00460218"/>
    <w:rsid w:val="00462163"/>
    <w:rsid w:val="004622D2"/>
    <w:rsid w:val="004653D4"/>
    <w:rsid w:val="0046543B"/>
    <w:rsid w:val="00465CAF"/>
    <w:rsid w:val="00473539"/>
    <w:rsid w:val="0047382C"/>
    <w:rsid w:val="00475FF2"/>
    <w:rsid w:val="00476A78"/>
    <w:rsid w:val="0048169C"/>
    <w:rsid w:val="004867C1"/>
    <w:rsid w:val="00495F90"/>
    <w:rsid w:val="004A16D9"/>
    <w:rsid w:val="004A372B"/>
    <w:rsid w:val="004A46AF"/>
    <w:rsid w:val="004B324F"/>
    <w:rsid w:val="004B6582"/>
    <w:rsid w:val="004B78B8"/>
    <w:rsid w:val="004C399F"/>
    <w:rsid w:val="004C502F"/>
    <w:rsid w:val="004C650A"/>
    <w:rsid w:val="004D013E"/>
    <w:rsid w:val="004D2730"/>
    <w:rsid w:val="004D2975"/>
    <w:rsid w:val="004E00A6"/>
    <w:rsid w:val="004E05D3"/>
    <w:rsid w:val="004E47AC"/>
    <w:rsid w:val="004F0844"/>
    <w:rsid w:val="004F0AAB"/>
    <w:rsid w:val="004F107D"/>
    <w:rsid w:val="004F57CA"/>
    <w:rsid w:val="004F67E5"/>
    <w:rsid w:val="0051096D"/>
    <w:rsid w:val="00517B0E"/>
    <w:rsid w:val="00520F05"/>
    <w:rsid w:val="00530E9E"/>
    <w:rsid w:val="0054145C"/>
    <w:rsid w:val="0055437D"/>
    <w:rsid w:val="00554DE2"/>
    <w:rsid w:val="00565C15"/>
    <w:rsid w:val="00566A53"/>
    <w:rsid w:val="005811B4"/>
    <w:rsid w:val="00593E2B"/>
    <w:rsid w:val="00594EA7"/>
    <w:rsid w:val="005A290B"/>
    <w:rsid w:val="005A2F45"/>
    <w:rsid w:val="005A3DAC"/>
    <w:rsid w:val="005B3F85"/>
    <w:rsid w:val="005B711D"/>
    <w:rsid w:val="005C2CCB"/>
    <w:rsid w:val="005C78C3"/>
    <w:rsid w:val="005D6949"/>
    <w:rsid w:val="005E3905"/>
    <w:rsid w:val="005F47EE"/>
    <w:rsid w:val="0060060A"/>
    <w:rsid w:val="00606F29"/>
    <w:rsid w:val="00610B28"/>
    <w:rsid w:val="00611D04"/>
    <w:rsid w:val="00615D2C"/>
    <w:rsid w:val="00615F91"/>
    <w:rsid w:val="00627898"/>
    <w:rsid w:val="00633823"/>
    <w:rsid w:val="006356B9"/>
    <w:rsid w:val="006361E3"/>
    <w:rsid w:val="0064128B"/>
    <w:rsid w:val="0064222F"/>
    <w:rsid w:val="006433E8"/>
    <w:rsid w:val="00652B8A"/>
    <w:rsid w:val="0065316E"/>
    <w:rsid w:val="006545B5"/>
    <w:rsid w:val="00656DB3"/>
    <w:rsid w:val="00663464"/>
    <w:rsid w:val="006733DF"/>
    <w:rsid w:val="00677BDE"/>
    <w:rsid w:val="006845D9"/>
    <w:rsid w:val="0069153C"/>
    <w:rsid w:val="00694965"/>
    <w:rsid w:val="00696B8E"/>
    <w:rsid w:val="006A1535"/>
    <w:rsid w:val="006A24F4"/>
    <w:rsid w:val="006A76F1"/>
    <w:rsid w:val="006B2E62"/>
    <w:rsid w:val="006B5120"/>
    <w:rsid w:val="006B5F43"/>
    <w:rsid w:val="006C4A22"/>
    <w:rsid w:val="006D06F4"/>
    <w:rsid w:val="006D2F18"/>
    <w:rsid w:val="006D6EED"/>
    <w:rsid w:val="006E5C47"/>
    <w:rsid w:val="006E710E"/>
    <w:rsid w:val="006F4285"/>
    <w:rsid w:val="00713DCC"/>
    <w:rsid w:val="007211AC"/>
    <w:rsid w:val="00725263"/>
    <w:rsid w:val="007259B8"/>
    <w:rsid w:val="00726F22"/>
    <w:rsid w:val="00734949"/>
    <w:rsid w:val="00742A35"/>
    <w:rsid w:val="00743408"/>
    <w:rsid w:val="0074669A"/>
    <w:rsid w:val="007471CB"/>
    <w:rsid w:val="007476E9"/>
    <w:rsid w:val="00754835"/>
    <w:rsid w:val="00761989"/>
    <w:rsid w:val="0076485A"/>
    <w:rsid w:val="007652D1"/>
    <w:rsid w:val="00765708"/>
    <w:rsid w:val="00765E6F"/>
    <w:rsid w:val="0076713E"/>
    <w:rsid w:val="00775222"/>
    <w:rsid w:val="00775CBF"/>
    <w:rsid w:val="00780744"/>
    <w:rsid w:val="00782297"/>
    <w:rsid w:val="007861F3"/>
    <w:rsid w:val="007909DB"/>
    <w:rsid w:val="00793EF3"/>
    <w:rsid w:val="0079501C"/>
    <w:rsid w:val="007972B5"/>
    <w:rsid w:val="007A78EB"/>
    <w:rsid w:val="007B1475"/>
    <w:rsid w:val="007B5DDA"/>
    <w:rsid w:val="007C1E80"/>
    <w:rsid w:val="007D1932"/>
    <w:rsid w:val="007D744D"/>
    <w:rsid w:val="007E165B"/>
    <w:rsid w:val="007E40FC"/>
    <w:rsid w:val="007F4D11"/>
    <w:rsid w:val="007F4E2A"/>
    <w:rsid w:val="007F58D8"/>
    <w:rsid w:val="007F5A2B"/>
    <w:rsid w:val="00802B47"/>
    <w:rsid w:val="008047C5"/>
    <w:rsid w:val="00806F13"/>
    <w:rsid w:val="008101CE"/>
    <w:rsid w:val="008126B4"/>
    <w:rsid w:val="008127B3"/>
    <w:rsid w:val="0081781E"/>
    <w:rsid w:val="00820CF4"/>
    <w:rsid w:val="00823080"/>
    <w:rsid w:val="00843B98"/>
    <w:rsid w:val="00847AF5"/>
    <w:rsid w:val="00857AC3"/>
    <w:rsid w:val="008726C7"/>
    <w:rsid w:val="0088033F"/>
    <w:rsid w:val="008833AD"/>
    <w:rsid w:val="008915DC"/>
    <w:rsid w:val="008A329E"/>
    <w:rsid w:val="008A593A"/>
    <w:rsid w:val="008C137E"/>
    <w:rsid w:val="008C16BD"/>
    <w:rsid w:val="008C5709"/>
    <w:rsid w:val="008D3F5C"/>
    <w:rsid w:val="008D3FDF"/>
    <w:rsid w:val="008D4BE0"/>
    <w:rsid w:val="008D5370"/>
    <w:rsid w:val="008E1865"/>
    <w:rsid w:val="008E4CC8"/>
    <w:rsid w:val="008E7375"/>
    <w:rsid w:val="008E79A5"/>
    <w:rsid w:val="008F2D8D"/>
    <w:rsid w:val="00902BE0"/>
    <w:rsid w:val="00905C92"/>
    <w:rsid w:val="00906B3E"/>
    <w:rsid w:val="0091036D"/>
    <w:rsid w:val="00910BA2"/>
    <w:rsid w:val="00914981"/>
    <w:rsid w:val="00923C9F"/>
    <w:rsid w:val="00931340"/>
    <w:rsid w:val="00936AD3"/>
    <w:rsid w:val="00937302"/>
    <w:rsid w:val="00945D29"/>
    <w:rsid w:val="00946956"/>
    <w:rsid w:val="009479FD"/>
    <w:rsid w:val="00950127"/>
    <w:rsid w:val="009540CA"/>
    <w:rsid w:val="0095758C"/>
    <w:rsid w:val="00961BD5"/>
    <w:rsid w:val="00964D7D"/>
    <w:rsid w:val="00966DF1"/>
    <w:rsid w:val="00966E85"/>
    <w:rsid w:val="009705FF"/>
    <w:rsid w:val="0099093E"/>
    <w:rsid w:val="00991FC6"/>
    <w:rsid w:val="009963AC"/>
    <w:rsid w:val="009A1934"/>
    <w:rsid w:val="009A2B10"/>
    <w:rsid w:val="009A4B15"/>
    <w:rsid w:val="009B0E2E"/>
    <w:rsid w:val="009B1D23"/>
    <w:rsid w:val="009B663A"/>
    <w:rsid w:val="009C1898"/>
    <w:rsid w:val="009C3101"/>
    <w:rsid w:val="009C64FD"/>
    <w:rsid w:val="009D0DD6"/>
    <w:rsid w:val="009D4ACA"/>
    <w:rsid w:val="009E3043"/>
    <w:rsid w:val="009F4738"/>
    <w:rsid w:val="00A005B9"/>
    <w:rsid w:val="00A13B0E"/>
    <w:rsid w:val="00A16B21"/>
    <w:rsid w:val="00A20329"/>
    <w:rsid w:val="00A33965"/>
    <w:rsid w:val="00A431F3"/>
    <w:rsid w:val="00A469AE"/>
    <w:rsid w:val="00A552DE"/>
    <w:rsid w:val="00A60058"/>
    <w:rsid w:val="00A605C8"/>
    <w:rsid w:val="00A73B80"/>
    <w:rsid w:val="00A73C87"/>
    <w:rsid w:val="00A841AC"/>
    <w:rsid w:val="00A86013"/>
    <w:rsid w:val="00A90A7D"/>
    <w:rsid w:val="00A942DA"/>
    <w:rsid w:val="00AA12B3"/>
    <w:rsid w:val="00AB0602"/>
    <w:rsid w:val="00AC0335"/>
    <w:rsid w:val="00AE07EB"/>
    <w:rsid w:val="00AE3A5F"/>
    <w:rsid w:val="00AE4C57"/>
    <w:rsid w:val="00AF1674"/>
    <w:rsid w:val="00B02EB4"/>
    <w:rsid w:val="00B070E1"/>
    <w:rsid w:val="00B14E1C"/>
    <w:rsid w:val="00B23991"/>
    <w:rsid w:val="00B450B1"/>
    <w:rsid w:val="00B527B7"/>
    <w:rsid w:val="00B531ED"/>
    <w:rsid w:val="00B53CD8"/>
    <w:rsid w:val="00B613BF"/>
    <w:rsid w:val="00B613FA"/>
    <w:rsid w:val="00B64B2D"/>
    <w:rsid w:val="00B65C8B"/>
    <w:rsid w:val="00B6626E"/>
    <w:rsid w:val="00B71EE6"/>
    <w:rsid w:val="00B74495"/>
    <w:rsid w:val="00B74DD4"/>
    <w:rsid w:val="00B7553D"/>
    <w:rsid w:val="00B76621"/>
    <w:rsid w:val="00B76EA7"/>
    <w:rsid w:val="00B87430"/>
    <w:rsid w:val="00B90DBC"/>
    <w:rsid w:val="00B91F3B"/>
    <w:rsid w:val="00B921C9"/>
    <w:rsid w:val="00B967C7"/>
    <w:rsid w:val="00BA14D9"/>
    <w:rsid w:val="00BB0FCC"/>
    <w:rsid w:val="00BB376F"/>
    <w:rsid w:val="00BB5E11"/>
    <w:rsid w:val="00BC04CF"/>
    <w:rsid w:val="00BC5ABE"/>
    <w:rsid w:val="00BC5EFD"/>
    <w:rsid w:val="00BC763C"/>
    <w:rsid w:val="00BE6906"/>
    <w:rsid w:val="00BF0FF3"/>
    <w:rsid w:val="00C049C8"/>
    <w:rsid w:val="00C05E22"/>
    <w:rsid w:val="00C0745C"/>
    <w:rsid w:val="00C103D0"/>
    <w:rsid w:val="00C11C76"/>
    <w:rsid w:val="00C136D0"/>
    <w:rsid w:val="00C13AF5"/>
    <w:rsid w:val="00C21047"/>
    <w:rsid w:val="00C25B98"/>
    <w:rsid w:val="00C335E0"/>
    <w:rsid w:val="00C342C1"/>
    <w:rsid w:val="00C35B58"/>
    <w:rsid w:val="00C45177"/>
    <w:rsid w:val="00C46F4F"/>
    <w:rsid w:val="00C533CC"/>
    <w:rsid w:val="00C5344D"/>
    <w:rsid w:val="00C53C70"/>
    <w:rsid w:val="00C54983"/>
    <w:rsid w:val="00C639F0"/>
    <w:rsid w:val="00C71A1E"/>
    <w:rsid w:val="00C72DA6"/>
    <w:rsid w:val="00C754A0"/>
    <w:rsid w:val="00C7592F"/>
    <w:rsid w:val="00C840E9"/>
    <w:rsid w:val="00C914F0"/>
    <w:rsid w:val="00CB2047"/>
    <w:rsid w:val="00CB20FF"/>
    <w:rsid w:val="00CB475B"/>
    <w:rsid w:val="00CB7B4D"/>
    <w:rsid w:val="00CC3276"/>
    <w:rsid w:val="00CC4F72"/>
    <w:rsid w:val="00CD3F36"/>
    <w:rsid w:val="00CE206C"/>
    <w:rsid w:val="00CE2616"/>
    <w:rsid w:val="00CE5F84"/>
    <w:rsid w:val="00CF2E22"/>
    <w:rsid w:val="00D0391E"/>
    <w:rsid w:val="00D105A3"/>
    <w:rsid w:val="00D12043"/>
    <w:rsid w:val="00D212BC"/>
    <w:rsid w:val="00D22E9A"/>
    <w:rsid w:val="00D3055A"/>
    <w:rsid w:val="00D4691C"/>
    <w:rsid w:val="00D51B77"/>
    <w:rsid w:val="00D619CD"/>
    <w:rsid w:val="00D62A67"/>
    <w:rsid w:val="00D6573C"/>
    <w:rsid w:val="00D76A94"/>
    <w:rsid w:val="00D771CD"/>
    <w:rsid w:val="00D83AD0"/>
    <w:rsid w:val="00D85603"/>
    <w:rsid w:val="00D8735B"/>
    <w:rsid w:val="00D90662"/>
    <w:rsid w:val="00D92A04"/>
    <w:rsid w:val="00D973A4"/>
    <w:rsid w:val="00DA26E3"/>
    <w:rsid w:val="00DB03A7"/>
    <w:rsid w:val="00DB0C57"/>
    <w:rsid w:val="00DB2C40"/>
    <w:rsid w:val="00DB370B"/>
    <w:rsid w:val="00DD29DE"/>
    <w:rsid w:val="00DE1886"/>
    <w:rsid w:val="00DF1F14"/>
    <w:rsid w:val="00DF2932"/>
    <w:rsid w:val="00E13928"/>
    <w:rsid w:val="00E14A5E"/>
    <w:rsid w:val="00E21A3D"/>
    <w:rsid w:val="00E21CC6"/>
    <w:rsid w:val="00E305E9"/>
    <w:rsid w:val="00E30DBA"/>
    <w:rsid w:val="00E32308"/>
    <w:rsid w:val="00E32D8C"/>
    <w:rsid w:val="00E34C61"/>
    <w:rsid w:val="00E42FA9"/>
    <w:rsid w:val="00E436B9"/>
    <w:rsid w:val="00E50BB8"/>
    <w:rsid w:val="00E528C3"/>
    <w:rsid w:val="00E54C71"/>
    <w:rsid w:val="00E56B3F"/>
    <w:rsid w:val="00E56E7A"/>
    <w:rsid w:val="00E6126F"/>
    <w:rsid w:val="00E63548"/>
    <w:rsid w:val="00E63BFD"/>
    <w:rsid w:val="00E6627D"/>
    <w:rsid w:val="00E667E9"/>
    <w:rsid w:val="00E67F34"/>
    <w:rsid w:val="00E70C1A"/>
    <w:rsid w:val="00E727BD"/>
    <w:rsid w:val="00E74C10"/>
    <w:rsid w:val="00E76D0E"/>
    <w:rsid w:val="00E803F5"/>
    <w:rsid w:val="00E903D8"/>
    <w:rsid w:val="00E90C99"/>
    <w:rsid w:val="00E932F4"/>
    <w:rsid w:val="00E950CB"/>
    <w:rsid w:val="00EA312F"/>
    <w:rsid w:val="00EB40A8"/>
    <w:rsid w:val="00EB4292"/>
    <w:rsid w:val="00EB45C2"/>
    <w:rsid w:val="00EB53C0"/>
    <w:rsid w:val="00EC31C2"/>
    <w:rsid w:val="00EC5926"/>
    <w:rsid w:val="00ED1694"/>
    <w:rsid w:val="00EE3E67"/>
    <w:rsid w:val="00EE69CD"/>
    <w:rsid w:val="00EE69E5"/>
    <w:rsid w:val="00EF3095"/>
    <w:rsid w:val="00EF6AC2"/>
    <w:rsid w:val="00F21D3C"/>
    <w:rsid w:val="00F27180"/>
    <w:rsid w:val="00F30F93"/>
    <w:rsid w:val="00F32E2F"/>
    <w:rsid w:val="00F40F7A"/>
    <w:rsid w:val="00F411AA"/>
    <w:rsid w:val="00F4492E"/>
    <w:rsid w:val="00F44FC9"/>
    <w:rsid w:val="00F8375B"/>
    <w:rsid w:val="00F86873"/>
    <w:rsid w:val="00FA0CD2"/>
    <w:rsid w:val="00FA0F17"/>
    <w:rsid w:val="00FA45D0"/>
    <w:rsid w:val="00FB117B"/>
    <w:rsid w:val="00FB67B1"/>
    <w:rsid w:val="00FB7B65"/>
    <w:rsid w:val="00FC3D3C"/>
    <w:rsid w:val="00FD0DE8"/>
    <w:rsid w:val="00FD12EF"/>
    <w:rsid w:val="00FE0E6B"/>
    <w:rsid w:val="00FE1037"/>
    <w:rsid w:val="00FE76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82A0"/>
  <w15:docId w15:val="{FD7C1572-1D76-4B5A-91CE-3CA41225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94"/>
    <w:rPr>
      <w:rFonts w:eastAsiaTheme="minorEastAsia"/>
      <w:lang w:eastAsia="ko-KR"/>
    </w:rPr>
  </w:style>
  <w:style w:type="paragraph" w:styleId="Heading1">
    <w:name w:val="heading 1"/>
    <w:basedOn w:val="Normal"/>
    <w:next w:val="LineTeal"/>
    <w:link w:val="Heading1Char"/>
    <w:uiPriority w:val="9"/>
    <w:qFormat/>
    <w:rsid w:val="00C136D0"/>
    <w:pPr>
      <w:numPr>
        <w:numId w:val="4"/>
      </w:numPr>
      <w:spacing w:before="240" w:after="240"/>
      <w:outlineLvl w:val="0"/>
    </w:pPr>
    <w:rPr>
      <w:rFonts w:asciiTheme="majorHAnsi" w:hAnsiTheme="majorHAnsi"/>
      <w:color w:val="006272" w:themeColor="text2"/>
      <w:sz w:val="26"/>
      <w:szCs w:val="30"/>
    </w:rPr>
  </w:style>
  <w:style w:type="paragraph" w:styleId="Heading2">
    <w:name w:val="heading 2"/>
    <w:basedOn w:val="Normal"/>
    <w:next w:val="Numbered"/>
    <w:link w:val="Heading2Char"/>
    <w:uiPriority w:val="9"/>
    <w:unhideWhenUsed/>
    <w:qFormat/>
    <w:rsid w:val="00F27180"/>
    <w:pPr>
      <w:spacing w:before="360"/>
      <w:contextualSpacing/>
      <w:outlineLvl w:val="1"/>
    </w:pPr>
    <w:rPr>
      <w:rFonts w:asciiTheme="majorHAnsi" w:hAnsiTheme="majorHAnsi"/>
      <w:color w:val="006272" w:themeColor="text2"/>
      <w:sz w:val="24"/>
      <w:szCs w:val="26"/>
    </w:rPr>
  </w:style>
  <w:style w:type="paragraph" w:styleId="Heading3">
    <w:name w:val="heading 3"/>
    <w:basedOn w:val="Normal"/>
    <w:next w:val="Normal"/>
    <w:link w:val="Heading3Char"/>
    <w:uiPriority w:val="9"/>
    <w:unhideWhenUsed/>
    <w:qFormat/>
    <w:rsid w:val="00F27180"/>
    <w:pPr>
      <w:spacing w:before="360"/>
      <w:outlineLvl w:val="2"/>
    </w:pPr>
    <w:rPr>
      <w:rFonts w:asciiTheme="majorHAnsi" w:hAnsiTheme="majorHAnsi"/>
      <w:color w:val="006272" w:themeColor="text2"/>
    </w:rPr>
  </w:style>
  <w:style w:type="paragraph" w:styleId="Heading4">
    <w:name w:val="heading 4"/>
    <w:basedOn w:val="Normal"/>
    <w:next w:val="Normal"/>
    <w:link w:val="Heading4Char"/>
    <w:uiPriority w:val="9"/>
    <w:unhideWhenUsed/>
    <w:qFormat/>
    <w:rsid w:val="00F27180"/>
    <w:pPr>
      <w:keepNext/>
      <w:keepLines/>
      <w:spacing w:before="360"/>
      <w:outlineLvl w:val="3"/>
    </w:pPr>
    <w:rPr>
      <w:rFonts w:asciiTheme="majorHAnsi" w:eastAsiaTheme="majorEastAsia" w:hAnsiTheme="majorHAnsi" w:cstheme="majorBidi"/>
      <w:bCs/>
      <w:iCs/>
      <w:color w:val="006272"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D0"/>
    <w:rPr>
      <w:rFonts w:asciiTheme="majorHAnsi" w:eastAsiaTheme="minorEastAsia" w:hAnsiTheme="majorHAnsi"/>
      <w:color w:val="006272" w:themeColor="text2"/>
      <w:sz w:val="26"/>
      <w:szCs w:val="30"/>
      <w:lang w:eastAsia="ko-KR"/>
    </w:rPr>
  </w:style>
  <w:style w:type="character" w:customStyle="1" w:styleId="Heading2Char">
    <w:name w:val="Heading 2 Char"/>
    <w:basedOn w:val="DefaultParagraphFont"/>
    <w:link w:val="Heading2"/>
    <w:uiPriority w:val="9"/>
    <w:rsid w:val="00F27180"/>
    <w:rPr>
      <w:rFonts w:asciiTheme="majorHAnsi" w:eastAsiaTheme="minorEastAsia" w:hAnsiTheme="majorHAnsi"/>
      <w:color w:val="006272" w:themeColor="text2"/>
      <w:sz w:val="24"/>
      <w:szCs w:val="26"/>
      <w:lang w:eastAsia="ko-KR"/>
    </w:rPr>
  </w:style>
  <w:style w:type="character" w:customStyle="1" w:styleId="Heading3Char">
    <w:name w:val="Heading 3 Char"/>
    <w:basedOn w:val="DefaultParagraphFont"/>
    <w:link w:val="Heading3"/>
    <w:uiPriority w:val="9"/>
    <w:rsid w:val="00F27180"/>
    <w:rPr>
      <w:rFonts w:asciiTheme="majorHAnsi" w:eastAsiaTheme="minorEastAsia" w:hAnsiTheme="majorHAnsi"/>
      <w:color w:val="006272" w:themeColor="text2"/>
      <w:lang w:eastAsia="ko-KR"/>
    </w:rPr>
  </w:style>
  <w:style w:type="character" w:customStyle="1" w:styleId="Heading4Char">
    <w:name w:val="Heading 4 Char"/>
    <w:basedOn w:val="DefaultParagraphFont"/>
    <w:link w:val="Heading4"/>
    <w:uiPriority w:val="9"/>
    <w:rsid w:val="00F27180"/>
    <w:rPr>
      <w:rFonts w:asciiTheme="majorHAnsi" w:eastAsiaTheme="majorEastAsia" w:hAnsiTheme="majorHAnsi" w:cstheme="majorBidi"/>
      <w:bCs/>
      <w:iCs/>
      <w:color w:val="006272" w:themeColor="text2"/>
      <w:sz w:val="20"/>
      <w:lang w:eastAsia="ko-KR"/>
    </w:rPr>
  </w:style>
  <w:style w:type="paragraph" w:customStyle="1" w:styleId="Numbered">
    <w:name w:val="Numbered"/>
    <w:basedOn w:val="Normal"/>
    <w:link w:val="NumberedChar"/>
    <w:qFormat/>
    <w:rsid w:val="00AB0602"/>
    <w:pPr>
      <w:numPr>
        <w:numId w:val="1"/>
      </w:numPr>
      <w:spacing w:before="200"/>
    </w:pPr>
  </w:style>
  <w:style w:type="character" w:customStyle="1" w:styleId="NumberedChar">
    <w:name w:val="Numbered Char"/>
    <w:basedOn w:val="DefaultParagraphFont"/>
    <w:link w:val="Numbered"/>
    <w:rsid w:val="00AB0602"/>
    <w:rPr>
      <w:rFonts w:eastAsiaTheme="minorEastAsia"/>
      <w:lang w:eastAsia="ko-KR"/>
    </w:rPr>
  </w:style>
  <w:style w:type="table" w:styleId="TableGrid">
    <w:name w:val="Table Grid"/>
    <w:basedOn w:val="TableNormal"/>
    <w:uiPriority w:val="59"/>
    <w:rsid w:val="00E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16BD"/>
    <w:pPr>
      <w:tabs>
        <w:tab w:val="left" w:pos="454"/>
        <w:tab w:val="right" w:leader="dot" w:pos="9060"/>
      </w:tabs>
      <w:spacing w:after="100"/>
    </w:pPr>
    <w:rPr>
      <w:b/>
    </w:rPr>
  </w:style>
  <w:style w:type="paragraph" w:styleId="TOC2">
    <w:name w:val="toc 2"/>
    <w:basedOn w:val="Normal"/>
    <w:next w:val="Normal"/>
    <w:autoRedefine/>
    <w:uiPriority w:val="39"/>
    <w:unhideWhenUsed/>
    <w:rsid w:val="00E803F5"/>
    <w:pPr>
      <w:spacing w:after="100"/>
      <w:ind w:left="454"/>
    </w:pPr>
  </w:style>
  <w:style w:type="paragraph" w:customStyle="1" w:styleId="LineTeal">
    <w:name w:val="Line Teal"/>
    <w:next w:val="Normal"/>
    <w:uiPriority w:val="11"/>
    <w:rsid w:val="00F27180"/>
    <w:pPr>
      <w:widowControl w:val="0"/>
      <w:pBdr>
        <w:bottom w:val="single" w:sz="8" w:space="1" w:color="006272"/>
      </w:pBdr>
      <w:spacing w:before="360" w:after="480" w:line="20" w:lineRule="exact"/>
      <w:ind w:right="6237"/>
    </w:pPr>
    <w:rPr>
      <w:rFonts w:eastAsia="Times New Roman"/>
      <w:color w:val="006272"/>
      <w:lang w:eastAsia="en-NZ"/>
    </w:rPr>
  </w:style>
  <w:style w:type="character" w:styleId="Hyperlink">
    <w:name w:val="Hyperlink"/>
    <w:basedOn w:val="DefaultParagraphFont"/>
    <w:uiPriority w:val="99"/>
    <w:unhideWhenUsed/>
    <w:rsid w:val="00E803F5"/>
    <w:rPr>
      <w:rFonts w:ascii="Calibri" w:hAnsi="Calibri"/>
      <w:b/>
      <w:i/>
      <w:color w:val="006272"/>
      <w:u w:val="single"/>
    </w:rPr>
  </w:style>
  <w:style w:type="paragraph" w:customStyle="1" w:styleId="Question">
    <w:name w:val="Question"/>
    <w:basedOn w:val="Normal"/>
    <w:rsid w:val="00E803F5"/>
    <w:pPr>
      <w:spacing w:before="120" w:after="120"/>
    </w:pPr>
    <w:rPr>
      <w:rFonts w:eastAsiaTheme="minorHAnsi"/>
      <w:lang w:eastAsia="en-US"/>
    </w:rPr>
  </w:style>
  <w:style w:type="paragraph" w:customStyle="1" w:styleId="Bullets">
    <w:name w:val="Bullets"/>
    <w:basedOn w:val="Normal"/>
    <w:link w:val="BulletsChar"/>
    <w:uiPriority w:val="99"/>
    <w:qFormat/>
    <w:rsid w:val="003508FC"/>
    <w:pPr>
      <w:numPr>
        <w:numId w:val="6"/>
      </w:numPr>
      <w:contextualSpacing/>
    </w:pPr>
  </w:style>
  <w:style w:type="paragraph" w:customStyle="1" w:styleId="Questionnumber">
    <w:name w:val="Question number"/>
    <w:basedOn w:val="Normal"/>
    <w:link w:val="QuestionnumberChar"/>
    <w:rsid w:val="00354F6D"/>
    <w:pPr>
      <w:numPr>
        <w:numId w:val="2"/>
      </w:numPr>
      <w:ind w:left="0" w:firstLine="0"/>
      <w:jc w:val="center"/>
    </w:pPr>
    <w:rPr>
      <w:rFonts w:eastAsiaTheme="minorHAnsi"/>
      <w:b/>
      <w:color w:val="FFFFFF" w:themeColor="background1"/>
      <w:lang w:eastAsia="en-US"/>
    </w:rPr>
  </w:style>
  <w:style w:type="table" w:styleId="LightList-Accent1">
    <w:name w:val="Light List Accent 1"/>
    <w:basedOn w:val="TableNormal"/>
    <w:uiPriority w:val="61"/>
    <w:rsid w:val="00E803F5"/>
    <w:pPr>
      <w:spacing w:after="0" w:line="240" w:lineRule="auto"/>
    </w:pPr>
    <w:rPr>
      <w:rFonts w:eastAsiaTheme="minorEastAsia"/>
      <w:lang w:eastAsia="ko-KR"/>
    </w:rPr>
    <w:tblPr>
      <w:tblStyleRowBandSize w:val="1"/>
      <w:tblStyleColBandSize w:val="1"/>
      <w:tblBorders>
        <w:top w:val="single" w:sz="8" w:space="0" w:color="97D700" w:themeColor="accent1"/>
        <w:left w:val="single" w:sz="8" w:space="0" w:color="97D700" w:themeColor="accent1"/>
        <w:bottom w:val="single" w:sz="8" w:space="0" w:color="97D700" w:themeColor="accent1"/>
        <w:right w:val="single" w:sz="8" w:space="0" w:color="97D700" w:themeColor="accent1"/>
      </w:tblBorders>
    </w:tblPr>
    <w:tblStylePr w:type="firstRow">
      <w:pPr>
        <w:spacing w:before="0" w:after="0" w:line="240" w:lineRule="auto"/>
      </w:pPr>
      <w:rPr>
        <w:b/>
        <w:bCs/>
        <w:color w:val="FFFFFF" w:themeColor="background1"/>
      </w:rPr>
      <w:tblPr/>
      <w:tcPr>
        <w:shd w:val="clear" w:color="auto" w:fill="97D700" w:themeFill="accent1"/>
      </w:tcPr>
    </w:tblStylePr>
    <w:tblStylePr w:type="lastRow">
      <w:pPr>
        <w:spacing w:before="0" w:after="0" w:line="240" w:lineRule="auto"/>
      </w:pPr>
      <w:rPr>
        <w:b/>
        <w:bCs/>
      </w:rPr>
      <w:tblPr/>
      <w:tcPr>
        <w:tcBorders>
          <w:top w:val="double" w:sz="6" w:space="0" w:color="97D700" w:themeColor="accent1"/>
          <w:left w:val="single" w:sz="8" w:space="0" w:color="97D700" w:themeColor="accent1"/>
          <w:bottom w:val="single" w:sz="8" w:space="0" w:color="97D700" w:themeColor="accent1"/>
          <w:right w:val="single" w:sz="8" w:space="0" w:color="97D700" w:themeColor="accent1"/>
        </w:tcBorders>
      </w:tcPr>
    </w:tblStylePr>
    <w:tblStylePr w:type="firstCol">
      <w:rPr>
        <w:b/>
        <w:bCs/>
      </w:rPr>
    </w:tblStylePr>
    <w:tblStylePr w:type="lastCol">
      <w:rPr>
        <w:b/>
        <w:bCs/>
      </w:rPr>
    </w:tblStylePr>
    <w:tblStylePr w:type="band1Vert">
      <w:tblPr/>
      <w:tcPr>
        <w:tcBorders>
          <w:top w:val="single" w:sz="8" w:space="0" w:color="97D700" w:themeColor="accent1"/>
          <w:left w:val="single" w:sz="8" w:space="0" w:color="97D700" w:themeColor="accent1"/>
          <w:bottom w:val="single" w:sz="8" w:space="0" w:color="97D700" w:themeColor="accent1"/>
          <w:right w:val="single" w:sz="8" w:space="0" w:color="97D700" w:themeColor="accent1"/>
        </w:tcBorders>
      </w:tcPr>
    </w:tblStylePr>
    <w:tblStylePr w:type="band1Horz">
      <w:tblPr/>
      <w:tcPr>
        <w:tcBorders>
          <w:top w:val="single" w:sz="8" w:space="0" w:color="97D700" w:themeColor="accent1"/>
          <w:left w:val="single" w:sz="8" w:space="0" w:color="97D700" w:themeColor="accent1"/>
          <w:bottom w:val="single" w:sz="8" w:space="0" w:color="97D700" w:themeColor="accent1"/>
          <w:right w:val="single" w:sz="8" w:space="0" w:color="97D700" w:themeColor="accent1"/>
        </w:tcBorders>
      </w:tcPr>
    </w:tblStylePr>
  </w:style>
  <w:style w:type="character" w:customStyle="1" w:styleId="QuestionnumberChar">
    <w:name w:val="Question number Char"/>
    <w:basedOn w:val="DefaultParagraphFont"/>
    <w:link w:val="Questionnumber"/>
    <w:rsid w:val="00354F6D"/>
    <w:rPr>
      <w:b/>
      <w:color w:val="FFFFFF" w:themeColor="background1"/>
    </w:rPr>
  </w:style>
  <w:style w:type="character" w:styleId="PlaceholderText">
    <w:name w:val="Placeholder Text"/>
    <w:basedOn w:val="DefaultParagraphFont"/>
    <w:uiPriority w:val="99"/>
    <w:semiHidden/>
    <w:rsid w:val="00E803F5"/>
    <w:rPr>
      <w:color w:val="808080"/>
    </w:rPr>
  </w:style>
  <w:style w:type="paragraph" w:styleId="BalloonText">
    <w:name w:val="Balloon Text"/>
    <w:basedOn w:val="Normal"/>
    <w:link w:val="BalloonTextChar"/>
    <w:uiPriority w:val="99"/>
    <w:semiHidden/>
    <w:unhideWhenUsed/>
    <w:rsid w:val="00E803F5"/>
    <w:rPr>
      <w:rFonts w:ascii="Tahoma" w:hAnsi="Tahoma" w:cs="Tahoma"/>
      <w:sz w:val="16"/>
      <w:szCs w:val="16"/>
    </w:rPr>
  </w:style>
  <w:style w:type="character" w:customStyle="1" w:styleId="BalloonTextChar">
    <w:name w:val="Balloon Text Char"/>
    <w:basedOn w:val="DefaultParagraphFont"/>
    <w:link w:val="BalloonText"/>
    <w:uiPriority w:val="99"/>
    <w:semiHidden/>
    <w:rsid w:val="00E803F5"/>
    <w:rPr>
      <w:rFonts w:ascii="Tahoma" w:eastAsiaTheme="minorEastAsia" w:hAnsi="Tahoma" w:cs="Tahoma"/>
      <w:sz w:val="16"/>
      <w:szCs w:val="16"/>
      <w:lang w:eastAsia="ko-KR"/>
    </w:rPr>
  </w:style>
  <w:style w:type="paragraph" w:styleId="Quote">
    <w:name w:val="Quote"/>
    <w:basedOn w:val="Normal"/>
    <w:next w:val="Normal"/>
    <w:link w:val="QuoteChar"/>
    <w:uiPriority w:val="29"/>
    <w:qFormat/>
    <w:rsid w:val="00E803F5"/>
    <w:pPr>
      <w:ind w:left="924"/>
    </w:pPr>
    <w:rPr>
      <w:i/>
      <w:iCs/>
      <w:color w:val="000000" w:themeColor="text1"/>
    </w:rPr>
  </w:style>
  <w:style w:type="character" w:customStyle="1" w:styleId="QuoteChar">
    <w:name w:val="Quote Char"/>
    <w:basedOn w:val="DefaultParagraphFont"/>
    <w:link w:val="Quote"/>
    <w:uiPriority w:val="29"/>
    <w:rsid w:val="00E803F5"/>
    <w:rPr>
      <w:rFonts w:eastAsiaTheme="minorEastAsia"/>
      <w:i/>
      <w:iCs/>
      <w:color w:val="000000" w:themeColor="text1"/>
      <w:lang w:eastAsia="ko-KR"/>
    </w:rPr>
  </w:style>
  <w:style w:type="paragraph" w:customStyle="1" w:styleId="BulletsIndented">
    <w:name w:val="Bullets Indented"/>
    <w:basedOn w:val="Normal"/>
    <w:link w:val="BulletsIndentedChar"/>
    <w:uiPriority w:val="19"/>
    <w:qFormat/>
    <w:rsid w:val="000D3B6D"/>
    <w:pPr>
      <w:numPr>
        <w:numId w:val="5"/>
      </w:numPr>
    </w:pPr>
  </w:style>
  <w:style w:type="character" w:customStyle="1" w:styleId="BulletsChar">
    <w:name w:val="Bullets Char"/>
    <w:basedOn w:val="DefaultParagraphFont"/>
    <w:link w:val="Bullets"/>
    <w:uiPriority w:val="99"/>
    <w:rsid w:val="003508FC"/>
    <w:rPr>
      <w:rFonts w:eastAsiaTheme="minorEastAsia"/>
      <w:lang w:eastAsia="ko-KR"/>
    </w:rPr>
  </w:style>
  <w:style w:type="character" w:customStyle="1" w:styleId="BulletsIndentedChar">
    <w:name w:val="Bullets Indented Char"/>
    <w:basedOn w:val="DefaultParagraphFont"/>
    <w:link w:val="BulletsIndented"/>
    <w:uiPriority w:val="19"/>
    <w:rsid w:val="00DE1886"/>
    <w:rPr>
      <w:rFonts w:eastAsiaTheme="minorEastAsia"/>
      <w:lang w:eastAsia="ko-KR"/>
    </w:rPr>
  </w:style>
  <w:style w:type="paragraph" w:customStyle="1" w:styleId="Heading1-Unnumbered">
    <w:name w:val="Heading 1 - Unnumbered"/>
    <w:basedOn w:val="Heading1"/>
    <w:link w:val="Heading1-UnnumberedChar"/>
    <w:uiPriority w:val="29"/>
    <w:qFormat/>
    <w:rsid w:val="00C335E0"/>
    <w:pPr>
      <w:numPr>
        <w:numId w:val="0"/>
      </w:numPr>
    </w:pPr>
  </w:style>
  <w:style w:type="character" w:customStyle="1" w:styleId="Heading1-UnnumberedChar">
    <w:name w:val="Heading 1 - Unnumbered Char"/>
    <w:basedOn w:val="Heading1Char"/>
    <w:link w:val="Heading1-Unnumbered"/>
    <w:uiPriority w:val="29"/>
    <w:rsid w:val="00DE1886"/>
    <w:rPr>
      <w:rFonts w:asciiTheme="majorHAnsi" w:eastAsiaTheme="minorEastAsia" w:hAnsiTheme="majorHAnsi"/>
      <w:color w:val="006272" w:themeColor="text2"/>
      <w:sz w:val="60"/>
      <w:szCs w:val="30"/>
      <w:lang w:eastAsia="ko-KR"/>
    </w:rPr>
  </w:style>
  <w:style w:type="paragraph" w:styleId="Header">
    <w:name w:val="header"/>
    <w:basedOn w:val="Normal"/>
    <w:link w:val="HeaderChar"/>
    <w:uiPriority w:val="99"/>
    <w:unhideWhenUsed/>
    <w:rsid w:val="004F0844"/>
    <w:pPr>
      <w:tabs>
        <w:tab w:val="center" w:pos="4513"/>
        <w:tab w:val="right" w:pos="9026"/>
      </w:tabs>
    </w:pPr>
  </w:style>
  <w:style w:type="character" w:customStyle="1" w:styleId="HeaderChar">
    <w:name w:val="Header Char"/>
    <w:basedOn w:val="DefaultParagraphFont"/>
    <w:link w:val="Header"/>
    <w:uiPriority w:val="99"/>
    <w:rsid w:val="004F0844"/>
    <w:rPr>
      <w:rFonts w:eastAsiaTheme="minorEastAsia"/>
      <w:lang w:eastAsia="ko-KR"/>
    </w:rPr>
  </w:style>
  <w:style w:type="paragraph" w:styleId="Footer">
    <w:name w:val="footer"/>
    <w:basedOn w:val="Normal"/>
    <w:link w:val="FooterChar"/>
    <w:uiPriority w:val="99"/>
    <w:unhideWhenUsed/>
    <w:rsid w:val="004F0844"/>
    <w:pPr>
      <w:tabs>
        <w:tab w:val="center" w:pos="4513"/>
        <w:tab w:val="right" w:pos="9026"/>
      </w:tabs>
    </w:pPr>
  </w:style>
  <w:style w:type="character" w:customStyle="1" w:styleId="FooterChar">
    <w:name w:val="Footer Char"/>
    <w:basedOn w:val="DefaultParagraphFont"/>
    <w:link w:val="Footer"/>
    <w:uiPriority w:val="99"/>
    <w:rsid w:val="004F0844"/>
    <w:rPr>
      <w:rFonts w:eastAsiaTheme="minorEastAsia"/>
      <w:lang w:eastAsia="ko-KR"/>
    </w:rPr>
  </w:style>
  <w:style w:type="paragraph" w:styleId="Title">
    <w:name w:val="Title"/>
    <w:basedOn w:val="Normal"/>
    <w:next w:val="Normal"/>
    <w:link w:val="TitleChar"/>
    <w:uiPriority w:val="10"/>
    <w:rsid w:val="000B3DAE"/>
    <w:pPr>
      <w:spacing w:before="240" w:after="240"/>
    </w:pPr>
    <w:rPr>
      <w:rFonts w:asciiTheme="majorHAnsi" w:hAnsiTheme="majorHAnsi"/>
      <w:color w:val="006272" w:themeColor="text2"/>
      <w:sz w:val="60"/>
    </w:rPr>
  </w:style>
  <w:style w:type="character" w:customStyle="1" w:styleId="TitleChar">
    <w:name w:val="Title Char"/>
    <w:basedOn w:val="DefaultParagraphFont"/>
    <w:link w:val="Title"/>
    <w:uiPriority w:val="10"/>
    <w:rsid w:val="000B3DAE"/>
    <w:rPr>
      <w:rFonts w:asciiTheme="majorHAnsi" w:eastAsiaTheme="minorEastAsia" w:hAnsiTheme="majorHAnsi"/>
      <w:color w:val="006272" w:themeColor="text2"/>
      <w:sz w:val="60"/>
      <w:lang w:eastAsia="ko-KR"/>
    </w:rPr>
  </w:style>
  <w:style w:type="paragraph" w:styleId="Subtitle">
    <w:name w:val="Subtitle"/>
    <w:basedOn w:val="Normal"/>
    <w:next w:val="Normal"/>
    <w:link w:val="SubtitleChar"/>
    <w:uiPriority w:val="11"/>
    <w:rsid w:val="000B3DAE"/>
    <w:pPr>
      <w:spacing w:before="240" w:after="240"/>
    </w:pPr>
    <w:rPr>
      <w:rFonts w:asciiTheme="majorHAnsi" w:hAnsiTheme="majorHAnsi"/>
      <w:color w:val="006272" w:themeColor="text2"/>
      <w:sz w:val="40"/>
    </w:rPr>
  </w:style>
  <w:style w:type="character" w:customStyle="1" w:styleId="SubtitleChar">
    <w:name w:val="Subtitle Char"/>
    <w:basedOn w:val="DefaultParagraphFont"/>
    <w:link w:val="Subtitle"/>
    <w:uiPriority w:val="11"/>
    <w:rsid w:val="000B3DAE"/>
    <w:rPr>
      <w:rFonts w:asciiTheme="majorHAnsi" w:eastAsiaTheme="minorEastAsia" w:hAnsiTheme="majorHAnsi"/>
      <w:color w:val="006272" w:themeColor="text2"/>
      <w:sz w:val="40"/>
      <w:lang w:eastAsia="ko-KR"/>
    </w:rPr>
  </w:style>
  <w:style w:type="paragraph" w:customStyle="1" w:styleId="Heading2-Hiddenfromcontents">
    <w:name w:val="Heading 2 - Hidden from contents"/>
    <w:basedOn w:val="Normal"/>
    <w:next w:val="Normal"/>
    <w:link w:val="Heading2-HiddenfromcontentsChar"/>
    <w:uiPriority w:val="29"/>
    <w:rsid w:val="008C16BD"/>
    <w:pPr>
      <w:spacing w:before="360"/>
    </w:pPr>
    <w:rPr>
      <w:rFonts w:asciiTheme="majorHAnsi" w:hAnsiTheme="majorHAnsi"/>
      <w:color w:val="006272" w:themeColor="text2"/>
      <w:sz w:val="40"/>
    </w:rPr>
  </w:style>
  <w:style w:type="paragraph" w:styleId="NoSpacing">
    <w:name w:val="No Spacing"/>
    <w:uiPriority w:val="1"/>
    <w:qFormat/>
    <w:rsid w:val="00354F6D"/>
    <w:pPr>
      <w:spacing w:after="0" w:line="240" w:lineRule="auto"/>
    </w:pPr>
    <w:rPr>
      <w:rFonts w:eastAsiaTheme="minorEastAsia"/>
      <w:lang w:eastAsia="ko-KR"/>
    </w:rPr>
  </w:style>
  <w:style w:type="character" w:customStyle="1" w:styleId="Heading2-HiddenfromcontentsChar">
    <w:name w:val="Heading 2 - Hidden from contents Char"/>
    <w:basedOn w:val="Heading2Char"/>
    <w:link w:val="Heading2-Hiddenfromcontents"/>
    <w:uiPriority w:val="29"/>
    <w:rsid w:val="00DE1886"/>
    <w:rPr>
      <w:rFonts w:asciiTheme="majorHAnsi" w:eastAsiaTheme="minorEastAsia" w:hAnsiTheme="majorHAnsi"/>
      <w:color w:val="006272" w:themeColor="text2"/>
      <w:sz w:val="40"/>
      <w:szCs w:val="26"/>
      <w:lang w:eastAsia="ko-KR"/>
    </w:rPr>
  </w:style>
  <w:style w:type="paragraph" w:styleId="FootnoteText">
    <w:name w:val="footnote text"/>
    <w:basedOn w:val="Normal"/>
    <w:link w:val="FootnoteTextChar"/>
    <w:uiPriority w:val="99"/>
    <w:unhideWhenUsed/>
    <w:rsid w:val="00271909"/>
    <w:pPr>
      <w:spacing w:after="0" w:line="240" w:lineRule="auto"/>
    </w:pPr>
    <w:rPr>
      <w:sz w:val="20"/>
      <w:szCs w:val="20"/>
    </w:rPr>
  </w:style>
  <w:style w:type="character" w:customStyle="1" w:styleId="FootnoteTextChar">
    <w:name w:val="Footnote Text Char"/>
    <w:basedOn w:val="DefaultParagraphFont"/>
    <w:link w:val="FootnoteText"/>
    <w:uiPriority w:val="99"/>
    <w:rsid w:val="00271909"/>
    <w:rPr>
      <w:rFonts w:eastAsiaTheme="minorEastAsia"/>
      <w:sz w:val="20"/>
      <w:szCs w:val="20"/>
      <w:lang w:eastAsia="ko-KR"/>
    </w:rPr>
  </w:style>
  <w:style w:type="character" w:styleId="FootnoteReference">
    <w:name w:val="footnote reference"/>
    <w:basedOn w:val="DefaultParagraphFont"/>
    <w:unhideWhenUsed/>
    <w:rsid w:val="00271909"/>
    <w:rPr>
      <w:vertAlign w:val="superscript"/>
    </w:rPr>
  </w:style>
  <w:style w:type="paragraph" w:customStyle="1" w:styleId="Questionbullet">
    <w:name w:val="Question bullet"/>
    <w:basedOn w:val="Bullets"/>
    <w:rsid w:val="00AA12B3"/>
    <w:pPr>
      <w:numPr>
        <w:numId w:val="0"/>
      </w:numPr>
      <w:spacing w:before="200" w:after="240" w:line="240" w:lineRule="auto"/>
      <w:ind w:left="992" w:right="318" w:hanging="425"/>
    </w:pPr>
    <w:rPr>
      <w:rFonts w:eastAsia="Times New Roman" w:cs="Times New Roman"/>
      <w:szCs w:val="20"/>
    </w:rPr>
  </w:style>
  <w:style w:type="paragraph" w:customStyle="1" w:styleId="TableHeading1">
    <w:name w:val="Table Heading 1"/>
    <w:basedOn w:val="NoSpacing"/>
    <w:rsid w:val="00F27180"/>
    <w:pPr>
      <w:spacing w:before="60" w:after="60"/>
    </w:pPr>
    <w:rPr>
      <w:rFonts w:eastAsia="Times New Roman" w:cs="Times New Roman"/>
      <w:b/>
      <w:bCs/>
      <w:caps/>
      <w:spacing w:val="12"/>
      <w:szCs w:val="20"/>
    </w:rPr>
  </w:style>
  <w:style w:type="numbering" w:customStyle="1" w:styleId="Smalltabletext-bullets">
    <w:name w:val="Small table text - bullets"/>
    <w:basedOn w:val="NoList"/>
    <w:rsid w:val="00F27180"/>
    <w:pPr>
      <w:numPr>
        <w:numId w:val="7"/>
      </w:numPr>
    </w:pPr>
  </w:style>
  <w:style w:type="paragraph" w:customStyle="1" w:styleId="SmallTableText">
    <w:name w:val="Small Table Text"/>
    <w:basedOn w:val="NoSpacing"/>
    <w:rsid w:val="00F27180"/>
    <w:pPr>
      <w:spacing w:before="180"/>
      <w:contextualSpacing/>
    </w:pPr>
    <w:rPr>
      <w:sz w:val="18"/>
    </w:rPr>
  </w:style>
  <w:style w:type="paragraph" w:customStyle="1" w:styleId="TableHeading2">
    <w:name w:val="Table Heading 2"/>
    <w:basedOn w:val="TableHeading1"/>
    <w:qFormat/>
    <w:rsid w:val="00D90662"/>
    <w:rPr>
      <w:spacing w:val="10"/>
      <w:sz w:val="20"/>
    </w:rPr>
  </w:style>
  <w:style w:type="character" w:styleId="CommentReference">
    <w:name w:val="annotation reference"/>
    <w:basedOn w:val="DefaultParagraphFont"/>
    <w:uiPriority w:val="99"/>
    <w:semiHidden/>
    <w:unhideWhenUsed/>
    <w:rsid w:val="001E37BC"/>
    <w:rPr>
      <w:sz w:val="16"/>
      <w:szCs w:val="16"/>
    </w:rPr>
  </w:style>
  <w:style w:type="paragraph" w:styleId="CommentText">
    <w:name w:val="annotation text"/>
    <w:basedOn w:val="Normal"/>
    <w:link w:val="CommentTextChar"/>
    <w:uiPriority w:val="99"/>
    <w:semiHidden/>
    <w:unhideWhenUsed/>
    <w:rsid w:val="001E37BC"/>
    <w:pPr>
      <w:spacing w:line="240" w:lineRule="auto"/>
    </w:pPr>
    <w:rPr>
      <w:sz w:val="20"/>
      <w:szCs w:val="20"/>
    </w:rPr>
  </w:style>
  <w:style w:type="character" w:customStyle="1" w:styleId="CommentTextChar">
    <w:name w:val="Comment Text Char"/>
    <w:basedOn w:val="DefaultParagraphFont"/>
    <w:link w:val="CommentText"/>
    <w:uiPriority w:val="99"/>
    <w:semiHidden/>
    <w:rsid w:val="001E37BC"/>
    <w:rPr>
      <w:rFonts w:eastAsiaTheme="minorEastAsia"/>
      <w:sz w:val="20"/>
      <w:szCs w:val="20"/>
      <w:lang w:eastAsia="ko-KR"/>
    </w:rPr>
  </w:style>
  <w:style w:type="paragraph" w:styleId="CommentSubject">
    <w:name w:val="annotation subject"/>
    <w:basedOn w:val="CommentText"/>
    <w:next w:val="CommentText"/>
    <w:link w:val="CommentSubjectChar"/>
    <w:uiPriority w:val="99"/>
    <w:semiHidden/>
    <w:unhideWhenUsed/>
    <w:rsid w:val="001E37BC"/>
    <w:rPr>
      <w:b/>
      <w:bCs/>
    </w:rPr>
  </w:style>
  <w:style w:type="character" w:customStyle="1" w:styleId="CommentSubjectChar">
    <w:name w:val="Comment Subject Char"/>
    <w:basedOn w:val="CommentTextChar"/>
    <w:link w:val="CommentSubject"/>
    <w:uiPriority w:val="99"/>
    <w:semiHidden/>
    <w:rsid w:val="001E37BC"/>
    <w:rPr>
      <w:rFonts w:eastAsiaTheme="minorEastAsia"/>
      <w:b/>
      <w:bCs/>
      <w:sz w:val="20"/>
      <w:szCs w:val="20"/>
      <w:lang w:eastAsia="ko-KR"/>
    </w:rPr>
  </w:style>
  <w:style w:type="character" w:styleId="UnresolvedMention">
    <w:name w:val="Unresolved Mention"/>
    <w:basedOn w:val="DefaultParagraphFont"/>
    <w:uiPriority w:val="99"/>
    <w:semiHidden/>
    <w:unhideWhenUsed/>
    <w:rsid w:val="00F86873"/>
    <w:rPr>
      <w:color w:val="605E5C"/>
      <w:shd w:val="clear" w:color="auto" w:fill="E1DFDD"/>
    </w:rPr>
  </w:style>
  <w:style w:type="paragraph" w:customStyle="1" w:styleId="tableheading">
    <w:name w:val="tableheading"/>
    <w:basedOn w:val="Normal"/>
    <w:rsid w:val="0076570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tablea">
    <w:name w:val="tablea"/>
    <w:basedOn w:val="Normal"/>
    <w:rsid w:val="00765708"/>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Light">
    <w:name w:val="Grid Table Light"/>
    <w:basedOn w:val="TableNormal"/>
    <w:uiPriority w:val="40"/>
    <w:rsid w:val="000E6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E528C3"/>
    <w:pPr>
      <w:ind w:left="720"/>
      <w:contextualSpacing/>
    </w:pPr>
  </w:style>
  <w:style w:type="paragraph" w:customStyle="1" w:styleId="Bullet-list">
    <w:name w:val="Bullet-list"/>
    <w:basedOn w:val="Normal"/>
    <w:qFormat/>
    <w:rsid w:val="00A005B9"/>
    <w:pPr>
      <w:numPr>
        <w:numId w:val="37"/>
      </w:numPr>
      <w:spacing w:after="120"/>
    </w:pPr>
    <w:rPr>
      <w:rFonts w:eastAsia="Times New Roman" w:cs="Times New Roman"/>
      <w:szCs w:val="20"/>
      <w:lang w:val="en-AU" w:eastAsia="en-US"/>
    </w:rPr>
  </w:style>
  <w:style w:type="paragraph" w:customStyle="1" w:styleId="BodyText-Numbered">
    <w:name w:val="Body Text - Numbered"/>
    <w:basedOn w:val="BodyText"/>
    <w:link w:val="BodyText-NumberedChar"/>
    <w:qFormat/>
    <w:rsid w:val="00A005B9"/>
    <w:pPr>
      <w:widowControl w:val="0"/>
      <w:spacing w:before="60" w:after="220" w:line="240" w:lineRule="auto"/>
    </w:pPr>
    <w:rPr>
      <w:rFonts w:ascii="Arial" w:eastAsia="Times New Roman" w:hAnsi="Arial" w:cs="Arial"/>
      <w:szCs w:val="20"/>
      <w:lang w:val="en-GB" w:eastAsia="en-GB"/>
    </w:rPr>
  </w:style>
  <w:style w:type="character" w:customStyle="1" w:styleId="BodyText-NumberedChar">
    <w:name w:val="Body Text - Numbered Char"/>
    <w:basedOn w:val="BodyTextChar"/>
    <w:link w:val="BodyText-Numbered"/>
    <w:rsid w:val="00A005B9"/>
    <w:rPr>
      <w:rFonts w:ascii="Arial" w:eastAsia="Times New Roman" w:hAnsi="Arial" w:cs="Arial"/>
      <w:szCs w:val="20"/>
      <w:lang w:val="en-GB" w:eastAsia="en-GB"/>
    </w:rPr>
  </w:style>
  <w:style w:type="paragraph" w:styleId="BodyText">
    <w:name w:val="Body Text"/>
    <w:basedOn w:val="Normal"/>
    <w:link w:val="BodyTextChar"/>
    <w:semiHidden/>
    <w:unhideWhenUsed/>
    <w:qFormat/>
    <w:rsid w:val="00A005B9"/>
    <w:pPr>
      <w:spacing w:after="120"/>
    </w:pPr>
  </w:style>
  <w:style w:type="character" w:customStyle="1" w:styleId="BodyTextChar">
    <w:name w:val="Body Text Char"/>
    <w:basedOn w:val="DefaultParagraphFont"/>
    <w:link w:val="BodyText"/>
    <w:semiHidden/>
    <w:rsid w:val="00A005B9"/>
    <w:rPr>
      <w:rFonts w:eastAsiaTheme="minorEastAsia"/>
      <w:lang w:eastAsia="ko-KR"/>
    </w:rPr>
  </w:style>
  <w:style w:type="table" w:customStyle="1" w:styleId="TableGrid1">
    <w:name w:val="Table Grid1"/>
    <w:basedOn w:val="TableNormal"/>
    <w:next w:val="TableGrid"/>
    <w:uiPriority w:val="59"/>
    <w:rsid w:val="005D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6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76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76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2134">
      <w:bodyDiv w:val="1"/>
      <w:marLeft w:val="0"/>
      <w:marRight w:val="0"/>
      <w:marTop w:val="0"/>
      <w:marBottom w:val="0"/>
      <w:divBdr>
        <w:top w:val="none" w:sz="0" w:space="0" w:color="auto"/>
        <w:left w:val="none" w:sz="0" w:space="0" w:color="auto"/>
        <w:bottom w:val="none" w:sz="0" w:space="0" w:color="auto"/>
        <w:right w:val="none" w:sz="0" w:space="0" w:color="auto"/>
      </w:divBdr>
    </w:div>
    <w:div w:id="341704791">
      <w:bodyDiv w:val="1"/>
      <w:marLeft w:val="0"/>
      <w:marRight w:val="0"/>
      <w:marTop w:val="0"/>
      <w:marBottom w:val="0"/>
      <w:divBdr>
        <w:top w:val="none" w:sz="0" w:space="0" w:color="auto"/>
        <w:left w:val="none" w:sz="0" w:space="0" w:color="auto"/>
        <w:bottom w:val="none" w:sz="0" w:space="0" w:color="auto"/>
        <w:right w:val="none" w:sz="0" w:space="0" w:color="auto"/>
      </w:divBdr>
    </w:div>
    <w:div w:id="760374504">
      <w:bodyDiv w:val="1"/>
      <w:marLeft w:val="0"/>
      <w:marRight w:val="0"/>
      <w:marTop w:val="0"/>
      <w:marBottom w:val="0"/>
      <w:divBdr>
        <w:top w:val="none" w:sz="0" w:space="0" w:color="auto"/>
        <w:left w:val="none" w:sz="0" w:space="0" w:color="auto"/>
        <w:bottom w:val="none" w:sz="0" w:space="0" w:color="auto"/>
        <w:right w:val="none" w:sz="0" w:space="0" w:color="auto"/>
      </w:divBdr>
    </w:div>
    <w:div w:id="777139999">
      <w:bodyDiv w:val="1"/>
      <w:marLeft w:val="0"/>
      <w:marRight w:val="0"/>
      <w:marTop w:val="0"/>
      <w:marBottom w:val="0"/>
      <w:divBdr>
        <w:top w:val="none" w:sz="0" w:space="0" w:color="auto"/>
        <w:left w:val="none" w:sz="0" w:space="0" w:color="auto"/>
        <w:bottom w:val="none" w:sz="0" w:space="0" w:color="auto"/>
        <w:right w:val="none" w:sz="0" w:space="0" w:color="auto"/>
      </w:divBdr>
    </w:div>
    <w:div w:id="874584250">
      <w:bodyDiv w:val="1"/>
      <w:marLeft w:val="0"/>
      <w:marRight w:val="0"/>
      <w:marTop w:val="0"/>
      <w:marBottom w:val="0"/>
      <w:divBdr>
        <w:top w:val="none" w:sz="0" w:space="0" w:color="auto"/>
        <w:left w:val="none" w:sz="0" w:space="0" w:color="auto"/>
        <w:bottom w:val="none" w:sz="0" w:space="0" w:color="auto"/>
        <w:right w:val="none" w:sz="0" w:space="0" w:color="auto"/>
      </w:divBdr>
    </w:div>
    <w:div w:id="962343910">
      <w:bodyDiv w:val="1"/>
      <w:marLeft w:val="0"/>
      <w:marRight w:val="0"/>
      <w:marTop w:val="0"/>
      <w:marBottom w:val="0"/>
      <w:divBdr>
        <w:top w:val="none" w:sz="0" w:space="0" w:color="auto"/>
        <w:left w:val="none" w:sz="0" w:space="0" w:color="auto"/>
        <w:bottom w:val="none" w:sz="0" w:space="0" w:color="auto"/>
        <w:right w:val="none" w:sz="0" w:space="0" w:color="auto"/>
      </w:divBdr>
    </w:div>
    <w:div w:id="1047418348">
      <w:bodyDiv w:val="1"/>
      <w:marLeft w:val="0"/>
      <w:marRight w:val="0"/>
      <w:marTop w:val="0"/>
      <w:marBottom w:val="0"/>
      <w:divBdr>
        <w:top w:val="none" w:sz="0" w:space="0" w:color="auto"/>
        <w:left w:val="none" w:sz="0" w:space="0" w:color="auto"/>
        <w:bottom w:val="none" w:sz="0" w:space="0" w:color="auto"/>
        <w:right w:val="none" w:sz="0" w:space="0" w:color="auto"/>
      </w:divBdr>
    </w:div>
    <w:div w:id="1197700936">
      <w:bodyDiv w:val="1"/>
      <w:marLeft w:val="0"/>
      <w:marRight w:val="0"/>
      <w:marTop w:val="0"/>
      <w:marBottom w:val="0"/>
      <w:divBdr>
        <w:top w:val="none" w:sz="0" w:space="0" w:color="auto"/>
        <w:left w:val="none" w:sz="0" w:space="0" w:color="auto"/>
        <w:bottom w:val="none" w:sz="0" w:space="0" w:color="auto"/>
        <w:right w:val="none" w:sz="0" w:space="0" w:color="auto"/>
      </w:divBdr>
    </w:div>
    <w:div w:id="1521822727">
      <w:bodyDiv w:val="1"/>
      <w:marLeft w:val="0"/>
      <w:marRight w:val="0"/>
      <w:marTop w:val="0"/>
      <w:marBottom w:val="0"/>
      <w:divBdr>
        <w:top w:val="none" w:sz="0" w:space="0" w:color="auto"/>
        <w:left w:val="none" w:sz="0" w:space="0" w:color="auto"/>
        <w:bottom w:val="none" w:sz="0" w:space="0" w:color="auto"/>
        <w:right w:val="none" w:sz="0" w:space="0" w:color="auto"/>
      </w:divBdr>
    </w:div>
    <w:div w:id="18820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www.mbie.govt.nz"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consumer@mbie.govt.nz"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consumer@mbie.govt.nz"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hennink\AppData\Local\OpenText\OTEdit\EC_mako\c112381245\2019-02-28%20CHOICE%20submission%20-%20Unit%20Pricing%20Code%20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n3\AppData\Local\Temp\8\7zOC577396B\Discussion%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E03C6562D411BBA94457CAE738D0C"/>
        <w:category>
          <w:name w:val="General"/>
          <w:gallery w:val="placeholder"/>
        </w:category>
        <w:types>
          <w:type w:val="bbPlcHdr"/>
        </w:types>
        <w:behaviors>
          <w:behavior w:val="content"/>
        </w:behaviors>
        <w:guid w:val="{CE649F6A-1844-486B-AF42-57034CCC067D}"/>
      </w:docPartPr>
      <w:docPartBody>
        <w:p w:rsidR="006413F5" w:rsidRDefault="006413F5">
          <w:pPr>
            <w:pStyle w:val="595E03C6562D411BBA94457CAE738D0C"/>
          </w:pPr>
          <w:r w:rsidRPr="00210DA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F5"/>
    <w:rsid w:val="00004229"/>
    <w:rsid w:val="000D240D"/>
    <w:rsid w:val="001715C5"/>
    <w:rsid w:val="001B1356"/>
    <w:rsid w:val="002C645D"/>
    <w:rsid w:val="00313E5F"/>
    <w:rsid w:val="00331ACA"/>
    <w:rsid w:val="00336F3E"/>
    <w:rsid w:val="003F26D8"/>
    <w:rsid w:val="00412921"/>
    <w:rsid w:val="004138D3"/>
    <w:rsid w:val="0044621D"/>
    <w:rsid w:val="004A7C87"/>
    <w:rsid w:val="004D7F0E"/>
    <w:rsid w:val="0051495E"/>
    <w:rsid w:val="00526BDD"/>
    <w:rsid w:val="00533D8C"/>
    <w:rsid w:val="00542A89"/>
    <w:rsid w:val="005C727E"/>
    <w:rsid w:val="00606A10"/>
    <w:rsid w:val="006413F5"/>
    <w:rsid w:val="0065101A"/>
    <w:rsid w:val="0069674F"/>
    <w:rsid w:val="006F3300"/>
    <w:rsid w:val="00781252"/>
    <w:rsid w:val="007C230E"/>
    <w:rsid w:val="007D5C01"/>
    <w:rsid w:val="00802E33"/>
    <w:rsid w:val="00843F40"/>
    <w:rsid w:val="008747FF"/>
    <w:rsid w:val="008D7162"/>
    <w:rsid w:val="00920817"/>
    <w:rsid w:val="0097341D"/>
    <w:rsid w:val="009A2CC3"/>
    <w:rsid w:val="00AF1A17"/>
    <w:rsid w:val="00BA21D4"/>
    <w:rsid w:val="00D34DF3"/>
    <w:rsid w:val="00DD7120"/>
    <w:rsid w:val="00DF21D4"/>
    <w:rsid w:val="00E8124E"/>
    <w:rsid w:val="00EF54F1"/>
    <w:rsid w:val="00F37C4C"/>
    <w:rsid w:val="00F40E29"/>
    <w:rsid w:val="00F839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5E03C6562D411BBA94457CAE738D0C">
    <w:name w:val="595E03C6562D411BBA94457CAE738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BIE">
      <a:dk1>
        <a:sysClr val="windowText" lastClr="000000"/>
      </a:dk1>
      <a:lt1>
        <a:sysClr val="window" lastClr="FFFFFF"/>
      </a:lt1>
      <a:dk2>
        <a:srgbClr val="006272"/>
      </a:dk2>
      <a:lt2>
        <a:srgbClr val="FFFFFF"/>
      </a:lt2>
      <a:accent1>
        <a:srgbClr val="97D700"/>
      </a:accent1>
      <a:accent2>
        <a:srgbClr val="00B5E2"/>
      </a:accent2>
      <a:accent3>
        <a:srgbClr val="753BBD"/>
      </a:accent3>
      <a:accent4>
        <a:srgbClr val="DF1995"/>
      </a:accent4>
      <a:accent5>
        <a:srgbClr val="FF6900"/>
      </a:accent5>
      <a:accent6>
        <a:srgbClr val="FBE122"/>
      </a:accent6>
      <a:hlink>
        <a:srgbClr val="006272"/>
      </a:hlink>
      <a:folHlink>
        <a:srgbClr val="97D700"/>
      </a:folHlink>
    </a:clrScheme>
    <a:fontScheme name="MBI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C4A0-197C-4F17-AD6A-AD761FB9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 paper template.dotx</Template>
  <TotalTime>2</TotalTime>
  <Pages>32</Pages>
  <Words>8843</Words>
  <Characters>504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andatory unit pricing for grocery products</vt:lpstr>
    </vt:vector>
  </TitlesOfParts>
  <Company>Ministry of Economic Development</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unit pricing for grocery products</dc:title>
  <dc:creator>Nadia Jones</dc:creator>
  <cp:lastModifiedBy>Sally Greenwood</cp:lastModifiedBy>
  <cp:revision>2</cp:revision>
  <dcterms:created xsi:type="dcterms:W3CDTF">2022-05-30T02:28:00Z</dcterms:created>
  <dcterms:modified xsi:type="dcterms:W3CDTF">2022-05-30T02:28:00Z</dcterms:modified>
</cp:coreProperties>
</file>